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24" w:rsidRPr="003052BA" w:rsidRDefault="00C97624" w:rsidP="00C97624">
      <w:pPr>
        <w:ind w:firstLine="546"/>
        <w:jc w:val="center"/>
        <w:rPr>
          <w:b/>
        </w:rPr>
      </w:pPr>
      <w:r w:rsidRPr="003052BA">
        <w:rPr>
          <w:b/>
        </w:rPr>
        <w:t>ПУБЛИЧНЫЙ  ДОКЛАД</w:t>
      </w:r>
    </w:p>
    <w:p w:rsidR="00C97624" w:rsidRPr="003052BA" w:rsidRDefault="00D04C99" w:rsidP="00C97624">
      <w:pPr>
        <w:jc w:val="center"/>
        <w:rPr>
          <w:b/>
        </w:rPr>
      </w:pPr>
      <w:r w:rsidRPr="003052BA">
        <w:rPr>
          <w:b/>
        </w:rPr>
        <w:t xml:space="preserve">Структурного подразделения «Детский  сад </w:t>
      </w:r>
      <w:r w:rsidR="00C97624" w:rsidRPr="003052BA">
        <w:rPr>
          <w:b/>
        </w:rPr>
        <w:t>«Центр  коррекции  и  развития  детей»</w:t>
      </w:r>
    </w:p>
    <w:p w:rsidR="00C97624" w:rsidRPr="003052BA" w:rsidRDefault="00D04C99" w:rsidP="00C97624">
      <w:pPr>
        <w:ind w:firstLine="546"/>
        <w:jc w:val="center"/>
        <w:rPr>
          <w:b/>
        </w:rPr>
      </w:pPr>
      <w:r w:rsidRPr="003052BA">
        <w:rPr>
          <w:b/>
        </w:rPr>
        <w:t>ГБОУ  ООШ №18 г. Новокуйбышевска</w:t>
      </w:r>
    </w:p>
    <w:p w:rsidR="00C97624" w:rsidRPr="003052BA" w:rsidRDefault="00C97624" w:rsidP="00C97624">
      <w:pPr>
        <w:ind w:firstLine="546"/>
        <w:jc w:val="center"/>
        <w:rPr>
          <w:b/>
        </w:rPr>
      </w:pPr>
      <w:r w:rsidRPr="0048176B">
        <w:rPr>
          <w:b/>
        </w:rPr>
        <w:t>20</w:t>
      </w:r>
      <w:r w:rsidR="00CF6C7F" w:rsidRPr="0048176B">
        <w:rPr>
          <w:b/>
        </w:rPr>
        <w:t>1</w:t>
      </w:r>
      <w:r w:rsidR="00A829EB">
        <w:rPr>
          <w:b/>
        </w:rPr>
        <w:t>6</w:t>
      </w:r>
      <w:r w:rsidRPr="0048176B">
        <w:rPr>
          <w:b/>
        </w:rPr>
        <w:t>– 201</w:t>
      </w:r>
      <w:r w:rsidR="00A829EB">
        <w:rPr>
          <w:b/>
        </w:rPr>
        <w:t>7</w:t>
      </w:r>
      <w:r w:rsidRPr="0048176B">
        <w:rPr>
          <w:b/>
        </w:rPr>
        <w:t xml:space="preserve"> учебный  год</w:t>
      </w:r>
    </w:p>
    <w:p w:rsidR="00C97624" w:rsidRPr="003052BA" w:rsidRDefault="00480787" w:rsidP="00C97624">
      <w:pPr>
        <w:spacing w:line="360" w:lineRule="auto"/>
        <w:ind w:firstLine="546"/>
        <w:jc w:val="both"/>
      </w:pPr>
      <w:r w:rsidRPr="00480787"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273050</wp:posOffset>
            </wp:positionV>
            <wp:extent cx="2961640" cy="2220595"/>
            <wp:effectExtent l="0" t="0" r="0" b="8255"/>
            <wp:wrapNone/>
            <wp:docPr id="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97624" w:rsidRDefault="00480787" w:rsidP="00C97624">
      <w:pPr>
        <w:spacing w:line="360" w:lineRule="auto"/>
        <w:ind w:firstLine="546"/>
        <w:jc w:val="both"/>
      </w:pPr>
      <w:r w:rsidRPr="00480787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180042</wp:posOffset>
            </wp:positionH>
            <wp:positionV relativeFrom="paragraph">
              <wp:posOffset>12119</wp:posOffset>
            </wp:positionV>
            <wp:extent cx="3026190" cy="2269474"/>
            <wp:effectExtent l="0" t="0" r="3175" b="0"/>
            <wp:wrapNone/>
            <wp:docPr id="30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90" cy="22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CC0A51" w:rsidP="00C97624">
      <w:pPr>
        <w:spacing w:line="360" w:lineRule="auto"/>
        <w:ind w:firstLine="546"/>
        <w:jc w:val="both"/>
      </w:pPr>
      <w:r w:rsidRPr="00480787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9525</wp:posOffset>
            </wp:positionV>
            <wp:extent cx="2714625" cy="2035810"/>
            <wp:effectExtent l="0" t="0" r="9525" b="2540"/>
            <wp:wrapNone/>
            <wp:docPr id="30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551BE" w:rsidRPr="003052BA" w:rsidRDefault="009551BE" w:rsidP="00C97624">
      <w:pPr>
        <w:spacing w:line="360" w:lineRule="auto"/>
        <w:ind w:firstLine="546"/>
        <w:jc w:val="both"/>
      </w:pPr>
    </w:p>
    <w:p w:rsidR="00C97624" w:rsidRPr="003052BA" w:rsidRDefault="00C97624" w:rsidP="00C97624">
      <w:pPr>
        <w:spacing w:line="360" w:lineRule="auto"/>
        <w:ind w:firstLine="546"/>
        <w:jc w:val="both"/>
      </w:pPr>
    </w:p>
    <w:p w:rsidR="00C97624" w:rsidRPr="003052BA" w:rsidRDefault="00C97624" w:rsidP="00C97624">
      <w:pPr>
        <w:spacing w:line="360" w:lineRule="auto"/>
        <w:ind w:firstLine="546"/>
        <w:jc w:val="center"/>
      </w:pPr>
    </w:p>
    <w:p w:rsidR="00C97624" w:rsidRDefault="00C97624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480787" w:rsidRDefault="00480787" w:rsidP="00502A6E">
      <w:pPr>
        <w:spacing w:line="360" w:lineRule="auto"/>
        <w:ind w:firstLine="546"/>
        <w:jc w:val="center"/>
        <w:rPr>
          <w:b/>
          <w:sz w:val="28"/>
          <w:szCs w:val="28"/>
        </w:rPr>
      </w:pPr>
    </w:p>
    <w:p w:rsidR="00C97624" w:rsidRPr="003052BA" w:rsidRDefault="00502A6E" w:rsidP="00502A6E">
      <w:pPr>
        <w:spacing w:line="360" w:lineRule="auto"/>
        <w:ind w:firstLine="546"/>
        <w:jc w:val="center"/>
        <w:rPr>
          <w:b/>
          <w:sz w:val="28"/>
          <w:szCs w:val="28"/>
        </w:rPr>
      </w:pPr>
      <w:r w:rsidRPr="003052BA">
        <w:rPr>
          <w:b/>
          <w:sz w:val="28"/>
          <w:szCs w:val="28"/>
        </w:rPr>
        <w:t xml:space="preserve">1. Общая характеристика </w:t>
      </w:r>
      <w:r w:rsidR="00D04C99" w:rsidRPr="003052BA">
        <w:rPr>
          <w:b/>
          <w:sz w:val="28"/>
          <w:szCs w:val="28"/>
        </w:rPr>
        <w:t xml:space="preserve">структурного подразделения </w:t>
      </w:r>
    </w:p>
    <w:p w:rsidR="00D04C99" w:rsidRDefault="00D04C99" w:rsidP="00E72204">
      <w:pPr>
        <w:ind w:firstLine="180"/>
        <w:jc w:val="both"/>
      </w:pPr>
      <w:proofErr w:type="gramStart"/>
      <w:r w:rsidRPr="0048176B">
        <w:t xml:space="preserve">«Детский сад «Центр коррекции и развития детей» является структурным подразделением  государственного бюджетного общеобразовательного учреждения Самарской области основной общеобразовательной школы № 18 </w:t>
      </w:r>
      <w:r w:rsidR="00073213" w:rsidRPr="0048176B">
        <w:t xml:space="preserve">им. В.А. </w:t>
      </w:r>
      <w:proofErr w:type="spellStart"/>
      <w:r w:rsidR="00073213" w:rsidRPr="0048176B">
        <w:t>Мамистова</w:t>
      </w:r>
      <w:proofErr w:type="spellEnd"/>
      <w:r w:rsidR="00073213" w:rsidRPr="0048176B">
        <w:t xml:space="preserve">  </w:t>
      </w:r>
      <w:r w:rsidRPr="0048176B">
        <w:t>города Новокуйбышевска городского округа Новокуйбышевск Самарской области</w:t>
      </w:r>
      <w:r w:rsidR="006C2B21" w:rsidRPr="0048176B">
        <w:t xml:space="preserve"> (далее – Учреждение)</w:t>
      </w:r>
      <w:r w:rsidR="00973055" w:rsidRPr="0048176B">
        <w:t>,  созданного  в  соответствии  с  постановлением  Правительства  Самарской  области от 12.10.2011 №576 «О  создании  государственных  бюджетных  общеобразовательных учреждений  Самарской  области  и  установлении  отдельных расходных  обязательств  Самарской  области».</w:t>
      </w:r>
      <w:r w:rsidR="007E48FA">
        <w:t xml:space="preserve">  </w:t>
      </w:r>
      <w:r w:rsidR="00E72204">
        <w:t xml:space="preserve"> </w:t>
      </w:r>
      <w:proofErr w:type="gramEnd"/>
    </w:p>
    <w:p w:rsidR="00E72204" w:rsidRPr="0048176B" w:rsidRDefault="00E72204" w:rsidP="00E72204">
      <w:pPr>
        <w:ind w:firstLine="180"/>
        <w:jc w:val="both"/>
        <w:rPr>
          <w:b/>
        </w:rPr>
      </w:pPr>
    </w:p>
    <w:p w:rsidR="00C97624" w:rsidRPr="0048176B" w:rsidRDefault="00C97624" w:rsidP="00043639">
      <w:pPr>
        <w:spacing w:line="360" w:lineRule="auto"/>
        <w:ind w:firstLine="180"/>
        <w:jc w:val="center"/>
        <w:rPr>
          <w:b/>
        </w:rPr>
      </w:pPr>
      <w:r w:rsidRPr="0048176B">
        <w:rPr>
          <w:b/>
        </w:rPr>
        <w:t xml:space="preserve">Формальная  характеристика  </w:t>
      </w:r>
      <w:r w:rsidR="00D04C99" w:rsidRPr="0048176B">
        <w:rPr>
          <w:b/>
        </w:rPr>
        <w:t>структурного подразделения</w:t>
      </w:r>
    </w:p>
    <w:p w:rsidR="00C97624" w:rsidRPr="0048176B" w:rsidRDefault="00C97624" w:rsidP="00043639">
      <w:pPr>
        <w:ind w:firstLine="709"/>
        <w:jc w:val="both"/>
        <w:rPr>
          <w:b/>
        </w:rPr>
      </w:pPr>
      <w:r w:rsidRPr="0048176B">
        <w:rPr>
          <w:b/>
        </w:rPr>
        <w:t xml:space="preserve">Учредители </w:t>
      </w:r>
      <w:r w:rsidR="006C2B21" w:rsidRPr="0048176B">
        <w:rPr>
          <w:b/>
        </w:rPr>
        <w:t>Учреждения</w:t>
      </w:r>
      <w:r w:rsidRPr="0048176B">
        <w:rPr>
          <w:b/>
        </w:rPr>
        <w:t>:</w:t>
      </w:r>
    </w:p>
    <w:p w:rsidR="006C2B21" w:rsidRPr="0048176B" w:rsidRDefault="006C2B21" w:rsidP="006C2B21">
      <w:pPr>
        <w:pStyle w:val="a7"/>
        <w:spacing w:after="0"/>
        <w:ind w:firstLine="709"/>
        <w:jc w:val="both"/>
      </w:pPr>
      <w:r w:rsidRPr="0048176B">
        <w:t xml:space="preserve">1. </w:t>
      </w:r>
      <w:r w:rsidR="000B4CFE" w:rsidRPr="0048176B">
        <w:t>Министерство образования и науки Самарской области</w:t>
      </w:r>
      <w:r w:rsidRPr="0048176B">
        <w:t>.</w:t>
      </w:r>
      <w:r w:rsidR="000B4CFE" w:rsidRPr="0048176B">
        <w:t xml:space="preserve"> </w:t>
      </w:r>
    </w:p>
    <w:p w:rsidR="00C97624" w:rsidRPr="0048176B" w:rsidRDefault="006C2B21" w:rsidP="006C2B21">
      <w:pPr>
        <w:pStyle w:val="a7"/>
        <w:spacing w:after="0"/>
        <w:ind w:firstLine="709"/>
        <w:jc w:val="both"/>
      </w:pPr>
      <w:r w:rsidRPr="0048176B">
        <w:t>2. Министерство  имущественных отношений  Самарской  области</w:t>
      </w:r>
      <w:r w:rsidR="000B4CFE" w:rsidRPr="0048176B">
        <w:t>.</w:t>
      </w:r>
    </w:p>
    <w:p w:rsidR="00C97624" w:rsidRPr="0048176B" w:rsidRDefault="00C97624" w:rsidP="00043639">
      <w:pPr>
        <w:pStyle w:val="a7"/>
        <w:spacing w:after="0"/>
        <w:ind w:firstLine="709"/>
        <w:jc w:val="both"/>
      </w:pPr>
      <w:r w:rsidRPr="0048176B">
        <w:t xml:space="preserve">По </w:t>
      </w:r>
      <w:r w:rsidRPr="0048176B">
        <w:rPr>
          <w:b/>
        </w:rPr>
        <w:t>организационно-правовой форме</w:t>
      </w:r>
      <w:r w:rsidRPr="0048176B">
        <w:t xml:space="preserve"> </w:t>
      </w:r>
      <w:r w:rsidR="004D06A8" w:rsidRPr="0048176B">
        <w:t>Учреждение</w:t>
      </w:r>
      <w:r w:rsidRPr="0048176B">
        <w:t xml:space="preserve"> является </w:t>
      </w:r>
      <w:r w:rsidR="004D06A8" w:rsidRPr="0048176B">
        <w:t xml:space="preserve">государственным бюджетным </w:t>
      </w:r>
      <w:r w:rsidRPr="0048176B">
        <w:t xml:space="preserve"> учреждением.</w:t>
      </w:r>
    </w:p>
    <w:p w:rsidR="004D06A8" w:rsidRPr="0048176B" w:rsidRDefault="004D06A8" w:rsidP="00043639">
      <w:pPr>
        <w:pStyle w:val="a7"/>
        <w:tabs>
          <w:tab w:val="left" w:pos="-180"/>
        </w:tabs>
        <w:spacing w:after="0"/>
        <w:ind w:firstLine="709"/>
        <w:jc w:val="both"/>
      </w:pPr>
      <w:r w:rsidRPr="0048176B">
        <w:t>«Детский сад «Центр коррекции и развития детей» является структурным подразделением  государственного бюджетного общеобразовательного учреждения Самарской области основ</w:t>
      </w:r>
      <w:r w:rsidR="00EC399F" w:rsidRPr="0048176B">
        <w:t>ной общеобразовательной школы №</w:t>
      </w:r>
      <w:r w:rsidRPr="0048176B">
        <w:t xml:space="preserve">18 </w:t>
      </w:r>
      <w:r w:rsidR="00EC399F" w:rsidRPr="0048176B">
        <w:t xml:space="preserve">им. В.А. </w:t>
      </w:r>
      <w:proofErr w:type="spellStart"/>
      <w:r w:rsidR="00EC399F" w:rsidRPr="0048176B">
        <w:t>Мамистова</w:t>
      </w:r>
      <w:proofErr w:type="spellEnd"/>
      <w:r w:rsidR="00EC399F" w:rsidRPr="0048176B">
        <w:t xml:space="preserve">  </w:t>
      </w:r>
      <w:r w:rsidRPr="0048176B">
        <w:t>города Новокуйбышевска городского округа Новокуйбышевск Самарской области</w:t>
      </w:r>
    </w:p>
    <w:p w:rsidR="00C97624" w:rsidRPr="0048176B" w:rsidRDefault="00043639" w:rsidP="00043639">
      <w:pPr>
        <w:pStyle w:val="a7"/>
        <w:tabs>
          <w:tab w:val="left" w:pos="-180"/>
        </w:tabs>
        <w:spacing w:after="0"/>
        <w:ind w:firstLine="709"/>
        <w:jc w:val="both"/>
      </w:pPr>
      <w:r w:rsidRPr="0048176B">
        <w:t xml:space="preserve"> </w:t>
      </w:r>
      <w:r w:rsidR="00C97624" w:rsidRPr="0048176B">
        <w:t xml:space="preserve">Место нахождения </w:t>
      </w:r>
      <w:r w:rsidR="004D06A8" w:rsidRPr="0048176B">
        <w:t>структурного подразделения</w:t>
      </w:r>
      <w:r w:rsidR="00C97624" w:rsidRPr="0048176B">
        <w:t xml:space="preserve">: </w:t>
      </w:r>
    </w:p>
    <w:p w:rsidR="004D06A8" w:rsidRPr="0048176B" w:rsidRDefault="00043639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lastRenderedPageBreak/>
        <w:t xml:space="preserve"> </w:t>
      </w:r>
      <w:r w:rsidR="00C97624" w:rsidRPr="0048176B">
        <w:t>юридический адрес</w:t>
      </w:r>
      <w:r w:rsidR="004D06A8" w:rsidRPr="0048176B">
        <w:t xml:space="preserve"> Учреждения</w:t>
      </w:r>
      <w:r w:rsidR="00C97624" w:rsidRPr="0048176B">
        <w:t xml:space="preserve">: </w:t>
      </w:r>
      <w:r w:rsidR="004D06A8" w:rsidRPr="0048176B">
        <w:t>446206, Россия, Самарская область, город Новокуйбышевск, улица Пирогова, 16 б.</w:t>
      </w:r>
    </w:p>
    <w:p w:rsidR="004D06A8" w:rsidRPr="0048176B" w:rsidRDefault="004D06A8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Структурное  подразделение «Детский сад «Центр коррекции и развития детей» расположено  по  фактическому  адресу:</w:t>
      </w:r>
    </w:p>
    <w:p w:rsidR="00043639" w:rsidRPr="0048176B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1 корпус: 446206, Россия, Самарская область, город Новокуйбышевск, улица Островского,  17 б; </w:t>
      </w:r>
    </w:p>
    <w:p w:rsidR="00C97624" w:rsidRPr="0048176B" w:rsidRDefault="00C97624" w:rsidP="00C578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Контактные телефоны: 6– 33 - 99, 6 – 0</w:t>
      </w:r>
      <w:r w:rsidR="00C57839" w:rsidRPr="0048176B">
        <w:t xml:space="preserve">9 -87,   6 – 18 – 36. </w:t>
      </w:r>
      <w:r w:rsidRPr="0048176B">
        <w:t xml:space="preserve">Факс:  6-09-58           </w:t>
      </w:r>
    </w:p>
    <w:p w:rsidR="00043639" w:rsidRPr="0048176B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2 корпус: 446200,    Россия,     Самарская область,     г</w:t>
      </w:r>
      <w:r w:rsidR="00043639" w:rsidRPr="0048176B">
        <w:t>ород Новокуйбышевск,      улица</w:t>
      </w:r>
    </w:p>
    <w:p w:rsidR="00C97624" w:rsidRPr="0048176B" w:rsidRDefault="00C97624" w:rsidP="00043639">
      <w:pPr>
        <w:pStyle w:val="a7"/>
        <w:tabs>
          <w:tab w:val="left" w:pos="567"/>
        </w:tabs>
        <w:spacing w:after="0"/>
        <w:jc w:val="both"/>
      </w:pPr>
      <w:r w:rsidRPr="0048176B">
        <w:t xml:space="preserve">Кутузова, 9 а.                                 </w:t>
      </w:r>
    </w:p>
    <w:p w:rsidR="00C97624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Контактные телефоны:  6 – 23 – 32, 6 – 95 – 25 </w:t>
      </w:r>
    </w:p>
    <w:p w:rsidR="00681009" w:rsidRPr="0048176B" w:rsidRDefault="00681009" w:rsidP="00681009">
      <w:pPr>
        <w:pStyle w:val="a7"/>
        <w:tabs>
          <w:tab w:val="left" w:pos="567"/>
        </w:tabs>
        <w:spacing w:after="0"/>
        <w:ind w:firstLine="709"/>
        <w:jc w:val="both"/>
      </w:pPr>
      <w:r>
        <w:t>3</w:t>
      </w:r>
      <w:r w:rsidRPr="0048176B">
        <w:t xml:space="preserve"> корпус: 446200,    Россия,     Самарская область,     город Новокуйбышевск,      улица</w:t>
      </w:r>
      <w:r>
        <w:t xml:space="preserve"> Ленинградская, 15</w:t>
      </w:r>
    </w:p>
    <w:p w:rsidR="00681009" w:rsidRPr="0048176B" w:rsidRDefault="00681009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Контактные телефоны:</w:t>
      </w:r>
      <w:r>
        <w:t xml:space="preserve"> 6 – 60- 07</w:t>
      </w:r>
    </w:p>
    <w:p w:rsidR="00597B24" w:rsidRDefault="00043639" w:rsidP="00D13BFF">
      <w:pPr>
        <w:jc w:val="both"/>
      </w:pPr>
      <w:r w:rsidRPr="0048176B">
        <w:t xml:space="preserve">Адрес сайта  </w:t>
      </w:r>
      <w:r w:rsidR="006C3B69" w:rsidRPr="0048176B">
        <w:t xml:space="preserve">структурного подразделения  детский  сад «Центр </w:t>
      </w:r>
      <w:r w:rsidR="00EC399F" w:rsidRPr="0048176B">
        <w:t xml:space="preserve"> коррекции  и  развития  детей</w:t>
      </w:r>
      <w:r w:rsidRPr="0048176B">
        <w:t xml:space="preserve">»:  </w:t>
      </w:r>
      <w:hyperlink r:id="rId11" w:history="1">
        <w:r w:rsidR="00597B24" w:rsidRPr="00C43526">
          <w:rPr>
            <w:rStyle w:val="ab"/>
          </w:rPr>
          <w:t>http://ckr-mamistov.tk/</w:t>
        </w:r>
      </w:hyperlink>
    </w:p>
    <w:p w:rsidR="00043639" w:rsidRPr="0048176B" w:rsidRDefault="00597B24" w:rsidP="00C57839">
      <w:pPr>
        <w:pStyle w:val="a7"/>
        <w:tabs>
          <w:tab w:val="left" w:pos="567"/>
        </w:tabs>
        <w:spacing w:after="0"/>
        <w:ind w:firstLine="709"/>
        <w:jc w:val="both"/>
        <w:rPr>
          <w:lang w:val="de-DE"/>
        </w:rPr>
      </w:pPr>
      <w:r w:rsidRPr="00597B24">
        <w:rPr>
          <w:lang w:val="en-US"/>
        </w:rPr>
        <w:t xml:space="preserve">  </w:t>
      </w:r>
      <w:proofErr w:type="gramStart"/>
      <w:r>
        <w:rPr>
          <w:lang w:val="en-US"/>
        </w:rPr>
        <w:t>e</w:t>
      </w:r>
      <w:r w:rsidR="00C57839" w:rsidRPr="0048176B">
        <w:rPr>
          <w:lang w:val="de-DE"/>
        </w:rPr>
        <w:t>-mail</w:t>
      </w:r>
      <w:proofErr w:type="gramEnd"/>
      <w:r w:rsidR="00C57839" w:rsidRPr="0048176B">
        <w:rPr>
          <w:lang w:val="de-DE"/>
        </w:rPr>
        <w:t xml:space="preserve">:    </w:t>
      </w:r>
      <w:hyperlink r:id="rId12" w:history="1">
        <w:r w:rsidR="00C57839" w:rsidRPr="0048176B">
          <w:rPr>
            <w:rStyle w:val="ab"/>
            <w:lang w:val="de-DE"/>
          </w:rPr>
          <w:t>ckr-buh@mail.ru</w:t>
        </w:r>
      </w:hyperlink>
      <w:r w:rsidR="00C57839" w:rsidRPr="0048176B">
        <w:rPr>
          <w:lang w:val="de-DE"/>
        </w:rPr>
        <w:t xml:space="preserve">   </w:t>
      </w:r>
      <w:r w:rsidR="00043639" w:rsidRPr="0048176B">
        <w:rPr>
          <w:lang w:val="de-DE"/>
        </w:rPr>
        <w:t xml:space="preserve">                                    </w:t>
      </w:r>
    </w:p>
    <w:p w:rsidR="00E72204" w:rsidRPr="00A829EB" w:rsidRDefault="00E72204" w:rsidP="00F05F83">
      <w:pPr>
        <w:pStyle w:val="a7"/>
        <w:spacing w:after="0"/>
        <w:jc w:val="center"/>
        <w:rPr>
          <w:b/>
          <w:lang w:val="en-US"/>
        </w:rPr>
      </w:pPr>
    </w:p>
    <w:p w:rsidR="00C97624" w:rsidRDefault="00043639" w:rsidP="00F05F83">
      <w:pPr>
        <w:pStyle w:val="a7"/>
        <w:spacing w:after="0"/>
        <w:jc w:val="center"/>
        <w:rPr>
          <w:b/>
        </w:rPr>
      </w:pPr>
      <w:r w:rsidRPr="0048176B">
        <w:rPr>
          <w:b/>
        </w:rPr>
        <w:t xml:space="preserve">Администрация </w:t>
      </w:r>
      <w:r w:rsidR="007D6FBE" w:rsidRPr="0048176B">
        <w:rPr>
          <w:b/>
        </w:rPr>
        <w:t xml:space="preserve">структурного подразделения </w:t>
      </w:r>
      <w:r w:rsidR="00BC3FE0">
        <w:rPr>
          <w:b/>
        </w:rPr>
        <w:t xml:space="preserve">                         </w:t>
      </w:r>
      <w:r w:rsidR="00F05F83">
        <w:rPr>
          <w:b/>
        </w:rPr>
        <w:t xml:space="preserve">                     </w:t>
      </w:r>
      <w:r w:rsidR="00BC3FE0">
        <w:rPr>
          <w:b/>
        </w:rPr>
        <w:t xml:space="preserve">                                                   </w:t>
      </w:r>
      <w:r w:rsidR="007D6FBE" w:rsidRPr="0048176B">
        <w:rPr>
          <w:b/>
        </w:rPr>
        <w:t>«Детский сад «Центр коррекции и развития детей»</w:t>
      </w:r>
    </w:p>
    <w:p w:rsidR="00681009" w:rsidRPr="0048176B" w:rsidRDefault="00681009" w:rsidP="00043639">
      <w:pPr>
        <w:pStyle w:val="a7"/>
        <w:spacing w:after="0"/>
        <w:jc w:val="center"/>
        <w:rPr>
          <w:b/>
        </w:rPr>
      </w:pPr>
    </w:p>
    <w:p w:rsidR="00C97624" w:rsidRPr="0048176B" w:rsidRDefault="00C97624" w:rsidP="00043639">
      <w:pPr>
        <w:ind w:firstLine="709"/>
        <w:jc w:val="both"/>
      </w:pPr>
      <w:r w:rsidRPr="0048176B">
        <w:t xml:space="preserve">Заведующий </w:t>
      </w:r>
      <w:r w:rsidR="00C57839" w:rsidRPr="0048176B">
        <w:t>структурным подразделением</w:t>
      </w:r>
      <w:r w:rsidRPr="0048176B">
        <w:t xml:space="preserve"> – Сохина  Наталья Владимировна, </w:t>
      </w:r>
      <w:r w:rsidR="00CF6C7F" w:rsidRPr="0048176B">
        <w:t>высшая</w:t>
      </w:r>
      <w:r w:rsidRPr="0048176B">
        <w:t xml:space="preserve">  квалификационная категория.</w:t>
      </w:r>
    </w:p>
    <w:p w:rsidR="00C97624" w:rsidRPr="0048176B" w:rsidRDefault="00C97624" w:rsidP="00043639">
      <w:pPr>
        <w:ind w:firstLine="709"/>
        <w:jc w:val="both"/>
      </w:pPr>
      <w:r w:rsidRPr="0048176B">
        <w:t>Старший воспитатель</w:t>
      </w:r>
      <w:r w:rsidR="00681009">
        <w:t xml:space="preserve"> 1 корпус</w:t>
      </w:r>
      <w:r w:rsidRPr="0048176B">
        <w:t xml:space="preserve"> – </w:t>
      </w:r>
      <w:proofErr w:type="spellStart"/>
      <w:r w:rsidRPr="0048176B">
        <w:t>Туртаева</w:t>
      </w:r>
      <w:proofErr w:type="spellEnd"/>
      <w:r w:rsidRPr="0048176B">
        <w:t xml:space="preserve"> Ирина Юрьевна, высшая  квалификационная категория.</w:t>
      </w:r>
    </w:p>
    <w:p w:rsidR="00681009" w:rsidRPr="0048176B" w:rsidRDefault="00681009" w:rsidP="00681009">
      <w:pPr>
        <w:ind w:firstLine="709"/>
        <w:jc w:val="both"/>
      </w:pPr>
      <w:r w:rsidRPr="0048176B">
        <w:t>Старший воспитатель</w:t>
      </w:r>
      <w:r>
        <w:t xml:space="preserve"> 2 корпус</w:t>
      </w:r>
      <w:r w:rsidRPr="0048176B">
        <w:t xml:space="preserve"> – </w:t>
      </w:r>
      <w:proofErr w:type="spellStart"/>
      <w:r>
        <w:t>Пизлова</w:t>
      </w:r>
      <w:proofErr w:type="spellEnd"/>
      <w:r>
        <w:t xml:space="preserve"> С.А.</w:t>
      </w:r>
      <w:r w:rsidRPr="0048176B">
        <w:t>, выс</w:t>
      </w:r>
      <w:r>
        <w:t xml:space="preserve">шая  квалификационная категория </w:t>
      </w:r>
    </w:p>
    <w:p w:rsidR="00681009" w:rsidRDefault="00681009" w:rsidP="00043639">
      <w:pPr>
        <w:ind w:firstLine="709"/>
        <w:jc w:val="both"/>
      </w:pPr>
      <w:r w:rsidRPr="0048176B">
        <w:t>Старший воспитатель</w:t>
      </w:r>
      <w:r>
        <w:t xml:space="preserve"> 3  корпус</w:t>
      </w:r>
      <w:r w:rsidRPr="0048176B">
        <w:t xml:space="preserve"> </w:t>
      </w:r>
      <w:r>
        <w:t>– Фетисова Мария Юрьевна</w:t>
      </w:r>
    </w:p>
    <w:p w:rsidR="00C97624" w:rsidRPr="0048176B" w:rsidRDefault="009970E5" w:rsidP="00043639">
      <w:pPr>
        <w:ind w:firstLine="709"/>
        <w:jc w:val="both"/>
      </w:pPr>
      <w:r>
        <w:t>Ведущий</w:t>
      </w:r>
      <w:r w:rsidR="00C97624" w:rsidRPr="0048176B">
        <w:t xml:space="preserve"> бухгалтер – Погорелова Ирина Юрьевна.</w:t>
      </w:r>
    </w:p>
    <w:p w:rsidR="00C97624" w:rsidRPr="0048176B" w:rsidRDefault="00C97624" w:rsidP="00043639">
      <w:pPr>
        <w:ind w:firstLine="709"/>
        <w:jc w:val="both"/>
      </w:pPr>
      <w:r w:rsidRPr="0048176B">
        <w:t xml:space="preserve">Бухгалтер – </w:t>
      </w:r>
      <w:proofErr w:type="spellStart"/>
      <w:r w:rsidR="009970E5">
        <w:t>Исмаилова</w:t>
      </w:r>
      <w:proofErr w:type="spellEnd"/>
      <w:r w:rsidR="00EC399F" w:rsidRPr="0048176B">
        <w:t xml:space="preserve"> Яна </w:t>
      </w:r>
      <w:proofErr w:type="spellStart"/>
      <w:r w:rsidR="00EC399F" w:rsidRPr="0048176B">
        <w:t>Марксовна</w:t>
      </w:r>
      <w:proofErr w:type="spellEnd"/>
      <w:r w:rsidRPr="0048176B">
        <w:t>.</w:t>
      </w:r>
    </w:p>
    <w:p w:rsidR="00C97624" w:rsidRPr="0048176B" w:rsidRDefault="00C97624" w:rsidP="00043639">
      <w:pPr>
        <w:ind w:firstLine="709"/>
        <w:jc w:val="both"/>
      </w:pPr>
      <w:r w:rsidRPr="0048176B">
        <w:t xml:space="preserve">Делопроизводитель – </w:t>
      </w:r>
      <w:proofErr w:type="spellStart"/>
      <w:r w:rsidRPr="0048176B">
        <w:t>Каклюшкина</w:t>
      </w:r>
      <w:proofErr w:type="spellEnd"/>
      <w:r w:rsidRPr="0048176B">
        <w:t xml:space="preserve"> Марина Вениаминовна. </w:t>
      </w:r>
    </w:p>
    <w:p w:rsidR="00C97624" w:rsidRPr="0048176B" w:rsidRDefault="00C97624" w:rsidP="00043639">
      <w:pPr>
        <w:ind w:firstLine="709"/>
        <w:jc w:val="both"/>
      </w:pPr>
      <w:r w:rsidRPr="00F2446F">
        <w:t>Старшая медицинская сестра  (</w:t>
      </w:r>
      <w:r w:rsidRPr="00F2446F">
        <w:rPr>
          <w:lang w:val="en-US"/>
        </w:rPr>
        <w:t>I</w:t>
      </w:r>
      <w:r w:rsidRPr="00F2446F">
        <w:t xml:space="preserve"> корпус) – </w:t>
      </w:r>
      <w:proofErr w:type="spellStart"/>
      <w:r w:rsidR="00F2446F" w:rsidRPr="00F2446F">
        <w:t>Синаторова</w:t>
      </w:r>
      <w:proofErr w:type="spellEnd"/>
      <w:r w:rsidR="00F2446F" w:rsidRPr="00F2446F">
        <w:t xml:space="preserve">  </w:t>
      </w:r>
      <w:r w:rsidR="00F2446F" w:rsidRPr="0048176B">
        <w:t>Алла Васильевна, высшая  квалификационная категория.</w:t>
      </w:r>
    </w:p>
    <w:p w:rsidR="00C97624" w:rsidRDefault="00C97624" w:rsidP="00043639">
      <w:pPr>
        <w:ind w:firstLine="709"/>
        <w:jc w:val="both"/>
      </w:pPr>
      <w:r w:rsidRPr="0048176B">
        <w:t>Медицинская сестра  (</w:t>
      </w:r>
      <w:r w:rsidRPr="0048176B">
        <w:rPr>
          <w:lang w:val="en-US"/>
        </w:rPr>
        <w:t>II</w:t>
      </w:r>
      <w:r w:rsidRPr="0048176B">
        <w:t xml:space="preserve"> корпус) – </w:t>
      </w:r>
      <w:r w:rsidR="00F2446F">
        <w:t xml:space="preserve"> </w:t>
      </w:r>
      <w:proofErr w:type="spellStart"/>
      <w:r w:rsidR="00F2446F">
        <w:t>Божикова</w:t>
      </w:r>
      <w:proofErr w:type="spellEnd"/>
      <w:r w:rsidR="00F2446F">
        <w:t xml:space="preserve"> </w:t>
      </w:r>
      <w:proofErr w:type="spellStart"/>
      <w:r w:rsidR="00F2446F">
        <w:t>Анжелика</w:t>
      </w:r>
      <w:proofErr w:type="spellEnd"/>
      <w:r w:rsidR="00F2446F">
        <w:t xml:space="preserve"> Александровна</w:t>
      </w:r>
    </w:p>
    <w:p w:rsidR="009970E5" w:rsidRDefault="009970E5" w:rsidP="009970E5">
      <w:pPr>
        <w:ind w:firstLine="709"/>
        <w:jc w:val="both"/>
      </w:pPr>
      <w:r w:rsidRPr="0048176B">
        <w:t>Медицинская сестра  (</w:t>
      </w:r>
      <w:r>
        <w:rPr>
          <w:lang w:val="en-US"/>
        </w:rPr>
        <w:t>I</w:t>
      </w:r>
      <w:r w:rsidRPr="0048176B">
        <w:rPr>
          <w:lang w:val="en-US"/>
        </w:rPr>
        <w:t>II</w:t>
      </w:r>
      <w:r w:rsidRPr="0048176B">
        <w:t xml:space="preserve"> корпус) – </w:t>
      </w:r>
      <w:proofErr w:type="spellStart"/>
      <w:r>
        <w:t>Пылева</w:t>
      </w:r>
      <w:proofErr w:type="spellEnd"/>
      <w:r>
        <w:t xml:space="preserve"> Елена Михайловна</w:t>
      </w:r>
      <w:r w:rsidRPr="0048176B">
        <w:t xml:space="preserve">, </w:t>
      </w:r>
      <w:r w:rsidR="00597B24">
        <w:t>высшая</w:t>
      </w:r>
      <w:r w:rsidRPr="0048176B">
        <w:t xml:space="preserve">  квалификационная категория.</w:t>
      </w:r>
    </w:p>
    <w:p w:rsidR="009970E5" w:rsidRPr="0048176B" w:rsidRDefault="009970E5" w:rsidP="00043639">
      <w:pPr>
        <w:ind w:firstLine="709"/>
        <w:jc w:val="both"/>
      </w:pPr>
    </w:p>
    <w:p w:rsidR="00C97624" w:rsidRPr="0048176B" w:rsidRDefault="00C97624" w:rsidP="00043639">
      <w:pPr>
        <w:jc w:val="center"/>
      </w:pPr>
      <w:r w:rsidRPr="0048176B">
        <w:rPr>
          <w:b/>
        </w:rPr>
        <w:t xml:space="preserve">Режим работы </w:t>
      </w:r>
      <w:r w:rsidR="00792EE2" w:rsidRPr="0048176B">
        <w:rPr>
          <w:b/>
        </w:rPr>
        <w:t>структурного подразделения</w:t>
      </w:r>
    </w:p>
    <w:p w:rsidR="00C97624" w:rsidRPr="0048176B" w:rsidRDefault="00C97624" w:rsidP="00043639">
      <w:pPr>
        <w:pStyle w:val="a4"/>
        <w:ind w:firstLine="709"/>
        <w:rPr>
          <w:szCs w:val="24"/>
        </w:rPr>
      </w:pPr>
      <w:r w:rsidRPr="0048176B">
        <w:rPr>
          <w:szCs w:val="24"/>
        </w:rPr>
        <w:t xml:space="preserve">Режим работы –  с 7.00 до 19.00. </w:t>
      </w:r>
    </w:p>
    <w:p w:rsidR="00C97624" w:rsidRPr="0048176B" w:rsidRDefault="00C97624" w:rsidP="00043639">
      <w:pPr>
        <w:pStyle w:val="a4"/>
        <w:ind w:firstLine="709"/>
        <w:rPr>
          <w:szCs w:val="24"/>
        </w:rPr>
      </w:pPr>
      <w:r w:rsidRPr="0048176B">
        <w:rPr>
          <w:szCs w:val="24"/>
        </w:rPr>
        <w:t xml:space="preserve">Выходные дни – суббота и воскресенье.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Группы функционируют в режиме 5-дневной рабочей недели.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По  времени пребывания детей группы функционируют в </w:t>
      </w:r>
      <w:proofErr w:type="gramStart"/>
      <w:r w:rsidRPr="0048176B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481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(12-часового режима пребывания). </w:t>
      </w:r>
    </w:p>
    <w:p w:rsidR="00792EE2" w:rsidRPr="0048176B" w:rsidRDefault="00792EE2" w:rsidP="000436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4" w:rsidRPr="0048176B" w:rsidRDefault="00C97624" w:rsidP="000436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6B">
        <w:rPr>
          <w:rFonts w:ascii="Times New Roman" w:hAnsi="Times New Roman" w:cs="Times New Roman"/>
          <w:b/>
          <w:sz w:val="24"/>
          <w:szCs w:val="24"/>
        </w:rPr>
        <w:t xml:space="preserve">Характеристика географических и  </w:t>
      </w:r>
      <w:proofErr w:type="spellStart"/>
      <w:r w:rsidRPr="0048176B">
        <w:rPr>
          <w:rFonts w:ascii="Times New Roman" w:hAnsi="Times New Roman" w:cs="Times New Roman"/>
          <w:b/>
          <w:sz w:val="24"/>
          <w:szCs w:val="24"/>
        </w:rPr>
        <w:t>социокультурных</w:t>
      </w:r>
      <w:proofErr w:type="spellEnd"/>
      <w:r w:rsidRPr="0048176B">
        <w:rPr>
          <w:rFonts w:ascii="Times New Roman" w:hAnsi="Times New Roman" w:cs="Times New Roman"/>
          <w:b/>
          <w:sz w:val="24"/>
          <w:szCs w:val="24"/>
        </w:rPr>
        <w:t xml:space="preserve"> показателей  ближайшего окружения  </w:t>
      </w:r>
      <w:r w:rsidR="00792EE2" w:rsidRPr="0048176B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</w:p>
    <w:p w:rsidR="00C97624" w:rsidRPr="0048176B" w:rsidRDefault="00792EE2" w:rsidP="00792EE2">
      <w:pPr>
        <w:ind w:firstLine="709"/>
        <w:jc w:val="both"/>
      </w:pPr>
      <w:r w:rsidRPr="0048176B">
        <w:t>Структурное подразделение «Детский  сад «Центр  коррекции  и  развития  детей»</w:t>
      </w:r>
      <w:r w:rsidR="00C97624" w:rsidRPr="0048176B">
        <w:t xml:space="preserve"> </w:t>
      </w:r>
      <w:r w:rsidRPr="0048176B">
        <w:t>ГБОУ ООШ №18 г</w:t>
      </w:r>
      <w:proofErr w:type="gramStart"/>
      <w:r w:rsidRPr="0048176B">
        <w:t>.Н</w:t>
      </w:r>
      <w:proofErr w:type="gramEnd"/>
      <w:r w:rsidRPr="0048176B">
        <w:t xml:space="preserve">овокуйбышевска  </w:t>
      </w:r>
      <w:r w:rsidR="00C97624" w:rsidRPr="0048176B">
        <w:t>занимает  благоприятное местоположение: расположено  в  центре  города,  вблизи  отсутствуют  экологически  опасные  производственные  объекты,  вдалеке от  основных  транспортных  магистралей.</w:t>
      </w:r>
    </w:p>
    <w:p w:rsidR="00C97624" w:rsidRPr="0048176B" w:rsidRDefault="00C97624" w:rsidP="00792EE2">
      <w:pPr>
        <w:ind w:firstLine="709"/>
        <w:jc w:val="both"/>
      </w:pPr>
      <w:r w:rsidRPr="0048176B">
        <w:t xml:space="preserve">В  микрорайоне  </w:t>
      </w:r>
      <w:r w:rsidR="00792EE2" w:rsidRPr="0048176B">
        <w:t>структурного подразделения</w:t>
      </w:r>
      <w:r w:rsidRPr="0048176B">
        <w:t xml:space="preserve">  </w:t>
      </w:r>
      <w:r w:rsidR="000B4CFE" w:rsidRPr="0048176B">
        <w:t xml:space="preserve">находятся </w:t>
      </w:r>
      <w:r w:rsidR="00681009">
        <w:t>1</w:t>
      </w:r>
      <w:r w:rsidR="000B4CFE" w:rsidRPr="0048176B">
        <w:t xml:space="preserve">  детски</w:t>
      </w:r>
      <w:r w:rsidR="00681009">
        <w:t>й</w:t>
      </w:r>
      <w:r w:rsidR="000B4CFE" w:rsidRPr="0048176B">
        <w:t xml:space="preserve">  сад,</w:t>
      </w:r>
      <w:r w:rsidRPr="0048176B">
        <w:t xml:space="preserve">    городской  спортивно-оздоровительный  комплекс «Октан»,  </w:t>
      </w:r>
      <w:r w:rsidR="00681009">
        <w:t xml:space="preserve">Бассейн «Дельфин» </w:t>
      </w:r>
      <w:r w:rsidRPr="0048176B">
        <w:t>городской  му</w:t>
      </w:r>
      <w:r w:rsidR="00681009">
        <w:t xml:space="preserve">зей  истории  города, </w:t>
      </w:r>
    </w:p>
    <w:p w:rsidR="00C97624" w:rsidRPr="0048176B" w:rsidRDefault="00792EE2" w:rsidP="00792EE2">
      <w:pPr>
        <w:ind w:firstLine="709"/>
        <w:jc w:val="both"/>
      </w:pPr>
      <w:r w:rsidRPr="0048176B">
        <w:lastRenderedPageBreak/>
        <w:t xml:space="preserve">Структурное подразделение «Детский  сад «Центр  коррекции  и  развития  детей» </w:t>
      </w:r>
      <w:r w:rsidR="00C97624" w:rsidRPr="0048176B">
        <w:t>посещают дети из разных районов города с ограниченными возможностями здоровья: слуха, речи, задержкой психического развития.</w:t>
      </w:r>
    </w:p>
    <w:p w:rsidR="00310EDD" w:rsidRPr="0048176B" w:rsidRDefault="00310EDD" w:rsidP="00043639">
      <w:pPr>
        <w:ind w:firstLine="709"/>
        <w:jc w:val="center"/>
        <w:rPr>
          <w:b/>
        </w:rPr>
      </w:pPr>
    </w:p>
    <w:p w:rsidR="00C97624" w:rsidRPr="0048176B" w:rsidRDefault="00C97624" w:rsidP="00043639">
      <w:pPr>
        <w:ind w:firstLine="709"/>
        <w:jc w:val="center"/>
        <w:rPr>
          <w:b/>
        </w:rPr>
      </w:pPr>
      <w:r w:rsidRPr="0048176B">
        <w:rPr>
          <w:b/>
        </w:rPr>
        <w:t>Характеристика  состава  воспитанников</w:t>
      </w:r>
    </w:p>
    <w:p w:rsidR="00C97624" w:rsidRPr="0048176B" w:rsidRDefault="00C97624" w:rsidP="00043639">
      <w:pPr>
        <w:ind w:firstLine="709"/>
        <w:jc w:val="both"/>
      </w:pPr>
      <w:r w:rsidRPr="0048176B">
        <w:t>В  20</w:t>
      </w:r>
      <w:r w:rsidR="00A86951" w:rsidRPr="0048176B">
        <w:t>1</w:t>
      </w:r>
      <w:r w:rsidR="00F2446F">
        <w:t>6</w:t>
      </w:r>
      <w:r w:rsidRPr="0048176B">
        <w:t xml:space="preserve"> – 201</w:t>
      </w:r>
      <w:r w:rsidR="00F2446F">
        <w:t>7</w:t>
      </w:r>
      <w:r w:rsidRPr="0048176B">
        <w:t xml:space="preserve"> учебном году  в </w:t>
      </w:r>
      <w:r w:rsidR="00995FD4" w:rsidRPr="0048176B">
        <w:t>структурном подразделении</w:t>
      </w:r>
      <w:r w:rsidRPr="0048176B">
        <w:t xml:space="preserve"> функционировало </w:t>
      </w:r>
      <w:r w:rsidR="00681009">
        <w:t>26</w:t>
      </w:r>
      <w:r w:rsidRPr="0048176B">
        <w:t xml:space="preserve"> групп  12- часового режима пребывания с количеством </w:t>
      </w:r>
      <w:r w:rsidR="00E72204">
        <w:t>514</w:t>
      </w:r>
      <w:r w:rsidRPr="0048176B">
        <w:t xml:space="preserve"> </w:t>
      </w:r>
      <w:r w:rsidR="00681009">
        <w:t>детей</w:t>
      </w:r>
      <w:r w:rsidRPr="0048176B">
        <w:t xml:space="preserve"> дошкольного возраста.  Из них:</w:t>
      </w:r>
    </w:p>
    <w:p w:rsidR="001F4B4C" w:rsidRPr="00681009" w:rsidRDefault="00681009" w:rsidP="00681009">
      <w:pPr>
        <w:ind w:left="360"/>
        <w:jc w:val="both"/>
      </w:pPr>
      <w:r w:rsidRPr="00681009">
        <w:t xml:space="preserve">14 компенсирующих групп для детей с тяжелыми нарушениями речи; </w:t>
      </w:r>
    </w:p>
    <w:p w:rsidR="001F4B4C" w:rsidRPr="00681009" w:rsidRDefault="00681009" w:rsidP="00681009">
      <w:pPr>
        <w:ind w:left="284"/>
        <w:jc w:val="both"/>
      </w:pPr>
      <w:r>
        <w:t xml:space="preserve">  </w:t>
      </w:r>
      <w:r w:rsidRPr="00681009">
        <w:t>2 комбинированные разновозр</w:t>
      </w:r>
      <w:r>
        <w:t xml:space="preserve">астные группы для детей  </w:t>
      </w:r>
      <w:r w:rsidRPr="00681009">
        <w:t xml:space="preserve"> с нарушениями слуха;</w:t>
      </w:r>
    </w:p>
    <w:p w:rsidR="001F4B4C" w:rsidRPr="00681009" w:rsidRDefault="00681009" w:rsidP="00681009">
      <w:pPr>
        <w:jc w:val="both"/>
      </w:pPr>
      <w:r>
        <w:t xml:space="preserve">    </w:t>
      </w:r>
      <w:r w:rsidR="00F568EA">
        <w:t xml:space="preserve"> </w:t>
      </w:r>
      <w:r>
        <w:t xml:space="preserve">  </w:t>
      </w:r>
      <w:r w:rsidR="005D3163">
        <w:t>10</w:t>
      </w:r>
      <w:r w:rsidRPr="00681009">
        <w:t xml:space="preserve"> групп </w:t>
      </w:r>
      <w:proofErr w:type="spellStart"/>
      <w:r w:rsidRPr="00681009">
        <w:t>общеразвивающей</w:t>
      </w:r>
      <w:proofErr w:type="spellEnd"/>
      <w:r w:rsidRPr="00681009">
        <w:t xml:space="preserve"> направленности, из них:</w:t>
      </w:r>
    </w:p>
    <w:p w:rsidR="00681009" w:rsidRPr="00681009" w:rsidRDefault="00681009" w:rsidP="00681009">
      <w:pPr>
        <w:ind w:firstLine="709"/>
        <w:jc w:val="both"/>
      </w:pPr>
      <w:r w:rsidRPr="00681009">
        <w:t xml:space="preserve"> - 3 группы для детей раннего  возраста (от 1г. 6 мес. до 3-х лет), </w:t>
      </w:r>
    </w:p>
    <w:p w:rsidR="00681009" w:rsidRPr="00681009" w:rsidRDefault="00681009" w:rsidP="00681009">
      <w:pPr>
        <w:ind w:firstLine="709"/>
        <w:jc w:val="both"/>
      </w:pPr>
      <w:r w:rsidRPr="00681009">
        <w:t xml:space="preserve"> - 7 групп для детей дошкольного возраста (от 3-х лет до 7 лет)</w:t>
      </w:r>
    </w:p>
    <w:p w:rsidR="00C97624" w:rsidRPr="0048176B" w:rsidRDefault="00C97624" w:rsidP="00043639">
      <w:pPr>
        <w:ind w:firstLine="709"/>
        <w:jc w:val="both"/>
      </w:pPr>
      <w:r w:rsidRPr="0048176B">
        <w:t>Наполняемость  групп  для  детей  дошкольного  возраста (от 3 до 7 лет) – от 1</w:t>
      </w:r>
      <w:r w:rsidR="00681009">
        <w:t>5</w:t>
      </w:r>
      <w:r w:rsidRPr="0048176B">
        <w:t xml:space="preserve"> до 2</w:t>
      </w:r>
      <w:r w:rsidR="00681009">
        <w:t xml:space="preserve">5 </w:t>
      </w:r>
      <w:r w:rsidR="00AB064E" w:rsidRPr="0048176B">
        <w:t>детей</w:t>
      </w:r>
      <w:r w:rsidRPr="0048176B">
        <w:t>.</w:t>
      </w: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C97624" w:rsidRPr="0048176B" w:rsidRDefault="00C97624" w:rsidP="005D3C1A">
      <w:pPr>
        <w:ind w:firstLine="709"/>
        <w:jc w:val="center"/>
        <w:rPr>
          <w:b/>
        </w:rPr>
      </w:pPr>
      <w:r w:rsidRPr="0048176B">
        <w:rPr>
          <w:b/>
        </w:rPr>
        <w:t>Количество воспитанников в динамике за 3 года</w:t>
      </w:r>
    </w:p>
    <w:p w:rsidR="005D3C1A" w:rsidRPr="00F05F83" w:rsidRDefault="005D3C1A" w:rsidP="005D3C1A">
      <w:pPr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3332"/>
        <w:gridCol w:w="3334"/>
      </w:tblGrid>
      <w:tr w:rsidR="00C97624" w:rsidRPr="0048176B" w:rsidTr="005D3163">
        <w:tc>
          <w:tcPr>
            <w:tcW w:w="3331" w:type="dxa"/>
            <w:vMerge w:val="restart"/>
          </w:tcPr>
          <w:p w:rsidR="00C97624" w:rsidRPr="0048176B" w:rsidRDefault="00C97624" w:rsidP="00DD5466">
            <w:pPr>
              <w:jc w:val="center"/>
            </w:pPr>
            <w:r w:rsidRPr="0048176B">
              <w:t>Учебный год</w:t>
            </w:r>
          </w:p>
        </w:tc>
        <w:tc>
          <w:tcPr>
            <w:tcW w:w="6666" w:type="dxa"/>
            <w:gridSpan w:val="2"/>
          </w:tcPr>
          <w:p w:rsidR="00C97624" w:rsidRPr="0048176B" w:rsidRDefault="00C97624" w:rsidP="00DD5466">
            <w:pPr>
              <w:jc w:val="center"/>
            </w:pPr>
            <w:r w:rsidRPr="0048176B">
              <w:t>Списочный состав воспитанников</w:t>
            </w:r>
          </w:p>
        </w:tc>
      </w:tr>
      <w:tr w:rsidR="00C97624" w:rsidRPr="0048176B" w:rsidTr="005D3163">
        <w:tc>
          <w:tcPr>
            <w:tcW w:w="3331" w:type="dxa"/>
            <w:vMerge/>
          </w:tcPr>
          <w:p w:rsidR="00C97624" w:rsidRPr="0048176B" w:rsidRDefault="00C97624" w:rsidP="00DD5466">
            <w:pPr>
              <w:jc w:val="center"/>
            </w:pPr>
          </w:p>
        </w:tc>
        <w:tc>
          <w:tcPr>
            <w:tcW w:w="3332" w:type="dxa"/>
          </w:tcPr>
          <w:p w:rsidR="00C97624" w:rsidRPr="0048176B" w:rsidRDefault="00C97624" w:rsidP="00DD5466">
            <w:pPr>
              <w:jc w:val="center"/>
            </w:pPr>
            <w:r w:rsidRPr="0048176B">
              <w:t>начало года</w:t>
            </w:r>
          </w:p>
        </w:tc>
        <w:tc>
          <w:tcPr>
            <w:tcW w:w="3334" w:type="dxa"/>
          </w:tcPr>
          <w:p w:rsidR="00C97624" w:rsidRPr="0048176B" w:rsidRDefault="00C97624" w:rsidP="00DD5466">
            <w:pPr>
              <w:jc w:val="center"/>
            </w:pPr>
            <w:r w:rsidRPr="0048176B">
              <w:t>конец года</w:t>
            </w:r>
          </w:p>
        </w:tc>
      </w:tr>
      <w:tr w:rsidR="005D3163" w:rsidRPr="0048176B" w:rsidTr="005D3163">
        <w:tc>
          <w:tcPr>
            <w:tcW w:w="3331" w:type="dxa"/>
          </w:tcPr>
          <w:p w:rsidR="005D3163" w:rsidRPr="0048176B" w:rsidRDefault="005D3163" w:rsidP="005D3163">
            <w:pPr>
              <w:jc w:val="center"/>
            </w:pPr>
            <w:r w:rsidRPr="0048176B">
              <w:t xml:space="preserve">2012 – 2013 </w:t>
            </w:r>
          </w:p>
        </w:tc>
        <w:tc>
          <w:tcPr>
            <w:tcW w:w="3332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  <w:tc>
          <w:tcPr>
            <w:tcW w:w="3334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</w:tr>
      <w:tr w:rsidR="005D3163" w:rsidRPr="0048176B" w:rsidTr="005D3163">
        <w:tc>
          <w:tcPr>
            <w:tcW w:w="3331" w:type="dxa"/>
          </w:tcPr>
          <w:p w:rsidR="005D3163" w:rsidRPr="0048176B" w:rsidRDefault="005D3163" w:rsidP="005D3163">
            <w:pPr>
              <w:jc w:val="center"/>
            </w:pPr>
            <w:r w:rsidRPr="0048176B">
              <w:t>2013 – 2014</w:t>
            </w:r>
          </w:p>
        </w:tc>
        <w:tc>
          <w:tcPr>
            <w:tcW w:w="3332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  <w:tc>
          <w:tcPr>
            <w:tcW w:w="3334" w:type="dxa"/>
            <w:vAlign w:val="center"/>
          </w:tcPr>
          <w:p w:rsidR="005D3163" w:rsidRPr="0048176B" w:rsidRDefault="005D3163" w:rsidP="005D3163">
            <w:pPr>
              <w:jc w:val="center"/>
            </w:pPr>
            <w:r w:rsidRPr="0048176B">
              <w:t>272</w:t>
            </w:r>
          </w:p>
        </w:tc>
      </w:tr>
      <w:tr w:rsidR="005D3163" w:rsidRPr="0048176B" w:rsidTr="005D3163">
        <w:tc>
          <w:tcPr>
            <w:tcW w:w="3331" w:type="dxa"/>
          </w:tcPr>
          <w:p w:rsidR="005D3163" w:rsidRPr="0048176B" w:rsidRDefault="005D3163" w:rsidP="005D3163">
            <w:pPr>
              <w:jc w:val="center"/>
            </w:pPr>
            <w:r w:rsidRPr="0048176B">
              <w:t>201</w:t>
            </w:r>
            <w:r>
              <w:t>4</w:t>
            </w:r>
            <w:r w:rsidRPr="0048176B">
              <w:t xml:space="preserve"> – 201</w:t>
            </w:r>
            <w:r>
              <w:t>5</w:t>
            </w:r>
          </w:p>
        </w:tc>
        <w:tc>
          <w:tcPr>
            <w:tcW w:w="3332" w:type="dxa"/>
            <w:vAlign w:val="center"/>
          </w:tcPr>
          <w:p w:rsidR="005D3163" w:rsidRPr="0048176B" w:rsidRDefault="005D3163" w:rsidP="005D3163">
            <w:pPr>
              <w:jc w:val="center"/>
            </w:pPr>
            <w:r>
              <w:t>268</w:t>
            </w:r>
          </w:p>
        </w:tc>
        <w:tc>
          <w:tcPr>
            <w:tcW w:w="3334" w:type="dxa"/>
            <w:vAlign w:val="center"/>
          </w:tcPr>
          <w:p w:rsidR="005D3163" w:rsidRPr="0048176B" w:rsidRDefault="005D3163" w:rsidP="005D3163">
            <w:pPr>
              <w:jc w:val="center"/>
            </w:pPr>
            <w:r>
              <w:t>518</w:t>
            </w:r>
          </w:p>
        </w:tc>
      </w:tr>
      <w:tr w:rsidR="005D3163" w:rsidRPr="00174F59" w:rsidTr="005D3163">
        <w:tc>
          <w:tcPr>
            <w:tcW w:w="3331" w:type="dxa"/>
          </w:tcPr>
          <w:p w:rsidR="005D3163" w:rsidRPr="00174F59" w:rsidRDefault="005D3163" w:rsidP="005D3163">
            <w:pPr>
              <w:jc w:val="center"/>
            </w:pPr>
            <w:r w:rsidRPr="00174F59">
              <w:t>2015-2016</w:t>
            </w:r>
          </w:p>
        </w:tc>
        <w:tc>
          <w:tcPr>
            <w:tcW w:w="3332" w:type="dxa"/>
            <w:vAlign w:val="center"/>
          </w:tcPr>
          <w:p w:rsidR="005D3163" w:rsidRPr="00174F59" w:rsidRDefault="00174F59" w:rsidP="00174F59">
            <w:pPr>
              <w:jc w:val="center"/>
            </w:pPr>
            <w:r w:rsidRPr="00174F59">
              <w:t>514</w:t>
            </w:r>
          </w:p>
        </w:tc>
        <w:tc>
          <w:tcPr>
            <w:tcW w:w="3334" w:type="dxa"/>
            <w:vAlign w:val="center"/>
          </w:tcPr>
          <w:p w:rsidR="005D3163" w:rsidRPr="00174F59" w:rsidRDefault="005D3163" w:rsidP="005D3163">
            <w:pPr>
              <w:jc w:val="center"/>
            </w:pPr>
            <w:r w:rsidRPr="00174F59">
              <w:t>514</w:t>
            </w:r>
          </w:p>
        </w:tc>
      </w:tr>
      <w:tr w:rsidR="00CC0A51" w:rsidRPr="00174F59" w:rsidTr="005D3163">
        <w:tc>
          <w:tcPr>
            <w:tcW w:w="3331" w:type="dxa"/>
          </w:tcPr>
          <w:p w:rsidR="00CC0A51" w:rsidRPr="00174F59" w:rsidRDefault="00CC0A51" w:rsidP="005D3163">
            <w:pPr>
              <w:jc w:val="center"/>
            </w:pPr>
            <w:r>
              <w:t>2016-2017</w:t>
            </w:r>
          </w:p>
        </w:tc>
        <w:tc>
          <w:tcPr>
            <w:tcW w:w="3332" w:type="dxa"/>
            <w:vAlign w:val="center"/>
          </w:tcPr>
          <w:p w:rsidR="00CC0A51" w:rsidRPr="00174F59" w:rsidRDefault="00CC0A51" w:rsidP="00174F59">
            <w:pPr>
              <w:jc w:val="center"/>
            </w:pPr>
            <w:r>
              <w:t>524</w:t>
            </w:r>
          </w:p>
        </w:tc>
        <w:tc>
          <w:tcPr>
            <w:tcW w:w="3334" w:type="dxa"/>
            <w:vAlign w:val="center"/>
          </w:tcPr>
          <w:p w:rsidR="00CC0A51" w:rsidRPr="00174F59" w:rsidRDefault="00CC0A51" w:rsidP="005D3163">
            <w:pPr>
              <w:jc w:val="center"/>
            </w:pPr>
            <w:r>
              <w:t>524</w:t>
            </w:r>
          </w:p>
        </w:tc>
      </w:tr>
    </w:tbl>
    <w:p w:rsidR="003510D5" w:rsidRPr="00174F59" w:rsidRDefault="003510D5" w:rsidP="00C97624">
      <w:pPr>
        <w:ind w:firstLine="709"/>
        <w:jc w:val="both"/>
      </w:pPr>
    </w:p>
    <w:p w:rsidR="00C97624" w:rsidRDefault="00C97624" w:rsidP="00DC4066">
      <w:pPr>
        <w:tabs>
          <w:tab w:val="left" w:pos="1796"/>
          <w:tab w:val="center" w:pos="7795"/>
        </w:tabs>
        <w:jc w:val="center"/>
        <w:rPr>
          <w:b/>
        </w:rPr>
      </w:pPr>
      <w:r w:rsidRPr="009E62FC">
        <w:rPr>
          <w:b/>
        </w:rPr>
        <w:t xml:space="preserve">Сведения о выпускниках </w:t>
      </w:r>
      <w:r w:rsidR="00520806" w:rsidRPr="009E62FC">
        <w:rPr>
          <w:b/>
        </w:rPr>
        <w:t>структурного подразделения</w:t>
      </w:r>
    </w:p>
    <w:p w:rsidR="000D1184" w:rsidRDefault="000D1184" w:rsidP="000D1184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>Таблица 2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300"/>
        <w:gridCol w:w="1625"/>
        <w:gridCol w:w="1594"/>
        <w:gridCol w:w="1420"/>
        <w:gridCol w:w="1438"/>
        <w:gridCol w:w="1580"/>
      </w:tblGrid>
      <w:tr w:rsidR="000D1184" w:rsidRPr="0045084D" w:rsidTr="00F2446F">
        <w:tc>
          <w:tcPr>
            <w:tcW w:w="584" w:type="pct"/>
            <w:vMerge w:val="restar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Год выпуска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Всего выпущено</w:t>
            </w:r>
          </w:p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b/>
                <w:sz w:val="20"/>
              </w:rPr>
            </w:pPr>
            <w:r w:rsidRPr="0045084D">
              <w:rPr>
                <w:sz w:val="20"/>
              </w:rPr>
              <w:t>(дети с ОВЗ)</w:t>
            </w:r>
          </w:p>
        </w:tc>
        <w:tc>
          <w:tcPr>
            <w:tcW w:w="3775" w:type="pct"/>
            <w:gridSpan w:val="5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Где обучаются после выпуска</w:t>
            </w:r>
          </w:p>
        </w:tc>
      </w:tr>
      <w:tr w:rsidR="000D1184" w:rsidRPr="0045084D" w:rsidTr="00F2446F">
        <w:tc>
          <w:tcPr>
            <w:tcW w:w="584" w:type="pct"/>
            <w:vMerge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rPr>
                <w:b/>
                <w:sz w:val="20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Обще-</w:t>
            </w:r>
          </w:p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b/>
                <w:sz w:val="20"/>
              </w:rPr>
            </w:pPr>
            <w:r w:rsidRPr="0045084D">
              <w:rPr>
                <w:sz w:val="20"/>
              </w:rPr>
              <w:t>образовательная школа</w:t>
            </w:r>
          </w:p>
        </w:tc>
        <w:tc>
          <w:tcPr>
            <w:tcW w:w="786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Классы для детей с тяжёлыми нарушениями речи</w:t>
            </w:r>
          </w:p>
        </w:tc>
        <w:tc>
          <w:tcPr>
            <w:tcW w:w="700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Классы для детей с задержкой психического развития</w:t>
            </w:r>
          </w:p>
        </w:tc>
        <w:tc>
          <w:tcPr>
            <w:tcW w:w="70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Классы для детей с </w:t>
            </w:r>
            <w:proofErr w:type="gramStart"/>
            <w:r w:rsidRPr="0045084D">
              <w:rPr>
                <w:sz w:val="20"/>
              </w:rPr>
              <w:t>умственной</w:t>
            </w:r>
            <w:proofErr w:type="gramEnd"/>
          </w:p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отсталостью</w:t>
            </w:r>
          </w:p>
        </w:tc>
        <w:tc>
          <w:tcPr>
            <w:tcW w:w="77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rPr>
                <w:sz w:val="20"/>
              </w:rPr>
            </w:pPr>
            <w:r w:rsidRPr="0045084D">
              <w:rPr>
                <w:sz w:val="20"/>
              </w:rPr>
              <w:t xml:space="preserve">Реабилитационный </w:t>
            </w:r>
            <w:proofErr w:type="spellStart"/>
            <w:r w:rsidRPr="0045084D">
              <w:rPr>
                <w:sz w:val="20"/>
              </w:rPr>
              <w:t>сурдологический</w:t>
            </w:r>
            <w:proofErr w:type="spellEnd"/>
            <w:r w:rsidRPr="0045084D">
              <w:rPr>
                <w:sz w:val="20"/>
              </w:rPr>
              <w:t xml:space="preserve"> комплекс № 117  г. Самары</w:t>
            </w:r>
          </w:p>
        </w:tc>
      </w:tr>
      <w:tr w:rsidR="000D1184" w:rsidRPr="0045084D" w:rsidTr="00F2446F">
        <w:tc>
          <w:tcPr>
            <w:tcW w:w="584" w:type="pct"/>
            <w:shd w:val="clear" w:color="auto" w:fill="auto"/>
          </w:tcPr>
          <w:p w:rsidR="000D1184" w:rsidRPr="0045084D" w:rsidRDefault="000D1184" w:rsidP="00F2446F">
            <w:pPr>
              <w:pStyle w:val="a7"/>
              <w:rPr>
                <w:sz w:val="20"/>
              </w:rPr>
            </w:pPr>
            <w:r w:rsidRPr="0045084D">
              <w:rPr>
                <w:sz w:val="20"/>
              </w:rPr>
              <w:t>2013-2014</w:t>
            </w:r>
          </w:p>
        </w:tc>
        <w:tc>
          <w:tcPr>
            <w:tcW w:w="641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101 ребёнок</w:t>
            </w:r>
          </w:p>
        </w:tc>
        <w:tc>
          <w:tcPr>
            <w:tcW w:w="801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97 детей – 96%</w:t>
            </w:r>
          </w:p>
        </w:tc>
        <w:tc>
          <w:tcPr>
            <w:tcW w:w="786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1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1%</w:t>
            </w:r>
          </w:p>
        </w:tc>
        <w:tc>
          <w:tcPr>
            <w:tcW w:w="700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2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2%</w:t>
            </w:r>
          </w:p>
        </w:tc>
        <w:tc>
          <w:tcPr>
            <w:tcW w:w="70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</w:p>
        </w:tc>
        <w:tc>
          <w:tcPr>
            <w:tcW w:w="77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 1реб. – 1%</w:t>
            </w:r>
          </w:p>
        </w:tc>
      </w:tr>
      <w:tr w:rsidR="000D1184" w:rsidRPr="0045084D" w:rsidTr="00F2446F">
        <w:tc>
          <w:tcPr>
            <w:tcW w:w="584" w:type="pct"/>
            <w:shd w:val="clear" w:color="auto" w:fill="auto"/>
          </w:tcPr>
          <w:p w:rsidR="000D1184" w:rsidRPr="0045084D" w:rsidRDefault="000D1184" w:rsidP="00F2446F">
            <w:pPr>
              <w:pStyle w:val="a7"/>
              <w:rPr>
                <w:sz w:val="20"/>
              </w:rPr>
            </w:pPr>
            <w:r w:rsidRPr="0045084D">
              <w:rPr>
                <w:sz w:val="20"/>
              </w:rPr>
              <w:t>2014-2015</w:t>
            </w:r>
          </w:p>
        </w:tc>
        <w:tc>
          <w:tcPr>
            <w:tcW w:w="641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107 детей</w:t>
            </w:r>
          </w:p>
        </w:tc>
        <w:tc>
          <w:tcPr>
            <w:tcW w:w="801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93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 xml:space="preserve">. – 87% </w:t>
            </w:r>
          </w:p>
        </w:tc>
        <w:tc>
          <w:tcPr>
            <w:tcW w:w="786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4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 xml:space="preserve"> – 3,7%</w:t>
            </w:r>
          </w:p>
        </w:tc>
        <w:tc>
          <w:tcPr>
            <w:tcW w:w="700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4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3,7%</w:t>
            </w:r>
          </w:p>
        </w:tc>
        <w:tc>
          <w:tcPr>
            <w:tcW w:w="70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1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1%</w:t>
            </w:r>
          </w:p>
        </w:tc>
        <w:tc>
          <w:tcPr>
            <w:tcW w:w="77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5 детей – 4,6%</w:t>
            </w:r>
          </w:p>
        </w:tc>
      </w:tr>
      <w:tr w:rsidR="000D1184" w:rsidRPr="0045084D" w:rsidTr="00F2446F">
        <w:tc>
          <w:tcPr>
            <w:tcW w:w="584" w:type="pct"/>
            <w:shd w:val="clear" w:color="auto" w:fill="auto"/>
          </w:tcPr>
          <w:p w:rsidR="000D1184" w:rsidRPr="0045084D" w:rsidRDefault="000D1184" w:rsidP="00F2446F">
            <w:pPr>
              <w:pStyle w:val="a7"/>
              <w:rPr>
                <w:sz w:val="20"/>
              </w:rPr>
            </w:pPr>
            <w:r w:rsidRPr="0045084D">
              <w:rPr>
                <w:sz w:val="20"/>
              </w:rPr>
              <w:t>2015-2016</w:t>
            </w:r>
          </w:p>
        </w:tc>
        <w:tc>
          <w:tcPr>
            <w:tcW w:w="641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97 детей</w:t>
            </w:r>
          </w:p>
        </w:tc>
        <w:tc>
          <w:tcPr>
            <w:tcW w:w="801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92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95%</w:t>
            </w:r>
          </w:p>
        </w:tc>
        <w:tc>
          <w:tcPr>
            <w:tcW w:w="786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3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3%</w:t>
            </w:r>
          </w:p>
        </w:tc>
        <w:tc>
          <w:tcPr>
            <w:tcW w:w="700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1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1%</w:t>
            </w:r>
          </w:p>
        </w:tc>
        <w:tc>
          <w:tcPr>
            <w:tcW w:w="70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>-</w:t>
            </w:r>
          </w:p>
        </w:tc>
        <w:tc>
          <w:tcPr>
            <w:tcW w:w="779" w:type="pct"/>
            <w:shd w:val="clear" w:color="auto" w:fill="auto"/>
          </w:tcPr>
          <w:p w:rsidR="000D1184" w:rsidRPr="0045084D" w:rsidRDefault="000D118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45084D">
              <w:rPr>
                <w:sz w:val="20"/>
              </w:rPr>
              <w:t xml:space="preserve">1 </w:t>
            </w:r>
            <w:proofErr w:type="spellStart"/>
            <w:r w:rsidRPr="0045084D">
              <w:rPr>
                <w:sz w:val="20"/>
              </w:rPr>
              <w:t>реб</w:t>
            </w:r>
            <w:proofErr w:type="spellEnd"/>
            <w:r w:rsidRPr="0045084D">
              <w:rPr>
                <w:sz w:val="20"/>
              </w:rPr>
              <w:t>. – 1%</w:t>
            </w:r>
          </w:p>
        </w:tc>
      </w:tr>
      <w:tr w:rsidR="00CC0A51" w:rsidRPr="0012762A" w:rsidTr="00F2446F">
        <w:tc>
          <w:tcPr>
            <w:tcW w:w="584" w:type="pct"/>
            <w:shd w:val="clear" w:color="auto" w:fill="auto"/>
          </w:tcPr>
          <w:p w:rsidR="00CC0A51" w:rsidRPr="0012762A" w:rsidRDefault="00553BE8" w:rsidP="00F2446F">
            <w:pPr>
              <w:pStyle w:val="a7"/>
              <w:rPr>
                <w:sz w:val="20"/>
              </w:rPr>
            </w:pPr>
            <w:r w:rsidRPr="0012762A">
              <w:rPr>
                <w:sz w:val="20"/>
              </w:rPr>
              <w:t>2016 - 2017</w:t>
            </w:r>
          </w:p>
        </w:tc>
        <w:tc>
          <w:tcPr>
            <w:tcW w:w="641" w:type="pct"/>
            <w:shd w:val="clear" w:color="auto" w:fill="auto"/>
          </w:tcPr>
          <w:p w:rsidR="00CC0A51" w:rsidRPr="0012762A" w:rsidRDefault="00553BE8" w:rsidP="00FD6B24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12762A">
              <w:rPr>
                <w:sz w:val="20"/>
              </w:rPr>
              <w:t>12</w:t>
            </w:r>
            <w:r w:rsidR="00FD6B24" w:rsidRPr="0012762A">
              <w:rPr>
                <w:sz w:val="20"/>
              </w:rPr>
              <w:t>3 ребенка</w:t>
            </w:r>
          </w:p>
        </w:tc>
        <w:tc>
          <w:tcPr>
            <w:tcW w:w="801" w:type="pct"/>
            <w:shd w:val="clear" w:color="auto" w:fill="auto"/>
          </w:tcPr>
          <w:p w:rsidR="00CC0A51" w:rsidRPr="0012762A" w:rsidRDefault="00FD6B2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12762A">
              <w:rPr>
                <w:sz w:val="20"/>
              </w:rPr>
              <w:t>112</w:t>
            </w:r>
          </w:p>
        </w:tc>
        <w:tc>
          <w:tcPr>
            <w:tcW w:w="786" w:type="pct"/>
            <w:shd w:val="clear" w:color="auto" w:fill="auto"/>
          </w:tcPr>
          <w:p w:rsidR="00CC0A51" w:rsidRPr="0012762A" w:rsidRDefault="00CC0A51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</w:p>
        </w:tc>
        <w:tc>
          <w:tcPr>
            <w:tcW w:w="700" w:type="pct"/>
            <w:shd w:val="clear" w:color="auto" w:fill="auto"/>
          </w:tcPr>
          <w:p w:rsidR="00CC0A51" w:rsidRPr="0012762A" w:rsidRDefault="00790DD8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12762A">
              <w:rPr>
                <w:sz w:val="20"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:rsidR="00CC0A51" w:rsidRPr="0012762A" w:rsidRDefault="00790DD8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12762A">
              <w:rPr>
                <w:sz w:val="20"/>
              </w:rPr>
              <w:t>-</w:t>
            </w:r>
          </w:p>
        </w:tc>
        <w:tc>
          <w:tcPr>
            <w:tcW w:w="779" w:type="pct"/>
            <w:shd w:val="clear" w:color="auto" w:fill="auto"/>
          </w:tcPr>
          <w:p w:rsidR="00CC0A51" w:rsidRPr="0012762A" w:rsidRDefault="00FD6B24" w:rsidP="00F2446F">
            <w:pPr>
              <w:tabs>
                <w:tab w:val="left" w:pos="1796"/>
                <w:tab w:val="center" w:pos="7795"/>
              </w:tabs>
              <w:jc w:val="center"/>
              <w:rPr>
                <w:sz w:val="20"/>
              </w:rPr>
            </w:pPr>
            <w:r w:rsidRPr="0012762A">
              <w:rPr>
                <w:sz w:val="20"/>
              </w:rPr>
              <w:t>4</w:t>
            </w:r>
          </w:p>
        </w:tc>
      </w:tr>
    </w:tbl>
    <w:p w:rsidR="000D1184" w:rsidRPr="0012762A" w:rsidRDefault="000D1184" w:rsidP="00DC4066">
      <w:pPr>
        <w:tabs>
          <w:tab w:val="left" w:pos="1796"/>
          <w:tab w:val="center" w:pos="7795"/>
        </w:tabs>
        <w:jc w:val="center"/>
        <w:rPr>
          <w:b/>
        </w:rPr>
      </w:pPr>
    </w:p>
    <w:p w:rsidR="00520806" w:rsidRPr="00B34FD2" w:rsidRDefault="006E3CD9" w:rsidP="00502A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84D">
        <w:rPr>
          <w:rFonts w:ascii="Times New Roman" w:hAnsi="Times New Roman" w:cs="Times New Roman"/>
          <w:sz w:val="24"/>
          <w:szCs w:val="24"/>
        </w:rPr>
        <w:t>На протяжении последних трёх лет преобладающее количество выпускников групп компенсирующей и комбинированной направленности продолжают дальнейшее обучение в общеобразовательных школах города. Доля  выпускников</w:t>
      </w:r>
      <w:r w:rsidR="00520806" w:rsidRPr="0045084D">
        <w:rPr>
          <w:rFonts w:ascii="Times New Roman" w:hAnsi="Times New Roman" w:cs="Times New Roman"/>
          <w:sz w:val="24"/>
          <w:szCs w:val="24"/>
        </w:rPr>
        <w:t>, посещавших  группы  компенсирующей и  комбинированной  направленности (по  заключению ПМПК)</w:t>
      </w:r>
      <w:r w:rsidRPr="0045084D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школах в среднем за три года – 9</w:t>
      </w:r>
      <w:r w:rsidR="005A2A1A" w:rsidRPr="0045084D">
        <w:rPr>
          <w:rFonts w:ascii="Times New Roman" w:hAnsi="Times New Roman" w:cs="Times New Roman"/>
          <w:sz w:val="24"/>
          <w:szCs w:val="24"/>
        </w:rPr>
        <w:t>2</w:t>
      </w:r>
      <w:r w:rsidR="00A41069" w:rsidRPr="0045084D">
        <w:rPr>
          <w:rFonts w:ascii="Times New Roman" w:hAnsi="Times New Roman" w:cs="Times New Roman"/>
          <w:sz w:val="24"/>
          <w:szCs w:val="24"/>
        </w:rPr>
        <w:t>,</w:t>
      </w:r>
      <w:r w:rsidR="005A2A1A" w:rsidRPr="0045084D">
        <w:rPr>
          <w:rFonts w:ascii="Times New Roman" w:hAnsi="Times New Roman" w:cs="Times New Roman"/>
          <w:sz w:val="24"/>
          <w:szCs w:val="24"/>
        </w:rPr>
        <w:t>8</w:t>
      </w:r>
      <w:r w:rsidRPr="0045084D">
        <w:rPr>
          <w:rFonts w:ascii="Times New Roman" w:hAnsi="Times New Roman" w:cs="Times New Roman"/>
          <w:sz w:val="24"/>
          <w:szCs w:val="24"/>
        </w:rPr>
        <w:t>%.</w:t>
      </w:r>
    </w:p>
    <w:p w:rsidR="005A2A1A" w:rsidRDefault="005A2A1A" w:rsidP="001C170A">
      <w:pPr>
        <w:ind w:firstLine="709"/>
        <w:jc w:val="center"/>
        <w:rPr>
          <w:b/>
          <w:sz w:val="18"/>
          <w:szCs w:val="28"/>
        </w:rPr>
      </w:pPr>
    </w:p>
    <w:p w:rsidR="007D5566" w:rsidRDefault="007D5566" w:rsidP="001C170A">
      <w:pPr>
        <w:ind w:firstLine="709"/>
        <w:jc w:val="center"/>
        <w:rPr>
          <w:b/>
          <w:sz w:val="18"/>
          <w:szCs w:val="28"/>
        </w:rPr>
      </w:pPr>
    </w:p>
    <w:p w:rsidR="007D5566" w:rsidRDefault="007D5566" w:rsidP="001C170A">
      <w:pPr>
        <w:ind w:firstLine="709"/>
        <w:jc w:val="center"/>
        <w:rPr>
          <w:b/>
          <w:sz w:val="18"/>
          <w:szCs w:val="28"/>
        </w:rPr>
      </w:pPr>
    </w:p>
    <w:p w:rsidR="007D5566" w:rsidRDefault="007D5566" w:rsidP="001C170A">
      <w:pPr>
        <w:ind w:firstLine="709"/>
        <w:jc w:val="center"/>
        <w:rPr>
          <w:b/>
          <w:sz w:val="18"/>
          <w:szCs w:val="28"/>
        </w:rPr>
      </w:pPr>
    </w:p>
    <w:p w:rsidR="007D5566" w:rsidRDefault="007D5566" w:rsidP="001C170A">
      <w:pPr>
        <w:ind w:firstLine="709"/>
        <w:jc w:val="center"/>
        <w:rPr>
          <w:b/>
          <w:sz w:val="18"/>
          <w:szCs w:val="28"/>
        </w:rPr>
      </w:pPr>
    </w:p>
    <w:p w:rsidR="007D5566" w:rsidRDefault="007D5566" w:rsidP="001C170A">
      <w:pPr>
        <w:ind w:firstLine="709"/>
        <w:jc w:val="center"/>
        <w:rPr>
          <w:b/>
          <w:sz w:val="18"/>
          <w:szCs w:val="28"/>
        </w:rPr>
      </w:pPr>
    </w:p>
    <w:p w:rsidR="007D5566" w:rsidRPr="007D5566" w:rsidRDefault="007D5566" w:rsidP="001C170A">
      <w:pPr>
        <w:ind w:firstLine="709"/>
        <w:jc w:val="center"/>
        <w:rPr>
          <w:b/>
          <w:sz w:val="18"/>
          <w:szCs w:val="28"/>
        </w:rPr>
      </w:pPr>
    </w:p>
    <w:p w:rsidR="00806152" w:rsidRPr="0048176B" w:rsidRDefault="00393BED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lastRenderedPageBreak/>
        <w:t xml:space="preserve">2. Цели и результаты развития </w:t>
      </w:r>
      <w:r w:rsidR="00806152" w:rsidRPr="0048176B">
        <w:rPr>
          <w:b/>
          <w:sz w:val="28"/>
          <w:szCs w:val="28"/>
        </w:rPr>
        <w:t>структурного подразделения</w:t>
      </w:r>
    </w:p>
    <w:p w:rsidR="00F80D38" w:rsidRPr="0048176B" w:rsidRDefault="00393BED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 в отчетный период</w:t>
      </w:r>
    </w:p>
    <w:p w:rsidR="00502A6E" w:rsidRPr="0048176B" w:rsidRDefault="00E42CC3" w:rsidP="001C170A">
      <w:pPr>
        <w:ind w:firstLine="709"/>
        <w:jc w:val="both"/>
        <w:rPr>
          <w:b/>
        </w:rPr>
      </w:pPr>
      <w:r w:rsidRPr="0048176B">
        <w:t>Миссия  с</w:t>
      </w:r>
      <w:r w:rsidR="00CD78E2" w:rsidRPr="0048176B">
        <w:t>труктурно</w:t>
      </w:r>
      <w:r w:rsidRPr="0048176B">
        <w:t>го</w:t>
      </w:r>
      <w:r w:rsidR="00CD78E2" w:rsidRPr="0048176B">
        <w:t xml:space="preserve"> подразделени</w:t>
      </w:r>
      <w:r w:rsidRPr="0048176B">
        <w:t>я</w:t>
      </w:r>
      <w:r w:rsidR="00CD78E2" w:rsidRPr="0048176B">
        <w:t xml:space="preserve"> «Детский  сад «Центр  коррекции  и  развития  детей» ГБОУ ООШ №18 г</w:t>
      </w:r>
      <w:proofErr w:type="gramStart"/>
      <w:r w:rsidR="00CD78E2" w:rsidRPr="0048176B">
        <w:t>.Н</w:t>
      </w:r>
      <w:proofErr w:type="gramEnd"/>
      <w:r w:rsidR="00CD78E2" w:rsidRPr="0048176B">
        <w:t xml:space="preserve">овокуйбышевска  </w:t>
      </w:r>
      <w:r w:rsidR="00A13AAC" w:rsidRPr="0048176B">
        <w:rPr>
          <w:b/>
        </w:rPr>
        <w:t xml:space="preserve">- </w:t>
      </w:r>
      <w:r w:rsidR="005E0C8E" w:rsidRPr="0048176B">
        <w:t xml:space="preserve"> </w:t>
      </w:r>
      <w:r w:rsidR="003C400A" w:rsidRPr="003C400A"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сновных общеобразовательных программ дошкольного образования и результатам их освоения в условиях реализации федерального государственного стандарта дошкольного образования</w:t>
      </w:r>
    </w:p>
    <w:p w:rsidR="005E0C8E" w:rsidRPr="0048176B" w:rsidRDefault="00A13AAC" w:rsidP="001C170A">
      <w:pPr>
        <w:ind w:firstLine="709"/>
        <w:jc w:val="both"/>
        <w:rPr>
          <w:b/>
        </w:rPr>
      </w:pPr>
      <w:r w:rsidRPr="0048176B">
        <w:rPr>
          <w:b/>
        </w:rPr>
        <w:t>Цели  на  среднесрочный период</w:t>
      </w:r>
      <w:r w:rsidR="005E0C8E" w:rsidRPr="0048176B">
        <w:rPr>
          <w:b/>
        </w:rPr>
        <w:t>:</w:t>
      </w:r>
    </w:p>
    <w:p w:rsidR="008825CC" w:rsidRPr="0048176B" w:rsidRDefault="008825CC" w:rsidP="008825CC">
      <w:pPr>
        <w:ind w:firstLine="709"/>
        <w:jc w:val="both"/>
      </w:pPr>
      <w:r w:rsidRPr="0048176B">
        <w:t xml:space="preserve">1. Охранять и укреплять </w:t>
      </w:r>
      <w:proofErr w:type="spellStart"/>
      <w:proofErr w:type="gramStart"/>
      <w:r w:rsidRPr="0048176B">
        <w:t>психо-физическое</w:t>
      </w:r>
      <w:proofErr w:type="spellEnd"/>
      <w:proofErr w:type="gramEnd"/>
      <w:r w:rsidRPr="0048176B">
        <w:t xml:space="preserve"> здоровье детей с учетом их  индивидуальных возможностей и потребностей.</w:t>
      </w:r>
    </w:p>
    <w:p w:rsidR="008825CC" w:rsidRPr="0048176B" w:rsidRDefault="008825CC" w:rsidP="008825CC">
      <w:pPr>
        <w:ind w:firstLine="709"/>
        <w:jc w:val="both"/>
      </w:pPr>
      <w:r w:rsidRPr="0048176B">
        <w:t>2. Организовать  коррекционно-развивающее сопровождению детей с  ОВЗ в  соответствии с  федеральными государственными  требованиями.</w:t>
      </w:r>
    </w:p>
    <w:p w:rsidR="008825CC" w:rsidRPr="0048176B" w:rsidRDefault="008825CC" w:rsidP="008825CC">
      <w:pPr>
        <w:ind w:firstLine="709"/>
        <w:jc w:val="both"/>
      </w:pPr>
      <w:r w:rsidRPr="0048176B">
        <w:t>3. Развивать  игровую  деятельность  дошкольников.</w:t>
      </w:r>
    </w:p>
    <w:p w:rsidR="008825CC" w:rsidRPr="0048176B" w:rsidRDefault="008825CC" w:rsidP="008825CC">
      <w:pPr>
        <w:ind w:firstLine="709"/>
        <w:jc w:val="both"/>
      </w:pPr>
      <w:r w:rsidRPr="0048176B">
        <w:t>4. Формировать  у  детей  нравственно-патриотические чувства.</w:t>
      </w:r>
    </w:p>
    <w:p w:rsidR="005E6A52" w:rsidRDefault="005E6A52" w:rsidP="001C170A">
      <w:pPr>
        <w:ind w:firstLine="709"/>
        <w:jc w:val="both"/>
      </w:pPr>
    </w:p>
    <w:p w:rsidR="00D3556A" w:rsidRPr="0048176B" w:rsidRDefault="001C6439" w:rsidP="001C170A">
      <w:pPr>
        <w:ind w:firstLine="709"/>
        <w:jc w:val="both"/>
        <w:rPr>
          <w:b/>
        </w:rPr>
      </w:pPr>
      <w:r w:rsidRPr="0048176B">
        <w:rPr>
          <w:b/>
        </w:rPr>
        <w:t>Цели</w:t>
      </w:r>
      <w:r w:rsidR="00981564" w:rsidRPr="0048176B">
        <w:rPr>
          <w:b/>
        </w:rPr>
        <w:t xml:space="preserve">  </w:t>
      </w:r>
      <w:r w:rsidR="001E01B1" w:rsidRPr="0048176B">
        <w:rPr>
          <w:b/>
        </w:rPr>
        <w:t>структурного подразделения</w:t>
      </w:r>
      <w:r w:rsidR="00981564" w:rsidRPr="0048176B">
        <w:rPr>
          <w:b/>
        </w:rPr>
        <w:t xml:space="preserve"> </w:t>
      </w:r>
      <w:r w:rsidR="001E01B1" w:rsidRPr="0048176B">
        <w:rPr>
          <w:b/>
        </w:rPr>
        <w:t>«Детский  сад «Центр  коррекции  и  развития  детей» ГБОУ ООШ №18 г</w:t>
      </w:r>
      <w:proofErr w:type="gramStart"/>
      <w:r w:rsidR="001E01B1" w:rsidRPr="0048176B">
        <w:rPr>
          <w:b/>
        </w:rPr>
        <w:t>.Н</w:t>
      </w:r>
      <w:proofErr w:type="gramEnd"/>
      <w:r w:rsidR="001E01B1" w:rsidRPr="0048176B">
        <w:rPr>
          <w:b/>
        </w:rPr>
        <w:t>овокуйбышевска</w:t>
      </w:r>
      <w:r w:rsidR="00981564" w:rsidRPr="0048176B">
        <w:rPr>
          <w:b/>
        </w:rPr>
        <w:t xml:space="preserve"> на 20</w:t>
      </w:r>
      <w:r w:rsidR="002479A4" w:rsidRPr="0048176B">
        <w:rPr>
          <w:b/>
        </w:rPr>
        <w:t>1</w:t>
      </w:r>
      <w:r w:rsidR="00C70D1B">
        <w:rPr>
          <w:b/>
        </w:rPr>
        <w:t>5</w:t>
      </w:r>
      <w:r w:rsidR="00981564" w:rsidRPr="0048176B">
        <w:rPr>
          <w:b/>
        </w:rPr>
        <w:t>– 20</w:t>
      </w:r>
      <w:r w:rsidR="0093112B" w:rsidRPr="0048176B">
        <w:rPr>
          <w:b/>
        </w:rPr>
        <w:t>1</w:t>
      </w:r>
      <w:r w:rsidR="00C70D1B">
        <w:rPr>
          <w:b/>
        </w:rPr>
        <w:t>6</w:t>
      </w:r>
      <w:r w:rsidR="00981564" w:rsidRPr="0048176B">
        <w:rPr>
          <w:b/>
        </w:rPr>
        <w:t xml:space="preserve">  учебный  год</w:t>
      </w:r>
      <w:r w:rsidRPr="0048176B">
        <w:rPr>
          <w:b/>
        </w:rPr>
        <w:t xml:space="preserve"> (отчётный период)</w:t>
      </w:r>
      <w:r w:rsidR="00D3556A" w:rsidRPr="0048176B">
        <w:rPr>
          <w:b/>
        </w:rPr>
        <w:t>:</w:t>
      </w:r>
    </w:p>
    <w:p w:rsidR="00051C80" w:rsidRDefault="00C70D1B" w:rsidP="00051C80">
      <w:pPr>
        <w:numPr>
          <w:ilvl w:val="0"/>
          <w:numId w:val="8"/>
        </w:numPr>
      </w:pPr>
      <w:r w:rsidRPr="001A6089">
        <w:t>Сформировать к маю 201</w:t>
      </w:r>
      <w:r>
        <w:t>6</w:t>
      </w:r>
      <w:r w:rsidRPr="001A6089">
        <w:t xml:space="preserve"> года у 37%  воспитанников  старшего дошкольного возраста   высокий  уровень развития   элементарных математических представлений</w:t>
      </w:r>
      <w:r w:rsidR="00051C80">
        <w:t>;</w:t>
      </w:r>
    </w:p>
    <w:p w:rsidR="00051C80" w:rsidRPr="0045084D" w:rsidRDefault="00051C80" w:rsidP="00051C80">
      <w:pPr>
        <w:numPr>
          <w:ilvl w:val="0"/>
          <w:numId w:val="8"/>
        </w:numPr>
      </w:pPr>
      <w:r w:rsidRPr="00051C80">
        <w:rPr>
          <w:bCs/>
        </w:rPr>
        <w:t xml:space="preserve">Добиться  снижение показателя заболеваемости воспитанников по структурному </w:t>
      </w:r>
      <w:r w:rsidRPr="0045084D">
        <w:rPr>
          <w:bCs/>
        </w:rPr>
        <w:t>подразделению на 5 % по сравнению показателе предыдущего года;</w:t>
      </w:r>
    </w:p>
    <w:p w:rsidR="00051C80" w:rsidRPr="0045084D" w:rsidRDefault="00A829EB" w:rsidP="00A829EB">
      <w:pPr>
        <w:numPr>
          <w:ilvl w:val="0"/>
          <w:numId w:val="8"/>
        </w:numPr>
        <w:jc w:val="both"/>
      </w:pPr>
      <w:r w:rsidRPr="0045084D">
        <w:t>Достичь к маю  2017 года  развития  грамматического строя  речи по  высокому уровню у  30%  детей 6-7 лет  с общим недоразвитием речи.</w:t>
      </w:r>
    </w:p>
    <w:p w:rsidR="00051C80" w:rsidRPr="0045084D" w:rsidRDefault="00051C80" w:rsidP="00051C80">
      <w:pPr>
        <w:numPr>
          <w:ilvl w:val="0"/>
          <w:numId w:val="8"/>
        </w:numPr>
      </w:pPr>
      <w:r w:rsidRPr="0045084D">
        <w:rPr>
          <w:noProof/>
        </w:rPr>
        <w:t>Сформировать к маю 2016 года высокий уровень по развитию сенсорных эталонов у 35 % воспитанников раннего возраста.</w:t>
      </w:r>
    </w:p>
    <w:p w:rsidR="00051C80" w:rsidRPr="0045084D" w:rsidRDefault="00051C80" w:rsidP="00502A6E">
      <w:pPr>
        <w:ind w:firstLine="709"/>
        <w:jc w:val="both"/>
      </w:pPr>
    </w:p>
    <w:p w:rsidR="00F05ED7" w:rsidRPr="0048176B" w:rsidRDefault="003B4B00" w:rsidP="00495154">
      <w:pPr>
        <w:jc w:val="center"/>
        <w:rPr>
          <w:b/>
        </w:rPr>
      </w:pPr>
      <w:r w:rsidRPr="0045084D">
        <w:rPr>
          <w:b/>
        </w:rPr>
        <w:t xml:space="preserve">Оценка  степени  достижения  годовых задач  </w:t>
      </w:r>
      <w:r w:rsidR="00F05ED7" w:rsidRPr="0045084D">
        <w:rPr>
          <w:b/>
        </w:rPr>
        <w:t>Структурного по</w:t>
      </w:r>
      <w:r w:rsidR="00F05ED7" w:rsidRPr="0048176B">
        <w:rPr>
          <w:b/>
        </w:rPr>
        <w:t>дразделения</w:t>
      </w:r>
    </w:p>
    <w:p w:rsidR="003B4B00" w:rsidRPr="0048176B" w:rsidRDefault="003B4B00" w:rsidP="00F05ED7">
      <w:pPr>
        <w:jc w:val="both"/>
        <w:rPr>
          <w:b/>
        </w:rPr>
      </w:pPr>
      <w:r w:rsidRPr="0048176B">
        <w:rPr>
          <w:b/>
        </w:rPr>
        <w:t xml:space="preserve"> за 20</w:t>
      </w:r>
      <w:r w:rsidR="00F05ED7" w:rsidRPr="0048176B">
        <w:rPr>
          <w:b/>
        </w:rPr>
        <w:t>1</w:t>
      </w:r>
      <w:r w:rsidR="008830B6">
        <w:rPr>
          <w:b/>
        </w:rPr>
        <w:t>6</w:t>
      </w:r>
      <w:r w:rsidRPr="0048176B">
        <w:rPr>
          <w:b/>
        </w:rPr>
        <w:t>– 20</w:t>
      </w:r>
      <w:r w:rsidR="0093112B" w:rsidRPr="0048176B">
        <w:rPr>
          <w:b/>
        </w:rPr>
        <w:t>1</w:t>
      </w:r>
      <w:r w:rsidR="008830B6">
        <w:rPr>
          <w:b/>
        </w:rPr>
        <w:t xml:space="preserve">7 </w:t>
      </w:r>
      <w:r w:rsidRPr="0048176B">
        <w:rPr>
          <w:b/>
        </w:rPr>
        <w:t>учебный год</w:t>
      </w:r>
    </w:p>
    <w:p w:rsidR="00BA37E9" w:rsidRDefault="003B4B00" w:rsidP="00BA37E9">
      <w:pPr>
        <w:ind w:firstLine="709"/>
        <w:jc w:val="both"/>
      </w:pPr>
      <w:r w:rsidRPr="0048176B">
        <w:t>1.</w:t>
      </w:r>
      <w:r w:rsidRPr="0048176B">
        <w:rPr>
          <w:sz w:val="20"/>
        </w:rPr>
        <w:t xml:space="preserve"> </w:t>
      </w:r>
      <w:r w:rsidR="007C772C" w:rsidRPr="0048176B">
        <w:t xml:space="preserve">Результат  выполнения </w:t>
      </w:r>
      <w:r w:rsidR="008B1A30">
        <w:t xml:space="preserve"> задачи </w:t>
      </w:r>
      <w:r w:rsidR="007C772C" w:rsidRPr="0048176B">
        <w:rPr>
          <w:b/>
        </w:rPr>
        <w:t xml:space="preserve"> </w:t>
      </w:r>
      <w:r w:rsidR="00BD1AC4" w:rsidRPr="00BA502C">
        <w:rPr>
          <w:i/>
        </w:rPr>
        <w:t>«</w:t>
      </w:r>
      <w:r w:rsidR="008B1A30" w:rsidRPr="00BA37E9">
        <w:rPr>
          <w:i/>
        </w:rPr>
        <w:t xml:space="preserve">Сформировать к маю 2016 года у 37%  воспитанников  старшего дошкольного возраста   высокий  уровень развития   элементарных </w:t>
      </w:r>
      <w:r w:rsidR="00BA37E9" w:rsidRPr="00BA37E9">
        <w:rPr>
          <w:i/>
        </w:rPr>
        <w:t>математических представлений</w:t>
      </w:r>
      <w:r w:rsidR="00BA37E9">
        <w:t xml:space="preserve">».  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color w:val="000000"/>
          <w:kern w:val="28"/>
        </w:rPr>
        <w:t xml:space="preserve">Результаты контроля показали, что во  всех  группах  педагогами (воспитателями, учителями-дефектологами)   проводится  работа  по  повышению  информированности  родителей  в вопросах развития элементарных математических представлений, по организации семинаров </w:t>
      </w:r>
      <w:proofErr w:type="gramStart"/>
      <w:r w:rsidRPr="00BA37E9">
        <w:rPr>
          <w:color w:val="000000"/>
          <w:kern w:val="28"/>
        </w:rPr>
        <w:t>–п</w:t>
      </w:r>
      <w:proofErr w:type="gramEnd"/>
      <w:r w:rsidRPr="00BA37E9">
        <w:rPr>
          <w:color w:val="000000"/>
          <w:kern w:val="28"/>
        </w:rPr>
        <w:t>рактикумов, однако  недостаточно  планируется мероприятий по непосредственному включению  родителей в образовательный процесс, например участие в проведении непосредственно-образовательной деятельности по данному разделу.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color w:val="000000"/>
          <w:kern w:val="28"/>
        </w:rPr>
        <w:t xml:space="preserve">Воспитатели  во  всех  группах планируют  работу  по  развитию  математических  представлений  в  ходе  непосредственно  образовательной  деятельности, совместной деятельности с воспитанниками, включают аспекты математического развития в другие виды деятельности, однако недостаточно  планируются  разнообразные формы  и нетрадиционные формы проведения деятельности математического содержания (занятия-сказки, занятия - путешествия, викторины) </w:t>
      </w:r>
      <w:proofErr w:type="spellStart"/>
      <w:r w:rsidRPr="00BA37E9">
        <w:rPr>
          <w:color w:val="000000"/>
          <w:kern w:val="28"/>
        </w:rPr>
        <w:t>досуговую</w:t>
      </w:r>
      <w:proofErr w:type="spellEnd"/>
      <w:r w:rsidRPr="00BA37E9">
        <w:rPr>
          <w:color w:val="000000"/>
          <w:kern w:val="28"/>
        </w:rPr>
        <w:t xml:space="preserve"> деятельность.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color w:val="000000"/>
          <w:kern w:val="28"/>
        </w:rPr>
        <w:t>Учителя-дефектологи систематически  планируют работу  формированию  элементарных  математических  представлений в  рамках  непосредственно  образовательной  деятельности и индивидуальной коррекционно-развивающей  работы.</w:t>
      </w:r>
    </w:p>
    <w:p w:rsid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color w:val="000000"/>
          <w:kern w:val="28"/>
        </w:rPr>
        <w:t xml:space="preserve">Во всех  группах  имеется   дидактический материал   по  развитию математических представлений. Однако, в большинстве групп недостаточно комплектов плоскостных предметных картинок, разнообразных  мелких игрушек и  предметов для счёта в нужном </w:t>
      </w:r>
      <w:r w:rsidRPr="00BA37E9">
        <w:rPr>
          <w:color w:val="000000"/>
          <w:kern w:val="28"/>
        </w:rPr>
        <w:lastRenderedPageBreak/>
        <w:t xml:space="preserve">количестве  на  подгруппу  детей; не во всех группах имеются развивающие игры Никитина, </w:t>
      </w:r>
      <w:proofErr w:type="spellStart"/>
      <w:r w:rsidRPr="00BA37E9">
        <w:rPr>
          <w:color w:val="000000"/>
          <w:kern w:val="28"/>
        </w:rPr>
        <w:t>Воскобовича</w:t>
      </w:r>
      <w:proofErr w:type="spellEnd"/>
      <w:r w:rsidRPr="00BA37E9">
        <w:rPr>
          <w:color w:val="000000"/>
          <w:kern w:val="28"/>
        </w:rPr>
        <w:t>, Чаплыгина.</w:t>
      </w:r>
    </w:p>
    <w:p w:rsidR="00BA37E9" w:rsidRPr="00BA37E9" w:rsidRDefault="00BA37E9" w:rsidP="00BA37E9">
      <w:pPr>
        <w:ind w:firstLine="709"/>
        <w:jc w:val="both"/>
        <w:rPr>
          <w:color w:val="000000"/>
          <w:kern w:val="28"/>
        </w:rPr>
      </w:pPr>
      <w:r w:rsidRPr="00BA37E9">
        <w:rPr>
          <w:kern w:val="28"/>
        </w:rPr>
        <w:t xml:space="preserve">Задача, поставленная педагогическим коллективом, не  выполнена. Результаты педагогической диагностики уровня развития элементарных математических представлений </w:t>
      </w:r>
      <w:r w:rsidRPr="00BA37E9">
        <w:rPr>
          <w:iCs/>
          <w:kern w:val="28"/>
        </w:rPr>
        <w:t>представлены</w:t>
      </w:r>
      <w:r w:rsidRPr="00BA37E9">
        <w:rPr>
          <w:kern w:val="28"/>
        </w:rPr>
        <w:t xml:space="preserve"> в таблице</w:t>
      </w:r>
      <w:r w:rsidRPr="00BA37E9">
        <w:rPr>
          <w:color w:val="FF0000"/>
          <w:kern w:val="28"/>
        </w:rPr>
        <w:t xml:space="preserve">. </w:t>
      </w:r>
      <w:r w:rsidRPr="00BA37E9">
        <w:rPr>
          <w:kern w:val="28"/>
        </w:rPr>
        <w:t>(Всего 295 детей старшего дошкольного возраста)</w:t>
      </w:r>
    </w:p>
    <w:p w:rsidR="00BA37E9" w:rsidRPr="00BA37E9" w:rsidRDefault="00480787" w:rsidP="00480787">
      <w:pPr>
        <w:spacing w:line="360" w:lineRule="auto"/>
        <w:ind w:firstLine="709"/>
        <w:jc w:val="right"/>
        <w:rPr>
          <w:kern w:val="28"/>
          <w:sz w:val="20"/>
          <w:szCs w:val="20"/>
        </w:rPr>
      </w:pPr>
      <w:r>
        <w:rPr>
          <w:sz w:val="20"/>
          <w:szCs w:val="20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951"/>
        <w:gridCol w:w="952"/>
        <w:gridCol w:w="952"/>
        <w:gridCol w:w="952"/>
        <w:gridCol w:w="952"/>
        <w:gridCol w:w="952"/>
        <w:gridCol w:w="952"/>
        <w:gridCol w:w="952"/>
      </w:tblGrid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8" w:type="pct"/>
            <w:gridSpan w:val="8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Уровни развития  деятельности</w:t>
            </w:r>
          </w:p>
        </w:tc>
      </w:tr>
      <w:tr w:rsidR="00BA37E9" w:rsidRPr="00BA37E9" w:rsidTr="00BA37E9">
        <w:trPr>
          <w:trHeight w:val="413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Название  группы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 xml:space="preserve">Средний </w:t>
            </w:r>
          </w:p>
        </w:tc>
        <w:tc>
          <w:tcPr>
            <w:tcW w:w="951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Низкий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51" w:type="pct"/>
            <w:gridSpan w:val="2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Количество детей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Полянк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sz w:val="20"/>
                <w:szCs w:val="20"/>
              </w:rPr>
            </w:pPr>
            <w:r w:rsidRPr="00BA37E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Ветерок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Радуг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Родничок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257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Капельки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Глаголики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Чисторечье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Пиши-читайка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Забав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Любознайка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АБВГДейка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Речецветик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Карамельк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proofErr w:type="spellStart"/>
            <w:r w:rsidRPr="00BA37E9">
              <w:rPr>
                <w:color w:val="000000"/>
                <w:kern w:val="28"/>
                <w:sz w:val="20"/>
                <w:szCs w:val="20"/>
              </w:rPr>
              <w:t>Дюймовочка</w:t>
            </w:r>
            <w:proofErr w:type="spellEnd"/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 xml:space="preserve">Колосок 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3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Затейники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2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BA37E9" w:rsidRPr="00BA37E9" w:rsidRDefault="00BA37E9" w:rsidP="00BA37E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0</w:t>
            </w:r>
          </w:p>
        </w:tc>
      </w:tr>
      <w:tr w:rsidR="00BA37E9" w:rsidRPr="00BA37E9" w:rsidTr="00BA37E9">
        <w:trPr>
          <w:trHeight w:val="315"/>
        </w:trPr>
        <w:tc>
          <w:tcPr>
            <w:tcW w:w="1192" w:type="pct"/>
            <w:shd w:val="clear" w:color="auto" w:fill="auto"/>
          </w:tcPr>
          <w:p w:rsidR="00BA37E9" w:rsidRPr="00BA37E9" w:rsidRDefault="00BA37E9" w:rsidP="00BA37E9">
            <w:pPr>
              <w:rPr>
                <w:color w:val="000000"/>
                <w:kern w:val="28"/>
                <w:sz w:val="20"/>
                <w:szCs w:val="20"/>
              </w:rPr>
            </w:pPr>
            <w:r w:rsidRPr="00BA37E9">
              <w:rPr>
                <w:color w:val="000000"/>
                <w:kern w:val="28"/>
                <w:sz w:val="20"/>
                <w:szCs w:val="20"/>
              </w:rPr>
              <w:t>Итого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76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ind w:left="-20" w:right="-143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25,8%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126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ind w:right="-179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42,7%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79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ind w:left="-90" w:right="-108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26,7%</w:t>
            </w:r>
          </w:p>
        </w:tc>
        <w:tc>
          <w:tcPr>
            <w:tcW w:w="476" w:type="pct"/>
            <w:shd w:val="clear" w:color="auto" w:fill="auto"/>
          </w:tcPr>
          <w:p w:rsidR="00BA37E9" w:rsidRPr="00BA37E9" w:rsidRDefault="00BA37E9" w:rsidP="00BA37E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475" w:type="pct"/>
            <w:shd w:val="clear" w:color="auto" w:fill="auto"/>
          </w:tcPr>
          <w:p w:rsidR="00BA37E9" w:rsidRPr="00BA37E9" w:rsidRDefault="00BA37E9" w:rsidP="00BA37E9">
            <w:pPr>
              <w:ind w:right="-108"/>
              <w:jc w:val="both"/>
              <w:rPr>
                <w:b/>
                <w:color w:val="000000"/>
                <w:kern w:val="28"/>
                <w:sz w:val="20"/>
                <w:szCs w:val="20"/>
                <w:u w:val="single"/>
              </w:rPr>
            </w:pPr>
            <w:r w:rsidRPr="00BA37E9">
              <w:rPr>
                <w:b/>
                <w:color w:val="000000"/>
                <w:kern w:val="28"/>
                <w:sz w:val="20"/>
                <w:szCs w:val="20"/>
                <w:u w:val="single"/>
              </w:rPr>
              <w:t>4,8%</w:t>
            </w:r>
          </w:p>
        </w:tc>
      </w:tr>
    </w:tbl>
    <w:p w:rsidR="00BA37E9" w:rsidRDefault="00BA37E9" w:rsidP="00BA37E9">
      <w:pPr>
        <w:jc w:val="both"/>
        <w:rPr>
          <w:kern w:val="28"/>
        </w:rPr>
      </w:pPr>
    </w:p>
    <w:p w:rsidR="00BA37E9" w:rsidRDefault="00BA37E9" w:rsidP="00BA37E9">
      <w:pPr>
        <w:jc w:val="both"/>
        <w:rPr>
          <w:kern w:val="28"/>
        </w:rPr>
      </w:pPr>
      <w:r>
        <w:rPr>
          <w:kern w:val="28"/>
        </w:rPr>
        <w:t xml:space="preserve">             </w:t>
      </w:r>
      <w:r w:rsidRPr="00BA37E9">
        <w:rPr>
          <w:kern w:val="28"/>
        </w:rPr>
        <w:t>Данные диагностики показывают, что   на конец учебного года количество детей с</w:t>
      </w:r>
      <w:r>
        <w:rPr>
          <w:kern w:val="28"/>
        </w:rPr>
        <w:t xml:space="preserve"> </w:t>
      </w:r>
      <w:r w:rsidRPr="00BA37E9">
        <w:rPr>
          <w:kern w:val="28"/>
        </w:rPr>
        <w:t xml:space="preserve">высоким уровнем развития в структурном подразделении составляет 25,3%,, что ниже поставленной задачи. Обследование  показало, что  воспитанники хорошо  владеют прямым счётом, различают и называют геометрические фигуры, обратный счёт даётся детям с затруднениями. У детей старшего возраста  трудности отмечаются  в сравнении предметов по  величине  с  помощью  условной  мерки, различении  и  назывании  геометрических  тел, пространственной  и  временной  ориентировке.  Воспитанникам  подготовительных  групп  с трудом осваивают  решение арифметических задач,   путаются в определении и  назывании параметров  величины ( узкий - широкий, </w:t>
      </w:r>
      <w:proofErr w:type="spellStart"/>
      <w:r w:rsidRPr="00BA37E9">
        <w:rPr>
          <w:kern w:val="28"/>
        </w:rPr>
        <w:t>глубокий-мелкий</w:t>
      </w:r>
      <w:proofErr w:type="spellEnd"/>
      <w:r w:rsidRPr="00BA37E9">
        <w:rPr>
          <w:kern w:val="28"/>
        </w:rPr>
        <w:t>, высоки</w:t>
      </w:r>
      <w:proofErr w:type="gramStart"/>
      <w:r w:rsidRPr="00BA37E9">
        <w:rPr>
          <w:kern w:val="28"/>
        </w:rPr>
        <w:t>й-</w:t>
      </w:r>
      <w:proofErr w:type="gramEnd"/>
      <w:r w:rsidRPr="00BA37E9">
        <w:rPr>
          <w:kern w:val="28"/>
        </w:rPr>
        <w:t xml:space="preserve"> низкий и </w:t>
      </w:r>
      <w:proofErr w:type="spellStart"/>
      <w:r w:rsidRPr="00BA37E9">
        <w:rPr>
          <w:kern w:val="28"/>
        </w:rPr>
        <w:t>тд</w:t>
      </w:r>
      <w:proofErr w:type="spellEnd"/>
      <w:r w:rsidRPr="00BA37E9">
        <w:rPr>
          <w:kern w:val="28"/>
        </w:rPr>
        <w:t>.) не всегда правильно называют геометрические  тела (цилиндр, пирамида, призма) ориентировке в месяцах года, умении определять  время  по  часам</w:t>
      </w:r>
      <w:r>
        <w:rPr>
          <w:kern w:val="28"/>
        </w:rPr>
        <w:t>.</w:t>
      </w:r>
    </w:p>
    <w:p w:rsidR="00BA37E9" w:rsidRPr="00BA37E9" w:rsidRDefault="00BA37E9" w:rsidP="00BA37E9">
      <w:pPr>
        <w:jc w:val="both"/>
        <w:rPr>
          <w:kern w:val="28"/>
        </w:rPr>
      </w:pPr>
      <w:r>
        <w:rPr>
          <w:kern w:val="28"/>
        </w:rPr>
        <w:t xml:space="preserve">               </w:t>
      </w:r>
      <w:r w:rsidRPr="00BA37E9">
        <w:rPr>
          <w:kern w:val="28"/>
        </w:rPr>
        <w:t xml:space="preserve"> </w:t>
      </w:r>
      <w:proofErr w:type="gramStart"/>
      <w:r w:rsidRPr="00BA37E9">
        <w:rPr>
          <w:kern w:val="28"/>
        </w:rPr>
        <w:t>Исходя из результатов мониторинга   поставленная задача не была</w:t>
      </w:r>
      <w:proofErr w:type="gramEnd"/>
      <w:r w:rsidRPr="00BA37E9">
        <w:rPr>
          <w:kern w:val="28"/>
        </w:rPr>
        <w:t xml:space="preserve"> достигнута. </w:t>
      </w:r>
      <w:proofErr w:type="gramStart"/>
      <w:r w:rsidRPr="00BA37E9">
        <w:rPr>
          <w:kern w:val="28"/>
        </w:rPr>
        <w:t xml:space="preserve">На достижение поставленных результатов повлияло то, что в группы были зачислены дети  с нарушением </w:t>
      </w:r>
      <w:proofErr w:type="spellStart"/>
      <w:r w:rsidRPr="00BA37E9">
        <w:rPr>
          <w:kern w:val="28"/>
        </w:rPr>
        <w:t>аутистического</w:t>
      </w:r>
      <w:proofErr w:type="spellEnd"/>
      <w:r w:rsidRPr="00BA37E9">
        <w:rPr>
          <w:kern w:val="28"/>
        </w:rPr>
        <w:t xml:space="preserve"> спектра и дети с тяжёлыми формами задержки психического развития,  Поэтому  необходимо скорректировать задачу и изложить её в следующей редакции</w:t>
      </w:r>
      <w:r w:rsidRPr="00BA37E9">
        <w:rPr>
          <w:b/>
          <w:kern w:val="28"/>
        </w:rPr>
        <w:t xml:space="preserve"> «</w:t>
      </w:r>
      <w:r w:rsidRPr="00BA37E9">
        <w:rPr>
          <w:kern w:val="28"/>
        </w:rPr>
        <w:t>Сформировать к маю 2017 года у 30%  воспитанников  старшего  дошкольного возраста высокий  уровень развития   элементарных математических представлений».</w:t>
      </w:r>
      <w:proofErr w:type="gramEnd"/>
    </w:p>
    <w:p w:rsidR="00BA37E9" w:rsidRPr="00BA37E9" w:rsidRDefault="00BA37E9" w:rsidP="00BA37E9">
      <w:pPr>
        <w:rPr>
          <w:color w:val="FF0000"/>
          <w:kern w:val="28"/>
          <w:sz w:val="20"/>
          <w:szCs w:val="20"/>
        </w:rPr>
      </w:pPr>
    </w:p>
    <w:p w:rsidR="00BA37E9" w:rsidRPr="00CC0A51" w:rsidRDefault="001004DD" w:rsidP="00235131">
      <w:pPr>
        <w:ind w:firstLine="709"/>
        <w:jc w:val="both"/>
        <w:rPr>
          <w:b/>
          <w:i/>
        </w:rPr>
      </w:pPr>
      <w:bookmarkStart w:id="0" w:name="_GoBack"/>
      <w:bookmarkEnd w:id="0"/>
      <w:r w:rsidRPr="00E02FE5">
        <w:t xml:space="preserve">2. </w:t>
      </w:r>
      <w:r w:rsidR="00BA37E9">
        <w:t>Результат  выполнения задачи</w:t>
      </w:r>
      <w:r w:rsidR="008D385C" w:rsidRPr="00E02FE5">
        <w:t xml:space="preserve"> </w:t>
      </w:r>
      <w:r w:rsidR="00DD2C21" w:rsidRPr="00CC0A51">
        <w:rPr>
          <w:b/>
          <w:i/>
        </w:rPr>
        <w:t>«</w:t>
      </w:r>
      <w:r w:rsidR="00BA37E9" w:rsidRPr="00CC0A51">
        <w:rPr>
          <w:b/>
          <w:bCs/>
          <w:i/>
        </w:rPr>
        <w:t>Добиться  снижение показателя заболеваемости воспитанников по структурному подразделению на 5 % по сравнению показателе предыдущего года</w:t>
      </w:r>
      <w:r w:rsidR="00DD2C21" w:rsidRPr="00CC0A51">
        <w:rPr>
          <w:b/>
          <w:i/>
        </w:rPr>
        <w:t>»</w:t>
      </w:r>
      <w:r w:rsidRPr="00CC0A51">
        <w:rPr>
          <w:b/>
          <w:i/>
        </w:rPr>
        <w:t>.</w:t>
      </w:r>
      <w:r w:rsidR="00457B69" w:rsidRPr="00CC0A51">
        <w:rPr>
          <w:b/>
          <w:i/>
        </w:rPr>
        <w:t xml:space="preserve">   </w:t>
      </w:r>
    </w:p>
    <w:p w:rsidR="00BA37E9" w:rsidRPr="00BA37E9" w:rsidRDefault="00BA37E9" w:rsidP="00BA37E9">
      <w:pPr>
        <w:ind w:firstLine="360"/>
        <w:jc w:val="both"/>
        <w:rPr>
          <w:kern w:val="28"/>
        </w:rPr>
      </w:pPr>
      <w:r w:rsidRPr="00BA37E9">
        <w:rPr>
          <w:kern w:val="28"/>
        </w:rPr>
        <w:lastRenderedPageBreak/>
        <w:t>Данная задача  не выполнена.</w:t>
      </w:r>
    </w:p>
    <w:p w:rsidR="00BA37E9" w:rsidRPr="00480787" w:rsidRDefault="00BA37E9" w:rsidP="00BA37E9">
      <w:pPr>
        <w:ind w:firstLine="360"/>
        <w:jc w:val="both"/>
        <w:rPr>
          <w:color w:val="000000"/>
          <w:kern w:val="28"/>
        </w:rPr>
      </w:pPr>
      <w:r w:rsidRPr="00480787">
        <w:rPr>
          <w:color w:val="000000"/>
          <w:kern w:val="28"/>
        </w:rPr>
        <w:t>Результаты сравнительного  анализа заболеваемости воспитанников</w:t>
      </w:r>
    </w:p>
    <w:p w:rsidR="00480787" w:rsidRPr="00480787" w:rsidRDefault="00480787" w:rsidP="00480787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2"/>
        <w:gridCol w:w="1081"/>
        <w:gridCol w:w="1214"/>
        <w:gridCol w:w="8"/>
        <w:gridCol w:w="1294"/>
        <w:gridCol w:w="16"/>
        <w:gridCol w:w="682"/>
        <w:gridCol w:w="812"/>
        <w:gridCol w:w="1296"/>
        <w:gridCol w:w="1362"/>
      </w:tblGrid>
      <w:tr w:rsidR="00474B69" w:rsidRPr="00474B69" w:rsidTr="00474B69">
        <w:trPr>
          <w:trHeight w:val="969"/>
          <w:jc w:val="center"/>
        </w:trPr>
        <w:tc>
          <w:tcPr>
            <w:tcW w:w="1658" w:type="pct"/>
            <w:gridSpan w:val="2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>Показатель заболеваемости,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Корпус </w:t>
            </w:r>
            <w:r w:rsidRPr="00474B69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>I</w:t>
            </w: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Корпус </w:t>
            </w:r>
            <w:r w:rsidRPr="00474B69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Корпус </w:t>
            </w:r>
            <w:r w:rsidRPr="00474B69">
              <w:rPr>
                <w:b/>
                <w:color w:val="000000"/>
                <w:kern w:val="28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Общий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показатель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по </w:t>
            </w:r>
            <w:proofErr w:type="spellStart"/>
            <w:r w:rsidRPr="00474B69">
              <w:rPr>
                <w:b/>
                <w:color w:val="000000"/>
                <w:kern w:val="28"/>
                <w:sz w:val="20"/>
                <w:szCs w:val="20"/>
              </w:rPr>
              <w:t>д</w:t>
            </w:r>
            <w:proofErr w:type="spellEnd"/>
            <w:r w:rsidRPr="00474B69">
              <w:rPr>
                <w:b/>
                <w:color w:val="000000"/>
                <w:kern w:val="28"/>
                <w:sz w:val="20"/>
                <w:szCs w:val="20"/>
              </w:rPr>
              <w:t>/с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Общий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 xml:space="preserve">городской </w:t>
            </w:r>
          </w:p>
          <w:p w:rsidR="00474B69" w:rsidRPr="00474B69" w:rsidRDefault="00474B69" w:rsidP="00474B69">
            <w:pPr>
              <w:jc w:val="both"/>
              <w:rPr>
                <w:b/>
                <w:color w:val="000000"/>
                <w:kern w:val="28"/>
                <w:sz w:val="20"/>
                <w:szCs w:val="20"/>
              </w:rPr>
            </w:pPr>
            <w:r w:rsidRPr="00474B69">
              <w:rPr>
                <w:b/>
                <w:color w:val="000000"/>
                <w:kern w:val="28"/>
                <w:sz w:val="20"/>
                <w:szCs w:val="20"/>
              </w:rPr>
              <w:t>показатель</w:t>
            </w:r>
          </w:p>
        </w:tc>
      </w:tr>
      <w:tr w:rsidR="00474B69" w:rsidRPr="00474B69" w:rsidTr="00474B69">
        <w:trPr>
          <w:cantSplit/>
          <w:trHeight w:val="323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Заболеваемость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на  1000 детей 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52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19</w:t>
            </w: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220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97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bCs/>
                <w:color w:val="000000"/>
                <w:kern w:val="24"/>
                <w:sz w:val="20"/>
                <w:szCs w:val="20"/>
              </w:rPr>
              <w:t>868</w:t>
            </w:r>
          </w:p>
        </w:tc>
      </w:tr>
      <w:tr w:rsidR="00474B69" w:rsidRPr="00474B69" w:rsidTr="00474B69">
        <w:trPr>
          <w:cantSplit/>
          <w:trHeight w:val="255"/>
          <w:jc w:val="center"/>
        </w:trPr>
        <w:tc>
          <w:tcPr>
            <w:tcW w:w="1117" w:type="pct"/>
            <w:vMerge/>
            <w:vAlign w:val="center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587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692</w:t>
            </w: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244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78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sz w:val="20"/>
                <w:szCs w:val="20"/>
              </w:rPr>
              <w:t>931</w:t>
            </w:r>
          </w:p>
        </w:tc>
      </w:tr>
      <w:tr w:rsidR="00474B69" w:rsidRPr="00474B69" w:rsidTr="00474B69">
        <w:trPr>
          <w:cantSplit/>
          <w:trHeight w:val="278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случаев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заболеваемости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15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2</w:t>
            </w:r>
          </w:p>
        </w:tc>
        <w:tc>
          <w:tcPr>
            <w:tcW w:w="755" w:type="pct"/>
            <w:gridSpan w:val="3"/>
            <w:tcBorders>
              <w:top w:val="nil"/>
            </w:tcBorders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305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502</w:t>
            </w:r>
          </w:p>
        </w:tc>
        <w:tc>
          <w:tcPr>
            <w:tcW w:w="682" w:type="pct"/>
            <w:vMerge w:val="restart"/>
          </w:tcPr>
          <w:p w:rsidR="00474B69" w:rsidRPr="00474B69" w:rsidRDefault="00474B69" w:rsidP="00474B69">
            <w:pPr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rPr>
          <w:cantSplit/>
          <w:trHeight w:val="257"/>
          <w:jc w:val="center"/>
        </w:trPr>
        <w:tc>
          <w:tcPr>
            <w:tcW w:w="1117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8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1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83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452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rPr>
          <w:cantSplit/>
          <w:trHeight w:val="360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случаев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заболеваемости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на 1 ребёнка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75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7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,2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88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rPr>
          <w:cantSplit/>
          <w:trHeight w:val="330"/>
          <w:jc w:val="center"/>
        </w:trPr>
        <w:tc>
          <w:tcPr>
            <w:tcW w:w="1117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6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66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,2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0,82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rPr>
          <w:cantSplit/>
          <w:trHeight w:val="454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дней, 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пропущенных </w:t>
            </w:r>
          </w:p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по болезни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933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40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600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4373</w:t>
            </w:r>
          </w:p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(00%)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rPr>
          <w:cantSplit/>
          <w:trHeight w:val="411"/>
          <w:jc w:val="center"/>
        </w:trPr>
        <w:tc>
          <w:tcPr>
            <w:tcW w:w="1117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07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914</w:t>
            </w:r>
          </w:p>
        </w:tc>
        <w:tc>
          <w:tcPr>
            <w:tcW w:w="65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35</w:t>
            </w:r>
          </w:p>
        </w:tc>
        <w:tc>
          <w:tcPr>
            <w:tcW w:w="755" w:type="pct"/>
            <w:gridSpan w:val="3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505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4254</w:t>
            </w:r>
          </w:p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(97,3%)</w:t>
            </w: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</w:tr>
      <w:tr w:rsidR="00474B69" w:rsidRPr="00474B69" w:rsidTr="00474B69">
        <w:trPr>
          <w:cantSplit/>
          <w:trHeight w:val="374"/>
          <w:jc w:val="center"/>
        </w:trPr>
        <w:tc>
          <w:tcPr>
            <w:tcW w:w="1117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 xml:space="preserve">Количество дней, пропущенных  по болезни одним ребёнком </w:t>
            </w:r>
          </w:p>
        </w:tc>
        <w:tc>
          <w:tcPr>
            <w:tcW w:w="541" w:type="pc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611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6,1</w:t>
            </w:r>
          </w:p>
        </w:tc>
        <w:tc>
          <w:tcPr>
            <w:tcW w:w="655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,1</w:t>
            </w: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0,4</w:t>
            </w:r>
          </w:p>
        </w:tc>
        <w:tc>
          <w:tcPr>
            <w:tcW w:w="648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,8</w:t>
            </w:r>
          </w:p>
        </w:tc>
        <w:tc>
          <w:tcPr>
            <w:tcW w:w="682" w:type="pc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bCs/>
                <w:color w:val="000000"/>
                <w:kern w:val="24"/>
                <w:sz w:val="20"/>
                <w:szCs w:val="20"/>
              </w:rPr>
              <w:t>7,1</w:t>
            </w:r>
          </w:p>
        </w:tc>
      </w:tr>
      <w:tr w:rsidR="00474B69" w:rsidRPr="00474B69" w:rsidTr="00474B69">
        <w:trPr>
          <w:cantSplit/>
          <w:trHeight w:val="384"/>
          <w:jc w:val="center"/>
        </w:trPr>
        <w:tc>
          <w:tcPr>
            <w:tcW w:w="1117" w:type="pct"/>
            <w:vMerge/>
            <w:vAlign w:val="center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2015 год</w:t>
            </w:r>
          </w:p>
        </w:tc>
        <w:tc>
          <w:tcPr>
            <w:tcW w:w="611" w:type="pct"/>
            <w:gridSpan w:val="2"/>
            <w:vMerge w:val="restar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6,1</w:t>
            </w:r>
          </w:p>
        </w:tc>
        <w:tc>
          <w:tcPr>
            <w:tcW w:w="655" w:type="pct"/>
            <w:gridSpan w:val="2"/>
            <w:vMerge w:val="restar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7,0</w:t>
            </w:r>
          </w:p>
        </w:tc>
        <w:tc>
          <w:tcPr>
            <w:tcW w:w="341" w:type="pct"/>
          </w:tcPr>
          <w:p w:rsidR="00474B69" w:rsidRPr="00474B69" w:rsidRDefault="00474B69" w:rsidP="00474B69">
            <w:pPr>
              <w:ind w:right="-69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Я-18,2</w:t>
            </w:r>
          </w:p>
        </w:tc>
        <w:tc>
          <w:tcPr>
            <w:tcW w:w="406" w:type="pc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С-7,2</w:t>
            </w:r>
          </w:p>
        </w:tc>
        <w:tc>
          <w:tcPr>
            <w:tcW w:w="648" w:type="pct"/>
            <w:vMerge w:val="restart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8,3</w:t>
            </w:r>
          </w:p>
        </w:tc>
        <w:tc>
          <w:tcPr>
            <w:tcW w:w="682" w:type="pct"/>
            <w:vMerge w:val="restart"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  <w:r w:rsidRPr="00474B69">
              <w:rPr>
                <w:sz w:val="20"/>
                <w:szCs w:val="20"/>
              </w:rPr>
              <w:t>7,5</w:t>
            </w:r>
          </w:p>
        </w:tc>
      </w:tr>
      <w:tr w:rsidR="00474B69" w:rsidRPr="00474B69" w:rsidTr="00474B69">
        <w:trPr>
          <w:cantSplit/>
          <w:trHeight w:val="461"/>
          <w:jc w:val="center"/>
        </w:trPr>
        <w:tc>
          <w:tcPr>
            <w:tcW w:w="1117" w:type="pct"/>
            <w:vMerge/>
            <w:vAlign w:val="center"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474B69" w:rsidRPr="00474B69" w:rsidRDefault="00474B69" w:rsidP="00474B69">
            <w:pPr>
              <w:jc w:val="both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747" w:type="pct"/>
            <w:gridSpan w:val="2"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74B69">
              <w:rPr>
                <w:color w:val="000000"/>
                <w:kern w:val="28"/>
                <w:sz w:val="20"/>
                <w:szCs w:val="20"/>
              </w:rPr>
              <w:t>12,7</w:t>
            </w:r>
          </w:p>
        </w:tc>
        <w:tc>
          <w:tcPr>
            <w:tcW w:w="648" w:type="pct"/>
            <w:vMerge/>
          </w:tcPr>
          <w:p w:rsidR="00474B69" w:rsidRPr="00474B69" w:rsidRDefault="00474B69" w:rsidP="00474B69">
            <w:pPr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474B69" w:rsidRPr="00474B69" w:rsidRDefault="00474B69" w:rsidP="00474B69">
            <w:pPr>
              <w:spacing w:beforeAutospacing="1" w:afterAutospacing="1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BA37E9" w:rsidRDefault="00BA37E9" w:rsidP="00235131">
      <w:pPr>
        <w:ind w:firstLine="709"/>
        <w:jc w:val="both"/>
        <w:rPr>
          <w:b/>
        </w:rPr>
      </w:pP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>1.</w:t>
      </w:r>
      <w:r w:rsidRPr="00BA37E9">
        <w:rPr>
          <w:b/>
          <w:bCs/>
          <w:kern w:val="28"/>
        </w:rPr>
        <w:t xml:space="preserve"> </w:t>
      </w:r>
      <w:r w:rsidRPr="00BA37E9">
        <w:rPr>
          <w:bCs/>
          <w:kern w:val="28"/>
        </w:rPr>
        <w:t xml:space="preserve">Анализ заболеваемости свидетельствует о том, что в 2015  году  заболеваемость на 1000 детей  в  структурном  подразделении  «Детский  сад «Центр  коррекции  и  развития  детей» </w:t>
      </w:r>
      <w:proofErr w:type="gramStart"/>
      <w:r w:rsidRPr="00BA37E9">
        <w:rPr>
          <w:bCs/>
          <w:kern w:val="28"/>
        </w:rPr>
        <w:t>г</w:t>
      </w:r>
      <w:proofErr w:type="gramEnd"/>
      <w:r w:rsidRPr="00BA37E9">
        <w:rPr>
          <w:bCs/>
          <w:kern w:val="28"/>
        </w:rPr>
        <w:t xml:space="preserve">. Новокуйбышевска   уменьшилась  на  19 случаев по сравнению с 2014 годом. На 119 случаев снизилось  количество дней пропущенных по болезни детьми в структурном подразделении.  В 2015 году количество  дней  пропущенных одним  ребёнком  по болезни увеличилось на 0,5  и составляет 8,3. Общий показатель заболеваемости по детскому саду  выше   городского из </w:t>
      </w:r>
      <w:proofErr w:type="gramStart"/>
      <w:r w:rsidRPr="00BA37E9">
        <w:rPr>
          <w:bCs/>
          <w:kern w:val="28"/>
        </w:rPr>
        <w:t>–з</w:t>
      </w:r>
      <w:proofErr w:type="gramEnd"/>
      <w:r w:rsidRPr="00BA37E9">
        <w:rPr>
          <w:bCs/>
          <w:kern w:val="28"/>
        </w:rPr>
        <w:t>а большой заболеваемости воспитанников третьего корпуса.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>За прошедший год посещаемость увеличилась  в группах  1 корпуса СП на 1,5% сравнению с 2014 годом,  во 2 корпусе СП посещаемость осталась на прежнем уровне. По 3 корпусу прослеживается увеличение  посещаемости на 1,5%.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Показатель посещаемости в 2014 году составил 76,2%, что на  2.2 % </w:t>
      </w:r>
      <w:proofErr w:type="gramStart"/>
      <w:r w:rsidRPr="00BA37E9">
        <w:rPr>
          <w:bCs/>
          <w:kern w:val="28"/>
        </w:rPr>
        <w:t>выше</w:t>
      </w:r>
      <w:proofErr w:type="gramEnd"/>
      <w:r w:rsidRPr="00BA37E9">
        <w:rPr>
          <w:bCs/>
          <w:kern w:val="28"/>
        </w:rPr>
        <w:t xml:space="preserve"> чем  в  2014 году.                                                                                       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         2. По результатам обследования  особенностей  отношения    ребёнка  к  здоровью  и  мотивации  здорового  образа  жизни выявлено, что в  среднем по детскому саду   высокий уровень отмечается у 17 %   детей, допустимый – у 50,5%,  средний – у 27,2%, низкий – у 5,3%. </w:t>
      </w:r>
    </w:p>
    <w:p w:rsidR="00BA37E9" w:rsidRPr="00BA37E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         3. Во всех группах    при  проведении  образовательной  деятельности по  физическому  развитию  соблюдалась структура  данной  деятельности,  задачи  соответствовали  возрасту  детей.</w:t>
      </w:r>
    </w:p>
    <w:p w:rsidR="00BA37E9" w:rsidRPr="00474B69" w:rsidRDefault="00BA37E9" w:rsidP="00BA37E9">
      <w:pPr>
        <w:jc w:val="both"/>
        <w:rPr>
          <w:bCs/>
          <w:kern w:val="28"/>
        </w:rPr>
      </w:pPr>
      <w:r w:rsidRPr="00BA37E9">
        <w:rPr>
          <w:bCs/>
          <w:kern w:val="28"/>
        </w:rPr>
        <w:t xml:space="preserve">          4. Анализ планирования работы педагогами с детьми показал,  что  педагоги планируют доступные материалы для понимания и восприятия воспитанниками. Индивидуальная работа по данному направлению регулярно планируется на прогулке, реже в утренние и вечерние часы в группе. Беседы, игры планируются в основном на основании темы недели.  Досуги и развлечения в первом и втором корпусах планируются в соответствии с годовым планом и  планами инструкторов по физической культуре и организуются совместно с родителями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>Анализ результатов показал, что в 2015-2016 учебном году показал, что количество дней пропущенных по болезни  уменьшилось на 2,7% и составило 97, 3% .    Показатель пропущенных дней по болезни по структурному подразделению  выше городского показателя, что говорит о необходимости усиления работы всего коллектива по данному направлению работы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>В ходе  контроля, наблюдения воспитательно-образовательного процесса выявлено, что: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lastRenderedPageBreak/>
        <w:t xml:space="preserve">- педагоги не в полной мере учитывают возрастные, специфические и  индивидуальные  психофизические  особенности  детей с ОВЗ при организации режима дня, воспитательно-образовательного и </w:t>
      </w:r>
      <w:proofErr w:type="spellStart"/>
      <w:r w:rsidRPr="00474B69">
        <w:rPr>
          <w:kern w:val="28"/>
        </w:rPr>
        <w:t>коррекционно</w:t>
      </w:r>
      <w:proofErr w:type="spellEnd"/>
      <w:r w:rsidRPr="00474B69">
        <w:rPr>
          <w:kern w:val="28"/>
        </w:rPr>
        <w:t xml:space="preserve"> – развивающего  процесса;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 xml:space="preserve">- недостаточный уровень методической грамотности педагогов в вопросах воспитания и развития детей по </w:t>
      </w:r>
      <w:proofErr w:type="gramStart"/>
      <w:r w:rsidRPr="00474B69">
        <w:rPr>
          <w:kern w:val="28"/>
        </w:rPr>
        <w:t>данному</w:t>
      </w:r>
      <w:proofErr w:type="gramEnd"/>
      <w:r w:rsidRPr="00474B69">
        <w:rPr>
          <w:kern w:val="28"/>
        </w:rPr>
        <w:t xml:space="preserve"> </w:t>
      </w:r>
      <w:proofErr w:type="spellStart"/>
      <w:r w:rsidRPr="00474B69">
        <w:rPr>
          <w:kern w:val="28"/>
        </w:rPr>
        <w:t>направлнию</w:t>
      </w:r>
      <w:proofErr w:type="spellEnd"/>
      <w:r w:rsidRPr="00474B69">
        <w:rPr>
          <w:kern w:val="28"/>
        </w:rPr>
        <w:t>;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>- недостаточно осуществляется преемственность в работе сотрудников структурного подразделения  и  родителей в вопросах учёта специфических и индивидуальных психофизических особенностей детей;</w:t>
      </w:r>
    </w:p>
    <w:p w:rsidR="00474B69" w:rsidRPr="00474B69" w:rsidRDefault="00474B69" w:rsidP="00474B69">
      <w:pPr>
        <w:ind w:firstLine="284"/>
        <w:jc w:val="both"/>
        <w:rPr>
          <w:kern w:val="28"/>
        </w:rPr>
      </w:pPr>
      <w:r w:rsidRPr="00474B69">
        <w:rPr>
          <w:kern w:val="28"/>
        </w:rPr>
        <w:t>- недостаточный уровень просветительской работы медицинских работников с родителями по вопросам оздоровительно-профилактической работы.</w:t>
      </w:r>
    </w:p>
    <w:p w:rsidR="00474B69" w:rsidRPr="00BA37E9" w:rsidRDefault="00474B69" w:rsidP="00BA37E9">
      <w:pPr>
        <w:jc w:val="both"/>
        <w:rPr>
          <w:bCs/>
          <w:kern w:val="28"/>
          <w:sz w:val="20"/>
          <w:szCs w:val="20"/>
        </w:rPr>
      </w:pPr>
    </w:p>
    <w:p w:rsidR="00457B69" w:rsidRDefault="00457B69" w:rsidP="00235131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F05F83" w:rsidRDefault="00457B69" w:rsidP="00F05F83">
      <w:pPr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BD76E1" w:rsidRPr="00A03F47" w:rsidRDefault="00BA37E9" w:rsidP="00A03F47">
      <w:pPr>
        <w:ind w:firstLine="709"/>
        <w:jc w:val="both"/>
        <w:rPr>
          <w:bCs/>
        </w:rPr>
      </w:pPr>
      <w:r>
        <w:rPr>
          <w:sz w:val="20"/>
          <w:szCs w:val="20"/>
        </w:rPr>
        <w:t xml:space="preserve"> </w:t>
      </w:r>
      <w:r w:rsidR="00425CE9" w:rsidRPr="00A03F47">
        <w:t xml:space="preserve"> </w:t>
      </w:r>
    </w:p>
    <w:p w:rsidR="002479A4" w:rsidRPr="0045084D" w:rsidRDefault="00937BA6" w:rsidP="002479A4">
      <w:pPr>
        <w:ind w:firstLine="709"/>
        <w:jc w:val="both"/>
        <w:rPr>
          <w:i/>
        </w:rPr>
      </w:pPr>
      <w:r w:rsidRPr="0045084D">
        <w:t xml:space="preserve">3. Результат  выполнения </w:t>
      </w:r>
      <w:r w:rsidR="00474B69" w:rsidRPr="0045084D">
        <w:t xml:space="preserve">задачи </w:t>
      </w:r>
      <w:r w:rsidR="00474B69" w:rsidRPr="0045084D">
        <w:rPr>
          <w:i/>
        </w:rPr>
        <w:t>«</w:t>
      </w:r>
      <w:r w:rsidR="00A829EB" w:rsidRPr="0045084D">
        <w:rPr>
          <w:b/>
          <w:i/>
        </w:rPr>
        <w:t>Достичь к маю  2017 года  развития  грамматического строя  речи по  высокому уровню у  30%  детей 6-7 лет  с общим недоразвитием речи</w:t>
      </w:r>
      <w:r w:rsidR="00474B69" w:rsidRPr="0045084D">
        <w:rPr>
          <w:i/>
        </w:rPr>
        <w:t>»</w:t>
      </w:r>
      <w:r w:rsidRPr="0045084D">
        <w:rPr>
          <w:i/>
        </w:rPr>
        <w:t>.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>Задача  выполнена не полностью.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 xml:space="preserve">  Для решения поставленной  задачи проводились   различные  формы методической работы с  педагогами детского сада: консультации, семинары-практикумы для педагогов, учителей-логопедов, учителей-дефектологов. Осуществлялся просмотр образовательной  деятельности, проведен смотр-конкурс предметно-развивающей речевой среды в кабинетах логопедов, дефектологов. В течение учебного года педагоги осуществляли взаимодействие с родителями, направленное на повышение уровня просвещённости в  вопросах развития грамматического строя речи  у  детей. Анализ результативности работы по  данному направлению  был освещён в ходе педсовета «Развитие  грамматического строя  речи  у  дошкольников  с  ОНР».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 xml:space="preserve">К маю 2017 г.  выявлены следующие результаты работы по  развитию грамматического строя  у воспитанников, поступивших с заключением «Общее недоразвитие речи» 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 xml:space="preserve"> 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noProof/>
        </w:rPr>
        <w:drawing>
          <wp:inline distT="0" distB="0" distL="0" distR="0">
            <wp:extent cx="4289988" cy="173355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>По результатам  обследования речи детей  на  конец  учебного года выявлено, что среди детей  подготовительных к  школе  групп, поступивших с заключением ОНР, высокий уровень развития  грамматического строя речи достигнут у 28,75% воспитанников.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>Учителя-логопеды, учителя-дефектологи систематически  планируют непосредственно образовательную деятельность  по  формированию грамматического строя  речи, в  соответствии с  поставленными целями, используют различные  грамматические  упражнения, дидактические  игры,  взаимосвязанные  с  содержанием  образовательной деятельности. Учителя-логопеды, учителя-дефектологи включают работу  по развитию грамматического строя  речи в  планирование  индивидуальных занятий</w:t>
      </w:r>
      <w:proofErr w:type="gramStart"/>
      <w:r w:rsidRPr="0045084D">
        <w:rPr>
          <w:kern w:val="28"/>
        </w:rPr>
        <w:t xml:space="preserve"> .</w:t>
      </w:r>
      <w:proofErr w:type="gramEnd"/>
      <w:r w:rsidRPr="0045084D">
        <w:rPr>
          <w:kern w:val="28"/>
        </w:rPr>
        <w:t xml:space="preserve">  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>Во всех  группах отмечается  преемственность в  комплексно-тематическом планировании воспитателей и учителей-логопедов/дефектологов.</w:t>
      </w:r>
    </w:p>
    <w:p w:rsidR="00A829EB" w:rsidRPr="0045084D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 xml:space="preserve">Учителя-логопеды, учителя-дефектологи  знакомят  родителей  с  результатами  обследования  и  основными  направлениями коррекционной  работы в  ходе  индивидуальных  </w:t>
      </w:r>
      <w:r w:rsidRPr="0045084D">
        <w:rPr>
          <w:kern w:val="28"/>
        </w:rPr>
        <w:lastRenderedPageBreak/>
        <w:t>консультаций,  на  родительских собраниях; предлагают родителям в индивидуальных тетрадях детей рекомендации по развитию грамматического строя речи детей.</w:t>
      </w:r>
    </w:p>
    <w:p w:rsidR="00A829EB" w:rsidRDefault="00A829EB" w:rsidP="00A829EB">
      <w:pPr>
        <w:ind w:firstLine="709"/>
        <w:jc w:val="both"/>
        <w:rPr>
          <w:kern w:val="28"/>
        </w:rPr>
      </w:pPr>
      <w:r w:rsidRPr="0045084D">
        <w:rPr>
          <w:kern w:val="28"/>
        </w:rPr>
        <w:t xml:space="preserve"> В  кабинетах  учителей-логопедов, учителей-дефектологов имеется методическая  литература по развитию грамматического строя речи, наиболее представлены  пособия  по формированию навыков  словообразования, наглядный материал для составления предложений.</w:t>
      </w:r>
    </w:p>
    <w:p w:rsidR="00A829EB" w:rsidRPr="00A829EB" w:rsidRDefault="00A829EB" w:rsidP="00A829EB">
      <w:pPr>
        <w:ind w:firstLine="709"/>
        <w:jc w:val="both"/>
        <w:rPr>
          <w:kern w:val="28"/>
        </w:rPr>
      </w:pPr>
      <w:r w:rsidRPr="00A829EB">
        <w:rPr>
          <w:kern w:val="28"/>
        </w:rPr>
        <w:t xml:space="preserve"> </w:t>
      </w:r>
    </w:p>
    <w:p w:rsidR="00D5225D" w:rsidRPr="00451F5A" w:rsidRDefault="000A2676" w:rsidP="00D5225D">
      <w:pPr>
        <w:ind w:firstLine="709"/>
        <w:jc w:val="both"/>
      </w:pPr>
      <w:r>
        <w:t>4</w:t>
      </w:r>
      <w:r w:rsidRPr="000A2676">
        <w:t xml:space="preserve">. Результат  выполнения </w:t>
      </w:r>
      <w:r w:rsidR="00D5225D">
        <w:t>задачи</w:t>
      </w:r>
      <w:r w:rsidR="00D5225D" w:rsidRPr="00D5225D">
        <w:rPr>
          <w:b/>
        </w:rPr>
        <w:t xml:space="preserve"> </w:t>
      </w:r>
      <w:r w:rsidR="00D5225D" w:rsidRPr="00451F5A">
        <w:t>«Сформировать к маю 2017 года высокий уровень по развитию познавательного интереса у 35% воспитанников раннего возраста по экспериментированию с веществами и материалами»</w:t>
      </w:r>
    </w:p>
    <w:p w:rsidR="00D5225D" w:rsidRPr="00D5225D" w:rsidRDefault="00D5225D" w:rsidP="00D5225D">
      <w:pPr>
        <w:ind w:firstLine="709"/>
        <w:jc w:val="both"/>
      </w:pPr>
      <w:r w:rsidRPr="00D5225D">
        <w:t>Задача, поставленная педагогическим коллективом, выполнена не полностью.</w:t>
      </w:r>
    </w:p>
    <w:p w:rsidR="00D5225D" w:rsidRDefault="00D5225D" w:rsidP="00D5225D">
      <w:pPr>
        <w:ind w:firstLine="709"/>
        <w:jc w:val="both"/>
      </w:pPr>
      <w:r w:rsidRPr="00D5225D">
        <w:t xml:space="preserve">   Результаты педагогической диагностики уровня развития познавательной активности по экспериментированию с веществами и материалами   (Всего обследовано 59 детей).</w:t>
      </w:r>
    </w:p>
    <w:p w:rsidR="00480787" w:rsidRDefault="00480787" w:rsidP="00480787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5</w:t>
      </w:r>
    </w:p>
    <w:p w:rsidR="00480787" w:rsidRPr="00D5225D" w:rsidRDefault="00480787" w:rsidP="00480787">
      <w:pPr>
        <w:ind w:firstLine="709"/>
        <w:jc w:val="right"/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7"/>
        <w:gridCol w:w="1147"/>
        <w:gridCol w:w="1276"/>
        <w:gridCol w:w="1416"/>
        <w:gridCol w:w="1564"/>
      </w:tblGrid>
      <w:tr w:rsidR="00D5225D" w:rsidRPr="00D5225D" w:rsidTr="00480787">
        <w:trPr>
          <w:jc w:val="center"/>
        </w:trPr>
        <w:tc>
          <w:tcPr>
            <w:tcW w:w="2693" w:type="dxa"/>
          </w:tcPr>
          <w:p w:rsidR="00D5225D" w:rsidRPr="00D5225D" w:rsidRDefault="00D5225D" w:rsidP="00D5225D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420" w:type="dxa"/>
            <w:gridSpan w:val="5"/>
          </w:tcPr>
          <w:p w:rsidR="00D5225D" w:rsidRPr="00D5225D" w:rsidRDefault="00D5225D" w:rsidP="00D5225D">
            <w:pPr>
              <w:ind w:firstLine="709"/>
              <w:jc w:val="both"/>
              <w:rPr>
                <w:b/>
              </w:rPr>
            </w:pPr>
            <w:r w:rsidRPr="00D5225D">
              <w:rPr>
                <w:b/>
                <w:lang w:val="en-US"/>
              </w:rPr>
              <w:t>III</w:t>
            </w:r>
            <w:r w:rsidRPr="00D5225D">
              <w:rPr>
                <w:b/>
              </w:rPr>
              <w:t xml:space="preserve"> корпус</w:t>
            </w:r>
          </w:p>
        </w:tc>
      </w:tr>
      <w:tr w:rsidR="00D5225D" w:rsidRPr="00D5225D" w:rsidTr="00480787">
        <w:trPr>
          <w:jc w:val="center"/>
        </w:trPr>
        <w:tc>
          <w:tcPr>
            <w:tcW w:w="2710" w:type="dxa"/>
            <w:gridSpan w:val="2"/>
          </w:tcPr>
          <w:p w:rsidR="00D5225D" w:rsidRPr="00D5225D" w:rsidRDefault="00D5225D" w:rsidP="00D5225D">
            <w:pPr>
              <w:ind w:firstLine="709"/>
              <w:jc w:val="both"/>
            </w:pPr>
          </w:p>
        </w:tc>
        <w:tc>
          <w:tcPr>
            <w:tcW w:w="1147" w:type="dxa"/>
          </w:tcPr>
          <w:p w:rsidR="00D5225D" w:rsidRPr="00D5225D" w:rsidRDefault="00D5225D" w:rsidP="007A2A56">
            <w:pPr>
              <w:jc w:val="center"/>
              <w:rPr>
                <w:bCs/>
              </w:rPr>
            </w:pPr>
            <w:r w:rsidRPr="00D5225D">
              <w:rPr>
                <w:bCs/>
              </w:rPr>
              <w:t>низкий</w:t>
            </w:r>
          </w:p>
        </w:tc>
        <w:tc>
          <w:tcPr>
            <w:tcW w:w="1276" w:type="dxa"/>
          </w:tcPr>
          <w:p w:rsidR="00D5225D" w:rsidRPr="00D5225D" w:rsidRDefault="00D5225D" w:rsidP="007A2A56">
            <w:pPr>
              <w:jc w:val="center"/>
              <w:rPr>
                <w:b/>
              </w:rPr>
            </w:pPr>
            <w:r w:rsidRPr="00D5225D">
              <w:t>средний</w:t>
            </w:r>
          </w:p>
        </w:tc>
        <w:tc>
          <w:tcPr>
            <w:tcW w:w="1416" w:type="dxa"/>
          </w:tcPr>
          <w:p w:rsidR="00D5225D" w:rsidRPr="00D5225D" w:rsidRDefault="00D5225D" w:rsidP="007A2A56">
            <w:pPr>
              <w:jc w:val="center"/>
              <w:rPr>
                <w:b/>
              </w:rPr>
            </w:pPr>
            <w:r w:rsidRPr="00D5225D">
              <w:t>оптимальный</w:t>
            </w:r>
          </w:p>
        </w:tc>
        <w:tc>
          <w:tcPr>
            <w:tcW w:w="1564" w:type="dxa"/>
          </w:tcPr>
          <w:p w:rsidR="00D5225D" w:rsidRPr="00D5225D" w:rsidRDefault="00D5225D" w:rsidP="007A2A56">
            <w:pPr>
              <w:jc w:val="center"/>
              <w:rPr>
                <w:b/>
              </w:rPr>
            </w:pPr>
            <w:r w:rsidRPr="00D5225D">
              <w:t>высокий</w:t>
            </w:r>
          </w:p>
        </w:tc>
      </w:tr>
      <w:tr w:rsidR="00D5225D" w:rsidRPr="00D5225D" w:rsidTr="00480787">
        <w:trPr>
          <w:jc w:val="center"/>
        </w:trPr>
        <w:tc>
          <w:tcPr>
            <w:tcW w:w="2693" w:type="dxa"/>
          </w:tcPr>
          <w:p w:rsidR="00D5225D" w:rsidRPr="00D5225D" w:rsidRDefault="00D5225D" w:rsidP="007A2A56">
            <w:pPr>
              <w:ind w:firstLine="142"/>
              <w:jc w:val="both"/>
            </w:pPr>
            <w:r w:rsidRPr="00D5225D">
              <w:t>Группа «Малышок»                 (19 чел)</w:t>
            </w:r>
          </w:p>
        </w:tc>
        <w:tc>
          <w:tcPr>
            <w:tcW w:w="1164" w:type="dxa"/>
            <w:gridSpan w:val="2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2 (11%)</w:t>
            </w:r>
          </w:p>
        </w:tc>
        <w:tc>
          <w:tcPr>
            <w:tcW w:w="1276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13 (68%)</w:t>
            </w:r>
          </w:p>
        </w:tc>
        <w:tc>
          <w:tcPr>
            <w:tcW w:w="1416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4 (21%)</w:t>
            </w:r>
          </w:p>
        </w:tc>
        <w:tc>
          <w:tcPr>
            <w:tcW w:w="1564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-</w:t>
            </w:r>
          </w:p>
        </w:tc>
      </w:tr>
      <w:tr w:rsidR="00D5225D" w:rsidRPr="00D5225D" w:rsidTr="00480787">
        <w:trPr>
          <w:jc w:val="center"/>
        </w:trPr>
        <w:tc>
          <w:tcPr>
            <w:tcW w:w="2693" w:type="dxa"/>
          </w:tcPr>
          <w:p w:rsidR="00D5225D" w:rsidRPr="00D5225D" w:rsidRDefault="00D5225D" w:rsidP="007A2A56">
            <w:pPr>
              <w:ind w:firstLine="142"/>
              <w:jc w:val="both"/>
            </w:pPr>
            <w:r w:rsidRPr="00D5225D">
              <w:t>Группа «Одуванчик»     (19 чел)</w:t>
            </w:r>
          </w:p>
        </w:tc>
        <w:tc>
          <w:tcPr>
            <w:tcW w:w="1164" w:type="dxa"/>
            <w:gridSpan w:val="2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1 (5 %)</w:t>
            </w:r>
          </w:p>
        </w:tc>
        <w:tc>
          <w:tcPr>
            <w:tcW w:w="1276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1 (5%)</w:t>
            </w:r>
          </w:p>
        </w:tc>
        <w:tc>
          <w:tcPr>
            <w:tcW w:w="1416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11 (58%)</w:t>
            </w:r>
          </w:p>
        </w:tc>
        <w:tc>
          <w:tcPr>
            <w:tcW w:w="1564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6 (32%)</w:t>
            </w:r>
          </w:p>
        </w:tc>
      </w:tr>
      <w:tr w:rsidR="00D5225D" w:rsidRPr="00D5225D" w:rsidTr="00480787">
        <w:trPr>
          <w:jc w:val="center"/>
        </w:trPr>
        <w:tc>
          <w:tcPr>
            <w:tcW w:w="2693" w:type="dxa"/>
          </w:tcPr>
          <w:p w:rsidR="00D5225D" w:rsidRPr="00D5225D" w:rsidRDefault="00D5225D" w:rsidP="007A2A56">
            <w:pPr>
              <w:ind w:firstLine="142"/>
              <w:jc w:val="both"/>
            </w:pPr>
            <w:r w:rsidRPr="00D5225D">
              <w:t>Группа «Петушок»                   (21 чел)</w:t>
            </w:r>
          </w:p>
        </w:tc>
        <w:tc>
          <w:tcPr>
            <w:tcW w:w="1164" w:type="dxa"/>
            <w:gridSpan w:val="2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1 (4%)</w:t>
            </w:r>
          </w:p>
        </w:tc>
        <w:tc>
          <w:tcPr>
            <w:tcW w:w="1276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2 (10%)</w:t>
            </w:r>
          </w:p>
        </w:tc>
        <w:tc>
          <w:tcPr>
            <w:tcW w:w="1416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9 (43%)</w:t>
            </w:r>
          </w:p>
        </w:tc>
        <w:tc>
          <w:tcPr>
            <w:tcW w:w="1564" w:type="dxa"/>
          </w:tcPr>
          <w:p w:rsidR="00D5225D" w:rsidRPr="00D5225D" w:rsidRDefault="00D5225D" w:rsidP="007A2A56">
            <w:pPr>
              <w:ind w:firstLine="142"/>
              <w:jc w:val="center"/>
            </w:pPr>
            <w:r w:rsidRPr="00D5225D">
              <w:t>9 (43%)</w:t>
            </w:r>
          </w:p>
        </w:tc>
      </w:tr>
      <w:tr w:rsidR="00D5225D" w:rsidRPr="00D5225D" w:rsidTr="00480787">
        <w:trPr>
          <w:jc w:val="center"/>
        </w:trPr>
        <w:tc>
          <w:tcPr>
            <w:tcW w:w="2693" w:type="dxa"/>
          </w:tcPr>
          <w:p w:rsidR="00D5225D" w:rsidRPr="00D5225D" w:rsidRDefault="00D5225D" w:rsidP="007A2A56">
            <w:pPr>
              <w:ind w:firstLine="142"/>
              <w:jc w:val="both"/>
              <w:rPr>
                <w:b/>
              </w:rPr>
            </w:pPr>
            <w:r w:rsidRPr="00D5225D">
              <w:rPr>
                <w:b/>
              </w:rPr>
              <w:t>Итого</w:t>
            </w:r>
          </w:p>
        </w:tc>
        <w:tc>
          <w:tcPr>
            <w:tcW w:w="1164" w:type="dxa"/>
            <w:gridSpan w:val="2"/>
          </w:tcPr>
          <w:p w:rsidR="00D5225D" w:rsidRPr="00D5225D" w:rsidRDefault="00D5225D" w:rsidP="007A2A56">
            <w:pPr>
              <w:ind w:firstLine="142"/>
              <w:jc w:val="center"/>
              <w:rPr>
                <w:b/>
              </w:rPr>
            </w:pPr>
            <w:r w:rsidRPr="00D5225D">
              <w:rPr>
                <w:b/>
              </w:rPr>
              <w:t>4 (7%)</w:t>
            </w:r>
          </w:p>
        </w:tc>
        <w:tc>
          <w:tcPr>
            <w:tcW w:w="1276" w:type="dxa"/>
          </w:tcPr>
          <w:p w:rsidR="00D5225D" w:rsidRPr="00D5225D" w:rsidRDefault="00D5225D" w:rsidP="007A2A56">
            <w:pPr>
              <w:rPr>
                <w:b/>
              </w:rPr>
            </w:pPr>
            <w:r w:rsidRPr="00D5225D">
              <w:rPr>
                <w:b/>
              </w:rPr>
              <w:t>16 (27%)</w:t>
            </w:r>
          </w:p>
        </w:tc>
        <w:tc>
          <w:tcPr>
            <w:tcW w:w="1416" w:type="dxa"/>
          </w:tcPr>
          <w:p w:rsidR="00D5225D" w:rsidRPr="00D5225D" w:rsidRDefault="00D5225D" w:rsidP="007A2A56">
            <w:pPr>
              <w:ind w:firstLine="142"/>
              <w:jc w:val="center"/>
              <w:rPr>
                <w:b/>
              </w:rPr>
            </w:pPr>
            <w:r w:rsidRPr="00D5225D">
              <w:rPr>
                <w:b/>
              </w:rPr>
              <w:t>24 (41%)</w:t>
            </w:r>
          </w:p>
        </w:tc>
        <w:tc>
          <w:tcPr>
            <w:tcW w:w="1564" w:type="dxa"/>
          </w:tcPr>
          <w:p w:rsidR="00D5225D" w:rsidRPr="00D5225D" w:rsidRDefault="00D5225D" w:rsidP="007A2A56">
            <w:pPr>
              <w:ind w:firstLine="142"/>
              <w:jc w:val="center"/>
              <w:rPr>
                <w:b/>
              </w:rPr>
            </w:pPr>
            <w:proofErr w:type="gramStart"/>
            <w:r w:rsidRPr="00D5225D">
              <w:rPr>
                <w:b/>
              </w:rPr>
              <w:t>15 25%)</w:t>
            </w:r>
            <w:proofErr w:type="gramEnd"/>
          </w:p>
        </w:tc>
      </w:tr>
    </w:tbl>
    <w:p w:rsidR="007A2A56" w:rsidRDefault="00D5225D" w:rsidP="00D5225D">
      <w:pPr>
        <w:ind w:firstLine="709"/>
        <w:jc w:val="both"/>
      </w:pPr>
      <w:r w:rsidRPr="00D5225D">
        <w:t xml:space="preserve"> </w:t>
      </w:r>
    </w:p>
    <w:p w:rsidR="00D5225D" w:rsidRPr="00D5225D" w:rsidRDefault="00D5225D" w:rsidP="00D5225D">
      <w:pPr>
        <w:ind w:firstLine="709"/>
        <w:jc w:val="both"/>
      </w:pPr>
      <w:r w:rsidRPr="00D5225D">
        <w:t>В начале учебного года с целью выявления уровня развития познавательной активности по экспериментированию с веществами и материалами у детей раннего возраста, был проведен тематический контроль, в результате которого было выявлено следующее:</w:t>
      </w:r>
    </w:p>
    <w:p w:rsidR="00D5225D" w:rsidRPr="00D5225D" w:rsidRDefault="00D5225D" w:rsidP="00D5225D">
      <w:pPr>
        <w:ind w:firstLine="709"/>
        <w:jc w:val="both"/>
      </w:pPr>
      <w:r w:rsidRPr="00D5225D">
        <w:t xml:space="preserve">1. Анализ результативности работы педагогов  по  развитию познавательно-исследовательской деятельности  у воспитанников свидетельствует о том, что воспитанники детского сада имеют оптимальный показатель уровня развития познавательно-исследовательской деятельности. </w:t>
      </w:r>
    </w:p>
    <w:p w:rsidR="00D5225D" w:rsidRPr="00D5225D" w:rsidRDefault="00D5225D" w:rsidP="00D5225D">
      <w:pPr>
        <w:ind w:firstLine="709"/>
        <w:jc w:val="both"/>
      </w:pPr>
      <w:r w:rsidRPr="00D5225D">
        <w:t>2. Воспитатели компетентны в вопросах организации образовательной деятельности, активно ведется работа в зоне экспериментирования.</w:t>
      </w:r>
    </w:p>
    <w:p w:rsidR="00D5225D" w:rsidRPr="00D5225D" w:rsidRDefault="00D5225D" w:rsidP="00D5225D">
      <w:pPr>
        <w:ind w:firstLine="709"/>
        <w:jc w:val="both"/>
      </w:pPr>
      <w:r w:rsidRPr="00D5225D">
        <w:t xml:space="preserve">3. </w:t>
      </w:r>
      <w:proofErr w:type="gramStart"/>
      <w:r w:rsidRPr="00D5225D">
        <w:t>При</w:t>
      </w:r>
      <w:proofErr w:type="gramEnd"/>
      <w:r w:rsidRPr="00D5225D">
        <w:t xml:space="preserve"> </w:t>
      </w:r>
      <w:proofErr w:type="gramStart"/>
      <w:r w:rsidRPr="00D5225D">
        <w:t>организация</w:t>
      </w:r>
      <w:proofErr w:type="gramEnd"/>
      <w:r w:rsidRPr="00D5225D">
        <w:t xml:space="preserve"> НОД в группах раннего возраста используются нетрадиционные формы организации НОД.</w:t>
      </w:r>
    </w:p>
    <w:p w:rsidR="00D5225D" w:rsidRPr="00D5225D" w:rsidRDefault="00D5225D" w:rsidP="00D5225D">
      <w:pPr>
        <w:ind w:firstLine="709"/>
        <w:jc w:val="both"/>
      </w:pPr>
      <w:r w:rsidRPr="00D5225D">
        <w:t xml:space="preserve">4. Во  всех  группах  воспитателями  проводится  работа  по  повышению  информированности  родителей  о  развитии познавательно-исследовательской деятельности. </w:t>
      </w:r>
    </w:p>
    <w:p w:rsidR="00D5225D" w:rsidRPr="00D5225D" w:rsidRDefault="00D5225D" w:rsidP="00D5225D">
      <w:pPr>
        <w:ind w:firstLine="709"/>
        <w:jc w:val="both"/>
      </w:pPr>
      <w:r w:rsidRPr="00D5225D">
        <w:t>5. В группах организованы зоны для экспериментирования. По результатам анализа предметно-развивающей среды отмечается достаточное количество раздаточного и наглядного материала по требованиям ФГОС.</w:t>
      </w:r>
    </w:p>
    <w:p w:rsidR="00D5225D" w:rsidRPr="00D5225D" w:rsidRDefault="00D5225D" w:rsidP="00D5225D">
      <w:pPr>
        <w:ind w:firstLine="709"/>
        <w:jc w:val="both"/>
      </w:pPr>
      <w:r w:rsidRPr="00D5225D">
        <w:t>Педагогам были даны рекомендации по повышению уровня работы в области развития познавательной активности по экспериментированию с веществами и материалами:</w:t>
      </w:r>
    </w:p>
    <w:p w:rsidR="00D5225D" w:rsidRPr="00D5225D" w:rsidRDefault="00D5225D" w:rsidP="00D5225D">
      <w:pPr>
        <w:ind w:firstLine="709"/>
        <w:jc w:val="both"/>
        <w:rPr>
          <w:bCs/>
        </w:rPr>
      </w:pPr>
      <w:r w:rsidRPr="00D5225D">
        <w:t xml:space="preserve"> Приняв во внимание полученные рекомендации, воспитатели групп изменили подход в организации образовательной деятельности с воспитанниками. В результате чего  </w:t>
      </w:r>
      <w:r w:rsidRPr="00D5225D">
        <w:rPr>
          <w:bCs/>
        </w:rPr>
        <w:t>количество детей раннего возраста, имеющих высокий уровень развития сенсорных эталонов на конец учебного года (в мае 2017г.) составил 25%, что не соответствует поставленной задаче.</w:t>
      </w:r>
    </w:p>
    <w:p w:rsidR="007A2A56" w:rsidRPr="00D5225D" w:rsidRDefault="007A2A56" w:rsidP="007A2A56">
      <w:pPr>
        <w:jc w:val="both"/>
        <w:rPr>
          <w:bCs/>
        </w:rPr>
      </w:pPr>
      <w:r>
        <w:rPr>
          <w:bCs/>
        </w:rPr>
        <w:t xml:space="preserve">             </w:t>
      </w:r>
      <w:r w:rsidR="00D5225D" w:rsidRPr="00D5225D">
        <w:rPr>
          <w:bCs/>
        </w:rPr>
        <w:t xml:space="preserve"> Полученные данные говорят о том, что работа в области развития </w:t>
      </w:r>
      <w:r w:rsidR="00D5225D" w:rsidRPr="00D5225D">
        <w:t>познавательной активности по экспериментированию с веществами и материалами</w:t>
      </w:r>
      <w:r w:rsidR="00D5225D" w:rsidRPr="00D5225D">
        <w:rPr>
          <w:bCs/>
        </w:rPr>
        <w:t xml:space="preserve"> у детей раннего возраста проводилась грамотно, но существовал ряд </w:t>
      </w:r>
      <w:proofErr w:type="gramStart"/>
      <w:r w:rsidR="00D5225D" w:rsidRPr="00D5225D">
        <w:rPr>
          <w:bCs/>
        </w:rPr>
        <w:t>причин</w:t>
      </w:r>
      <w:proofErr w:type="gramEnd"/>
      <w:r w:rsidR="00D5225D" w:rsidRPr="00D5225D">
        <w:rPr>
          <w:bCs/>
        </w:rPr>
        <w:t xml:space="preserve"> по которым и поставленная задача была выполнена не полностью. Требуется корректировка воспитательно-образовательной работы по </w:t>
      </w:r>
      <w:r w:rsidR="00D5225D" w:rsidRPr="00D5225D">
        <w:rPr>
          <w:bCs/>
        </w:rPr>
        <w:lastRenderedPageBreak/>
        <w:t xml:space="preserve">развитию  </w:t>
      </w:r>
      <w:r w:rsidR="00D5225D" w:rsidRPr="00D5225D">
        <w:t>познавательной активности по экспериментированию с веществами и материалами в следующем учебном году</w:t>
      </w:r>
    </w:p>
    <w:p w:rsidR="00D5225D" w:rsidRPr="00D5225D" w:rsidRDefault="00D5225D" w:rsidP="00D5225D">
      <w:pPr>
        <w:ind w:firstLine="709"/>
        <w:jc w:val="both"/>
      </w:pPr>
      <w:r w:rsidRPr="00D5225D">
        <w:t xml:space="preserve">Данные диагностики показывают, что на конец учебного года количество детей, имеющих высокий уровень развития познавательной активности по экспериментированию с веществами и материалами, составляет 25%, количество детей с оптимальным уровнем – 41%, со средним уровнем - 27%, с низким уровнем развития 7%.  </w:t>
      </w:r>
    </w:p>
    <w:p w:rsidR="00D5225D" w:rsidRPr="00D5225D" w:rsidRDefault="00D5225D" w:rsidP="00D5225D">
      <w:pPr>
        <w:ind w:firstLine="709"/>
        <w:jc w:val="both"/>
      </w:pPr>
      <w:r w:rsidRPr="00D5225D">
        <w:t>Анализируя работу по развитию познавательной активности по экспериментированию с веществами и материалами у детей раннего возраста, был выявлен ряд проблем:</w:t>
      </w:r>
    </w:p>
    <w:p w:rsidR="00D5225D" w:rsidRPr="00D5225D" w:rsidRDefault="00D5225D" w:rsidP="00480787">
      <w:pPr>
        <w:numPr>
          <w:ilvl w:val="0"/>
          <w:numId w:val="12"/>
        </w:numPr>
        <w:tabs>
          <w:tab w:val="clear" w:pos="720"/>
          <w:tab w:val="num" w:pos="426"/>
        </w:tabs>
        <w:ind w:left="142" w:hanging="284"/>
        <w:jc w:val="both"/>
      </w:pPr>
      <w:r w:rsidRPr="00D5225D">
        <w:t>Недостаточное внимание уделялось созданию разнообразной среды по экспериментированию с веществами и материалами</w:t>
      </w:r>
    </w:p>
    <w:p w:rsidR="00D5225D" w:rsidRPr="00D5225D" w:rsidRDefault="00D5225D" w:rsidP="00480787">
      <w:pPr>
        <w:numPr>
          <w:ilvl w:val="0"/>
          <w:numId w:val="12"/>
        </w:numPr>
        <w:tabs>
          <w:tab w:val="clear" w:pos="720"/>
          <w:tab w:val="num" w:pos="426"/>
        </w:tabs>
        <w:ind w:left="142" w:hanging="284"/>
        <w:jc w:val="both"/>
      </w:pPr>
      <w:r w:rsidRPr="00D5225D">
        <w:t xml:space="preserve">Не оборудованы центры </w:t>
      </w:r>
      <w:proofErr w:type="spellStart"/>
      <w:r w:rsidRPr="00D5225D">
        <w:t>ряжения</w:t>
      </w:r>
      <w:proofErr w:type="spellEnd"/>
      <w:r w:rsidRPr="00D5225D">
        <w:t xml:space="preserve">, не достаточно представлены музыкальные книги, отсутствуют различные вещества и материалы в центрах, что в результате не позволяет активно использовать </w:t>
      </w:r>
      <w:proofErr w:type="spellStart"/>
      <w:r w:rsidRPr="00D5225D">
        <w:t>воспитательно-обрзовательном</w:t>
      </w:r>
      <w:proofErr w:type="spellEnd"/>
      <w:r w:rsidRPr="00D5225D">
        <w:t xml:space="preserve"> процессе такой вид деятельности как экспериментирование</w:t>
      </w:r>
    </w:p>
    <w:p w:rsidR="00D5225D" w:rsidRPr="00D5225D" w:rsidRDefault="00D5225D" w:rsidP="00480787">
      <w:pPr>
        <w:numPr>
          <w:ilvl w:val="0"/>
          <w:numId w:val="12"/>
        </w:numPr>
        <w:tabs>
          <w:tab w:val="clear" w:pos="720"/>
          <w:tab w:val="num" w:pos="426"/>
        </w:tabs>
        <w:ind w:left="142" w:hanging="284"/>
        <w:jc w:val="both"/>
      </w:pPr>
      <w:r w:rsidRPr="00D5225D">
        <w:t xml:space="preserve">Не всегда наблюдались партнерские взаимоотношения педагогов и родителей по активизации познавательной активности по экспериментированию. </w:t>
      </w:r>
    </w:p>
    <w:p w:rsidR="00D5225D" w:rsidRPr="00D5225D" w:rsidRDefault="00D5225D" w:rsidP="00480787">
      <w:pPr>
        <w:numPr>
          <w:ilvl w:val="0"/>
          <w:numId w:val="12"/>
        </w:numPr>
        <w:tabs>
          <w:tab w:val="clear" w:pos="720"/>
          <w:tab w:val="num" w:pos="426"/>
        </w:tabs>
        <w:ind w:left="142" w:hanging="284"/>
        <w:jc w:val="both"/>
      </w:pPr>
      <w:r w:rsidRPr="00D5225D">
        <w:t>Не всегда соблюдается принцип интеграции познавательной и игровой деятельности, что приводит к отсутствию у детей интереса к процессу экспериментирования.</w:t>
      </w:r>
    </w:p>
    <w:p w:rsidR="00D5225D" w:rsidRPr="00D5225D" w:rsidRDefault="00451F5A" w:rsidP="00480787">
      <w:pPr>
        <w:tabs>
          <w:tab w:val="num" w:pos="426"/>
        </w:tabs>
        <w:ind w:left="142" w:hanging="284"/>
        <w:jc w:val="both"/>
      </w:pPr>
      <w:r>
        <w:t>Таким образом необходимо  сформулировать задачу на следующий учебный год</w:t>
      </w:r>
      <w:proofErr w:type="gramStart"/>
      <w:r>
        <w:t xml:space="preserve"> :</w:t>
      </w:r>
      <w:proofErr w:type="gramEnd"/>
      <w:r>
        <w:t xml:space="preserve"> </w:t>
      </w:r>
    </w:p>
    <w:p w:rsidR="00D5225D" w:rsidRPr="00D5225D" w:rsidRDefault="00451F5A" w:rsidP="00D5225D">
      <w:pPr>
        <w:ind w:firstLine="709"/>
        <w:jc w:val="both"/>
        <w:rPr>
          <w:b/>
        </w:rPr>
      </w:pPr>
      <w:r w:rsidRPr="00451F5A">
        <w:t>«</w:t>
      </w:r>
      <w:r w:rsidR="00D5225D" w:rsidRPr="00451F5A">
        <w:t xml:space="preserve">Сформировать  к маю 2018 года  высокий уровень  познавательной активности детей посредством игровой деятельности у   35 %   </w:t>
      </w:r>
      <w:r w:rsidRPr="00451F5A">
        <w:t>воспитанников раннего возраста</w:t>
      </w:r>
      <w:r>
        <w:rPr>
          <w:b/>
        </w:rPr>
        <w:t>»</w:t>
      </w:r>
    </w:p>
    <w:p w:rsidR="00D5225D" w:rsidRPr="00D5225D" w:rsidRDefault="00D5225D" w:rsidP="00D5225D">
      <w:pPr>
        <w:ind w:firstLine="709"/>
        <w:jc w:val="both"/>
        <w:rPr>
          <w:b/>
        </w:rPr>
      </w:pPr>
    </w:p>
    <w:p w:rsidR="0045084D" w:rsidRPr="0045084D" w:rsidRDefault="0045084D" w:rsidP="00D5225D">
      <w:pPr>
        <w:ind w:firstLine="709"/>
        <w:jc w:val="both"/>
      </w:pPr>
      <w:r>
        <w:t>4</w:t>
      </w:r>
      <w:r w:rsidRPr="000A2676">
        <w:t xml:space="preserve">. Результат  выполнения </w:t>
      </w:r>
      <w:r>
        <w:t xml:space="preserve">задачи </w:t>
      </w:r>
      <w:r w:rsidRPr="00CC0A51">
        <w:rPr>
          <w:b/>
          <w:i/>
        </w:rPr>
        <w:t xml:space="preserve">«Способствовать формированию представлений об Отечестве, </w:t>
      </w:r>
      <w:proofErr w:type="spellStart"/>
      <w:r w:rsidRPr="00CC0A51">
        <w:rPr>
          <w:b/>
          <w:i/>
        </w:rPr>
        <w:t>социокультурных</w:t>
      </w:r>
      <w:proofErr w:type="spellEnd"/>
      <w:r w:rsidRPr="00CC0A51">
        <w:rPr>
          <w:b/>
          <w:i/>
        </w:rPr>
        <w:t xml:space="preserve"> ценностях посредством проведения мероприятий краеведческого цикла у 34% воспитанников старшего дошкольного возраста по высокому уровню</w:t>
      </w:r>
      <w:r w:rsidRPr="0045084D">
        <w:t>».</w:t>
      </w:r>
    </w:p>
    <w:p w:rsidR="0045084D" w:rsidRPr="0045084D" w:rsidRDefault="0045084D" w:rsidP="0045084D">
      <w:pPr>
        <w:ind w:firstLine="709"/>
        <w:jc w:val="both"/>
        <w:rPr>
          <w:bCs/>
        </w:rPr>
      </w:pPr>
      <w:proofErr w:type="gramStart"/>
      <w:r w:rsidRPr="0045084D">
        <w:t>Задача</w:t>
      </w:r>
      <w:proofErr w:type="gramEnd"/>
      <w:r w:rsidRPr="0045084D">
        <w:t xml:space="preserve">  поставленная педагогическим коллективом не достигнута.</w:t>
      </w:r>
      <w:r>
        <w:t xml:space="preserve">   </w:t>
      </w:r>
      <w:r w:rsidRPr="0045084D">
        <w:t xml:space="preserve">  </w:t>
      </w:r>
      <w:r w:rsidRPr="0045084D">
        <w:rPr>
          <w:bCs/>
        </w:rPr>
        <w:t xml:space="preserve">К маю 2017 г.  выявлены следующие результаты работы </w:t>
      </w:r>
    </w:p>
    <w:p w:rsidR="00480787" w:rsidRDefault="00480787" w:rsidP="00480787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6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08"/>
        <w:gridCol w:w="808"/>
        <w:gridCol w:w="808"/>
        <w:gridCol w:w="809"/>
        <w:gridCol w:w="808"/>
        <w:gridCol w:w="808"/>
        <w:gridCol w:w="808"/>
        <w:gridCol w:w="809"/>
      </w:tblGrid>
      <w:tr w:rsidR="0045084D" w:rsidRPr="0045084D" w:rsidTr="0045084D">
        <w:trPr>
          <w:trHeight w:val="31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 Название  группы</w:t>
            </w:r>
          </w:p>
        </w:tc>
        <w:tc>
          <w:tcPr>
            <w:tcW w:w="6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Уровни развития  деятельности</w:t>
            </w:r>
          </w:p>
        </w:tc>
      </w:tr>
      <w:tr w:rsidR="0045084D" w:rsidRPr="0045084D" w:rsidTr="0045084D">
        <w:trPr>
          <w:trHeight w:val="219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709"/>
              <w:jc w:val="both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>Высок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>Норм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 xml:space="preserve">Средний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>Низкий</w:t>
            </w:r>
          </w:p>
        </w:tc>
      </w:tr>
      <w:tr w:rsidR="0045084D" w:rsidRPr="0045084D" w:rsidTr="0045084D">
        <w:trPr>
          <w:trHeight w:val="31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 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>Количество дет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>Количество дете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>Количество дете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jc w:val="both"/>
            </w:pPr>
            <w:r w:rsidRPr="0045084D">
              <w:t>Количество детей</w:t>
            </w:r>
          </w:p>
        </w:tc>
      </w:tr>
      <w:tr w:rsidR="0045084D" w:rsidRPr="0045084D" w:rsidTr="0045084D">
        <w:trPr>
          <w:trHeight w:val="1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Полянк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</w:tr>
      <w:tr w:rsidR="0045084D" w:rsidRPr="0045084D" w:rsidTr="0045084D">
        <w:trPr>
          <w:trHeight w:val="23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Ветерок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4</w:t>
            </w:r>
          </w:p>
        </w:tc>
      </w:tr>
      <w:tr w:rsidR="0045084D" w:rsidRPr="0045084D" w:rsidTr="0045084D">
        <w:trPr>
          <w:trHeight w:val="26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Радуг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5</w:t>
            </w:r>
          </w:p>
        </w:tc>
      </w:tr>
      <w:tr w:rsidR="0045084D" w:rsidRPr="0045084D" w:rsidTr="0045084D">
        <w:trPr>
          <w:trHeight w:val="269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Родничок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</w:tr>
      <w:tr w:rsidR="0045084D" w:rsidRPr="0045084D" w:rsidTr="0045084D">
        <w:trPr>
          <w:trHeight w:val="25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Капельк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</w:t>
            </w:r>
          </w:p>
        </w:tc>
      </w:tr>
      <w:tr w:rsidR="0045084D" w:rsidRPr="0045084D" w:rsidTr="0045084D">
        <w:trPr>
          <w:trHeight w:val="31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142"/>
              <w:jc w:val="both"/>
            </w:pPr>
            <w:proofErr w:type="spellStart"/>
            <w:r w:rsidRPr="0045084D">
              <w:t>Пиши-читайка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5</w:t>
            </w:r>
          </w:p>
        </w:tc>
      </w:tr>
      <w:tr w:rsidR="0045084D" w:rsidRPr="0045084D" w:rsidTr="0045084D">
        <w:trPr>
          <w:trHeight w:val="9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Забав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</w:tr>
      <w:tr w:rsidR="0045084D" w:rsidRPr="0045084D" w:rsidTr="0045084D">
        <w:trPr>
          <w:trHeight w:val="14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proofErr w:type="spellStart"/>
            <w:r w:rsidRPr="0045084D">
              <w:t>Любознайка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</w:tr>
      <w:tr w:rsidR="0045084D" w:rsidRPr="0045084D" w:rsidTr="0045084D">
        <w:trPr>
          <w:trHeight w:val="17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proofErr w:type="spellStart"/>
            <w:r w:rsidRPr="0045084D">
              <w:t>АБВГДейка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3</w:t>
            </w:r>
          </w:p>
        </w:tc>
      </w:tr>
      <w:tr w:rsidR="0045084D" w:rsidRPr="0045084D" w:rsidTr="0045084D">
        <w:trPr>
          <w:trHeight w:val="20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proofErr w:type="spellStart"/>
            <w:r w:rsidRPr="0045084D">
              <w:t>Речецветик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</w:tr>
      <w:tr w:rsidR="0045084D" w:rsidRPr="0045084D" w:rsidTr="0045084D">
        <w:trPr>
          <w:trHeight w:val="239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proofErr w:type="spellStart"/>
            <w:r w:rsidRPr="0045084D">
              <w:t>Глаголики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3</w:t>
            </w:r>
          </w:p>
        </w:tc>
      </w:tr>
      <w:tr w:rsidR="0045084D" w:rsidRPr="0045084D" w:rsidTr="0045084D">
        <w:trPr>
          <w:trHeight w:val="1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Акварельк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</w:t>
            </w:r>
          </w:p>
        </w:tc>
      </w:tr>
      <w:tr w:rsidR="0045084D" w:rsidRPr="0045084D" w:rsidTr="0045084D">
        <w:trPr>
          <w:trHeight w:val="14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Журавлик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6</w:t>
            </w:r>
          </w:p>
        </w:tc>
      </w:tr>
      <w:tr w:rsidR="0045084D" w:rsidRPr="0045084D" w:rsidTr="0045084D">
        <w:trPr>
          <w:trHeight w:val="1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proofErr w:type="spellStart"/>
            <w:r w:rsidRPr="0045084D">
              <w:t>Дюймовочка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</w:tr>
      <w:tr w:rsidR="0045084D" w:rsidRPr="0045084D" w:rsidTr="0045084D">
        <w:trPr>
          <w:trHeight w:val="1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142"/>
              <w:jc w:val="both"/>
            </w:pPr>
            <w:r w:rsidRPr="0045084D">
              <w:t>Карамельк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1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>0</w:t>
            </w:r>
          </w:p>
        </w:tc>
      </w:tr>
      <w:tr w:rsidR="0045084D" w:rsidRPr="0045084D" w:rsidTr="0045084D">
        <w:trPr>
          <w:trHeight w:val="31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4D" w:rsidRPr="0045084D" w:rsidRDefault="0045084D" w:rsidP="0045084D">
            <w:pPr>
              <w:ind w:firstLine="709"/>
              <w:jc w:val="both"/>
            </w:pPr>
            <w:r w:rsidRPr="0045084D">
              <w:t xml:space="preserve">Итого       292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</w:rPr>
            </w:pPr>
            <w:r w:rsidRPr="0045084D">
              <w:rPr>
                <w:b/>
              </w:rPr>
              <w:t>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  <w:u w:val="single"/>
              </w:rPr>
            </w:pPr>
            <w:r w:rsidRPr="0045084D">
              <w:rPr>
                <w:b/>
                <w:u w:val="single"/>
              </w:rPr>
              <w:t>24,4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</w:rPr>
            </w:pPr>
            <w:r w:rsidRPr="0045084D">
              <w:rPr>
                <w:b/>
              </w:rPr>
              <w:t>1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  <w:u w:val="single"/>
              </w:rPr>
            </w:pPr>
            <w:r w:rsidRPr="0045084D">
              <w:rPr>
                <w:b/>
                <w:u w:val="single"/>
              </w:rPr>
              <w:t>37,6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</w:rPr>
            </w:pPr>
            <w:r w:rsidRPr="0045084D">
              <w:rPr>
                <w:b/>
              </w:rPr>
              <w:t>8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  <w:u w:val="single"/>
              </w:rPr>
            </w:pPr>
            <w:r w:rsidRPr="0045084D">
              <w:rPr>
                <w:b/>
                <w:u w:val="single"/>
              </w:rPr>
              <w:t>2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</w:rPr>
            </w:pPr>
            <w:r w:rsidRPr="0045084D">
              <w:rPr>
                <w:b/>
              </w:rPr>
              <w:t>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D" w:rsidRPr="0045084D" w:rsidRDefault="0045084D" w:rsidP="0045084D">
            <w:pPr>
              <w:ind w:firstLine="709"/>
              <w:jc w:val="both"/>
              <w:rPr>
                <w:b/>
                <w:u w:val="single"/>
              </w:rPr>
            </w:pPr>
            <w:r w:rsidRPr="0045084D">
              <w:rPr>
                <w:b/>
                <w:u w:val="single"/>
              </w:rPr>
              <w:t>9,5%</w:t>
            </w:r>
          </w:p>
        </w:tc>
      </w:tr>
    </w:tbl>
    <w:p w:rsidR="0045084D" w:rsidRPr="0045084D" w:rsidRDefault="0045084D" w:rsidP="0045084D">
      <w:pPr>
        <w:ind w:firstLine="709"/>
        <w:jc w:val="both"/>
      </w:pPr>
      <w:r w:rsidRPr="0045084D">
        <w:lastRenderedPageBreak/>
        <w:t>По результатам  педагогического обследования детей  на  конец  учебного года выявлено, что высокий уровень развития  достигнут у 24,4% воспитанников.</w:t>
      </w:r>
    </w:p>
    <w:p w:rsidR="0045084D" w:rsidRPr="0045084D" w:rsidRDefault="0045084D" w:rsidP="0045084D">
      <w:pPr>
        <w:ind w:firstLine="709"/>
        <w:jc w:val="both"/>
      </w:pPr>
      <w:r w:rsidRPr="0045084D">
        <w:t>Воспитатели регулярно организуют непосредственно образовательную деятельность в соответствии с планом.</w:t>
      </w:r>
    </w:p>
    <w:p w:rsidR="0045084D" w:rsidRPr="0045084D" w:rsidRDefault="0045084D" w:rsidP="0045084D">
      <w:pPr>
        <w:ind w:firstLine="709"/>
        <w:jc w:val="both"/>
      </w:pPr>
      <w:r w:rsidRPr="0045084D">
        <w:t>Педагоги   знакомят  родителей  с  целями и задачами по нравственно-патриотическому воспитанию в  ходе  индивидуальных  консультаций,  на  родительских собраниях; мастер-классах, изготавливают совместные макеты.</w:t>
      </w:r>
    </w:p>
    <w:p w:rsidR="0045084D" w:rsidRPr="0045084D" w:rsidRDefault="0045084D" w:rsidP="0045084D">
      <w:pPr>
        <w:ind w:firstLine="709"/>
        <w:jc w:val="both"/>
      </w:pPr>
      <w:r w:rsidRPr="0045084D">
        <w:t xml:space="preserve"> </w:t>
      </w:r>
      <w:r w:rsidRPr="0045084D">
        <w:rPr>
          <w:bCs/>
        </w:rPr>
        <w:t xml:space="preserve">В течение учебного года педагоги осуществляли взаимодействие с родителями, направленное на повышение уровня просвещённости в  вопросах патриотического воспитания   у  детей. </w:t>
      </w:r>
      <w:r w:rsidRPr="0045084D">
        <w:t>Не все педагоги используют игровые формы организации деятельности</w:t>
      </w:r>
      <w:r>
        <w:t>,</w:t>
      </w:r>
      <w:r w:rsidRPr="0045084D">
        <w:t xml:space="preserve"> используют традиционную форму организации занятий. </w:t>
      </w:r>
    </w:p>
    <w:p w:rsidR="0045084D" w:rsidRPr="0045084D" w:rsidRDefault="0045084D" w:rsidP="0045084D">
      <w:pPr>
        <w:ind w:firstLine="709"/>
        <w:jc w:val="both"/>
      </w:pPr>
      <w:r w:rsidRPr="0045084D">
        <w:t>Результаты анкетирования педагогов показали необходимость дальнейшей организации работы по данному направлению.</w:t>
      </w:r>
    </w:p>
    <w:p w:rsidR="0045084D" w:rsidRPr="0045084D" w:rsidRDefault="0045084D" w:rsidP="0045084D">
      <w:pPr>
        <w:ind w:firstLine="709"/>
        <w:jc w:val="both"/>
      </w:pPr>
      <w:r w:rsidRPr="0045084D">
        <w:t>Недостаточно используются педагогами практические формы работы с родителями.</w:t>
      </w:r>
    </w:p>
    <w:p w:rsidR="0045084D" w:rsidRPr="0045084D" w:rsidRDefault="0045084D" w:rsidP="0045084D">
      <w:pPr>
        <w:ind w:firstLine="709"/>
        <w:jc w:val="both"/>
      </w:pPr>
      <w:proofErr w:type="gramStart"/>
      <w:r w:rsidRPr="0045084D">
        <w:t>Задача, поставленная педагогами не выполнена</w:t>
      </w:r>
      <w:proofErr w:type="gramEnd"/>
      <w:r w:rsidRPr="0045084D">
        <w:t>, следует продолжать работу по решению годовой задачи в следующем учебном году.</w:t>
      </w:r>
    </w:p>
    <w:p w:rsidR="00F9415D" w:rsidRPr="00F9415D" w:rsidRDefault="00F9415D" w:rsidP="00F9415D">
      <w:pPr>
        <w:ind w:firstLine="709"/>
        <w:jc w:val="both"/>
        <w:rPr>
          <w:bCs/>
        </w:rPr>
      </w:pPr>
    </w:p>
    <w:p w:rsidR="005A73D9" w:rsidRPr="00174F59" w:rsidRDefault="000B0591" w:rsidP="00B76D1D">
      <w:pPr>
        <w:numPr>
          <w:ilvl w:val="1"/>
          <w:numId w:val="9"/>
        </w:numPr>
        <w:jc w:val="center"/>
        <w:rPr>
          <w:b/>
          <w:bCs/>
        </w:rPr>
      </w:pPr>
      <w:r w:rsidRPr="00174F59">
        <w:rPr>
          <w:b/>
          <w:bCs/>
        </w:rPr>
        <w:t xml:space="preserve">Результаты учебной  </w:t>
      </w:r>
      <w:r w:rsidR="00140B71" w:rsidRPr="00174F59">
        <w:rPr>
          <w:b/>
          <w:bCs/>
        </w:rPr>
        <w:t xml:space="preserve">и </w:t>
      </w:r>
      <w:proofErr w:type="spellStart"/>
      <w:r w:rsidR="00140B71" w:rsidRPr="00174F59">
        <w:rPr>
          <w:b/>
          <w:bCs/>
        </w:rPr>
        <w:t>внеучебной</w:t>
      </w:r>
      <w:proofErr w:type="spellEnd"/>
      <w:r w:rsidR="00140B71" w:rsidRPr="00174F59">
        <w:rPr>
          <w:b/>
          <w:bCs/>
        </w:rPr>
        <w:t xml:space="preserve">  </w:t>
      </w:r>
      <w:r w:rsidRPr="00174F59">
        <w:rPr>
          <w:b/>
          <w:bCs/>
        </w:rPr>
        <w:t>деятельности</w:t>
      </w:r>
    </w:p>
    <w:p w:rsidR="00B76D1D" w:rsidRPr="00B76D1D" w:rsidRDefault="00B76D1D" w:rsidP="00B76D1D">
      <w:pPr>
        <w:ind w:left="1129"/>
        <w:rPr>
          <w:b/>
          <w:bCs/>
          <w:color w:val="FF0000"/>
        </w:rPr>
      </w:pPr>
    </w:p>
    <w:p w:rsidR="00B76D1D" w:rsidRPr="00B76D1D" w:rsidRDefault="00B76D1D" w:rsidP="00174F59">
      <w:pPr>
        <w:jc w:val="center"/>
        <w:rPr>
          <w:b/>
          <w:kern w:val="28"/>
        </w:rPr>
      </w:pPr>
      <w:r w:rsidRPr="00B76D1D">
        <w:rPr>
          <w:b/>
          <w:kern w:val="28"/>
        </w:rPr>
        <w:t>Сравнительный анализ динамики развития детей,</w:t>
      </w:r>
    </w:p>
    <w:p w:rsidR="00B76D1D" w:rsidRPr="00B76D1D" w:rsidRDefault="00B76D1D" w:rsidP="00174F59">
      <w:pPr>
        <w:jc w:val="center"/>
        <w:rPr>
          <w:b/>
          <w:kern w:val="28"/>
          <w:u w:val="single"/>
        </w:rPr>
      </w:pPr>
      <w:r w:rsidRPr="00B76D1D">
        <w:rPr>
          <w:b/>
          <w:kern w:val="28"/>
        </w:rPr>
        <w:t>их успешности в освоении основной  общеобразовательной программы дошкольного образования</w:t>
      </w:r>
    </w:p>
    <w:tbl>
      <w:tblPr>
        <w:tblW w:w="4736" w:type="pct"/>
        <w:jc w:val="center"/>
        <w:tblLook w:val="01E0"/>
      </w:tblPr>
      <w:tblGrid>
        <w:gridCol w:w="9997"/>
      </w:tblGrid>
      <w:tr w:rsidR="00174F59" w:rsidRPr="00B76D1D" w:rsidTr="00174F59">
        <w:trPr>
          <w:trHeight w:val="299"/>
          <w:jc w:val="center"/>
        </w:trPr>
        <w:tc>
          <w:tcPr>
            <w:tcW w:w="5000" w:type="pct"/>
            <w:shd w:val="clear" w:color="auto" w:fill="auto"/>
          </w:tcPr>
          <w:p w:rsidR="00174F59" w:rsidRDefault="00174F59" w:rsidP="00174F59">
            <w:pPr>
              <w:ind w:left="360"/>
              <w:rPr>
                <w:kern w:val="28"/>
              </w:rPr>
            </w:pPr>
          </w:p>
          <w:tbl>
            <w:tblPr>
              <w:tblW w:w="105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5263"/>
              <w:gridCol w:w="5334"/>
            </w:tblGrid>
            <w:tr w:rsidR="00174F59" w:rsidRPr="00174F59" w:rsidTr="00C8722D">
              <w:trPr>
                <w:trHeight w:val="299"/>
                <w:jc w:val="center"/>
              </w:trPr>
              <w:tc>
                <w:tcPr>
                  <w:tcW w:w="5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F59" w:rsidRPr="00174F59" w:rsidRDefault="00174F59" w:rsidP="00174F59">
                  <w:pPr>
                    <w:ind w:left="360"/>
                    <w:rPr>
                      <w:kern w:val="28"/>
                    </w:rPr>
                  </w:pPr>
                  <w:r w:rsidRPr="00174F59">
                    <w:rPr>
                      <w:kern w:val="28"/>
                    </w:rPr>
                    <w:t>На начало учебного года –       450  детей</w:t>
                  </w:r>
                </w:p>
              </w:tc>
              <w:tc>
                <w:tcPr>
                  <w:tcW w:w="5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4F59" w:rsidRPr="00174F59" w:rsidRDefault="00174F59" w:rsidP="00174F59">
                  <w:pPr>
                    <w:rPr>
                      <w:kern w:val="28"/>
                    </w:rPr>
                  </w:pPr>
                  <w:r w:rsidRPr="00174F59">
                    <w:rPr>
                      <w:kern w:val="28"/>
                    </w:rPr>
                    <w:t>на конец учебного года -    425         ребенка</w:t>
                  </w:r>
                </w:p>
              </w:tc>
            </w:tr>
          </w:tbl>
          <w:p w:rsidR="00174F59" w:rsidRPr="00174F59" w:rsidRDefault="00174F59" w:rsidP="00174F59">
            <w:pPr>
              <w:jc w:val="right"/>
              <w:rPr>
                <w:kern w:val="28"/>
                <w:sz w:val="20"/>
                <w:szCs w:val="20"/>
              </w:rPr>
            </w:pPr>
          </w:p>
          <w:p w:rsidR="00174F59" w:rsidRPr="0045084D" w:rsidRDefault="00174F59" w:rsidP="0045084D">
            <w:pPr>
              <w:jc w:val="both"/>
              <w:rPr>
                <w:kern w:val="28"/>
                <w:sz w:val="20"/>
                <w:szCs w:val="20"/>
              </w:rPr>
            </w:pPr>
            <w:r w:rsidRPr="00174F59">
              <w:rPr>
                <w:color w:val="000000"/>
                <w:kern w:val="28"/>
                <w:sz w:val="28"/>
                <w:szCs w:val="28"/>
              </w:rPr>
              <w:t>Уменьшение количества детей связано с передвижением детей в другие детские сады.</w:t>
            </w:r>
          </w:p>
        </w:tc>
      </w:tr>
    </w:tbl>
    <w:p w:rsidR="00B76D1D" w:rsidRPr="00B76D1D" w:rsidRDefault="00174F59" w:rsidP="00CC0A51">
      <w:pPr>
        <w:jc w:val="both"/>
        <w:rPr>
          <w:kern w:val="28"/>
          <w:sz w:val="20"/>
          <w:szCs w:val="20"/>
        </w:rPr>
      </w:pPr>
      <w:r>
        <w:rPr>
          <w:color w:val="000000"/>
          <w:kern w:val="28"/>
          <w:sz w:val="28"/>
          <w:szCs w:val="28"/>
        </w:rPr>
        <w:t xml:space="preserve"> </w:t>
      </w:r>
    </w:p>
    <w:p w:rsidR="00B76D1D" w:rsidRPr="00B76D1D" w:rsidRDefault="00B76D1D" w:rsidP="00B76D1D">
      <w:pPr>
        <w:jc w:val="right"/>
        <w:rPr>
          <w:kern w:val="28"/>
          <w:sz w:val="20"/>
          <w:szCs w:val="20"/>
        </w:rPr>
      </w:pPr>
      <w:r w:rsidRPr="00B76D1D">
        <w:rPr>
          <w:kern w:val="28"/>
          <w:sz w:val="20"/>
          <w:szCs w:val="20"/>
        </w:rPr>
        <w:t xml:space="preserve">Таблица </w:t>
      </w:r>
      <w:r w:rsidR="00480787">
        <w:rPr>
          <w:kern w:val="28"/>
          <w:sz w:val="20"/>
          <w:szCs w:val="20"/>
        </w:rPr>
        <w:t>7</w:t>
      </w:r>
    </w:p>
    <w:p w:rsidR="00B76D1D" w:rsidRPr="00B76D1D" w:rsidRDefault="00B76D1D" w:rsidP="00B76D1D">
      <w:pPr>
        <w:jc w:val="right"/>
        <w:rPr>
          <w:color w:val="FF0000"/>
          <w:kern w:val="28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473"/>
        <w:gridCol w:w="473"/>
        <w:gridCol w:w="516"/>
        <w:gridCol w:w="416"/>
        <w:gridCol w:w="516"/>
        <w:gridCol w:w="416"/>
        <w:gridCol w:w="518"/>
        <w:gridCol w:w="390"/>
        <w:gridCol w:w="26"/>
        <w:gridCol w:w="517"/>
        <w:gridCol w:w="473"/>
        <w:gridCol w:w="516"/>
        <w:gridCol w:w="416"/>
        <w:gridCol w:w="516"/>
        <w:gridCol w:w="416"/>
        <w:gridCol w:w="416"/>
        <w:gridCol w:w="416"/>
      </w:tblGrid>
      <w:tr w:rsidR="00B76D1D" w:rsidRPr="00B76D1D" w:rsidTr="00B76D1D">
        <w:trPr>
          <w:trHeight w:val="870"/>
        </w:trPr>
        <w:tc>
          <w:tcPr>
            <w:tcW w:w="2279" w:type="pct"/>
            <w:vMerge w:val="restar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Образовательная область/цель</w:t>
            </w:r>
          </w:p>
        </w:tc>
        <w:tc>
          <w:tcPr>
            <w:tcW w:w="1349" w:type="pct"/>
            <w:gridSpan w:val="8"/>
          </w:tcPr>
          <w:p w:rsidR="00B76D1D" w:rsidRPr="00B76D1D" w:rsidRDefault="00B76D1D" w:rsidP="00B76D1D">
            <w:pPr>
              <w:rPr>
                <w:bCs/>
                <w:i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Уровень овладения  необходимыми навыками  и умениями по образовательным областям</w:t>
            </w:r>
            <w:r w:rsidRPr="00B76D1D">
              <w:rPr>
                <w:bCs/>
                <w:i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Cs/>
                <w:i/>
                <w:color w:val="000000"/>
                <w:kern w:val="28"/>
                <w:sz w:val="20"/>
                <w:szCs w:val="20"/>
              </w:rPr>
              <w:t>начало учебного года</w:t>
            </w:r>
          </w:p>
        </w:tc>
        <w:tc>
          <w:tcPr>
            <w:tcW w:w="1372" w:type="pct"/>
            <w:gridSpan w:val="9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Уровень овладения  необходимыми навыками  и умениями по образовательным областям</w:t>
            </w:r>
          </w:p>
          <w:p w:rsidR="00B76D1D" w:rsidRPr="00B76D1D" w:rsidRDefault="00B76D1D" w:rsidP="00B76D1D">
            <w:pPr>
              <w:rPr>
                <w:bCs/>
                <w:i/>
                <w:color w:val="000000"/>
                <w:kern w:val="28"/>
                <w:sz w:val="20"/>
                <w:szCs w:val="20"/>
              </w:rPr>
            </w:pPr>
            <w:r w:rsidRPr="00B76D1D">
              <w:rPr>
                <w:bCs/>
                <w:i/>
                <w:color w:val="000000"/>
                <w:kern w:val="28"/>
                <w:sz w:val="20"/>
                <w:szCs w:val="20"/>
              </w:rPr>
              <w:t>конец учебного года</w:t>
            </w:r>
          </w:p>
        </w:tc>
      </w:tr>
      <w:tr w:rsidR="00B76D1D" w:rsidRPr="00B76D1D" w:rsidTr="00B76D1D">
        <w:trPr>
          <w:trHeight w:val="261"/>
        </w:trPr>
        <w:tc>
          <w:tcPr>
            <w:tcW w:w="2279" w:type="pct"/>
            <w:vMerge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орма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40" w:type="pct"/>
            <w:gridSpan w:val="3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орма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340" w:type="pct"/>
            <w:gridSpan w:val="2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низкий</w:t>
            </w:r>
          </w:p>
        </w:tc>
      </w:tr>
      <w:tr w:rsidR="00B76D1D" w:rsidRPr="00B76D1D" w:rsidTr="00B76D1D">
        <w:trPr>
          <w:trHeight w:val="209"/>
        </w:trPr>
        <w:tc>
          <w:tcPr>
            <w:tcW w:w="2279" w:type="pct"/>
            <w:vMerge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  <w:gridSpan w:val="2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дети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ind w:left="-108" w:right="-157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%</w:t>
            </w:r>
          </w:p>
        </w:tc>
      </w:tr>
      <w:tr w:rsidR="00B76D1D" w:rsidRPr="00B76D1D" w:rsidTr="00CC0A51">
        <w:trPr>
          <w:trHeight w:val="273"/>
        </w:trPr>
        <w:tc>
          <w:tcPr>
            <w:tcW w:w="2279" w:type="pct"/>
          </w:tcPr>
          <w:p w:rsidR="00B76D1D" w:rsidRPr="00B76D1D" w:rsidRDefault="00B76D1D" w:rsidP="00CC0A51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.Физическое развитие 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</w:tr>
      <w:tr w:rsidR="00B76D1D" w:rsidRPr="00B76D1D" w:rsidTr="00B76D1D">
        <w:trPr>
          <w:trHeight w:val="28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1. Физ. подготовлен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2. Двигательная актив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</w:t>
            </w:r>
          </w:p>
        </w:tc>
      </w:tr>
      <w:tr w:rsidR="00B76D1D" w:rsidRPr="00B76D1D" w:rsidTr="00B76D1D">
        <w:trPr>
          <w:trHeight w:val="31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3. Воспитание культурно-гигиенических навыков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</w:t>
            </w:r>
          </w:p>
        </w:tc>
      </w:tr>
      <w:tr w:rsidR="00B76D1D" w:rsidRPr="00B76D1D" w:rsidTr="00B76D1D">
        <w:trPr>
          <w:trHeight w:val="266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1.4. Формирование начальных представлений о ЗОЖ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</w:tr>
      <w:tr w:rsidR="00B76D1D" w:rsidRPr="00B76D1D" w:rsidTr="00B76D1D">
        <w:trPr>
          <w:trHeight w:val="831"/>
        </w:trPr>
        <w:tc>
          <w:tcPr>
            <w:tcW w:w="2279" w:type="pct"/>
          </w:tcPr>
          <w:p w:rsidR="00B76D1D" w:rsidRPr="00B76D1D" w:rsidRDefault="00B76D1D" w:rsidP="00CC0A51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2.Социально-коммуникативное развитие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</w:tr>
      <w:tr w:rsidR="00B76D1D" w:rsidRPr="00B76D1D" w:rsidTr="00B76D1D">
        <w:trPr>
          <w:trHeight w:val="254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1. Развитие игровой деятельности (с.-р. игры)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</w:tr>
      <w:tr w:rsidR="00B76D1D" w:rsidRPr="00B76D1D" w:rsidTr="00B76D1D">
        <w:trPr>
          <w:trHeight w:val="243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2. Развитие в театрализованной деятельност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</w:tr>
      <w:tr w:rsidR="00B76D1D" w:rsidRPr="00B76D1D" w:rsidTr="00B76D1D">
        <w:trPr>
          <w:trHeight w:val="362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lastRenderedPageBreak/>
              <w:t>2.3. Развитие представлений о человеке в истории и культуре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</w:tr>
      <w:tr w:rsidR="00B76D1D" w:rsidRPr="00B76D1D" w:rsidTr="00B76D1D">
        <w:trPr>
          <w:trHeight w:val="26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 xml:space="preserve">2.4. Формирование </w:t>
            </w:r>
            <w:proofErr w:type="spellStart"/>
            <w:r w:rsidRPr="00B76D1D">
              <w:rPr>
                <w:color w:val="000000"/>
                <w:kern w:val="28"/>
                <w:sz w:val="20"/>
                <w:szCs w:val="20"/>
              </w:rPr>
              <w:t>гендерной</w:t>
            </w:r>
            <w:proofErr w:type="spellEnd"/>
            <w:r w:rsidRPr="00B76D1D">
              <w:rPr>
                <w:color w:val="000000"/>
                <w:kern w:val="28"/>
                <w:sz w:val="20"/>
                <w:szCs w:val="20"/>
              </w:rPr>
              <w:t xml:space="preserve"> принадлежност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40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5. Формирование гражданско-патриотических  чувств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6.Труд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2.7.Безопас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7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682"/>
        </w:trPr>
        <w:tc>
          <w:tcPr>
            <w:tcW w:w="2279" w:type="pct"/>
          </w:tcPr>
          <w:p w:rsidR="00B76D1D" w:rsidRPr="00B76D1D" w:rsidRDefault="00B76D1D" w:rsidP="00CC0A51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3. Познавательное развитие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3.1. Сенсорное развитие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</w:tr>
      <w:tr w:rsidR="00B76D1D" w:rsidRPr="00B76D1D" w:rsidTr="00B76D1D">
        <w:trPr>
          <w:trHeight w:val="25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3.2. Развитие в конструктивной деятельност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4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</w:t>
            </w:r>
          </w:p>
        </w:tc>
      </w:tr>
      <w:tr w:rsidR="00B76D1D" w:rsidRPr="00B76D1D" w:rsidTr="00B76D1D">
        <w:trPr>
          <w:trHeight w:val="26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3.3. Формирование элементарных математических представлений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8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</w:tr>
      <w:tr w:rsidR="00B76D1D" w:rsidRPr="00B76D1D" w:rsidTr="00CC0A51">
        <w:trPr>
          <w:trHeight w:val="539"/>
        </w:trPr>
        <w:tc>
          <w:tcPr>
            <w:tcW w:w="2279" w:type="pct"/>
          </w:tcPr>
          <w:p w:rsidR="00B76D1D" w:rsidRPr="00B76D1D" w:rsidRDefault="00B76D1D" w:rsidP="00CC0A51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 xml:space="preserve">3.4. Формирование целостной картины мира, 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</w:tr>
      <w:tr w:rsidR="00B76D1D" w:rsidRPr="00B76D1D" w:rsidTr="00B76D1D">
        <w:trPr>
          <w:trHeight w:val="264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4.Речевое развитие - </w:t>
            </w:r>
            <w:r w:rsidRPr="00B76D1D">
              <w:rPr>
                <w:i/>
                <w:iCs/>
                <w:color w:val="000000"/>
                <w:kern w:val="28"/>
                <w:sz w:val="20"/>
                <w:szCs w:val="20"/>
              </w:rPr>
              <w:t>овладение конструктивными способами и средствами взаимодействия с окружающими людьми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4.1. Развитие речи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8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4.2. Грамота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</w:t>
            </w:r>
          </w:p>
        </w:tc>
      </w:tr>
      <w:tr w:rsidR="00B76D1D" w:rsidRPr="00B76D1D" w:rsidTr="00B76D1D">
        <w:trPr>
          <w:trHeight w:val="281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4.3. Развитие коммуникативных навыков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</w:t>
            </w:r>
          </w:p>
        </w:tc>
      </w:tr>
      <w:tr w:rsidR="00B76D1D" w:rsidRPr="00B76D1D" w:rsidTr="00B76D1D">
        <w:trPr>
          <w:trHeight w:val="257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 xml:space="preserve">4.4.Чтение художественной литературы  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</w:tr>
      <w:tr w:rsidR="00B76D1D" w:rsidRPr="00B76D1D" w:rsidTr="00CC0A51">
        <w:trPr>
          <w:trHeight w:val="418"/>
        </w:trPr>
        <w:tc>
          <w:tcPr>
            <w:tcW w:w="2279" w:type="pct"/>
          </w:tcPr>
          <w:p w:rsidR="00B76D1D" w:rsidRPr="00B76D1D" w:rsidRDefault="00B76D1D" w:rsidP="00CC0A51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5. Художественно – эстетическое развитие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3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</w:tr>
      <w:tr w:rsidR="00B76D1D" w:rsidRPr="00B76D1D" w:rsidTr="00B76D1D">
        <w:trPr>
          <w:trHeight w:val="41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>5.1.Изобразительная деятельность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7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9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9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5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color w:val="000000"/>
                <w:kern w:val="28"/>
                <w:sz w:val="20"/>
                <w:szCs w:val="20"/>
              </w:rPr>
            </w:pPr>
            <w:r w:rsidRPr="00B76D1D">
              <w:rPr>
                <w:color w:val="000000"/>
                <w:kern w:val="28"/>
                <w:sz w:val="20"/>
                <w:szCs w:val="20"/>
              </w:rPr>
              <w:t xml:space="preserve">5.2.. Музыка </w:t>
            </w:r>
          </w:p>
        </w:tc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3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0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</w:tr>
      <w:tr w:rsidR="00B76D1D" w:rsidRPr="00B76D1D" w:rsidTr="00B76D1D">
        <w:trPr>
          <w:trHeight w:val="330"/>
        </w:trPr>
        <w:tc>
          <w:tcPr>
            <w:tcW w:w="2279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Средний результат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7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66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71</w:t>
            </w:r>
          </w:p>
        </w:tc>
        <w:tc>
          <w:tcPr>
            <w:tcW w:w="170" w:type="pct"/>
            <w:gridSpan w:val="2"/>
          </w:tcPr>
          <w:p w:rsidR="00B76D1D" w:rsidRPr="00B76D1D" w:rsidRDefault="00B76D1D" w:rsidP="00B76D1D">
            <w:pPr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8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2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7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42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31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1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25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44</w:t>
            </w:r>
          </w:p>
        </w:tc>
        <w:tc>
          <w:tcPr>
            <w:tcW w:w="170" w:type="pct"/>
          </w:tcPr>
          <w:p w:rsidR="00B76D1D" w:rsidRPr="00B76D1D" w:rsidRDefault="00B76D1D" w:rsidP="00B76D1D">
            <w:pPr>
              <w:jc w:val="righ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B76D1D">
              <w:rPr>
                <w:b/>
                <w:bCs/>
                <w:color w:val="000000"/>
                <w:kern w:val="28"/>
                <w:sz w:val="20"/>
                <w:szCs w:val="20"/>
              </w:rPr>
              <w:t>10</w:t>
            </w:r>
          </w:p>
        </w:tc>
      </w:tr>
    </w:tbl>
    <w:p w:rsidR="00B76D1D" w:rsidRPr="00B76D1D" w:rsidRDefault="00B76D1D" w:rsidP="00B76D1D">
      <w:pPr>
        <w:tabs>
          <w:tab w:val="left" w:pos="3244"/>
        </w:tabs>
        <w:jc w:val="center"/>
        <w:rPr>
          <w:b/>
          <w:color w:val="FF0000"/>
          <w:kern w:val="28"/>
        </w:rPr>
      </w:pPr>
    </w:p>
    <w:p w:rsidR="00B76D1D" w:rsidRPr="00B76D1D" w:rsidRDefault="00B76D1D" w:rsidP="00B76D1D">
      <w:pPr>
        <w:spacing w:line="276" w:lineRule="auto"/>
        <w:jc w:val="both"/>
        <w:rPr>
          <w:kern w:val="28"/>
        </w:rPr>
      </w:pPr>
      <w:r w:rsidRPr="00B76D1D">
        <w:rPr>
          <w:b/>
          <w:kern w:val="28"/>
        </w:rPr>
        <w:t>Вывод:</w:t>
      </w:r>
      <w:r w:rsidRPr="00B76D1D">
        <w:rPr>
          <w:kern w:val="28"/>
        </w:rPr>
        <w:t xml:space="preserve"> Сравнительный анализ педагогического обследования свидетельствует о том, что  прослеживается динамика развития детей. Количество детей с высоким уровнем увеличилось на 19 % и  составило 27 %,  с уровнем развития норма увеличилось на 14% и составило  31 %, со средним уровнем развития 25% воспитанников, с низким уровнем развития  10% детей. </w:t>
      </w:r>
    </w:p>
    <w:p w:rsidR="00B76D1D" w:rsidRDefault="00B76D1D" w:rsidP="00B76D1D">
      <w:pPr>
        <w:spacing w:line="276" w:lineRule="auto"/>
        <w:jc w:val="both"/>
        <w:rPr>
          <w:kern w:val="28"/>
        </w:rPr>
      </w:pPr>
      <w:r w:rsidRPr="00B76D1D">
        <w:rPr>
          <w:kern w:val="28"/>
        </w:rPr>
        <w:t xml:space="preserve">       Результаты позволяют сделать вывод о том, что дети овладели способами получения знаний, и им была оказана своевременная педагогическая  и коррекционная помощь. </w:t>
      </w:r>
    </w:p>
    <w:p w:rsidR="00CC0A51" w:rsidRPr="00CC0A51" w:rsidRDefault="00B76D1D" w:rsidP="00CC0A51">
      <w:pPr>
        <w:spacing w:line="276" w:lineRule="auto"/>
        <w:jc w:val="both"/>
        <w:rPr>
          <w:kern w:val="28"/>
        </w:rPr>
      </w:pPr>
      <w:r w:rsidRPr="00D466C2">
        <w:t>Отслеживание динамики развития речи, психических процессов  проводилось по условно выделенным уровням (</w:t>
      </w:r>
      <w:r w:rsidRPr="00D466C2">
        <w:rPr>
          <w:sz w:val="20"/>
        </w:rPr>
        <w:t xml:space="preserve">очень  низкий, низкий, средний, выше </w:t>
      </w:r>
      <w:proofErr w:type="spellStart"/>
      <w:r w:rsidRPr="00D466C2">
        <w:rPr>
          <w:sz w:val="20"/>
        </w:rPr>
        <w:t>среднего</w:t>
      </w:r>
      <w:proofErr w:type="gramStart"/>
      <w:r w:rsidRPr="00D466C2">
        <w:rPr>
          <w:sz w:val="20"/>
        </w:rPr>
        <w:t>,в</w:t>
      </w:r>
      <w:proofErr w:type="gramEnd"/>
      <w:r w:rsidRPr="00D466C2">
        <w:rPr>
          <w:sz w:val="20"/>
        </w:rPr>
        <w:t>ысокий</w:t>
      </w:r>
      <w:proofErr w:type="spellEnd"/>
      <w:r w:rsidRPr="00D466C2">
        <w:rPr>
          <w:sz w:val="20"/>
        </w:rPr>
        <w:t xml:space="preserve"> ) </w:t>
      </w:r>
      <w:r w:rsidRPr="00D466C2">
        <w:t>, где высокий уровень рассматривался</w:t>
      </w:r>
      <w:r w:rsidRPr="009A2306">
        <w:t xml:space="preserve"> как соответствие  возрастной норме. Однако</w:t>
      </w:r>
      <w:proofErr w:type="gramStart"/>
      <w:r w:rsidRPr="009A2306">
        <w:t>,</w:t>
      </w:r>
      <w:proofErr w:type="gramEnd"/>
      <w:r w:rsidRPr="009A2306">
        <w:t xml:space="preserve">  состояние развития одного из компонентов речи на  высоком уровне не может являться показателем соответствия в целом </w:t>
      </w:r>
      <w:r w:rsidRPr="009A2306">
        <w:lastRenderedPageBreak/>
        <w:t>речи  ребёнка возрастной норме, т.к. для объективной диагностики требуется целостная оценка всех компонентов речевой системы ребёнка</w:t>
      </w:r>
    </w:p>
    <w:p w:rsidR="00595AB5" w:rsidRPr="009970E5" w:rsidRDefault="00595AB5" w:rsidP="006C2836">
      <w:pPr>
        <w:ind w:firstLine="709"/>
        <w:jc w:val="both"/>
        <w:rPr>
          <w:b/>
          <w:i/>
          <w:sz w:val="14"/>
        </w:rPr>
      </w:pPr>
    </w:p>
    <w:p w:rsidR="005B69F5" w:rsidRPr="00480787" w:rsidRDefault="00140B71" w:rsidP="00140B71">
      <w:pPr>
        <w:pStyle w:val="10"/>
        <w:ind w:firstLine="0"/>
        <w:jc w:val="center"/>
        <w:rPr>
          <w:b/>
          <w:i w:val="0"/>
          <w:sz w:val="24"/>
          <w:szCs w:val="24"/>
        </w:rPr>
      </w:pPr>
      <w:r w:rsidRPr="0048176B">
        <w:rPr>
          <w:b/>
          <w:i w:val="0"/>
          <w:sz w:val="24"/>
          <w:szCs w:val="24"/>
        </w:rPr>
        <w:t xml:space="preserve">Результаты  качества  освоения  воспитанниками парциальных программ дошкольного </w:t>
      </w:r>
      <w:r w:rsidRPr="00480787">
        <w:rPr>
          <w:b/>
          <w:i w:val="0"/>
          <w:sz w:val="24"/>
          <w:szCs w:val="24"/>
        </w:rPr>
        <w:t>образования</w:t>
      </w:r>
    </w:p>
    <w:p w:rsidR="000634B7" w:rsidRPr="00480787" w:rsidRDefault="000634B7" w:rsidP="00174F59">
      <w:pPr>
        <w:jc w:val="both"/>
      </w:pPr>
      <w:r w:rsidRPr="00480787">
        <w:t xml:space="preserve">          Отслеживание динамики развития речи, психических процессов  проводилось по условно выделенным уровням (очень  низкий, низкий, средний, выше </w:t>
      </w:r>
      <w:proofErr w:type="spellStart"/>
      <w:r w:rsidRPr="00480787">
        <w:t>среднего</w:t>
      </w:r>
      <w:proofErr w:type="gramStart"/>
      <w:r w:rsidRPr="00480787">
        <w:t>,в</w:t>
      </w:r>
      <w:proofErr w:type="gramEnd"/>
      <w:r w:rsidRPr="00480787">
        <w:t>ысокий</w:t>
      </w:r>
      <w:proofErr w:type="spellEnd"/>
      <w:r w:rsidRPr="00480787">
        <w:t xml:space="preserve"> ) , где высокий уровень рассматривался как соответствие  возрастной норме. Однако</w:t>
      </w:r>
      <w:proofErr w:type="gramStart"/>
      <w:r w:rsidRPr="00480787">
        <w:t>,</w:t>
      </w:r>
      <w:proofErr w:type="gramEnd"/>
      <w:r w:rsidRPr="00480787">
        <w:t xml:space="preserve">  состояние развития одного из компонентов речи на  высоком уровне не может являться показателем соответствия в целом речи  ребёнка возрастной норме, т.к. для объективной диагностики требуется целостная оценка всех компонентов речевой системы ребёнка</w:t>
      </w:r>
    </w:p>
    <w:p w:rsidR="000634B7" w:rsidRPr="00480787" w:rsidRDefault="000634B7" w:rsidP="000634B7">
      <w:pPr>
        <w:jc w:val="both"/>
        <w:rPr>
          <w:color w:val="FF0000"/>
          <w:sz w:val="14"/>
        </w:rPr>
      </w:pPr>
    </w:p>
    <w:p w:rsidR="000634B7" w:rsidRPr="00480787" w:rsidRDefault="000634B7" w:rsidP="000634B7">
      <w:pPr>
        <w:pStyle w:val="a4"/>
        <w:ind w:firstLine="284"/>
        <w:rPr>
          <w:b/>
          <w:color w:val="FF0000"/>
          <w:szCs w:val="24"/>
        </w:rPr>
      </w:pPr>
    </w:p>
    <w:p w:rsidR="000634B7" w:rsidRPr="00480787" w:rsidRDefault="000634B7" w:rsidP="000634B7">
      <w:pPr>
        <w:pStyle w:val="a4"/>
        <w:ind w:firstLine="284"/>
        <w:rPr>
          <w:b/>
          <w:szCs w:val="24"/>
        </w:rPr>
      </w:pPr>
      <w:r w:rsidRPr="00480787">
        <w:rPr>
          <w:b/>
          <w:szCs w:val="24"/>
        </w:rPr>
        <w:t xml:space="preserve">Т.Б.Филичева, Т.В. Туманова, Г.В.Чиркина «Программа логопедической работы  по преодолению общего недоразвития  речи у  детей», </w:t>
      </w:r>
      <w:smartTag w:uri="urn:schemas-microsoft-com:office:smarttags" w:element="metricconverter">
        <w:smartTagPr>
          <w:attr w:name="ProductID" w:val="2009 г"/>
        </w:smartTagPr>
        <w:r w:rsidRPr="00480787">
          <w:rPr>
            <w:b/>
            <w:szCs w:val="24"/>
          </w:rPr>
          <w:t>2009 г</w:t>
        </w:r>
      </w:smartTag>
      <w:r w:rsidRPr="00480787">
        <w:rPr>
          <w:b/>
          <w:szCs w:val="24"/>
        </w:rPr>
        <w:t>.</w:t>
      </w:r>
    </w:p>
    <w:p w:rsidR="000634B7" w:rsidRPr="00480787" w:rsidRDefault="000634B7" w:rsidP="000634B7">
      <w:pPr>
        <w:jc w:val="center"/>
        <w:rPr>
          <w:b/>
        </w:rPr>
      </w:pPr>
      <w:r w:rsidRPr="00480787">
        <w:rPr>
          <w:b/>
        </w:rPr>
        <w:t>Средние группы</w:t>
      </w:r>
    </w:p>
    <w:p w:rsidR="000634B7" w:rsidRPr="00480787" w:rsidRDefault="000634B7" w:rsidP="000634B7">
      <w:pPr>
        <w:jc w:val="right"/>
        <w:rPr>
          <w:sz w:val="20"/>
        </w:rPr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8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735"/>
        <w:gridCol w:w="734"/>
        <w:gridCol w:w="828"/>
        <w:gridCol w:w="884"/>
        <w:gridCol w:w="856"/>
        <w:gridCol w:w="734"/>
        <w:gridCol w:w="734"/>
        <w:gridCol w:w="828"/>
        <w:gridCol w:w="884"/>
        <w:gridCol w:w="856"/>
      </w:tblGrid>
      <w:tr w:rsidR="003B5A1E" w:rsidRPr="00480787" w:rsidTr="00A829EB">
        <w:trPr>
          <w:cantSplit/>
          <w:trHeight w:val="190"/>
          <w:tblHeader/>
        </w:trPr>
        <w:tc>
          <w:tcPr>
            <w:tcW w:w="931" w:type="pct"/>
            <w:vMerge w:val="restart"/>
          </w:tcPr>
          <w:p w:rsidR="003B5A1E" w:rsidRPr="00480787" w:rsidRDefault="003B5A1E" w:rsidP="003B5A1E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  <w:p w:rsidR="003B5A1E" w:rsidRPr="00480787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480787">
              <w:rPr>
                <w:b/>
                <w:kern w:val="28"/>
                <w:sz w:val="20"/>
                <w:szCs w:val="20"/>
              </w:rPr>
              <w:t>Критерии</w:t>
            </w:r>
          </w:p>
        </w:tc>
        <w:tc>
          <w:tcPr>
            <w:tcW w:w="4069" w:type="pct"/>
            <w:gridSpan w:val="10"/>
          </w:tcPr>
          <w:p w:rsidR="003B5A1E" w:rsidRPr="00480787" w:rsidRDefault="003B5A1E" w:rsidP="003B5A1E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480787">
              <w:rPr>
                <w:b/>
                <w:kern w:val="28"/>
                <w:sz w:val="20"/>
                <w:szCs w:val="20"/>
              </w:rPr>
              <w:t xml:space="preserve">  средние  группы  </w:t>
            </w:r>
          </w:p>
        </w:tc>
      </w:tr>
      <w:tr w:rsidR="00127B2C" w:rsidRPr="00480787" w:rsidTr="00A829EB">
        <w:trPr>
          <w:cantSplit/>
          <w:trHeight w:val="149"/>
          <w:tblHeader/>
        </w:trPr>
        <w:tc>
          <w:tcPr>
            <w:tcW w:w="931" w:type="pct"/>
            <w:vMerge/>
          </w:tcPr>
          <w:p w:rsidR="00127B2C" w:rsidRPr="00480787" w:rsidRDefault="00127B2C" w:rsidP="003B5A1E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2035" w:type="pct"/>
            <w:gridSpan w:val="5"/>
            <w:shd w:val="clear" w:color="auto" w:fill="auto"/>
          </w:tcPr>
          <w:p w:rsidR="00127B2C" w:rsidRPr="00480787" w:rsidRDefault="00127B2C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начало года  </w:t>
            </w:r>
            <w:r w:rsidRPr="00480787">
              <w:rPr>
                <w:sz w:val="20"/>
              </w:rPr>
              <w:t>(30 чел.)</w:t>
            </w:r>
          </w:p>
        </w:tc>
        <w:tc>
          <w:tcPr>
            <w:tcW w:w="2034" w:type="pct"/>
            <w:gridSpan w:val="5"/>
            <w:shd w:val="clear" w:color="auto" w:fill="auto"/>
          </w:tcPr>
          <w:p w:rsidR="00127B2C" w:rsidRPr="00480787" w:rsidRDefault="00127B2C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конец года </w:t>
            </w:r>
            <w:r w:rsidRPr="00480787">
              <w:rPr>
                <w:sz w:val="20"/>
              </w:rPr>
              <w:t>(31  чел.)</w:t>
            </w:r>
          </w:p>
        </w:tc>
      </w:tr>
      <w:tr w:rsidR="003B5A1E" w:rsidRPr="00480787" w:rsidTr="00A829EB">
        <w:trPr>
          <w:cantSplit/>
          <w:trHeight w:val="490"/>
          <w:tblHeader/>
        </w:trPr>
        <w:tc>
          <w:tcPr>
            <w:tcW w:w="931" w:type="pct"/>
            <w:vMerge/>
          </w:tcPr>
          <w:p w:rsidR="003B5A1E" w:rsidRPr="00480787" w:rsidRDefault="003B5A1E" w:rsidP="003B5A1E">
            <w:pPr>
              <w:jc w:val="both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очень  низкий</w:t>
            </w:r>
          </w:p>
        </w:tc>
        <w:tc>
          <w:tcPr>
            <w:tcW w:w="370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417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446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выше среднего</w:t>
            </w:r>
          </w:p>
        </w:tc>
        <w:tc>
          <w:tcPr>
            <w:tcW w:w="431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высокий</w:t>
            </w:r>
          </w:p>
        </w:tc>
        <w:tc>
          <w:tcPr>
            <w:tcW w:w="370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очень  низкий</w:t>
            </w:r>
          </w:p>
        </w:tc>
        <w:tc>
          <w:tcPr>
            <w:tcW w:w="370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низкий</w:t>
            </w:r>
          </w:p>
        </w:tc>
        <w:tc>
          <w:tcPr>
            <w:tcW w:w="417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средний</w:t>
            </w:r>
          </w:p>
        </w:tc>
        <w:tc>
          <w:tcPr>
            <w:tcW w:w="446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выше среднего</w:t>
            </w:r>
          </w:p>
        </w:tc>
        <w:tc>
          <w:tcPr>
            <w:tcW w:w="431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высокий</w:t>
            </w:r>
          </w:p>
        </w:tc>
      </w:tr>
      <w:tr w:rsidR="00A829EB" w:rsidRPr="00480787" w:rsidTr="00A829EB">
        <w:trPr>
          <w:cantSplit/>
          <w:trHeight w:val="369"/>
        </w:trPr>
        <w:tc>
          <w:tcPr>
            <w:tcW w:w="931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1. Звукопроизношение                                                                      дет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203"/>
        </w:trPr>
        <w:tc>
          <w:tcPr>
            <w:tcW w:w="931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3,4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,3</w:t>
            </w:r>
          </w:p>
        </w:tc>
        <w:tc>
          <w:tcPr>
            <w:tcW w:w="417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,3</w:t>
            </w:r>
          </w:p>
        </w:tc>
        <w:tc>
          <w:tcPr>
            <w:tcW w:w="44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9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2</w:t>
            </w:r>
          </w:p>
        </w:tc>
        <w:tc>
          <w:tcPr>
            <w:tcW w:w="417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6</w:t>
            </w:r>
          </w:p>
        </w:tc>
        <w:tc>
          <w:tcPr>
            <w:tcW w:w="44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289"/>
        </w:trPr>
        <w:tc>
          <w:tcPr>
            <w:tcW w:w="931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  дет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931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3,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,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325"/>
        </w:trPr>
        <w:tc>
          <w:tcPr>
            <w:tcW w:w="931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3. Лексико-грамматический строй речи                                          дет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931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3,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3,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8</w:t>
            </w:r>
          </w:p>
        </w:tc>
        <w:tc>
          <w:tcPr>
            <w:tcW w:w="44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305"/>
        </w:trPr>
        <w:tc>
          <w:tcPr>
            <w:tcW w:w="931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18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4. Связная речь                                                                                  дет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931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18"/>
                <w:szCs w:val="20"/>
              </w:rPr>
            </w:pPr>
            <w:r w:rsidRPr="00480787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417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5</w:t>
            </w:r>
          </w:p>
        </w:tc>
        <w:tc>
          <w:tcPr>
            <w:tcW w:w="44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A829EB" w:rsidRPr="00480787" w:rsidRDefault="000634B7" w:rsidP="00A829EB">
      <w:pPr>
        <w:jc w:val="both"/>
      </w:pPr>
      <w:r w:rsidRPr="00480787">
        <w:t xml:space="preserve">                 </w:t>
      </w:r>
      <w:r w:rsidRPr="00480787">
        <w:rPr>
          <w:b/>
        </w:rPr>
        <w:t xml:space="preserve">Вывод: </w:t>
      </w:r>
      <w:r w:rsidR="003B5A1E" w:rsidRPr="00480787">
        <w:t xml:space="preserve"> </w:t>
      </w:r>
      <w:proofErr w:type="gramStart"/>
      <w:r w:rsidR="00A829EB" w:rsidRPr="00480787">
        <w:t xml:space="preserve">Результаты обследования всех компонентов речевой системы у детей средних групп с логопедическим заключением ОНР </w:t>
      </w:r>
      <w:r w:rsidR="00A829EB" w:rsidRPr="00480787">
        <w:rPr>
          <w:lang w:val="en-US"/>
        </w:rPr>
        <w:t>I</w:t>
      </w:r>
      <w:r w:rsidR="00A829EB" w:rsidRPr="00480787">
        <w:t>-</w:t>
      </w:r>
      <w:r w:rsidR="00A829EB" w:rsidRPr="00480787">
        <w:rPr>
          <w:lang w:val="en-US"/>
        </w:rPr>
        <w:t>II</w:t>
      </w:r>
      <w:r w:rsidR="00A829EB" w:rsidRPr="00480787">
        <w:t xml:space="preserve"> уровень свидетельствуют о том, что на конец учебного года уменьшилось количество детей с очень низким уровнем  по различным направлениям развития  речи, у 17  из 31  детей (55%)  выявлен средний уровень речевого развития, у 1 ребёнка – выше среднего. </w:t>
      </w:r>
      <w:proofErr w:type="gramEnd"/>
    </w:p>
    <w:p w:rsidR="000634B7" w:rsidRPr="00480787" w:rsidRDefault="000634B7" w:rsidP="00A829EB">
      <w:pPr>
        <w:jc w:val="center"/>
        <w:rPr>
          <w:b/>
        </w:rPr>
      </w:pPr>
      <w:r w:rsidRPr="00480787">
        <w:rPr>
          <w:b/>
        </w:rPr>
        <w:t>Старшие   группы</w:t>
      </w:r>
    </w:p>
    <w:p w:rsidR="000634B7" w:rsidRPr="00480787" w:rsidRDefault="000634B7" w:rsidP="000634B7">
      <w:pPr>
        <w:jc w:val="right"/>
        <w:rPr>
          <w:sz w:val="20"/>
        </w:rPr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9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9"/>
        <w:gridCol w:w="624"/>
        <w:gridCol w:w="624"/>
        <w:gridCol w:w="701"/>
        <w:gridCol w:w="746"/>
        <w:gridCol w:w="727"/>
        <w:gridCol w:w="624"/>
        <w:gridCol w:w="624"/>
        <w:gridCol w:w="701"/>
        <w:gridCol w:w="746"/>
        <w:gridCol w:w="725"/>
      </w:tblGrid>
      <w:tr w:rsidR="003B5A1E" w:rsidRPr="00480787" w:rsidTr="00A829EB">
        <w:trPr>
          <w:cantSplit/>
          <w:trHeight w:val="190"/>
          <w:tblHeader/>
        </w:trPr>
        <w:tc>
          <w:tcPr>
            <w:tcW w:w="1553" w:type="pct"/>
            <w:vMerge w:val="restart"/>
          </w:tcPr>
          <w:p w:rsidR="003B5A1E" w:rsidRPr="00480787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  <w:p w:rsidR="003B5A1E" w:rsidRPr="00480787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480787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3447" w:type="pct"/>
            <w:gridSpan w:val="10"/>
          </w:tcPr>
          <w:p w:rsidR="003B5A1E" w:rsidRPr="00480787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480787">
              <w:rPr>
                <w:b/>
                <w:kern w:val="28"/>
                <w:sz w:val="18"/>
                <w:szCs w:val="20"/>
              </w:rPr>
              <w:t xml:space="preserve">  старшие  группы  </w:t>
            </w:r>
          </w:p>
        </w:tc>
      </w:tr>
      <w:tr w:rsidR="00A829EB" w:rsidRPr="00480787" w:rsidTr="00A829EB">
        <w:trPr>
          <w:cantSplit/>
          <w:trHeight w:val="149"/>
          <w:tblHeader/>
        </w:trPr>
        <w:tc>
          <w:tcPr>
            <w:tcW w:w="1553" w:type="pct"/>
            <w:vMerge/>
          </w:tcPr>
          <w:p w:rsidR="00A829EB" w:rsidRPr="00480787" w:rsidRDefault="00A829EB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1724" w:type="pct"/>
            <w:gridSpan w:val="5"/>
          </w:tcPr>
          <w:p w:rsidR="00A829EB" w:rsidRPr="00480787" w:rsidRDefault="00A829EB" w:rsidP="00A829EB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</w:t>
            </w:r>
            <w:r w:rsidRPr="00480787">
              <w:rPr>
                <w:sz w:val="18"/>
              </w:rPr>
              <w:t>(52 чел.)</w:t>
            </w:r>
          </w:p>
        </w:tc>
        <w:tc>
          <w:tcPr>
            <w:tcW w:w="1724" w:type="pct"/>
            <w:gridSpan w:val="5"/>
          </w:tcPr>
          <w:p w:rsidR="00A829EB" w:rsidRPr="00480787" w:rsidRDefault="00A829EB" w:rsidP="00A829EB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</w:t>
            </w:r>
            <w:r w:rsidRPr="00480787">
              <w:rPr>
                <w:sz w:val="18"/>
              </w:rPr>
              <w:t>(50 чел.)</w:t>
            </w:r>
          </w:p>
        </w:tc>
      </w:tr>
      <w:tr w:rsidR="003B5A1E" w:rsidRPr="00480787" w:rsidTr="00A829EB">
        <w:trPr>
          <w:cantSplit/>
          <w:trHeight w:val="336"/>
          <w:tblHeader/>
        </w:trPr>
        <w:tc>
          <w:tcPr>
            <w:tcW w:w="1553" w:type="pct"/>
            <w:vMerge/>
          </w:tcPr>
          <w:p w:rsidR="003B5A1E" w:rsidRPr="00480787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очень  низкий</w:t>
            </w:r>
          </w:p>
        </w:tc>
        <w:tc>
          <w:tcPr>
            <w:tcW w:w="314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53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76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65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высокий</w:t>
            </w:r>
          </w:p>
        </w:tc>
        <w:tc>
          <w:tcPr>
            <w:tcW w:w="314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очень  низкий</w:t>
            </w:r>
          </w:p>
        </w:tc>
        <w:tc>
          <w:tcPr>
            <w:tcW w:w="314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353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средний</w:t>
            </w:r>
          </w:p>
        </w:tc>
        <w:tc>
          <w:tcPr>
            <w:tcW w:w="376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выше среднего</w:t>
            </w:r>
          </w:p>
        </w:tc>
        <w:tc>
          <w:tcPr>
            <w:tcW w:w="365" w:type="pct"/>
            <w:shd w:val="clear" w:color="auto" w:fill="auto"/>
          </w:tcPr>
          <w:p w:rsidR="003B5A1E" w:rsidRPr="00480787" w:rsidRDefault="003B5A1E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высокий</w:t>
            </w:r>
          </w:p>
        </w:tc>
      </w:tr>
      <w:tr w:rsidR="00A829EB" w:rsidRPr="00480787" w:rsidTr="00A829EB">
        <w:trPr>
          <w:cantSplit/>
          <w:trHeight w:val="369"/>
        </w:trPr>
        <w:tc>
          <w:tcPr>
            <w:tcW w:w="1553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1. Звукопроизношение                                                                      дети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6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203"/>
        </w:trPr>
        <w:tc>
          <w:tcPr>
            <w:tcW w:w="1553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263"/>
        </w:trPr>
        <w:tc>
          <w:tcPr>
            <w:tcW w:w="1553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 дети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2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9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1553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1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8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313"/>
        </w:trPr>
        <w:tc>
          <w:tcPr>
            <w:tcW w:w="1553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3. Лексико-грамматический строй речи                                         дети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7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7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6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1553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lastRenderedPageBreak/>
              <w:t>%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4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2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65"/>
        </w:trPr>
        <w:tc>
          <w:tcPr>
            <w:tcW w:w="1553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4. Связная речь                                                                                  дети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1553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18"/>
                <w:szCs w:val="20"/>
              </w:rPr>
            </w:pPr>
            <w:r w:rsidRPr="00480787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3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7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4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1553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5. Навыки  звукового  анализа                                                         дети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1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4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1553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98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6</w:t>
            </w:r>
          </w:p>
        </w:tc>
        <w:tc>
          <w:tcPr>
            <w:tcW w:w="353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8</w:t>
            </w:r>
          </w:p>
        </w:tc>
        <w:tc>
          <w:tcPr>
            <w:tcW w:w="376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0634B7" w:rsidRPr="00480787" w:rsidRDefault="000634B7" w:rsidP="000634B7">
      <w:pPr>
        <w:jc w:val="both"/>
        <w:rPr>
          <w:sz w:val="20"/>
        </w:rPr>
      </w:pPr>
      <w:r w:rsidRPr="00480787">
        <w:rPr>
          <w:sz w:val="20"/>
        </w:rPr>
        <w:t xml:space="preserve">          </w:t>
      </w:r>
    </w:p>
    <w:p w:rsidR="003B5A1E" w:rsidRPr="00480787" w:rsidRDefault="000634B7" w:rsidP="003B5A1E">
      <w:pPr>
        <w:jc w:val="both"/>
        <w:rPr>
          <w:kern w:val="28"/>
        </w:rPr>
      </w:pPr>
      <w:r w:rsidRPr="00480787">
        <w:rPr>
          <w:sz w:val="20"/>
        </w:rPr>
        <w:t xml:space="preserve">                   </w:t>
      </w:r>
      <w:r w:rsidRPr="00480787">
        <w:rPr>
          <w:b/>
        </w:rPr>
        <w:t>Вывод:</w:t>
      </w:r>
      <w:r w:rsidR="003B5A1E" w:rsidRPr="00480787">
        <w:rPr>
          <w:kern w:val="28"/>
        </w:rPr>
        <w:t xml:space="preserve"> </w:t>
      </w:r>
      <w:r w:rsidR="00A829EB" w:rsidRPr="00480787">
        <w:rPr>
          <w:kern w:val="28"/>
        </w:rPr>
        <w:t>На конец учебного года уменьшилось  количество  детей старшего  возраста   с  очень низким и низким уровнем по  всем  направлениям обследования  речи. У 68% воспитанников  речевое  развитие  достигло среднего уровня.</w:t>
      </w:r>
    </w:p>
    <w:p w:rsidR="000634B7" w:rsidRPr="00480787" w:rsidRDefault="000634B7" w:rsidP="000634B7">
      <w:pPr>
        <w:jc w:val="both"/>
      </w:pPr>
      <w:r w:rsidRPr="00480787">
        <w:rPr>
          <w:b/>
        </w:rPr>
        <w:t xml:space="preserve"> </w:t>
      </w:r>
      <w:r w:rsidR="003B5A1E" w:rsidRPr="00480787">
        <w:t xml:space="preserve"> </w:t>
      </w:r>
      <w:r w:rsidRPr="00480787">
        <w:t xml:space="preserve"> </w:t>
      </w:r>
    </w:p>
    <w:p w:rsidR="000634B7" w:rsidRPr="00480787" w:rsidRDefault="000634B7" w:rsidP="000634B7">
      <w:pPr>
        <w:pStyle w:val="a4"/>
        <w:jc w:val="center"/>
        <w:rPr>
          <w:b/>
          <w:szCs w:val="24"/>
        </w:rPr>
      </w:pPr>
      <w:r w:rsidRPr="00480787">
        <w:rPr>
          <w:b/>
          <w:szCs w:val="24"/>
        </w:rPr>
        <w:t>Подготовительные группы</w:t>
      </w:r>
    </w:p>
    <w:p w:rsidR="000634B7" w:rsidRPr="00480787" w:rsidRDefault="000634B7" w:rsidP="000634B7">
      <w:pPr>
        <w:jc w:val="right"/>
        <w:rPr>
          <w:sz w:val="20"/>
        </w:rPr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10</w:t>
      </w:r>
    </w:p>
    <w:tbl>
      <w:tblPr>
        <w:tblW w:w="4743" w:type="pct"/>
        <w:tblInd w:w="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B5A1E" w:rsidRPr="00480787" w:rsidTr="00A829EB">
        <w:trPr>
          <w:cantSplit/>
          <w:trHeight w:val="190"/>
        </w:trPr>
        <w:tc>
          <w:tcPr>
            <w:tcW w:w="2286" w:type="pct"/>
            <w:vMerge w:val="restart"/>
          </w:tcPr>
          <w:p w:rsidR="003B5A1E" w:rsidRPr="00480787" w:rsidRDefault="003B5A1E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  <w:p w:rsidR="003B5A1E" w:rsidRPr="00480787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480787">
              <w:rPr>
                <w:b/>
                <w:kern w:val="28"/>
                <w:sz w:val="18"/>
                <w:szCs w:val="20"/>
              </w:rPr>
              <w:t>Критерии</w:t>
            </w:r>
          </w:p>
        </w:tc>
        <w:tc>
          <w:tcPr>
            <w:tcW w:w="2714" w:type="pct"/>
            <w:gridSpan w:val="10"/>
          </w:tcPr>
          <w:p w:rsidR="003B5A1E" w:rsidRPr="00480787" w:rsidRDefault="003B5A1E" w:rsidP="003B5A1E">
            <w:pPr>
              <w:jc w:val="center"/>
              <w:rPr>
                <w:b/>
                <w:kern w:val="28"/>
                <w:sz w:val="18"/>
                <w:szCs w:val="20"/>
              </w:rPr>
            </w:pPr>
            <w:r w:rsidRPr="00480787">
              <w:rPr>
                <w:b/>
                <w:kern w:val="28"/>
                <w:sz w:val="18"/>
                <w:szCs w:val="20"/>
              </w:rPr>
              <w:t xml:space="preserve">подготовительные группы  </w:t>
            </w:r>
          </w:p>
        </w:tc>
      </w:tr>
      <w:tr w:rsidR="00A829EB" w:rsidRPr="00480787" w:rsidTr="00A829EB">
        <w:trPr>
          <w:cantSplit/>
          <w:trHeight w:val="149"/>
        </w:trPr>
        <w:tc>
          <w:tcPr>
            <w:tcW w:w="2286" w:type="pct"/>
            <w:vMerge/>
          </w:tcPr>
          <w:p w:rsidR="00A829EB" w:rsidRPr="00480787" w:rsidRDefault="00A829EB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1593" w:type="pct"/>
            <w:gridSpan w:val="5"/>
          </w:tcPr>
          <w:p w:rsidR="00A829EB" w:rsidRPr="00480787" w:rsidRDefault="00A829EB" w:rsidP="00A829EB">
            <w:pPr>
              <w:jc w:val="center"/>
              <w:rPr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 </w:t>
            </w:r>
            <w:r w:rsidRPr="00480787">
              <w:rPr>
                <w:sz w:val="18"/>
              </w:rPr>
              <w:t>(41 чел.)</w:t>
            </w:r>
          </w:p>
        </w:tc>
        <w:tc>
          <w:tcPr>
            <w:tcW w:w="1121" w:type="pct"/>
            <w:gridSpan w:val="5"/>
          </w:tcPr>
          <w:p w:rsidR="00A829EB" w:rsidRPr="00480787" w:rsidRDefault="00A829EB" w:rsidP="00A829EB">
            <w:pPr>
              <w:jc w:val="center"/>
              <w:rPr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 </w:t>
            </w:r>
            <w:r w:rsidRPr="00480787">
              <w:rPr>
                <w:sz w:val="18"/>
              </w:rPr>
              <w:t>(41чел.)</w:t>
            </w:r>
          </w:p>
        </w:tc>
      </w:tr>
      <w:tr w:rsidR="00A829EB" w:rsidRPr="00480787" w:rsidTr="00A829EB">
        <w:trPr>
          <w:cantSplit/>
          <w:trHeight w:val="325"/>
        </w:trPr>
        <w:tc>
          <w:tcPr>
            <w:tcW w:w="2286" w:type="pct"/>
            <w:vMerge/>
          </w:tcPr>
          <w:p w:rsidR="00A829EB" w:rsidRPr="00480787" w:rsidRDefault="00A829EB" w:rsidP="003B5A1E">
            <w:pPr>
              <w:jc w:val="both"/>
              <w:rPr>
                <w:b/>
                <w:kern w:val="28"/>
                <w:sz w:val="18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:rsidR="00A829EB" w:rsidRPr="00480787" w:rsidRDefault="00A829EB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очень  низкий</w:t>
            </w:r>
          </w:p>
        </w:tc>
        <w:tc>
          <w:tcPr>
            <w:tcW w:w="421" w:type="pct"/>
            <w:shd w:val="clear" w:color="auto" w:fill="auto"/>
          </w:tcPr>
          <w:p w:rsidR="00A829EB" w:rsidRPr="00480787" w:rsidRDefault="00A829EB" w:rsidP="003B5A1E">
            <w:pPr>
              <w:jc w:val="center"/>
              <w:rPr>
                <w:kern w:val="28"/>
                <w:sz w:val="16"/>
                <w:szCs w:val="16"/>
              </w:rPr>
            </w:pPr>
            <w:r w:rsidRPr="00480787">
              <w:rPr>
                <w:kern w:val="28"/>
                <w:sz w:val="16"/>
                <w:szCs w:val="16"/>
              </w:rPr>
              <w:t>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</w:tr>
      <w:tr w:rsidR="00A829EB" w:rsidRPr="00480787" w:rsidTr="00A829EB">
        <w:trPr>
          <w:cantSplit/>
          <w:trHeight w:val="369"/>
        </w:trPr>
        <w:tc>
          <w:tcPr>
            <w:tcW w:w="2286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1. Звукопроизношение                                                                   дет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</w:tr>
      <w:tr w:rsidR="00A829EB" w:rsidRPr="00480787" w:rsidTr="00A829EB">
        <w:trPr>
          <w:cantSplit/>
          <w:trHeight w:val="203"/>
        </w:trPr>
        <w:tc>
          <w:tcPr>
            <w:tcW w:w="2286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499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42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1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4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6</w:t>
            </w:r>
          </w:p>
        </w:tc>
      </w:tr>
      <w:tr w:rsidR="00A829EB" w:rsidRPr="00480787" w:rsidTr="00A829EB">
        <w:trPr>
          <w:cantSplit/>
          <w:trHeight w:val="293"/>
        </w:trPr>
        <w:tc>
          <w:tcPr>
            <w:tcW w:w="2286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2. Фонематическое восприятие                                                      дет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2286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,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9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3,4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9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4</w:t>
            </w:r>
          </w:p>
        </w:tc>
      </w:tr>
      <w:tr w:rsidR="00A829EB" w:rsidRPr="00480787" w:rsidTr="00A829EB">
        <w:trPr>
          <w:cantSplit/>
          <w:trHeight w:val="315"/>
        </w:trPr>
        <w:tc>
          <w:tcPr>
            <w:tcW w:w="2286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3. Лексико-грамматический строй речи                                       дет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</w:tr>
      <w:tr w:rsidR="00A829EB" w:rsidRPr="003B5A1E" w:rsidTr="00A829EB">
        <w:trPr>
          <w:cantSplit/>
          <w:trHeight w:val="190"/>
        </w:trPr>
        <w:tc>
          <w:tcPr>
            <w:tcW w:w="2286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499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42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9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9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3,5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9,5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7</w:t>
            </w:r>
          </w:p>
        </w:tc>
      </w:tr>
      <w:tr w:rsidR="00A829EB" w:rsidRPr="00480787" w:rsidTr="00A829EB">
        <w:trPr>
          <w:cantSplit/>
          <w:trHeight w:val="381"/>
        </w:trPr>
        <w:tc>
          <w:tcPr>
            <w:tcW w:w="2286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18"/>
                <w:szCs w:val="20"/>
              </w:rPr>
              <w:t xml:space="preserve">4. </w:t>
            </w:r>
            <w:r w:rsidRPr="00480787">
              <w:rPr>
                <w:kern w:val="28"/>
                <w:sz w:val="20"/>
                <w:szCs w:val="20"/>
              </w:rPr>
              <w:t>Связная речь                                                                                 дет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2286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18"/>
                <w:szCs w:val="20"/>
              </w:rPr>
            </w:pPr>
            <w:r w:rsidRPr="00480787">
              <w:rPr>
                <w:kern w:val="28"/>
                <w:sz w:val="18"/>
                <w:szCs w:val="20"/>
              </w:rPr>
              <w:t>%</w:t>
            </w:r>
          </w:p>
        </w:tc>
        <w:tc>
          <w:tcPr>
            <w:tcW w:w="499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6,5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8,5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1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2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7</w:t>
            </w:r>
          </w:p>
        </w:tc>
      </w:tr>
      <w:tr w:rsidR="00A829EB" w:rsidRPr="00480787" w:rsidTr="00A829EB">
        <w:trPr>
          <w:cantSplit/>
          <w:trHeight w:val="81"/>
        </w:trPr>
        <w:tc>
          <w:tcPr>
            <w:tcW w:w="2286" w:type="pct"/>
          </w:tcPr>
          <w:p w:rsidR="00A829EB" w:rsidRPr="00480787" w:rsidRDefault="00A829EB" w:rsidP="003B5A1E">
            <w:pPr>
              <w:jc w:val="both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5. Овладение элементами грамоты                                              дети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829EB" w:rsidRPr="00480787" w:rsidRDefault="00A829EB" w:rsidP="00A829EB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</w:tr>
      <w:tr w:rsidR="00A829EB" w:rsidRPr="00480787" w:rsidTr="00A829EB">
        <w:trPr>
          <w:cantSplit/>
          <w:trHeight w:val="190"/>
        </w:trPr>
        <w:tc>
          <w:tcPr>
            <w:tcW w:w="2286" w:type="pct"/>
          </w:tcPr>
          <w:p w:rsidR="00A829EB" w:rsidRPr="00480787" w:rsidRDefault="00A829EB" w:rsidP="003B5A1E">
            <w:pPr>
              <w:jc w:val="right"/>
              <w:rPr>
                <w:kern w:val="28"/>
                <w:sz w:val="20"/>
                <w:szCs w:val="20"/>
              </w:rPr>
            </w:pPr>
            <w:r w:rsidRPr="00480787">
              <w:rPr>
                <w:kern w:val="28"/>
                <w:sz w:val="20"/>
                <w:szCs w:val="20"/>
              </w:rPr>
              <w:t>%</w:t>
            </w:r>
          </w:p>
        </w:tc>
        <w:tc>
          <w:tcPr>
            <w:tcW w:w="499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8</w:t>
            </w:r>
          </w:p>
        </w:tc>
        <w:tc>
          <w:tcPr>
            <w:tcW w:w="421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9,3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4,4</w:t>
            </w:r>
          </w:p>
        </w:tc>
        <w:tc>
          <w:tcPr>
            <w:tcW w:w="224" w:type="pct"/>
            <w:shd w:val="clear" w:color="auto" w:fill="auto"/>
          </w:tcPr>
          <w:p w:rsidR="00A829EB" w:rsidRPr="00480787" w:rsidRDefault="00A829EB" w:rsidP="00A829EB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6,3</w:t>
            </w:r>
          </w:p>
        </w:tc>
      </w:tr>
    </w:tbl>
    <w:p w:rsidR="00154C34" w:rsidRPr="00480787" w:rsidRDefault="00154C34"/>
    <w:p w:rsidR="00D94399" w:rsidRPr="00480787" w:rsidRDefault="00D94399" w:rsidP="00D94399">
      <w:pPr>
        <w:rPr>
          <w:b/>
          <w:sz w:val="22"/>
          <w:szCs w:val="22"/>
        </w:rPr>
      </w:pPr>
      <w:r w:rsidRPr="00480787">
        <w:rPr>
          <w:b/>
          <w:sz w:val="22"/>
          <w:szCs w:val="22"/>
        </w:rPr>
        <w:t>График динамики в  развитии  воспитанников с ОНР  подготовительных к школе групп</w:t>
      </w:r>
    </w:p>
    <w:p w:rsidR="00D94399" w:rsidRPr="00480787" w:rsidRDefault="00D94399" w:rsidP="00D94399">
      <w:pPr>
        <w:jc w:val="center"/>
        <w:rPr>
          <w:b/>
          <w:sz w:val="22"/>
          <w:szCs w:val="22"/>
        </w:rPr>
      </w:pPr>
      <w:proofErr w:type="gramStart"/>
      <w:r w:rsidRPr="00480787">
        <w:rPr>
          <w:b/>
          <w:sz w:val="22"/>
          <w:szCs w:val="22"/>
        </w:rPr>
        <w:t>на  конец</w:t>
      </w:r>
      <w:proofErr w:type="gramEnd"/>
      <w:r w:rsidRPr="00480787">
        <w:rPr>
          <w:b/>
          <w:sz w:val="22"/>
          <w:szCs w:val="22"/>
        </w:rPr>
        <w:t xml:space="preserve"> </w:t>
      </w:r>
      <w:proofErr w:type="spellStart"/>
      <w:r w:rsidRPr="00480787">
        <w:rPr>
          <w:b/>
          <w:sz w:val="22"/>
          <w:szCs w:val="22"/>
        </w:rPr>
        <w:t>уч</w:t>
      </w:r>
      <w:proofErr w:type="spellEnd"/>
      <w:r w:rsidRPr="00480787">
        <w:rPr>
          <w:b/>
          <w:sz w:val="22"/>
          <w:szCs w:val="22"/>
        </w:rPr>
        <w:t>. года  в  сравнении с  началом учебного года</w:t>
      </w:r>
    </w:p>
    <w:p w:rsidR="00840251" w:rsidRPr="00480787" w:rsidRDefault="00D94399" w:rsidP="00D94399">
      <w:pPr>
        <w:rPr>
          <w:b/>
        </w:rPr>
      </w:pPr>
      <w:r w:rsidRPr="00480787">
        <w:rPr>
          <w:b/>
        </w:rPr>
        <w:object w:dxaOrig="9963" w:dyaOrig="2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41.75pt" o:ole="">
            <v:imagedata r:id="rId14" o:title=""/>
          </v:shape>
          <o:OLEObject Type="Embed" ProgID="MSGraph.Chart.8" ShapeID="_x0000_i1025" DrawAspect="Content" ObjectID="_1569046681" r:id="rId15">
            <o:FieldCodes>\s</o:FieldCodes>
          </o:OLEObject>
        </w:object>
      </w:r>
      <w:r w:rsidR="003B5A1E" w:rsidRPr="00480787">
        <w:rPr>
          <w:b/>
          <w:sz w:val="20"/>
        </w:rPr>
        <w:t xml:space="preserve"> </w:t>
      </w:r>
    </w:p>
    <w:p w:rsidR="000634B7" w:rsidRPr="00480787" w:rsidRDefault="000634B7" w:rsidP="000634B7">
      <w:pPr>
        <w:jc w:val="both"/>
      </w:pPr>
      <w:r w:rsidRPr="00480787">
        <w:rPr>
          <w:b/>
        </w:rPr>
        <w:t xml:space="preserve">               Вывод: </w:t>
      </w:r>
      <w:r w:rsidR="006B7B86" w:rsidRPr="00480787">
        <w:t xml:space="preserve"> </w:t>
      </w:r>
      <w:r w:rsidRPr="00480787">
        <w:t xml:space="preserve">  </w:t>
      </w:r>
      <w:r w:rsidR="00D94399" w:rsidRPr="00480787">
        <w:t>В  развитии  детей  6-7 лет  отмечается    положительная  динамика,  что  свидетельствует  об   эффективности  коррекционно-развивающего  процесса,  основанного  на  взаимодействии  учителей-логопедов,  педагогов  и  родителей  воспитанников.  Наибольшая динамика отмечается в развитии фонематического восприятия, овладении элементами грамоты.</w:t>
      </w:r>
    </w:p>
    <w:p w:rsidR="00154C34" w:rsidRPr="00480787" w:rsidRDefault="00154C34" w:rsidP="000634B7">
      <w:pPr>
        <w:pStyle w:val="a4"/>
        <w:ind w:firstLine="0"/>
        <w:rPr>
          <w:b/>
          <w:szCs w:val="24"/>
        </w:rPr>
      </w:pPr>
    </w:p>
    <w:p w:rsidR="00D94399" w:rsidRPr="00480787" w:rsidRDefault="00D94399" w:rsidP="00D94399">
      <w:pPr>
        <w:pStyle w:val="a4"/>
        <w:ind w:firstLine="284"/>
        <w:rPr>
          <w:b/>
          <w:szCs w:val="24"/>
        </w:rPr>
      </w:pPr>
      <w:r w:rsidRPr="00480787">
        <w:rPr>
          <w:b/>
          <w:szCs w:val="24"/>
        </w:rPr>
        <w:lastRenderedPageBreak/>
        <w:t xml:space="preserve">Результативность коррекционной работы с воспитанниками с фонетико-фонематическим недоразвитием  речи </w:t>
      </w:r>
    </w:p>
    <w:p w:rsidR="000634B7" w:rsidRPr="00480787" w:rsidRDefault="000634B7" w:rsidP="000634B7">
      <w:pPr>
        <w:rPr>
          <w:b/>
        </w:rPr>
      </w:pPr>
      <w:r w:rsidRPr="00480787">
        <w:rPr>
          <w:b/>
        </w:rPr>
        <w:t xml:space="preserve">                                                                  </w:t>
      </w:r>
      <w:r w:rsidR="00BF1538" w:rsidRPr="00480787">
        <w:rPr>
          <w:b/>
        </w:rPr>
        <w:t xml:space="preserve">        </w:t>
      </w:r>
      <w:r w:rsidRPr="00480787">
        <w:rPr>
          <w:b/>
        </w:rPr>
        <w:t xml:space="preserve">  Старшая группа   </w:t>
      </w:r>
    </w:p>
    <w:p w:rsidR="000634B7" w:rsidRPr="00480787" w:rsidRDefault="000634B7" w:rsidP="000634B7">
      <w:pPr>
        <w:jc w:val="right"/>
        <w:rPr>
          <w:sz w:val="20"/>
        </w:rPr>
      </w:pPr>
      <w:r w:rsidRPr="00480787">
        <w:rPr>
          <w:b/>
        </w:rPr>
        <w:t xml:space="preserve">  </w:t>
      </w:r>
      <w:r w:rsidRPr="00480787">
        <w:rPr>
          <w:sz w:val="20"/>
        </w:rPr>
        <w:t xml:space="preserve">Таблица </w:t>
      </w:r>
      <w:r w:rsidR="00480787">
        <w:rPr>
          <w:sz w:val="20"/>
        </w:rPr>
        <w:t>11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1"/>
        <w:gridCol w:w="723"/>
        <w:gridCol w:w="723"/>
        <w:gridCol w:w="817"/>
        <w:gridCol w:w="872"/>
        <w:gridCol w:w="844"/>
        <w:gridCol w:w="724"/>
        <w:gridCol w:w="724"/>
        <w:gridCol w:w="817"/>
        <w:gridCol w:w="872"/>
        <w:gridCol w:w="844"/>
      </w:tblGrid>
      <w:tr w:rsidR="00D94399" w:rsidRPr="00480787" w:rsidTr="00F2446F">
        <w:trPr>
          <w:cantSplit/>
          <w:trHeight w:val="149"/>
          <w:tblHeader/>
        </w:trPr>
        <w:tc>
          <w:tcPr>
            <w:tcW w:w="1534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>Направления</w:t>
            </w:r>
          </w:p>
        </w:tc>
        <w:tc>
          <w:tcPr>
            <w:tcW w:w="1735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начало года </w:t>
            </w:r>
            <w:r w:rsidRPr="00480787">
              <w:rPr>
                <w:sz w:val="20"/>
              </w:rPr>
              <w:t>(16 чел.)</w:t>
            </w:r>
          </w:p>
        </w:tc>
        <w:tc>
          <w:tcPr>
            <w:tcW w:w="1731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конец года </w:t>
            </w:r>
            <w:proofErr w:type="gramStart"/>
            <w:r w:rsidRPr="00480787">
              <w:rPr>
                <w:sz w:val="20"/>
              </w:rPr>
              <w:t xml:space="preserve">( </w:t>
            </w:r>
            <w:proofErr w:type="gramEnd"/>
            <w:r w:rsidRPr="00480787">
              <w:rPr>
                <w:sz w:val="20"/>
              </w:rPr>
              <w:t>16 чел.)</w:t>
            </w:r>
          </w:p>
        </w:tc>
      </w:tr>
      <w:tr w:rsidR="00D94399" w:rsidRPr="00480787" w:rsidTr="00F2446F">
        <w:trPr>
          <w:cantSplit/>
          <w:trHeight w:val="377"/>
          <w:tblHeader/>
        </w:trPr>
        <w:tc>
          <w:tcPr>
            <w:tcW w:w="1534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очень  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ше среднего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со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очень  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ше среднего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сокий</w:t>
            </w:r>
          </w:p>
        </w:tc>
      </w:tr>
      <w:tr w:rsidR="00D94399" w:rsidRPr="00480787" w:rsidTr="00F2446F">
        <w:trPr>
          <w:cantSplit/>
          <w:trHeight w:val="155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Звукопроизношение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</w:tr>
      <w:tr w:rsidR="00D94399" w:rsidRPr="00480787" w:rsidTr="00F2446F">
        <w:trPr>
          <w:cantSplit/>
          <w:trHeight w:val="203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,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6,25</w:t>
            </w:r>
          </w:p>
        </w:tc>
      </w:tr>
      <w:tr w:rsidR="00D94399" w:rsidRPr="00480787" w:rsidTr="00F2446F">
        <w:trPr>
          <w:cantSplit/>
          <w:trHeight w:val="235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 xml:space="preserve">2.Фонематическое восприятие                             дети                          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</w:tr>
      <w:tr w:rsidR="00D94399" w:rsidRPr="00480787" w:rsidTr="00F2446F">
        <w:trPr>
          <w:cantSplit/>
          <w:trHeight w:val="311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Лексико-грамматический строй речи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1,25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,75</w:t>
            </w:r>
          </w:p>
        </w:tc>
      </w:tr>
      <w:tr w:rsidR="00D94399" w:rsidRPr="00480787" w:rsidTr="00F2446F">
        <w:trPr>
          <w:cantSplit/>
          <w:trHeight w:val="191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4.Связная речь          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9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,7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5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3,75</w:t>
            </w:r>
          </w:p>
        </w:tc>
      </w:tr>
      <w:tr w:rsidR="00D94399" w:rsidRPr="00480787" w:rsidTr="00F2446F">
        <w:trPr>
          <w:cantSplit/>
          <w:trHeight w:val="81"/>
        </w:trPr>
        <w:tc>
          <w:tcPr>
            <w:tcW w:w="1534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5. Навыки  звукового  анализа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,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1,25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D94399" w:rsidRPr="00480787" w:rsidRDefault="00D94399" w:rsidP="00D94399">
      <w:pPr>
        <w:jc w:val="both"/>
        <w:rPr>
          <w:sz w:val="20"/>
        </w:rPr>
      </w:pPr>
    </w:p>
    <w:p w:rsidR="007D5566" w:rsidRDefault="007D5566" w:rsidP="00D94399">
      <w:pPr>
        <w:jc w:val="center"/>
        <w:rPr>
          <w:b/>
        </w:rPr>
      </w:pPr>
    </w:p>
    <w:p w:rsidR="000634B7" w:rsidRPr="00480787" w:rsidRDefault="000634B7" w:rsidP="00D94399">
      <w:pPr>
        <w:jc w:val="center"/>
        <w:rPr>
          <w:b/>
        </w:rPr>
      </w:pPr>
      <w:r w:rsidRPr="00480787">
        <w:rPr>
          <w:b/>
        </w:rPr>
        <w:t>Подготовительная группа</w:t>
      </w:r>
    </w:p>
    <w:p w:rsidR="000634B7" w:rsidRPr="00480787" w:rsidRDefault="000634B7" w:rsidP="000634B7">
      <w:pPr>
        <w:jc w:val="right"/>
        <w:rPr>
          <w:b/>
        </w:rPr>
      </w:pPr>
      <w:r w:rsidRPr="00480787">
        <w:rPr>
          <w:b/>
        </w:rPr>
        <w:t xml:space="preserve">  </w:t>
      </w:r>
      <w:r w:rsidRPr="00480787">
        <w:rPr>
          <w:sz w:val="20"/>
        </w:rPr>
        <w:t xml:space="preserve">Таблица </w:t>
      </w:r>
      <w:r w:rsidR="00480787">
        <w:rPr>
          <w:sz w:val="20"/>
        </w:rPr>
        <w:t>1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9"/>
        <w:gridCol w:w="645"/>
        <w:gridCol w:w="645"/>
        <w:gridCol w:w="701"/>
        <w:gridCol w:w="746"/>
        <w:gridCol w:w="724"/>
        <w:gridCol w:w="645"/>
        <w:gridCol w:w="645"/>
        <w:gridCol w:w="701"/>
        <w:gridCol w:w="746"/>
        <w:gridCol w:w="724"/>
      </w:tblGrid>
      <w:tr w:rsidR="00D94399" w:rsidRPr="00480787" w:rsidTr="00F2446F">
        <w:trPr>
          <w:cantSplit/>
          <w:trHeight w:val="149"/>
          <w:tblHeader/>
        </w:trPr>
        <w:tc>
          <w:tcPr>
            <w:tcW w:w="1534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>Направления</w:t>
            </w:r>
          </w:p>
        </w:tc>
        <w:tc>
          <w:tcPr>
            <w:tcW w:w="1735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</w:t>
            </w:r>
            <w:r w:rsidRPr="00480787">
              <w:rPr>
                <w:sz w:val="18"/>
              </w:rPr>
              <w:t>(35 чел.)</w:t>
            </w:r>
          </w:p>
        </w:tc>
        <w:tc>
          <w:tcPr>
            <w:tcW w:w="1731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  </w:t>
            </w:r>
            <w:r w:rsidRPr="00480787">
              <w:rPr>
                <w:sz w:val="18"/>
              </w:rPr>
              <w:t>(36 чел.)</w:t>
            </w:r>
          </w:p>
        </w:tc>
      </w:tr>
      <w:tr w:rsidR="00D94399" w:rsidRPr="00480787" w:rsidTr="00F2446F">
        <w:trPr>
          <w:cantSplit/>
          <w:trHeight w:val="377"/>
          <w:tblHeader/>
        </w:trPr>
        <w:tc>
          <w:tcPr>
            <w:tcW w:w="1534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  <w:trHeight w:val="155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Звукопроизношение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2</w:t>
            </w:r>
          </w:p>
        </w:tc>
      </w:tr>
      <w:tr w:rsidR="00D94399" w:rsidRPr="00480787" w:rsidTr="00F2446F">
        <w:trPr>
          <w:cantSplit/>
          <w:trHeight w:val="203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,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,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2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9</w:t>
            </w:r>
          </w:p>
        </w:tc>
      </w:tr>
      <w:tr w:rsidR="00D94399" w:rsidRPr="00480787" w:rsidTr="00F2446F">
        <w:trPr>
          <w:cantSplit/>
          <w:trHeight w:val="235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 xml:space="preserve">2.Фонематическое восприятие                              дети                          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3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,7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,8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3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,7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,8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,5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91,5</w:t>
            </w:r>
          </w:p>
        </w:tc>
      </w:tr>
      <w:tr w:rsidR="00D94399" w:rsidRPr="00480787" w:rsidTr="00F2446F">
        <w:trPr>
          <w:cantSplit/>
          <w:trHeight w:val="311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Лексико-грамматический строй речи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,8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1,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,8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8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</w:tr>
      <w:tr w:rsidR="00D94399" w:rsidRPr="00480787" w:rsidTr="00F2446F">
        <w:trPr>
          <w:cantSplit/>
          <w:trHeight w:val="191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18"/>
              </w:rPr>
              <w:t xml:space="preserve">4. </w:t>
            </w:r>
            <w:r w:rsidRPr="00480787">
              <w:rPr>
                <w:sz w:val="20"/>
              </w:rPr>
              <w:t>Связная речь          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3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66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56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33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11</w:t>
            </w:r>
          </w:p>
        </w:tc>
      </w:tr>
      <w:tr w:rsidR="00D94399" w:rsidRPr="00480787" w:rsidTr="00F2446F">
        <w:trPr>
          <w:cantSplit/>
          <w:trHeight w:val="81"/>
        </w:trPr>
        <w:tc>
          <w:tcPr>
            <w:tcW w:w="1534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5. Элементы  грамоты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51,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11,4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37,2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28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64</w:t>
            </w:r>
          </w:p>
        </w:tc>
      </w:tr>
    </w:tbl>
    <w:p w:rsidR="000634B7" w:rsidRDefault="000634B7" w:rsidP="000634B7">
      <w:pPr>
        <w:jc w:val="both"/>
      </w:pPr>
    </w:p>
    <w:p w:rsidR="007D5566" w:rsidRDefault="007D5566" w:rsidP="000634B7">
      <w:pPr>
        <w:jc w:val="both"/>
      </w:pPr>
    </w:p>
    <w:p w:rsidR="007D5566" w:rsidRDefault="007D5566" w:rsidP="000634B7">
      <w:pPr>
        <w:jc w:val="both"/>
      </w:pPr>
    </w:p>
    <w:p w:rsidR="007D5566" w:rsidRDefault="007D5566" w:rsidP="000634B7">
      <w:pPr>
        <w:jc w:val="both"/>
      </w:pPr>
    </w:p>
    <w:p w:rsidR="007D5566" w:rsidRDefault="007D5566" w:rsidP="000634B7">
      <w:pPr>
        <w:jc w:val="both"/>
      </w:pPr>
    </w:p>
    <w:p w:rsidR="007D5566" w:rsidRDefault="007D5566" w:rsidP="000634B7">
      <w:pPr>
        <w:jc w:val="both"/>
      </w:pPr>
    </w:p>
    <w:p w:rsidR="007D5566" w:rsidRDefault="007D5566" w:rsidP="000634B7">
      <w:pPr>
        <w:jc w:val="both"/>
      </w:pPr>
    </w:p>
    <w:p w:rsidR="007D5566" w:rsidRDefault="007D5566" w:rsidP="000634B7">
      <w:pPr>
        <w:jc w:val="both"/>
      </w:pPr>
    </w:p>
    <w:p w:rsidR="007D5566" w:rsidRDefault="007D5566" w:rsidP="000634B7">
      <w:pPr>
        <w:jc w:val="both"/>
      </w:pPr>
    </w:p>
    <w:p w:rsidR="00D94399" w:rsidRPr="00480787" w:rsidRDefault="00D94399" w:rsidP="00D94399">
      <w:pPr>
        <w:jc w:val="both"/>
        <w:rPr>
          <w:b/>
          <w:sz w:val="22"/>
          <w:szCs w:val="22"/>
        </w:rPr>
      </w:pPr>
      <w:r w:rsidRPr="00480787">
        <w:rPr>
          <w:b/>
          <w:sz w:val="22"/>
          <w:szCs w:val="22"/>
        </w:rPr>
        <w:lastRenderedPageBreak/>
        <w:t>График динамики в  развитии  воспитанников с ФФН  подготовительных к школе групп</w:t>
      </w:r>
    </w:p>
    <w:p w:rsidR="00D94399" w:rsidRDefault="00D94399" w:rsidP="00D94399">
      <w:pPr>
        <w:jc w:val="center"/>
        <w:rPr>
          <w:b/>
          <w:sz w:val="22"/>
          <w:szCs w:val="22"/>
        </w:rPr>
      </w:pPr>
      <w:r w:rsidRPr="00480787">
        <w:rPr>
          <w:b/>
          <w:sz w:val="22"/>
          <w:szCs w:val="22"/>
        </w:rPr>
        <w:t>на  конец учебного года  в  сравнении с  началом учебного года</w:t>
      </w:r>
    </w:p>
    <w:p w:rsidR="00D94399" w:rsidRPr="00480787" w:rsidRDefault="00D94399" w:rsidP="00D94399">
      <w:pPr>
        <w:jc w:val="both"/>
      </w:pPr>
      <w:r w:rsidRPr="00480787">
        <w:rPr>
          <w:b/>
        </w:rPr>
        <w:object w:dxaOrig="8430" w:dyaOrig="2385">
          <v:shape id="_x0000_i1026" type="#_x0000_t75" style="width:421.5pt;height:119.25pt" o:ole="">
            <v:imagedata r:id="rId16" o:title=""/>
          </v:shape>
          <o:OLEObject Type="Embed" ProgID="MSGraph.Chart.8" ShapeID="_x0000_i1026" DrawAspect="Content" ObjectID="_1569046682" r:id="rId17">
            <o:FieldCodes>\s</o:FieldCodes>
          </o:OLEObject>
        </w:object>
      </w:r>
    </w:p>
    <w:p w:rsidR="00BF1538" w:rsidRPr="00480787" w:rsidRDefault="006B7B86" w:rsidP="000634B7">
      <w:pPr>
        <w:jc w:val="both"/>
      </w:pPr>
      <w:r w:rsidRPr="00480787">
        <w:rPr>
          <w:sz w:val="20"/>
          <w:szCs w:val="20"/>
        </w:rPr>
        <w:t xml:space="preserve"> </w:t>
      </w:r>
    </w:p>
    <w:p w:rsidR="000634B7" w:rsidRPr="00480787" w:rsidRDefault="000634B7" w:rsidP="000634B7">
      <w:pPr>
        <w:jc w:val="both"/>
      </w:pPr>
      <w:r w:rsidRPr="00480787">
        <w:t xml:space="preserve">             </w:t>
      </w:r>
      <w:r w:rsidR="00D94399" w:rsidRPr="00480787">
        <w:rPr>
          <w:b/>
        </w:rPr>
        <w:t xml:space="preserve">Вывод: </w:t>
      </w:r>
      <w:r w:rsidR="00D94399" w:rsidRPr="00480787">
        <w:t>Состояние  речи выпускников подготовительной группы  для  детей  с  ФФН за  учебный  год улучшилось  на 32,5%. У 89% детей состояние звукопроизношения  достигло высокого уровня, развитие  фонематического восприятия  у 91,5% выпускников соответствует  высокому  уровню.</w:t>
      </w:r>
    </w:p>
    <w:p w:rsidR="006B7B86" w:rsidRPr="00480787" w:rsidRDefault="000634B7" w:rsidP="00BF1538">
      <w:pPr>
        <w:jc w:val="both"/>
      </w:pPr>
      <w:r w:rsidRPr="00480787">
        <w:t xml:space="preserve">       </w:t>
      </w:r>
      <w:r w:rsidRPr="00480787">
        <w:rPr>
          <w:b/>
        </w:rPr>
        <w:t xml:space="preserve"> </w:t>
      </w:r>
    </w:p>
    <w:p w:rsidR="00BF1538" w:rsidRPr="00480787" w:rsidRDefault="00BF1538" w:rsidP="00BF1538">
      <w:pPr>
        <w:jc w:val="both"/>
        <w:rPr>
          <w:b/>
        </w:rPr>
      </w:pPr>
      <w:r w:rsidRPr="00480787">
        <w:rPr>
          <w:b/>
        </w:rPr>
        <w:t xml:space="preserve">С.А.Миронова  «Программа  логопедической работы  с заикающимися детьми», </w:t>
      </w:r>
      <w:smartTag w:uri="urn:schemas-microsoft-com:office:smarttags" w:element="metricconverter">
        <w:smartTagPr>
          <w:attr w:name="ProductID" w:val="2009 г"/>
        </w:smartTagPr>
        <w:r w:rsidRPr="00480787">
          <w:rPr>
            <w:b/>
          </w:rPr>
          <w:t>2009 г</w:t>
        </w:r>
      </w:smartTag>
      <w:r w:rsidRPr="00480787">
        <w:rPr>
          <w:b/>
        </w:rPr>
        <w:t>.</w:t>
      </w:r>
    </w:p>
    <w:p w:rsidR="0078304E" w:rsidRPr="00480787" w:rsidRDefault="00BF1538" w:rsidP="0078304E">
      <w:pPr>
        <w:jc w:val="right"/>
        <w:rPr>
          <w:sz w:val="20"/>
        </w:rPr>
      </w:pPr>
      <w:r w:rsidRPr="00480787">
        <w:rPr>
          <w:b/>
        </w:rPr>
        <w:t>Старшая подгруппа</w:t>
      </w:r>
      <w:r w:rsidR="0078304E" w:rsidRPr="00480787">
        <w:rPr>
          <w:b/>
        </w:rPr>
        <w:t xml:space="preserve">                                                         </w:t>
      </w:r>
      <w:r w:rsidR="0078304E" w:rsidRPr="00480787">
        <w:rPr>
          <w:sz w:val="20"/>
        </w:rPr>
        <w:t xml:space="preserve"> Таблица </w:t>
      </w:r>
      <w:r w:rsidR="00480787">
        <w:rPr>
          <w:sz w:val="20"/>
        </w:rPr>
        <w:t>13</w:t>
      </w:r>
    </w:p>
    <w:p w:rsidR="00BF1538" w:rsidRPr="00480787" w:rsidRDefault="00BF1538" w:rsidP="00BF1538">
      <w:pPr>
        <w:jc w:val="center"/>
        <w:rPr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9"/>
        <w:gridCol w:w="663"/>
        <w:gridCol w:w="627"/>
        <w:gridCol w:w="701"/>
        <w:gridCol w:w="746"/>
        <w:gridCol w:w="724"/>
        <w:gridCol w:w="645"/>
        <w:gridCol w:w="645"/>
        <w:gridCol w:w="701"/>
        <w:gridCol w:w="746"/>
        <w:gridCol w:w="724"/>
      </w:tblGrid>
      <w:tr w:rsidR="00D94399" w:rsidRPr="00480787" w:rsidTr="00F2446F">
        <w:trPr>
          <w:cantSplit/>
          <w:trHeight w:val="149"/>
          <w:tblHeader/>
        </w:trPr>
        <w:tc>
          <w:tcPr>
            <w:tcW w:w="1534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>Направления</w:t>
            </w:r>
          </w:p>
        </w:tc>
        <w:tc>
          <w:tcPr>
            <w:tcW w:w="1735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</w:t>
            </w:r>
            <w:r w:rsidRPr="00480787">
              <w:rPr>
                <w:sz w:val="18"/>
              </w:rPr>
              <w:t>(8 чел.)</w:t>
            </w:r>
          </w:p>
        </w:tc>
        <w:tc>
          <w:tcPr>
            <w:tcW w:w="1731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</w:t>
            </w:r>
            <w:r w:rsidRPr="00480787">
              <w:rPr>
                <w:sz w:val="18"/>
              </w:rPr>
              <w:t>(8 чел.)</w:t>
            </w:r>
          </w:p>
        </w:tc>
      </w:tr>
      <w:tr w:rsidR="00D94399" w:rsidRPr="00480787" w:rsidTr="00F2446F">
        <w:trPr>
          <w:cantSplit/>
          <w:trHeight w:val="377"/>
          <w:tblHeader/>
        </w:trPr>
        <w:tc>
          <w:tcPr>
            <w:tcW w:w="1534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очень  </w:t>
            </w:r>
            <w:r w:rsidRPr="00480787">
              <w:rPr>
                <w:sz w:val="16"/>
                <w:szCs w:val="16"/>
              </w:rPr>
              <w:cr/>
            </w:r>
            <w:proofErr w:type="spellStart"/>
            <w:r w:rsidRPr="00480787">
              <w:rPr>
                <w:sz w:val="16"/>
                <w:szCs w:val="16"/>
              </w:rPr>
              <w:t>изкий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  <w:trHeight w:val="155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Звукопроизношение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203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235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 xml:space="preserve">2.Фонематическое восприятие                              дети                          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311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Лексико-грамматический строй речи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1"/>
        </w:trPr>
        <w:tc>
          <w:tcPr>
            <w:tcW w:w="1534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18"/>
              </w:rPr>
              <w:t>4.</w:t>
            </w:r>
            <w:r w:rsidRPr="00480787">
              <w:rPr>
                <w:sz w:val="20"/>
              </w:rPr>
              <w:t>Связная речь                           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5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6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</w:tr>
      <w:tr w:rsidR="00D94399" w:rsidRPr="00480787" w:rsidTr="00F2446F">
        <w:trPr>
          <w:cantSplit/>
          <w:trHeight w:val="81"/>
        </w:trPr>
        <w:tc>
          <w:tcPr>
            <w:tcW w:w="1534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5. Навыки  звукового  анализа                              де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534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2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6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347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D94399" w:rsidRPr="00480787" w:rsidRDefault="00D94399" w:rsidP="00BF1538">
      <w:pPr>
        <w:jc w:val="center"/>
        <w:rPr>
          <w:b/>
        </w:rPr>
      </w:pPr>
    </w:p>
    <w:p w:rsidR="000634B7" w:rsidRPr="00480787" w:rsidRDefault="000634B7" w:rsidP="0078304E">
      <w:pPr>
        <w:tabs>
          <w:tab w:val="left" w:pos="6542"/>
          <w:tab w:val="center" w:pos="7795"/>
        </w:tabs>
        <w:jc w:val="center"/>
        <w:rPr>
          <w:sz w:val="20"/>
        </w:rPr>
      </w:pPr>
      <w:r w:rsidRPr="00480787">
        <w:rPr>
          <w:b/>
        </w:rPr>
        <w:t>Старшая подгруппа</w:t>
      </w:r>
    </w:p>
    <w:p w:rsidR="000634B7" w:rsidRPr="00480787" w:rsidRDefault="000634B7" w:rsidP="000634B7">
      <w:pPr>
        <w:jc w:val="right"/>
        <w:rPr>
          <w:sz w:val="20"/>
        </w:rPr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14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7"/>
        <w:gridCol w:w="1078"/>
        <w:gridCol w:w="1079"/>
        <w:gridCol w:w="1081"/>
        <w:gridCol w:w="1079"/>
        <w:gridCol w:w="1079"/>
        <w:gridCol w:w="1218"/>
      </w:tblGrid>
      <w:tr w:rsidR="00D94399" w:rsidRPr="00480787" w:rsidTr="00F2446F">
        <w:trPr>
          <w:cantSplit/>
          <w:trHeight w:val="143"/>
          <w:tblHeader/>
        </w:trPr>
        <w:tc>
          <w:tcPr>
            <w:tcW w:w="1666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18"/>
              </w:rPr>
              <w:t>Направления</w:t>
            </w:r>
          </w:p>
        </w:tc>
        <w:tc>
          <w:tcPr>
            <w:tcW w:w="1632" w:type="pct"/>
            <w:gridSpan w:val="3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начало года </w:t>
            </w:r>
            <w:r w:rsidRPr="00480787">
              <w:rPr>
                <w:sz w:val="20"/>
              </w:rPr>
              <w:t xml:space="preserve">(8 </w:t>
            </w:r>
            <w:proofErr w:type="gramStart"/>
            <w:r w:rsidRPr="00480787">
              <w:rPr>
                <w:sz w:val="20"/>
              </w:rPr>
              <w:t>дет</w:t>
            </w:r>
            <w:proofErr w:type="gramEnd"/>
            <w:r w:rsidRPr="00480787">
              <w:rPr>
                <w:sz w:val="20"/>
              </w:rPr>
              <w:t>.)</w:t>
            </w:r>
          </w:p>
        </w:tc>
        <w:tc>
          <w:tcPr>
            <w:tcW w:w="1702" w:type="pct"/>
            <w:gridSpan w:val="3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конец года </w:t>
            </w:r>
            <w:r w:rsidRPr="00480787">
              <w:rPr>
                <w:sz w:val="20"/>
              </w:rPr>
              <w:t>(8 дет.)</w:t>
            </w:r>
          </w:p>
        </w:tc>
      </w:tr>
      <w:tr w:rsidR="00D94399" w:rsidRPr="00480787" w:rsidTr="00F2446F">
        <w:trPr>
          <w:cantSplit/>
          <w:trHeight w:val="143"/>
          <w:tblHeader/>
        </w:trPr>
        <w:tc>
          <w:tcPr>
            <w:tcW w:w="1666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20"/>
              </w:rPr>
            </w:pPr>
          </w:p>
        </w:tc>
        <w:tc>
          <w:tcPr>
            <w:tcW w:w="543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сокий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редний</w:t>
            </w:r>
          </w:p>
        </w:tc>
        <w:tc>
          <w:tcPr>
            <w:tcW w:w="545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низкий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сокий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редний</w:t>
            </w:r>
          </w:p>
        </w:tc>
        <w:tc>
          <w:tcPr>
            <w:tcW w:w="61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низкий</w:t>
            </w:r>
          </w:p>
        </w:tc>
      </w:tr>
      <w:tr w:rsidR="00D94399" w:rsidRPr="00480787" w:rsidTr="00F2446F">
        <w:trPr>
          <w:cantSplit/>
          <w:trHeight w:val="227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 Формы речи                                                                 дети</w:t>
            </w:r>
          </w:p>
        </w:tc>
        <w:tc>
          <w:tcPr>
            <w:tcW w:w="543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545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61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5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5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 Темп                                                                             дети</w:t>
            </w:r>
          </w:p>
        </w:tc>
        <w:tc>
          <w:tcPr>
            <w:tcW w:w="543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545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544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544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614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85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2,5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7,5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5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Интонация                                                                    дети</w:t>
            </w:r>
          </w:p>
        </w:tc>
        <w:tc>
          <w:tcPr>
            <w:tcW w:w="543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544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545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544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544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614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D466C2" w:rsidTr="00F2446F">
        <w:trPr>
          <w:cantSplit/>
          <w:trHeight w:val="195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,5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2,5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D466C2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D94399" w:rsidRDefault="00D94399" w:rsidP="00D94399">
      <w:pPr>
        <w:jc w:val="both"/>
        <w:rPr>
          <w:sz w:val="20"/>
        </w:rPr>
      </w:pPr>
    </w:p>
    <w:p w:rsidR="006B7B86" w:rsidRPr="00AF666B" w:rsidRDefault="006B7B86" w:rsidP="00D94399">
      <w:pPr>
        <w:jc w:val="both"/>
        <w:rPr>
          <w:sz w:val="20"/>
        </w:rPr>
      </w:pPr>
    </w:p>
    <w:p w:rsidR="009674B1" w:rsidRDefault="009674B1" w:rsidP="0078304E">
      <w:pPr>
        <w:jc w:val="center"/>
        <w:rPr>
          <w:b/>
        </w:rPr>
      </w:pPr>
    </w:p>
    <w:p w:rsidR="009674B1" w:rsidRDefault="009674B1" w:rsidP="0078304E">
      <w:pPr>
        <w:jc w:val="center"/>
        <w:rPr>
          <w:b/>
        </w:rPr>
      </w:pPr>
    </w:p>
    <w:p w:rsidR="009674B1" w:rsidRDefault="009674B1" w:rsidP="0078304E">
      <w:pPr>
        <w:jc w:val="center"/>
        <w:rPr>
          <w:b/>
        </w:rPr>
      </w:pPr>
    </w:p>
    <w:p w:rsidR="009674B1" w:rsidRDefault="009674B1" w:rsidP="0078304E">
      <w:pPr>
        <w:jc w:val="center"/>
        <w:rPr>
          <w:b/>
        </w:rPr>
      </w:pPr>
    </w:p>
    <w:p w:rsidR="000634B7" w:rsidRPr="00AF666B" w:rsidRDefault="000634B7" w:rsidP="0078304E">
      <w:pPr>
        <w:jc w:val="center"/>
        <w:rPr>
          <w:b/>
        </w:rPr>
      </w:pPr>
      <w:r w:rsidRPr="00AF666B">
        <w:rPr>
          <w:b/>
        </w:rPr>
        <w:lastRenderedPageBreak/>
        <w:t>Подготовительная подгруппа</w:t>
      </w:r>
    </w:p>
    <w:p w:rsidR="000634B7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480787">
        <w:rPr>
          <w:sz w:val="20"/>
        </w:rPr>
        <w:t>15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6"/>
        <w:gridCol w:w="751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D94399" w:rsidRPr="00480787" w:rsidTr="00F2446F">
        <w:trPr>
          <w:cantSplit/>
          <w:trHeight w:val="149"/>
          <w:tblHeader/>
        </w:trPr>
        <w:tc>
          <w:tcPr>
            <w:tcW w:w="1666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>Направления</w:t>
            </w:r>
          </w:p>
        </w:tc>
        <w:tc>
          <w:tcPr>
            <w:tcW w:w="1795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</w:t>
            </w:r>
            <w:r w:rsidRPr="00480787">
              <w:rPr>
                <w:sz w:val="18"/>
              </w:rPr>
              <w:t>(10 чел.)</w:t>
            </w:r>
          </w:p>
        </w:tc>
        <w:tc>
          <w:tcPr>
            <w:tcW w:w="1539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</w:t>
            </w:r>
            <w:r w:rsidRPr="00480787">
              <w:rPr>
                <w:sz w:val="18"/>
              </w:rPr>
              <w:t>(11чел.)</w:t>
            </w:r>
          </w:p>
        </w:tc>
      </w:tr>
      <w:tr w:rsidR="00D94399" w:rsidRPr="00480787" w:rsidTr="00F2446F">
        <w:trPr>
          <w:cantSplit/>
          <w:trHeight w:val="345"/>
          <w:tblHeader/>
        </w:trPr>
        <w:tc>
          <w:tcPr>
            <w:tcW w:w="1666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555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291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  <w:trHeight w:val="369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 Звукопроизношение                 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</w:tr>
      <w:tr w:rsidR="00D94399" w:rsidRPr="00480787" w:rsidTr="00F2446F">
        <w:trPr>
          <w:cantSplit/>
          <w:trHeight w:val="203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</w:tr>
      <w:tr w:rsidR="00D94399" w:rsidRPr="00480787" w:rsidTr="00F2446F">
        <w:trPr>
          <w:cantSplit/>
          <w:trHeight w:val="285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 Фонематическое восприятие   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</w:tr>
      <w:tr w:rsidR="00D94399" w:rsidRPr="00480787" w:rsidTr="00F2446F">
        <w:trPr>
          <w:cantSplit/>
          <w:trHeight w:val="322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Лексико-грамматический строй речи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29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2</w:t>
            </w:r>
          </w:p>
        </w:tc>
      </w:tr>
      <w:tr w:rsidR="00D94399" w:rsidRPr="00480787" w:rsidTr="00F2446F">
        <w:trPr>
          <w:cantSplit/>
          <w:trHeight w:val="173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18"/>
              </w:rPr>
              <w:t xml:space="preserve">4. </w:t>
            </w:r>
            <w:r w:rsidRPr="00480787">
              <w:rPr>
                <w:sz w:val="20"/>
              </w:rPr>
              <w:t>Связная речь                             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2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4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7</w:t>
            </w:r>
          </w:p>
        </w:tc>
        <w:tc>
          <w:tcPr>
            <w:tcW w:w="29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3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66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5.Овладение элементами грамот                                  де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</w:tr>
      <w:tr w:rsidR="00D94399" w:rsidRPr="00D466C2" w:rsidTr="00F2446F">
        <w:trPr>
          <w:cantSplit/>
          <w:trHeight w:val="190"/>
        </w:trPr>
        <w:tc>
          <w:tcPr>
            <w:tcW w:w="166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55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6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20</w:t>
            </w:r>
          </w:p>
        </w:tc>
        <w:tc>
          <w:tcPr>
            <w:tcW w:w="310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D94399" w:rsidRPr="00D466C2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</w:tr>
    </w:tbl>
    <w:p w:rsidR="00D94399" w:rsidRDefault="00D94399" w:rsidP="00D94399">
      <w:pPr>
        <w:jc w:val="both"/>
        <w:rPr>
          <w:sz w:val="20"/>
        </w:rPr>
      </w:pPr>
    </w:p>
    <w:p w:rsidR="006B7B86" w:rsidRPr="007D5566" w:rsidRDefault="006B7B86" w:rsidP="000634B7">
      <w:pPr>
        <w:jc w:val="right"/>
        <w:rPr>
          <w:sz w:val="2"/>
        </w:rPr>
      </w:pPr>
    </w:p>
    <w:p w:rsidR="000634B7" w:rsidRPr="00AF666B" w:rsidRDefault="000634B7" w:rsidP="0078304E">
      <w:pPr>
        <w:jc w:val="center"/>
        <w:rPr>
          <w:b/>
        </w:rPr>
      </w:pPr>
      <w:r w:rsidRPr="00AF666B">
        <w:rPr>
          <w:b/>
        </w:rPr>
        <w:t>Подготовительная под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480787">
        <w:rPr>
          <w:sz w:val="20"/>
        </w:rPr>
        <w:t>6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0"/>
        <w:gridCol w:w="1107"/>
        <w:gridCol w:w="1111"/>
        <w:gridCol w:w="1111"/>
        <w:gridCol w:w="1111"/>
        <w:gridCol w:w="1111"/>
        <w:gridCol w:w="970"/>
      </w:tblGrid>
      <w:tr w:rsidR="00D94399" w:rsidRPr="00480787" w:rsidTr="00F2446F">
        <w:trPr>
          <w:cantSplit/>
          <w:trHeight w:val="143"/>
          <w:tblHeader/>
        </w:trPr>
        <w:tc>
          <w:tcPr>
            <w:tcW w:w="1713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18"/>
              </w:rPr>
              <w:t xml:space="preserve">Направления </w:t>
            </w:r>
          </w:p>
        </w:tc>
        <w:tc>
          <w:tcPr>
            <w:tcW w:w="1678" w:type="pct"/>
            <w:gridSpan w:val="3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начало года </w:t>
            </w:r>
            <w:r w:rsidRPr="00480787">
              <w:rPr>
                <w:sz w:val="20"/>
              </w:rPr>
              <w:t xml:space="preserve">(10 </w:t>
            </w:r>
            <w:proofErr w:type="gramStart"/>
            <w:r w:rsidRPr="00480787">
              <w:rPr>
                <w:sz w:val="20"/>
              </w:rPr>
              <w:t>дет</w:t>
            </w:r>
            <w:proofErr w:type="gramEnd"/>
            <w:r w:rsidRPr="00480787">
              <w:rPr>
                <w:sz w:val="20"/>
              </w:rPr>
              <w:t>.)</w:t>
            </w:r>
          </w:p>
        </w:tc>
        <w:tc>
          <w:tcPr>
            <w:tcW w:w="1609" w:type="pct"/>
            <w:gridSpan w:val="3"/>
          </w:tcPr>
          <w:p w:rsidR="00D94399" w:rsidRPr="00480787" w:rsidRDefault="00D94399" w:rsidP="00F2446F">
            <w:pPr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 xml:space="preserve">конец года </w:t>
            </w:r>
            <w:r w:rsidRPr="00480787">
              <w:rPr>
                <w:sz w:val="20"/>
              </w:rPr>
              <w:t>(11 дет.)</w:t>
            </w:r>
          </w:p>
        </w:tc>
      </w:tr>
      <w:tr w:rsidR="00D94399" w:rsidRPr="00480787" w:rsidTr="00F2446F">
        <w:trPr>
          <w:cantSplit/>
          <w:trHeight w:val="143"/>
          <w:tblHeader/>
        </w:trPr>
        <w:tc>
          <w:tcPr>
            <w:tcW w:w="1713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20"/>
              </w:rPr>
            </w:pPr>
          </w:p>
        </w:tc>
        <w:tc>
          <w:tcPr>
            <w:tcW w:w="558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сокий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редний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низкий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ысокий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редний</w:t>
            </w:r>
          </w:p>
        </w:tc>
        <w:tc>
          <w:tcPr>
            <w:tcW w:w="489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низкий</w:t>
            </w:r>
          </w:p>
        </w:tc>
      </w:tr>
      <w:tr w:rsidR="00D94399" w:rsidRPr="00480787" w:rsidTr="00F2446F">
        <w:trPr>
          <w:cantSplit/>
          <w:trHeight w:val="409"/>
        </w:trPr>
        <w:tc>
          <w:tcPr>
            <w:tcW w:w="1713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Формы речи                                                                    дети</w:t>
            </w:r>
          </w:p>
        </w:tc>
        <w:tc>
          <w:tcPr>
            <w:tcW w:w="558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560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560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89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5"/>
        </w:trPr>
        <w:tc>
          <w:tcPr>
            <w:tcW w:w="1713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5"/>
        </w:trPr>
        <w:tc>
          <w:tcPr>
            <w:tcW w:w="1713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Темп                                                                                  дети</w:t>
            </w:r>
          </w:p>
        </w:tc>
        <w:tc>
          <w:tcPr>
            <w:tcW w:w="558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560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560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89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43"/>
        </w:trPr>
        <w:tc>
          <w:tcPr>
            <w:tcW w:w="1713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5"/>
        </w:trPr>
        <w:tc>
          <w:tcPr>
            <w:tcW w:w="1713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Интонация                                                                        дети</w:t>
            </w:r>
          </w:p>
        </w:tc>
        <w:tc>
          <w:tcPr>
            <w:tcW w:w="558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560" w:type="pct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560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560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89" w:type="pct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8F4213" w:rsidTr="00F2446F">
        <w:trPr>
          <w:cantSplit/>
          <w:trHeight w:val="195"/>
        </w:trPr>
        <w:tc>
          <w:tcPr>
            <w:tcW w:w="1713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2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6D3E0A" w:rsidRDefault="006D3E0A" w:rsidP="000634B7">
      <w:pPr>
        <w:rPr>
          <w:b/>
        </w:rPr>
      </w:pPr>
    </w:p>
    <w:p w:rsidR="006D3E0A" w:rsidRDefault="006D3E0A" w:rsidP="00D94399">
      <w:pPr>
        <w:jc w:val="both"/>
      </w:pPr>
      <w:r>
        <w:tab/>
      </w:r>
      <w:r w:rsidRPr="00480787">
        <w:rPr>
          <w:b/>
        </w:rPr>
        <w:t>Вывод:</w:t>
      </w:r>
      <w:r w:rsidRPr="00480787">
        <w:t xml:space="preserve"> </w:t>
      </w:r>
      <w:r w:rsidR="006B7B86" w:rsidRPr="00480787">
        <w:t xml:space="preserve"> </w:t>
      </w:r>
      <w:r w:rsidR="00D94399" w:rsidRPr="00480787">
        <w:t>На  конец учебного года  у  детей  6-7 лет, посещавших  детский сад с  заключением ПМПК «Заикание»,  наблюдается  положительная  динамика по  всем  разделам  обследования  речи, а также в  овладении  навыками  плавной  речи.</w:t>
      </w:r>
    </w:p>
    <w:p w:rsidR="00D94399" w:rsidRPr="007D5566" w:rsidRDefault="00D94399" w:rsidP="00D94399">
      <w:pPr>
        <w:jc w:val="both"/>
        <w:rPr>
          <w:sz w:val="12"/>
        </w:rPr>
      </w:pPr>
    </w:p>
    <w:p w:rsidR="000634B7" w:rsidRPr="00AF666B" w:rsidRDefault="006D3E0A" w:rsidP="00154C34">
      <w:pPr>
        <w:tabs>
          <w:tab w:val="left" w:pos="930"/>
        </w:tabs>
        <w:rPr>
          <w:b/>
        </w:rPr>
      </w:pPr>
      <w:r>
        <w:tab/>
      </w:r>
      <w:r w:rsidR="000634B7" w:rsidRPr="00AF666B">
        <w:rPr>
          <w:b/>
        </w:rPr>
        <w:t xml:space="preserve">        Т.Г.Шевченко, </w:t>
      </w:r>
      <w:proofErr w:type="spellStart"/>
      <w:r w:rsidR="000634B7" w:rsidRPr="00AF666B">
        <w:rPr>
          <w:b/>
        </w:rPr>
        <w:t>Г.Д.Тригер</w:t>
      </w:r>
      <w:proofErr w:type="spellEnd"/>
      <w:r w:rsidR="000634B7" w:rsidRPr="00AF666B">
        <w:rPr>
          <w:b/>
        </w:rPr>
        <w:t>, Капустина Г.М., Волкова И.Н.  Подготовка к школе детей с задержкой психического развития</w:t>
      </w:r>
    </w:p>
    <w:p w:rsidR="000634B7" w:rsidRDefault="000634B7" w:rsidP="000634B7">
      <w:pPr>
        <w:jc w:val="center"/>
        <w:rPr>
          <w:b/>
          <w:sz w:val="14"/>
        </w:rPr>
      </w:pPr>
    </w:p>
    <w:p w:rsidR="00D94399" w:rsidRPr="00480787" w:rsidRDefault="00D94399" w:rsidP="00D94399">
      <w:pPr>
        <w:jc w:val="center"/>
        <w:rPr>
          <w:b/>
        </w:rPr>
      </w:pPr>
      <w:proofErr w:type="gramStart"/>
      <w:r w:rsidRPr="00480787">
        <w:rPr>
          <w:b/>
        </w:rPr>
        <w:t>Средняя группа (воспитанники с ЗПР.</w:t>
      </w:r>
      <w:proofErr w:type="gramEnd"/>
      <w:r w:rsidRPr="00480787">
        <w:rPr>
          <w:b/>
        </w:rPr>
        <w:t xml:space="preserve"> </w:t>
      </w:r>
      <w:proofErr w:type="gramStart"/>
      <w:r w:rsidRPr="00480787">
        <w:rPr>
          <w:b/>
        </w:rPr>
        <w:t>ОНР)</w:t>
      </w:r>
      <w:proofErr w:type="gramEnd"/>
    </w:p>
    <w:p w:rsidR="00D94399" w:rsidRPr="00480787" w:rsidRDefault="00D94399" w:rsidP="00D94399">
      <w:pPr>
        <w:jc w:val="right"/>
        <w:rPr>
          <w:sz w:val="20"/>
        </w:rPr>
      </w:pPr>
      <w:r w:rsidRPr="00480787">
        <w:rPr>
          <w:sz w:val="20"/>
        </w:rPr>
        <w:t>Таблица 1</w:t>
      </w:r>
      <w:r w:rsidR="00480787">
        <w:rPr>
          <w:sz w:val="20"/>
        </w:rPr>
        <w:t>7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D94399" w:rsidRPr="00480787" w:rsidTr="00F2446F">
        <w:trPr>
          <w:cantSplit/>
          <w:tblHeader/>
        </w:trPr>
        <w:tc>
          <w:tcPr>
            <w:tcW w:w="1638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</w:p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>Направления</w:t>
            </w:r>
          </w:p>
        </w:tc>
        <w:tc>
          <w:tcPr>
            <w:tcW w:w="1681" w:type="pct"/>
            <w:gridSpan w:val="5"/>
          </w:tcPr>
          <w:p w:rsidR="00D94399" w:rsidRPr="00480787" w:rsidRDefault="00D94399" w:rsidP="00F2446F">
            <w:pPr>
              <w:jc w:val="center"/>
              <w:rPr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</w:t>
            </w:r>
            <w:r w:rsidRPr="00480787">
              <w:rPr>
                <w:sz w:val="18"/>
              </w:rPr>
              <w:t>(20 чел.)</w:t>
            </w:r>
          </w:p>
        </w:tc>
        <w:tc>
          <w:tcPr>
            <w:tcW w:w="1681" w:type="pct"/>
            <w:gridSpan w:val="5"/>
          </w:tcPr>
          <w:p w:rsidR="00D94399" w:rsidRPr="00480787" w:rsidRDefault="00D94399" w:rsidP="00F2446F">
            <w:pPr>
              <w:jc w:val="center"/>
              <w:rPr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</w:t>
            </w:r>
            <w:r w:rsidRPr="00480787">
              <w:rPr>
                <w:sz w:val="18"/>
              </w:rPr>
              <w:t>(20 чел.)</w:t>
            </w:r>
          </w:p>
        </w:tc>
      </w:tr>
      <w:tr w:rsidR="00D94399" w:rsidRPr="00480787" w:rsidTr="00F2446F">
        <w:trPr>
          <w:cantSplit/>
          <w:trHeight w:val="301"/>
          <w:tblHeader/>
        </w:trPr>
        <w:tc>
          <w:tcPr>
            <w:tcW w:w="1638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очень </w:t>
            </w:r>
          </w:p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 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3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3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выше </w:t>
            </w:r>
          </w:p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его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 Исследование знаний и представлений об окружающем мире                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 Исследование математических знаний и представлений                       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9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 xml:space="preserve">3. Исследование высших психических процессов        </w:t>
            </w:r>
          </w:p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</w:tr>
    </w:tbl>
    <w:p w:rsidR="00D94399" w:rsidRPr="00480787" w:rsidRDefault="00D94399" w:rsidP="00D94399">
      <w:pPr>
        <w:jc w:val="center"/>
        <w:rPr>
          <w:b/>
        </w:rPr>
      </w:pPr>
      <w:r w:rsidRPr="00480787">
        <w:rPr>
          <w:b/>
        </w:rPr>
        <w:lastRenderedPageBreak/>
        <w:t>Старшая группа</w:t>
      </w:r>
    </w:p>
    <w:p w:rsidR="00D94399" w:rsidRPr="00480787" w:rsidRDefault="00D94399" w:rsidP="00D94399">
      <w:pPr>
        <w:jc w:val="right"/>
        <w:rPr>
          <w:sz w:val="20"/>
        </w:rPr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18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D94399" w:rsidRPr="00480787" w:rsidTr="00F2446F">
        <w:trPr>
          <w:cantSplit/>
          <w:tblHeader/>
        </w:trPr>
        <w:tc>
          <w:tcPr>
            <w:tcW w:w="1638" w:type="pct"/>
            <w:vMerge w:val="restart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</w:p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>Направления</w:t>
            </w:r>
          </w:p>
        </w:tc>
        <w:tc>
          <w:tcPr>
            <w:tcW w:w="1681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 </w:t>
            </w:r>
            <w:r w:rsidRPr="00480787">
              <w:rPr>
                <w:sz w:val="18"/>
              </w:rPr>
              <w:t>(36чел.)</w:t>
            </w:r>
          </w:p>
        </w:tc>
        <w:tc>
          <w:tcPr>
            <w:tcW w:w="1681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 </w:t>
            </w:r>
            <w:r w:rsidRPr="00480787">
              <w:rPr>
                <w:sz w:val="18"/>
              </w:rPr>
              <w:t>(38 чел.)</w:t>
            </w:r>
          </w:p>
        </w:tc>
      </w:tr>
      <w:tr w:rsidR="00D94399" w:rsidRPr="00480787" w:rsidTr="00F2446F">
        <w:trPr>
          <w:cantSplit/>
          <w:trHeight w:val="301"/>
          <w:tblHeader/>
        </w:trPr>
        <w:tc>
          <w:tcPr>
            <w:tcW w:w="1638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очень </w:t>
            </w:r>
          </w:p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 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3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3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выше </w:t>
            </w:r>
          </w:p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его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 xml:space="preserve">1. Исследование знаний и представлений об окружающем мире                                                       дети                                                                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 Исследование математических знаний и представлений                         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Исследование высших психических процессов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D94399" w:rsidRPr="00480787" w:rsidRDefault="00D94399" w:rsidP="00D94399">
      <w:pPr>
        <w:rPr>
          <w:b/>
        </w:rPr>
      </w:pPr>
      <w:r w:rsidRPr="00480787">
        <w:rPr>
          <w:b/>
        </w:rPr>
        <w:t xml:space="preserve">                                                                                                           </w:t>
      </w:r>
    </w:p>
    <w:p w:rsidR="00D94399" w:rsidRPr="00480787" w:rsidRDefault="00D94399" w:rsidP="00D94399">
      <w:pPr>
        <w:jc w:val="center"/>
        <w:rPr>
          <w:b/>
        </w:rPr>
      </w:pPr>
      <w:r w:rsidRPr="00480787">
        <w:rPr>
          <w:b/>
        </w:rPr>
        <w:t>Подготовительная группа</w:t>
      </w:r>
    </w:p>
    <w:p w:rsidR="00D94399" w:rsidRPr="00480787" w:rsidRDefault="00D94399" w:rsidP="00D94399">
      <w:pPr>
        <w:jc w:val="right"/>
        <w:rPr>
          <w:sz w:val="20"/>
        </w:rPr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19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D94399" w:rsidRPr="00480787" w:rsidTr="00F2446F">
        <w:trPr>
          <w:cantSplit/>
          <w:tblHeader/>
        </w:trPr>
        <w:tc>
          <w:tcPr>
            <w:tcW w:w="1638" w:type="pct"/>
            <w:vMerge w:val="restart"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  <w:p w:rsidR="00D94399" w:rsidRPr="00480787" w:rsidRDefault="00D94399" w:rsidP="00F2446F">
            <w:pPr>
              <w:rPr>
                <w:sz w:val="18"/>
              </w:rPr>
            </w:pPr>
          </w:p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правления </w:t>
            </w:r>
          </w:p>
        </w:tc>
        <w:tc>
          <w:tcPr>
            <w:tcW w:w="1681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</w:t>
            </w:r>
          </w:p>
          <w:p w:rsidR="00D94399" w:rsidRPr="00480787" w:rsidRDefault="00D94399" w:rsidP="00F2446F">
            <w:pPr>
              <w:jc w:val="center"/>
              <w:rPr>
                <w:sz w:val="18"/>
              </w:rPr>
            </w:pPr>
            <w:r w:rsidRPr="00480787">
              <w:rPr>
                <w:sz w:val="18"/>
              </w:rPr>
              <w:t>(39 чел.)</w:t>
            </w:r>
          </w:p>
        </w:tc>
        <w:tc>
          <w:tcPr>
            <w:tcW w:w="1681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</w:t>
            </w:r>
          </w:p>
          <w:p w:rsidR="00D94399" w:rsidRPr="00480787" w:rsidRDefault="00D94399" w:rsidP="00F2446F">
            <w:pPr>
              <w:jc w:val="center"/>
              <w:rPr>
                <w:sz w:val="18"/>
              </w:rPr>
            </w:pPr>
            <w:r w:rsidRPr="00480787">
              <w:rPr>
                <w:sz w:val="18"/>
              </w:rPr>
              <w:t xml:space="preserve">(41 </w:t>
            </w:r>
            <w:proofErr w:type="spellStart"/>
            <w:r w:rsidRPr="00480787">
              <w:rPr>
                <w:sz w:val="18"/>
              </w:rPr>
              <w:t>реб</w:t>
            </w:r>
            <w:proofErr w:type="spellEnd"/>
            <w:r w:rsidRPr="00480787">
              <w:rPr>
                <w:sz w:val="18"/>
              </w:rPr>
              <w:t>.)</w:t>
            </w:r>
          </w:p>
        </w:tc>
      </w:tr>
      <w:tr w:rsidR="00D94399" w:rsidRPr="00480787" w:rsidTr="00F2446F">
        <w:trPr>
          <w:cantSplit/>
          <w:trHeight w:val="341"/>
          <w:tblHeader/>
        </w:trPr>
        <w:tc>
          <w:tcPr>
            <w:tcW w:w="1638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3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37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 Исследование знаний и представлений об окружающем мире                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1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 Исследование математических знаний и представлений                        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4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7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6,1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Исследование высших психических процессов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</w:tr>
      <w:tr w:rsidR="00D94399" w:rsidRPr="00480787" w:rsidTr="00F2446F">
        <w:trPr>
          <w:cantSplit/>
        </w:trPr>
        <w:tc>
          <w:tcPr>
            <w:tcW w:w="1638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3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1,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6</w:t>
            </w:r>
          </w:p>
        </w:tc>
      </w:tr>
    </w:tbl>
    <w:p w:rsidR="00D94399" w:rsidRPr="00480787" w:rsidRDefault="00D94399" w:rsidP="00D94399">
      <w:pPr>
        <w:jc w:val="both"/>
      </w:pPr>
    </w:p>
    <w:p w:rsidR="00D94399" w:rsidRPr="00480787" w:rsidRDefault="00D94399" w:rsidP="00D94399">
      <w:pPr>
        <w:ind w:firstLine="720"/>
        <w:jc w:val="both"/>
      </w:pPr>
      <w:r w:rsidRPr="00480787">
        <w:rPr>
          <w:b/>
        </w:rPr>
        <w:t xml:space="preserve">Вывод: </w:t>
      </w:r>
      <w:r w:rsidRPr="00480787">
        <w:t xml:space="preserve"> Во  всех возрастных группах  для  детей  с  ЗПР на  конец учебного года наблюдается положительная динамика по основным направлениям  коррекционной  работы. </w:t>
      </w:r>
    </w:p>
    <w:p w:rsidR="00D94399" w:rsidRPr="00480787" w:rsidRDefault="00D94399" w:rsidP="00D94399">
      <w:pPr>
        <w:ind w:firstLine="709"/>
        <w:jc w:val="center"/>
        <w:rPr>
          <w:b/>
        </w:rPr>
      </w:pPr>
      <w:r w:rsidRPr="00480787">
        <w:rPr>
          <w:b/>
        </w:rPr>
        <w:t>Состояние  речи  у  детей  с  ЗПР</w:t>
      </w:r>
    </w:p>
    <w:p w:rsidR="00D94399" w:rsidRPr="00480787" w:rsidRDefault="00D94399" w:rsidP="00D94399">
      <w:pPr>
        <w:jc w:val="center"/>
        <w:rPr>
          <w:b/>
        </w:rPr>
      </w:pPr>
      <w:proofErr w:type="gramStart"/>
      <w:r w:rsidRPr="00480787">
        <w:rPr>
          <w:b/>
        </w:rPr>
        <w:t>Средняя группа (воспитанники с ЗПР.</w:t>
      </w:r>
      <w:proofErr w:type="gramEnd"/>
      <w:r w:rsidRPr="00480787">
        <w:rPr>
          <w:b/>
        </w:rPr>
        <w:t xml:space="preserve"> </w:t>
      </w:r>
      <w:proofErr w:type="gramStart"/>
      <w:r w:rsidRPr="00480787">
        <w:rPr>
          <w:b/>
        </w:rPr>
        <w:t>ОНР)</w:t>
      </w:r>
      <w:proofErr w:type="gramEnd"/>
    </w:p>
    <w:p w:rsidR="00D94399" w:rsidRPr="00D466C2" w:rsidRDefault="00D94399" w:rsidP="00D94399">
      <w:pPr>
        <w:ind w:firstLine="709"/>
        <w:jc w:val="right"/>
        <w:rPr>
          <w:sz w:val="20"/>
        </w:rPr>
      </w:pPr>
      <w:r w:rsidRPr="00D466C2">
        <w:rPr>
          <w:sz w:val="20"/>
        </w:rPr>
        <w:t xml:space="preserve">Таблица </w:t>
      </w:r>
      <w:r w:rsidR="00480787">
        <w:rPr>
          <w:sz w:val="20"/>
        </w:rPr>
        <w:t>2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D94399" w:rsidRPr="00480787" w:rsidTr="00F2446F">
        <w:trPr>
          <w:cantSplit/>
          <w:trHeight w:val="149"/>
          <w:tblHeader/>
        </w:trPr>
        <w:tc>
          <w:tcPr>
            <w:tcW w:w="1903" w:type="pct"/>
            <w:vMerge w:val="restart"/>
          </w:tcPr>
          <w:p w:rsidR="00D94399" w:rsidRDefault="00D94399" w:rsidP="00F2446F">
            <w:pPr>
              <w:jc w:val="both"/>
              <w:rPr>
                <w:b/>
                <w:sz w:val="20"/>
              </w:rPr>
            </w:pPr>
          </w:p>
          <w:p w:rsidR="00D94399" w:rsidRPr="00480787" w:rsidRDefault="00D94399" w:rsidP="00F2446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</w:t>
            </w:r>
            <w:r w:rsidRPr="00480787">
              <w:rPr>
                <w:b/>
                <w:sz w:val="20"/>
              </w:rPr>
              <w:t>Направления</w:t>
            </w:r>
          </w:p>
        </w:tc>
        <w:tc>
          <w:tcPr>
            <w:tcW w:w="1545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</w:t>
            </w:r>
          </w:p>
          <w:p w:rsidR="00D94399" w:rsidRPr="00480787" w:rsidRDefault="00D94399" w:rsidP="00F2446F">
            <w:pPr>
              <w:jc w:val="center"/>
              <w:rPr>
                <w:sz w:val="18"/>
              </w:rPr>
            </w:pPr>
            <w:r w:rsidRPr="00480787">
              <w:rPr>
                <w:sz w:val="18"/>
              </w:rPr>
              <w:t>(20 чел.)</w:t>
            </w:r>
          </w:p>
        </w:tc>
        <w:tc>
          <w:tcPr>
            <w:tcW w:w="1552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</w:t>
            </w:r>
          </w:p>
          <w:p w:rsidR="00D94399" w:rsidRPr="00480787" w:rsidRDefault="00D94399" w:rsidP="00F2446F">
            <w:pPr>
              <w:jc w:val="center"/>
              <w:rPr>
                <w:sz w:val="18"/>
              </w:rPr>
            </w:pPr>
            <w:r w:rsidRPr="00480787">
              <w:rPr>
                <w:sz w:val="18"/>
              </w:rPr>
              <w:t>(20 чел.)</w:t>
            </w:r>
          </w:p>
        </w:tc>
      </w:tr>
      <w:tr w:rsidR="00D94399" w:rsidRPr="00480787" w:rsidTr="00F2446F">
        <w:trPr>
          <w:cantSplit/>
          <w:trHeight w:val="490"/>
          <w:tblHeader/>
        </w:trPr>
        <w:tc>
          <w:tcPr>
            <w:tcW w:w="1903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</w:t>
            </w:r>
          </w:p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 xml:space="preserve"> среднего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  <w:trHeight w:val="369"/>
        </w:trPr>
        <w:tc>
          <w:tcPr>
            <w:tcW w:w="1903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1.Звукопроизношение            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203"/>
        </w:trPr>
        <w:tc>
          <w:tcPr>
            <w:tcW w:w="1903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0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5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289"/>
        </w:trPr>
        <w:tc>
          <w:tcPr>
            <w:tcW w:w="1903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Фонематическое восприятие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903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325"/>
        </w:trPr>
        <w:tc>
          <w:tcPr>
            <w:tcW w:w="1903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Лексико-грамматический строй речи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903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9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0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</w:tr>
      <w:tr w:rsidR="00D94399" w:rsidRPr="00480787" w:rsidTr="00F2446F">
        <w:trPr>
          <w:cantSplit/>
          <w:trHeight w:val="305"/>
        </w:trPr>
        <w:tc>
          <w:tcPr>
            <w:tcW w:w="1903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4.Связная речь                                                                                де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D466C2" w:rsidTr="00F2446F">
        <w:trPr>
          <w:cantSplit/>
          <w:trHeight w:val="190"/>
        </w:trPr>
        <w:tc>
          <w:tcPr>
            <w:tcW w:w="1903" w:type="pct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9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5</w:t>
            </w:r>
          </w:p>
        </w:tc>
        <w:tc>
          <w:tcPr>
            <w:tcW w:w="31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</w:tbl>
    <w:p w:rsidR="00D94399" w:rsidRDefault="00D94399" w:rsidP="00D94399">
      <w:pPr>
        <w:ind w:firstLine="709"/>
        <w:jc w:val="center"/>
        <w:rPr>
          <w:b/>
        </w:rPr>
      </w:pPr>
    </w:p>
    <w:p w:rsidR="00D94399" w:rsidRPr="00D466C2" w:rsidRDefault="00D94399" w:rsidP="00D94399">
      <w:pPr>
        <w:ind w:firstLine="709"/>
        <w:jc w:val="center"/>
        <w:rPr>
          <w:b/>
        </w:rPr>
      </w:pPr>
      <w:r w:rsidRPr="00D466C2">
        <w:rPr>
          <w:b/>
        </w:rPr>
        <w:lastRenderedPageBreak/>
        <w:t>Старшая группа</w:t>
      </w:r>
    </w:p>
    <w:p w:rsidR="00D94399" w:rsidRPr="00D466C2" w:rsidRDefault="00D94399" w:rsidP="00D94399">
      <w:pPr>
        <w:ind w:firstLine="709"/>
        <w:jc w:val="right"/>
        <w:rPr>
          <w:sz w:val="20"/>
        </w:rPr>
      </w:pPr>
      <w:r w:rsidRPr="00D466C2">
        <w:rPr>
          <w:sz w:val="20"/>
        </w:rPr>
        <w:t>Таблица 2</w:t>
      </w:r>
      <w:r w:rsidR="00480787">
        <w:rPr>
          <w:sz w:val="20"/>
        </w:rPr>
        <w:t>1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D94399" w:rsidRPr="00480787" w:rsidTr="00F2446F">
        <w:trPr>
          <w:cantSplit/>
          <w:trHeight w:val="149"/>
          <w:tblHeader/>
        </w:trPr>
        <w:tc>
          <w:tcPr>
            <w:tcW w:w="1886" w:type="pct"/>
            <w:vMerge w:val="restart"/>
          </w:tcPr>
          <w:p w:rsidR="00D94399" w:rsidRPr="00D466C2" w:rsidRDefault="00D94399" w:rsidP="00F2446F">
            <w:pPr>
              <w:jc w:val="both"/>
              <w:rPr>
                <w:b/>
                <w:sz w:val="18"/>
              </w:rPr>
            </w:pPr>
          </w:p>
          <w:p w:rsidR="00D94399" w:rsidRPr="00480787" w:rsidRDefault="00D94399" w:rsidP="00F2446F">
            <w:pPr>
              <w:tabs>
                <w:tab w:val="left" w:pos="3556"/>
              </w:tabs>
              <w:jc w:val="center"/>
              <w:rPr>
                <w:sz w:val="18"/>
              </w:rPr>
            </w:pPr>
            <w:r w:rsidRPr="00480787">
              <w:rPr>
                <w:b/>
                <w:sz w:val="18"/>
              </w:rPr>
              <w:t xml:space="preserve">Критерии </w:t>
            </w:r>
          </w:p>
        </w:tc>
        <w:tc>
          <w:tcPr>
            <w:tcW w:w="1549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       </w:t>
            </w:r>
            <w:r w:rsidRPr="00480787">
              <w:rPr>
                <w:sz w:val="18"/>
              </w:rPr>
              <w:t>(36 чел.)</w:t>
            </w:r>
          </w:p>
        </w:tc>
        <w:tc>
          <w:tcPr>
            <w:tcW w:w="1565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         </w:t>
            </w:r>
            <w:r w:rsidRPr="00480787">
              <w:rPr>
                <w:sz w:val="18"/>
              </w:rPr>
              <w:t>(38чел.)</w:t>
            </w:r>
          </w:p>
        </w:tc>
      </w:tr>
      <w:tr w:rsidR="00D94399" w:rsidRPr="00480787" w:rsidTr="00F2446F">
        <w:trPr>
          <w:cantSplit/>
          <w:trHeight w:val="273"/>
          <w:tblHeader/>
        </w:trPr>
        <w:tc>
          <w:tcPr>
            <w:tcW w:w="1886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25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290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51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  <w:trHeight w:val="369"/>
        </w:trPr>
        <w:tc>
          <w:tcPr>
            <w:tcW w:w="1886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1. Звукопроизношение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203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259"/>
        </w:trPr>
        <w:tc>
          <w:tcPr>
            <w:tcW w:w="1886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2. Фонематическое восприятие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8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,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,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313"/>
        </w:trPr>
        <w:tc>
          <w:tcPr>
            <w:tcW w:w="188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Лексико-грамматический строй речи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6,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9,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,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381"/>
        </w:trPr>
        <w:tc>
          <w:tcPr>
            <w:tcW w:w="1886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18"/>
              </w:rPr>
              <w:t xml:space="preserve">4.  </w:t>
            </w:r>
            <w:r w:rsidRPr="00480787">
              <w:rPr>
                <w:sz w:val="20"/>
              </w:rPr>
              <w:t>Связная речь         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,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6,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5,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5. Звуковой  анализ    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</w:tr>
      <w:tr w:rsidR="00D94399" w:rsidRPr="00D466C2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</w:tr>
    </w:tbl>
    <w:p w:rsidR="00D94399" w:rsidRDefault="00D94399" w:rsidP="00D94399">
      <w:pPr>
        <w:rPr>
          <w:b/>
        </w:rPr>
      </w:pPr>
      <w:r w:rsidRPr="00D466C2">
        <w:rPr>
          <w:b/>
        </w:rPr>
        <w:t xml:space="preserve">                                                                                                            </w:t>
      </w:r>
    </w:p>
    <w:p w:rsidR="00D94399" w:rsidRPr="00D466C2" w:rsidRDefault="00D94399" w:rsidP="00D94399">
      <w:pPr>
        <w:jc w:val="center"/>
        <w:rPr>
          <w:b/>
        </w:rPr>
      </w:pPr>
      <w:r w:rsidRPr="00D466C2">
        <w:rPr>
          <w:b/>
        </w:rPr>
        <w:t>Подготовительная группа</w:t>
      </w:r>
    </w:p>
    <w:p w:rsidR="00D94399" w:rsidRPr="00D466C2" w:rsidRDefault="00D94399" w:rsidP="00D94399">
      <w:pPr>
        <w:jc w:val="right"/>
        <w:rPr>
          <w:sz w:val="20"/>
        </w:rPr>
      </w:pPr>
      <w:r w:rsidRPr="00D466C2">
        <w:rPr>
          <w:sz w:val="20"/>
        </w:rPr>
        <w:t>Таблица 2</w:t>
      </w:r>
      <w:r w:rsidR="00480787">
        <w:rPr>
          <w:sz w:val="20"/>
        </w:rPr>
        <w:t>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D94399" w:rsidRPr="00480787" w:rsidTr="00F2446F">
        <w:trPr>
          <w:cantSplit/>
          <w:trHeight w:val="149"/>
          <w:tblHeader/>
        </w:trPr>
        <w:tc>
          <w:tcPr>
            <w:tcW w:w="1886" w:type="pct"/>
            <w:vMerge w:val="restart"/>
          </w:tcPr>
          <w:p w:rsidR="00D94399" w:rsidRPr="00D466C2" w:rsidRDefault="00D94399" w:rsidP="00F2446F">
            <w:pPr>
              <w:jc w:val="both"/>
              <w:rPr>
                <w:b/>
                <w:sz w:val="18"/>
              </w:rPr>
            </w:pPr>
          </w:p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>Критерии</w:t>
            </w:r>
          </w:p>
        </w:tc>
        <w:tc>
          <w:tcPr>
            <w:tcW w:w="1546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начало года   </w:t>
            </w:r>
            <w:r w:rsidRPr="00480787">
              <w:rPr>
                <w:sz w:val="18"/>
              </w:rPr>
              <w:t xml:space="preserve">(39 </w:t>
            </w:r>
            <w:proofErr w:type="spellStart"/>
            <w:r w:rsidRPr="00480787">
              <w:rPr>
                <w:sz w:val="18"/>
              </w:rPr>
              <w:t>реб</w:t>
            </w:r>
            <w:proofErr w:type="spellEnd"/>
            <w:proofErr w:type="gramStart"/>
            <w:r w:rsidRPr="00480787">
              <w:rPr>
                <w:sz w:val="18"/>
              </w:rPr>
              <w:t>..)</w:t>
            </w:r>
            <w:proofErr w:type="gramEnd"/>
          </w:p>
        </w:tc>
        <w:tc>
          <w:tcPr>
            <w:tcW w:w="1568" w:type="pct"/>
            <w:gridSpan w:val="5"/>
          </w:tcPr>
          <w:p w:rsidR="00D94399" w:rsidRPr="00480787" w:rsidRDefault="00D94399" w:rsidP="00F2446F">
            <w:pPr>
              <w:jc w:val="center"/>
              <w:rPr>
                <w:b/>
                <w:sz w:val="18"/>
              </w:rPr>
            </w:pPr>
            <w:r w:rsidRPr="00480787">
              <w:rPr>
                <w:b/>
                <w:sz w:val="18"/>
              </w:rPr>
              <w:t xml:space="preserve">конец года </w:t>
            </w:r>
            <w:r w:rsidRPr="00480787">
              <w:rPr>
                <w:sz w:val="18"/>
              </w:rPr>
              <w:t xml:space="preserve">(41 </w:t>
            </w:r>
            <w:proofErr w:type="spellStart"/>
            <w:r w:rsidRPr="00480787">
              <w:rPr>
                <w:sz w:val="18"/>
              </w:rPr>
              <w:t>реб</w:t>
            </w:r>
            <w:proofErr w:type="spellEnd"/>
            <w:r w:rsidRPr="00480787">
              <w:rPr>
                <w:sz w:val="18"/>
              </w:rPr>
              <w:t>.)</w:t>
            </w:r>
          </w:p>
        </w:tc>
      </w:tr>
      <w:tr w:rsidR="00D94399" w:rsidRPr="00480787" w:rsidTr="00F2446F">
        <w:trPr>
          <w:cantSplit/>
          <w:trHeight w:val="357"/>
          <w:tblHeader/>
        </w:trPr>
        <w:tc>
          <w:tcPr>
            <w:tcW w:w="1886" w:type="pct"/>
            <w:vMerge/>
          </w:tcPr>
          <w:p w:rsidR="00D94399" w:rsidRPr="00480787" w:rsidRDefault="00D94399" w:rsidP="00F2446F">
            <w:pPr>
              <w:jc w:val="both"/>
              <w:rPr>
                <w:b/>
                <w:sz w:val="18"/>
              </w:rPr>
            </w:pP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22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293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51" w:type="pct"/>
            <w:shd w:val="clear" w:color="auto" w:fill="auto"/>
          </w:tcPr>
          <w:p w:rsidR="00D94399" w:rsidRPr="00480787" w:rsidRDefault="00D94399" w:rsidP="00F2446F">
            <w:pPr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rPr>
          <w:cantSplit/>
          <w:trHeight w:val="369"/>
        </w:trPr>
        <w:tc>
          <w:tcPr>
            <w:tcW w:w="1886" w:type="pct"/>
          </w:tcPr>
          <w:p w:rsidR="00D94399" w:rsidRPr="00480787" w:rsidRDefault="00D94399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1. Звукопроизношение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</w:tr>
      <w:tr w:rsidR="00D94399" w:rsidRPr="00480787" w:rsidTr="00F2446F">
        <w:trPr>
          <w:cantSplit/>
          <w:trHeight w:val="203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1,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,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6</w:t>
            </w:r>
          </w:p>
        </w:tc>
      </w:tr>
      <w:tr w:rsidR="00D94399" w:rsidRPr="00480787" w:rsidTr="00F2446F">
        <w:trPr>
          <w:cantSplit/>
          <w:trHeight w:val="279"/>
        </w:trPr>
        <w:tc>
          <w:tcPr>
            <w:tcW w:w="188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2.Фонематическое восприятие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3</w:t>
            </w:r>
          </w:p>
        </w:tc>
      </w:tr>
      <w:tr w:rsidR="00D94399" w:rsidRPr="00480787" w:rsidTr="00F2446F">
        <w:trPr>
          <w:cantSplit/>
          <w:trHeight w:val="339"/>
        </w:trPr>
        <w:tc>
          <w:tcPr>
            <w:tcW w:w="188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3. Лексико-грамматический строй речи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,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0,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4</w:t>
            </w:r>
          </w:p>
        </w:tc>
      </w:tr>
      <w:tr w:rsidR="00D94399" w:rsidRPr="00480787" w:rsidTr="00F2446F">
        <w:trPr>
          <w:cantSplit/>
          <w:trHeight w:val="319"/>
        </w:trPr>
        <w:tc>
          <w:tcPr>
            <w:tcW w:w="188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18"/>
              </w:rPr>
              <w:t xml:space="preserve">4. </w:t>
            </w:r>
            <w:r w:rsidRPr="00480787">
              <w:rPr>
                <w:sz w:val="20"/>
              </w:rPr>
              <w:t>Связная речь           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18"/>
              </w:rPr>
            </w:pPr>
            <w:r w:rsidRPr="00480787">
              <w:rPr>
                <w:sz w:val="18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2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1</w:t>
            </w:r>
          </w:p>
        </w:tc>
        <w:tc>
          <w:tcPr>
            <w:tcW w:w="35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</w:tr>
      <w:tr w:rsidR="00D94399" w:rsidRPr="00480787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both"/>
              <w:rPr>
                <w:sz w:val="20"/>
              </w:rPr>
            </w:pPr>
            <w:r w:rsidRPr="00480787">
              <w:rPr>
                <w:sz w:val="20"/>
              </w:rPr>
              <w:t>5. Овладение элементами грамоты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4399" w:rsidRPr="00480787" w:rsidRDefault="00D94399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6</w:t>
            </w:r>
          </w:p>
        </w:tc>
      </w:tr>
      <w:tr w:rsidR="00D94399" w:rsidRPr="00D466C2" w:rsidTr="00F2446F">
        <w:trPr>
          <w:cantSplit/>
          <w:trHeight w:val="190"/>
        </w:trPr>
        <w:tc>
          <w:tcPr>
            <w:tcW w:w="1886" w:type="pct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6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8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3</w:t>
            </w:r>
          </w:p>
        </w:tc>
        <w:tc>
          <w:tcPr>
            <w:tcW w:w="306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2</w:t>
            </w:r>
          </w:p>
        </w:tc>
        <w:tc>
          <w:tcPr>
            <w:tcW w:w="308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2</w:t>
            </w:r>
          </w:p>
        </w:tc>
        <w:tc>
          <w:tcPr>
            <w:tcW w:w="351" w:type="pct"/>
            <w:shd w:val="clear" w:color="auto" w:fill="auto"/>
          </w:tcPr>
          <w:p w:rsidR="00D94399" w:rsidRPr="00480787" w:rsidRDefault="00D94399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9</w:t>
            </w:r>
          </w:p>
        </w:tc>
      </w:tr>
    </w:tbl>
    <w:p w:rsidR="00D94399" w:rsidRDefault="00D94399" w:rsidP="00D94399">
      <w:pPr>
        <w:ind w:firstLine="709"/>
        <w:jc w:val="both"/>
        <w:rPr>
          <w:b/>
        </w:rPr>
      </w:pPr>
    </w:p>
    <w:p w:rsidR="00D94399" w:rsidRPr="00480787" w:rsidRDefault="00D94399" w:rsidP="00D94399">
      <w:pPr>
        <w:ind w:firstLine="709"/>
        <w:jc w:val="both"/>
      </w:pPr>
      <w:r w:rsidRPr="00D466C2">
        <w:rPr>
          <w:b/>
        </w:rPr>
        <w:t xml:space="preserve"> </w:t>
      </w:r>
      <w:r w:rsidRPr="00480787">
        <w:rPr>
          <w:b/>
        </w:rPr>
        <w:t xml:space="preserve">Вывод: </w:t>
      </w:r>
      <w:r w:rsidRPr="00480787">
        <w:t xml:space="preserve"> У  воспитанников  компенсирующих  групп  для  детей  с  ЗПР всех  возрастных  групп  отмечается  положительная  динамика  в  развитии  речи,  однако у     детей  отмечаются  трудности  в  развитии  лексико-грамматического строя речи.</w:t>
      </w:r>
    </w:p>
    <w:p w:rsidR="00D94399" w:rsidRDefault="00D94399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7D5566" w:rsidRPr="00480787" w:rsidRDefault="007D5566" w:rsidP="00D94399">
      <w:pPr>
        <w:pStyle w:val="a4"/>
        <w:ind w:firstLine="284"/>
        <w:jc w:val="center"/>
        <w:rPr>
          <w:b/>
          <w:szCs w:val="24"/>
        </w:rPr>
      </w:pPr>
    </w:p>
    <w:p w:rsidR="000634B7" w:rsidRPr="00480787" w:rsidRDefault="000634B7" w:rsidP="000634B7">
      <w:pPr>
        <w:ind w:right="-29"/>
        <w:jc w:val="center"/>
        <w:rPr>
          <w:b/>
        </w:rPr>
      </w:pPr>
      <w:proofErr w:type="spellStart"/>
      <w:r w:rsidRPr="00480787">
        <w:rPr>
          <w:b/>
        </w:rPr>
        <w:lastRenderedPageBreak/>
        <w:t>Л.А.Головчиц</w:t>
      </w:r>
      <w:proofErr w:type="spellEnd"/>
      <w:r w:rsidRPr="00480787">
        <w:rPr>
          <w:b/>
        </w:rPr>
        <w:t xml:space="preserve">, </w:t>
      </w:r>
      <w:proofErr w:type="spellStart"/>
      <w:r w:rsidRPr="00480787">
        <w:rPr>
          <w:b/>
        </w:rPr>
        <w:t>Л.П.Носкова</w:t>
      </w:r>
      <w:proofErr w:type="spellEnd"/>
      <w:r w:rsidRPr="00480787">
        <w:rPr>
          <w:b/>
        </w:rPr>
        <w:t xml:space="preserve">, </w:t>
      </w:r>
      <w:proofErr w:type="spellStart"/>
      <w:r w:rsidRPr="00480787">
        <w:rPr>
          <w:b/>
        </w:rPr>
        <w:t>Н.Д.Шматко</w:t>
      </w:r>
      <w:proofErr w:type="spellEnd"/>
      <w:r w:rsidRPr="00480787">
        <w:rPr>
          <w:b/>
        </w:rPr>
        <w:t>. Воспитание и обучение слабослышащих детей дошкольного возраста</w:t>
      </w:r>
    </w:p>
    <w:p w:rsidR="007D5566" w:rsidRPr="007D5566" w:rsidRDefault="007D5566" w:rsidP="00D94399">
      <w:pPr>
        <w:pStyle w:val="a4"/>
        <w:ind w:firstLine="284"/>
        <w:jc w:val="center"/>
        <w:rPr>
          <w:b/>
          <w:sz w:val="8"/>
          <w:szCs w:val="24"/>
        </w:rPr>
      </w:pPr>
    </w:p>
    <w:p w:rsidR="00D94399" w:rsidRPr="00480787" w:rsidRDefault="00D94399" w:rsidP="00D94399">
      <w:pPr>
        <w:pStyle w:val="a4"/>
        <w:ind w:firstLine="284"/>
        <w:jc w:val="center"/>
        <w:rPr>
          <w:b/>
          <w:szCs w:val="24"/>
        </w:rPr>
      </w:pPr>
      <w:r w:rsidRPr="00480787">
        <w:rPr>
          <w:b/>
          <w:szCs w:val="24"/>
        </w:rPr>
        <w:t>Результативность коррекционной работы с воспитанниками с нарушениями слуха</w:t>
      </w:r>
    </w:p>
    <w:p w:rsidR="00D94399" w:rsidRPr="00480787" w:rsidRDefault="00D94399" w:rsidP="00D94399">
      <w:pPr>
        <w:jc w:val="right"/>
        <w:rPr>
          <w:sz w:val="20"/>
        </w:rPr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308"/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D94399" w:rsidRPr="00480787" w:rsidTr="00F2446F">
        <w:trPr>
          <w:trHeight w:hRule="exact" w:val="249"/>
        </w:trPr>
        <w:tc>
          <w:tcPr>
            <w:tcW w:w="1372" w:type="dxa"/>
            <w:vMerge w:val="restart"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sz w:val="20"/>
              </w:rPr>
            </w:pPr>
            <w:r w:rsidRPr="00480787">
              <w:rPr>
                <w:sz w:val="20"/>
              </w:rPr>
              <w:t>Направления</w:t>
            </w:r>
          </w:p>
        </w:tc>
        <w:tc>
          <w:tcPr>
            <w:tcW w:w="6987" w:type="dxa"/>
            <w:gridSpan w:val="15"/>
            <w:shd w:val="clear" w:color="auto" w:fill="auto"/>
          </w:tcPr>
          <w:p w:rsidR="00D94399" w:rsidRPr="00480787" w:rsidRDefault="00D94399" w:rsidP="00F2446F">
            <w:pPr>
              <w:spacing w:after="160" w:line="240" w:lineRule="exact"/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>Начало года (9 детей)</w:t>
            </w:r>
          </w:p>
        </w:tc>
        <w:tc>
          <w:tcPr>
            <w:tcW w:w="6995" w:type="dxa"/>
            <w:gridSpan w:val="15"/>
            <w:shd w:val="clear" w:color="auto" w:fill="auto"/>
          </w:tcPr>
          <w:p w:rsidR="00D94399" w:rsidRPr="00480787" w:rsidRDefault="00D94399" w:rsidP="00F2446F">
            <w:pPr>
              <w:spacing w:after="160" w:line="240" w:lineRule="exact"/>
              <w:jc w:val="center"/>
              <w:rPr>
                <w:b/>
                <w:sz w:val="20"/>
              </w:rPr>
            </w:pPr>
            <w:r w:rsidRPr="00480787">
              <w:rPr>
                <w:b/>
                <w:sz w:val="20"/>
              </w:rPr>
              <w:t>Конец года</w:t>
            </w:r>
          </w:p>
        </w:tc>
      </w:tr>
      <w:tr w:rsidR="00D94399" w:rsidRPr="00480787" w:rsidTr="00F2446F">
        <w:trPr>
          <w:trHeight w:val="681"/>
        </w:trPr>
        <w:tc>
          <w:tcPr>
            <w:tcW w:w="1372" w:type="dxa"/>
            <w:vMerge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b/>
              </w:rPr>
            </w:pPr>
          </w:p>
        </w:tc>
        <w:tc>
          <w:tcPr>
            <w:tcW w:w="2335" w:type="dxa"/>
            <w:gridSpan w:val="5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Развитие слухового   восприятия и формирование произношения</w:t>
            </w:r>
          </w:p>
        </w:tc>
        <w:tc>
          <w:tcPr>
            <w:tcW w:w="2326" w:type="dxa"/>
            <w:gridSpan w:val="5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Развитие речи</w:t>
            </w:r>
          </w:p>
        </w:tc>
        <w:tc>
          <w:tcPr>
            <w:tcW w:w="2326" w:type="dxa"/>
            <w:gridSpan w:val="5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Формирование элементарных математических представлений</w:t>
            </w:r>
          </w:p>
        </w:tc>
        <w:tc>
          <w:tcPr>
            <w:tcW w:w="2335" w:type="dxa"/>
            <w:gridSpan w:val="5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Развитие слухового   восприятия и формирование произношения</w:t>
            </w:r>
          </w:p>
        </w:tc>
        <w:tc>
          <w:tcPr>
            <w:tcW w:w="2335" w:type="dxa"/>
            <w:gridSpan w:val="5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Развитие речи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Формирование элементарных математических представлений</w:t>
            </w:r>
          </w:p>
        </w:tc>
      </w:tr>
      <w:tr w:rsidR="00D94399" w:rsidRPr="00480787" w:rsidTr="00F2446F">
        <w:trPr>
          <w:cantSplit/>
          <w:trHeight w:val="809"/>
        </w:trPr>
        <w:tc>
          <w:tcPr>
            <w:tcW w:w="1372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sz w:val="20"/>
              </w:rPr>
            </w:pPr>
            <w:r w:rsidRPr="00480787">
              <w:rPr>
                <w:sz w:val="20"/>
              </w:rPr>
              <w:t>группы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  <w:tc>
          <w:tcPr>
            <w:tcW w:w="45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очень 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низк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средний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F2446F">
            <w:pPr>
              <w:ind w:left="113" w:right="-29"/>
              <w:jc w:val="both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высокий</w:t>
            </w:r>
          </w:p>
        </w:tc>
      </w:tr>
      <w:tr w:rsidR="00D94399" w:rsidRPr="00480787" w:rsidTr="00F2446F">
        <w:tc>
          <w:tcPr>
            <w:tcW w:w="1372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sz w:val="20"/>
              </w:rPr>
            </w:pPr>
            <w:r w:rsidRPr="00480787">
              <w:rPr>
                <w:sz w:val="20"/>
                <w:lang w:val="en-US"/>
              </w:rPr>
              <w:t xml:space="preserve">I </w:t>
            </w:r>
            <w:r w:rsidRPr="00480787">
              <w:rPr>
                <w:sz w:val="20"/>
              </w:rPr>
              <w:t xml:space="preserve">год        обучения (3 </w:t>
            </w:r>
            <w:proofErr w:type="spellStart"/>
            <w:r w:rsidRPr="00480787">
              <w:rPr>
                <w:sz w:val="20"/>
              </w:rPr>
              <w:t>реб</w:t>
            </w:r>
            <w:proofErr w:type="spellEnd"/>
            <w:r w:rsidRPr="00480787">
              <w:rPr>
                <w:sz w:val="20"/>
              </w:rPr>
              <w:t>.)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</w:tr>
      <w:tr w:rsidR="00D94399" w:rsidRPr="00480787" w:rsidTr="00F2446F">
        <w:tc>
          <w:tcPr>
            <w:tcW w:w="1372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sz w:val="20"/>
              </w:rPr>
            </w:pPr>
            <w:r w:rsidRPr="00480787">
              <w:rPr>
                <w:sz w:val="20"/>
                <w:lang w:val="en-US"/>
              </w:rPr>
              <w:t>II</w:t>
            </w:r>
            <w:r w:rsidRPr="00480787">
              <w:rPr>
                <w:sz w:val="20"/>
              </w:rPr>
              <w:t xml:space="preserve"> год       обучения (4 </w:t>
            </w:r>
            <w:proofErr w:type="spellStart"/>
            <w:r w:rsidRPr="00480787">
              <w:rPr>
                <w:sz w:val="20"/>
              </w:rPr>
              <w:t>реб</w:t>
            </w:r>
            <w:proofErr w:type="spellEnd"/>
            <w:r w:rsidRPr="00480787">
              <w:rPr>
                <w:sz w:val="20"/>
              </w:rPr>
              <w:t>.)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</w:tr>
      <w:tr w:rsidR="00D94399" w:rsidRPr="00480787" w:rsidTr="00F2446F">
        <w:tc>
          <w:tcPr>
            <w:tcW w:w="1372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sz w:val="20"/>
              </w:rPr>
            </w:pPr>
            <w:r w:rsidRPr="00480787">
              <w:rPr>
                <w:sz w:val="20"/>
                <w:lang w:val="en-US"/>
              </w:rPr>
              <w:t>IV</w:t>
            </w:r>
            <w:r w:rsidRPr="00480787">
              <w:rPr>
                <w:sz w:val="20"/>
              </w:rPr>
              <w:t xml:space="preserve"> год</w:t>
            </w:r>
          </w:p>
          <w:p w:rsidR="00D94399" w:rsidRPr="00480787" w:rsidRDefault="00D94399" w:rsidP="00F2446F">
            <w:pPr>
              <w:ind w:right="-29"/>
              <w:jc w:val="both"/>
              <w:rPr>
                <w:sz w:val="20"/>
              </w:rPr>
            </w:pPr>
            <w:r w:rsidRPr="00480787">
              <w:rPr>
                <w:sz w:val="20"/>
              </w:rPr>
              <w:t xml:space="preserve">Обучения (2 </w:t>
            </w:r>
            <w:proofErr w:type="spellStart"/>
            <w:r w:rsidRPr="00480787">
              <w:rPr>
                <w:sz w:val="20"/>
              </w:rPr>
              <w:t>реб</w:t>
            </w:r>
            <w:proofErr w:type="spellEnd"/>
            <w:r w:rsidRPr="00480787">
              <w:rPr>
                <w:sz w:val="20"/>
              </w:rPr>
              <w:t>.)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</w:tr>
      <w:tr w:rsidR="00D94399" w:rsidRPr="00480787" w:rsidTr="00F2446F">
        <w:tc>
          <w:tcPr>
            <w:tcW w:w="1372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sz w:val="20"/>
              </w:rPr>
            </w:pPr>
            <w:r w:rsidRPr="00480787">
              <w:rPr>
                <w:sz w:val="20"/>
              </w:rPr>
              <w:t>итого, дети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</w:tr>
      <w:tr w:rsidR="00D94399" w:rsidRPr="00480787" w:rsidTr="00076C71">
        <w:trPr>
          <w:cantSplit/>
          <w:trHeight w:val="615"/>
        </w:trPr>
        <w:tc>
          <w:tcPr>
            <w:tcW w:w="1372" w:type="dxa"/>
            <w:shd w:val="clear" w:color="auto" w:fill="auto"/>
          </w:tcPr>
          <w:p w:rsidR="00D94399" w:rsidRPr="00480787" w:rsidRDefault="00D94399" w:rsidP="00F2446F">
            <w:pPr>
              <w:ind w:right="-29"/>
              <w:jc w:val="both"/>
              <w:rPr>
                <w:sz w:val="17"/>
                <w:szCs w:val="17"/>
              </w:rPr>
            </w:pPr>
            <w:r w:rsidRPr="00480787">
              <w:rPr>
                <w:sz w:val="17"/>
                <w:szCs w:val="17"/>
              </w:rPr>
              <w:t>%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33,3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33,3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44,4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33,3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33,3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33,3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22,2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22,2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44,4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44,4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22,2</w:t>
            </w:r>
          </w:p>
        </w:tc>
        <w:tc>
          <w:tcPr>
            <w:tcW w:w="45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11,1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22,2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44,4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94399" w:rsidRPr="00480787" w:rsidRDefault="00D94399" w:rsidP="00D94399">
            <w:pPr>
              <w:ind w:left="113" w:right="-29"/>
              <w:jc w:val="center"/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22,2</w:t>
            </w:r>
          </w:p>
        </w:tc>
      </w:tr>
    </w:tbl>
    <w:p w:rsidR="00076C71" w:rsidRPr="00480787" w:rsidRDefault="00076C71" w:rsidP="00D94399">
      <w:pPr>
        <w:tabs>
          <w:tab w:val="left" w:pos="1770"/>
        </w:tabs>
        <w:ind w:right="-28" w:firstLine="680"/>
        <w:jc w:val="both"/>
        <w:rPr>
          <w:b/>
        </w:rPr>
      </w:pPr>
    </w:p>
    <w:p w:rsidR="00D94399" w:rsidRPr="00480787" w:rsidRDefault="00D94399" w:rsidP="00D94399">
      <w:pPr>
        <w:tabs>
          <w:tab w:val="left" w:pos="1770"/>
        </w:tabs>
        <w:ind w:right="-28" w:firstLine="680"/>
        <w:jc w:val="both"/>
      </w:pPr>
      <w:r w:rsidRPr="00480787">
        <w:rPr>
          <w:b/>
        </w:rPr>
        <w:t xml:space="preserve">Вывод: </w:t>
      </w:r>
      <w:r w:rsidRPr="00480787">
        <w:t xml:space="preserve"> На  конец  учебного  года  у    детей с нарушениями слуха прослеживается  положительная  динамика  по  направлениям  коррекционной  работы. </w:t>
      </w:r>
    </w:p>
    <w:p w:rsidR="000634B7" w:rsidRPr="00480787" w:rsidRDefault="000634B7" w:rsidP="000634B7">
      <w:pPr>
        <w:pStyle w:val="10"/>
        <w:ind w:firstLine="0"/>
        <w:jc w:val="center"/>
        <w:rPr>
          <w:i w:val="0"/>
          <w:color w:val="auto"/>
          <w:sz w:val="24"/>
          <w:szCs w:val="24"/>
        </w:rPr>
      </w:pPr>
      <w:r w:rsidRPr="007D5566">
        <w:rPr>
          <w:b/>
          <w:sz w:val="24"/>
        </w:rPr>
        <w:t>Итоги коррекционной работы</w:t>
      </w:r>
      <w:r w:rsidR="00C0218E" w:rsidRPr="007D5566">
        <w:rPr>
          <w:b/>
          <w:sz w:val="24"/>
        </w:rPr>
        <w:t xml:space="preserve"> </w:t>
      </w:r>
      <w:r w:rsidR="00BF7B56" w:rsidRPr="007D5566">
        <w:rPr>
          <w:b/>
          <w:sz w:val="24"/>
        </w:rPr>
        <w:t>1</w:t>
      </w:r>
      <w:r w:rsidR="00076C71" w:rsidRPr="007D5566">
        <w:rPr>
          <w:b/>
          <w:sz w:val="24"/>
        </w:rPr>
        <w:t>6</w:t>
      </w:r>
      <w:r w:rsidR="00BF7B56" w:rsidRPr="007D5566">
        <w:rPr>
          <w:b/>
          <w:sz w:val="24"/>
        </w:rPr>
        <w:t>-1</w:t>
      </w:r>
      <w:r w:rsidR="00076C71" w:rsidRPr="007D5566">
        <w:rPr>
          <w:b/>
          <w:sz w:val="24"/>
        </w:rPr>
        <w:t>7</w:t>
      </w:r>
      <w:r w:rsidRPr="007D5566">
        <w:rPr>
          <w:b/>
          <w:sz w:val="24"/>
        </w:rPr>
        <w:t xml:space="preserve"> </w:t>
      </w:r>
      <w:proofErr w:type="spellStart"/>
      <w:r w:rsidRPr="007D5566">
        <w:rPr>
          <w:b/>
          <w:sz w:val="24"/>
        </w:rPr>
        <w:t>уч.г.г</w:t>
      </w:r>
      <w:proofErr w:type="spellEnd"/>
      <w:r w:rsidRPr="007D5566">
        <w:rPr>
          <w:b/>
          <w:sz w:val="24"/>
        </w:rPr>
        <w:t>.</w:t>
      </w:r>
      <w:r w:rsidRPr="00480787">
        <w:rPr>
          <w:color w:val="auto"/>
          <w:sz w:val="20"/>
        </w:rPr>
        <w:t xml:space="preserve"> </w:t>
      </w:r>
      <w:r w:rsidRPr="00480787">
        <w:rPr>
          <w:i w:val="0"/>
          <w:color w:val="auto"/>
          <w:sz w:val="24"/>
          <w:szCs w:val="24"/>
        </w:rPr>
        <w:t>Контроль  динамики развития по  окончанию срока  коррекционного  обучения  также  осуществляют специалисты ПМПК, дающие  рекомендации по  дальнейшему  образовательному  маршруту.</w:t>
      </w:r>
    </w:p>
    <w:p w:rsidR="00076C71" w:rsidRPr="00480787" w:rsidRDefault="00076C71" w:rsidP="00076C71">
      <w:pPr>
        <w:jc w:val="right"/>
      </w:pPr>
      <w:r w:rsidRPr="00480787">
        <w:rPr>
          <w:sz w:val="20"/>
        </w:rPr>
        <w:t xml:space="preserve">Таблица </w:t>
      </w:r>
      <w:r w:rsidR="00480787">
        <w:rPr>
          <w:sz w:val="20"/>
        </w:rPr>
        <w:t>24</w:t>
      </w:r>
    </w:p>
    <w:tbl>
      <w:tblPr>
        <w:tblW w:w="515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559"/>
        <w:gridCol w:w="656"/>
        <w:gridCol w:w="462"/>
        <w:gridCol w:w="582"/>
        <w:gridCol w:w="796"/>
        <w:gridCol w:w="559"/>
        <w:gridCol w:w="491"/>
        <w:gridCol w:w="134"/>
        <w:gridCol w:w="712"/>
        <w:gridCol w:w="652"/>
        <w:gridCol w:w="56"/>
        <w:gridCol w:w="456"/>
        <w:gridCol w:w="179"/>
        <w:gridCol w:w="528"/>
        <w:gridCol w:w="163"/>
        <w:gridCol w:w="489"/>
        <w:gridCol w:w="202"/>
        <w:gridCol w:w="450"/>
        <w:gridCol w:w="241"/>
        <w:gridCol w:w="695"/>
      </w:tblGrid>
      <w:tr w:rsidR="00076C71" w:rsidRPr="00480787" w:rsidTr="007D5566">
        <w:trPr>
          <w:trHeight w:val="277"/>
        </w:trPr>
        <w:tc>
          <w:tcPr>
            <w:tcW w:w="607" w:type="pct"/>
            <w:vMerge w:val="restart"/>
            <w:shd w:val="clear" w:color="auto" w:fill="auto"/>
          </w:tcPr>
          <w:p w:rsidR="00076C71" w:rsidRPr="00480787" w:rsidRDefault="00076C71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 xml:space="preserve">Кол-во </w:t>
            </w:r>
          </w:p>
          <w:p w:rsidR="00076C71" w:rsidRPr="00480787" w:rsidRDefault="00076C71" w:rsidP="00F2446F">
            <w:pPr>
              <w:rPr>
                <w:sz w:val="16"/>
                <w:szCs w:val="16"/>
              </w:rPr>
            </w:pPr>
            <w:r w:rsidRPr="00480787">
              <w:rPr>
                <w:sz w:val="20"/>
              </w:rPr>
              <w:t>детей</w:t>
            </w:r>
            <w:r w:rsidRPr="004807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остояние реч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76C71" w:rsidRPr="00480787" w:rsidRDefault="00076C71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Психическое развитие</w:t>
            </w:r>
          </w:p>
        </w:tc>
        <w:tc>
          <w:tcPr>
            <w:tcW w:w="2912" w:type="pct"/>
            <w:gridSpan w:val="15"/>
            <w:shd w:val="clear" w:color="auto" w:fill="auto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Дальнейший  образовательный  маршрут</w:t>
            </w:r>
          </w:p>
        </w:tc>
      </w:tr>
      <w:tr w:rsidR="00076C71" w:rsidRPr="00480787" w:rsidTr="007D5566">
        <w:trPr>
          <w:cantSplit/>
          <w:trHeight w:val="2779"/>
        </w:trPr>
        <w:tc>
          <w:tcPr>
            <w:tcW w:w="607" w:type="pct"/>
            <w:vMerge/>
            <w:shd w:val="clear" w:color="auto" w:fill="auto"/>
          </w:tcPr>
          <w:p w:rsidR="00076C71" w:rsidRPr="00480787" w:rsidRDefault="00076C71" w:rsidP="00F2446F"/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  <w:lang w:val="en-US"/>
              </w:rPr>
              <w:t>N</w:t>
            </w:r>
          </w:p>
        </w:tc>
        <w:tc>
          <w:tcPr>
            <w:tcW w:w="318" w:type="pct"/>
            <w:vMerge w:val="restart"/>
            <w:shd w:val="clear" w:color="auto" w:fill="auto"/>
            <w:textDirection w:val="btLr"/>
          </w:tcPr>
          <w:p w:rsidR="00076C71" w:rsidRPr="00480787" w:rsidRDefault="00076C71" w:rsidP="00076C71">
            <w:pPr>
              <w:ind w:left="113" w:right="113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Со значит</w:t>
            </w:r>
            <w:proofErr w:type="gramStart"/>
            <w:r w:rsidRPr="00480787">
              <w:rPr>
                <w:sz w:val="20"/>
              </w:rPr>
              <w:t>.</w:t>
            </w:r>
            <w:proofErr w:type="gramEnd"/>
            <w:r w:rsidRPr="00480787">
              <w:rPr>
                <w:sz w:val="20"/>
              </w:rPr>
              <w:t xml:space="preserve"> </w:t>
            </w:r>
            <w:proofErr w:type="gramStart"/>
            <w:r w:rsidRPr="00480787">
              <w:rPr>
                <w:sz w:val="20"/>
              </w:rPr>
              <w:t>у</w:t>
            </w:r>
            <w:proofErr w:type="gramEnd"/>
            <w:r w:rsidRPr="00480787">
              <w:rPr>
                <w:sz w:val="20"/>
              </w:rPr>
              <w:t>лучшением</w:t>
            </w:r>
          </w:p>
        </w:tc>
        <w:tc>
          <w:tcPr>
            <w:tcW w:w="224" w:type="pct"/>
            <w:vMerge w:val="restart"/>
            <w:shd w:val="clear" w:color="auto" w:fill="auto"/>
            <w:textDirection w:val="btLr"/>
            <w:vAlign w:val="center"/>
          </w:tcPr>
          <w:p w:rsidR="00076C71" w:rsidRPr="00480787" w:rsidRDefault="00076C71" w:rsidP="00076C71">
            <w:pPr>
              <w:ind w:left="113" w:right="113"/>
              <w:jc w:val="center"/>
              <w:rPr>
                <w:sz w:val="20"/>
              </w:rPr>
            </w:pPr>
            <w:r w:rsidRPr="00480787">
              <w:rPr>
                <w:sz w:val="20"/>
              </w:rPr>
              <w:t xml:space="preserve">Дефект не устранен 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  <w:lang w:val="en-US"/>
              </w:rPr>
              <w:t>N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ЗПР</w:t>
            </w:r>
          </w:p>
        </w:tc>
        <w:tc>
          <w:tcPr>
            <w:tcW w:w="271" w:type="pct"/>
            <w:shd w:val="clear" w:color="auto" w:fill="auto"/>
            <w:textDirection w:val="btLr"/>
          </w:tcPr>
          <w:p w:rsidR="00076C71" w:rsidRPr="00480787" w:rsidRDefault="00076C71" w:rsidP="00076C71">
            <w:pPr>
              <w:ind w:left="113" w:right="113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Общеобразовательная гр. ДОО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076C71" w:rsidRPr="00480787" w:rsidRDefault="00076C71" w:rsidP="00076C71">
            <w:pPr>
              <w:ind w:left="113" w:right="113"/>
              <w:jc w:val="center"/>
              <w:rPr>
                <w:sz w:val="20"/>
              </w:rPr>
            </w:pPr>
            <w:r w:rsidRPr="00480787">
              <w:rPr>
                <w:sz w:val="20"/>
              </w:rPr>
              <w:t xml:space="preserve">Компенсирующая гр. ДОО </w:t>
            </w:r>
          </w:p>
        </w:tc>
        <w:tc>
          <w:tcPr>
            <w:tcW w:w="410" w:type="pct"/>
            <w:gridSpan w:val="2"/>
            <w:shd w:val="clear" w:color="auto" w:fill="auto"/>
            <w:textDirection w:val="btLr"/>
          </w:tcPr>
          <w:p w:rsidR="00076C71" w:rsidRPr="00480787" w:rsidRDefault="00076C71" w:rsidP="00076C71">
            <w:pPr>
              <w:ind w:left="113" w:right="113"/>
              <w:jc w:val="center"/>
              <w:rPr>
                <w:sz w:val="20"/>
              </w:rPr>
            </w:pPr>
            <w:r w:rsidRPr="00480787">
              <w:rPr>
                <w:sz w:val="20"/>
              </w:rPr>
              <w:t>Обучение по ООП начального общего образовани</w:t>
            </w:r>
            <w:r w:rsidR="007D5566">
              <w:rPr>
                <w:sz w:val="20"/>
              </w:rPr>
              <w:t>я</w:t>
            </w:r>
          </w:p>
          <w:p w:rsidR="00076C71" w:rsidRPr="00480787" w:rsidRDefault="00076C71" w:rsidP="00076C71">
            <w:pPr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993" w:type="pct"/>
            <w:gridSpan w:val="11"/>
            <w:shd w:val="clear" w:color="auto" w:fill="auto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proofErr w:type="gramStart"/>
            <w:r w:rsidRPr="00480787">
              <w:rPr>
                <w:sz w:val="20"/>
              </w:rPr>
              <w:t>Обучение по адаптированной основной образовательной программе начального общего образования</w:t>
            </w:r>
          </w:p>
        </w:tc>
      </w:tr>
      <w:tr w:rsidR="00076C71" w:rsidRPr="00480787" w:rsidTr="007D5566">
        <w:trPr>
          <w:cantSplit/>
          <w:trHeight w:val="938"/>
        </w:trPr>
        <w:tc>
          <w:tcPr>
            <w:tcW w:w="607" w:type="pct"/>
            <w:vMerge/>
            <w:shd w:val="clear" w:color="auto" w:fill="auto"/>
          </w:tcPr>
          <w:p w:rsidR="00076C71" w:rsidRPr="00480787" w:rsidRDefault="00076C71" w:rsidP="00F2446F"/>
        </w:tc>
        <w:tc>
          <w:tcPr>
            <w:tcW w:w="271" w:type="pct"/>
            <w:vMerge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Вариант Стандарта 2.1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76C71" w:rsidRPr="00480787" w:rsidRDefault="00076C71" w:rsidP="00F2446F">
            <w:pPr>
              <w:pStyle w:val="afc"/>
              <w:rPr>
                <w:sz w:val="20"/>
              </w:rPr>
            </w:pPr>
            <w:r w:rsidRPr="00480787">
              <w:rPr>
                <w:sz w:val="20"/>
                <w:szCs w:val="20"/>
              </w:rPr>
              <w:t xml:space="preserve">Вариант Стандарта </w:t>
            </w:r>
            <w:r w:rsidRPr="00480787">
              <w:rPr>
                <w:sz w:val="20"/>
              </w:rPr>
              <w:t>2</w:t>
            </w:r>
            <w:r w:rsidRPr="00480787">
              <w:rPr>
                <w:sz w:val="20"/>
                <w:szCs w:val="20"/>
              </w:rPr>
              <w:t>.</w:t>
            </w:r>
            <w:r w:rsidRPr="00480787">
              <w:rPr>
                <w:sz w:val="20"/>
              </w:rPr>
              <w:t>2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076C71" w:rsidRPr="009674B1" w:rsidRDefault="00076C71" w:rsidP="00F2446F">
            <w:pPr>
              <w:pStyle w:val="afc"/>
              <w:rPr>
                <w:sz w:val="20"/>
                <w:szCs w:val="20"/>
              </w:rPr>
            </w:pPr>
            <w:r w:rsidRPr="00480787">
              <w:rPr>
                <w:sz w:val="20"/>
                <w:szCs w:val="20"/>
              </w:rPr>
              <w:t>Вариант Стандарта 5 .1.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076C71" w:rsidRPr="00480787" w:rsidRDefault="00076C71" w:rsidP="00F2446F">
            <w:pPr>
              <w:pStyle w:val="afc"/>
              <w:rPr>
                <w:sz w:val="20"/>
                <w:szCs w:val="20"/>
              </w:rPr>
            </w:pPr>
            <w:r w:rsidRPr="00480787">
              <w:rPr>
                <w:sz w:val="20"/>
                <w:szCs w:val="20"/>
              </w:rPr>
              <w:t>Вариант Стандарта 5.2.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076C71" w:rsidRPr="00480787" w:rsidRDefault="00076C71" w:rsidP="00F2446F">
            <w:pPr>
              <w:pStyle w:val="afc"/>
              <w:rPr>
                <w:sz w:val="20"/>
                <w:szCs w:val="20"/>
              </w:rPr>
            </w:pPr>
            <w:r w:rsidRPr="00480787">
              <w:rPr>
                <w:sz w:val="20"/>
                <w:szCs w:val="20"/>
              </w:rPr>
              <w:t>Вариант Стандарта 7.1.</w:t>
            </w:r>
            <w:r w:rsidRPr="00480787">
              <w:rPr>
                <w:sz w:val="20"/>
              </w:rPr>
              <w:t xml:space="preserve"> </w:t>
            </w:r>
          </w:p>
        </w:tc>
        <w:tc>
          <w:tcPr>
            <w:tcW w:w="337" w:type="pct"/>
            <w:shd w:val="clear" w:color="auto" w:fill="auto"/>
          </w:tcPr>
          <w:p w:rsidR="00076C71" w:rsidRPr="00480787" w:rsidRDefault="00076C71" w:rsidP="00F2446F">
            <w:pPr>
              <w:pStyle w:val="afc"/>
              <w:rPr>
                <w:sz w:val="20"/>
                <w:szCs w:val="20"/>
              </w:rPr>
            </w:pPr>
            <w:proofErr w:type="gramEnd"/>
            <w:r w:rsidRPr="00480787">
              <w:rPr>
                <w:sz w:val="20"/>
                <w:szCs w:val="20"/>
              </w:rPr>
              <w:t xml:space="preserve">Вариант </w:t>
            </w:r>
          </w:p>
          <w:p w:rsidR="00076C71" w:rsidRPr="00480787" w:rsidRDefault="00076C71" w:rsidP="00F2446F">
            <w:pPr>
              <w:pStyle w:val="afc"/>
              <w:rPr>
                <w:sz w:val="20"/>
                <w:szCs w:val="20"/>
              </w:rPr>
            </w:pPr>
            <w:r w:rsidRPr="00480787">
              <w:rPr>
                <w:sz w:val="20"/>
                <w:szCs w:val="20"/>
              </w:rPr>
              <w:t>Стандарта 7.2.</w:t>
            </w:r>
          </w:p>
        </w:tc>
      </w:tr>
      <w:tr w:rsidR="00076C71" w:rsidRPr="00480787" w:rsidTr="007D5566">
        <w:tc>
          <w:tcPr>
            <w:tcW w:w="607" w:type="pct"/>
            <w:shd w:val="clear" w:color="auto" w:fill="auto"/>
          </w:tcPr>
          <w:p w:rsidR="00076C71" w:rsidRPr="00480787" w:rsidRDefault="00076C71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ФФН - 3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</w:tr>
      <w:tr w:rsidR="00076C71" w:rsidRPr="00480787" w:rsidTr="007D5566">
        <w:tc>
          <w:tcPr>
            <w:tcW w:w="607" w:type="pct"/>
            <w:shd w:val="clear" w:color="auto" w:fill="auto"/>
          </w:tcPr>
          <w:p w:rsidR="00076C71" w:rsidRPr="00480787" w:rsidRDefault="00076C71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ОНР -4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</w:tr>
      <w:tr w:rsidR="00076C71" w:rsidRPr="00480787" w:rsidTr="007D5566">
        <w:tc>
          <w:tcPr>
            <w:tcW w:w="607" w:type="pct"/>
            <w:shd w:val="clear" w:color="auto" w:fill="auto"/>
          </w:tcPr>
          <w:p w:rsidR="00076C71" w:rsidRPr="00480787" w:rsidRDefault="00076C71" w:rsidP="00F2446F">
            <w:pPr>
              <w:rPr>
                <w:sz w:val="16"/>
                <w:szCs w:val="16"/>
              </w:rPr>
            </w:pPr>
            <w:r w:rsidRPr="00480787">
              <w:rPr>
                <w:sz w:val="16"/>
                <w:szCs w:val="16"/>
              </w:rPr>
              <w:t>Заикание - 1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</w:tr>
      <w:tr w:rsidR="00076C71" w:rsidRPr="00480787" w:rsidTr="007D5566">
        <w:tc>
          <w:tcPr>
            <w:tcW w:w="607" w:type="pct"/>
            <w:shd w:val="clear" w:color="auto" w:fill="auto"/>
          </w:tcPr>
          <w:p w:rsidR="00076C71" w:rsidRPr="00480787" w:rsidRDefault="00076C71" w:rsidP="00F2446F">
            <w:pPr>
              <w:rPr>
                <w:sz w:val="20"/>
              </w:rPr>
            </w:pPr>
            <w:r w:rsidRPr="00480787">
              <w:rPr>
                <w:sz w:val="20"/>
              </w:rPr>
              <w:lastRenderedPageBreak/>
              <w:t>ЗПР - 3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3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3</w:t>
            </w:r>
          </w:p>
        </w:tc>
      </w:tr>
      <w:tr w:rsidR="00076C71" w:rsidRPr="00480787" w:rsidTr="007D5566">
        <w:tc>
          <w:tcPr>
            <w:tcW w:w="607" w:type="pct"/>
            <w:shd w:val="clear" w:color="auto" w:fill="auto"/>
          </w:tcPr>
          <w:p w:rsidR="00076C71" w:rsidRPr="00480787" w:rsidRDefault="00076C71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Нарушение слуха 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6C71" w:rsidRPr="00480787" w:rsidRDefault="00076C71" w:rsidP="00F2446F">
            <w:pPr>
              <w:jc w:val="center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</w:tr>
      <w:tr w:rsidR="00076C71" w:rsidRPr="00480787" w:rsidTr="007D5566">
        <w:tc>
          <w:tcPr>
            <w:tcW w:w="607" w:type="pct"/>
            <w:shd w:val="clear" w:color="auto" w:fill="auto"/>
          </w:tcPr>
          <w:p w:rsidR="00076C71" w:rsidRPr="00480787" w:rsidRDefault="00076C71" w:rsidP="00F2446F">
            <w:pPr>
              <w:rPr>
                <w:sz w:val="20"/>
              </w:rPr>
            </w:pPr>
            <w:r w:rsidRPr="00480787">
              <w:rPr>
                <w:sz w:val="20"/>
              </w:rPr>
              <w:t>Итого -129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06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</w:t>
            </w:r>
          </w:p>
        </w:tc>
        <w:tc>
          <w:tcPr>
            <w:tcW w:w="224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23</w:t>
            </w:r>
          </w:p>
        </w:tc>
        <w:tc>
          <w:tcPr>
            <w:tcW w:w="386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6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  <w:tc>
          <w:tcPr>
            <w:tcW w:w="303" w:type="pct"/>
            <w:gridSpan w:val="2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2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12</w:t>
            </w:r>
          </w:p>
        </w:tc>
        <w:tc>
          <w:tcPr>
            <w:tcW w:w="343" w:type="pct"/>
            <w:gridSpan w:val="2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43" w:type="pct"/>
            <w:gridSpan w:val="2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1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5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  <w:vAlign w:val="bottom"/>
          </w:tcPr>
          <w:p w:rsidR="00076C71" w:rsidRPr="00480787" w:rsidRDefault="00076C71" w:rsidP="00F2446F">
            <w:pPr>
              <w:jc w:val="right"/>
              <w:rPr>
                <w:sz w:val="20"/>
              </w:rPr>
            </w:pPr>
            <w:r w:rsidRPr="00480787">
              <w:rPr>
                <w:sz w:val="20"/>
              </w:rPr>
              <w:t>4</w:t>
            </w:r>
          </w:p>
        </w:tc>
      </w:tr>
    </w:tbl>
    <w:p w:rsidR="00076C71" w:rsidRPr="00480787" w:rsidRDefault="00076C71" w:rsidP="00076C71"/>
    <w:p w:rsidR="00076C71" w:rsidRDefault="000634B7" w:rsidP="00076C71">
      <w:pPr>
        <w:ind w:firstLine="720"/>
        <w:jc w:val="both"/>
      </w:pPr>
      <w:r w:rsidRPr="00480787">
        <w:rPr>
          <w:b/>
        </w:rPr>
        <w:t>Вывод:</w:t>
      </w:r>
      <w:r w:rsidRPr="00480787">
        <w:t xml:space="preserve"> </w:t>
      </w:r>
      <w:r w:rsidR="00BF7B56" w:rsidRPr="00480787">
        <w:t xml:space="preserve"> </w:t>
      </w:r>
      <w:r w:rsidR="00076C71" w:rsidRPr="00480787">
        <w:t xml:space="preserve">В  2016-2017 учебном  году из  компенсирующих  подготовительных  групп  для  детей  с  нарушением  речи  проходили обследование на  ПМПК   88  детей,  из  групп  для  детей  с  ЗПР – 39 детей, с нарушением слуха – 2 ребёнка.  По результатам обследования  ПМПК  112 детям рекомендовано </w:t>
      </w:r>
      <w:proofErr w:type="gramStart"/>
      <w:r w:rsidR="00076C71" w:rsidRPr="00480787">
        <w:t>обучение</w:t>
      </w:r>
      <w:proofErr w:type="gramEnd"/>
      <w:r w:rsidR="00076C71" w:rsidRPr="00480787">
        <w:t xml:space="preserve"> по основной образовательной программе начального общего образования,  что  в  целом  составляет (86,8%). </w:t>
      </w:r>
      <w:proofErr w:type="gramStart"/>
      <w:r w:rsidR="00076C71" w:rsidRPr="00480787">
        <w:t xml:space="preserve">Обучение по адаптированной основной образовательной программе начального общего образования слабослышащих и </w:t>
      </w:r>
      <w:proofErr w:type="spellStart"/>
      <w:r w:rsidR="00076C71" w:rsidRPr="00480787">
        <w:t>позднооглохщих</w:t>
      </w:r>
      <w:proofErr w:type="spellEnd"/>
      <w:r w:rsidR="00076C71" w:rsidRPr="00480787">
        <w:t xml:space="preserve"> обучающихся  Вариант Стандарта 2.2. рекомендо</w:t>
      </w:r>
      <w:proofErr w:type="gramEnd"/>
      <w:r w:rsidR="00076C71" w:rsidRPr="00480787">
        <w:t xml:space="preserve">вано 1 ребёнку (0,8%).  </w:t>
      </w:r>
      <w:proofErr w:type="gramStart"/>
      <w:r w:rsidR="00076C71" w:rsidRPr="00480787">
        <w:t>Обучение по адаптированной основной образовательной программе начального общего образования для детей с нарушениями речи Вариант Стандарта 5.1. рекомендовано 1 ребёнку (0,8%), Вариант Стандарта 5.2. – 5 детям (4%), Обучение по адаптированной основной образовательной программе начального общего образования для детей с ЗПР Вариант Стандарта 7.2. ре</w:t>
      </w:r>
      <w:proofErr w:type="gramEnd"/>
      <w:r w:rsidR="00076C71" w:rsidRPr="00480787">
        <w:t>комендовано 4 детям (3%). При этом из 36 детей с первичным заключением ЗПР речь соответствует возрасту у 28 детей (72%).   По  заключению  ПМПК  у  детей,  поступивших  с  заключением  ОНР,  речь  соответствует  возрасту  у  33 ребёнка (80%), значительное  улучшение  наблюдается  у 7 детей (17%). Из 36 детей, поступивших в группы  для  детей  с  ФФН,  речь  соответствует  возрасту у 34 детей (94%), значительное  улучшение  наблюдается  у 1 ребёнка (3%). У 11 детей (100%),  поступивших  в группу  с  заключением  заикание,  сформированы навыки  плавной  речи  при  контроле  с  рукой. Средний результат выпуска из компенсирующих групп для  детей  с  нарушениями речи: речь соответствует возрасту  - 89%, значительное улучшение – 9%.</w:t>
      </w:r>
    </w:p>
    <w:p w:rsidR="000B2703" w:rsidRPr="0048176B" w:rsidRDefault="000B2703" w:rsidP="00076C71">
      <w:pPr>
        <w:ind w:firstLine="720"/>
        <w:jc w:val="both"/>
        <w:rPr>
          <w:b/>
        </w:rPr>
      </w:pPr>
    </w:p>
    <w:p w:rsidR="005B3639" w:rsidRPr="00FD5324" w:rsidRDefault="005B3639" w:rsidP="007C5C59">
      <w:pPr>
        <w:ind w:firstLine="709"/>
        <w:jc w:val="center"/>
        <w:rPr>
          <w:b/>
        </w:rPr>
      </w:pPr>
      <w:r w:rsidRPr="00FD5324">
        <w:rPr>
          <w:b/>
        </w:rPr>
        <w:t xml:space="preserve">Количество воспитанников </w:t>
      </w:r>
      <w:r w:rsidR="00BA54F0" w:rsidRPr="00FD5324">
        <w:rPr>
          <w:b/>
        </w:rPr>
        <w:t>структурного подразделения</w:t>
      </w:r>
      <w:r w:rsidRPr="00FD5324">
        <w:rPr>
          <w:b/>
        </w:rPr>
        <w:t>, занявших призовые места  на различных городских, окружных и областных конкурсах и фестивалях</w:t>
      </w:r>
    </w:p>
    <w:p w:rsidR="00FD5324" w:rsidRPr="00FD5324" w:rsidRDefault="00FD5324" w:rsidP="007D77DE">
      <w:pPr>
        <w:ind w:firstLine="709"/>
        <w:jc w:val="both"/>
      </w:pPr>
    </w:p>
    <w:p w:rsidR="00FD5324" w:rsidRPr="00FD5324" w:rsidRDefault="007D77DE" w:rsidP="00FD5324">
      <w:pPr>
        <w:ind w:firstLine="709"/>
      </w:pPr>
      <w:r w:rsidRPr="00FD5324">
        <w:t xml:space="preserve">В </w:t>
      </w:r>
      <w:r w:rsidR="00D96412" w:rsidRPr="00FD5324">
        <w:t>201</w:t>
      </w:r>
      <w:r w:rsidR="008830B6">
        <w:t>6</w:t>
      </w:r>
      <w:r w:rsidR="00D96412" w:rsidRPr="00FD5324">
        <w:t>-201</w:t>
      </w:r>
      <w:r w:rsidR="008830B6">
        <w:t>7</w:t>
      </w:r>
      <w:r w:rsidR="00D96412" w:rsidRPr="00FD5324">
        <w:t xml:space="preserve"> учебном году </w:t>
      </w:r>
      <w:r w:rsidR="00BF7B56">
        <w:t xml:space="preserve">педагоги и </w:t>
      </w:r>
      <w:r w:rsidRPr="00FD5324">
        <w:t xml:space="preserve"> воспитанники </w:t>
      </w:r>
      <w:r w:rsidR="00D96412" w:rsidRPr="00FD5324">
        <w:t xml:space="preserve">принимали </w:t>
      </w:r>
      <w:r w:rsidR="00BF7B56">
        <w:t xml:space="preserve">активное </w:t>
      </w:r>
      <w:r w:rsidR="00D96412" w:rsidRPr="00FD5324">
        <w:t xml:space="preserve">участие </w:t>
      </w:r>
      <w:r w:rsidRPr="00FD5324">
        <w:t xml:space="preserve">в </w:t>
      </w:r>
      <w:r w:rsidR="00D96412" w:rsidRPr="00FD5324">
        <w:t>различных</w:t>
      </w:r>
      <w:r w:rsidRPr="00FD5324">
        <w:t xml:space="preserve"> конкурс</w:t>
      </w:r>
      <w:r w:rsidR="00D96412" w:rsidRPr="00FD5324">
        <w:t xml:space="preserve">ных </w:t>
      </w:r>
      <w:r w:rsidRPr="00FD5324">
        <w:t xml:space="preserve"> </w:t>
      </w:r>
      <w:r w:rsidR="00D96412" w:rsidRPr="00FD5324">
        <w:t>мероприятиях</w:t>
      </w:r>
      <w:r w:rsidRPr="00FD5324">
        <w:t xml:space="preserve">. </w:t>
      </w:r>
    </w:p>
    <w:p w:rsidR="00BF7B56" w:rsidRPr="00BF7B56" w:rsidRDefault="00BF7B56" w:rsidP="00BF7B56">
      <w:pPr>
        <w:tabs>
          <w:tab w:val="left" w:pos="3402"/>
        </w:tabs>
        <w:jc w:val="center"/>
        <w:rPr>
          <w:b/>
          <w:color w:val="000000"/>
          <w:kern w:val="28"/>
        </w:rPr>
      </w:pPr>
      <w:r w:rsidRPr="00BF7B56">
        <w:rPr>
          <w:b/>
          <w:color w:val="000000"/>
          <w:kern w:val="28"/>
        </w:rPr>
        <w:t>Участие в конкурсах, проектах, акциях, наличие достижений (наград, грантов)</w:t>
      </w:r>
    </w:p>
    <w:p w:rsidR="00BF7B56" w:rsidRPr="00BF7B56" w:rsidRDefault="00BF7B56" w:rsidP="00BF7B56">
      <w:pPr>
        <w:tabs>
          <w:tab w:val="left" w:pos="142"/>
          <w:tab w:val="left" w:pos="3402"/>
        </w:tabs>
        <w:ind w:left="284" w:right="-142" w:firstLine="567"/>
        <w:jc w:val="right"/>
        <w:rPr>
          <w:color w:val="000000"/>
          <w:kern w:val="28"/>
          <w:sz w:val="22"/>
          <w:szCs w:val="22"/>
        </w:rPr>
      </w:pPr>
      <w:r w:rsidRPr="00BF7B56">
        <w:rPr>
          <w:color w:val="000000"/>
          <w:kern w:val="28"/>
          <w:sz w:val="22"/>
          <w:szCs w:val="22"/>
        </w:rPr>
        <w:t>Таблица 2</w:t>
      </w:r>
      <w:r w:rsidR="00480787">
        <w:rPr>
          <w:color w:val="000000"/>
          <w:kern w:val="28"/>
          <w:sz w:val="22"/>
          <w:szCs w:val="22"/>
        </w:rPr>
        <w:t>5</w:t>
      </w:r>
    </w:p>
    <w:tbl>
      <w:tblPr>
        <w:tblW w:w="103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1"/>
        <w:gridCol w:w="3526"/>
        <w:gridCol w:w="1559"/>
        <w:gridCol w:w="1276"/>
        <w:gridCol w:w="1701"/>
        <w:gridCol w:w="1702"/>
      </w:tblGrid>
      <w:tr w:rsidR="008830B6" w:rsidRPr="003E5738" w:rsidTr="007D5566">
        <w:trPr>
          <w:tblHeader/>
        </w:trPr>
        <w:tc>
          <w:tcPr>
            <w:tcW w:w="551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ind w:right="113"/>
              <w:jc w:val="center"/>
              <w:rPr>
                <w:b/>
                <w:caps/>
                <w:sz w:val="22"/>
                <w:szCs w:val="22"/>
              </w:rPr>
            </w:pPr>
            <w:r w:rsidRPr="003E5738">
              <w:rPr>
                <w:b/>
                <w:caps/>
                <w:sz w:val="22"/>
                <w:szCs w:val="22"/>
              </w:rPr>
              <w:t>№</w:t>
            </w:r>
          </w:p>
        </w:tc>
        <w:tc>
          <w:tcPr>
            <w:tcW w:w="3526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8830B6" w:rsidRPr="00CB0C05" w:rsidRDefault="008830B6" w:rsidP="00CB0C05">
            <w:pPr>
              <w:tabs>
                <w:tab w:val="left" w:pos="3402"/>
              </w:tabs>
              <w:ind w:right="113"/>
              <w:jc w:val="center"/>
              <w:rPr>
                <w:b/>
                <w:caps/>
                <w:sz w:val="16"/>
                <w:szCs w:val="16"/>
              </w:rPr>
            </w:pPr>
            <w:r w:rsidRPr="00CB0C05">
              <w:rPr>
                <w:b/>
                <w:cap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8830B6" w:rsidRPr="00CB0C05" w:rsidRDefault="008830B6" w:rsidP="00CB0C05">
            <w:pPr>
              <w:tabs>
                <w:tab w:val="left" w:pos="3402"/>
              </w:tabs>
              <w:ind w:right="113"/>
              <w:jc w:val="center"/>
              <w:rPr>
                <w:b/>
                <w:caps/>
                <w:sz w:val="16"/>
                <w:szCs w:val="16"/>
              </w:rPr>
            </w:pPr>
            <w:r w:rsidRPr="00CB0C05">
              <w:rPr>
                <w:b/>
                <w:caps/>
                <w:sz w:val="16"/>
                <w:szCs w:val="16"/>
              </w:rPr>
              <w:t xml:space="preserve">Дата 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8830B6" w:rsidRPr="00CB0C05" w:rsidRDefault="008830B6" w:rsidP="00CB0C05">
            <w:pPr>
              <w:tabs>
                <w:tab w:val="left" w:pos="3402"/>
              </w:tabs>
              <w:jc w:val="center"/>
              <w:rPr>
                <w:b/>
                <w:caps/>
                <w:sz w:val="16"/>
                <w:szCs w:val="16"/>
              </w:rPr>
            </w:pPr>
            <w:r w:rsidRPr="00CB0C05">
              <w:rPr>
                <w:b/>
                <w:caps/>
                <w:sz w:val="16"/>
                <w:szCs w:val="16"/>
              </w:rPr>
              <w:t>Результат           участия</w:t>
            </w:r>
          </w:p>
        </w:tc>
        <w:tc>
          <w:tcPr>
            <w:tcW w:w="3403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:rsidR="008830B6" w:rsidRPr="00CB0C05" w:rsidRDefault="008830B6" w:rsidP="00CB0C05">
            <w:pPr>
              <w:tabs>
                <w:tab w:val="left" w:pos="3402"/>
              </w:tabs>
              <w:ind w:right="113"/>
              <w:jc w:val="center"/>
              <w:rPr>
                <w:b/>
                <w:caps/>
                <w:sz w:val="16"/>
                <w:szCs w:val="16"/>
              </w:rPr>
            </w:pPr>
            <w:r w:rsidRPr="00CB0C05">
              <w:rPr>
                <w:b/>
                <w:caps/>
                <w:sz w:val="16"/>
                <w:szCs w:val="16"/>
              </w:rPr>
              <w:t>Награждаемый</w:t>
            </w:r>
          </w:p>
        </w:tc>
      </w:tr>
      <w:tr w:rsidR="008830B6" w:rsidRPr="003E5738" w:rsidTr="007D5566">
        <w:trPr>
          <w:trHeight w:val="300"/>
          <w:tblHeader/>
        </w:trPr>
        <w:tc>
          <w:tcPr>
            <w:tcW w:w="551" w:type="dxa"/>
            <w:vMerge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ind w:right="-91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5738">
              <w:rPr>
                <w:b/>
                <w:bCs/>
                <w:sz w:val="22"/>
                <w:szCs w:val="22"/>
              </w:rPr>
              <w:t>Педагог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5738">
              <w:rPr>
                <w:b/>
                <w:bCs/>
                <w:sz w:val="22"/>
                <w:szCs w:val="22"/>
              </w:rPr>
              <w:t>Воспитанник</w:t>
            </w:r>
          </w:p>
        </w:tc>
      </w:tr>
      <w:tr w:rsidR="008830B6" w:rsidRPr="003E5738" w:rsidTr="00CB0C05">
        <w:tc>
          <w:tcPr>
            <w:tcW w:w="10315" w:type="dxa"/>
            <w:gridSpan w:val="6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 xml:space="preserve"> </w:t>
            </w:r>
            <w:r w:rsidRPr="003E5738">
              <w:rPr>
                <w:b/>
                <w:bCs/>
                <w:sz w:val="22"/>
                <w:szCs w:val="22"/>
              </w:rPr>
              <w:t>Международный  уровень</w:t>
            </w:r>
          </w:p>
        </w:tc>
      </w:tr>
      <w:tr w:rsidR="008830B6" w:rsidRPr="003E5738" w:rsidTr="00CB0C05">
        <w:trPr>
          <w:trHeight w:val="224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I Международный конкурс творческих ра</w:t>
            </w:r>
            <w:r w:rsidR="00CB0C05">
              <w:rPr>
                <w:sz w:val="22"/>
                <w:szCs w:val="22"/>
              </w:rPr>
              <w:t>бот «Краски осени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0.09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Гараева</w:t>
            </w:r>
            <w:proofErr w:type="spellEnd"/>
            <w:r w:rsidRPr="003E5738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олязин</w:t>
            </w:r>
            <w:proofErr w:type="spellEnd"/>
            <w:r w:rsidRPr="003E5738">
              <w:rPr>
                <w:sz w:val="22"/>
                <w:szCs w:val="22"/>
              </w:rPr>
              <w:t xml:space="preserve"> Максим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I Международный конкурс творческих работ «Кр</w:t>
            </w:r>
            <w:r w:rsidR="00CB0C05">
              <w:rPr>
                <w:sz w:val="22"/>
                <w:szCs w:val="22"/>
              </w:rPr>
              <w:t>аски осени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0.09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лауреата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Уфимцева О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Ермолович</w:t>
            </w:r>
            <w:proofErr w:type="spellEnd"/>
            <w:r w:rsidRPr="003E5738">
              <w:rPr>
                <w:sz w:val="22"/>
                <w:szCs w:val="22"/>
              </w:rPr>
              <w:t xml:space="preserve"> Мирослав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gramStart"/>
            <w:r w:rsidRPr="003E5738">
              <w:rPr>
                <w:sz w:val="22"/>
                <w:szCs w:val="22"/>
              </w:rPr>
              <w:t>Международная</w:t>
            </w:r>
            <w:proofErr w:type="gramEnd"/>
            <w:r w:rsidRPr="003E5738">
              <w:rPr>
                <w:sz w:val="22"/>
                <w:szCs w:val="22"/>
              </w:rPr>
              <w:t xml:space="preserve"> интернет-олимпиада по математике для дошкольников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0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 </w:t>
            </w:r>
            <w:r w:rsidRPr="003E5738">
              <w:rPr>
                <w:sz w:val="22"/>
                <w:szCs w:val="22"/>
                <w:lang w:val="en-US"/>
              </w:rPr>
              <w:t xml:space="preserve">I </w:t>
            </w:r>
            <w:r w:rsidRPr="003E5738">
              <w:rPr>
                <w:sz w:val="22"/>
                <w:szCs w:val="22"/>
              </w:rPr>
              <w:t>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лепикова Даш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Международная олимпиада по математике для дошкольников, проводимая сайтом «Солнечный свет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0.10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 xml:space="preserve">1 </w:t>
            </w:r>
            <w:r w:rsidRPr="003E5738">
              <w:rPr>
                <w:sz w:val="22"/>
                <w:szCs w:val="22"/>
              </w:rPr>
              <w:t>степени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лепикова Даш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онкурс экологических плакатов Международной конференции «Экологическое воспитание детей дошкольного возраста как фактор сохранения всемирного природного населения»</w:t>
            </w:r>
          </w:p>
          <w:p w:rsidR="007D5566" w:rsidRPr="003E5738" w:rsidRDefault="007D556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4.11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ксёнова С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оломиец Сергей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Международный конкурс «Творчество без границ» информационно-образовательного ресурса «Шаг</w:t>
            </w:r>
            <w:proofErr w:type="gramStart"/>
            <w:r w:rsidRPr="003E5738">
              <w:rPr>
                <w:sz w:val="22"/>
                <w:szCs w:val="22"/>
              </w:rPr>
              <w:t xml:space="preserve"> В</w:t>
            </w:r>
            <w:proofErr w:type="gramEnd"/>
            <w:r w:rsidRPr="003E5738">
              <w:rPr>
                <w:sz w:val="22"/>
                <w:szCs w:val="22"/>
              </w:rPr>
              <w:t>перёд». Название работы «Силуэтная аппликация «Зима – любимая пор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0.11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ва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Николаева Александр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Международный конкурс «Страна </w:t>
            </w:r>
            <w:proofErr w:type="spellStart"/>
            <w:r w:rsidRPr="003E5738">
              <w:rPr>
                <w:sz w:val="22"/>
                <w:szCs w:val="22"/>
              </w:rPr>
              <w:t>пластилиния</w:t>
            </w:r>
            <w:proofErr w:type="spellEnd"/>
            <w:r w:rsidRPr="003E5738">
              <w:rPr>
                <w:sz w:val="22"/>
                <w:szCs w:val="22"/>
              </w:rPr>
              <w:t>» информационно-образовательного ресурса «Шаг</w:t>
            </w:r>
            <w:proofErr w:type="gramStart"/>
            <w:r w:rsidRPr="003E5738">
              <w:rPr>
                <w:sz w:val="22"/>
                <w:szCs w:val="22"/>
              </w:rPr>
              <w:t xml:space="preserve"> В</w:t>
            </w:r>
            <w:proofErr w:type="gramEnd"/>
            <w:r w:rsidRPr="003E5738">
              <w:rPr>
                <w:sz w:val="22"/>
                <w:szCs w:val="22"/>
              </w:rPr>
              <w:t>перёд». Название работы «Красная Шапочк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5.12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ва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ородина Ев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Международный творческий конкурс «</w:t>
            </w:r>
            <w:proofErr w:type="spellStart"/>
            <w:r w:rsidRPr="003E5738">
              <w:rPr>
                <w:sz w:val="22"/>
                <w:szCs w:val="22"/>
              </w:rPr>
              <w:t>Мечталкин</w:t>
            </w:r>
            <w:proofErr w:type="spellEnd"/>
            <w:r w:rsidRPr="003E5738">
              <w:rPr>
                <w:sz w:val="22"/>
                <w:szCs w:val="22"/>
              </w:rPr>
              <w:t xml:space="preserve">», номинация «Рисунок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, 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елокудренко</w:t>
            </w:r>
            <w:proofErr w:type="spellEnd"/>
            <w:r w:rsidRPr="003E5738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Улукова</w:t>
            </w:r>
            <w:proofErr w:type="spellEnd"/>
            <w:r w:rsidRPr="003E5738">
              <w:rPr>
                <w:sz w:val="22"/>
                <w:szCs w:val="22"/>
              </w:rPr>
              <w:t xml:space="preserve"> Анастасия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gramStart"/>
            <w:r w:rsidRPr="003E5738">
              <w:rPr>
                <w:sz w:val="22"/>
                <w:szCs w:val="22"/>
              </w:rPr>
              <w:t>Международная</w:t>
            </w:r>
            <w:proofErr w:type="gramEnd"/>
            <w:r w:rsidRPr="003E5738">
              <w:rPr>
                <w:sz w:val="22"/>
                <w:szCs w:val="22"/>
              </w:rPr>
              <w:t xml:space="preserve"> интернет-олимпиада по ПДД, на портале «Солнечный свет»</w:t>
            </w:r>
            <w:r w:rsidRPr="003E5738">
              <w:rPr>
                <w:sz w:val="22"/>
                <w:szCs w:val="22"/>
              </w:rPr>
              <w:tab/>
            </w:r>
            <w:r w:rsidRPr="003E573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4.03.2017</w:t>
            </w:r>
          </w:p>
        </w:tc>
        <w:tc>
          <w:tcPr>
            <w:tcW w:w="127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ушлянская</w:t>
            </w:r>
            <w:proofErr w:type="spellEnd"/>
            <w:r w:rsidRPr="003E5738"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денко Данил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Международный конкурс «Изумрудный город». Номинация: Рисуем весну. Название работы: Растение – украшение земли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0.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proofErr w:type="gramStart"/>
            <w:r w:rsidRPr="003E5738">
              <w:rPr>
                <w:sz w:val="22"/>
                <w:szCs w:val="22"/>
                <w:lang w:val="en-US"/>
              </w:rPr>
              <w:t>I</w:t>
            </w:r>
            <w:proofErr w:type="gramEnd"/>
            <w:r w:rsidRPr="003E5738">
              <w:rPr>
                <w:sz w:val="22"/>
                <w:szCs w:val="22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ксёнова С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ятыгина</w:t>
            </w:r>
            <w:proofErr w:type="spellEnd"/>
            <w:r w:rsidRPr="003E5738">
              <w:rPr>
                <w:sz w:val="22"/>
                <w:szCs w:val="22"/>
              </w:rPr>
              <w:t xml:space="preserve"> Маргарит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Международный фестиваль детского и юношеского творчества «Звёзды нового века». Номинация «Прикладное творчество».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конкурс «Мамочка, любимая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участия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Митришкина</w:t>
            </w:r>
            <w:proofErr w:type="spellEnd"/>
            <w:r w:rsidRPr="003E5738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олков Саш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Международный фестиваль детского и юношеского творчества «Звёзды нового века». Номинация «Прикладное творчество».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конкурс «Мамочка, любимая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участия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Митришкина</w:t>
            </w:r>
            <w:proofErr w:type="spellEnd"/>
            <w:r w:rsidRPr="003E5738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Жирнов</w:t>
            </w:r>
            <w:proofErr w:type="spellEnd"/>
            <w:r w:rsidRPr="003E5738">
              <w:rPr>
                <w:sz w:val="22"/>
                <w:szCs w:val="22"/>
              </w:rPr>
              <w:t xml:space="preserve"> Семён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Международный творческий Интернет-конкурс «Время знаний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4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, 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ятыгина</w:t>
            </w:r>
            <w:proofErr w:type="spellEnd"/>
            <w:r w:rsidRPr="003E5738">
              <w:rPr>
                <w:sz w:val="22"/>
                <w:szCs w:val="22"/>
              </w:rPr>
              <w:t xml:space="preserve"> И.К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Тюкилин</w:t>
            </w:r>
            <w:proofErr w:type="spellEnd"/>
            <w:r w:rsidRPr="003E5738">
              <w:rPr>
                <w:sz w:val="22"/>
                <w:szCs w:val="22"/>
              </w:rPr>
              <w:t xml:space="preserve"> П.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Международный конкурс произносительных навыков «Самарская весн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4.04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Участие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арышева</w:t>
            </w:r>
            <w:proofErr w:type="spellEnd"/>
            <w:r w:rsidRPr="003E5738">
              <w:rPr>
                <w:sz w:val="22"/>
                <w:szCs w:val="22"/>
              </w:rPr>
              <w:t xml:space="preserve"> Т.Ю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Таранова</w:t>
            </w:r>
            <w:proofErr w:type="spellEnd"/>
            <w:r w:rsidRPr="003E5738">
              <w:rPr>
                <w:sz w:val="22"/>
                <w:szCs w:val="22"/>
              </w:rPr>
              <w:t xml:space="preserve"> </w:t>
            </w:r>
            <w:proofErr w:type="spellStart"/>
            <w:r w:rsidRPr="003E5738">
              <w:rPr>
                <w:sz w:val="22"/>
                <w:szCs w:val="22"/>
              </w:rPr>
              <w:t>Анжелика</w:t>
            </w:r>
            <w:proofErr w:type="spellEnd"/>
          </w:p>
        </w:tc>
      </w:tr>
      <w:tr w:rsidR="008830B6" w:rsidRPr="003E5738" w:rsidTr="00CB0C05">
        <w:tc>
          <w:tcPr>
            <w:tcW w:w="10315" w:type="dxa"/>
            <w:gridSpan w:val="6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3E5738">
              <w:rPr>
                <w:b/>
                <w:sz w:val="22"/>
                <w:szCs w:val="22"/>
              </w:rPr>
              <w:t>Всероссийский уровень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с международным участием «Волшебная кисть», номинация «Рисунок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8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степени 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Новикова И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рышков</w:t>
            </w:r>
            <w:proofErr w:type="spellEnd"/>
            <w:r w:rsidRPr="003E5738">
              <w:rPr>
                <w:sz w:val="22"/>
                <w:szCs w:val="22"/>
              </w:rPr>
              <w:t xml:space="preserve"> Глеб 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I Всероссийский конкурс творческих работ «Волшебный пластилин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.09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I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Уфимцева О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Ластушкин</w:t>
            </w:r>
            <w:proofErr w:type="spellEnd"/>
            <w:r w:rsidRPr="003E5738">
              <w:rPr>
                <w:sz w:val="22"/>
                <w:szCs w:val="22"/>
              </w:rPr>
              <w:t xml:space="preserve"> Миш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«Ребусы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1.10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I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аранова Е.Б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Ульянов Владислав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познавательная викторина «Сказочное путешествие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10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Шишулина</w:t>
            </w:r>
            <w:proofErr w:type="spellEnd"/>
            <w:r w:rsidRPr="003E5738">
              <w:rPr>
                <w:sz w:val="22"/>
                <w:szCs w:val="22"/>
              </w:rPr>
              <w:t xml:space="preserve"> Е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Юшкина Вероник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I Всероссийская викторина «Калейдоскоп русских народных сказок»</w:t>
            </w:r>
            <w:r w:rsidRPr="003E573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7.10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I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Уфимцева О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оронкова Полин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ое тестирование «Радуга Талантов Октябрь 2016». </w:t>
            </w:r>
            <w:r w:rsidRPr="003E5738">
              <w:rPr>
                <w:sz w:val="22"/>
                <w:szCs w:val="22"/>
              </w:rPr>
              <w:lastRenderedPageBreak/>
              <w:t>Направление  Окружающий мир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lastRenderedPageBreak/>
              <w:t>10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Целикова</w:t>
            </w:r>
            <w:proofErr w:type="spellEnd"/>
            <w:r w:rsidRPr="003E5738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Золина</w:t>
            </w:r>
            <w:proofErr w:type="spellEnd"/>
            <w:r w:rsidRPr="003E5738">
              <w:rPr>
                <w:sz w:val="22"/>
                <w:szCs w:val="22"/>
              </w:rPr>
              <w:t xml:space="preserve"> Алина</w:t>
            </w:r>
          </w:p>
        </w:tc>
      </w:tr>
      <w:tr w:rsidR="008830B6" w:rsidRPr="003E5738" w:rsidTr="00CB0C05"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tabs>
                <w:tab w:val="left" w:pos="3402"/>
              </w:tabs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«</w:t>
            </w:r>
            <w:proofErr w:type="spellStart"/>
            <w:r w:rsidRPr="003E5738">
              <w:rPr>
                <w:sz w:val="22"/>
                <w:szCs w:val="22"/>
              </w:rPr>
              <w:t>Доутесса</w:t>
            </w:r>
            <w:proofErr w:type="spellEnd"/>
            <w:r w:rsidRPr="003E5738">
              <w:rPr>
                <w:sz w:val="22"/>
                <w:szCs w:val="22"/>
              </w:rPr>
              <w:t>» Блиц-олимпиада «Размышляем и считаем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6.11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арышева</w:t>
            </w:r>
            <w:proofErr w:type="spellEnd"/>
            <w:r w:rsidRPr="003E5738">
              <w:rPr>
                <w:sz w:val="22"/>
                <w:szCs w:val="22"/>
              </w:rPr>
              <w:t xml:space="preserve"> Т.Ю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Самойлова Анастасия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ая </w:t>
            </w:r>
            <w:proofErr w:type="spellStart"/>
            <w:r w:rsidRPr="003E5738">
              <w:rPr>
                <w:sz w:val="22"/>
                <w:szCs w:val="22"/>
              </w:rPr>
              <w:t>онлайн-олимпиада</w:t>
            </w:r>
            <w:proofErr w:type="spellEnd"/>
            <w:r w:rsidRPr="003E5738">
              <w:rPr>
                <w:sz w:val="22"/>
                <w:szCs w:val="22"/>
              </w:rPr>
              <w:t xml:space="preserve"> для детей и подростков «Россия – Родина моя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8.11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ксёнова С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орнеев Дима</w:t>
            </w:r>
          </w:p>
        </w:tc>
      </w:tr>
      <w:tr w:rsidR="008830B6" w:rsidRPr="003E5738" w:rsidTr="00CB0C05">
        <w:trPr>
          <w:trHeight w:val="349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ая викторина «Я люблю тебя, Россия!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 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 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Быков Александр </w:t>
            </w:r>
          </w:p>
        </w:tc>
      </w:tr>
      <w:tr w:rsidR="008830B6" w:rsidRPr="003E5738" w:rsidTr="00CB0C05">
        <w:trPr>
          <w:trHeight w:val="184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«Ребусы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12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ванникова О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Солдатов Женя</w:t>
            </w:r>
          </w:p>
        </w:tc>
      </w:tr>
      <w:tr w:rsidR="008830B6" w:rsidRPr="003E5738" w:rsidTr="00CB0C05">
        <w:trPr>
          <w:trHeight w:val="230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викторина мультфильмов «Знатоки мультфильмов»</w:t>
            </w:r>
            <w:r w:rsidRPr="003E573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9.12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II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Жданова Е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Акользина</w:t>
            </w:r>
            <w:proofErr w:type="spellEnd"/>
            <w:r w:rsidRPr="003E5738">
              <w:rPr>
                <w:sz w:val="22"/>
                <w:szCs w:val="22"/>
              </w:rPr>
              <w:t xml:space="preserve"> Милан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gramStart"/>
            <w:r w:rsidRPr="003E5738">
              <w:rPr>
                <w:sz w:val="22"/>
                <w:szCs w:val="22"/>
              </w:rPr>
              <w:t>Всероссийский</w:t>
            </w:r>
            <w:proofErr w:type="gramEnd"/>
            <w:r w:rsidRPr="003E5738">
              <w:rPr>
                <w:sz w:val="22"/>
                <w:szCs w:val="22"/>
              </w:rPr>
              <w:t xml:space="preserve"> конкурсное мероприятие на сайте «Просвещение». По страницам зимних сказок»</w:t>
            </w:r>
            <w:r w:rsidRPr="003E5738">
              <w:rPr>
                <w:sz w:val="22"/>
                <w:szCs w:val="22"/>
              </w:rPr>
              <w:tab/>
            </w:r>
            <w:r w:rsidRPr="003E573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9.12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инюгина</w:t>
            </w:r>
            <w:proofErr w:type="spellEnd"/>
            <w:r w:rsidRPr="003E5738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Пожидаева В.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изобразительного искусства Всероссийского центра информационных технологий «ИНТЕЛЛЕКТ» «Самая лучшая семья». Номинация рисунок</w:t>
            </w:r>
            <w:r w:rsidRPr="003E573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.12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алабашина</w:t>
            </w:r>
            <w:proofErr w:type="spellEnd"/>
            <w:r w:rsidRPr="003E5738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Чаплыгин Матвей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творческий конкурс «Время знаний», номинация «Рисунок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есятова Л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Малахова Алина 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ий конкурс с международным участием «Умелые руки», номинация «Поделка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 xml:space="preserve">II </w:t>
            </w:r>
            <w:r w:rsidRPr="003E5738">
              <w:rPr>
                <w:sz w:val="22"/>
                <w:szCs w:val="22"/>
              </w:rPr>
              <w:t xml:space="preserve">степени 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Новикова И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узыченко</w:t>
            </w:r>
            <w:proofErr w:type="spellEnd"/>
            <w:r w:rsidRPr="003E5738">
              <w:rPr>
                <w:sz w:val="22"/>
                <w:szCs w:val="22"/>
              </w:rPr>
              <w:t xml:space="preserve"> Даниил, </w:t>
            </w:r>
            <w:r>
              <w:rPr>
                <w:sz w:val="22"/>
                <w:szCs w:val="22"/>
              </w:rPr>
              <w:t xml:space="preserve"> </w:t>
            </w:r>
            <w:r w:rsidRPr="003E5738">
              <w:rPr>
                <w:sz w:val="22"/>
                <w:szCs w:val="22"/>
              </w:rPr>
              <w:t>Лебедева Мария</w:t>
            </w:r>
            <w:proofErr w:type="gramStart"/>
            <w:r w:rsidRPr="003E5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E5738">
              <w:rPr>
                <w:sz w:val="22"/>
                <w:szCs w:val="22"/>
              </w:rPr>
              <w:t>Прышков</w:t>
            </w:r>
            <w:proofErr w:type="spellEnd"/>
            <w:r w:rsidRPr="003E5738">
              <w:rPr>
                <w:sz w:val="22"/>
                <w:szCs w:val="22"/>
              </w:rPr>
              <w:t xml:space="preserve"> Глеб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«Новогодний карнавал творчества – 2017», номинация «Декоративно-прикладное творчество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 лауреата 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льина Е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Фаленков</w:t>
            </w:r>
            <w:proofErr w:type="spellEnd"/>
            <w:r w:rsidRPr="003E5738">
              <w:rPr>
                <w:sz w:val="22"/>
                <w:szCs w:val="22"/>
              </w:rPr>
              <w:t xml:space="preserve"> Кирилл, Клепиков Илья   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рисунков с международным участием «Волшебница зим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1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ручинкина</w:t>
            </w:r>
            <w:proofErr w:type="spellEnd"/>
            <w:r w:rsidRPr="003E5738">
              <w:rPr>
                <w:sz w:val="22"/>
                <w:szCs w:val="22"/>
              </w:rPr>
              <w:t xml:space="preserve"> Ксюш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для детей старшего дошкольного возраста «Мир вокруг нас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1.01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Шишулина</w:t>
            </w:r>
            <w:proofErr w:type="spellEnd"/>
            <w:r w:rsidRPr="003E5738">
              <w:rPr>
                <w:sz w:val="22"/>
                <w:szCs w:val="22"/>
              </w:rPr>
              <w:t xml:space="preserve"> Е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Маргарит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I Всероссийский дистанционный конкурс детских рисунков «Моя любимая игрушка»</w:t>
            </w:r>
            <w:r w:rsidRPr="003E573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7.02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рмистрова</w:t>
            </w:r>
            <w:proofErr w:type="spellEnd"/>
            <w:r w:rsidRPr="003E5738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Власовая</w:t>
            </w:r>
            <w:proofErr w:type="spellEnd"/>
            <w:r w:rsidRPr="003E5738">
              <w:rPr>
                <w:sz w:val="22"/>
                <w:szCs w:val="22"/>
              </w:rPr>
              <w:t xml:space="preserve"> Арина</w:t>
            </w:r>
          </w:p>
        </w:tc>
      </w:tr>
      <w:tr w:rsidR="008830B6" w:rsidRPr="003E5738" w:rsidTr="00CB0C05">
        <w:trPr>
          <w:trHeight w:val="292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ий конкурс «Мир вокруг нас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9.02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I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аранова Е.Б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Шулетья</w:t>
            </w:r>
            <w:proofErr w:type="spellEnd"/>
            <w:r w:rsidRPr="003E5738">
              <w:rPr>
                <w:sz w:val="22"/>
                <w:szCs w:val="22"/>
              </w:rPr>
              <w:t xml:space="preserve"> Алис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творческий конкурс для детей и педагогов «Лира». Номинация «Здоровье и спорт». Работа «Спортивный танец «Максимум здоровья»</w:t>
            </w:r>
          </w:p>
          <w:p w:rsidR="007D5566" w:rsidRPr="003E5738" w:rsidRDefault="007D556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6.02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,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рагунова Н.П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Целикова</w:t>
            </w:r>
            <w:proofErr w:type="spellEnd"/>
            <w:r w:rsidRPr="003E5738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Группа «Полянка»</w:t>
            </w:r>
          </w:p>
        </w:tc>
      </w:tr>
      <w:tr w:rsidR="008830B6" w:rsidRPr="003E5738" w:rsidTr="00CB0C05">
        <w:trPr>
          <w:trHeight w:val="305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познавательная викторина «Защитники Отечеств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7.02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ванникова О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Солдатов Женя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викторина с Международным участием по ознакомлению с окружающим миром «ПРИРОД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2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оздышев</w:t>
            </w:r>
            <w:proofErr w:type="spellEnd"/>
            <w:r w:rsidRPr="003E5738">
              <w:rPr>
                <w:sz w:val="22"/>
                <w:szCs w:val="22"/>
              </w:rPr>
              <w:t xml:space="preserve"> Артём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сетевого издания «Научный руководитель», Всероссийский творческий конкурс «О милых мамах», номинация «Стать похоже на неё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Шутрова</w:t>
            </w:r>
            <w:proofErr w:type="spellEnd"/>
            <w:r w:rsidRPr="003E5738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Гвоздева Валерия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«Весеннее вдохновение»</w:t>
            </w:r>
            <w:r w:rsidR="00CB0C05">
              <w:rPr>
                <w:sz w:val="22"/>
                <w:szCs w:val="22"/>
              </w:rPr>
              <w:t xml:space="preserve"> </w:t>
            </w:r>
            <w:r w:rsidRPr="003E5738">
              <w:rPr>
                <w:sz w:val="22"/>
                <w:szCs w:val="22"/>
              </w:rPr>
              <w:t>Всероссийского издания «</w:t>
            </w:r>
            <w:proofErr w:type="spellStart"/>
            <w:r w:rsidRPr="003E5738">
              <w:rPr>
                <w:sz w:val="22"/>
                <w:szCs w:val="22"/>
              </w:rPr>
              <w:t>Педразвитие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6.03.2017</w:t>
            </w:r>
          </w:p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обылёва</w:t>
            </w:r>
            <w:proofErr w:type="spellEnd"/>
            <w:r w:rsidRPr="003E5738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Савин Егор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ий конкурс декоративно-прикладного творчества «Подарок к 8 Марта». Работа «Пришла весна». Первый интеллектуальный центр дистанционных технологий «Новое достижение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8.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Свидетельство об участи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рмистрова</w:t>
            </w:r>
            <w:proofErr w:type="spellEnd"/>
            <w:r w:rsidRPr="003E5738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Попова Даша</w:t>
            </w:r>
          </w:p>
        </w:tc>
      </w:tr>
      <w:tr w:rsidR="008830B6" w:rsidRPr="003E5738" w:rsidTr="00CB0C05">
        <w:trPr>
          <w:trHeight w:val="1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ий конкурс декоративно-прикладного искусства «Пластилиновые чудеса». Работа «Мирное небо». Первый интеллектуальный центр дистанционных технологий «Новое достижение».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9.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участие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рмистрова</w:t>
            </w:r>
            <w:proofErr w:type="spellEnd"/>
            <w:r w:rsidRPr="003E5738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лександров Демьян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образовательный сайт «Портал педагога» Всероссийский конкурс «Математика в загадках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0.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олузанова</w:t>
            </w:r>
            <w:proofErr w:type="spellEnd"/>
            <w:r w:rsidRPr="003E5738">
              <w:rPr>
                <w:sz w:val="22"/>
                <w:szCs w:val="22"/>
              </w:rPr>
              <w:t xml:space="preserve"> Е.О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аширин Матвей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творческий конкурс «О милых мамах», номинация «Портрет мамы»</w:t>
            </w:r>
            <w:r w:rsidRPr="003E573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Павлова Н.В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Таранова</w:t>
            </w:r>
            <w:proofErr w:type="spellEnd"/>
            <w:r w:rsidRPr="003E5738">
              <w:rPr>
                <w:sz w:val="22"/>
                <w:szCs w:val="22"/>
              </w:rPr>
              <w:t xml:space="preserve"> </w:t>
            </w:r>
            <w:proofErr w:type="spellStart"/>
            <w:r w:rsidRPr="003E5738">
              <w:rPr>
                <w:sz w:val="22"/>
                <w:szCs w:val="22"/>
              </w:rPr>
              <w:t>Анжелика</w:t>
            </w:r>
            <w:proofErr w:type="spellEnd"/>
          </w:p>
        </w:tc>
      </w:tr>
      <w:tr w:rsidR="008830B6" w:rsidRPr="003E5738" w:rsidTr="00CB0C05">
        <w:trPr>
          <w:trHeight w:val="207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викторина «Звуки, буквы и слов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0.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,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рхипова О.И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Рябухин Артем</w:t>
            </w:r>
          </w:p>
        </w:tc>
      </w:tr>
      <w:tr w:rsidR="008830B6" w:rsidRPr="003E5738" w:rsidTr="00CB0C05">
        <w:trPr>
          <w:trHeight w:val="273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«Бережём планету вместе». Номинация «Экология глазами детей». Центр организации и проведения мероприятий «Ты гений». Работа «</w:t>
            </w:r>
            <w:proofErr w:type="spellStart"/>
            <w:r w:rsidRPr="003E5738">
              <w:rPr>
                <w:sz w:val="22"/>
                <w:szCs w:val="22"/>
              </w:rPr>
              <w:t>Простоквашино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6.04.2017</w:t>
            </w:r>
          </w:p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Овчинникова</w:t>
            </w:r>
            <w:proofErr w:type="spellEnd"/>
            <w:r w:rsidRPr="003E5738">
              <w:rPr>
                <w:sz w:val="22"/>
                <w:szCs w:val="22"/>
              </w:rPr>
              <w:t xml:space="preserve"> О.В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Группа «Ягодка»</w:t>
            </w:r>
          </w:p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XXXIII Всероссийский конкурс «Ты – гений». Центр организации и проведения мероприятий «Ты гений».  Номинация «Декоративно – прикладное творчество». Работа «Пришла весн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6.04.2017</w:t>
            </w:r>
          </w:p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I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роскрякова</w:t>
            </w:r>
            <w:proofErr w:type="spellEnd"/>
            <w:r w:rsidRPr="003E5738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Группа «Одуванчик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творческий конкурс на сайте «Солнечный свет».</w:t>
            </w:r>
            <w:r w:rsidR="00CB0C05">
              <w:rPr>
                <w:sz w:val="22"/>
                <w:szCs w:val="22"/>
              </w:rPr>
              <w:t xml:space="preserve">  </w:t>
            </w:r>
            <w:r w:rsidRPr="003E5738">
              <w:rPr>
                <w:sz w:val="22"/>
                <w:szCs w:val="22"/>
              </w:rPr>
              <w:t xml:space="preserve">Номинация «Время года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04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I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Уфимцева О.П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Ластушкин</w:t>
            </w:r>
            <w:proofErr w:type="spellEnd"/>
            <w:r w:rsidRPr="003E5738">
              <w:rPr>
                <w:sz w:val="22"/>
                <w:szCs w:val="22"/>
              </w:rPr>
              <w:t xml:space="preserve"> Миш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изобразительного искусства  «Я – художник». Первый интеллектуальный центр дистанционных технологий «Новое достижение». Работа «Лиса и волк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4.04.2017</w:t>
            </w:r>
          </w:p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лауреата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Окольникова</w:t>
            </w:r>
            <w:proofErr w:type="spellEnd"/>
            <w:r w:rsidRPr="003E5738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Окольникова</w:t>
            </w:r>
            <w:proofErr w:type="spellEnd"/>
            <w:r w:rsidRPr="003E5738">
              <w:rPr>
                <w:sz w:val="22"/>
                <w:szCs w:val="22"/>
              </w:rPr>
              <w:t xml:space="preserve"> Дарья</w:t>
            </w:r>
          </w:p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конкурс изобразительного искусства «Все профессии нужны, все профессии важны» интеллектуального центра «Новое достижение». Номинация «Рисунок». Работа «Чтоб работать без вреда, помни правила труд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7.04.2017</w:t>
            </w:r>
          </w:p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лауреата 1 степени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елова Р.Л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ортянкина</w:t>
            </w:r>
            <w:proofErr w:type="spellEnd"/>
            <w:r w:rsidRPr="003E5738">
              <w:rPr>
                <w:sz w:val="22"/>
                <w:szCs w:val="22"/>
              </w:rPr>
              <w:t xml:space="preserve"> Татьян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Всероссийский конкурс с Международным участием «Светлой пасхи». Работа «Пасхальные чудеса». Интернет-портал «Дети – цветы жизни».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9.04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1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рмистрова</w:t>
            </w:r>
            <w:proofErr w:type="spellEnd"/>
            <w:r w:rsidRPr="003E5738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тенкова</w:t>
            </w:r>
            <w:proofErr w:type="spellEnd"/>
            <w:r w:rsidRPr="003E5738">
              <w:rPr>
                <w:sz w:val="22"/>
                <w:szCs w:val="22"/>
              </w:rPr>
              <w:t xml:space="preserve"> София</w:t>
            </w:r>
          </w:p>
        </w:tc>
      </w:tr>
      <w:tr w:rsidR="008830B6" w:rsidRPr="003E5738" w:rsidTr="00CB0C05">
        <w:trPr>
          <w:trHeight w:val="466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викторина В</w:t>
            </w:r>
            <w:r w:rsidR="00CB0C05">
              <w:rPr>
                <w:sz w:val="22"/>
                <w:szCs w:val="22"/>
              </w:rPr>
              <w:t>ремя знаний «Домашние животные»</w:t>
            </w:r>
            <w:r w:rsidR="00CB0C05" w:rsidRPr="003E5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B0C05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4.2017</w:t>
            </w:r>
          </w:p>
          <w:p w:rsidR="008830B6" w:rsidRPr="00CB0C05" w:rsidRDefault="008830B6" w:rsidP="00CB0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CB0C05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I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лексеева Г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Ворежонков</w:t>
            </w:r>
            <w:proofErr w:type="spellEnd"/>
            <w:r w:rsidRPr="003E5738">
              <w:rPr>
                <w:sz w:val="22"/>
                <w:szCs w:val="22"/>
              </w:rPr>
              <w:t xml:space="preserve"> Григорий</w:t>
            </w:r>
          </w:p>
        </w:tc>
      </w:tr>
      <w:tr w:rsidR="008830B6" w:rsidRPr="003E5738" w:rsidTr="00CB0C05">
        <w:trPr>
          <w:trHeight w:val="36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3E5738">
              <w:rPr>
                <w:sz w:val="22"/>
                <w:szCs w:val="22"/>
              </w:rPr>
              <w:t>Росмедаль</w:t>
            </w:r>
            <w:proofErr w:type="spellEnd"/>
            <w:r w:rsidRPr="003E5738">
              <w:rPr>
                <w:sz w:val="22"/>
                <w:szCs w:val="22"/>
              </w:rPr>
              <w:t>». Номинация: Детский сад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8.04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I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Алембикова</w:t>
            </w:r>
            <w:proofErr w:type="spellEnd"/>
            <w:r w:rsidRPr="003E5738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Филиппова Ксения</w:t>
            </w:r>
          </w:p>
        </w:tc>
      </w:tr>
      <w:tr w:rsidR="008830B6" w:rsidRPr="003E5738" w:rsidTr="00CB0C05">
        <w:trPr>
          <w:trHeight w:val="246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познавательная в</w:t>
            </w:r>
            <w:r>
              <w:rPr>
                <w:sz w:val="22"/>
                <w:szCs w:val="22"/>
              </w:rPr>
              <w:t>икторина «Россия – Родина моя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9.04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  <w:r w:rsidRPr="003E5738">
              <w:rPr>
                <w:sz w:val="22"/>
                <w:szCs w:val="22"/>
              </w:rPr>
              <w:t xml:space="preserve"> II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Жданова Е.А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Акользина</w:t>
            </w:r>
            <w:proofErr w:type="spellEnd"/>
            <w:r w:rsidRPr="003E5738">
              <w:rPr>
                <w:sz w:val="22"/>
                <w:szCs w:val="22"/>
              </w:rPr>
              <w:t xml:space="preserve"> Милана</w:t>
            </w:r>
          </w:p>
        </w:tc>
      </w:tr>
      <w:tr w:rsidR="008830B6" w:rsidRPr="003E5738" w:rsidTr="00CB0C05">
        <w:trPr>
          <w:trHeight w:val="36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сероссийская итоговая олимпиада для  дошкольников «Говорим красиво», Номинация «Развитие речи» Сайт Академии ра</w:t>
            </w:r>
            <w:r w:rsidR="00CB0C05">
              <w:rPr>
                <w:sz w:val="22"/>
                <w:szCs w:val="22"/>
              </w:rPr>
              <w:t>звития творчества «</w:t>
            </w:r>
            <w:proofErr w:type="spellStart"/>
            <w:r w:rsidR="00CB0C05">
              <w:rPr>
                <w:sz w:val="22"/>
                <w:szCs w:val="22"/>
              </w:rPr>
              <w:t>АРТ-талант</w:t>
            </w:r>
            <w:proofErr w:type="spellEnd"/>
            <w:r w:rsidR="00CB0C0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31.05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 за I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знецова О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ind w:right="-57"/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елов Никита</w:t>
            </w:r>
          </w:p>
        </w:tc>
      </w:tr>
      <w:tr w:rsidR="008830B6" w:rsidRPr="003E5738" w:rsidTr="00CB0C05">
        <w:trPr>
          <w:trHeight w:val="36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Всероссийская викторина «По сказке «Теремок». Центр организации и проведения дистанционных конкурсов    «Гордость России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2017</w:t>
            </w:r>
          </w:p>
          <w:p w:rsidR="008830B6" w:rsidRPr="003E5738" w:rsidRDefault="008830B6" w:rsidP="00CB0C0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Диплом победителя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Гринева О.И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3E5738">
              <w:rPr>
                <w:bCs/>
                <w:sz w:val="22"/>
                <w:szCs w:val="22"/>
              </w:rPr>
              <w:t>Янкин</w:t>
            </w:r>
            <w:proofErr w:type="spellEnd"/>
            <w:r w:rsidRPr="003E5738">
              <w:rPr>
                <w:bCs/>
                <w:sz w:val="22"/>
                <w:szCs w:val="22"/>
              </w:rPr>
              <w:t xml:space="preserve"> Артём</w:t>
            </w:r>
          </w:p>
          <w:p w:rsidR="008830B6" w:rsidRPr="003E5738" w:rsidRDefault="008830B6" w:rsidP="00CB0C05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8830B6" w:rsidRPr="003E5738" w:rsidTr="00CB0C05">
        <w:trPr>
          <w:trHeight w:val="36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Всероссийская олимпиада по ОБЖ «</w:t>
            </w:r>
            <w:proofErr w:type="spellStart"/>
            <w:r w:rsidRPr="003E5738">
              <w:rPr>
                <w:sz w:val="22"/>
                <w:szCs w:val="22"/>
              </w:rPr>
              <w:t>Остерегайка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,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место 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елокудренко</w:t>
            </w:r>
            <w:proofErr w:type="spellEnd"/>
            <w:r w:rsidRPr="003E5738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олязин</w:t>
            </w:r>
            <w:proofErr w:type="spellEnd"/>
            <w:r w:rsidRPr="003E5738">
              <w:rPr>
                <w:sz w:val="22"/>
                <w:szCs w:val="22"/>
              </w:rPr>
              <w:t xml:space="preserve"> Максим </w:t>
            </w:r>
          </w:p>
        </w:tc>
      </w:tr>
      <w:tr w:rsidR="008830B6" w:rsidRPr="003E5738" w:rsidTr="00CB0C05">
        <w:trPr>
          <w:trHeight w:val="361"/>
        </w:trPr>
        <w:tc>
          <w:tcPr>
            <w:tcW w:w="10315" w:type="dxa"/>
            <w:gridSpan w:val="6"/>
            <w:shd w:val="clear" w:color="auto" w:fill="auto"/>
          </w:tcPr>
          <w:p w:rsidR="008830B6" w:rsidRPr="003E5738" w:rsidRDefault="008830B6" w:rsidP="00CB0C05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E5738">
              <w:rPr>
                <w:b/>
                <w:sz w:val="22"/>
                <w:szCs w:val="22"/>
              </w:rPr>
              <w:t>Региональный уровень</w:t>
            </w:r>
          </w:p>
        </w:tc>
      </w:tr>
      <w:tr w:rsidR="008830B6" w:rsidRPr="003E5738" w:rsidTr="00CB0C05">
        <w:trPr>
          <w:trHeight w:val="36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Областной конкурс новогодних композиций  «Новогодняя сказка», номинация «Новогодняя флористическая композиция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льина Е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оссов</w:t>
            </w:r>
            <w:proofErr w:type="spellEnd"/>
            <w:r w:rsidRPr="003E5738">
              <w:rPr>
                <w:sz w:val="22"/>
                <w:szCs w:val="22"/>
              </w:rPr>
              <w:t xml:space="preserve"> Кирилл, гр. «Забава»</w:t>
            </w:r>
          </w:p>
        </w:tc>
      </w:tr>
      <w:tr w:rsidR="008830B6" w:rsidRPr="003E5738" w:rsidTr="00CB0C05">
        <w:trPr>
          <w:trHeight w:val="516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Областной конкурс детского художественного творчества «А.З.Б.У.К.А. детств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5.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льина Е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гр. «Забава» Козлова Рита, </w:t>
            </w:r>
          </w:p>
        </w:tc>
      </w:tr>
      <w:tr w:rsidR="008830B6" w:rsidRPr="003E5738" w:rsidTr="00CB0C05">
        <w:trPr>
          <w:trHeight w:val="256"/>
        </w:trPr>
        <w:tc>
          <w:tcPr>
            <w:tcW w:w="1031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30B6" w:rsidRPr="003E5738" w:rsidRDefault="008830B6" w:rsidP="00CB0C05">
            <w:pPr>
              <w:jc w:val="center"/>
              <w:rPr>
                <w:b/>
                <w:sz w:val="22"/>
                <w:szCs w:val="22"/>
              </w:rPr>
            </w:pPr>
            <w:r w:rsidRPr="003E5738">
              <w:rPr>
                <w:b/>
                <w:sz w:val="22"/>
                <w:szCs w:val="22"/>
              </w:rPr>
              <w:t>Территориальный (городской) уровень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Городской конкурс экологических листовок «Охрана окружающей среды – наше общее дело!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0.2016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Целикова</w:t>
            </w:r>
            <w:proofErr w:type="spellEnd"/>
            <w:r w:rsidRPr="003E5738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Никипелов</w:t>
            </w:r>
            <w:proofErr w:type="spellEnd"/>
            <w:r w:rsidRPr="003E5738">
              <w:rPr>
                <w:sz w:val="22"/>
                <w:szCs w:val="22"/>
              </w:rPr>
              <w:t xml:space="preserve">  Дмитрий, </w:t>
            </w:r>
            <w:r w:rsidR="00CB0C05">
              <w:rPr>
                <w:sz w:val="22"/>
                <w:szCs w:val="22"/>
              </w:rPr>
              <w:t xml:space="preserve">            </w:t>
            </w:r>
            <w:r w:rsidRPr="003E5738">
              <w:rPr>
                <w:sz w:val="22"/>
                <w:szCs w:val="22"/>
              </w:rPr>
              <w:t>гр. «Полянка»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Городской конкурс «Новогодняя игрушка – 2017»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иплом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льина Е.А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Клепиков Илья, </w:t>
            </w:r>
            <w:r w:rsidR="00CB0C05">
              <w:rPr>
                <w:sz w:val="22"/>
                <w:szCs w:val="22"/>
              </w:rPr>
              <w:t xml:space="preserve">                 </w:t>
            </w:r>
            <w:r w:rsidRPr="003E5738">
              <w:rPr>
                <w:sz w:val="22"/>
                <w:szCs w:val="22"/>
              </w:rPr>
              <w:t xml:space="preserve"> гр. «Забава»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Городской интеллектуально-спортивный марафон, посвященный году Экологии в России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25.03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 Диплом </w:t>
            </w:r>
            <w:r w:rsidRPr="003E5738">
              <w:rPr>
                <w:sz w:val="22"/>
                <w:szCs w:val="22"/>
                <w:lang w:val="en-US"/>
              </w:rPr>
              <w:t xml:space="preserve"> I </w:t>
            </w:r>
            <w:r w:rsidRPr="003E5738">
              <w:rPr>
                <w:sz w:val="22"/>
                <w:szCs w:val="22"/>
              </w:rPr>
              <w:t xml:space="preserve"> степени </w:t>
            </w:r>
          </w:p>
        </w:tc>
        <w:tc>
          <w:tcPr>
            <w:tcW w:w="1701" w:type="dxa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олузанова</w:t>
            </w:r>
            <w:proofErr w:type="spellEnd"/>
            <w:r w:rsidRPr="003E5738">
              <w:rPr>
                <w:sz w:val="22"/>
                <w:szCs w:val="22"/>
              </w:rPr>
              <w:t xml:space="preserve"> Е.О.</w:t>
            </w:r>
          </w:p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ind w:right="-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ья </w:t>
            </w:r>
            <w:proofErr w:type="spellStart"/>
            <w:r w:rsidRPr="003E5738">
              <w:rPr>
                <w:sz w:val="22"/>
                <w:szCs w:val="22"/>
              </w:rPr>
              <w:t>Забродиных</w:t>
            </w:r>
            <w:proofErr w:type="spellEnd"/>
            <w:r w:rsidRPr="003E5738">
              <w:rPr>
                <w:sz w:val="22"/>
                <w:szCs w:val="22"/>
              </w:rPr>
              <w:t>,  гр. «</w:t>
            </w:r>
            <w:proofErr w:type="spellStart"/>
            <w:r w:rsidRPr="003E5738">
              <w:rPr>
                <w:sz w:val="22"/>
                <w:szCs w:val="22"/>
              </w:rPr>
              <w:t>Речецветик</w:t>
            </w:r>
            <w:proofErr w:type="spellEnd"/>
            <w:r w:rsidRPr="003E5738">
              <w:rPr>
                <w:sz w:val="22"/>
                <w:szCs w:val="22"/>
              </w:rPr>
              <w:t xml:space="preserve">» 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 w:val="restart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Открытый библиотечный конкурс чтецов «Родная речь – 2017» «Стихи живут рядом»</w:t>
            </w:r>
          </w:p>
        </w:tc>
        <w:tc>
          <w:tcPr>
            <w:tcW w:w="1559" w:type="dxa"/>
            <w:vMerge w:val="restart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3.2017</w:t>
            </w:r>
          </w:p>
        </w:tc>
        <w:tc>
          <w:tcPr>
            <w:tcW w:w="1276" w:type="dxa"/>
            <w:vMerge w:val="restart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лагодарность</w:t>
            </w:r>
          </w:p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олузанова</w:t>
            </w:r>
            <w:proofErr w:type="spellEnd"/>
            <w:r w:rsidRPr="003E5738">
              <w:rPr>
                <w:sz w:val="22"/>
                <w:szCs w:val="22"/>
              </w:rPr>
              <w:t xml:space="preserve"> Е.О</w:t>
            </w:r>
          </w:p>
        </w:tc>
        <w:tc>
          <w:tcPr>
            <w:tcW w:w="1702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Филатов Матвей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Никонова Алёна</w:t>
            </w:r>
          </w:p>
        </w:tc>
      </w:tr>
      <w:tr w:rsidR="008830B6" w:rsidRPr="003E5738" w:rsidTr="00CB0C05">
        <w:trPr>
          <w:trHeight w:val="245"/>
        </w:trPr>
        <w:tc>
          <w:tcPr>
            <w:tcW w:w="551" w:type="dxa"/>
            <w:vMerge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Мурадова</w:t>
            </w:r>
            <w:proofErr w:type="spellEnd"/>
            <w:r w:rsidRPr="003E5738">
              <w:rPr>
                <w:sz w:val="22"/>
                <w:szCs w:val="22"/>
              </w:rPr>
              <w:t xml:space="preserve"> Анн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Открытый  городской  фестиваль «На крыльях надежды», номинация  «Изобразительное искусство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04.2017</w:t>
            </w:r>
          </w:p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Диплом    участника</w:t>
            </w:r>
          </w:p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Павлова Н.В. </w:t>
            </w:r>
            <w:proofErr w:type="spellStart"/>
            <w:r w:rsidRPr="003E5738">
              <w:rPr>
                <w:sz w:val="22"/>
                <w:szCs w:val="22"/>
              </w:rPr>
              <w:t>Епифанцева</w:t>
            </w:r>
            <w:proofErr w:type="spellEnd"/>
            <w:r w:rsidRPr="003E5738">
              <w:rPr>
                <w:sz w:val="22"/>
                <w:szCs w:val="22"/>
              </w:rPr>
              <w:t xml:space="preserve"> И.Н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Целикова</w:t>
            </w:r>
            <w:proofErr w:type="spellEnd"/>
            <w:r w:rsidRPr="003E5738">
              <w:rPr>
                <w:sz w:val="22"/>
                <w:szCs w:val="22"/>
              </w:rPr>
              <w:t xml:space="preserve"> Н.П. </w:t>
            </w:r>
            <w:proofErr w:type="spellStart"/>
            <w:r w:rsidRPr="003E5738">
              <w:rPr>
                <w:sz w:val="22"/>
                <w:szCs w:val="22"/>
              </w:rPr>
              <w:t>Пятыгина</w:t>
            </w:r>
            <w:proofErr w:type="spellEnd"/>
            <w:r w:rsidRPr="003E5738">
              <w:rPr>
                <w:sz w:val="22"/>
                <w:szCs w:val="22"/>
              </w:rPr>
              <w:t xml:space="preserve"> И.К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Лазарева Алена, гр. «</w:t>
            </w:r>
            <w:proofErr w:type="spellStart"/>
            <w:r w:rsidRPr="003E5738">
              <w:rPr>
                <w:sz w:val="22"/>
                <w:szCs w:val="22"/>
              </w:rPr>
              <w:t>Чисторечье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Суриков Михаил, гр. «</w:t>
            </w:r>
            <w:proofErr w:type="spellStart"/>
            <w:r w:rsidRPr="003E5738">
              <w:rPr>
                <w:sz w:val="22"/>
                <w:szCs w:val="22"/>
              </w:rPr>
              <w:t>Говорушки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Фролов Михаил,  гр. «</w:t>
            </w:r>
            <w:proofErr w:type="spellStart"/>
            <w:r w:rsidRPr="003E5738">
              <w:rPr>
                <w:sz w:val="22"/>
                <w:szCs w:val="22"/>
              </w:rPr>
              <w:t>Говорушки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илякова</w:t>
            </w:r>
            <w:proofErr w:type="spellEnd"/>
            <w:r w:rsidRPr="003E5738">
              <w:rPr>
                <w:sz w:val="22"/>
                <w:szCs w:val="22"/>
              </w:rPr>
              <w:t xml:space="preserve"> Софья</w:t>
            </w:r>
            <w:proofErr w:type="gramStart"/>
            <w:r w:rsidRPr="003E5738">
              <w:rPr>
                <w:sz w:val="22"/>
                <w:szCs w:val="22"/>
              </w:rPr>
              <w:t xml:space="preserve"> ,</w:t>
            </w:r>
            <w:proofErr w:type="gramEnd"/>
            <w:r w:rsidRPr="003E5738">
              <w:rPr>
                <w:sz w:val="22"/>
                <w:szCs w:val="22"/>
              </w:rPr>
              <w:t xml:space="preserve"> гр. «Солнышко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Чиж Софья, «Полянка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Лаптева Мария, гр. «Радуга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Царев Артем, гр. «Солнышко»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Открытый  городской  фестиваль «На крыльях надежды», номинация  «Прикладное искусство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04.2017</w:t>
            </w:r>
          </w:p>
        </w:tc>
        <w:tc>
          <w:tcPr>
            <w:tcW w:w="127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Диплом    участника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елокудренко</w:t>
            </w:r>
            <w:proofErr w:type="spellEnd"/>
            <w:r w:rsidRPr="003E5738">
              <w:rPr>
                <w:sz w:val="22"/>
                <w:szCs w:val="22"/>
              </w:rPr>
              <w:t xml:space="preserve"> С.С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Любаева</w:t>
            </w:r>
            <w:proofErr w:type="spellEnd"/>
            <w:r w:rsidRPr="003E5738">
              <w:rPr>
                <w:sz w:val="22"/>
                <w:szCs w:val="22"/>
              </w:rPr>
              <w:t xml:space="preserve"> Н.Г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зина Ю.В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Гринёва О.И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цыкова</w:t>
            </w:r>
            <w:proofErr w:type="spellEnd"/>
            <w:r w:rsidRPr="003E5738">
              <w:rPr>
                <w:sz w:val="22"/>
                <w:szCs w:val="22"/>
              </w:rPr>
              <w:t xml:space="preserve"> Л.Ю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озлова Маргарита, гр. «Забава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Леонтьев Артем, гр. «Забава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Тихонов Кирилл, гр. «</w:t>
            </w:r>
            <w:proofErr w:type="spellStart"/>
            <w:r w:rsidRPr="003E5738">
              <w:rPr>
                <w:sz w:val="22"/>
                <w:szCs w:val="22"/>
              </w:rPr>
              <w:t>Глаголики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Шулетья</w:t>
            </w:r>
            <w:proofErr w:type="spellEnd"/>
            <w:r w:rsidRPr="003E5738">
              <w:rPr>
                <w:sz w:val="22"/>
                <w:szCs w:val="22"/>
              </w:rPr>
              <w:t xml:space="preserve"> Алиса, гр. «Родничок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Агаев</w:t>
            </w:r>
            <w:proofErr w:type="spellEnd"/>
            <w:r w:rsidRPr="003E5738">
              <w:rPr>
                <w:sz w:val="22"/>
                <w:szCs w:val="22"/>
              </w:rPr>
              <w:t xml:space="preserve"> </w:t>
            </w:r>
            <w:proofErr w:type="spellStart"/>
            <w:r w:rsidRPr="003E5738">
              <w:rPr>
                <w:sz w:val="22"/>
                <w:szCs w:val="22"/>
              </w:rPr>
              <w:t>Мурад</w:t>
            </w:r>
            <w:proofErr w:type="spellEnd"/>
            <w:r w:rsidRPr="003E5738">
              <w:rPr>
                <w:sz w:val="22"/>
                <w:szCs w:val="22"/>
              </w:rPr>
              <w:t>, гр. Акварелька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олков Александр, гр. «Ветерок»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Открытый  городской  фестиваль «На крыльях надежды», номинация  «Танец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04.2017</w:t>
            </w:r>
          </w:p>
        </w:tc>
        <w:tc>
          <w:tcPr>
            <w:tcW w:w="127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Диплом    участника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Кушлянская</w:t>
            </w:r>
            <w:proofErr w:type="spellEnd"/>
            <w:r w:rsidRPr="003E5738">
              <w:rPr>
                <w:sz w:val="22"/>
                <w:szCs w:val="22"/>
              </w:rPr>
              <w:t xml:space="preserve"> О.Е.</w:t>
            </w:r>
            <w:r w:rsidRPr="003E5738">
              <w:rPr>
                <w:sz w:val="22"/>
                <w:szCs w:val="22"/>
              </w:rPr>
              <w:br/>
              <w:t>Левина О.В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О.Н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Аникина Арина, </w:t>
            </w:r>
            <w:proofErr w:type="spellStart"/>
            <w:r w:rsidRPr="003E5738">
              <w:rPr>
                <w:sz w:val="22"/>
                <w:szCs w:val="22"/>
              </w:rPr>
              <w:t>Габдушева</w:t>
            </w:r>
            <w:proofErr w:type="spellEnd"/>
            <w:r w:rsidRPr="003E5738">
              <w:rPr>
                <w:sz w:val="22"/>
                <w:szCs w:val="22"/>
              </w:rPr>
              <w:t xml:space="preserve"> </w:t>
            </w:r>
            <w:proofErr w:type="spellStart"/>
            <w:r w:rsidRPr="003E5738">
              <w:rPr>
                <w:sz w:val="22"/>
                <w:szCs w:val="22"/>
              </w:rPr>
              <w:t>Самира</w:t>
            </w:r>
            <w:proofErr w:type="spellEnd"/>
            <w:r w:rsidRPr="003E5738">
              <w:rPr>
                <w:sz w:val="22"/>
                <w:szCs w:val="22"/>
              </w:rPr>
              <w:t xml:space="preserve">, Назарова Кристина, </w:t>
            </w:r>
            <w:proofErr w:type="spellStart"/>
            <w:r w:rsidRPr="003E5738">
              <w:rPr>
                <w:sz w:val="22"/>
                <w:szCs w:val="22"/>
              </w:rPr>
              <w:t>Чернышова</w:t>
            </w:r>
            <w:proofErr w:type="spellEnd"/>
            <w:r w:rsidRPr="003E5738">
              <w:rPr>
                <w:sz w:val="22"/>
                <w:szCs w:val="22"/>
              </w:rPr>
              <w:t xml:space="preserve"> </w:t>
            </w:r>
            <w:r w:rsidRPr="003E5738">
              <w:rPr>
                <w:sz w:val="22"/>
                <w:szCs w:val="22"/>
              </w:rPr>
              <w:lastRenderedPageBreak/>
              <w:t>Елена, гр. «</w:t>
            </w:r>
            <w:proofErr w:type="spellStart"/>
            <w:r w:rsidRPr="003E5738">
              <w:rPr>
                <w:sz w:val="22"/>
                <w:szCs w:val="22"/>
              </w:rPr>
              <w:t>АБВГДейка</w:t>
            </w:r>
            <w:proofErr w:type="spellEnd"/>
            <w:r w:rsidRPr="003E5738">
              <w:rPr>
                <w:sz w:val="22"/>
                <w:szCs w:val="22"/>
              </w:rPr>
              <w:t xml:space="preserve">», 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танцевальная группа Веснянка», гр. «</w:t>
            </w:r>
            <w:proofErr w:type="spellStart"/>
            <w:r w:rsidRPr="003E5738">
              <w:rPr>
                <w:sz w:val="22"/>
                <w:szCs w:val="22"/>
              </w:rPr>
              <w:t>Речецветик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</w:tc>
      </w:tr>
      <w:tr w:rsidR="008830B6" w:rsidRPr="003E5738" w:rsidTr="00CB0C05">
        <w:trPr>
          <w:trHeight w:val="273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Открытый  городской  фестиваль «На крыльях надежды», номинация  «Художественное слово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04.2017</w:t>
            </w:r>
          </w:p>
        </w:tc>
        <w:tc>
          <w:tcPr>
            <w:tcW w:w="127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Диплом    участника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Павлова Н.В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рмистрова</w:t>
            </w:r>
            <w:proofErr w:type="spellEnd"/>
            <w:r w:rsidRPr="003E5738">
              <w:rPr>
                <w:sz w:val="22"/>
                <w:szCs w:val="22"/>
              </w:rPr>
              <w:t xml:space="preserve"> Л.М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Габдушева</w:t>
            </w:r>
            <w:proofErr w:type="spellEnd"/>
            <w:r w:rsidRPr="003E5738">
              <w:rPr>
                <w:sz w:val="22"/>
                <w:szCs w:val="22"/>
              </w:rPr>
              <w:t xml:space="preserve"> Е.Н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инюгина</w:t>
            </w:r>
            <w:proofErr w:type="spellEnd"/>
            <w:r w:rsidRPr="003E5738">
              <w:rPr>
                <w:sz w:val="22"/>
                <w:szCs w:val="22"/>
              </w:rPr>
              <w:t xml:space="preserve"> Е.В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Митришкина</w:t>
            </w:r>
            <w:proofErr w:type="spellEnd"/>
            <w:r w:rsidRPr="003E5738">
              <w:rPr>
                <w:sz w:val="22"/>
                <w:szCs w:val="22"/>
              </w:rPr>
              <w:t xml:space="preserve"> Т.П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Иванникова О.А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Шишулина</w:t>
            </w:r>
            <w:proofErr w:type="spellEnd"/>
            <w:r w:rsidRPr="003E5738">
              <w:rPr>
                <w:sz w:val="22"/>
                <w:szCs w:val="22"/>
              </w:rPr>
              <w:t xml:space="preserve"> Е.П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Луканова</w:t>
            </w:r>
            <w:proofErr w:type="spellEnd"/>
            <w:r w:rsidRPr="003E5738">
              <w:rPr>
                <w:sz w:val="22"/>
                <w:szCs w:val="22"/>
              </w:rPr>
              <w:t xml:space="preserve"> М.П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Митришкин</w:t>
            </w:r>
            <w:proofErr w:type="spellEnd"/>
            <w:r w:rsidRPr="003E5738">
              <w:rPr>
                <w:sz w:val="22"/>
                <w:szCs w:val="22"/>
              </w:rPr>
              <w:t xml:space="preserve"> Николай, гр. «</w:t>
            </w:r>
            <w:proofErr w:type="spellStart"/>
            <w:r w:rsidRPr="003E5738">
              <w:rPr>
                <w:sz w:val="22"/>
                <w:szCs w:val="22"/>
              </w:rPr>
              <w:t>Говорушки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Платонова Василиса, гр. «</w:t>
            </w:r>
            <w:proofErr w:type="spellStart"/>
            <w:r w:rsidRPr="003E5738">
              <w:rPr>
                <w:sz w:val="22"/>
                <w:szCs w:val="22"/>
              </w:rPr>
              <w:t>Говорушки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Мурадова</w:t>
            </w:r>
            <w:proofErr w:type="spellEnd"/>
            <w:r w:rsidRPr="003E5738">
              <w:rPr>
                <w:sz w:val="22"/>
                <w:szCs w:val="22"/>
              </w:rPr>
              <w:t xml:space="preserve"> Анна, гр. «</w:t>
            </w:r>
            <w:proofErr w:type="spellStart"/>
            <w:r w:rsidRPr="003E5738">
              <w:rPr>
                <w:sz w:val="22"/>
                <w:szCs w:val="22"/>
              </w:rPr>
              <w:t>Речецветик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Лаптева Мария, гр. «Радуга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Левина Милана, гр. «</w:t>
            </w:r>
            <w:proofErr w:type="spellStart"/>
            <w:r w:rsidRPr="003E5738">
              <w:rPr>
                <w:sz w:val="22"/>
                <w:szCs w:val="22"/>
              </w:rPr>
              <w:t>Любознайка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Акользина</w:t>
            </w:r>
            <w:proofErr w:type="spellEnd"/>
            <w:r w:rsidRPr="003E5738">
              <w:rPr>
                <w:sz w:val="22"/>
                <w:szCs w:val="22"/>
              </w:rPr>
              <w:t xml:space="preserve"> М., гр. «</w:t>
            </w:r>
            <w:proofErr w:type="spellStart"/>
            <w:r w:rsidRPr="003E5738">
              <w:rPr>
                <w:sz w:val="22"/>
                <w:szCs w:val="22"/>
              </w:rPr>
              <w:t>Пишичитайка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Лобанов Владислав, гр. «Ветерок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Никипелов</w:t>
            </w:r>
            <w:proofErr w:type="spellEnd"/>
            <w:r w:rsidRPr="003E5738">
              <w:rPr>
                <w:sz w:val="22"/>
                <w:szCs w:val="22"/>
              </w:rPr>
              <w:t xml:space="preserve"> Дмитрий, гр. «Полянка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удинова Маргарита, гр. «Солнышко»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Трошина Ангелина, гр. «Карамельки»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Открытый  городской  фестиваль «На крыльях надежды», номинация  «Вокал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2.04.2017</w:t>
            </w:r>
          </w:p>
        </w:tc>
        <w:tc>
          <w:tcPr>
            <w:tcW w:w="127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Диплом участника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Целикова</w:t>
            </w:r>
            <w:proofErr w:type="spellEnd"/>
            <w:r w:rsidRPr="003E5738">
              <w:rPr>
                <w:sz w:val="22"/>
                <w:szCs w:val="22"/>
              </w:rPr>
              <w:t xml:space="preserve"> Н.П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рагунова И.В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Коваль Е.В.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излова</w:t>
            </w:r>
            <w:proofErr w:type="spellEnd"/>
            <w:r w:rsidRPr="003E573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Группа «Полянка»</w:t>
            </w:r>
          </w:p>
        </w:tc>
      </w:tr>
      <w:tr w:rsidR="008830B6" w:rsidRPr="003E5738" w:rsidTr="00CB0C05">
        <w:trPr>
          <w:trHeight w:val="444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Открытый  городской  фестиваль «На крыльях надежды»,  Гала-концерт 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13.04.2017</w:t>
            </w:r>
          </w:p>
          <w:p w:rsidR="008830B6" w:rsidRPr="003E5738" w:rsidRDefault="008830B6" w:rsidP="00CB0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bCs/>
                <w:sz w:val="22"/>
                <w:szCs w:val="22"/>
              </w:rPr>
            </w:pPr>
            <w:r w:rsidRPr="003E5738">
              <w:rPr>
                <w:bCs/>
                <w:sz w:val="22"/>
                <w:szCs w:val="22"/>
              </w:rPr>
              <w:t>Диплом за участие в Гала-концерте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елова Р.Л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Исатова</w:t>
            </w:r>
            <w:proofErr w:type="spellEnd"/>
            <w:r w:rsidRPr="003E5738">
              <w:rPr>
                <w:sz w:val="22"/>
                <w:szCs w:val="22"/>
              </w:rPr>
              <w:t xml:space="preserve"> Лидия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ортянкина</w:t>
            </w:r>
            <w:proofErr w:type="spellEnd"/>
            <w:r w:rsidRPr="003E5738">
              <w:rPr>
                <w:sz w:val="22"/>
                <w:szCs w:val="22"/>
              </w:rPr>
              <w:t xml:space="preserve"> Та</w:t>
            </w:r>
            <w:r>
              <w:rPr>
                <w:sz w:val="22"/>
                <w:szCs w:val="22"/>
              </w:rPr>
              <w:t>ня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 w:val="restart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Городской литературно-творческий конкурс «Пошла муха на базар» 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4.2017</w:t>
            </w:r>
          </w:p>
        </w:tc>
        <w:tc>
          <w:tcPr>
            <w:tcW w:w="1276" w:type="dxa"/>
            <w:vMerge w:val="restart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Благодарность за участие 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Павлова Н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Молчанова Валерия,  </w:t>
            </w:r>
            <w:proofErr w:type="spellStart"/>
            <w:r w:rsidRPr="003E5738">
              <w:rPr>
                <w:sz w:val="22"/>
                <w:szCs w:val="22"/>
              </w:rPr>
              <w:t>Таранова</w:t>
            </w:r>
            <w:proofErr w:type="spellEnd"/>
            <w:r w:rsidRPr="003E5738">
              <w:rPr>
                <w:sz w:val="22"/>
                <w:szCs w:val="22"/>
              </w:rPr>
              <w:t xml:space="preserve"> </w:t>
            </w:r>
            <w:proofErr w:type="spellStart"/>
            <w:r w:rsidRPr="003E5738">
              <w:rPr>
                <w:sz w:val="22"/>
                <w:szCs w:val="22"/>
              </w:rPr>
              <w:t>Анжелика</w:t>
            </w:r>
            <w:proofErr w:type="spellEnd"/>
            <w:r w:rsidRPr="003E5738">
              <w:rPr>
                <w:sz w:val="22"/>
                <w:szCs w:val="22"/>
              </w:rPr>
              <w:t xml:space="preserve"> гр. «</w:t>
            </w:r>
            <w:proofErr w:type="spellStart"/>
            <w:r w:rsidRPr="003E5738">
              <w:rPr>
                <w:sz w:val="22"/>
                <w:szCs w:val="22"/>
              </w:rPr>
              <w:t>Говорушки</w:t>
            </w:r>
            <w:proofErr w:type="spellEnd"/>
            <w:r w:rsidRPr="003E5738">
              <w:rPr>
                <w:sz w:val="22"/>
                <w:szCs w:val="22"/>
              </w:rPr>
              <w:t xml:space="preserve">» 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Бударина</w:t>
            </w:r>
            <w:proofErr w:type="spellEnd"/>
            <w:r w:rsidRPr="003E5738">
              <w:rPr>
                <w:sz w:val="22"/>
                <w:szCs w:val="22"/>
              </w:rPr>
              <w:t xml:space="preserve"> Э.А.</w:t>
            </w:r>
          </w:p>
        </w:tc>
        <w:tc>
          <w:tcPr>
            <w:tcW w:w="1702" w:type="dxa"/>
            <w:shd w:val="clear" w:color="auto" w:fill="auto"/>
          </w:tcPr>
          <w:p w:rsidR="008830B6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rPr>
                <w:sz w:val="22"/>
                <w:szCs w:val="22"/>
              </w:rPr>
              <w:t>Пригорнева</w:t>
            </w:r>
            <w:proofErr w:type="spellEnd"/>
            <w:r w:rsidRPr="003E5738">
              <w:rPr>
                <w:sz w:val="22"/>
                <w:szCs w:val="22"/>
              </w:rPr>
              <w:t xml:space="preserve"> Анастасия</w:t>
            </w:r>
          </w:p>
          <w:p w:rsidR="007D5566" w:rsidRDefault="007D5566" w:rsidP="00CB0C05">
            <w:pPr>
              <w:jc w:val="both"/>
              <w:rPr>
                <w:sz w:val="22"/>
                <w:szCs w:val="22"/>
              </w:rPr>
            </w:pPr>
          </w:p>
          <w:p w:rsidR="007D5566" w:rsidRPr="003E5738" w:rsidRDefault="007D5566" w:rsidP="00CB0C05">
            <w:pPr>
              <w:jc w:val="both"/>
              <w:rPr>
                <w:sz w:val="22"/>
                <w:szCs w:val="22"/>
              </w:rPr>
            </w:pP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 w:val="restart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X  Городской экологический фестиваль «Если не мы, то кто поможет тебе, Земля!», номинация «Вокал»</w:t>
            </w:r>
          </w:p>
        </w:tc>
        <w:tc>
          <w:tcPr>
            <w:tcW w:w="1559" w:type="dxa"/>
            <w:vMerge w:val="restart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5.2017</w:t>
            </w:r>
          </w:p>
        </w:tc>
        <w:tc>
          <w:tcPr>
            <w:tcW w:w="1276" w:type="dxa"/>
          </w:tcPr>
          <w:p w:rsidR="008830B6" w:rsidRPr="0092006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snapToGrid w:val="0"/>
              <w:ind w:rightChars="56" w:right="134"/>
              <w:contextualSpacing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Долгова О.Ю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Пожидаева Виктория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  <w:p w:rsidR="008830B6" w:rsidRPr="003E5738" w:rsidRDefault="008830B6" w:rsidP="00CB0C05">
            <w:pPr>
              <w:widowControl w:val="0"/>
              <w:snapToGrid w:val="0"/>
              <w:contextualSpacing/>
            </w:pP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snapToGrid w:val="0"/>
              <w:contextualSpacing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Бесперстова Э.Б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Ансамбль «</w:t>
            </w:r>
            <w:proofErr w:type="spellStart"/>
            <w:r w:rsidRPr="003E5738">
              <w:rPr>
                <w:sz w:val="22"/>
                <w:szCs w:val="22"/>
              </w:rPr>
              <w:t>Мелодинка</w:t>
            </w:r>
            <w:proofErr w:type="spellEnd"/>
            <w:r w:rsidRPr="003E5738">
              <w:rPr>
                <w:sz w:val="22"/>
                <w:szCs w:val="22"/>
              </w:rPr>
              <w:t xml:space="preserve">» (воспитанники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корпуса)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X  Городской экологический фестиваль «Если не мы, то кто поможет тебе, Земля!», номинация «Театрализованная миниатюра»</w:t>
            </w:r>
          </w:p>
        </w:tc>
        <w:tc>
          <w:tcPr>
            <w:tcW w:w="1559" w:type="dxa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5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Левина О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Воспитанники группы «</w:t>
            </w:r>
            <w:proofErr w:type="spellStart"/>
            <w:r w:rsidRPr="003E5738">
              <w:rPr>
                <w:sz w:val="22"/>
                <w:szCs w:val="22"/>
              </w:rPr>
              <w:t>АБВГДейка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</w:tc>
      </w:tr>
      <w:tr w:rsidR="008830B6" w:rsidRPr="003E5738" w:rsidTr="00CB0C05">
        <w:trPr>
          <w:trHeight w:val="317"/>
        </w:trPr>
        <w:tc>
          <w:tcPr>
            <w:tcW w:w="551" w:type="dxa"/>
            <w:vMerge w:val="restart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X  Городской экологический фестиваль «Если не мы, то кто поможет тебе, Земля!», номинация «</w:t>
            </w:r>
            <w:proofErr w:type="spellStart"/>
            <w:r w:rsidRPr="003E5738">
              <w:rPr>
                <w:sz w:val="22"/>
                <w:szCs w:val="22"/>
              </w:rPr>
              <w:t>Экодизайн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05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widowControl w:val="0"/>
              <w:snapToGrid w:val="0"/>
              <w:ind w:right="-108"/>
              <w:contextualSpacing/>
            </w:pPr>
            <w:r w:rsidRPr="003E5738">
              <w:t>Ильина Е.А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t>Клепиков Илья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contextualSpacing/>
            </w:pPr>
            <w:proofErr w:type="spellStart"/>
            <w:r w:rsidRPr="003E5738">
              <w:t>Овчинникова</w:t>
            </w:r>
            <w:proofErr w:type="spellEnd"/>
            <w:r w:rsidRPr="003E5738">
              <w:t xml:space="preserve"> О.В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t>Рогожины Саша и Даш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 w:val="restart"/>
            <w:shd w:val="clear" w:color="auto" w:fill="auto"/>
          </w:tcPr>
          <w:p w:rsidR="008830B6" w:rsidRPr="003E5738" w:rsidRDefault="008830B6" w:rsidP="00CB0C0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>X  Городской экологический фестиваль «Если не мы, то кто поможет тебе, Земля!», номинация «</w:t>
            </w:r>
            <w:proofErr w:type="spellStart"/>
            <w:r w:rsidRPr="003E5738">
              <w:rPr>
                <w:sz w:val="22"/>
                <w:szCs w:val="22"/>
              </w:rPr>
              <w:t>Экосказка</w:t>
            </w:r>
            <w:proofErr w:type="spellEnd"/>
            <w:r w:rsidRPr="003E573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8830B6" w:rsidRPr="003E5738" w:rsidRDefault="008830B6" w:rsidP="00CB0C05">
            <w:pPr>
              <w:contextualSpacing/>
              <w:jc w:val="center"/>
            </w:pPr>
            <w:r w:rsidRPr="003E5738">
              <w:rPr>
                <w:sz w:val="22"/>
                <w:szCs w:val="22"/>
              </w:rPr>
              <w:t>05.2017</w:t>
            </w: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widowControl w:val="0"/>
              <w:snapToGrid w:val="0"/>
              <w:ind w:right="-108"/>
              <w:contextualSpacing/>
            </w:pPr>
            <w:proofErr w:type="spellStart"/>
            <w:r w:rsidRPr="003E5738">
              <w:rPr>
                <w:rFonts w:eastAsia="SimSun"/>
                <w:shd w:val="clear" w:color="auto" w:fill="FFFFFF"/>
                <w:lang w:val="en-US" w:eastAsia="zh-CN"/>
              </w:rPr>
              <w:t>Архипова</w:t>
            </w:r>
            <w:proofErr w:type="spellEnd"/>
            <w:r w:rsidRPr="003E5738">
              <w:rPr>
                <w:rFonts w:eastAsia="SimSun"/>
                <w:shd w:val="clear" w:color="auto" w:fill="FFFFFF"/>
                <w:lang w:val="en-US" w:eastAsia="zh-CN"/>
              </w:rPr>
              <w:t xml:space="preserve"> </w:t>
            </w:r>
            <w:r w:rsidRPr="003E5738">
              <w:rPr>
                <w:rFonts w:eastAsia="SimSun"/>
                <w:shd w:val="clear" w:color="auto" w:fill="FFFFFF"/>
                <w:lang w:eastAsia="zh-CN"/>
              </w:rPr>
              <w:t>О.И.</w:t>
            </w: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t>Забродина</w:t>
            </w:r>
            <w:proofErr w:type="spellEnd"/>
            <w:r w:rsidRPr="003E5738">
              <w:t xml:space="preserve"> Анн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/>
            <w:shd w:val="clear" w:color="auto" w:fill="auto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30B6" w:rsidRPr="003E5738" w:rsidRDefault="008830B6" w:rsidP="00CB0C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  <w:proofErr w:type="spellStart"/>
            <w:r w:rsidRPr="003E5738">
              <w:rPr>
                <w:rFonts w:eastAsia="SimSun"/>
                <w:shd w:val="clear" w:color="auto" w:fill="FFFFFF"/>
                <w:lang w:val="en-US" w:eastAsia="zh-CN"/>
              </w:rPr>
              <w:t>Левина</w:t>
            </w:r>
            <w:proofErr w:type="spellEnd"/>
            <w:r w:rsidRPr="003E5738">
              <w:rPr>
                <w:rFonts w:eastAsia="SimSun"/>
                <w:shd w:val="clear" w:color="auto" w:fill="FFFFFF"/>
                <w:lang w:val="en-US" w:eastAsia="zh-CN"/>
              </w:rPr>
              <w:t xml:space="preserve"> </w:t>
            </w:r>
            <w:r w:rsidRPr="003E5738">
              <w:rPr>
                <w:rFonts w:eastAsia="SimSun"/>
                <w:shd w:val="clear" w:color="auto" w:fill="FFFFFF"/>
                <w:lang w:eastAsia="zh-CN"/>
              </w:rPr>
              <w:t>О.В.</w:t>
            </w:r>
          </w:p>
          <w:p w:rsidR="008830B6" w:rsidRPr="003E5738" w:rsidRDefault="008830B6" w:rsidP="00CB0C05">
            <w:pPr>
              <w:contextualSpacing/>
            </w:pP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proofErr w:type="spellStart"/>
            <w:r w:rsidRPr="003E5738">
              <w:t>Кандрушина</w:t>
            </w:r>
            <w:proofErr w:type="spellEnd"/>
            <w:r w:rsidRPr="003E5738">
              <w:t xml:space="preserve"> Серафима</w:t>
            </w:r>
          </w:p>
        </w:tc>
      </w:tr>
      <w:tr w:rsidR="008830B6" w:rsidRPr="003E5738" w:rsidTr="00CB0C05">
        <w:trPr>
          <w:trHeight w:val="431"/>
        </w:trPr>
        <w:tc>
          <w:tcPr>
            <w:tcW w:w="551" w:type="dxa"/>
            <w:vMerge/>
            <w:shd w:val="clear" w:color="auto" w:fill="auto"/>
          </w:tcPr>
          <w:p w:rsidR="008830B6" w:rsidRPr="003E5738" w:rsidRDefault="008830B6" w:rsidP="00CB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8830B6" w:rsidRPr="003E5738" w:rsidRDefault="008830B6" w:rsidP="00CB0C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30B6" w:rsidRPr="003E5738" w:rsidRDefault="008830B6" w:rsidP="00CB0C05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276" w:type="dxa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rPr>
                <w:sz w:val="22"/>
                <w:szCs w:val="22"/>
              </w:rPr>
              <w:t xml:space="preserve">Диплом за </w:t>
            </w:r>
            <w:r w:rsidRPr="003E5738">
              <w:rPr>
                <w:sz w:val="22"/>
                <w:szCs w:val="22"/>
                <w:lang w:val="en-US"/>
              </w:rPr>
              <w:t>III</w:t>
            </w:r>
            <w:r w:rsidRPr="003E573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:rsidR="008830B6" w:rsidRPr="003E5738" w:rsidRDefault="008830B6" w:rsidP="00CB0C05">
            <w:pPr>
              <w:contextualSpacing/>
            </w:pPr>
            <w:proofErr w:type="spellStart"/>
            <w:r w:rsidRPr="003E5738">
              <w:rPr>
                <w:lang w:val="en-US" w:eastAsia="zh-CN"/>
              </w:rPr>
              <w:t>Иванникова</w:t>
            </w:r>
            <w:proofErr w:type="spellEnd"/>
            <w:r w:rsidRPr="003E5738">
              <w:rPr>
                <w:lang w:val="en-US" w:eastAsia="zh-CN"/>
              </w:rPr>
              <w:t xml:space="preserve"> </w:t>
            </w:r>
            <w:r w:rsidRPr="003E5738">
              <w:rPr>
                <w:lang w:eastAsia="zh-CN"/>
              </w:rPr>
              <w:t>О.А.</w:t>
            </w:r>
          </w:p>
          <w:p w:rsidR="008830B6" w:rsidRPr="003E5738" w:rsidRDefault="008830B6" w:rsidP="00CB0C05">
            <w:pPr>
              <w:contextualSpacing/>
            </w:pPr>
          </w:p>
        </w:tc>
        <w:tc>
          <w:tcPr>
            <w:tcW w:w="1702" w:type="dxa"/>
            <w:shd w:val="clear" w:color="auto" w:fill="auto"/>
          </w:tcPr>
          <w:p w:rsidR="008830B6" w:rsidRPr="003E5738" w:rsidRDefault="008830B6" w:rsidP="00CB0C05">
            <w:pPr>
              <w:jc w:val="both"/>
              <w:rPr>
                <w:sz w:val="22"/>
                <w:szCs w:val="22"/>
              </w:rPr>
            </w:pPr>
            <w:r w:rsidRPr="003E5738">
              <w:t>Солдатов Евгений</w:t>
            </w:r>
          </w:p>
        </w:tc>
      </w:tr>
    </w:tbl>
    <w:p w:rsidR="00BF7B56" w:rsidRPr="00BF7B56" w:rsidRDefault="00BF7B56" w:rsidP="00BF7B56">
      <w:pPr>
        <w:ind w:left="567"/>
        <w:rPr>
          <w:b/>
          <w:bCs/>
          <w:color w:val="FF0000"/>
          <w:kern w:val="28"/>
        </w:rPr>
      </w:pPr>
    </w:p>
    <w:p w:rsidR="0077793B" w:rsidRPr="009970E5" w:rsidRDefault="00BF7B56" w:rsidP="00DE0B66">
      <w:pPr>
        <w:ind w:firstLine="709"/>
        <w:jc w:val="both"/>
        <w:rPr>
          <w:sz w:val="12"/>
        </w:rPr>
      </w:pPr>
      <w:r w:rsidRPr="00BF7B56">
        <w:rPr>
          <w:b/>
          <w:bCs/>
          <w:color w:val="FF0000"/>
          <w:kern w:val="28"/>
        </w:rPr>
        <w:t xml:space="preserve">       </w:t>
      </w:r>
      <w:r w:rsidRPr="00BF7B56">
        <w:rPr>
          <w:b/>
          <w:bCs/>
          <w:kern w:val="28"/>
        </w:rPr>
        <w:t>Вывод:</w:t>
      </w:r>
      <w:r w:rsidRPr="00BF7B56">
        <w:rPr>
          <w:bCs/>
          <w:kern w:val="28"/>
        </w:rPr>
        <w:t xml:space="preserve">  опыт работы педагогов признан в детском саду  положительным, успешно используется в </w:t>
      </w:r>
      <w:proofErr w:type="spellStart"/>
      <w:proofErr w:type="gramStart"/>
      <w:r w:rsidRPr="00BF7B56">
        <w:rPr>
          <w:bCs/>
          <w:kern w:val="28"/>
        </w:rPr>
        <w:t>воспитательно</w:t>
      </w:r>
      <w:proofErr w:type="spellEnd"/>
      <w:r w:rsidRPr="00BF7B56">
        <w:rPr>
          <w:bCs/>
          <w:kern w:val="28"/>
        </w:rPr>
        <w:t xml:space="preserve"> - образовательном</w:t>
      </w:r>
      <w:proofErr w:type="gramEnd"/>
      <w:r w:rsidRPr="00BF7B56">
        <w:rPr>
          <w:bCs/>
          <w:kern w:val="28"/>
        </w:rPr>
        <w:t xml:space="preserve"> и коррекционно-развивающем процессе с детьми с ограниченными возможностями здоровья, а также в работе педагогов на муниципальном, региональном, Всероссийском и Международном уровнях</w:t>
      </w:r>
      <w:r>
        <w:rPr>
          <w:b/>
          <w:bCs/>
        </w:rPr>
        <w:t xml:space="preserve"> </w:t>
      </w:r>
    </w:p>
    <w:p w:rsidR="00BF7B56" w:rsidRDefault="00BF7B56" w:rsidP="00B138E7">
      <w:pPr>
        <w:jc w:val="center"/>
        <w:rPr>
          <w:b/>
        </w:rPr>
      </w:pPr>
    </w:p>
    <w:p w:rsidR="00B138E7" w:rsidRPr="0048176B" w:rsidRDefault="00B138E7" w:rsidP="00B138E7">
      <w:pPr>
        <w:jc w:val="center"/>
        <w:rPr>
          <w:b/>
        </w:rPr>
      </w:pPr>
      <w:r w:rsidRPr="0048176B">
        <w:rPr>
          <w:b/>
        </w:rPr>
        <w:t xml:space="preserve">2.5 Результаты внешнего контроля деятельности </w:t>
      </w:r>
      <w:r w:rsidR="003052BA" w:rsidRPr="0048176B">
        <w:rPr>
          <w:b/>
        </w:rPr>
        <w:t>детского сада</w:t>
      </w:r>
      <w:r w:rsidRPr="0048176B">
        <w:rPr>
          <w:b/>
        </w:rPr>
        <w:t>.</w:t>
      </w:r>
    </w:p>
    <w:p w:rsidR="00BB15C7" w:rsidRPr="0048176B" w:rsidRDefault="003052BA" w:rsidP="00B138E7">
      <w:pPr>
        <w:ind w:firstLine="540"/>
        <w:jc w:val="both"/>
      </w:pPr>
      <w:r w:rsidRPr="0048176B">
        <w:t>За  отчётный  период  внешний  контроль деятельности структурного подразделения не проводился.</w:t>
      </w:r>
    </w:p>
    <w:p w:rsidR="00BB15C7" w:rsidRPr="0048176B" w:rsidRDefault="00BB15C7" w:rsidP="00B138E7">
      <w:pPr>
        <w:ind w:firstLine="540"/>
        <w:jc w:val="both"/>
      </w:pPr>
    </w:p>
    <w:p w:rsidR="001123B8" w:rsidRPr="0048176B" w:rsidRDefault="001123B8" w:rsidP="001123B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>3.  Содержание  и  технологии образовательного процесса</w:t>
      </w:r>
    </w:p>
    <w:p w:rsidR="00744554" w:rsidRPr="0048176B" w:rsidRDefault="00744554" w:rsidP="001123B8">
      <w:pPr>
        <w:spacing w:line="360" w:lineRule="auto"/>
        <w:ind w:firstLine="709"/>
        <w:jc w:val="center"/>
        <w:rPr>
          <w:b/>
        </w:rPr>
      </w:pPr>
      <w:r w:rsidRPr="0048176B">
        <w:rPr>
          <w:b/>
        </w:rPr>
        <w:t>3.1. Описание и технологии образовательного процесса</w:t>
      </w:r>
    </w:p>
    <w:p w:rsidR="004B2BEA" w:rsidRPr="0048176B" w:rsidRDefault="00B56C73" w:rsidP="004B2BEA">
      <w:pPr>
        <w:ind w:firstLine="480"/>
        <w:jc w:val="both"/>
        <w:rPr>
          <w:b/>
          <w:bCs/>
        </w:rPr>
      </w:pPr>
      <w:r w:rsidRPr="0048176B">
        <w:t>Учебный план структурного подразделения «Детский  сад «Центр  коррекции  и  развития  детей» ГБОУ ООШ №18 г</w:t>
      </w:r>
      <w:proofErr w:type="gramStart"/>
      <w:r w:rsidRPr="0048176B">
        <w:t>.Н</w:t>
      </w:r>
      <w:proofErr w:type="gramEnd"/>
      <w:r w:rsidRPr="0048176B">
        <w:t xml:space="preserve">овокуйбышевска на </w:t>
      </w:r>
      <w:r w:rsidR="00146A4D" w:rsidRPr="0048176B">
        <w:t>отчётный  период (</w:t>
      </w:r>
      <w:r w:rsidRPr="0048176B">
        <w:t>201</w:t>
      </w:r>
      <w:r w:rsidR="00C0218E">
        <w:t>4</w:t>
      </w:r>
      <w:r w:rsidRPr="0048176B">
        <w:t xml:space="preserve"> – 201</w:t>
      </w:r>
      <w:r w:rsidR="00C0218E">
        <w:t>5</w:t>
      </w:r>
      <w:r w:rsidRPr="0048176B">
        <w:t xml:space="preserve">  учебный  год</w:t>
      </w:r>
      <w:r w:rsidR="00146A4D" w:rsidRPr="0048176B">
        <w:t>)</w:t>
      </w:r>
      <w:r w:rsidRPr="0048176B">
        <w:t xml:space="preserve"> </w:t>
      </w:r>
      <w:r w:rsidR="00146A4D" w:rsidRPr="0048176B">
        <w:t xml:space="preserve">был </w:t>
      </w:r>
      <w:r w:rsidRPr="0048176B">
        <w:t xml:space="preserve">составлен в соответствии </w:t>
      </w:r>
      <w:r w:rsidR="004B2BEA" w:rsidRPr="0048176B">
        <w:t>с Законом РФ «Об образовании», Типовым положением о дошкольном образовательном учреждении, утвержденным приказом Министерства образования  и науки Российской Федерации от 27.10.2011 № 2562, 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Уставом ГБОУ ООШ №18, Положением «О структурном подразделении «Детский  сад «Центр  коррекции  и  развития  детей» ГБОУ ООШ №18 г</w:t>
      </w:r>
      <w:proofErr w:type="gramStart"/>
      <w:r w:rsidR="004B2BEA" w:rsidRPr="0048176B">
        <w:t>.Н</w:t>
      </w:r>
      <w:proofErr w:type="gramEnd"/>
      <w:r w:rsidR="004B2BEA" w:rsidRPr="0048176B">
        <w:t xml:space="preserve">овокуйбышевска г.о. Новокуйбышевск  Самарской  области». Необходимым условием при разработке Плана являлось соблюдение  требований, изложенных в санитарно – эпидемиологических правилах и нормативов </w:t>
      </w:r>
      <w:proofErr w:type="spellStart"/>
      <w:r w:rsidR="004B2BEA" w:rsidRPr="0048176B">
        <w:t>СанПиН</w:t>
      </w:r>
      <w:proofErr w:type="spellEnd"/>
      <w:r w:rsidR="004B2BEA" w:rsidRPr="0048176B">
        <w:t xml:space="preserve"> </w:t>
      </w:r>
      <w:r w:rsidR="004B2BEA" w:rsidRPr="0048176B">
        <w:rPr>
          <w:bCs/>
        </w:rPr>
        <w:t xml:space="preserve">2.4.1.3049-13  </w:t>
      </w:r>
      <w:r w:rsidR="004B2BEA" w:rsidRPr="0048176B">
        <w:rPr>
          <w:b/>
          <w:bCs/>
        </w:rPr>
        <w:t>«</w:t>
      </w:r>
      <w:r w:rsidR="004B2BEA"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="004B2BEA" w:rsidRPr="0048176B">
          <w:t>2013 г</w:t>
        </w:r>
      </w:smartTag>
      <w:r w:rsidR="004B2BEA" w:rsidRPr="0048176B">
        <w:t>. N 26.</w:t>
      </w:r>
    </w:p>
    <w:p w:rsidR="00B56C73" w:rsidRPr="0048176B" w:rsidRDefault="00B56C73" w:rsidP="004B2BEA">
      <w:pPr>
        <w:ind w:firstLine="480"/>
        <w:jc w:val="both"/>
      </w:pPr>
      <w:r w:rsidRPr="0048176B">
        <w:lastRenderedPageBreak/>
        <w:t>Учебный план непосредственной  образовательной  деятельности структурного подразделения составлен дифференцированно по отношению к группам  компенсирующей и комбинированной  направленности.</w:t>
      </w:r>
    </w:p>
    <w:p w:rsidR="001F6FD1" w:rsidRPr="0048176B" w:rsidRDefault="001F6FD1" w:rsidP="001F6FD1">
      <w:pPr>
        <w:ind w:firstLine="600"/>
        <w:jc w:val="both"/>
      </w:pPr>
      <w:r w:rsidRPr="0048176B">
        <w:t xml:space="preserve">В основу Плана непосредственно  образовательной  деятельности положена, реализуемая в Детском саду,  «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48176B">
        <w:t>Вераксы</w:t>
      </w:r>
      <w:proofErr w:type="spellEnd"/>
      <w:r w:rsidRPr="0048176B">
        <w:t xml:space="preserve">, Т.С. Комаровой, М.А. Васильевой, </w:t>
      </w:r>
      <w:smartTag w:uri="urn:schemas-microsoft-com:office:smarttags" w:element="metricconverter">
        <w:smartTagPr>
          <w:attr w:name="ProductID" w:val="2012 г"/>
        </w:smartTagPr>
        <w:r w:rsidRPr="0048176B">
          <w:t>2012 г</w:t>
        </w:r>
      </w:smartTag>
      <w:r w:rsidRPr="0048176B">
        <w:t>. с учётом  использования других парциальных программ:</w:t>
      </w:r>
    </w:p>
    <w:p w:rsidR="00255745" w:rsidRPr="0048176B" w:rsidRDefault="00EB5463" w:rsidP="008E1473">
      <w:pPr>
        <w:ind w:firstLine="709"/>
        <w:jc w:val="center"/>
        <w:rPr>
          <w:b/>
        </w:rPr>
      </w:pPr>
      <w:r w:rsidRPr="0048176B">
        <w:rPr>
          <w:b/>
        </w:rPr>
        <w:t>Используемые  парциальные  программы, технологии</w:t>
      </w:r>
    </w:p>
    <w:p w:rsidR="008E1473" w:rsidRPr="00734B90" w:rsidRDefault="008E1473" w:rsidP="008E1473">
      <w:pPr>
        <w:ind w:firstLine="709"/>
        <w:jc w:val="right"/>
        <w:rPr>
          <w:sz w:val="20"/>
          <w:szCs w:val="20"/>
        </w:rPr>
      </w:pPr>
      <w:r w:rsidRPr="00734B90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26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2"/>
        <w:gridCol w:w="1931"/>
        <w:gridCol w:w="2338"/>
        <w:gridCol w:w="2936"/>
      </w:tblGrid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center"/>
            </w:pPr>
            <w:r w:rsidRPr="0048176B">
              <w:t>Наименование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Автор, ответственные редакторы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Исходные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  данные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ГРИФ Министерства  образования РФ,   рекомендации к использованию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ы  для  специальных  дошкольных  учреждений. Воспитание и  обучение  слабослышащих  детей  дошкольного  возраста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Л.А. </w:t>
            </w:r>
            <w:proofErr w:type="spellStart"/>
            <w:r w:rsidRPr="0048176B">
              <w:t>Головчиц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 xml:space="preserve">Л.П. </w:t>
            </w:r>
            <w:proofErr w:type="spellStart"/>
            <w:r w:rsidRPr="0048176B">
              <w:t>Носкова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proofErr w:type="spellStart"/>
            <w:r w:rsidRPr="0048176B">
              <w:t>Н.Д.Шматко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«Просвещение», 1991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о Управлением по дошкольному воспитанию Министерства просвещения СССР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логопедической работы по преодолению  фонетико-фонематического  недоразвития  речи у  детей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Т.Б. Филичева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Г.В. Чиркина</w:t>
            </w:r>
          </w:p>
          <w:p w:rsidR="006B5913" w:rsidRPr="0048176B" w:rsidRDefault="006B5913" w:rsidP="00564FBF">
            <w:pPr>
              <w:jc w:val="center"/>
            </w:pP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Издание 1-е, Москва, Просвещение, 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Рекомендовано ученым  советом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8176B">
              <w:t>Программа логопедической работы по преодолению общего  недоразвития речи  у  детей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Т.Б. Филичева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Г.В. Чиркина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r w:rsidRPr="0048176B">
              <w:t>Т.В. Туман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Издание 1-е, Москва, Просвещение, 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Рекомендовано ученым  советом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8176B">
              <w:t>Программа логопедической работы с заикающимися  детьми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48176B">
              <w:t>С.А. Мирон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Издание 1-е, Москва,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Просвещение,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Рекомендовано ученым  советом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одготовка к школе детей с задержкой психического развития (первая и вторая книга)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Т.Г.Шевченко, Г.Д. </w:t>
            </w:r>
            <w:proofErr w:type="spellStart"/>
            <w:r w:rsidRPr="0048176B">
              <w:t>Тригер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Капустина Г.М.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Волкова И.Н.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 «Школьная Пресса», 2004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Допущено Министерством  образования 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Музыкальные шедевры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О. П. </w:t>
            </w:r>
            <w:proofErr w:type="spellStart"/>
            <w:r w:rsidRPr="0048176B">
              <w:t>Радынова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«Гном – Пресс», 1999,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Мин. общего и профессионального образования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Основы безопасности детей дошкольного возраста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Р.Б. </w:t>
            </w:r>
            <w:proofErr w:type="spellStart"/>
            <w:r w:rsidRPr="0048176B">
              <w:t>Стёркина</w:t>
            </w:r>
            <w:proofErr w:type="spellEnd"/>
            <w:r w:rsidRPr="0048176B">
              <w:t>, О.Л.Князева, Н.Н.Авдее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СПб, «ДЕТСТВО-ПРЕСС», 2004,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 Министерством общего и профессионального образования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Наш дом – природа».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Н.А.Рыж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Москва: «Карапуз – </w:t>
            </w:r>
            <w:proofErr w:type="spellStart"/>
            <w:r w:rsidRPr="0048176B">
              <w:t>дидактка</w:t>
            </w:r>
            <w:proofErr w:type="spellEnd"/>
            <w:r w:rsidRPr="0048176B">
              <w:t>», 2005.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Педагогика детства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Допущена Министерством образования и науки РФ</w:t>
            </w:r>
          </w:p>
        </w:tc>
      </w:tr>
      <w:tr w:rsidR="006B5913" w:rsidRPr="0048176B" w:rsidTr="00564FBF">
        <w:trPr>
          <w:trHeight w:val="954"/>
        </w:trPr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lastRenderedPageBreak/>
              <w:t>Программа «Юный эколог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С.Н.Николаева 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мозаика-СИНТЕЗ, 1999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 Министерством образования и науки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ind w:right="-29"/>
              <w:jc w:val="both"/>
            </w:pPr>
            <w:r w:rsidRPr="0048176B">
              <w:t>Художественно-экологическая программа по изобразительному искусству для детских ДОУ и учебно-воспитательных комплексов «Природа и художник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Т.А. </w:t>
            </w:r>
            <w:proofErr w:type="spellStart"/>
            <w:r w:rsidRPr="0048176B">
              <w:t>Копцева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ТЦ «Сфера». 2001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Одобрена Федеральным экспертным советом по общему образованию Министерства образования и науки РФ</w:t>
            </w:r>
          </w:p>
        </w:tc>
      </w:tr>
      <w:tr w:rsidR="005C4B1F" w:rsidRPr="0048176B" w:rsidTr="00564FBF">
        <w:tc>
          <w:tcPr>
            <w:tcW w:w="1481" w:type="pct"/>
          </w:tcPr>
          <w:p w:rsidR="005C4B1F" w:rsidRPr="0048176B" w:rsidRDefault="005C4B1F" w:rsidP="00564FBF">
            <w:pPr>
              <w:ind w:right="-29"/>
              <w:jc w:val="both"/>
            </w:pPr>
            <w:r w:rsidRPr="0048176B">
              <w:t>Программа  художественного воспитания, обучения и развития детей  2-7 лет «Цветные ладошки»</w:t>
            </w:r>
          </w:p>
        </w:tc>
        <w:tc>
          <w:tcPr>
            <w:tcW w:w="943" w:type="pct"/>
          </w:tcPr>
          <w:p w:rsidR="005C4B1F" w:rsidRPr="0048176B" w:rsidRDefault="005C4B1F" w:rsidP="00564FBF">
            <w:pPr>
              <w:jc w:val="center"/>
            </w:pPr>
            <w:r w:rsidRPr="0048176B">
              <w:t>И.А.Лыкова</w:t>
            </w:r>
          </w:p>
        </w:tc>
        <w:tc>
          <w:tcPr>
            <w:tcW w:w="1142" w:type="pct"/>
          </w:tcPr>
          <w:p w:rsidR="005C4B1F" w:rsidRPr="0048176B" w:rsidRDefault="005C4B1F" w:rsidP="00564FBF">
            <w:pPr>
              <w:jc w:val="center"/>
            </w:pPr>
            <w:r w:rsidRPr="0048176B">
              <w:t xml:space="preserve">Москва: «Карапуз – </w:t>
            </w:r>
            <w:proofErr w:type="spellStart"/>
            <w:r w:rsidRPr="0048176B">
              <w:t>дидактка</w:t>
            </w:r>
            <w:proofErr w:type="spellEnd"/>
            <w:r w:rsidRPr="0048176B">
              <w:t>», 2009.</w:t>
            </w:r>
          </w:p>
          <w:p w:rsidR="005C4B1F" w:rsidRPr="0048176B" w:rsidRDefault="005C4B1F" w:rsidP="00564FBF">
            <w:pPr>
              <w:jc w:val="center"/>
            </w:pPr>
          </w:p>
        </w:tc>
        <w:tc>
          <w:tcPr>
            <w:tcW w:w="1434" w:type="pct"/>
          </w:tcPr>
          <w:p w:rsidR="005C4B1F" w:rsidRPr="0048176B" w:rsidRDefault="005C4B1F" w:rsidP="00564FBF">
            <w:pPr>
              <w:jc w:val="center"/>
            </w:pPr>
            <w:proofErr w:type="gramStart"/>
            <w:r w:rsidRPr="0048176B">
              <w:t>Рекомендована</w:t>
            </w:r>
            <w:proofErr w:type="gramEnd"/>
            <w:r w:rsidRPr="0048176B">
              <w:t xml:space="preserve">  Ученым Советом Федерального государственного образовательного учреждения Академии повышения квалификации и профессиональной переподготовки работников образования, Учёным советом Института художественного образования Российской Академии образования</w:t>
            </w:r>
          </w:p>
        </w:tc>
      </w:tr>
    </w:tbl>
    <w:p w:rsidR="00B955D9" w:rsidRPr="0048176B" w:rsidRDefault="00B955D9" w:rsidP="005C0BBE">
      <w:pPr>
        <w:ind w:firstLine="600"/>
        <w:jc w:val="both"/>
      </w:pPr>
    </w:p>
    <w:p w:rsidR="00E5357B" w:rsidRPr="0048176B" w:rsidRDefault="00E5357B" w:rsidP="00E5357B">
      <w:pPr>
        <w:ind w:firstLine="709"/>
        <w:jc w:val="both"/>
      </w:pPr>
      <w:r w:rsidRPr="0048176B">
        <w:t>Использование вариативных коррекционных программ влечет необходимость внесения корректировок в содержание разделов основной программы,  поэтому планы  непосредственной  образовательной  деятельности для  групп  компенсирующей  направленности,  а  также  планы  для  детей  с  нарушениями слуха  в  группах  комбинированной  направленности  имеют  в  своей  структуре  коррекционное  направление. Структура  планов  включала в   себя  непосредственную  образовательную  деятельность  коррекционной  направленности, осуществляемую  учителями-логопедами, учителями-дефектологами.</w:t>
      </w:r>
    </w:p>
    <w:p w:rsidR="00E5357B" w:rsidRPr="0048176B" w:rsidRDefault="00E5357B" w:rsidP="00E5357B">
      <w:pPr>
        <w:ind w:firstLine="709"/>
        <w:jc w:val="both"/>
      </w:pPr>
      <w:r w:rsidRPr="0048176B">
        <w:rPr>
          <w:color w:val="000000"/>
        </w:rPr>
        <w:t>Вся образовательная деятельность осуществлялась на основе тематического планирования с</w:t>
      </w:r>
      <w:r w:rsidRPr="0048176B">
        <w:t xml:space="preserve">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D352A" w:rsidRPr="0048176B" w:rsidRDefault="000D352A" w:rsidP="000D352A">
      <w:pPr>
        <w:ind w:firstLine="480"/>
        <w:jc w:val="both"/>
        <w:rPr>
          <w:b/>
          <w:bCs/>
        </w:rPr>
      </w:pPr>
      <w:r w:rsidRPr="0048176B">
        <w:rPr>
          <w:rFonts w:cs="Calibri"/>
        </w:rPr>
        <w:t>Продолжительность непрерывной непосредственно образовательной деятельности</w:t>
      </w:r>
      <w:r w:rsidRPr="0048176B">
        <w:t xml:space="preserve">  определена в соответствии с  п.11.10 </w:t>
      </w:r>
      <w:proofErr w:type="spellStart"/>
      <w:r w:rsidRPr="0048176B">
        <w:t>СанПиН</w:t>
      </w:r>
      <w:proofErr w:type="spellEnd"/>
      <w:r w:rsidRPr="0048176B">
        <w:t xml:space="preserve">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.</w:t>
      </w:r>
    </w:p>
    <w:p w:rsidR="00263FD9" w:rsidRDefault="00263FD9" w:rsidP="00263FD9">
      <w:pPr>
        <w:ind w:right="-142" w:firstLine="709"/>
        <w:jc w:val="both"/>
      </w:pPr>
      <w:r>
        <w:tab/>
      </w:r>
    </w:p>
    <w:p w:rsidR="00263FD9" w:rsidRPr="00263FD9" w:rsidRDefault="00263FD9" w:rsidP="00263FD9">
      <w:pPr>
        <w:ind w:right="-142" w:firstLine="709"/>
        <w:jc w:val="center"/>
        <w:rPr>
          <w:b/>
        </w:rPr>
      </w:pPr>
      <w:r w:rsidRPr="00263FD9">
        <w:rPr>
          <w:b/>
        </w:rPr>
        <w:t>Реализация федерального государственного образовательного стандарта дошкольного образования</w:t>
      </w:r>
    </w:p>
    <w:p w:rsidR="00263FD9" w:rsidRPr="0067613A" w:rsidRDefault="00263FD9" w:rsidP="00263FD9">
      <w:pPr>
        <w:ind w:right="-142" w:firstLine="709"/>
        <w:jc w:val="both"/>
      </w:pPr>
      <w:proofErr w:type="gramStart"/>
      <w:r>
        <w:t xml:space="preserve">В своей деятельности структурное подразделение руководствуется </w:t>
      </w:r>
      <w:r w:rsidRPr="004C6C7B">
        <w:t>Приказ</w:t>
      </w:r>
      <w:r>
        <w:t>ом</w:t>
      </w:r>
      <w:r w:rsidRPr="004C6C7B">
        <w:t xml:space="preserve"> </w:t>
      </w:r>
      <w:proofErr w:type="spellStart"/>
      <w:r w:rsidRPr="004C6C7B">
        <w:t>Минобрнауки</w:t>
      </w:r>
      <w:proofErr w:type="spellEnd"/>
      <w:r w:rsidRPr="004C6C7B">
        <w:t xml:space="preserve"> России от 17.10.2013 </w:t>
      </w:r>
      <w:r>
        <w:t xml:space="preserve"> </w:t>
      </w:r>
      <w:r w:rsidRPr="004C6C7B">
        <w:t>N 1155</w:t>
      </w:r>
      <w:r>
        <w:t xml:space="preserve"> </w:t>
      </w:r>
      <w:r w:rsidRPr="004C6C7B">
        <w:t xml:space="preserve">"Об утверждении </w:t>
      </w:r>
      <w:r>
        <w:t xml:space="preserve"> </w:t>
      </w:r>
      <w:r w:rsidRPr="004C6C7B">
        <w:t>федерального государственного образовательного стандарта дошкольного образования"</w:t>
      </w:r>
      <w:r>
        <w:t xml:space="preserve"> </w:t>
      </w:r>
      <w:r w:rsidRPr="004C6C7B">
        <w:t>(Зарегистрировано в Минюсте России 14.11.2013 N 30384</w:t>
      </w:r>
      <w:r>
        <w:t xml:space="preserve">  </w:t>
      </w:r>
      <w:proofErr w:type="gramEnd"/>
    </w:p>
    <w:p w:rsidR="00263FD9" w:rsidRPr="00263FD9" w:rsidRDefault="00263FD9" w:rsidP="00263FD9">
      <w:pPr>
        <w:ind w:right="-142" w:firstLine="709"/>
        <w:jc w:val="both"/>
        <w:rPr>
          <w:bCs/>
        </w:rPr>
      </w:pPr>
      <w:bookmarkStart w:id="1" w:name="Par34"/>
      <w:bookmarkEnd w:id="1"/>
      <w:r w:rsidRPr="00263FD9">
        <w:rPr>
          <w:bCs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Cs/>
        </w:rPr>
        <w:lastRenderedPageBreak/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Cs/>
        </w:rPr>
        <w:t xml:space="preserve">ФГОС  </w:t>
      </w:r>
      <w:proofErr w:type="gramStart"/>
      <w:r w:rsidRPr="00263FD9">
        <w:rPr>
          <w:bCs/>
        </w:rPr>
        <w:t>разработан</w:t>
      </w:r>
      <w:proofErr w:type="gramEnd"/>
      <w:r w:rsidRPr="00263FD9">
        <w:rPr>
          <w:bCs/>
        </w:rPr>
        <w:t xml:space="preserve"> на основе Конституции Российской Федерации и законодательства Российской Федерации и с учетом Конвенции ООН о правах ребенка                            </w:t>
      </w: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Cs/>
          <w:i/>
        </w:rPr>
      </w:pPr>
      <w:r w:rsidRPr="00263FD9">
        <w:rPr>
          <w:bCs/>
          <w:i/>
        </w:rPr>
        <w:t xml:space="preserve">ФГОС </w:t>
      </w:r>
      <w:proofErr w:type="gramStart"/>
      <w:r w:rsidRPr="00263FD9">
        <w:rPr>
          <w:bCs/>
          <w:i/>
        </w:rPr>
        <w:t>направлен</w:t>
      </w:r>
      <w:proofErr w:type="gramEnd"/>
      <w:r w:rsidRPr="00263FD9">
        <w:rPr>
          <w:bCs/>
          <w:i/>
        </w:rPr>
        <w:t xml:space="preserve"> на достижение следующих целей: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повышение социального статуса дошкольного образова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 xml:space="preserve">      Содержание Программы</w:t>
      </w:r>
      <w:r w:rsidRPr="00263FD9">
        <w:rPr>
          <w:bCs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 xml:space="preserve">социально-коммуникативное развитие; 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познавательное развитие;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речевое развитие;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художественно-эстетическое развитие;</w:t>
      </w:r>
      <w:r w:rsidRPr="00263FD9">
        <w:rPr>
          <w:b/>
          <w:bCs/>
        </w:rPr>
        <w:t xml:space="preserve"> 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физическое развитие.</w:t>
      </w:r>
      <w:r w:rsidRPr="00263FD9">
        <w:rPr>
          <w:b/>
          <w:bCs/>
        </w:rPr>
        <w:t xml:space="preserve"> </w:t>
      </w: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 xml:space="preserve">Социально-коммуникативное развитие </w:t>
      </w:r>
      <w:r w:rsidRPr="00263FD9">
        <w:rPr>
          <w:bCs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63FD9">
        <w:rPr>
          <w:bCs/>
        </w:rPr>
        <w:t>со</w:t>
      </w:r>
      <w:proofErr w:type="gramEnd"/>
      <w:r w:rsidRPr="00263FD9">
        <w:rPr>
          <w:bCs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63FD9">
        <w:rPr>
          <w:bCs/>
        </w:rPr>
        <w:t>саморегуляции</w:t>
      </w:r>
      <w:proofErr w:type="spellEnd"/>
      <w:r w:rsidRPr="00263FD9">
        <w:rPr>
          <w:bCs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Познавательное развитие</w:t>
      </w:r>
      <w:r w:rsidRPr="00263FD9">
        <w:rPr>
          <w:bCs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63FD9">
        <w:rPr>
          <w:bCs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63FD9">
        <w:rPr>
          <w:bCs/>
        </w:rPr>
        <w:t>социокультурных</w:t>
      </w:r>
      <w:proofErr w:type="spellEnd"/>
      <w:r w:rsidRPr="00263FD9">
        <w:rPr>
          <w:bCs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263FD9">
        <w:rPr>
          <w:bCs/>
        </w:rPr>
        <w:t xml:space="preserve"> </w:t>
      </w:r>
      <w:proofErr w:type="gramStart"/>
      <w:r w:rsidRPr="00263FD9">
        <w:rPr>
          <w:bCs/>
        </w:rPr>
        <w:t>общем</w:t>
      </w:r>
      <w:proofErr w:type="gramEnd"/>
      <w:r w:rsidRPr="00263FD9">
        <w:rPr>
          <w:bCs/>
        </w:rPr>
        <w:t xml:space="preserve"> доме людей, об особенностях ее природы, многообразии стран и народов мира.</w:t>
      </w:r>
    </w:p>
    <w:p w:rsidR="00263FD9" w:rsidRPr="00263FD9" w:rsidRDefault="00263FD9" w:rsidP="00263FD9">
      <w:pPr>
        <w:tabs>
          <w:tab w:val="left" w:pos="1650"/>
        </w:tabs>
        <w:ind w:right="-142" w:firstLine="709"/>
        <w:jc w:val="both"/>
        <w:rPr>
          <w:bCs/>
        </w:rPr>
      </w:pPr>
      <w:proofErr w:type="gramStart"/>
      <w:r w:rsidRPr="00263FD9">
        <w:rPr>
          <w:b/>
          <w:bCs/>
        </w:rPr>
        <w:t>Речевое развитие</w:t>
      </w:r>
      <w:r w:rsidRPr="00263FD9">
        <w:rPr>
          <w:bCs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Художественно-эстетическое развитие</w:t>
      </w:r>
      <w:r w:rsidRPr="00263FD9">
        <w:rPr>
          <w:bCs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</w:t>
      </w:r>
      <w:r w:rsidRPr="00263FD9">
        <w:rPr>
          <w:bCs/>
        </w:rPr>
        <w:lastRenderedPageBreak/>
        <w:t>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Физическое развитие</w:t>
      </w:r>
      <w:r w:rsidRPr="00263FD9">
        <w:rPr>
          <w:bCs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63FD9">
        <w:rPr>
          <w:bCs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63FD9">
        <w:rPr>
          <w:bCs/>
        </w:rPr>
        <w:t>саморегуляции</w:t>
      </w:r>
      <w:proofErr w:type="spellEnd"/>
      <w:r w:rsidRPr="00263FD9">
        <w:rPr>
          <w:bCs/>
        </w:rPr>
        <w:t xml:space="preserve"> в двигательной сфере;</w:t>
      </w:r>
      <w:proofErr w:type="gramEnd"/>
      <w:r w:rsidRPr="00263FD9">
        <w:rPr>
          <w:bCs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Конкретное содержание</w:t>
      </w:r>
      <w:r w:rsidRPr="00263FD9">
        <w:rPr>
          <w:bCs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для детей дошкольного возраста</w:t>
      </w:r>
      <w:r w:rsidRPr="00263FD9">
        <w:rPr>
          <w:bCs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263FD9">
        <w:rPr>
          <w:bCs/>
        </w:rPr>
        <w:t>со</w:t>
      </w:r>
      <w:proofErr w:type="gramEnd"/>
      <w:r w:rsidRPr="00263FD9">
        <w:rPr>
          <w:bCs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263FD9">
        <w:rPr>
          <w:bCs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  <w:i/>
        </w:rPr>
        <w:t>К целевым ориентирам дошкольного образования</w:t>
      </w:r>
      <w:r w:rsidRPr="00263FD9">
        <w:rPr>
          <w:bCs/>
        </w:rPr>
        <w:t xml:space="preserve"> относятся следующие социально-нормативные возрастные характеристики возможных достижений ребенка: 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Целевые ориентиры на этапе завершения дошкольного образования</w:t>
      </w:r>
      <w:r w:rsidRPr="00263FD9">
        <w:rPr>
          <w:bCs/>
        </w:rPr>
        <w:t>: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263FD9">
        <w:rPr>
          <w:bCs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63FD9">
        <w:rPr>
          <w:bCs/>
        </w:rPr>
        <w:t>со</w:t>
      </w:r>
      <w:proofErr w:type="gramEnd"/>
      <w:r w:rsidRPr="00263FD9">
        <w:rPr>
          <w:bCs/>
        </w:rPr>
        <w:t xml:space="preserve"> взрослыми и сверстниками, может соблюдать правила безопасного поведения и личной гигиены;</w:t>
      </w:r>
    </w:p>
    <w:p w:rsidR="00263FD9" w:rsidRPr="0048176B" w:rsidRDefault="00263FD9" w:rsidP="00263FD9">
      <w:pPr>
        <w:ind w:right="-142" w:firstLine="709"/>
        <w:jc w:val="both"/>
      </w:pPr>
      <w:r w:rsidRPr="00263FD9">
        <w:rPr>
          <w:bCs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0362D6" w:rsidRPr="0048176B" w:rsidRDefault="000362D6" w:rsidP="00263FD9">
      <w:pPr>
        <w:tabs>
          <w:tab w:val="left" w:pos="4200"/>
        </w:tabs>
        <w:ind w:firstLine="600"/>
      </w:pPr>
    </w:p>
    <w:p w:rsidR="000D352A" w:rsidRPr="0048176B" w:rsidRDefault="000D352A" w:rsidP="000D352A">
      <w:pPr>
        <w:jc w:val="center"/>
        <w:rPr>
          <w:b/>
        </w:rPr>
      </w:pPr>
      <w:r w:rsidRPr="0048176B">
        <w:rPr>
          <w:b/>
        </w:rPr>
        <w:t>Продолжительность непрерывной непосредственно образовательной деятельности</w:t>
      </w:r>
    </w:p>
    <w:p w:rsidR="000D352A" w:rsidRPr="00603FF3" w:rsidRDefault="000D352A" w:rsidP="000D352A">
      <w:pPr>
        <w:ind w:firstLine="600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2500"/>
        <w:gridCol w:w="2500"/>
        <w:gridCol w:w="2497"/>
      </w:tblGrid>
      <w:tr w:rsidR="000D352A" w:rsidRPr="0048176B" w:rsidTr="00DF200B"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Младшие 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четвёртого года жизни)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Средние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пятого года жизни)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Старшие 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шестого года жизни)</w:t>
            </w:r>
          </w:p>
        </w:tc>
        <w:tc>
          <w:tcPr>
            <w:tcW w:w="1249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Подготовительные к школе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седьмого года жизни)</w:t>
            </w:r>
          </w:p>
        </w:tc>
      </w:tr>
      <w:tr w:rsidR="000D352A" w:rsidRPr="0048176B" w:rsidTr="00DF200B"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15 минут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20 минут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25 минут</w:t>
            </w:r>
          </w:p>
        </w:tc>
        <w:tc>
          <w:tcPr>
            <w:tcW w:w="1249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30 минут</w:t>
            </w:r>
          </w:p>
        </w:tc>
      </w:tr>
    </w:tbl>
    <w:p w:rsidR="000362D6" w:rsidRPr="0048176B" w:rsidRDefault="000362D6" w:rsidP="008E1473">
      <w:pPr>
        <w:ind w:firstLine="709"/>
        <w:jc w:val="right"/>
        <w:rPr>
          <w:b/>
        </w:rPr>
      </w:pPr>
    </w:p>
    <w:p w:rsidR="000D352A" w:rsidRPr="0048176B" w:rsidRDefault="000D352A" w:rsidP="000D352A">
      <w:pPr>
        <w:ind w:firstLine="709"/>
        <w:jc w:val="both"/>
      </w:pPr>
      <w:r w:rsidRPr="0048176B">
        <w:t>Максимально       допустимый объем  образовательной нагрузки в первой  половине  дня  в  средней группе не превышает 40  минут,    в    старшей  - 45 минут, а подготовительной 1,5 часа</w:t>
      </w:r>
      <w:proofErr w:type="gramStart"/>
      <w:r w:rsidRPr="0048176B">
        <w:t>.</w:t>
      </w:r>
      <w:proofErr w:type="gramEnd"/>
      <w:r w:rsidRPr="0048176B">
        <w:t xml:space="preserve"> (</w:t>
      </w:r>
      <w:proofErr w:type="gramStart"/>
      <w:r w:rsidRPr="0048176B">
        <w:t>п</w:t>
      </w:r>
      <w:proofErr w:type="gramEnd"/>
      <w:r w:rsidRPr="0048176B">
        <w:t xml:space="preserve">. 11.11. </w:t>
      </w:r>
      <w:proofErr w:type="spellStart"/>
      <w:proofErr w:type="gramStart"/>
      <w:r w:rsidRPr="0048176B">
        <w:t>СанПиН</w:t>
      </w:r>
      <w:proofErr w:type="spellEnd"/>
      <w:r w:rsidRPr="0048176B">
        <w:t xml:space="preserve">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</w:t>
      </w:r>
      <w:r w:rsidR="00BF7B56">
        <w:rPr>
          <w:b/>
          <w:bCs/>
        </w:rPr>
        <w:t>(</w:t>
      </w:r>
      <w:r w:rsidR="00BF7B56" w:rsidRPr="00BF7B56">
        <w:rPr>
          <w:bCs/>
        </w:rPr>
        <w:t>с изменениями от 20.07.2015</w:t>
      </w:r>
      <w:r w:rsidR="00BF7B56">
        <w:rPr>
          <w:b/>
          <w:bCs/>
        </w:rPr>
        <w:t>)</w:t>
      </w:r>
      <w:r w:rsidRPr="0048176B">
        <w:rPr>
          <w:b/>
          <w:bCs/>
        </w:rPr>
        <w:t xml:space="preserve">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).</w:t>
      </w:r>
      <w:proofErr w:type="gramEnd"/>
      <w:r w:rsidRPr="0048176B">
        <w:t xml:space="preserve"> В середине времени, отведенного  на  непрерывную  образовательную  деятельность,     проводят физкультминутку. Перерывы между  периодами  непрерывной   образовательной деятельности - не менее 10 минут.</w:t>
      </w:r>
    </w:p>
    <w:p w:rsidR="000D352A" w:rsidRPr="0048176B" w:rsidRDefault="000D352A" w:rsidP="000D352A">
      <w:pPr>
        <w:ind w:firstLine="480"/>
        <w:jc w:val="both"/>
        <w:rPr>
          <w:b/>
          <w:bCs/>
        </w:rPr>
      </w:pPr>
      <w:r w:rsidRPr="0048176B">
        <w:t xml:space="preserve"> В  соответствии  с  п. 11.12. </w:t>
      </w:r>
      <w:proofErr w:type="spellStart"/>
      <w:r w:rsidRPr="0048176B">
        <w:t>СанПиН</w:t>
      </w:r>
      <w:proofErr w:type="spellEnd"/>
      <w:r w:rsidRPr="0048176B">
        <w:t xml:space="preserve">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</w:t>
      </w:r>
      <w:r w:rsidR="00BF7B56">
        <w:rPr>
          <w:b/>
          <w:bCs/>
        </w:rPr>
        <w:t>(</w:t>
      </w:r>
      <w:r w:rsidR="00BF7B56" w:rsidRPr="00BF7B56">
        <w:rPr>
          <w:bCs/>
        </w:rPr>
        <w:t>с изменениями от 20.07.2015</w:t>
      </w:r>
      <w:r w:rsidR="00BF7B56">
        <w:rPr>
          <w:bCs/>
        </w:rPr>
        <w:t>)</w:t>
      </w:r>
      <w:r w:rsidRPr="0048176B">
        <w:rPr>
          <w:b/>
          <w:bCs/>
        </w:rPr>
        <w:t xml:space="preserve">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.   о</w:t>
      </w:r>
      <w:r w:rsidRPr="0048176B">
        <w:rPr>
          <w:rFonts w:cs="Calibri"/>
        </w:rPr>
        <w:t>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955D9" w:rsidRPr="0048176B" w:rsidRDefault="00B955D9" w:rsidP="005C0BBE">
      <w:pPr>
        <w:ind w:firstLine="600"/>
        <w:jc w:val="both"/>
      </w:pPr>
    </w:p>
    <w:p w:rsidR="005C0BBE" w:rsidRPr="0048176B" w:rsidRDefault="00B955D9" w:rsidP="004028B3">
      <w:pPr>
        <w:spacing w:before="60"/>
        <w:ind w:firstLine="708"/>
        <w:jc w:val="center"/>
        <w:rPr>
          <w:b/>
        </w:rPr>
      </w:pPr>
      <w:r w:rsidRPr="0048176B">
        <w:rPr>
          <w:b/>
        </w:rPr>
        <w:t>Общая  характеристика воспитательной  и образовательной работы</w:t>
      </w:r>
    </w:p>
    <w:p w:rsidR="007E2556" w:rsidRPr="0048176B" w:rsidRDefault="007E2556" w:rsidP="00D224D3">
      <w:pPr>
        <w:ind w:firstLine="709"/>
        <w:jc w:val="both"/>
      </w:pPr>
      <w:r w:rsidRPr="0048176B">
        <w:t xml:space="preserve">Воспитательно-образовательная  работа  в  </w:t>
      </w:r>
      <w:r w:rsidR="00091C14" w:rsidRPr="0048176B">
        <w:t>структурном подразделении «Детский  сад «Центр  коррекции  и  развития  детей» ГБОУ ООШ №18 г.</w:t>
      </w:r>
      <w:r w:rsidR="004E5563">
        <w:t xml:space="preserve"> </w:t>
      </w:r>
      <w:r w:rsidR="00091C14" w:rsidRPr="0048176B">
        <w:t>Новокуйбышевска</w:t>
      </w:r>
      <w:r w:rsidRPr="0048176B">
        <w:t xml:space="preserve"> обеспечивает разностороннее развитие детей в возрасте </w:t>
      </w:r>
      <w:r w:rsidR="00EF1B72" w:rsidRPr="0048176B">
        <w:t xml:space="preserve">  </w:t>
      </w:r>
      <w:r w:rsidRPr="0048176B">
        <w:t>от</w:t>
      </w:r>
      <w:r w:rsidRPr="0048176B">
        <w:tab/>
        <w:t xml:space="preserve">3 до </w:t>
      </w:r>
      <w:r w:rsidR="00660038" w:rsidRPr="0048176B">
        <w:t>8</w:t>
      </w:r>
      <w:r w:rsidRPr="0048176B">
        <w:tab/>
        <w:t>лет с учетом их возрастных и индивидуальных особенностей по основным направлениям - социально-</w:t>
      </w:r>
      <w:r w:rsidR="00660038" w:rsidRPr="0048176B">
        <w:t>коммуникативному</w:t>
      </w:r>
      <w:r w:rsidRPr="0048176B">
        <w:t>,    познавательно</w:t>
      </w:r>
      <w:r w:rsidR="00660038" w:rsidRPr="0048176B">
        <w:t xml:space="preserve">му, </w:t>
      </w:r>
      <w:r w:rsidRPr="0048176B">
        <w:t>речевому</w:t>
      </w:r>
      <w:r w:rsidR="00660038" w:rsidRPr="0048176B">
        <w:t>, х</w:t>
      </w:r>
      <w:r w:rsidRPr="0048176B">
        <w:t>удожественно-эстетическому</w:t>
      </w:r>
      <w:r w:rsidR="00660038" w:rsidRPr="0048176B">
        <w:t>, физическому</w:t>
      </w:r>
      <w:r w:rsidRPr="0048176B">
        <w:t xml:space="preserve">.        </w:t>
      </w:r>
      <w:r w:rsidR="00EF1B72" w:rsidRPr="0048176B">
        <w:t xml:space="preserve">Воспитательно-образовательная  работа  </w:t>
      </w:r>
      <w:r w:rsidR="00347416" w:rsidRPr="0048176B">
        <w:t xml:space="preserve">направлена  на </w:t>
      </w:r>
      <w:r w:rsidRPr="0048176B">
        <w:t>достижение воспитанниками готовности к школе.</w:t>
      </w:r>
    </w:p>
    <w:p w:rsidR="009A4A46" w:rsidRPr="0048176B" w:rsidRDefault="009A4A46" w:rsidP="00D224D3">
      <w:pPr>
        <w:ind w:firstLine="600"/>
        <w:jc w:val="both"/>
      </w:pPr>
      <w:proofErr w:type="gramStart"/>
      <w:r w:rsidRPr="0048176B">
        <w:t xml:space="preserve">Содержание воспитательно-образовательного процесса </w:t>
      </w:r>
      <w:r w:rsidR="00F93856" w:rsidRPr="0048176B">
        <w:t>в 201</w:t>
      </w:r>
      <w:r w:rsidR="00BF7B56">
        <w:t>5</w:t>
      </w:r>
      <w:r w:rsidR="00F93856" w:rsidRPr="0048176B">
        <w:t>– 201</w:t>
      </w:r>
      <w:r w:rsidR="00BF7B56">
        <w:t>6</w:t>
      </w:r>
      <w:r w:rsidR="00F93856" w:rsidRPr="0048176B">
        <w:t xml:space="preserve"> учебном году </w:t>
      </w:r>
      <w:r w:rsidRPr="0048176B">
        <w:t xml:space="preserve">осуществлялось </w:t>
      </w:r>
      <w:r w:rsidR="00CD66C2" w:rsidRPr="0048176B">
        <w:t xml:space="preserve">в соответствии с  </w:t>
      </w:r>
      <w:r w:rsidRPr="0048176B">
        <w:t xml:space="preserve"> </w:t>
      </w:r>
      <w:r w:rsidR="00CD66C2" w:rsidRPr="0048176B">
        <w:t>Основной общеобразовательной программой структурного подразделения  «Детский  сад «Центр  коррекции  и  развития  детей»</w:t>
      </w:r>
      <w:r w:rsidR="00660038" w:rsidRPr="0048176B">
        <w:t>,</w:t>
      </w:r>
      <w:r w:rsidR="00CD66C2" w:rsidRPr="0048176B">
        <w:t xml:space="preserve"> разработанной на основе</w:t>
      </w:r>
      <w:r w:rsidRPr="0048176B">
        <w:t xml:space="preserve"> </w:t>
      </w:r>
      <w:r w:rsidR="00660038" w:rsidRPr="0048176B">
        <w:t xml:space="preserve">«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660038" w:rsidRPr="0048176B">
        <w:t>Вераксы</w:t>
      </w:r>
      <w:proofErr w:type="spellEnd"/>
      <w:r w:rsidR="00660038" w:rsidRPr="0048176B">
        <w:t xml:space="preserve">, Т.С. Комаровой, М.А. Васильевой, </w:t>
      </w:r>
      <w:smartTag w:uri="urn:schemas-microsoft-com:office:smarttags" w:element="metricconverter">
        <w:smartTagPr>
          <w:attr w:name="ProductID" w:val="2012 г"/>
        </w:smartTagPr>
        <w:r w:rsidR="00660038" w:rsidRPr="0048176B">
          <w:lastRenderedPageBreak/>
          <w:t>2012 г</w:t>
        </w:r>
      </w:smartTag>
      <w:r w:rsidR="007976B7" w:rsidRPr="0048176B">
        <w:t>.</w:t>
      </w:r>
      <w:r w:rsidR="00CD66C2" w:rsidRPr="0048176B">
        <w:t>,</w:t>
      </w:r>
      <w:r w:rsidR="007976B7" w:rsidRPr="0048176B">
        <w:t xml:space="preserve"> с учётом  </w:t>
      </w:r>
      <w:r w:rsidRPr="0048176B">
        <w:t>использования коррекционных и  других парциальных программ, технологий.</w:t>
      </w:r>
      <w:proofErr w:type="gramEnd"/>
    </w:p>
    <w:p w:rsidR="007976B7" w:rsidRPr="0048176B" w:rsidRDefault="009A4A46" w:rsidP="00B6299A">
      <w:pPr>
        <w:ind w:firstLine="709"/>
        <w:jc w:val="both"/>
      </w:pPr>
      <w:r w:rsidRPr="0048176B">
        <w:t xml:space="preserve">Организация воспитательно-образовательного процесса происходит на основе  </w:t>
      </w:r>
      <w:r w:rsidR="003F0112" w:rsidRPr="0048176B">
        <w:t>комплексно-тематическ</w:t>
      </w:r>
      <w:r w:rsidR="00B6299A" w:rsidRPr="0048176B">
        <w:t>ого</w:t>
      </w:r>
      <w:r w:rsidR="003F0112" w:rsidRPr="0048176B">
        <w:t xml:space="preserve"> принцип</w:t>
      </w:r>
      <w:r w:rsidR="00B6299A" w:rsidRPr="0048176B">
        <w:t>а</w:t>
      </w:r>
      <w:r w:rsidR="003F0112" w:rsidRPr="0048176B">
        <w:t xml:space="preserve"> </w:t>
      </w:r>
      <w:r w:rsidR="00502848" w:rsidRPr="0048176B">
        <w:t>с ведущей игровой деятельностью.</w:t>
      </w:r>
      <w:r w:rsidRPr="0048176B">
        <w:t xml:space="preserve">  </w:t>
      </w:r>
      <w:r w:rsidR="00502848" w:rsidRPr="0048176B">
        <w:t>Р</w:t>
      </w:r>
      <w:r w:rsidRPr="0048176B">
        <w:t>ешение про</w:t>
      </w:r>
      <w:r w:rsidR="00B6299A" w:rsidRPr="0048176B">
        <w:t>граммных задач осуществляетс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B6299A" w:rsidRPr="0048176B" w:rsidRDefault="00B6299A" w:rsidP="00B6299A">
      <w:pPr>
        <w:ind w:firstLine="709"/>
        <w:jc w:val="both"/>
        <w:rPr>
          <w:b/>
        </w:rPr>
      </w:pPr>
    </w:p>
    <w:p w:rsidR="00495BB9" w:rsidRDefault="00495BB9" w:rsidP="00AA62DB">
      <w:pPr>
        <w:ind w:firstLine="709"/>
        <w:jc w:val="center"/>
        <w:rPr>
          <w:b/>
        </w:rPr>
      </w:pPr>
    </w:p>
    <w:p w:rsidR="009A4A46" w:rsidRPr="0048176B" w:rsidRDefault="009A4A46" w:rsidP="00AA62DB">
      <w:pPr>
        <w:ind w:firstLine="709"/>
        <w:jc w:val="center"/>
        <w:rPr>
          <w:b/>
        </w:rPr>
      </w:pPr>
      <w:r w:rsidRPr="0048176B">
        <w:rPr>
          <w:b/>
        </w:rPr>
        <w:t>Доля  воспитанников, занимающихся в кружках, секциях</w:t>
      </w:r>
    </w:p>
    <w:p w:rsidR="00C4676B" w:rsidRPr="0048176B" w:rsidRDefault="00C4676B" w:rsidP="00AA62DB">
      <w:pPr>
        <w:ind w:firstLine="709"/>
        <w:jc w:val="both"/>
      </w:pPr>
      <w:r w:rsidRPr="0048176B">
        <w:t>В отчётном 20</w:t>
      </w:r>
      <w:r w:rsidR="00655DB4" w:rsidRPr="0048176B">
        <w:t>1</w:t>
      </w:r>
      <w:r w:rsidR="004E5563">
        <w:t>6</w:t>
      </w:r>
      <w:r w:rsidRPr="0048176B">
        <w:t>-201</w:t>
      </w:r>
      <w:r w:rsidR="004E5563">
        <w:t>7</w:t>
      </w:r>
      <w:r w:rsidRPr="0048176B">
        <w:t xml:space="preserve"> учебном году </w:t>
      </w:r>
      <w:r w:rsidR="00C30E96" w:rsidRPr="0048176B">
        <w:t xml:space="preserve"> организация  деятельности кружков не осуществлялась.</w:t>
      </w:r>
    </w:p>
    <w:p w:rsidR="0033744F" w:rsidRDefault="0033744F" w:rsidP="001F5B6A">
      <w:pPr>
        <w:spacing w:line="360" w:lineRule="auto"/>
        <w:ind w:firstLine="709"/>
        <w:jc w:val="center"/>
        <w:rPr>
          <w:b/>
        </w:rPr>
      </w:pPr>
    </w:p>
    <w:p w:rsidR="001F5B6A" w:rsidRPr="004E5E3C" w:rsidRDefault="0006283F" w:rsidP="001F5B6A">
      <w:pPr>
        <w:spacing w:line="360" w:lineRule="auto"/>
        <w:ind w:firstLine="709"/>
        <w:jc w:val="center"/>
        <w:rPr>
          <w:b/>
        </w:rPr>
      </w:pPr>
      <w:r w:rsidRPr="004E5E3C">
        <w:rPr>
          <w:b/>
        </w:rPr>
        <w:t>3.2.</w:t>
      </w:r>
      <w:r w:rsidR="001F5B6A" w:rsidRPr="004E5E3C">
        <w:rPr>
          <w:b/>
        </w:rPr>
        <w:t xml:space="preserve"> </w:t>
      </w:r>
      <w:proofErr w:type="spellStart"/>
      <w:r w:rsidR="001F5B6A" w:rsidRPr="004E5E3C">
        <w:rPr>
          <w:b/>
        </w:rPr>
        <w:t>Здоровьесбережение</w:t>
      </w:r>
      <w:proofErr w:type="spellEnd"/>
      <w:r w:rsidR="001F5B6A" w:rsidRPr="004E5E3C">
        <w:rPr>
          <w:b/>
        </w:rPr>
        <w:t xml:space="preserve"> воспитанников</w:t>
      </w:r>
    </w:p>
    <w:p w:rsidR="003C3A3D" w:rsidRPr="004E5E3C" w:rsidRDefault="003C3A3D" w:rsidP="008E1473">
      <w:pPr>
        <w:ind w:firstLine="709"/>
        <w:jc w:val="center"/>
        <w:rPr>
          <w:b/>
        </w:rPr>
      </w:pPr>
      <w:r w:rsidRPr="004E5E3C">
        <w:rPr>
          <w:b/>
        </w:rPr>
        <w:t>Количество  воспитанников  по группам  здоровья</w:t>
      </w:r>
    </w:p>
    <w:p w:rsidR="008E1473" w:rsidRPr="004E5E3C" w:rsidRDefault="008E1473" w:rsidP="008E1473">
      <w:pPr>
        <w:ind w:firstLine="709"/>
        <w:jc w:val="right"/>
        <w:rPr>
          <w:sz w:val="20"/>
          <w:szCs w:val="20"/>
        </w:rPr>
      </w:pPr>
      <w:r w:rsidRPr="004E5E3C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761"/>
        <w:gridCol w:w="1762"/>
        <w:gridCol w:w="1761"/>
        <w:gridCol w:w="1762"/>
      </w:tblGrid>
      <w:tr w:rsidR="00564FBF" w:rsidRPr="004E5E3C" w:rsidTr="00564F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C31C8" w:rsidRPr="004E5E3C" w:rsidRDefault="0006283F" w:rsidP="00564FBF">
            <w:pPr>
              <w:jc w:val="center"/>
            </w:pPr>
            <w:r w:rsidRPr="004E5E3C">
              <w:t xml:space="preserve">           Группы здоровья</w:t>
            </w:r>
          </w:p>
          <w:p w:rsidR="0006283F" w:rsidRPr="004E5E3C" w:rsidRDefault="0006283F" w:rsidP="0006283F"/>
          <w:p w:rsidR="0006283F" w:rsidRPr="004E5E3C" w:rsidRDefault="0006283F" w:rsidP="00564FBF">
            <w:pPr>
              <w:jc w:val="center"/>
            </w:pPr>
            <w:r w:rsidRPr="004E5E3C">
              <w:t>Учебный год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</w:t>
            </w:r>
          </w:p>
        </w:tc>
        <w:tc>
          <w:tcPr>
            <w:tcW w:w="1762" w:type="dxa"/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I</w:t>
            </w:r>
          </w:p>
        </w:tc>
        <w:tc>
          <w:tcPr>
            <w:tcW w:w="1761" w:type="dxa"/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II</w:t>
            </w:r>
          </w:p>
        </w:tc>
        <w:tc>
          <w:tcPr>
            <w:tcW w:w="1762" w:type="dxa"/>
          </w:tcPr>
          <w:p w:rsidR="003C31C8" w:rsidRPr="004E5E3C" w:rsidRDefault="00F52286" w:rsidP="00564FBF">
            <w:pPr>
              <w:spacing w:line="360" w:lineRule="auto"/>
              <w:jc w:val="center"/>
            </w:pPr>
            <w:r w:rsidRPr="004E5E3C">
              <w:rPr>
                <w:lang w:val="en-US"/>
              </w:rPr>
              <w:t>IV</w:t>
            </w:r>
          </w:p>
        </w:tc>
      </w:tr>
      <w:tr w:rsidR="00564FBF" w:rsidRPr="004E5E3C" w:rsidTr="004E5563">
        <w:trPr>
          <w:trHeight w:val="137"/>
        </w:trPr>
        <w:tc>
          <w:tcPr>
            <w:tcW w:w="2808" w:type="dxa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2012 - 2013</w:t>
            </w:r>
          </w:p>
        </w:tc>
        <w:tc>
          <w:tcPr>
            <w:tcW w:w="1761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0</w:t>
            </w:r>
          </w:p>
        </w:tc>
        <w:tc>
          <w:tcPr>
            <w:tcW w:w="1762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245</w:t>
            </w:r>
          </w:p>
        </w:tc>
        <w:tc>
          <w:tcPr>
            <w:tcW w:w="1761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9</w:t>
            </w:r>
          </w:p>
        </w:tc>
        <w:tc>
          <w:tcPr>
            <w:tcW w:w="1762" w:type="dxa"/>
            <w:shd w:val="clear" w:color="auto" w:fill="auto"/>
          </w:tcPr>
          <w:p w:rsidR="006626EF" w:rsidRPr="004E5E3C" w:rsidRDefault="006626EF" w:rsidP="00564FBF">
            <w:pPr>
              <w:spacing w:line="360" w:lineRule="auto"/>
              <w:jc w:val="center"/>
            </w:pPr>
            <w:r w:rsidRPr="004E5E3C">
              <w:t>18</w:t>
            </w:r>
          </w:p>
        </w:tc>
      </w:tr>
      <w:tr w:rsidR="008B5718" w:rsidRPr="004E5E3C" w:rsidTr="00564FBF">
        <w:tc>
          <w:tcPr>
            <w:tcW w:w="2808" w:type="dxa"/>
          </w:tcPr>
          <w:p w:rsidR="008B5718" w:rsidRPr="004E5E3C" w:rsidRDefault="008B5718" w:rsidP="00EA64D0">
            <w:pPr>
              <w:jc w:val="center"/>
            </w:pPr>
            <w:r w:rsidRPr="004E5E3C">
              <w:t>2013 - 2014</w:t>
            </w:r>
          </w:p>
        </w:tc>
        <w:tc>
          <w:tcPr>
            <w:tcW w:w="1761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0</w:t>
            </w:r>
          </w:p>
        </w:tc>
        <w:tc>
          <w:tcPr>
            <w:tcW w:w="1762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234</w:t>
            </w:r>
          </w:p>
        </w:tc>
        <w:tc>
          <w:tcPr>
            <w:tcW w:w="1761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24</w:t>
            </w:r>
          </w:p>
        </w:tc>
        <w:tc>
          <w:tcPr>
            <w:tcW w:w="1762" w:type="dxa"/>
            <w:shd w:val="clear" w:color="auto" w:fill="auto"/>
          </w:tcPr>
          <w:p w:rsidR="008B5718" w:rsidRPr="004E5E3C" w:rsidRDefault="008B5718" w:rsidP="00EA64D0">
            <w:pPr>
              <w:jc w:val="center"/>
            </w:pPr>
            <w:r w:rsidRPr="004E5E3C">
              <w:t>14</w:t>
            </w:r>
          </w:p>
        </w:tc>
      </w:tr>
      <w:tr w:rsidR="00734B90" w:rsidRPr="004E5E3C" w:rsidTr="00564FBF">
        <w:tc>
          <w:tcPr>
            <w:tcW w:w="2808" w:type="dxa"/>
          </w:tcPr>
          <w:p w:rsidR="00734B90" w:rsidRPr="004E5E3C" w:rsidRDefault="00D57591" w:rsidP="00EA64D0">
            <w:pPr>
              <w:jc w:val="center"/>
            </w:pPr>
            <w:r w:rsidRPr="004E5E3C">
              <w:t>2014-</w:t>
            </w:r>
            <w:r w:rsidR="00CC0CB9" w:rsidRPr="004E5E3C">
              <w:t>2015</w:t>
            </w:r>
          </w:p>
        </w:tc>
        <w:tc>
          <w:tcPr>
            <w:tcW w:w="1761" w:type="dxa"/>
            <w:shd w:val="clear" w:color="auto" w:fill="auto"/>
          </w:tcPr>
          <w:p w:rsidR="00734B90" w:rsidRPr="004E5E3C" w:rsidRDefault="00495BB9" w:rsidP="00EA64D0">
            <w:pPr>
              <w:jc w:val="center"/>
            </w:pPr>
            <w:r w:rsidRPr="004E5E3C">
              <w:t>17</w:t>
            </w:r>
          </w:p>
        </w:tc>
        <w:tc>
          <w:tcPr>
            <w:tcW w:w="1762" w:type="dxa"/>
            <w:shd w:val="clear" w:color="auto" w:fill="auto"/>
          </w:tcPr>
          <w:p w:rsidR="00734B90" w:rsidRPr="004E5E3C" w:rsidRDefault="00495BB9" w:rsidP="00495BB9">
            <w:pPr>
              <w:jc w:val="center"/>
            </w:pPr>
            <w:r w:rsidRPr="004E5E3C">
              <w:t>467</w:t>
            </w:r>
          </w:p>
        </w:tc>
        <w:tc>
          <w:tcPr>
            <w:tcW w:w="1761" w:type="dxa"/>
            <w:shd w:val="clear" w:color="auto" w:fill="auto"/>
          </w:tcPr>
          <w:p w:rsidR="00734B90" w:rsidRPr="004E5E3C" w:rsidRDefault="00495BB9" w:rsidP="00EA64D0">
            <w:pPr>
              <w:jc w:val="center"/>
            </w:pPr>
            <w:r w:rsidRPr="004E5E3C">
              <w:t>30</w:t>
            </w:r>
          </w:p>
        </w:tc>
        <w:tc>
          <w:tcPr>
            <w:tcW w:w="1762" w:type="dxa"/>
            <w:shd w:val="clear" w:color="auto" w:fill="auto"/>
          </w:tcPr>
          <w:p w:rsidR="00734B90" w:rsidRPr="004E5E3C" w:rsidRDefault="00495BB9" w:rsidP="00EA64D0">
            <w:pPr>
              <w:jc w:val="center"/>
            </w:pPr>
            <w:r w:rsidRPr="004E5E3C">
              <w:t>4</w:t>
            </w:r>
          </w:p>
        </w:tc>
      </w:tr>
      <w:tr w:rsidR="00CC0CB9" w:rsidRPr="004E5E3C" w:rsidTr="00564FBF">
        <w:tc>
          <w:tcPr>
            <w:tcW w:w="2808" w:type="dxa"/>
          </w:tcPr>
          <w:p w:rsidR="00CC0CB9" w:rsidRPr="004E5E3C" w:rsidRDefault="00CC0CB9" w:rsidP="00EA64D0">
            <w:pPr>
              <w:jc w:val="center"/>
            </w:pPr>
            <w:r w:rsidRPr="004E5E3C">
              <w:t>2015-2016</w:t>
            </w:r>
          </w:p>
        </w:tc>
        <w:tc>
          <w:tcPr>
            <w:tcW w:w="1761" w:type="dxa"/>
            <w:shd w:val="clear" w:color="auto" w:fill="auto"/>
          </w:tcPr>
          <w:p w:rsidR="00CC0CB9" w:rsidRPr="004E5E3C" w:rsidRDefault="004E5E3C" w:rsidP="00EA64D0">
            <w:pPr>
              <w:jc w:val="center"/>
            </w:pPr>
            <w:r w:rsidRPr="004E5E3C">
              <w:t>17</w:t>
            </w:r>
          </w:p>
        </w:tc>
        <w:tc>
          <w:tcPr>
            <w:tcW w:w="1762" w:type="dxa"/>
            <w:shd w:val="clear" w:color="auto" w:fill="auto"/>
          </w:tcPr>
          <w:p w:rsidR="00CC0CB9" w:rsidRPr="004E5E3C" w:rsidRDefault="004E5E3C" w:rsidP="00495BB9">
            <w:pPr>
              <w:jc w:val="center"/>
            </w:pPr>
            <w:r w:rsidRPr="004E5E3C">
              <w:t>453</w:t>
            </w:r>
          </w:p>
        </w:tc>
        <w:tc>
          <w:tcPr>
            <w:tcW w:w="1761" w:type="dxa"/>
            <w:shd w:val="clear" w:color="auto" w:fill="auto"/>
          </w:tcPr>
          <w:p w:rsidR="00CC0CB9" w:rsidRPr="004E5E3C" w:rsidRDefault="004E5E3C" w:rsidP="00EA64D0">
            <w:pPr>
              <w:jc w:val="center"/>
            </w:pPr>
            <w:r w:rsidRPr="004E5E3C">
              <w:t>30</w:t>
            </w:r>
          </w:p>
        </w:tc>
        <w:tc>
          <w:tcPr>
            <w:tcW w:w="1762" w:type="dxa"/>
            <w:shd w:val="clear" w:color="auto" w:fill="auto"/>
          </w:tcPr>
          <w:p w:rsidR="00CC0CB9" w:rsidRPr="004E5E3C" w:rsidRDefault="004E5E3C" w:rsidP="00EA64D0">
            <w:pPr>
              <w:jc w:val="center"/>
            </w:pPr>
            <w:r w:rsidRPr="004E5E3C">
              <w:t>14</w:t>
            </w:r>
          </w:p>
        </w:tc>
      </w:tr>
    </w:tbl>
    <w:p w:rsidR="001F5B6A" w:rsidRPr="004E5E3C" w:rsidRDefault="002F7358" w:rsidP="002F7358">
      <w:pPr>
        <w:ind w:firstLine="709"/>
        <w:jc w:val="both"/>
      </w:pPr>
      <w:r w:rsidRPr="004E5E3C">
        <w:t xml:space="preserve">Преобладающее количество воспитанников  </w:t>
      </w:r>
      <w:r w:rsidR="00916B04" w:rsidRPr="004E5E3C">
        <w:t>детского сада</w:t>
      </w:r>
      <w:r w:rsidRPr="004E5E3C">
        <w:t xml:space="preserve"> составляют дети со </w:t>
      </w:r>
      <w:r w:rsidRPr="004E5E3C">
        <w:rPr>
          <w:lang w:val="en-US"/>
        </w:rPr>
        <w:t>II</w:t>
      </w:r>
      <w:r w:rsidRPr="004E5E3C">
        <w:t xml:space="preserve"> группой здоровья</w:t>
      </w:r>
      <w:r w:rsidR="00916B04" w:rsidRPr="004E5E3C">
        <w:t xml:space="preserve">: </w:t>
      </w:r>
      <w:r w:rsidR="0033744F" w:rsidRPr="004E5E3C">
        <w:t>8</w:t>
      </w:r>
      <w:r w:rsidR="0009318C" w:rsidRPr="004E5E3C">
        <w:t>6</w:t>
      </w:r>
      <w:r w:rsidR="0033744F" w:rsidRPr="004E5E3C">
        <w:t>%-</w:t>
      </w:r>
      <w:r w:rsidR="00916B04" w:rsidRPr="004E5E3C">
        <w:t>90% (за  последние  три года)</w:t>
      </w:r>
      <w:r w:rsidRPr="004E5E3C">
        <w:t xml:space="preserve">. Ежегодно в  </w:t>
      </w:r>
      <w:r w:rsidR="0033744F" w:rsidRPr="004E5E3C">
        <w:t>детском саду</w:t>
      </w:r>
      <w:r w:rsidRPr="004E5E3C">
        <w:t xml:space="preserve"> получают помощь дети-инвалиды (</w:t>
      </w:r>
      <w:r w:rsidRPr="004E5E3C">
        <w:rPr>
          <w:lang w:val="en-US"/>
        </w:rPr>
        <w:t>IV</w:t>
      </w:r>
      <w:r w:rsidRPr="004E5E3C">
        <w:t xml:space="preserve"> группа здоровья).</w:t>
      </w:r>
    </w:p>
    <w:p w:rsidR="001A3976" w:rsidRPr="004E5E3C" w:rsidRDefault="001A3976" w:rsidP="008E1473">
      <w:pPr>
        <w:ind w:firstLine="709"/>
        <w:jc w:val="center"/>
        <w:rPr>
          <w:b/>
        </w:rPr>
      </w:pPr>
    </w:p>
    <w:p w:rsidR="003C3A3D" w:rsidRPr="004E5E3C" w:rsidRDefault="003C3A3D" w:rsidP="008E1473">
      <w:pPr>
        <w:ind w:firstLine="709"/>
        <w:jc w:val="center"/>
        <w:rPr>
          <w:b/>
        </w:rPr>
      </w:pPr>
      <w:r w:rsidRPr="004E5E3C">
        <w:rPr>
          <w:b/>
        </w:rPr>
        <w:t>Количество случаев  травматизма</w:t>
      </w:r>
    </w:p>
    <w:p w:rsidR="008E1473" w:rsidRPr="004E5E3C" w:rsidRDefault="008E1473" w:rsidP="008E1473">
      <w:pPr>
        <w:ind w:firstLine="709"/>
        <w:jc w:val="right"/>
        <w:rPr>
          <w:sz w:val="20"/>
          <w:szCs w:val="20"/>
        </w:rPr>
      </w:pPr>
      <w:r w:rsidRPr="004E5E3C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7148"/>
      </w:tblGrid>
      <w:tr w:rsidR="008A50EA" w:rsidRPr="004E5E3C" w:rsidTr="00564FBF">
        <w:tc>
          <w:tcPr>
            <w:tcW w:w="1425" w:type="pct"/>
          </w:tcPr>
          <w:p w:rsidR="008A50EA" w:rsidRPr="004E5E3C" w:rsidRDefault="008A50EA" w:rsidP="00564FBF">
            <w:pPr>
              <w:jc w:val="center"/>
            </w:pPr>
            <w:r w:rsidRPr="004E5E3C">
              <w:t>Учебный год</w:t>
            </w:r>
          </w:p>
        </w:tc>
        <w:tc>
          <w:tcPr>
            <w:tcW w:w="3575" w:type="pct"/>
          </w:tcPr>
          <w:p w:rsidR="008A50EA" w:rsidRPr="004E5E3C" w:rsidRDefault="008A50EA" w:rsidP="00564FBF">
            <w:pPr>
              <w:ind w:firstLine="709"/>
              <w:jc w:val="center"/>
            </w:pPr>
            <w:r w:rsidRPr="004E5E3C">
              <w:t>Количество случаев  травматизма</w:t>
            </w:r>
          </w:p>
          <w:p w:rsidR="008A50EA" w:rsidRPr="004E5E3C" w:rsidRDefault="008A50EA" w:rsidP="00564FBF">
            <w:pPr>
              <w:jc w:val="both"/>
            </w:pPr>
          </w:p>
        </w:tc>
      </w:tr>
      <w:tr w:rsidR="007F5F3F" w:rsidRPr="004E5E3C" w:rsidTr="0048176B">
        <w:tc>
          <w:tcPr>
            <w:tcW w:w="1425" w:type="pct"/>
            <w:tcBorders>
              <w:bottom w:val="single" w:sz="4" w:space="0" w:color="auto"/>
            </w:tcBorders>
          </w:tcPr>
          <w:p w:rsidR="007F5F3F" w:rsidRPr="004E5E3C" w:rsidRDefault="007F5F3F" w:rsidP="00564FBF">
            <w:pPr>
              <w:spacing w:line="360" w:lineRule="auto"/>
              <w:jc w:val="center"/>
            </w:pPr>
            <w:r w:rsidRPr="004E5E3C">
              <w:t>2012 - 2013</w:t>
            </w:r>
          </w:p>
        </w:tc>
        <w:tc>
          <w:tcPr>
            <w:tcW w:w="3575" w:type="pct"/>
            <w:vAlign w:val="center"/>
          </w:tcPr>
          <w:p w:rsidR="007F5F3F" w:rsidRPr="004E5E3C" w:rsidRDefault="007F5F3F" w:rsidP="00564FBF">
            <w:pPr>
              <w:spacing w:line="360" w:lineRule="auto"/>
              <w:jc w:val="center"/>
            </w:pPr>
            <w:r w:rsidRPr="004E5E3C">
              <w:t>1 случай травматизма среди воспитанников</w:t>
            </w:r>
          </w:p>
        </w:tc>
      </w:tr>
      <w:tr w:rsidR="0009318C" w:rsidRPr="004E5E3C" w:rsidTr="0048176B">
        <w:tc>
          <w:tcPr>
            <w:tcW w:w="1425" w:type="pct"/>
            <w:shd w:val="clear" w:color="auto" w:fill="auto"/>
          </w:tcPr>
          <w:p w:rsidR="0009318C" w:rsidRPr="004E5E3C" w:rsidRDefault="0009318C" w:rsidP="00EA64D0">
            <w:pPr>
              <w:jc w:val="center"/>
            </w:pPr>
            <w:r w:rsidRPr="004E5E3C">
              <w:t>2013 - 2014</w:t>
            </w:r>
          </w:p>
        </w:tc>
        <w:tc>
          <w:tcPr>
            <w:tcW w:w="3575" w:type="pct"/>
            <w:vAlign w:val="center"/>
          </w:tcPr>
          <w:p w:rsidR="0009318C" w:rsidRPr="004E5E3C" w:rsidRDefault="0009318C" w:rsidP="0048723D">
            <w:pPr>
              <w:spacing w:line="360" w:lineRule="auto"/>
              <w:jc w:val="center"/>
            </w:pPr>
            <w:r w:rsidRPr="004E5E3C">
              <w:t>Травматизм среди воспитанников отсутствовал</w:t>
            </w:r>
          </w:p>
        </w:tc>
      </w:tr>
      <w:tr w:rsidR="00734B90" w:rsidRPr="004E5E3C" w:rsidTr="0048176B">
        <w:tc>
          <w:tcPr>
            <w:tcW w:w="1425" w:type="pct"/>
            <w:shd w:val="clear" w:color="auto" w:fill="auto"/>
          </w:tcPr>
          <w:p w:rsidR="00734B90" w:rsidRPr="004E5E3C" w:rsidRDefault="00734B90" w:rsidP="00EA64D0">
            <w:pPr>
              <w:jc w:val="center"/>
            </w:pPr>
            <w:r w:rsidRPr="004E5E3C">
              <w:t>2014-2015</w:t>
            </w:r>
          </w:p>
        </w:tc>
        <w:tc>
          <w:tcPr>
            <w:tcW w:w="3575" w:type="pct"/>
            <w:vAlign w:val="center"/>
          </w:tcPr>
          <w:p w:rsidR="00734B90" w:rsidRPr="004E5E3C" w:rsidRDefault="00603FF3" w:rsidP="0048723D">
            <w:pPr>
              <w:spacing w:line="360" w:lineRule="auto"/>
              <w:jc w:val="center"/>
            </w:pPr>
            <w:r w:rsidRPr="004E5E3C">
              <w:t>Травматизм среди воспитанников отсутствовал</w:t>
            </w:r>
          </w:p>
        </w:tc>
      </w:tr>
      <w:tr w:rsidR="004E5E3C" w:rsidRPr="004E5E3C" w:rsidTr="0048176B">
        <w:tc>
          <w:tcPr>
            <w:tcW w:w="1425" w:type="pct"/>
            <w:shd w:val="clear" w:color="auto" w:fill="auto"/>
          </w:tcPr>
          <w:p w:rsidR="004E5E3C" w:rsidRPr="004E5E3C" w:rsidRDefault="004E5E3C" w:rsidP="00EA64D0">
            <w:pPr>
              <w:jc w:val="center"/>
            </w:pPr>
            <w:r w:rsidRPr="004E5E3C">
              <w:t>2015-2016</w:t>
            </w:r>
          </w:p>
        </w:tc>
        <w:tc>
          <w:tcPr>
            <w:tcW w:w="3575" w:type="pct"/>
            <w:vAlign w:val="center"/>
          </w:tcPr>
          <w:p w:rsidR="004E5E3C" w:rsidRPr="004E5E3C" w:rsidRDefault="004E5E3C" w:rsidP="0048723D">
            <w:pPr>
              <w:spacing w:line="360" w:lineRule="auto"/>
              <w:jc w:val="center"/>
            </w:pPr>
            <w:r w:rsidRPr="004E5E3C">
              <w:t>Травматизм среди воспитанников отсутствовал</w:t>
            </w:r>
          </w:p>
        </w:tc>
      </w:tr>
      <w:tr w:rsidR="004E5563" w:rsidRPr="004E5E3C" w:rsidTr="0048176B">
        <w:tc>
          <w:tcPr>
            <w:tcW w:w="1425" w:type="pct"/>
            <w:shd w:val="clear" w:color="auto" w:fill="auto"/>
          </w:tcPr>
          <w:p w:rsidR="004E5563" w:rsidRPr="004E5E3C" w:rsidRDefault="004E5563" w:rsidP="004E5563">
            <w:pPr>
              <w:jc w:val="center"/>
            </w:pPr>
            <w:r w:rsidRPr="004E5E3C">
              <w:t>201</w:t>
            </w:r>
            <w:r>
              <w:t>6</w:t>
            </w:r>
            <w:r w:rsidRPr="004E5E3C">
              <w:t>-201</w:t>
            </w:r>
            <w:r>
              <w:t>7</w:t>
            </w:r>
          </w:p>
        </w:tc>
        <w:tc>
          <w:tcPr>
            <w:tcW w:w="3575" w:type="pct"/>
            <w:vAlign w:val="center"/>
          </w:tcPr>
          <w:p w:rsidR="004E5563" w:rsidRPr="004E5E3C" w:rsidRDefault="004E5563" w:rsidP="0048723D">
            <w:pPr>
              <w:spacing w:line="360" w:lineRule="auto"/>
              <w:jc w:val="center"/>
            </w:pPr>
            <w:r w:rsidRPr="004E5E3C">
              <w:t>Травматизм среди воспитанников отсутствовал</w:t>
            </w:r>
          </w:p>
        </w:tc>
      </w:tr>
    </w:tbl>
    <w:p w:rsidR="00B87CB0" w:rsidRPr="00BF7B56" w:rsidRDefault="00B87CB0" w:rsidP="00AF4106">
      <w:pPr>
        <w:spacing w:line="360" w:lineRule="auto"/>
        <w:ind w:firstLine="709"/>
        <w:jc w:val="center"/>
        <w:rPr>
          <w:b/>
          <w:color w:val="FF0000"/>
        </w:rPr>
      </w:pPr>
    </w:p>
    <w:p w:rsidR="004E5563" w:rsidRDefault="00B87CB0" w:rsidP="008E1473">
      <w:pPr>
        <w:jc w:val="center"/>
        <w:rPr>
          <w:b/>
        </w:rPr>
      </w:pPr>
      <w:r w:rsidRPr="0048176B">
        <w:rPr>
          <w:b/>
        </w:rPr>
        <w:t>Доля воспитанников, охваченных спортивными занятиями</w:t>
      </w:r>
      <w:r w:rsidR="008E1473" w:rsidRPr="0048176B">
        <w:rPr>
          <w:b/>
        </w:rPr>
        <w:t xml:space="preserve">, </w:t>
      </w:r>
    </w:p>
    <w:p w:rsidR="008A50EA" w:rsidRPr="0048176B" w:rsidRDefault="008E1473" w:rsidP="008E1473">
      <w:pPr>
        <w:jc w:val="center"/>
        <w:rPr>
          <w:b/>
        </w:rPr>
      </w:pPr>
      <w:proofErr w:type="gramStart"/>
      <w:r w:rsidRPr="0048176B">
        <w:rPr>
          <w:b/>
        </w:rPr>
        <w:t>организованными</w:t>
      </w:r>
      <w:proofErr w:type="gramEnd"/>
      <w:r w:rsidRPr="0048176B">
        <w:rPr>
          <w:b/>
        </w:rPr>
        <w:t xml:space="preserve"> в </w:t>
      </w:r>
      <w:r w:rsidR="00477124" w:rsidRPr="0048176B">
        <w:rPr>
          <w:b/>
        </w:rPr>
        <w:t>структурном подразделении</w:t>
      </w:r>
    </w:p>
    <w:p w:rsidR="00AA62DB" w:rsidRPr="0048176B" w:rsidRDefault="00AA62DB" w:rsidP="00AA62DB">
      <w:pPr>
        <w:ind w:firstLine="709"/>
        <w:jc w:val="both"/>
      </w:pPr>
      <w:r w:rsidRPr="0048176B">
        <w:t xml:space="preserve">В течение  трех лет 100% воспитанников  посещают в  </w:t>
      </w:r>
      <w:r w:rsidR="00477124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477124" w:rsidRPr="0048176B">
        <w:t>.Н</w:t>
      </w:r>
      <w:proofErr w:type="gramEnd"/>
      <w:r w:rsidR="00477124" w:rsidRPr="0048176B">
        <w:t>овокуйбышевска</w:t>
      </w:r>
      <w:r w:rsidRPr="0048176B">
        <w:t xml:space="preserve"> занятия  по физическому  </w:t>
      </w:r>
      <w:r w:rsidR="00344F00" w:rsidRPr="0048176B">
        <w:t>развитию</w:t>
      </w:r>
      <w:r w:rsidRPr="0048176B">
        <w:t xml:space="preserve">. </w:t>
      </w:r>
    </w:p>
    <w:p w:rsidR="007A490F" w:rsidRPr="0048176B" w:rsidRDefault="007A490F" w:rsidP="00B87CB0">
      <w:pPr>
        <w:ind w:firstLine="709"/>
        <w:jc w:val="center"/>
        <w:rPr>
          <w:b/>
        </w:rPr>
      </w:pPr>
    </w:p>
    <w:p w:rsidR="00F7427C" w:rsidRPr="0048176B" w:rsidRDefault="00F7427C" w:rsidP="00B87CB0">
      <w:pPr>
        <w:ind w:firstLine="709"/>
        <w:jc w:val="center"/>
        <w:rPr>
          <w:b/>
        </w:rPr>
      </w:pPr>
      <w:r w:rsidRPr="0048176B">
        <w:rPr>
          <w:b/>
        </w:rPr>
        <w:t>Меры  по  охране и укреплению здоровья  воспитанников</w:t>
      </w:r>
    </w:p>
    <w:p w:rsidR="00CC7C42" w:rsidRPr="00992560" w:rsidRDefault="00BF7B56" w:rsidP="00CC7C42">
      <w:pPr>
        <w:ind w:firstLine="709"/>
        <w:jc w:val="both"/>
      </w:pPr>
      <w:proofErr w:type="gramStart"/>
      <w:r>
        <w:t>В течение 2015 – 2016</w:t>
      </w:r>
      <w:r w:rsidR="00CC7C42" w:rsidRPr="00992560">
        <w:t xml:space="preserve"> учебного года  детский сад  ведёт целенаправленную  работу  по реализации </w:t>
      </w:r>
      <w:r w:rsidR="00CC7C42" w:rsidRPr="00992560">
        <w:rPr>
          <w:bCs/>
        </w:rPr>
        <w:t xml:space="preserve">программы </w:t>
      </w:r>
      <w:r w:rsidR="00CC7C42" w:rsidRPr="00992560">
        <w:t xml:space="preserve">по формированию принципов здорового образа жизни  «Ступеньки здоровья» на 2010-2015 г.г.   Программа  принята Педагогическим советом (протокол  № 2 от </w:t>
      </w:r>
      <w:r w:rsidR="00CC7C42" w:rsidRPr="00992560">
        <w:lastRenderedPageBreak/>
        <w:t xml:space="preserve">02.12.2009г.), согласована Общим родительским собранием  (протокол  № 2 от  10.02.2010 г.), утверждена приказом заведующего (№28-од от 11.02.2010 г.)    </w:t>
      </w:r>
      <w:proofErr w:type="gramEnd"/>
    </w:p>
    <w:p w:rsidR="00CC7C42" w:rsidRPr="00992560" w:rsidRDefault="00CC7C42" w:rsidP="00CC7C42">
      <w:pPr>
        <w:ind w:firstLine="709"/>
        <w:jc w:val="both"/>
      </w:pPr>
      <w:r w:rsidRPr="003121D2">
        <w:rPr>
          <w:color w:val="FF0000"/>
        </w:rPr>
        <w:t xml:space="preserve"> </w:t>
      </w:r>
      <w:r w:rsidRPr="00992560">
        <w:rPr>
          <w:b/>
          <w:sz w:val="26"/>
          <w:szCs w:val="26"/>
        </w:rPr>
        <w:t xml:space="preserve">Цель программы: </w:t>
      </w:r>
      <w:r w:rsidRPr="00992560">
        <w:t xml:space="preserve">Сохранение и укрепление </w:t>
      </w:r>
      <w:proofErr w:type="spellStart"/>
      <w:proofErr w:type="gramStart"/>
      <w:r w:rsidRPr="00992560">
        <w:t>психо</w:t>
      </w:r>
      <w:proofErr w:type="spellEnd"/>
      <w:r w:rsidRPr="00992560">
        <w:t xml:space="preserve"> -  физического</w:t>
      </w:r>
      <w:proofErr w:type="gramEnd"/>
      <w:r w:rsidRPr="00992560">
        <w:t xml:space="preserve"> здоровья детей с учетом их  индивидуальных возможностей и способностей в процессе взаимодействия  детского сада и семей воспитанников по созданию единого </w:t>
      </w:r>
      <w:proofErr w:type="spellStart"/>
      <w:r w:rsidRPr="00992560">
        <w:t>здоровьесберегающего</w:t>
      </w:r>
      <w:proofErr w:type="spellEnd"/>
      <w:r w:rsidRPr="00992560">
        <w:t xml:space="preserve"> пространства, приобщение  воспитанников и их семей к здоровому образу жизни. 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Задачи программы</w:t>
      </w:r>
      <w:r w:rsidRPr="00992560">
        <w:t xml:space="preserve">: внедрить и апробировать инновационные </w:t>
      </w:r>
      <w:proofErr w:type="spellStart"/>
      <w:r w:rsidRPr="00992560">
        <w:t>здоровьесберегающие</w:t>
      </w:r>
      <w:proofErr w:type="spellEnd"/>
      <w:r w:rsidRPr="00992560">
        <w:t xml:space="preserve"> технологии, способствующие укреплению и сохранению здоровья воспитанников. Формировать у всех участников воспитательно-образовательного процесса осознанное отношение к своему здоровью</w:t>
      </w:r>
      <w:proofErr w:type="gramStart"/>
      <w:r w:rsidRPr="00992560">
        <w:t>4</w:t>
      </w:r>
      <w:proofErr w:type="gramEnd"/>
      <w:r w:rsidRPr="00992560">
        <w:t xml:space="preserve"> воспитывать потребность в ЗОЖ.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Участники программы</w:t>
      </w:r>
      <w:r w:rsidRPr="00992560">
        <w:t>: воспитанники детского сада, родители (законные представители), сотрудники детского сада.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Основные направления</w:t>
      </w:r>
      <w:r w:rsidRPr="00992560">
        <w:t xml:space="preserve">: профилактическое, физкультурно-оздоровительное, </w:t>
      </w:r>
      <w:proofErr w:type="spellStart"/>
      <w:r w:rsidRPr="00992560">
        <w:t>валеологическое</w:t>
      </w:r>
      <w:proofErr w:type="spellEnd"/>
      <w:r w:rsidRPr="00992560">
        <w:t>.</w:t>
      </w:r>
    </w:p>
    <w:p w:rsidR="00CC7C42" w:rsidRPr="00992560" w:rsidRDefault="00CC7C42" w:rsidP="00CC7C42">
      <w:pPr>
        <w:ind w:firstLine="567"/>
        <w:jc w:val="both"/>
      </w:pPr>
      <w:r w:rsidRPr="00992560">
        <w:t xml:space="preserve"> Для развития двигательной активности детей во всех группах оборудованы спортивные уголки. </w:t>
      </w:r>
      <w:proofErr w:type="spellStart"/>
      <w:r w:rsidR="009970E5">
        <w:t>Физкультуные</w:t>
      </w:r>
      <w:proofErr w:type="spellEnd"/>
      <w:r w:rsidRPr="00992560">
        <w:t xml:space="preserve"> залы  оснащены модулями для </w:t>
      </w:r>
      <w:proofErr w:type="spellStart"/>
      <w:r w:rsidRPr="00992560">
        <w:t>подлезания</w:t>
      </w:r>
      <w:proofErr w:type="spellEnd"/>
      <w:r w:rsidRPr="00992560">
        <w:t>, равновесия, прыжков, имеются тренажёры.  Для физической активности детей на спортивных участках установлены современные гимнастические модульные комплексы. Оборудованы участки спортивными гимнастическими снарядами, в достаточном количестве имеется  выносной инвентарь для физкультурных занятий и самостоятельной двигательной активности детей.</w:t>
      </w:r>
    </w:p>
    <w:p w:rsidR="00CC7C42" w:rsidRPr="00227E1E" w:rsidRDefault="00CC7C42" w:rsidP="00CC7C42">
      <w:pPr>
        <w:ind w:firstLine="284"/>
        <w:jc w:val="both"/>
        <w:rPr>
          <w:sz w:val="22"/>
          <w:szCs w:val="22"/>
        </w:rPr>
      </w:pPr>
      <w:r w:rsidRPr="00227E1E">
        <w:t xml:space="preserve">           В течение учебного года </w:t>
      </w:r>
      <w:r w:rsidRPr="00227E1E">
        <w:rPr>
          <w:iCs/>
        </w:rPr>
        <w:t xml:space="preserve">проводились совместные праздники и развлечения (дети-родители-педагоги) </w:t>
      </w:r>
      <w:r w:rsidRPr="00227E1E">
        <w:rPr>
          <w:sz w:val="22"/>
          <w:szCs w:val="22"/>
        </w:rPr>
        <w:t xml:space="preserve">«Ловкие пожарные», «Зимнее приключение», выставка  детских рисунков «Быть здоровым – здорово!» Совместный спортивный праздник ««Спорт – это сила и здоровье» </w:t>
      </w:r>
      <w:proofErr w:type="spellStart"/>
      <w:r w:rsidRPr="00227E1E">
        <w:rPr>
          <w:sz w:val="22"/>
          <w:szCs w:val="22"/>
        </w:rPr>
        <w:t>подгот</w:t>
      </w:r>
      <w:proofErr w:type="spellEnd"/>
      <w:r w:rsidRPr="00227E1E">
        <w:rPr>
          <w:sz w:val="22"/>
          <w:szCs w:val="22"/>
        </w:rPr>
        <w:t>. гр. «</w:t>
      </w:r>
      <w:proofErr w:type="spellStart"/>
      <w:r w:rsidRPr="00227E1E">
        <w:rPr>
          <w:sz w:val="22"/>
          <w:szCs w:val="22"/>
        </w:rPr>
        <w:t>Речецветика</w:t>
      </w:r>
      <w:proofErr w:type="spellEnd"/>
      <w:r w:rsidRPr="00227E1E">
        <w:rPr>
          <w:sz w:val="22"/>
          <w:szCs w:val="22"/>
        </w:rPr>
        <w:t xml:space="preserve">» и учащихся 1 класса ГБОУ ООШ № 18 г. </w:t>
      </w:r>
      <w:r w:rsidR="00B65F2F">
        <w:rPr>
          <w:sz w:val="22"/>
          <w:szCs w:val="22"/>
        </w:rPr>
        <w:t>Н</w:t>
      </w:r>
      <w:r w:rsidRPr="00227E1E">
        <w:rPr>
          <w:sz w:val="22"/>
          <w:szCs w:val="22"/>
        </w:rPr>
        <w:t xml:space="preserve">овокуйбышевска   </w:t>
      </w:r>
    </w:p>
    <w:p w:rsidR="00CC7C42" w:rsidRPr="00227E1E" w:rsidRDefault="00CC7C42" w:rsidP="00CC7C42">
      <w:pPr>
        <w:ind w:firstLine="284"/>
        <w:jc w:val="both"/>
        <w:rPr>
          <w:sz w:val="22"/>
          <w:szCs w:val="22"/>
        </w:rPr>
      </w:pPr>
      <w:r w:rsidRPr="00227E1E">
        <w:rPr>
          <w:iCs/>
        </w:rPr>
        <w:t xml:space="preserve">         С педагогами детского сада</w:t>
      </w:r>
      <w:r w:rsidRPr="00227E1E">
        <w:rPr>
          <w:bCs/>
        </w:rPr>
        <w:t xml:space="preserve"> был проведен </w:t>
      </w:r>
      <w:r w:rsidRPr="00227E1E">
        <w:t xml:space="preserve">педсовет ««Формирование здорового образа  жизни у дошкольников»  », </w:t>
      </w:r>
      <w:r w:rsidRPr="00227E1E">
        <w:rPr>
          <w:sz w:val="22"/>
          <w:szCs w:val="22"/>
        </w:rPr>
        <w:t xml:space="preserve"> Мастер-класс для педагогов «Приобщение дошкольников к ЗОЖ средствами физкультуры и спорта» консультации по данному направлению</w:t>
      </w:r>
    </w:p>
    <w:p w:rsidR="00CC7C42" w:rsidRPr="00227E1E" w:rsidRDefault="00BF7B56" w:rsidP="00CC7C42">
      <w:pPr>
        <w:ind w:firstLine="567"/>
        <w:jc w:val="both"/>
      </w:pPr>
      <w:r>
        <w:t>За 2015-2016</w:t>
      </w:r>
      <w:r w:rsidR="00CC7C42" w:rsidRPr="00227E1E">
        <w:t xml:space="preserve"> году зарегистрированных   случаев травматизма не отмечалось. </w:t>
      </w:r>
    </w:p>
    <w:p w:rsidR="001B43FC" w:rsidRPr="0048176B" w:rsidRDefault="00BC54B6" w:rsidP="001B43FC">
      <w:pPr>
        <w:ind w:firstLine="480"/>
        <w:jc w:val="both"/>
        <w:rPr>
          <w:b/>
          <w:bCs/>
        </w:rPr>
      </w:pPr>
      <w:r w:rsidRPr="0048176B">
        <w:t xml:space="preserve">При организации и проведении </w:t>
      </w:r>
      <w:r w:rsidR="0023276B" w:rsidRPr="0048176B">
        <w:t>непосредственно образовательной деятельности по физическому развитию</w:t>
      </w:r>
      <w:r w:rsidRPr="0048176B">
        <w:t xml:space="preserve"> осуществляется  </w:t>
      </w:r>
      <w:proofErr w:type="gramStart"/>
      <w:r w:rsidRPr="0048176B">
        <w:t>контроль за</w:t>
      </w:r>
      <w:proofErr w:type="gramEnd"/>
      <w:r w:rsidRPr="0048176B">
        <w:t xml:space="preserve">  нагрузкой  воспитанников. Продолжительность </w:t>
      </w:r>
      <w:r w:rsidR="0023276B" w:rsidRPr="0048176B">
        <w:t>образовательной деятельности</w:t>
      </w:r>
      <w:r w:rsidRPr="0048176B">
        <w:t xml:space="preserve">  определяется  в  соответствии с  требованиями</w:t>
      </w:r>
      <w:r w:rsidR="0003285C" w:rsidRPr="0048176B">
        <w:t xml:space="preserve">, </w:t>
      </w:r>
      <w:r w:rsidR="0023276B" w:rsidRPr="0048176B">
        <w:t xml:space="preserve">изложенными в санитарно – эпидемиологических правилах и нормативах </w:t>
      </w:r>
      <w:proofErr w:type="spellStart"/>
      <w:r w:rsidR="001B43FC" w:rsidRPr="0048176B">
        <w:t>СанПиН</w:t>
      </w:r>
      <w:proofErr w:type="spellEnd"/>
      <w:r w:rsidR="001B43FC" w:rsidRPr="0048176B">
        <w:t xml:space="preserve"> </w:t>
      </w:r>
      <w:r w:rsidR="001B43FC" w:rsidRPr="0048176B">
        <w:rPr>
          <w:bCs/>
        </w:rPr>
        <w:t>2.4.1.3049-13</w:t>
      </w:r>
      <w:r w:rsidR="001B43FC" w:rsidRPr="0048176B">
        <w:rPr>
          <w:b/>
          <w:bCs/>
        </w:rPr>
        <w:t xml:space="preserve">  «</w:t>
      </w:r>
      <w:r w:rsidR="001B43FC"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="001B43FC" w:rsidRPr="0048176B">
          <w:t>2013 г</w:t>
        </w:r>
      </w:smartTag>
      <w:r w:rsidR="001B43FC" w:rsidRPr="0048176B">
        <w:t>. N 26.</w:t>
      </w:r>
    </w:p>
    <w:p w:rsidR="008170D5" w:rsidRPr="0048176B" w:rsidRDefault="008170D5" w:rsidP="0023276B">
      <w:pPr>
        <w:ind w:firstLine="480"/>
        <w:jc w:val="both"/>
      </w:pPr>
      <w:r w:rsidRPr="0048176B">
        <w:t>Непосредственно образовательн</w:t>
      </w:r>
      <w:r w:rsidR="0023276B" w:rsidRPr="0048176B">
        <w:t>ая</w:t>
      </w:r>
      <w:r w:rsidRPr="0048176B">
        <w:t xml:space="preserve"> деятельность по физическому развитию детей в возрасте от  3 до 7 лет организуется не менее 3 раз в неделю. Ее длительность зависит от возраста детей и составляет: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младшей группе - 15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средней группе - 20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старшей группе - 25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подготовительной группе - 30 мин.</w:t>
      </w:r>
    </w:p>
    <w:p w:rsidR="008170D5" w:rsidRPr="0048176B" w:rsidRDefault="008170D5" w:rsidP="008170D5">
      <w:pPr>
        <w:ind w:firstLine="709"/>
        <w:jc w:val="both"/>
      </w:pPr>
      <w:r w:rsidRPr="0048176B">
        <w:t>Один раз  в  неделю  при отсутствии у  детей  медицинских  противопоказаний  и  наличии  у  детей  спортивной одежды, соответствующей погодным условиям непос</w:t>
      </w:r>
      <w:r w:rsidR="0023276B" w:rsidRPr="0048176B">
        <w:t xml:space="preserve">редственно   образовательная </w:t>
      </w:r>
      <w:r w:rsidRPr="0048176B">
        <w:t>деятельность по физическому развитию детей организуют</w:t>
      </w:r>
      <w:r w:rsidR="0023276B" w:rsidRPr="0048176B">
        <w:t>ся</w:t>
      </w:r>
      <w:r w:rsidRPr="0048176B">
        <w:t xml:space="preserve"> на открытом воздухе. </w:t>
      </w:r>
    </w:p>
    <w:p w:rsidR="008170D5" w:rsidRPr="0048176B" w:rsidRDefault="008170D5" w:rsidP="002F043D">
      <w:pPr>
        <w:ind w:firstLine="480"/>
        <w:jc w:val="both"/>
      </w:pPr>
    </w:p>
    <w:p w:rsidR="005E3D2B" w:rsidRPr="0048176B" w:rsidRDefault="00AF4106" w:rsidP="00B87CB0">
      <w:pPr>
        <w:ind w:firstLine="709"/>
        <w:jc w:val="center"/>
        <w:rPr>
          <w:b/>
        </w:rPr>
      </w:pPr>
      <w:r w:rsidRPr="0048176B">
        <w:rPr>
          <w:b/>
        </w:rPr>
        <w:t>Организация питания</w:t>
      </w:r>
    </w:p>
    <w:p w:rsidR="00AF4106" w:rsidRPr="0048176B" w:rsidRDefault="00AF4106" w:rsidP="00B87CB0">
      <w:pPr>
        <w:ind w:firstLine="709"/>
        <w:jc w:val="both"/>
      </w:pPr>
      <w:r w:rsidRPr="0048176B">
        <w:t xml:space="preserve">Питание  в </w:t>
      </w:r>
      <w:r w:rsidR="00091C14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091C14" w:rsidRPr="0048176B">
        <w:t>.Н</w:t>
      </w:r>
      <w:proofErr w:type="gramEnd"/>
      <w:r w:rsidR="00091C14" w:rsidRPr="0048176B">
        <w:t xml:space="preserve">овокуйбышевска </w:t>
      </w:r>
      <w:r w:rsidRPr="0048176B">
        <w:t>осуществляется  на  основе  утверждённого десятидневного меню</w:t>
      </w:r>
      <w:r w:rsidR="002A271D" w:rsidRPr="0048176B">
        <w:t xml:space="preserve"> с  учетом  времени года (осенне-зимний период, весенне-летний  </w:t>
      </w:r>
      <w:r w:rsidR="002A271D" w:rsidRPr="0048176B">
        <w:lastRenderedPageBreak/>
        <w:t>оздоровительный  период)</w:t>
      </w:r>
      <w:r w:rsidRPr="0048176B">
        <w:t xml:space="preserve">, из расчёта  средней  стоимости  </w:t>
      </w:r>
      <w:r w:rsidR="00344F00" w:rsidRPr="0048176B">
        <w:t>10</w:t>
      </w:r>
      <w:r w:rsidR="00BF7B56">
        <w:t>7</w:t>
      </w:r>
      <w:r w:rsidR="007C1A79" w:rsidRPr="0048176B">
        <w:t xml:space="preserve"> рубля </w:t>
      </w:r>
      <w:r w:rsidR="00BF7B56">
        <w:t>00</w:t>
      </w:r>
      <w:r w:rsidR="007C1A79" w:rsidRPr="0048176B">
        <w:t xml:space="preserve"> копеек  в день. </w:t>
      </w:r>
      <w:r w:rsidRPr="0048176B">
        <w:t xml:space="preserve">В </w:t>
      </w:r>
      <w:r w:rsidR="00091C14" w:rsidRPr="0048176B">
        <w:t>структурном подразделении</w:t>
      </w:r>
      <w:r w:rsidRPr="0048176B">
        <w:t xml:space="preserve">  воспитанникам  предоставляется </w:t>
      </w:r>
      <w:r w:rsidR="00344F00" w:rsidRPr="0048176B">
        <w:t>5</w:t>
      </w:r>
      <w:r w:rsidRPr="0048176B">
        <w:t>-</w:t>
      </w:r>
      <w:r w:rsidR="00344F00" w:rsidRPr="0048176B">
        <w:t>ти</w:t>
      </w:r>
      <w:r w:rsidRPr="0048176B">
        <w:t xml:space="preserve"> разовое питание: завтрак (</w:t>
      </w:r>
      <w:r w:rsidR="00344F00" w:rsidRPr="0048176B">
        <w:t>08</w:t>
      </w:r>
      <w:r w:rsidRPr="0048176B">
        <w:t>.</w:t>
      </w:r>
      <w:r w:rsidR="00CC7C42">
        <w:t>30</w:t>
      </w:r>
      <w:r w:rsidRPr="0048176B">
        <w:t xml:space="preserve"> – </w:t>
      </w:r>
      <w:r w:rsidR="00344F00" w:rsidRPr="0048176B">
        <w:t>0</w:t>
      </w:r>
      <w:r w:rsidR="00CC7C42">
        <w:t>9</w:t>
      </w:r>
      <w:r w:rsidRPr="0048176B">
        <w:t>.</w:t>
      </w:r>
      <w:r w:rsidR="00CC7C42">
        <w:t>0</w:t>
      </w:r>
      <w:r w:rsidR="00344F00" w:rsidRPr="0048176B">
        <w:t>0</w:t>
      </w:r>
      <w:r w:rsidRPr="0048176B">
        <w:t xml:space="preserve">), </w:t>
      </w:r>
      <w:r w:rsidR="00344F00" w:rsidRPr="0048176B">
        <w:t xml:space="preserve">второй завтрак (10.00 – 10.15), </w:t>
      </w:r>
      <w:r w:rsidRPr="0048176B">
        <w:t>обед (12.00 – 13.</w:t>
      </w:r>
      <w:r w:rsidR="00344F00" w:rsidRPr="0048176B">
        <w:t>0</w:t>
      </w:r>
      <w:r w:rsidRPr="0048176B">
        <w:t>0), полдник (15.1</w:t>
      </w:r>
      <w:r w:rsidR="00344F00" w:rsidRPr="0048176B">
        <w:t>0</w:t>
      </w:r>
      <w:r w:rsidRPr="0048176B">
        <w:t xml:space="preserve"> – 15.</w:t>
      </w:r>
      <w:r w:rsidR="00344F00" w:rsidRPr="0048176B">
        <w:t>25</w:t>
      </w:r>
      <w:r w:rsidRPr="0048176B">
        <w:t>), ужин (16.</w:t>
      </w:r>
      <w:r w:rsidR="00344F00" w:rsidRPr="0048176B">
        <w:t>10</w:t>
      </w:r>
      <w:r w:rsidRPr="0048176B">
        <w:t xml:space="preserve"> – 1</w:t>
      </w:r>
      <w:r w:rsidR="00344F00" w:rsidRPr="0048176B">
        <w:t>6</w:t>
      </w:r>
      <w:r w:rsidRPr="0048176B">
        <w:t>.</w:t>
      </w:r>
      <w:r w:rsidR="00344F00" w:rsidRPr="0048176B">
        <w:t>3</w:t>
      </w:r>
      <w:r w:rsidRPr="0048176B">
        <w:t>0). Время  приёма  пищи определяется  в  каждой группе в  зависимости  от возраста  детей.</w:t>
      </w:r>
    </w:p>
    <w:p w:rsidR="00253D89" w:rsidRPr="0048176B" w:rsidRDefault="00253D89" w:rsidP="005E3D2B">
      <w:pPr>
        <w:spacing w:line="360" w:lineRule="auto"/>
        <w:ind w:firstLine="709"/>
        <w:jc w:val="both"/>
        <w:rPr>
          <w:b/>
        </w:rPr>
      </w:pPr>
    </w:p>
    <w:p w:rsidR="00276A33" w:rsidRPr="0048176B" w:rsidRDefault="00BC54B6" w:rsidP="005E3D2B">
      <w:pPr>
        <w:spacing w:line="360" w:lineRule="auto"/>
        <w:ind w:firstLine="709"/>
        <w:jc w:val="both"/>
        <w:rPr>
          <w:b/>
        </w:rPr>
      </w:pPr>
      <w:r w:rsidRPr="0048176B">
        <w:rPr>
          <w:b/>
        </w:rPr>
        <w:t>Условия  обучения воспитанников  с ограниченными возможностями здоровья</w:t>
      </w:r>
    </w:p>
    <w:p w:rsidR="00970CB7" w:rsidRPr="0048176B" w:rsidRDefault="00970CB7" w:rsidP="00970CB7">
      <w:pPr>
        <w:ind w:firstLine="709"/>
        <w:jc w:val="both"/>
      </w:pPr>
      <w:r w:rsidRPr="0048176B">
        <w:t xml:space="preserve">В  </w:t>
      </w:r>
      <w:r w:rsidR="005C20AD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5C20AD" w:rsidRPr="0048176B">
        <w:t>.Н</w:t>
      </w:r>
      <w:proofErr w:type="gramEnd"/>
      <w:r w:rsidR="005C20AD" w:rsidRPr="0048176B">
        <w:t xml:space="preserve">овокуйбышевска </w:t>
      </w:r>
      <w:r w:rsidRPr="0048176B">
        <w:t xml:space="preserve">созданы  условия  для  организации воспитательно-образовательного,  коррекционного процесса  с  учетом не только возрастных, но и </w:t>
      </w:r>
      <w:proofErr w:type="spellStart"/>
      <w:r w:rsidRPr="0048176B">
        <w:t>психо-речевых</w:t>
      </w:r>
      <w:proofErr w:type="spellEnd"/>
      <w:r w:rsidRPr="0048176B">
        <w:t xml:space="preserve"> особенностей  детей  с  нарушениями речи, слуха, задержкой  психического развития.  Для  проведения  индивидуальных и подгрупповых логопедических занятия, а также заняти</w:t>
      </w:r>
      <w:r w:rsidR="007E0A7E" w:rsidRPr="0048176B">
        <w:t>й</w:t>
      </w:r>
      <w:r w:rsidRPr="0048176B">
        <w:t xml:space="preserve"> учителей-дефектологов  в </w:t>
      </w:r>
      <w:r w:rsidR="005C20AD" w:rsidRPr="0048176B">
        <w:t>структурном подразделении</w:t>
      </w:r>
      <w:r w:rsidRPr="0048176B">
        <w:t xml:space="preserve"> имеются 1</w:t>
      </w:r>
      <w:r w:rsidR="00770287" w:rsidRPr="0048176B">
        <w:t>0</w:t>
      </w:r>
      <w:r w:rsidRPr="0048176B">
        <w:t xml:space="preserve"> кабинетов. </w:t>
      </w:r>
      <w:r w:rsidR="00C65B82" w:rsidRPr="0048176B">
        <w:t>Кабинет учителя-дефектолога (сурдопедагога) для проведения  занятий  со слабослышащими детьми  оснащён специальной  звукоусиливающей  аппаратурой</w:t>
      </w:r>
      <w:r w:rsidR="00915F18" w:rsidRPr="0048176B">
        <w:t xml:space="preserve"> «</w:t>
      </w:r>
      <w:proofErr w:type="spellStart"/>
      <w:r w:rsidR="00915F18" w:rsidRPr="0048176B">
        <w:t>Мелита</w:t>
      </w:r>
      <w:proofErr w:type="spellEnd"/>
      <w:r w:rsidR="00915F18" w:rsidRPr="0048176B">
        <w:t>», компьютером с информационн</w:t>
      </w:r>
      <w:r w:rsidR="005C20AD" w:rsidRPr="0048176B">
        <w:t>ыми</w:t>
      </w:r>
      <w:r w:rsidR="00915F18" w:rsidRPr="0048176B">
        <w:t xml:space="preserve"> программ</w:t>
      </w:r>
      <w:r w:rsidR="005C20AD" w:rsidRPr="0048176B">
        <w:t xml:space="preserve">ами («Игры  </w:t>
      </w:r>
      <w:proofErr w:type="gramStart"/>
      <w:r w:rsidR="005C20AD" w:rsidRPr="0048176B">
        <w:t>для</w:t>
      </w:r>
      <w:proofErr w:type="gramEnd"/>
      <w:r w:rsidR="005C20AD" w:rsidRPr="0048176B">
        <w:t xml:space="preserve">  </w:t>
      </w:r>
      <w:proofErr w:type="gramStart"/>
      <w:r w:rsidR="005C20AD" w:rsidRPr="0048176B">
        <w:t>Тигры</w:t>
      </w:r>
      <w:proofErr w:type="gramEnd"/>
      <w:r w:rsidR="005C20AD" w:rsidRPr="0048176B">
        <w:t xml:space="preserve">», </w:t>
      </w:r>
      <w:r w:rsidR="00915F18" w:rsidRPr="0048176B">
        <w:t xml:space="preserve"> «</w:t>
      </w:r>
      <w:r w:rsidR="005C20AD" w:rsidRPr="0048176B">
        <w:t>Развитие  речи</w:t>
      </w:r>
      <w:r w:rsidR="00915F18" w:rsidRPr="0048176B">
        <w:t>»</w:t>
      </w:r>
      <w:r w:rsidR="005C20AD" w:rsidRPr="0048176B">
        <w:t xml:space="preserve"> и др.)</w:t>
      </w:r>
      <w:r w:rsidR="00C65B82" w:rsidRPr="0048176B">
        <w:t xml:space="preserve">. </w:t>
      </w:r>
      <w:r w:rsidRPr="0048176B">
        <w:t xml:space="preserve">Проведение работы  по коррекции </w:t>
      </w:r>
      <w:proofErr w:type="spellStart"/>
      <w:r w:rsidRPr="0048176B">
        <w:t>психо-эмоционального</w:t>
      </w:r>
      <w:proofErr w:type="spellEnd"/>
      <w:r w:rsidRPr="0048176B">
        <w:t xml:space="preserve"> состояния  осуществляется в «Сенсорной комнате».</w:t>
      </w:r>
    </w:p>
    <w:p w:rsidR="00970CB7" w:rsidRPr="0048176B" w:rsidRDefault="00C65B82" w:rsidP="00970CB7">
      <w:pPr>
        <w:ind w:firstLine="709"/>
        <w:jc w:val="both"/>
      </w:pPr>
      <w:r w:rsidRPr="0048176B">
        <w:t xml:space="preserve"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</w:t>
      </w:r>
      <w:r w:rsidR="005C20AD" w:rsidRPr="0048176B">
        <w:t>структурным подразделением</w:t>
      </w:r>
      <w:r w:rsidRPr="0048176B">
        <w:t xml:space="preserve"> задачами, осуществлять всестороннее развитие личности ребенка, учитывая  их интересы  и повышать качество работы с детьми.</w:t>
      </w:r>
    </w:p>
    <w:p w:rsidR="00CC7C42" w:rsidRDefault="00CC7C42" w:rsidP="002F0AB9">
      <w:pPr>
        <w:spacing w:line="360" w:lineRule="auto"/>
        <w:ind w:firstLine="546"/>
        <w:jc w:val="center"/>
        <w:rPr>
          <w:b/>
        </w:rPr>
      </w:pPr>
    </w:p>
    <w:p w:rsidR="002F0AB9" w:rsidRPr="0048176B" w:rsidRDefault="002F0AB9" w:rsidP="002F0AB9">
      <w:pPr>
        <w:spacing w:line="360" w:lineRule="auto"/>
        <w:ind w:firstLine="546"/>
        <w:jc w:val="center"/>
        <w:rPr>
          <w:b/>
        </w:rPr>
      </w:pPr>
      <w:r w:rsidRPr="0048176B">
        <w:rPr>
          <w:b/>
        </w:rPr>
        <w:t xml:space="preserve">3.2.2. Обеспечение </w:t>
      </w:r>
      <w:proofErr w:type="spellStart"/>
      <w:proofErr w:type="gramStart"/>
      <w:r w:rsidRPr="0048176B">
        <w:rPr>
          <w:b/>
        </w:rPr>
        <w:t>психо-физиологической</w:t>
      </w:r>
      <w:proofErr w:type="spellEnd"/>
      <w:proofErr w:type="gramEnd"/>
      <w:r w:rsidRPr="0048176B">
        <w:rPr>
          <w:b/>
        </w:rPr>
        <w:t xml:space="preserve"> безопасности воспитанников</w:t>
      </w:r>
    </w:p>
    <w:p w:rsidR="00262593" w:rsidRPr="0045084D" w:rsidRDefault="00262593" w:rsidP="00262593">
      <w:pPr>
        <w:pStyle w:val="a4"/>
        <w:jc w:val="center"/>
        <w:rPr>
          <w:b/>
        </w:rPr>
      </w:pPr>
      <w:r w:rsidRPr="0045084D">
        <w:rPr>
          <w:b/>
        </w:rPr>
        <w:t>Меры  по  обеспечению пожарной  и  общей  безопасности воспитанников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Обеспечение безопасности жизни и деятельности детей в зданиях </w:t>
      </w:r>
      <w:r w:rsidRPr="0045084D">
        <w:rPr>
          <w:lang w:val="en-US"/>
        </w:rPr>
        <w:t>I</w:t>
      </w:r>
      <w:r w:rsidRPr="0045084D">
        <w:t xml:space="preserve">, </w:t>
      </w:r>
      <w:r w:rsidRPr="0045084D">
        <w:rPr>
          <w:lang w:val="en-US"/>
        </w:rPr>
        <w:t>II</w:t>
      </w:r>
      <w:r w:rsidRPr="0045084D">
        <w:t xml:space="preserve"> и </w:t>
      </w:r>
      <w:r w:rsidRPr="0045084D">
        <w:rPr>
          <w:lang w:val="en-US"/>
        </w:rPr>
        <w:t>III</w:t>
      </w:r>
      <w:r w:rsidRPr="0045084D">
        <w:t xml:space="preserve"> корпусов и на прилегающей к  структурному подразделению территории осуществляется в соответствии с системой  комплексной безопасности дошкольного образовательного учреждения (пожарная безопасность, гражданская оборона, </w:t>
      </w:r>
      <w:proofErr w:type="spellStart"/>
      <w:r w:rsidRPr="0045084D">
        <w:t>электробезопасность</w:t>
      </w:r>
      <w:proofErr w:type="spellEnd"/>
      <w:r w:rsidRPr="0045084D">
        <w:t xml:space="preserve">). 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С целью обеспечения противопожарной и антитеррористической безопасности в здании детского сада имеются: 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 - автоматическая пожарная сигнализация; 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 - система оповещения людей о пожаре; 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 - кнопка экстренного реагирования и вызова милиции; 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Для обеспечения безопасности воспитанников в детском саду осуществляются следующие мероприятия: 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  - систематически проводятся инструктажи педагогических работников по охране жизни и здоровью детей, по технике безопасности, по противопожарной безопасности; </w:t>
      </w:r>
    </w:p>
    <w:p w:rsidR="00262593" w:rsidRPr="0045084D" w:rsidRDefault="00262593" w:rsidP="00262593">
      <w:pPr>
        <w:ind w:firstLine="567"/>
        <w:jc w:val="both"/>
      </w:pPr>
      <w:r w:rsidRPr="0045084D">
        <w:t>- сотрудников знакомя с санитарными правилами, а также с правилами работы с техническим оборудованием;</w:t>
      </w:r>
    </w:p>
    <w:p w:rsidR="00262593" w:rsidRPr="0045084D" w:rsidRDefault="00262593" w:rsidP="00262593">
      <w:pPr>
        <w:ind w:firstLine="567"/>
        <w:jc w:val="both"/>
      </w:pPr>
      <w:r w:rsidRPr="0045084D">
        <w:t>- систематически проводится осмотр электрического и технического оборудования, состояние рабочих мест, выдается спецодежда, моющие средства;</w:t>
      </w:r>
    </w:p>
    <w:p w:rsidR="00262593" w:rsidRPr="0045084D" w:rsidRDefault="00262593" w:rsidP="00262593">
      <w:pPr>
        <w:ind w:firstLine="567"/>
        <w:jc w:val="both"/>
      </w:pPr>
      <w:r w:rsidRPr="0045084D">
        <w:t xml:space="preserve"> - учебные тренировки один раз в квартал по эвакуации воспитанников и персонала при возникновении угрозы пожара и других ЧС; </w:t>
      </w:r>
    </w:p>
    <w:p w:rsidR="00262593" w:rsidRPr="0045084D" w:rsidRDefault="00262593" w:rsidP="00262593">
      <w:pPr>
        <w:ind w:firstLine="709"/>
        <w:jc w:val="both"/>
      </w:pPr>
      <w:r w:rsidRPr="0045084D">
        <w:t xml:space="preserve"> -беседы, занятия, игры с воспитанниками, посвященные основам </w:t>
      </w:r>
      <w:proofErr w:type="spellStart"/>
      <w:r w:rsidRPr="0045084D">
        <w:t>пожаробезопасности</w:t>
      </w:r>
      <w:proofErr w:type="spellEnd"/>
      <w:r w:rsidRPr="0045084D">
        <w:t xml:space="preserve"> и правилам поведения на дороге; </w:t>
      </w:r>
    </w:p>
    <w:p w:rsidR="00262593" w:rsidRPr="0045084D" w:rsidRDefault="00262593" w:rsidP="00262593">
      <w:pPr>
        <w:ind w:firstLine="709"/>
        <w:jc w:val="both"/>
      </w:pPr>
      <w:r w:rsidRPr="0045084D">
        <w:t>- организация   охраны, осуществление  пропускного режима,  ежедневный  осмотр помещений   и  территории  детского сада на  предмет  обнаружения  подозрительных  предметов;</w:t>
      </w:r>
    </w:p>
    <w:p w:rsidR="00262593" w:rsidRPr="0045084D" w:rsidRDefault="00262593" w:rsidP="00262593">
      <w:pPr>
        <w:ind w:firstLine="709"/>
        <w:jc w:val="both"/>
      </w:pPr>
      <w:r w:rsidRPr="0045084D">
        <w:t xml:space="preserve">- </w:t>
      </w:r>
      <w:proofErr w:type="gramStart"/>
      <w:r w:rsidRPr="0045084D">
        <w:t>обучение  работников по  ГО</w:t>
      </w:r>
      <w:proofErr w:type="gramEnd"/>
      <w:r w:rsidRPr="0045084D">
        <w:t xml:space="preserve">  и ЧС.</w:t>
      </w:r>
    </w:p>
    <w:p w:rsidR="00262593" w:rsidRPr="0045084D" w:rsidRDefault="00262593" w:rsidP="00262593">
      <w:pPr>
        <w:ind w:firstLine="709"/>
        <w:jc w:val="both"/>
      </w:pPr>
      <w:r w:rsidRPr="0045084D">
        <w:rPr>
          <w:szCs w:val="32"/>
        </w:rPr>
        <w:lastRenderedPageBreak/>
        <w:t>Безопасность детей и сотрудников структурного подразделения обеспечивает Общество с ограниченной ответственностью «Частная охранная организация «Альфа»</w:t>
      </w:r>
      <w:r w:rsidRPr="0045084D">
        <w:t xml:space="preserve">, </w:t>
      </w:r>
      <w:r w:rsidRPr="0045084D">
        <w:rPr>
          <w:szCs w:val="20"/>
        </w:rPr>
        <w:t xml:space="preserve">сторожа.  </w:t>
      </w:r>
    </w:p>
    <w:p w:rsidR="00262593" w:rsidRPr="0045084D" w:rsidRDefault="00262593" w:rsidP="00262593">
      <w:pPr>
        <w:ind w:firstLine="709"/>
        <w:jc w:val="both"/>
      </w:pPr>
      <w:r w:rsidRPr="0045084D">
        <w:rPr>
          <w:szCs w:val="20"/>
        </w:rPr>
        <w:t>.</w:t>
      </w:r>
    </w:p>
    <w:p w:rsidR="00262593" w:rsidRPr="0045084D" w:rsidRDefault="00262593" w:rsidP="00262593">
      <w:pPr>
        <w:ind w:firstLine="567"/>
        <w:jc w:val="center"/>
        <w:rPr>
          <w:b/>
          <w:color w:val="000000"/>
        </w:rPr>
      </w:pPr>
      <w:r w:rsidRPr="0045084D">
        <w:rPr>
          <w:b/>
          <w:color w:val="000000"/>
        </w:rPr>
        <w:t>Характеристика состояния здания и территории структурного подразделения «Детский  сад «Центр  коррекции  и  развития  детей» ГБОУ ООШ №18 г</w:t>
      </w:r>
      <w:proofErr w:type="gramStart"/>
      <w:r w:rsidRPr="0045084D">
        <w:rPr>
          <w:b/>
          <w:color w:val="000000"/>
        </w:rPr>
        <w:t>.Н</w:t>
      </w:r>
      <w:proofErr w:type="gramEnd"/>
      <w:r w:rsidRPr="0045084D">
        <w:rPr>
          <w:b/>
          <w:color w:val="000000"/>
        </w:rPr>
        <w:t>овокуйбышевска</w:t>
      </w:r>
    </w:p>
    <w:p w:rsidR="00262593" w:rsidRPr="0045084D" w:rsidRDefault="00262593" w:rsidP="00262593">
      <w:pPr>
        <w:ind w:firstLine="567"/>
        <w:jc w:val="both"/>
        <w:rPr>
          <w:szCs w:val="28"/>
        </w:rPr>
      </w:pPr>
      <w:r w:rsidRPr="0045084D">
        <w:rPr>
          <w:szCs w:val="28"/>
        </w:rPr>
        <w:t xml:space="preserve">Общая площадь здания </w:t>
      </w:r>
      <w:r w:rsidRPr="0045084D">
        <w:rPr>
          <w:szCs w:val="28"/>
          <w:lang w:val="en-US"/>
        </w:rPr>
        <w:t>I</w:t>
      </w:r>
      <w:r w:rsidRPr="0045084D">
        <w:rPr>
          <w:szCs w:val="28"/>
        </w:rPr>
        <w:t>-ого корпуса – 1639,5 м</w:t>
      </w:r>
      <w:proofErr w:type="gramStart"/>
      <w:r w:rsidRPr="0045084D">
        <w:rPr>
          <w:szCs w:val="28"/>
          <w:vertAlign w:val="superscript"/>
        </w:rPr>
        <w:t>2</w:t>
      </w:r>
      <w:proofErr w:type="gramEnd"/>
      <w:r w:rsidRPr="0045084D">
        <w:rPr>
          <w:szCs w:val="28"/>
        </w:rPr>
        <w:t>.</w:t>
      </w:r>
    </w:p>
    <w:p w:rsidR="00262593" w:rsidRPr="0045084D" w:rsidRDefault="00262593" w:rsidP="00262593">
      <w:pPr>
        <w:ind w:firstLine="567"/>
        <w:jc w:val="both"/>
        <w:rPr>
          <w:szCs w:val="28"/>
        </w:rPr>
      </w:pPr>
      <w:r w:rsidRPr="0045084D">
        <w:rPr>
          <w:szCs w:val="28"/>
        </w:rPr>
        <w:t xml:space="preserve">Площадь земельного участка </w:t>
      </w:r>
      <w:r w:rsidRPr="0045084D">
        <w:rPr>
          <w:szCs w:val="28"/>
          <w:lang w:val="en-US"/>
        </w:rPr>
        <w:t>I</w:t>
      </w:r>
      <w:r w:rsidRPr="0045084D">
        <w:rPr>
          <w:szCs w:val="28"/>
        </w:rPr>
        <w:t>-ого корпуса – 9331 м</w:t>
      </w:r>
      <w:proofErr w:type="gramStart"/>
      <w:r w:rsidRPr="0045084D">
        <w:rPr>
          <w:szCs w:val="28"/>
          <w:vertAlign w:val="superscript"/>
        </w:rPr>
        <w:t>2</w:t>
      </w:r>
      <w:proofErr w:type="gramEnd"/>
    </w:p>
    <w:p w:rsidR="00262593" w:rsidRPr="0045084D" w:rsidRDefault="00262593" w:rsidP="00262593">
      <w:pPr>
        <w:ind w:firstLine="567"/>
        <w:jc w:val="both"/>
        <w:rPr>
          <w:szCs w:val="28"/>
        </w:rPr>
      </w:pPr>
      <w:r w:rsidRPr="0045084D">
        <w:rPr>
          <w:szCs w:val="28"/>
        </w:rPr>
        <w:t xml:space="preserve">Общая площадь здания </w:t>
      </w:r>
      <w:r w:rsidRPr="0045084D">
        <w:rPr>
          <w:szCs w:val="28"/>
          <w:lang w:val="en-US"/>
        </w:rPr>
        <w:t>II</w:t>
      </w:r>
      <w:r w:rsidRPr="0045084D">
        <w:rPr>
          <w:szCs w:val="28"/>
        </w:rPr>
        <w:t>-ого корпуса – 1721 м</w:t>
      </w:r>
      <w:proofErr w:type="gramStart"/>
      <w:r w:rsidRPr="0045084D">
        <w:rPr>
          <w:szCs w:val="28"/>
          <w:vertAlign w:val="superscript"/>
        </w:rPr>
        <w:t>2</w:t>
      </w:r>
      <w:proofErr w:type="gramEnd"/>
      <w:r w:rsidRPr="0045084D">
        <w:rPr>
          <w:szCs w:val="28"/>
        </w:rPr>
        <w:t>.</w:t>
      </w:r>
    </w:p>
    <w:p w:rsidR="00262593" w:rsidRPr="0045084D" w:rsidRDefault="00262593" w:rsidP="00262593">
      <w:pPr>
        <w:ind w:firstLine="567"/>
        <w:jc w:val="both"/>
        <w:rPr>
          <w:szCs w:val="28"/>
        </w:rPr>
      </w:pPr>
      <w:r w:rsidRPr="0045084D">
        <w:rPr>
          <w:szCs w:val="28"/>
        </w:rPr>
        <w:t xml:space="preserve">Площадь земельного участка </w:t>
      </w:r>
      <w:r w:rsidRPr="0045084D">
        <w:rPr>
          <w:szCs w:val="28"/>
          <w:lang w:val="en-US"/>
        </w:rPr>
        <w:t>II</w:t>
      </w:r>
      <w:r w:rsidRPr="0045084D">
        <w:rPr>
          <w:szCs w:val="28"/>
        </w:rPr>
        <w:t>-ого корпуса – 5098 м</w:t>
      </w:r>
      <w:proofErr w:type="gramStart"/>
      <w:r w:rsidRPr="0045084D">
        <w:rPr>
          <w:szCs w:val="28"/>
          <w:vertAlign w:val="superscript"/>
        </w:rPr>
        <w:t>2</w:t>
      </w:r>
      <w:proofErr w:type="gramEnd"/>
    </w:p>
    <w:p w:rsidR="00262593" w:rsidRPr="0045084D" w:rsidRDefault="00262593" w:rsidP="00262593">
      <w:pPr>
        <w:ind w:firstLine="567"/>
        <w:jc w:val="both"/>
        <w:rPr>
          <w:szCs w:val="28"/>
        </w:rPr>
      </w:pPr>
      <w:r w:rsidRPr="0045084D">
        <w:rPr>
          <w:szCs w:val="28"/>
        </w:rPr>
        <w:t xml:space="preserve">Общая площадь здания </w:t>
      </w:r>
      <w:r w:rsidRPr="0045084D">
        <w:rPr>
          <w:szCs w:val="28"/>
          <w:lang w:val="en-US"/>
        </w:rPr>
        <w:t>III</w:t>
      </w:r>
      <w:r w:rsidRPr="0045084D">
        <w:rPr>
          <w:szCs w:val="28"/>
        </w:rPr>
        <w:t xml:space="preserve"> -ого корпуса – 1638,8 м</w:t>
      </w:r>
      <w:proofErr w:type="gramStart"/>
      <w:r w:rsidRPr="0045084D">
        <w:rPr>
          <w:szCs w:val="28"/>
          <w:vertAlign w:val="superscript"/>
        </w:rPr>
        <w:t>2</w:t>
      </w:r>
      <w:proofErr w:type="gramEnd"/>
      <w:r w:rsidRPr="0045084D">
        <w:rPr>
          <w:szCs w:val="28"/>
        </w:rPr>
        <w:t>.</w:t>
      </w:r>
    </w:p>
    <w:p w:rsidR="00262593" w:rsidRPr="0045084D" w:rsidRDefault="00262593" w:rsidP="00262593">
      <w:pPr>
        <w:ind w:firstLine="567"/>
        <w:jc w:val="both"/>
        <w:rPr>
          <w:szCs w:val="28"/>
        </w:rPr>
      </w:pPr>
      <w:r w:rsidRPr="0045084D">
        <w:rPr>
          <w:szCs w:val="28"/>
        </w:rPr>
        <w:t xml:space="preserve">Площадь земельного участка </w:t>
      </w:r>
      <w:r w:rsidRPr="0045084D">
        <w:rPr>
          <w:szCs w:val="28"/>
          <w:lang w:val="en-US"/>
        </w:rPr>
        <w:t>III</w:t>
      </w:r>
      <w:r w:rsidRPr="0045084D">
        <w:rPr>
          <w:szCs w:val="28"/>
        </w:rPr>
        <w:t xml:space="preserve"> -ого корпуса – 9076,8 м</w:t>
      </w:r>
      <w:proofErr w:type="gramStart"/>
      <w:r w:rsidRPr="0045084D">
        <w:rPr>
          <w:szCs w:val="28"/>
          <w:vertAlign w:val="superscript"/>
        </w:rPr>
        <w:t>2</w:t>
      </w:r>
      <w:proofErr w:type="gramEnd"/>
    </w:p>
    <w:p w:rsidR="00262593" w:rsidRPr="0045084D" w:rsidRDefault="00262593" w:rsidP="00262593">
      <w:pPr>
        <w:ind w:firstLine="567"/>
        <w:jc w:val="both"/>
      </w:pPr>
      <w:r w:rsidRPr="0045084D">
        <w:rPr>
          <w:szCs w:val="28"/>
        </w:rPr>
        <w:t xml:space="preserve">Здания </w:t>
      </w:r>
      <w:r w:rsidRPr="0045084D">
        <w:rPr>
          <w:szCs w:val="28"/>
          <w:lang w:val="en-US"/>
        </w:rPr>
        <w:t>I</w:t>
      </w:r>
      <w:r w:rsidRPr="0045084D">
        <w:rPr>
          <w:szCs w:val="28"/>
        </w:rPr>
        <w:t xml:space="preserve">, </w:t>
      </w:r>
      <w:r w:rsidRPr="0045084D">
        <w:rPr>
          <w:szCs w:val="28"/>
          <w:lang w:val="en-US"/>
        </w:rPr>
        <w:t>II</w:t>
      </w:r>
      <w:r w:rsidRPr="0045084D">
        <w:rPr>
          <w:szCs w:val="28"/>
        </w:rPr>
        <w:t xml:space="preserve"> и </w:t>
      </w:r>
      <w:r w:rsidRPr="0045084D">
        <w:rPr>
          <w:szCs w:val="28"/>
          <w:lang w:val="en-US"/>
        </w:rPr>
        <w:t>III</w:t>
      </w:r>
      <w:r w:rsidRPr="0045084D">
        <w:rPr>
          <w:szCs w:val="28"/>
        </w:rPr>
        <w:t xml:space="preserve"> корпусов и участки детского сада находятся в удовлетворительном состоянии: с</w:t>
      </w:r>
      <w:r w:rsidRPr="0045084D">
        <w:t xml:space="preserve">остояние зданий и территорий детского сада соответствует санитарно-гигиеническим и противопожарным требованиям. Условия труда и жизнедеятельности детей созданы в соответствии с требованиями охраны труда. </w:t>
      </w:r>
    </w:p>
    <w:p w:rsidR="00262593" w:rsidRPr="0045084D" w:rsidRDefault="00262593" w:rsidP="00262593">
      <w:pPr>
        <w:ind w:firstLine="567"/>
        <w:jc w:val="both"/>
        <w:rPr>
          <w:szCs w:val="28"/>
        </w:rPr>
      </w:pPr>
      <w:r w:rsidRPr="0045084D">
        <w:rPr>
          <w:szCs w:val="28"/>
        </w:rPr>
        <w:t>На участках детского сада много деревьев, кустарников, большая площадь травяного покрова, разбиты фруктовый сад, цветники, посажены огороды,</w:t>
      </w:r>
      <w:r w:rsidRPr="0045084D">
        <w:rPr>
          <w:b/>
          <w:bCs/>
        </w:rPr>
        <w:t xml:space="preserve"> </w:t>
      </w:r>
      <w:r w:rsidRPr="0045084D">
        <w:rPr>
          <w:bCs/>
        </w:rPr>
        <w:t>где дети реализуют своё общение с природой, закрепляют полученные знания, навыки и умения</w:t>
      </w:r>
      <w:r w:rsidRPr="0045084D">
        <w:rPr>
          <w:szCs w:val="28"/>
        </w:rPr>
        <w:t xml:space="preserve">. Имеются 26 прогулочных площадок с верандами, </w:t>
      </w:r>
      <w:proofErr w:type="gramStart"/>
      <w:r w:rsidRPr="0045084D">
        <w:rPr>
          <w:szCs w:val="28"/>
        </w:rPr>
        <w:t>оформленные</w:t>
      </w:r>
      <w:proofErr w:type="gramEnd"/>
      <w:r w:rsidRPr="0045084D">
        <w:rPr>
          <w:szCs w:val="28"/>
        </w:rPr>
        <w:t xml:space="preserve"> в соответствии с программными и возрастными требованиями, спортивная площадка со спортивным оборудованием.</w:t>
      </w:r>
    </w:p>
    <w:p w:rsidR="00262593" w:rsidRPr="0045084D" w:rsidRDefault="00262593" w:rsidP="00262593">
      <w:pPr>
        <w:pStyle w:val="ac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62593" w:rsidRPr="0045084D" w:rsidRDefault="00262593" w:rsidP="00262593">
      <w:pPr>
        <w:ind w:firstLine="709"/>
        <w:jc w:val="center"/>
        <w:rPr>
          <w:b/>
          <w:color w:val="000000"/>
        </w:rPr>
      </w:pPr>
    </w:p>
    <w:p w:rsidR="00262593" w:rsidRPr="0045084D" w:rsidRDefault="00262593" w:rsidP="00262593">
      <w:pPr>
        <w:ind w:firstLine="709"/>
        <w:jc w:val="center"/>
        <w:rPr>
          <w:b/>
          <w:sz w:val="20"/>
          <w:szCs w:val="20"/>
        </w:rPr>
      </w:pPr>
      <w:r w:rsidRPr="0045084D">
        <w:rPr>
          <w:b/>
          <w:color w:val="000000"/>
        </w:rPr>
        <w:t>Доля кабинетов, оборудованных мебелью, соответствующей по параметрам возрастам воспитанников</w:t>
      </w:r>
    </w:p>
    <w:p w:rsidR="00262593" w:rsidRPr="0048176B" w:rsidRDefault="00262593" w:rsidP="00262593">
      <w:pPr>
        <w:ind w:firstLine="567"/>
        <w:jc w:val="both"/>
      </w:pPr>
      <w:r w:rsidRPr="0045084D">
        <w:t>В структурном подразделении «Детский  сад «Центр  коррекции  и  развития  детей» ГБОУ ООШ №18 г</w:t>
      </w:r>
      <w:proofErr w:type="gramStart"/>
      <w:r w:rsidRPr="0045084D">
        <w:t>.Н</w:t>
      </w:r>
      <w:proofErr w:type="gramEnd"/>
      <w:r w:rsidRPr="0045084D">
        <w:t>овокуйбышевска имеется 14 кабинетов: (11 кабинетов учителей-логопедов, учителей-дефектологов, 1 кабинет «Подружись с природой», 1 кабинет «Творческого моделирования и конструирования». Развивающая предметная среда в данных кабинетах оборудована с учётом возрастных особенностей детей. Все элементы среды связаны между собой по содержанию, масштабу и художественному</w:t>
      </w:r>
      <w:r w:rsidRPr="0048176B">
        <w:t xml:space="preserve"> решению. Все кабинеты оснащены современным оборудованием. Расположение мебели, </w:t>
      </w:r>
      <w:r w:rsidRPr="0048176B">
        <w:rPr>
          <w:spacing w:val="6"/>
        </w:rPr>
        <w:t xml:space="preserve">игрового материала отвечает требованиям техники безопасности, </w:t>
      </w:r>
      <w:r w:rsidRPr="0048176B">
        <w:t>санитарно-гигиеническим нормам, физиологии детей, принципам функционального комфорта.</w:t>
      </w:r>
    </w:p>
    <w:p w:rsidR="007D5566" w:rsidRDefault="007D5566" w:rsidP="00EF7D6F">
      <w:pPr>
        <w:ind w:firstLine="709"/>
        <w:jc w:val="center"/>
        <w:rPr>
          <w:b/>
          <w:sz w:val="28"/>
          <w:szCs w:val="28"/>
        </w:rPr>
      </w:pPr>
    </w:p>
    <w:p w:rsidR="00EF7D6F" w:rsidRPr="001A3976" w:rsidRDefault="00EF7D6F" w:rsidP="00EF7D6F">
      <w:pPr>
        <w:ind w:firstLine="709"/>
        <w:jc w:val="center"/>
        <w:rPr>
          <w:b/>
          <w:sz w:val="28"/>
          <w:szCs w:val="28"/>
        </w:rPr>
      </w:pPr>
      <w:r w:rsidRPr="001A3976">
        <w:rPr>
          <w:b/>
          <w:sz w:val="28"/>
          <w:szCs w:val="28"/>
        </w:rPr>
        <w:t>4. Ресурсы  образовательного процесса</w:t>
      </w:r>
    </w:p>
    <w:p w:rsidR="00D1033B" w:rsidRPr="001A3976" w:rsidRDefault="00D1033B" w:rsidP="00D1033B">
      <w:pPr>
        <w:jc w:val="center"/>
        <w:rPr>
          <w:b/>
        </w:rPr>
      </w:pPr>
      <w:r w:rsidRPr="001A3976">
        <w:rPr>
          <w:b/>
        </w:rPr>
        <w:t>4.1.  Описание кадрового ресурса  образовательного процесса</w:t>
      </w:r>
    </w:p>
    <w:p w:rsidR="00D1033B" w:rsidRPr="001A3976" w:rsidRDefault="00D1033B" w:rsidP="00D1033B">
      <w:pPr>
        <w:rPr>
          <w:b/>
        </w:rPr>
      </w:pPr>
      <w:r w:rsidRPr="001A3976">
        <w:rPr>
          <w:b/>
        </w:rPr>
        <w:t>Численность административного, педагогического и вспомогательного состава:</w:t>
      </w:r>
    </w:p>
    <w:p w:rsidR="00D1033B" w:rsidRPr="001A3976" w:rsidRDefault="00D1033B" w:rsidP="00D1033B">
      <w:pPr>
        <w:spacing w:line="360" w:lineRule="auto"/>
        <w:ind w:firstLine="709"/>
        <w:jc w:val="right"/>
        <w:rPr>
          <w:sz w:val="20"/>
          <w:szCs w:val="20"/>
        </w:rPr>
      </w:pPr>
      <w:r w:rsidRPr="001A3976">
        <w:rPr>
          <w:sz w:val="20"/>
          <w:szCs w:val="20"/>
        </w:rPr>
        <w:t>Таблица</w:t>
      </w:r>
      <w:r w:rsidR="00480787">
        <w:rPr>
          <w:sz w:val="20"/>
          <w:szCs w:val="20"/>
        </w:rPr>
        <w:t xml:space="preserve"> 30</w:t>
      </w:r>
    </w:p>
    <w:tbl>
      <w:tblPr>
        <w:tblW w:w="5000" w:type="pct"/>
        <w:tblInd w:w="-15" w:type="dxa"/>
        <w:tblLayout w:type="fixed"/>
        <w:tblLook w:val="0000"/>
      </w:tblPr>
      <w:tblGrid>
        <w:gridCol w:w="1692"/>
        <w:gridCol w:w="2688"/>
        <w:gridCol w:w="2893"/>
        <w:gridCol w:w="2724"/>
      </w:tblGrid>
      <w:tr w:rsidR="00173CA3" w:rsidRPr="001A3976" w:rsidTr="00B65FE5">
        <w:trPr>
          <w:cantSplit/>
          <w:trHeight w:val="21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Учебный 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администрации</w:t>
            </w:r>
          </w:p>
          <w:p w:rsidR="00D1033B" w:rsidRPr="001A3976" w:rsidRDefault="00D1033B" w:rsidP="0048723D">
            <w:pPr>
              <w:jc w:val="center"/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педагого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вспомогательного персонала</w:t>
            </w:r>
          </w:p>
        </w:tc>
      </w:tr>
      <w:tr w:rsidR="00173CA3" w:rsidRPr="001A3976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spacing w:line="360" w:lineRule="auto"/>
              <w:jc w:val="both"/>
            </w:pPr>
            <w:r w:rsidRPr="001A3976">
              <w:t>2012-201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0</w:t>
            </w:r>
          </w:p>
        </w:tc>
      </w:tr>
      <w:tr w:rsidR="00173CA3" w:rsidRPr="001A3976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spacing w:line="360" w:lineRule="auto"/>
              <w:jc w:val="both"/>
            </w:pPr>
            <w:r w:rsidRPr="001A3976">
              <w:t>2013-201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0</w:t>
            </w:r>
          </w:p>
        </w:tc>
      </w:tr>
      <w:tr w:rsidR="001A3976" w:rsidRPr="001A3976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F2D" w:rsidRPr="001A3976" w:rsidRDefault="008A2F2D" w:rsidP="0048723D">
            <w:pPr>
              <w:spacing w:line="360" w:lineRule="auto"/>
              <w:jc w:val="both"/>
            </w:pPr>
            <w:r w:rsidRPr="001A3976">
              <w:t>2014-201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F2D" w:rsidRPr="001A3976" w:rsidRDefault="008A2F2D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F2D" w:rsidRPr="001A3976" w:rsidRDefault="008A2F2D" w:rsidP="001A3976">
            <w:pPr>
              <w:spacing w:line="360" w:lineRule="auto"/>
              <w:jc w:val="center"/>
            </w:pPr>
            <w:r w:rsidRPr="001A3976">
              <w:t>7</w:t>
            </w:r>
            <w:r w:rsidR="001A3976" w:rsidRPr="001A3976">
              <w:t>8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2D" w:rsidRPr="001A3976" w:rsidRDefault="001A3976" w:rsidP="0048723D">
            <w:pPr>
              <w:spacing w:line="360" w:lineRule="auto"/>
              <w:jc w:val="center"/>
            </w:pPr>
            <w:r w:rsidRPr="001A3976">
              <w:t>58</w:t>
            </w:r>
          </w:p>
        </w:tc>
      </w:tr>
      <w:tr w:rsidR="00B65FE5" w:rsidRPr="00B65FE5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9F14CC" w:rsidRDefault="00B65FE5" w:rsidP="0048723D">
            <w:pPr>
              <w:spacing w:line="360" w:lineRule="auto"/>
              <w:jc w:val="both"/>
            </w:pPr>
            <w:r w:rsidRPr="009F14CC">
              <w:t>2015-201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9F14CC" w:rsidRDefault="00B65FE5" w:rsidP="0048723D">
            <w:pPr>
              <w:spacing w:line="360" w:lineRule="auto"/>
              <w:jc w:val="center"/>
            </w:pPr>
            <w:r w:rsidRPr="009F14CC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9F14CC" w:rsidRDefault="00B65FE5" w:rsidP="001A3976">
            <w:pPr>
              <w:spacing w:line="360" w:lineRule="auto"/>
              <w:jc w:val="center"/>
            </w:pPr>
            <w:r w:rsidRPr="009F14CC">
              <w:t>7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FE5" w:rsidRPr="009F14CC" w:rsidRDefault="009F14CC" w:rsidP="0048723D">
            <w:pPr>
              <w:spacing w:line="360" w:lineRule="auto"/>
              <w:jc w:val="center"/>
            </w:pPr>
            <w:r w:rsidRPr="009F14CC">
              <w:t>58</w:t>
            </w:r>
          </w:p>
        </w:tc>
      </w:tr>
      <w:tr w:rsidR="006A0F5E" w:rsidRPr="006A0F5E" w:rsidTr="00B65FE5">
        <w:trPr>
          <w:cantSplit/>
          <w:trHeight w:val="7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5E" w:rsidRPr="006A0F5E" w:rsidRDefault="006A0F5E" w:rsidP="0048723D">
            <w:pPr>
              <w:spacing w:line="360" w:lineRule="auto"/>
              <w:jc w:val="both"/>
            </w:pPr>
            <w:r w:rsidRPr="006A0F5E">
              <w:t>2016-201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F5E" w:rsidRPr="006A0F5E" w:rsidRDefault="006A0F5E" w:rsidP="0048723D">
            <w:pPr>
              <w:spacing w:line="360" w:lineRule="auto"/>
              <w:jc w:val="center"/>
            </w:pPr>
            <w:r w:rsidRPr="006A0F5E"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F5E" w:rsidRPr="006A0F5E" w:rsidRDefault="006A0F5E" w:rsidP="001A3976">
            <w:pPr>
              <w:spacing w:line="360" w:lineRule="auto"/>
              <w:jc w:val="center"/>
            </w:pPr>
            <w:r w:rsidRPr="006A0F5E">
              <w:t>7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F5E" w:rsidRPr="006A0F5E" w:rsidRDefault="006A0F5E" w:rsidP="0048723D">
            <w:pPr>
              <w:spacing w:line="360" w:lineRule="auto"/>
              <w:jc w:val="center"/>
            </w:pPr>
            <w:r w:rsidRPr="006A0F5E">
              <w:t>56</w:t>
            </w:r>
          </w:p>
        </w:tc>
      </w:tr>
    </w:tbl>
    <w:p w:rsidR="00D1033B" w:rsidRPr="00154C34" w:rsidRDefault="00D1033B" w:rsidP="00D1033B">
      <w:pPr>
        <w:spacing w:line="360" w:lineRule="auto"/>
        <w:jc w:val="both"/>
        <w:rPr>
          <w:i/>
          <w:color w:val="FF0000"/>
        </w:rPr>
      </w:pPr>
    </w:p>
    <w:p w:rsidR="00D1033B" w:rsidRPr="001A3976" w:rsidRDefault="00D1033B" w:rsidP="00D1033B">
      <w:pPr>
        <w:jc w:val="both"/>
        <w:rPr>
          <w:b/>
          <w:sz w:val="20"/>
        </w:rPr>
      </w:pPr>
      <w:r w:rsidRPr="00154C34">
        <w:rPr>
          <w:b/>
          <w:i/>
          <w:color w:val="FF0000"/>
        </w:rPr>
        <w:lastRenderedPageBreak/>
        <w:t xml:space="preserve"> </w:t>
      </w:r>
      <w:r w:rsidRPr="001A3976">
        <w:rPr>
          <w:b/>
        </w:rPr>
        <w:t>Распределение административного и педагогического персонала по возрасту:</w:t>
      </w:r>
    </w:p>
    <w:p w:rsidR="00D1033B" w:rsidRPr="001A3976" w:rsidRDefault="00D1033B" w:rsidP="00D1033B">
      <w:pPr>
        <w:ind w:firstLine="709"/>
        <w:jc w:val="right"/>
      </w:pPr>
      <w:r w:rsidRPr="001A3976">
        <w:rPr>
          <w:sz w:val="20"/>
        </w:rPr>
        <w:t>Таблица</w:t>
      </w:r>
      <w:r w:rsidR="00480787">
        <w:rPr>
          <w:sz w:val="20"/>
        </w:rPr>
        <w:t xml:space="preserve"> 31</w:t>
      </w:r>
    </w:p>
    <w:tbl>
      <w:tblPr>
        <w:tblW w:w="5000" w:type="pct"/>
        <w:tblInd w:w="-15" w:type="dxa"/>
        <w:tblLayout w:type="fixed"/>
        <w:tblLook w:val="0000"/>
      </w:tblPr>
      <w:tblGrid>
        <w:gridCol w:w="2015"/>
        <w:gridCol w:w="1598"/>
        <w:gridCol w:w="1597"/>
        <w:gridCol w:w="1597"/>
        <w:gridCol w:w="1597"/>
        <w:gridCol w:w="1593"/>
      </w:tblGrid>
      <w:tr w:rsidR="00173CA3" w:rsidRPr="00BD7928" w:rsidTr="006737BB">
        <w:trPr>
          <w:cantSplit/>
          <w:trHeight w:val="49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 xml:space="preserve">до </w:t>
            </w:r>
          </w:p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25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25-35 лет</w:t>
            </w:r>
          </w:p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36-55 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17"/>
                <w:szCs w:val="17"/>
              </w:rPr>
            </w:pPr>
            <w:r w:rsidRPr="00BD7928">
              <w:rPr>
                <w:b/>
                <w:sz w:val="20"/>
              </w:rPr>
              <w:t>55-60 лет</w:t>
            </w:r>
          </w:p>
          <w:p w:rsidR="00D1033B" w:rsidRPr="00BD7928" w:rsidRDefault="00D1033B" w:rsidP="0048723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Свыше</w:t>
            </w:r>
          </w:p>
          <w:p w:rsidR="00D1033B" w:rsidRPr="00BD7928" w:rsidRDefault="00D1033B" w:rsidP="0048723D">
            <w:pPr>
              <w:jc w:val="center"/>
            </w:pPr>
            <w:r w:rsidRPr="00BD7928">
              <w:rPr>
                <w:b/>
                <w:sz w:val="20"/>
              </w:rPr>
              <w:t xml:space="preserve"> 60 лет</w:t>
            </w:r>
          </w:p>
        </w:tc>
      </w:tr>
      <w:tr w:rsidR="00173CA3" w:rsidRPr="00BD7928" w:rsidTr="006737BB">
        <w:trPr>
          <w:cantSplit/>
          <w:trHeight w:val="19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Руководител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</w:tr>
      <w:tr w:rsidR="00173CA3" w:rsidRPr="00BD7928" w:rsidTr="006737BB">
        <w:trPr>
          <w:cantSplit/>
          <w:trHeight w:val="7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Заместитель руководител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</w:tr>
      <w:tr w:rsidR="00173CA3" w:rsidRPr="00BD7928" w:rsidTr="006737BB">
        <w:trPr>
          <w:cantSplit/>
          <w:trHeight w:val="2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Педагог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6A0F5E" w:rsidP="0048723D">
            <w:pPr>
              <w:snapToGrid w:val="0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D7928" w:rsidP="0055311C">
            <w:pPr>
              <w:jc w:val="center"/>
            </w:pPr>
            <w:r w:rsidRPr="00BD7928">
              <w:t>1</w:t>
            </w:r>
            <w:r w:rsidR="0055311C"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65FE5" w:rsidP="0055311C">
            <w:pPr>
              <w:jc w:val="center"/>
            </w:pPr>
            <w:r>
              <w:t>4</w:t>
            </w:r>
            <w:r w:rsidR="0055311C"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55311C" w:rsidP="0048723D">
            <w:pPr>
              <w:jc w:val="center"/>
            </w:pPr>
            <w:r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55311C" w:rsidP="0048723D">
            <w:pPr>
              <w:jc w:val="center"/>
            </w:pPr>
            <w:r>
              <w:t>6</w:t>
            </w:r>
          </w:p>
        </w:tc>
      </w:tr>
    </w:tbl>
    <w:p w:rsidR="00D1033B" w:rsidRDefault="00D1033B" w:rsidP="00D1033B">
      <w:pPr>
        <w:ind w:firstLine="709"/>
        <w:jc w:val="center"/>
        <w:rPr>
          <w:b/>
        </w:rPr>
      </w:pPr>
    </w:p>
    <w:p w:rsidR="00D1033B" w:rsidRPr="00BD7928" w:rsidRDefault="00D1033B" w:rsidP="00D1033B">
      <w:pPr>
        <w:ind w:firstLine="709"/>
        <w:jc w:val="center"/>
        <w:rPr>
          <w:b/>
        </w:rPr>
      </w:pPr>
      <w:r w:rsidRPr="00BD7928">
        <w:rPr>
          <w:b/>
        </w:rPr>
        <w:t>Распределение педагогического персонала по уровню  образования:</w:t>
      </w:r>
    </w:p>
    <w:p w:rsidR="00D1033B" w:rsidRPr="007D5566" w:rsidRDefault="00D1033B" w:rsidP="00D1033B">
      <w:pPr>
        <w:ind w:firstLine="709"/>
        <w:jc w:val="right"/>
        <w:rPr>
          <w:sz w:val="20"/>
          <w:szCs w:val="20"/>
        </w:rPr>
      </w:pPr>
      <w:r w:rsidRPr="007D5566">
        <w:rPr>
          <w:sz w:val="20"/>
          <w:szCs w:val="20"/>
        </w:rPr>
        <w:t xml:space="preserve">Таблица </w:t>
      </w:r>
      <w:r w:rsidR="00480787" w:rsidRPr="007D5566">
        <w:rPr>
          <w:sz w:val="20"/>
          <w:szCs w:val="20"/>
        </w:rPr>
        <w:t>32</w:t>
      </w:r>
    </w:p>
    <w:tbl>
      <w:tblPr>
        <w:tblW w:w="5000" w:type="pct"/>
        <w:tblInd w:w="-87" w:type="dxa"/>
        <w:tblLayout w:type="fixed"/>
        <w:tblLook w:val="0000"/>
      </w:tblPr>
      <w:tblGrid>
        <w:gridCol w:w="1456"/>
        <w:gridCol w:w="1694"/>
        <w:gridCol w:w="2299"/>
        <w:gridCol w:w="2299"/>
        <w:gridCol w:w="2249"/>
      </w:tblGrid>
      <w:tr w:rsidR="00173CA3" w:rsidRPr="00BD7928" w:rsidTr="00B65FE5">
        <w:trPr>
          <w:cantSplit/>
          <w:trHeight w:val="84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Учебный  г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Всего  педагог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Педагоги  с  высшим  образование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 xml:space="preserve">Педагоги  с  </w:t>
            </w:r>
            <w:proofErr w:type="spellStart"/>
            <w:r w:rsidRPr="00BD7928">
              <w:t>н</w:t>
            </w:r>
            <w:proofErr w:type="spellEnd"/>
            <w:r w:rsidRPr="00BD7928">
              <w:t>/м  высшим  образованием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Педагоги  со  средним  специальным  образованием</w:t>
            </w:r>
          </w:p>
        </w:tc>
      </w:tr>
      <w:tr w:rsidR="00173CA3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both"/>
            </w:pPr>
            <w:r w:rsidRPr="00BD7928">
              <w:t>2012-20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4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30 (61%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19 (39%)</w:t>
            </w:r>
          </w:p>
        </w:tc>
      </w:tr>
      <w:tr w:rsidR="00173CA3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both"/>
            </w:pPr>
            <w:r w:rsidRPr="00BD7928">
              <w:t>2013-20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4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31% (62%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19 (38%)</w:t>
            </w:r>
          </w:p>
        </w:tc>
      </w:tr>
      <w:tr w:rsidR="00173CA3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BD7928" w:rsidRDefault="001A3976" w:rsidP="0048723D">
            <w:pPr>
              <w:jc w:val="both"/>
            </w:pPr>
            <w:r w:rsidRPr="00BD7928">
              <w:t>2014-20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1A3976" w:rsidP="0048723D">
            <w:pPr>
              <w:jc w:val="center"/>
            </w:pPr>
            <w:r w:rsidRPr="00BD7928">
              <w:t>7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BD7928">
            <w:pPr>
              <w:jc w:val="center"/>
            </w:pPr>
            <w:r w:rsidRPr="00BD7928">
              <w:t>37 (47,4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48723D">
            <w:pPr>
              <w:jc w:val="center"/>
            </w:pPr>
            <w:r w:rsidRPr="00BD7928">
              <w:t>3(3,9%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48723D">
            <w:pPr>
              <w:jc w:val="center"/>
            </w:pPr>
            <w:r w:rsidRPr="00BD7928">
              <w:t>38(48.7%)</w:t>
            </w:r>
          </w:p>
        </w:tc>
      </w:tr>
      <w:tr w:rsidR="00B65FE5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BD7928" w:rsidRDefault="00B65FE5" w:rsidP="009F14CC">
            <w:pPr>
              <w:jc w:val="both"/>
            </w:pPr>
            <w:r>
              <w:t>201</w:t>
            </w:r>
            <w:r w:rsidR="009F14CC">
              <w:t>5</w:t>
            </w:r>
            <w:r>
              <w:t>-20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48723D">
            <w:pPr>
              <w:jc w:val="center"/>
            </w:pPr>
            <w:r>
              <w:t>7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BD7928">
            <w:pPr>
              <w:jc w:val="center"/>
            </w:pPr>
            <w:r>
              <w:t>3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48723D">
            <w:pPr>
              <w:jc w:val="center"/>
            </w:pPr>
            <w: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FE5" w:rsidRPr="00BD7928" w:rsidRDefault="00B65FE5" w:rsidP="0048723D">
            <w:pPr>
              <w:jc w:val="center"/>
            </w:pPr>
            <w:r>
              <w:t>38</w:t>
            </w:r>
          </w:p>
        </w:tc>
      </w:tr>
      <w:tr w:rsidR="00FA7741" w:rsidRPr="00BD7928" w:rsidTr="00B65FE5">
        <w:trPr>
          <w:cantSplit/>
          <w:trHeight w:val="28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741" w:rsidRDefault="00FA7741" w:rsidP="00FA7741">
            <w:pPr>
              <w:jc w:val="both"/>
            </w:pPr>
            <w:r>
              <w:t>2016-201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41" w:rsidRDefault="00FA7741" w:rsidP="00FA7741">
            <w:pPr>
              <w:jc w:val="center"/>
            </w:pPr>
            <w:r>
              <w:t>7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41" w:rsidRPr="00FA7741" w:rsidRDefault="00FA7741" w:rsidP="00FA7741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A7741">
              <w:rPr>
                <w:bCs/>
                <w:color w:val="000000" w:themeColor="dark1"/>
                <w:kern w:val="24"/>
              </w:rPr>
              <w:t>47 (62,6%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41" w:rsidRPr="00FA7741" w:rsidRDefault="00FA7741" w:rsidP="00FA7741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A7741">
              <w:rPr>
                <w:bCs/>
                <w:color w:val="000000" w:themeColor="dark1"/>
                <w:kern w:val="24"/>
              </w:rPr>
              <w:t>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741" w:rsidRPr="00FA7741" w:rsidRDefault="00FA7741" w:rsidP="00FA7741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A7741">
              <w:rPr>
                <w:bCs/>
                <w:color w:val="000000" w:themeColor="dark1"/>
                <w:kern w:val="24"/>
              </w:rPr>
              <w:t>27 (36 %)</w:t>
            </w:r>
          </w:p>
        </w:tc>
      </w:tr>
    </w:tbl>
    <w:p w:rsidR="00D1033B" w:rsidRPr="00154C34" w:rsidRDefault="00D1033B" w:rsidP="00D1033B">
      <w:pPr>
        <w:jc w:val="center"/>
        <w:rPr>
          <w:b/>
          <w:color w:val="FF0000"/>
        </w:rPr>
      </w:pPr>
    </w:p>
    <w:p w:rsidR="00D1033B" w:rsidRPr="000A41F4" w:rsidRDefault="00D1033B" w:rsidP="00D1033B">
      <w:pPr>
        <w:jc w:val="center"/>
        <w:rPr>
          <w:b/>
        </w:rPr>
      </w:pPr>
      <w:r w:rsidRPr="000A41F4">
        <w:rPr>
          <w:b/>
        </w:rPr>
        <w:t>Стаж работы (педагогический):</w:t>
      </w:r>
    </w:p>
    <w:p w:rsidR="00D1033B" w:rsidRPr="000A41F4" w:rsidRDefault="00D1033B" w:rsidP="00D1033B">
      <w:pPr>
        <w:ind w:firstLine="709"/>
        <w:jc w:val="right"/>
        <w:rPr>
          <w:sz w:val="20"/>
          <w:szCs w:val="20"/>
        </w:rPr>
      </w:pPr>
      <w:r w:rsidRPr="000A41F4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33</w:t>
      </w:r>
    </w:p>
    <w:tbl>
      <w:tblPr>
        <w:tblW w:w="5000" w:type="pct"/>
        <w:tblInd w:w="-15" w:type="dxa"/>
        <w:tblLayout w:type="fixed"/>
        <w:tblLook w:val="0000"/>
      </w:tblPr>
      <w:tblGrid>
        <w:gridCol w:w="1539"/>
        <w:gridCol w:w="1371"/>
        <w:gridCol w:w="1372"/>
        <w:gridCol w:w="1372"/>
        <w:gridCol w:w="1372"/>
        <w:gridCol w:w="1507"/>
        <w:gridCol w:w="1464"/>
      </w:tblGrid>
      <w:tr w:rsidR="000A41F4" w:rsidRPr="000A41F4" w:rsidTr="00B65FE5">
        <w:trPr>
          <w:cantSplit/>
          <w:trHeight w:val="835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Учебный 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Всего  педагог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2 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5  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10  л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20  л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свыше  20  лет</w:t>
            </w:r>
          </w:p>
        </w:tc>
      </w:tr>
      <w:tr w:rsidR="000A41F4" w:rsidRPr="000A41F4" w:rsidTr="00B65FE5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012-201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0A41F4" w:rsidRDefault="00D1033B" w:rsidP="0048723D">
            <w:pPr>
              <w:jc w:val="center"/>
            </w:pPr>
            <w:r w:rsidRPr="000A41F4">
              <w:t>4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 (2,05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 (2,05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5 (10,2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1 (22,4%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31 (63,3%)</w:t>
            </w:r>
          </w:p>
        </w:tc>
      </w:tr>
      <w:tr w:rsidR="000A41F4" w:rsidRPr="000A41F4" w:rsidTr="00B65FE5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013-201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0A41F4" w:rsidRDefault="00D1033B" w:rsidP="0048723D">
            <w:pPr>
              <w:jc w:val="center"/>
            </w:pPr>
            <w:r w:rsidRPr="000A41F4">
              <w:t>4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 (4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5 (10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3 (26%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9 (58%)</w:t>
            </w:r>
          </w:p>
        </w:tc>
      </w:tr>
      <w:tr w:rsidR="000A41F4" w:rsidRPr="000A41F4" w:rsidTr="00B65FE5">
        <w:trPr>
          <w:cantSplit/>
          <w:trHeight w:val="24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1A3976" w:rsidP="001A3976">
            <w:pPr>
              <w:jc w:val="both"/>
            </w:pPr>
            <w:r w:rsidRPr="000A41F4">
              <w:t>2014-20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0A41F4" w:rsidRDefault="001A3976" w:rsidP="001A3976">
            <w:pPr>
              <w:jc w:val="center"/>
            </w:pPr>
            <w:r w:rsidRPr="000A41F4">
              <w:t>7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both"/>
            </w:pPr>
            <w:r w:rsidRPr="000A41F4">
              <w:t>1 (1,2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both"/>
            </w:pPr>
            <w:r w:rsidRPr="000A41F4">
              <w:t>8  (10,2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1A3976">
            <w:pPr>
              <w:jc w:val="both"/>
            </w:pPr>
            <w:r w:rsidRPr="000A41F4">
              <w:t>12(15.4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center"/>
            </w:pPr>
            <w:r w:rsidRPr="000A41F4">
              <w:t>17</w:t>
            </w:r>
            <w:r w:rsidR="000A41F4" w:rsidRPr="000A41F4">
              <w:t>(21,8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76" w:rsidRPr="000A41F4" w:rsidRDefault="00BD7928" w:rsidP="000A41F4">
            <w:pPr>
              <w:jc w:val="both"/>
            </w:pPr>
            <w:r w:rsidRPr="000A41F4">
              <w:t>40</w:t>
            </w:r>
            <w:r w:rsidR="000A41F4" w:rsidRPr="000A41F4">
              <w:t xml:space="preserve"> (51,4%)</w:t>
            </w:r>
          </w:p>
        </w:tc>
      </w:tr>
      <w:tr w:rsidR="00B65FE5" w:rsidRPr="000A41F4" w:rsidTr="00B65FE5">
        <w:trPr>
          <w:cantSplit/>
          <w:trHeight w:val="24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C3089F" w:rsidP="001A3976">
            <w:pPr>
              <w:jc w:val="both"/>
            </w:pPr>
            <w:r>
              <w:t>2015</w:t>
            </w:r>
            <w:r w:rsidR="00B65FE5">
              <w:t>-201</w:t>
            </w:r>
            <w: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FE5" w:rsidRPr="000A41F4" w:rsidRDefault="00B65FE5" w:rsidP="001A3976">
            <w:pPr>
              <w:jc w:val="center"/>
            </w:pPr>
            <w:r>
              <w:t>7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BD7928">
            <w:pPr>
              <w:jc w:val="both"/>
            </w:pPr>
            <w:r>
              <w:t>5 (6,6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BD7928">
            <w:pPr>
              <w:jc w:val="both"/>
            </w:pPr>
            <w:r>
              <w:t>9 (12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1A3976">
            <w:pPr>
              <w:jc w:val="both"/>
            </w:pPr>
            <w:r>
              <w:t>9 (12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E5" w:rsidRPr="000A41F4" w:rsidRDefault="00B65FE5" w:rsidP="00BD7928">
            <w:pPr>
              <w:jc w:val="center"/>
            </w:pPr>
            <w:r>
              <w:t>17 (22.6%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FE5" w:rsidRPr="000A41F4" w:rsidRDefault="00B65FE5" w:rsidP="000A41F4">
            <w:pPr>
              <w:jc w:val="both"/>
            </w:pPr>
            <w:r>
              <w:t>35</w:t>
            </w:r>
            <w:r w:rsidR="00C3089F">
              <w:t xml:space="preserve"> (46%)</w:t>
            </w:r>
          </w:p>
        </w:tc>
      </w:tr>
      <w:tr w:rsidR="00131C6D" w:rsidRPr="000A41F4" w:rsidTr="00B65FE5">
        <w:trPr>
          <w:cantSplit/>
          <w:trHeight w:val="24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131C6D" w:rsidP="001A3976">
            <w:pPr>
              <w:jc w:val="both"/>
            </w:pPr>
            <w:r>
              <w:t>2016-201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6D" w:rsidRDefault="00131C6D" w:rsidP="001A3976">
            <w:pPr>
              <w:jc w:val="center"/>
            </w:pPr>
            <w:r>
              <w:t>7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55311C" w:rsidP="00BD7928">
            <w:pPr>
              <w:jc w:val="both"/>
            </w:pPr>
            <w:r>
              <w:t>6 (8,1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55311C" w:rsidP="00BD7928">
            <w:pPr>
              <w:jc w:val="both"/>
            </w:pPr>
            <w:r>
              <w:t>6 (8,1%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55311C" w:rsidP="001A3976">
            <w:pPr>
              <w:jc w:val="both"/>
            </w:pPr>
            <w:r>
              <w:t>9 (13,16%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55311C" w:rsidP="00BD7928">
            <w:pPr>
              <w:jc w:val="center"/>
            </w:pPr>
            <w:r>
              <w:t xml:space="preserve">15 </w:t>
            </w:r>
            <w:r w:rsidR="00611961">
              <w:t>(20,27%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6D" w:rsidRDefault="0055311C" w:rsidP="000A41F4">
            <w:pPr>
              <w:jc w:val="both"/>
            </w:pPr>
            <w:r>
              <w:t>38</w:t>
            </w:r>
            <w:r w:rsidR="00611961">
              <w:t xml:space="preserve"> (51,3%)</w:t>
            </w:r>
          </w:p>
        </w:tc>
      </w:tr>
    </w:tbl>
    <w:p w:rsidR="00D1033B" w:rsidRPr="00154C34" w:rsidRDefault="00D1033B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D1033B" w:rsidRPr="004307E1" w:rsidRDefault="00D1033B" w:rsidP="006737BB">
      <w:pPr>
        <w:jc w:val="center"/>
        <w:rPr>
          <w:b/>
        </w:rPr>
      </w:pPr>
      <w:r w:rsidRPr="004307E1">
        <w:rPr>
          <w:b/>
        </w:rPr>
        <w:t>Распределение педагогического персонала по уровню квалификации:</w:t>
      </w:r>
    </w:p>
    <w:p w:rsidR="00D1033B" w:rsidRPr="00B65F2F" w:rsidRDefault="00D1033B" w:rsidP="00D1033B">
      <w:pPr>
        <w:ind w:firstLine="709"/>
        <w:jc w:val="right"/>
        <w:rPr>
          <w:sz w:val="20"/>
          <w:szCs w:val="20"/>
        </w:rPr>
      </w:pPr>
      <w:r w:rsidRPr="00B65F2F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34</w:t>
      </w:r>
    </w:p>
    <w:tbl>
      <w:tblPr>
        <w:tblW w:w="5166" w:type="pct"/>
        <w:tblInd w:w="-15" w:type="dxa"/>
        <w:tblLayout w:type="fixed"/>
        <w:tblLook w:val="0000"/>
      </w:tblPr>
      <w:tblGrid>
        <w:gridCol w:w="1420"/>
        <w:gridCol w:w="1869"/>
        <w:gridCol w:w="1870"/>
        <w:gridCol w:w="1869"/>
        <w:gridCol w:w="1601"/>
        <w:gridCol w:w="1700"/>
      </w:tblGrid>
      <w:tr w:rsidR="004307E1" w:rsidRPr="004307E1" w:rsidTr="00480787">
        <w:trPr>
          <w:cantSplit/>
          <w:trHeight w:val="83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Учебный  го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Всего  аттестованных педагог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r w:rsidRPr="004307E1">
              <w:t>с  высшей  категори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r w:rsidRPr="004307E1">
              <w:t>с  первой  категори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r w:rsidRPr="004307E1">
              <w:t>со  второй  категори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E1" w:rsidRPr="004307E1" w:rsidRDefault="004307E1" w:rsidP="004307E1">
            <w:pPr>
              <w:jc w:val="center"/>
            </w:pPr>
            <w:r w:rsidRPr="004307E1">
              <w:t xml:space="preserve">Педагоги, имеющие соответствие занимаемой должности </w:t>
            </w:r>
          </w:p>
          <w:p w:rsidR="004307E1" w:rsidRPr="004307E1" w:rsidRDefault="004307E1" w:rsidP="0048723D">
            <w:pPr>
              <w:jc w:val="center"/>
            </w:pPr>
          </w:p>
        </w:tc>
      </w:tr>
      <w:tr w:rsidR="00C3089F" w:rsidRPr="004307E1" w:rsidTr="00480787">
        <w:trPr>
          <w:cantSplit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012-201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3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4 (29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7 (35%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6 (12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</w:p>
        </w:tc>
      </w:tr>
      <w:tr w:rsidR="00C3089F" w:rsidRPr="004307E1" w:rsidTr="00480787">
        <w:trPr>
          <w:cantSplit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013-20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3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7 (34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6 (32%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6 (12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</w:p>
        </w:tc>
      </w:tr>
      <w:tr w:rsidR="00C3089F" w:rsidRPr="004307E1" w:rsidTr="00480787">
        <w:trPr>
          <w:cantSplit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014-20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14(18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27 (34,6%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 w:rsidRPr="004307E1">
              <w:t>4 (</w:t>
            </w:r>
            <w:r>
              <w:t>5,1</w:t>
            </w:r>
            <w:r w:rsidRPr="004307E1">
              <w:t>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  <w:r w:rsidRPr="004307E1">
              <w:t>15 (19%)</w:t>
            </w:r>
          </w:p>
        </w:tc>
      </w:tr>
      <w:tr w:rsidR="00C3089F" w:rsidRPr="004307E1" w:rsidTr="00480787">
        <w:trPr>
          <w:cantSplit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2015-201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5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14 (</w:t>
            </w:r>
            <w:r w:rsidRPr="00647BFA">
              <w:t>18,6</w:t>
            </w:r>
            <w:r>
              <w:t xml:space="preserve"> 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  <w:r>
              <w:t>31 (41,3%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89F" w:rsidRPr="004307E1" w:rsidRDefault="00C3089F" w:rsidP="00C3089F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9F" w:rsidRPr="004307E1" w:rsidRDefault="00C3089F" w:rsidP="00C3089F">
            <w:pPr>
              <w:jc w:val="center"/>
            </w:pPr>
            <w:r>
              <w:t>13 (17,3%)</w:t>
            </w:r>
          </w:p>
        </w:tc>
      </w:tr>
      <w:tr w:rsidR="00131C6D" w:rsidRPr="004307E1" w:rsidTr="00480787">
        <w:trPr>
          <w:cantSplit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131C6D" w:rsidP="00C3089F">
            <w:pPr>
              <w:jc w:val="center"/>
            </w:pPr>
            <w:r>
              <w:t>2016-20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A56DC4" w:rsidP="00C3089F">
            <w:pPr>
              <w:jc w:val="center"/>
            </w:pPr>
            <w:r>
              <w:t>5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A56DC4" w:rsidP="00C3089F">
            <w:pPr>
              <w:jc w:val="center"/>
            </w:pPr>
            <w:r>
              <w:t>15 (26,3%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6D" w:rsidRDefault="00A56DC4" w:rsidP="00C3089F">
            <w:pPr>
              <w:jc w:val="center"/>
            </w:pPr>
            <w:r>
              <w:t>32 (56,1%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6D" w:rsidRPr="004307E1" w:rsidRDefault="00131C6D" w:rsidP="00C3089F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6D" w:rsidRDefault="00A56DC4" w:rsidP="00C3089F">
            <w:pPr>
              <w:jc w:val="center"/>
            </w:pPr>
            <w:r>
              <w:t>10 (17,6%)</w:t>
            </w:r>
          </w:p>
        </w:tc>
      </w:tr>
    </w:tbl>
    <w:p w:rsidR="00D1033B" w:rsidRPr="00154C34" w:rsidRDefault="00D1033B" w:rsidP="00D1033B">
      <w:pPr>
        <w:jc w:val="both"/>
        <w:rPr>
          <w:b/>
          <w:color w:val="FF0000"/>
          <w:sz w:val="20"/>
          <w:szCs w:val="20"/>
        </w:rPr>
      </w:pPr>
    </w:p>
    <w:p w:rsidR="00C3089F" w:rsidRDefault="00C3089F" w:rsidP="00E360BA">
      <w:pPr>
        <w:ind w:firstLine="709"/>
      </w:pPr>
    </w:p>
    <w:p w:rsidR="007D5566" w:rsidRDefault="007D5566" w:rsidP="00E360BA">
      <w:pPr>
        <w:ind w:firstLine="709"/>
      </w:pPr>
    </w:p>
    <w:p w:rsidR="007D5566" w:rsidRDefault="007D5566" w:rsidP="00E360BA">
      <w:pPr>
        <w:ind w:firstLine="709"/>
      </w:pPr>
    </w:p>
    <w:p w:rsidR="007D5566" w:rsidRDefault="007D5566" w:rsidP="00E360BA">
      <w:pPr>
        <w:ind w:firstLine="709"/>
      </w:pPr>
    </w:p>
    <w:p w:rsidR="00E360BA" w:rsidRDefault="00C3089F" w:rsidP="00C3089F">
      <w:r>
        <w:lastRenderedPageBreak/>
        <w:t>Повышение</w:t>
      </w:r>
      <w:r w:rsidR="00E360BA" w:rsidRPr="00E360BA">
        <w:t xml:space="preserve"> профессионального уровня </w:t>
      </w:r>
      <w:r>
        <w:t>педагогических работников в 201</w:t>
      </w:r>
      <w:r w:rsidR="00131C6D">
        <w:t>6</w:t>
      </w:r>
      <w:r>
        <w:t xml:space="preserve"> – 201</w:t>
      </w:r>
      <w:r w:rsidR="00131C6D">
        <w:t>7</w:t>
      </w:r>
      <w:r w:rsidR="00E360BA" w:rsidRPr="00E360BA">
        <w:t xml:space="preserve"> учебном </w:t>
      </w:r>
      <w:r>
        <w:t xml:space="preserve"> году:</w:t>
      </w:r>
    </w:p>
    <w:p w:rsidR="00C3089F" w:rsidRPr="00C3089F" w:rsidRDefault="00C3089F" w:rsidP="00C3089F">
      <w:pPr>
        <w:jc w:val="right"/>
        <w:rPr>
          <w:sz w:val="20"/>
          <w:szCs w:val="20"/>
        </w:rPr>
      </w:pPr>
      <w:r w:rsidRPr="00C3089F">
        <w:rPr>
          <w:sz w:val="20"/>
          <w:szCs w:val="20"/>
        </w:rPr>
        <w:t>Таблица 3</w:t>
      </w:r>
      <w:r w:rsidR="00480787">
        <w:rPr>
          <w:sz w:val="20"/>
          <w:szCs w:val="20"/>
        </w:rPr>
        <w:t>5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1574"/>
        <w:gridCol w:w="1580"/>
        <w:gridCol w:w="1580"/>
        <w:gridCol w:w="1907"/>
      </w:tblGrid>
      <w:tr w:rsidR="00C3089F" w:rsidRPr="00C3089F" w:rsidTr="00A2154D">
        <w:trPr>
          <w:trHeight w:val="279"/>
          <w:tblHeader/>
        </w:trPr>
        <w:tc>
          <w:tcPr>
            <w:tcW w:w="1679" w:type="pct"/>
            <w:vMerge w:val="restar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 xml:space="preserve">Направление деятельности и специальность 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педагогических работников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Кол-во работников</w:t>
            </w:r>
          </w:p>
        </w:tc>
        <w:tc>
          <w:tcPr>
            <w:tcW w:w="1580" w:type="pct"/>
            <w:gridSpan w:val="2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В том числе по программам в объёме: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Всего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повысили квалификацию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(кол-во)</w:t>
            </w:r>
          </w:p>
        </w:tc>
      </w:tr>
      <w:tr w:rsidR="00C3089F" w:rsidRPr="00C3089F" w:rsidTr="00A2154D">
        <w:trPr>
          <w:cantSplit/>
          <w:trHeight w:val="417"/>
          <w:tblHeader/>
        </w:trPr>
        <w:tc>
          <w:tcPr>
            <w:tcW w:w="1679" w:type="pct"/>
            <w:vMerge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</w:p>
        </w:tc>
        <w:tc>
          <w:tcPr>
            <w:tcW w:w="787" w:type="pct"/>
            <w:vMerge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 xml:space="preserve">менее 72  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часов</w:t>
            </w:r>
          </w:p>
        </w:tc>
        <w:tc>
          <w:tcPr>
            <w:tcW w:w="790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>72 часа и</w:t>
            </w:r>
          </w:p>
          <w:p w:rsidR="00C3089F" w:rsidRPr="00C3089F" w:rsidRDefault="00C3089F" w:rsidP="00C3089F">
            <w:pPr>
              <w:jc w:val="center"/>
              <w:rPr>
                <w:b/>
                <w:kern w:val="28"/>
                <w:sz w:val="20"/>
                <w:szCs w:val="20"/>
              </w:rPr>
            </w:pPr>
            <w:r w:rsidRPr="00C3089F">
              <w:rPr>
                <w:b/>
                <w:kern w:val="28"/>
                <w:sz w:val="20"/>
                <w:szCs w:val="20"/>
              </w:rPr>
              <w:t xml:space="preserve"> выше</w:t>
            </w:r>
          </w:p>
        </w:tc>
        <w:tc>
          <w:tcPr>
            <w:tcW w:w="954" w:type="pct"/>
            <w:vMerge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</w:p>
        </w:tc>
      </w:tr>
      <w:tr w:rsidR="00C3089F" w:rsidRPr="00C3089F" w:rsidTr="00A2154D"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</w:t>
            </w:r>
          </w:p>
        </w:tc>
      </w:tr>
      <w:tr w:rsidR="00C3089F" w:rsidRPr="00C3089F" w:rsidTr="00A2154D"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</w:tr>
      <w:tr w:rsidR="00C3089F" w:rsidRPr="00C3089F" w:rsidTr="00A2154D">
        <w:trPr>
          <w:cantSplit/>
          <w:trHeight w:val="224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Воспитатели (в том числе старший воспитатель)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53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6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7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23</w:t>
            </w:r>
          </w:p>
        </w:tc>
      </w:tr>
      <w:tr w:rsidR="00C3089F" w:rsidRPr="00C3089F" w:rsidTr="00A2154D"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учителя-логопеды, дефектологи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6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4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4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8</w:t>
            </w:r>
          </w:p>
        </w:tc>
      </w:tr>
      <w:tr w:rsidR="00C3089F" w:rsidRPr="00C3089F" w:rsidTr="00A2154D"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методист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</w:tr>
      <w:tr w:rsidR="00C3089F" w:rsidRPr="00C3089F" w:rsidTr="00A2154D"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kern w:val="28"/>
                <w:sz w:val="22"/>
                <w:szCs w:val="22"/>
              </w:rPr>
            </w:pPr>
            <w:r w:rsidRPr="00C3089F">
              <w:rPr>
                <w:kern w:val="28"/>
                <w:sz w:val="22"/>
                <w:szCs w:val="22"/>
              </w:rPr>
              <w:t>руководители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1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kern w:val="28"/>
                <w:szCs w:val="20"/>
              </w:rPr>
            </w:pPr>
            <w:r w:rsidRPr="00C3089F">
              <w:rPr>
                <w:kern w:val="28"/>
                <w:szCs w:val="20"/>
              </w:rPr>
              <w:t>0</w:t>
            </w:r>
          </w:p>
        </w:tc>
      </w:tr>
      <w:tr w:rsidR="00C3089F" w:rsidRPr="00C3089F" w:rsidTr="00A2154D">
        <w:trPr>
          <w:cantSplit/>
          <w:trHeight w:val="380"/>
        </w:trPr>
        <w:tc>
          <w:tcPr>
            <w:tcW w:w="1679" w:type="pct"/>
          </w:tcPr>
          <w:p w:rsidR="00C3089F" w:rsidRPr="00C3089F" w:rsidRDefault="00C3089F" w:rsidP="00C3089F">
            <w:pPr>
              <w:rPr>
                <w:b/>
                <w:kern w:val="28"/>
                <w:sz w:val="22"/>
                <w:szCs w:val="22"/>
              </w:rPr>
            </w:pPr>
            <w:r w:rsidRPr="00C3089F">
              <w:rPr>
                <w:b/>
                <w:kern w:val="28"/>
                <w:sz w:val="22"/>
                <w:szCs w:val="22"/>
              </w:rPr>
              <w:t>всего педагогических работников</w:t>
            </w:r>
          </w:p>
        </w:tc>
        <w:tc>
          <w:tcPr>
            <w:tcW w:w="787" w:type="pc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75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12</w:t>
            </w:r>
          </w:p>
        </w:tc>
        <w:tc>
          <w:tcPr>
            <w:tcW w:w="790" w:type="pct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22</w:t>
            </w:r>
          </w:p>
        </w:tc>
        <w:tc>
          <w:tcPr>
            <w:tcW w:w="954" w:type="pct"/>
            <w:shd w:val="clear" w:color="auto" w:fill="auto"/>
          </w:tcPr>
          <w:p w:rsidR="00C3089F" w:rsidRPr="00C3089F" w:rsidRDefault="00C3089F" w:rsidP="00C3089F">
            <w:pPr>
              <w:jc w:val="center"/>
              <w:rPr>
                <w:b/>
                <w:kern w:val="28"/>
                <w:szCs w:val="20"/>
              </w:rPr>
            </w:pPr>
            <w:r w:rsidRPr="00C3089F">
              <w:rPr>
                <w:b/>
                <w:kern w:val="28"/>
                <w:szCs w:val="20"/>
              </w:rPr>
              <w:t>34</w:t>
            </w:r>
          </w:p>
        </w:tc>
      </w:tr>
    </w:tbl>
    <w:p w:rsidR="00C3089F" w:rsidRPr="00E360BA" w:rsidRDefault="00C3089F" w:rsidP="00C3089F"/>
    <w:p w:rsidR="00E360BA" w:rsidRPr="00E360BA" w:rsidRDefault="00E360BA" w:rsidP="00E360BA">
      <w:pPr>
        <w:ind w:firstLine="709"/>
        <w:rPr>
          <w:b/>
        </w:rPr>
      </w:pPr>
      <w:r w:rsidRPr="00E360BA">
        <w:t>Участие  в  различных методических мероприятиях (семинары-практикумы, консультации, педсоветы и пр.) – 100% педагогов.</w:t>
      </w:r>
    </w:p>
    <w:p w:rsidR="00A86F61" w:rsidRDefault="00A86F61" w:rsidP="00D1033B">
      <w:pPr>
        <w:spacing w:line="360" w:lineRule="auto"/>
        <w:jc w:val="center"/>
        <w:rPr>
          <w:b/>
        </w:rPr>
      </w:pPr>
    </w:p>
    <w:p w:rsidR="00D1033B" w:rsidRPr="0012762A" w:rsidRDefault="00D1033B" w:rsidP="00D1033B">
      <w:pPr>
        <w:spacing w:line="360" w:lineRule="auto"/>
        <w:jc w:val="center"/>
        <w:rPr>
          <w:b/>
        </w:rPr>
      </w:pPr>
      <w:r w:rsidRPr="0012762A">
        <w:rPr>
          <w:b/>
        </w:rPr>
        <w:t>Текучесть кадрового состава:</w:t>
      </w:r>
    </w:p>
    <w:p w:rsidR="00D1033B" w:rsidRPr="0012762A" w:rsidRDefault="00D1033B" w:rsidP="00D1033B">
      <w:pPr>
        <w:ind w:firstLine="709"/>
        <w:jc w:val="right"/>
        <w:rPr>
          <w:sz w:val="20"/>
          <w:szCs w:val="20"/>
        </w:rPr>
      </w:pPr>
      <w:r w:rsidRPr="0012762A">
        <w:rPr>
          <w:sz w:val="20"/>
          <w:szCs w:val="20"/>
        </w:rPr>
        <w:t xml:space="preserve">Таблица </w:t>
      </w:r>
      <w:r w:rsidR="00480787" w:rsidRPr="0012762A">
        <w:rPr>
          <w:sz w:val="20"/>
          <w:szCs w:val="20"/>
        </w:rPr>
        <w:t>36</w:t>
      </w:r>
    </w:p>
    <w:tbl>
      <w:tblPr>
        <w:tblW w:w="5000" w:type="pc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02"/>
        <w:gridCol w:w="1895"/>
      </w:tblGrid>
      <w:tr w:rsidR="0012762A" w:rsidRPr="0012762A" w:rsidTr="007D5566">
        <w:trPr>
          <w:tblHeader/>
        </w:trPr>
        <w:tc>
          <w:tcPr>
            <w:tcW w:w="8102" w:type="dxa"/>
            <w:shd w:val="clear" w:color="auto" w:fill="auto"/>
          </w:tcPr>
          <w:p w:rsidR="0012762A" w:rsidRPr="0012762A" w:rsidRDefault="0012762A" w:rsidP="0048723D">
            <w:pPr>
              <w:jc w:val="center"/>
            </w:pPr>
            <w:r w:rsidRPr="0012762A">
              <w:t>Причины выбытия</w:t>
            </w:r>
          </w:p>
        </w:tc>
        <w:tc>
          <w:tcPr>
            <w:tcW w:w="1895" w:type="dxa"/>
            <w:shd w:val="clear" w:color="auto" w:fill="auto"/>
          </w:tcPr>
          <w:p w:rsidR="0012762A" w:rsidRPr="0012762A" w:rsidRDefault="0012762A" w:rsidP="0048723D">
            <w:pPr>
              <w:jc w:val="center"/>
            </w:pPr>
            <w:r w:rsidRPr="0012762A">
              <w:t>2016-2017</w:t>
            </w:r>
          </w:p>
        </w:tc>
      </w:tr>
      <w:tr w:rsidR="0012762A" w:rsidRPr="0012762A" w:rsidTr="007D5566">
        <w:tc>
          <w:tcPr>
            <w:tcW w:w="8102" w:type="dxa"/>
            <w:shd w:val="clear" w:color="auto" w:fill="auto"/>
          </w:tcPr>
          <w:p w:rsidR="0012762A" w:rsidRPr="0012762A" w:rsidRDefault="0012762A" w:rsidP="0048723D">
            <w:pPr>
              <w:jc w:val="both"/>
            </w:pPr>
            <w:r w:rsidRPr="0012762A">
              <w:t xml:space="preserve">Всего выбыло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2762A" w:rsidRPr="0012762A" w:rsidRDefault="0012762A" w:rsidP="0048723D">
            <w:pPr>
              <w:jc w:val="center"/>
            </w:pPr>
          </w:p>
        </w:tc>
      </w:tr>
      <w:tr w:rsidR="0012762A" w:rsidRPr="0012762A" w:rsidTr="007D5566">
        <w:tc>
          <w:tcPr>
            <w:tcW w:w="8102" w:type="dxa"/>
            <w:shd w:val="clear" w:color="auto" w:fill="auto"/>
          </w:tcPr>
          <w:p w:rsidR="0012762A" w:rsidRPr="0012762A" w:rsidRDefault="0012762A" w:rsidP="0048723D">
            <w:pPr>
              <w:jc w:val="both"/>
            </w:pPr>
            <w:r w:rsidRPr="0012762A">
              <w:t>- перее</w:t>
            </w:r>
            <w:proofErr w:type="gramStart"/>
            <w:r w:rsidRPr="0012762A">
              <w:t>зд в др</w:t>
            </w:r>
            <w:proofErr w:type="gramEnd"/>
            <w:r w:rsidRPr="0012762A">
              <w:t>угой населенный пункт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2762A" w:rsidRPr="0012762A" w:rsidRDefault="0012762A" w:rsidP="0048723D">
            <w:pPr>
              <w:snapToGrid w:val="0"/>
              <w:jc w:val="center"/>
            </w:pPr>
            <w:r>
              <w:t>1</w:t>
            </w:r>
          </w:p>
        </w:tc>
      </w:tr>
      <w:tr w:rsidR="0012762A" w:rsidRPr="0012762A" w:rsidTr="007D5566">
        <w:tc>
          <w:tcPr>
            <w:tcW w:w="8102" w:type="dxa"/>
            <w:shd w:val="clear" w:color="auto" w:fill="auto"/>
          </w:tcPr>
          <w:p w:rsidR="0012762A" w:rsidRPr="0012762A" w:rsidRDefault="0012762A" w:rsidP="0048723D">
            <w:pPr>
              <w:jc w:val="both"/>
            </w:pPr>
            <w:r w:rsidRPr="0012762A">
              <w:t xml:space="preserve">- переход  </w:t>
            </w:r>
            <w:proofErr w:type="gramStart"/>
            <w:r w:rsidRPr="0012762A">
              <w:t>в</w:t>
            </w:r>
            <w:proofErr w:type="gramEnd"/>
            <w:r w:rsidRPr="0012762A">
              <w:t xml:space="preserve"> (из) другого ДОУ данного населенного пунк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2762A" w:rsidRPr="0012762A" w:rsidRDefault="0012762A" w:rsidP="0048723D">
            <w:pPr>
              <w:snapToGrid w:val="0"/>
              <w:jc w:val="center"/>
            </w:pPr>
          </w:p>
        </w:tc>
      </w:tr>
      <w:tr w:rsidR="0012762A" w:rsidRPr="0012762A" w:rsidTr="007D5566">
        <w:tc>
          <w:tcPr>
            <w:tcW w:w="8102" w:type="dxa"/>
            <w:shd w:val="clear" w:color="auto" w:fill="auto"/>
          </w:tcPr>
          <w:p w:rsidR="0012762A" w:rsidRPr="0012762A" w:rsidRDefault="0012762A" w:rsidP="0048723D">
            <w:pPr>
              <w:jc w:val="both"/>
            </w:pPr>
            <w:r w:rsidRPr="0012762A">
              <w:t>- перемещение по службе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2762A" w:rsidRPr="0012762A" w:rsidRDefault="0012762A" w:rsidP="0048723D">
            <w:pPr>
              <w:snapToGrid w:val="0"/>
              <w:jc w:val="center"/>
            </w:pPr>
            <w:r>
              <w:t>1</w:t>
            </w:r>
          </w:p>
        </w:tc>
      </w:tr>
      <w:tr w:rsidR="0012762A" w:rsidRPr="0012762A" w:rsidTr="007D5566">
        <w:tc>
          <w:tcPr>
            <w:tcW w:w="8102" w:type="dxa"/>
            <w:shd w:val="clear" w:color="auto" w:fill="auto"/>
          </w:tcPr>
          <w:p w:rsidR="0012762A" w:rsidRPr="0012762A" w:rsidRDefault="0012762A" w:rsidP="0048723D">
            <w:pPr>
              <w:jc w:val="both"/>
            </w:pPr>
            <w:r w:rsidRPr="0012762A">
              <w:t>- увольнение по инициативе  администраци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2762A" w:rsidRPr="0012762A" w:rsidRDefault="0012762A" w:rsidP="0048723D">
            <w:pPr>
              <w:snapToGrid w:val="0"/>
              <w:jc w:val="center"/>
            </w:pPr>
          </w:p>
        </w:tc>
      </w:tr>
      <w:tr w:rsidR="0012762A" w:rsidRPr="0012762A" w:rsidTr="007D5566">
        <w:tc>
          <w:tcPr>
            <w:tcW w:w="8102" w:type="dxa"/>
            <w:shd w:val="clear" w:color="auto" w:fill="auto"/>
          </w:tcPr>
          <w:p w:rsidR="0012762A" w:rsidRPr="0012762A" w:rsidRDefault="0012762A" w:rsidP="0012762A">
            <w:pPr>
              <w:jc w:val="both"/>
            </w:pPr>
            <w:r w:rsidRPr="0012762A">
              <w:t xml:space="preserve">- </w:t>
            </w:r>
            <w:proofErr w:type="gramStart"/>
            <w:r>
              <w:t>уволена</w:t>
            </w:r>
            <w:proofErr w:type="gramEnd"/>
            <w:r>
              <w:t xml:space="preserve"> по собственному желанию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2762A" w:rsidRPr="0012762A" w:rsidRDefault="0012762A" w:rsidP="0048723D">
            <w:pPr>
              <w:jc w:val="center"/>
            </w:pPr>
            <w:r>
              <w:t>6</w:t>
            </w:r>
          </w:p>
        </w:tc>
      </w:tr>
    </w:tbl>
    <w:p w:rsidR="00D1033B" w:rsidRPr="00C3089F" w:rsidRDefault="00D1033B" w:rsidP="00EF7D6F">
      <w:pPr>
        <w:rPr>
          <w:b/>
          <w:color w:val="FF0000"/>
        </w:rPr>
      </w:pPr>
    </w:p>
    <w:p w:rsidR="00D1033B" w:rsidRPr="0048176B" w:rsidRDefault="00D1033B" w:rsidP="00EF7D6F">
      <w:pPr>
        <w:rPr>
          <w:b/>
        </w:rPr>
      </w:pPr>
    </w:p>
    <w:p w:rsidR="00EF7D6F" w:rsidRPr="0048176B" w:rsidRDefault="00EF7D6F" w:rsidP="00EF7D6F">
      <w:pPr>
        <w:ind w:firstLine="720"/>
        <w:jc w:val="both"/>
      </w:pPr>
      <w:r w:rsidRPr="0048176B">
        <w:rPr>
          <w:b/>
        </w:rPr>
        <w:t>Критерии, используемые для оценки результативности деятельности педагогов для распределения стимулирующей части</w:t>
      </w:r>
      <w:r w:rsidRPr="0048176B">
        <w:rPr>
          <w:i/>
        </w:rPr>
        <w:t xml:space="preserve"> </w:t>
      </w:r>
      <w:proofErr w:type="gramStart"/>
      <w:r w:rsidRPr="0048176B">
        <w:t>см</w:t>
      </w:r>
      <w:proofErr w:type="gramEnd"/>
      <w:r w:rsidRPr="0048176B">
        <w:t>. в Приложении к Положению об оплате труда работников учреждения в  разделе Сайта «Официальные документы образовательного учреждения».</w:t>
      </w:r>
    </w:p>
    <w:p w:rsidR="00EF7D6F" w:rsidRPr="0048176B" w:rsidRDefault="00EF7D6F" w:rsidP="00EF7D6F">
      <w:pPr>
        <w:rPr>
          <w:b/>
          <w:color w:val="FF0000"/>
        </w:rPr>
      </w:pPr>
    </w:p>
    <w:p w:rsidR="001123B8" w:rsidRPr="0048176B" w:rsidRDefault="00362350" w:rsidP="002F0AB9">
      <w:pPr>
        <w:spacing w:line="360" w:lineRule="auto"/>
        <w:ind w:firstLine="709"/>
        <w:jc w:val="center"/>
        <w:rPr>
          <w:b/>
        </w:rPr>
      </w:pPr>
      <w:r w:rsidRPr="0048176B">
        <w:rPr>
          <w:b/>
        </w:rPr>
        <w:t>4.2. Описание  материально – технического ресурса образовательного процесса</w:t>
      </w:r>
    </w:p>
    <w:p w:rsidR="003944E9" w:rsidRPr="0048176B" w:rsidRDefault="003944E9" w:rsidP="003944E9">
      <w:pPr>
        <w:jc w:val="both"/>
      </w:pPr>
      <w:r w:rsidRPr="0048176B">
        <w:rPr>
          <w:sz w:val="28"/>
          <w:szCs w:val="28"/>
        </w:rPr>
        <w:t xml:space="preserve">              </w:t>
      </w:r>
      <w:r w:rsidRPr="0048176B">
        <w:t xml:space="preserve">Состояние материальной базы для осуществления воспитательно-образовательного и коррекционного процесса с детьми в </w:t>
      </w:r>
      <w:r w:rsidR="0017574D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17574D" w:rsidRPr="0048176B">
        <w:t>.Н</w:t>
      </w:r>
      <w:proofErr w:type="gramEnd"/>
      <w:r w:rsidR="0017574D" w:rsidRPr="0048176B">
        <w:t>овокуйбышевска</w:t>
      </w:r>
      <w:r w:rsidRPr="0048176B">
        <w:t xml:space="preserve"> позволяет реализовывать поставленные задачи. Имеется достаточное количество материально-технических пособий и оборудования для работы с дошкольниками. Дидактические средства и оборудование способствуют всестороннему развитию детей: аудиовизуальные средства, альбомы, художественная литература, дидактические игры, различные сюжетные игровые наборы и игрушки, игры для интеллектуального и сенсорного развития, наглядный и иллюстрированный материал; демонстрационный и  раздаточный материал для обучения детей счету, развитию представлений о величине предметов, форме,  числе и количестве, пространственных и временных представлениях, аудиозаписи развивающих занятий, рассказов и сказок, музыкальных произведений для детей, развивающие фильмы.  </w:t>
      </w:r>
    </w:p>
    <w:p w:rsidR="003944E9" w:rsidRPr="0048176B" w:rsidRDefault="003944E9" w:rsidP="003944E9">
      <w:pPr>
        <w:ind w:firstLine="709"/>
        <w:jc w:val="both"/>
      </w:pPr>
      <w:r w:rsidRPr="0048176B">
        <w:lastRenderedPageBreak/>
        <w:t xml:space="preserve">Имеются  картины,  настольно-печатные игры, предметные и сюжетные картинки по развитию речи, детская  художественная литература; игры и игрушки, предметы-заместители для сюжетно – ролевых  игр; материалы для изобразительной деятельности, бросовый и природный материал; разнообразные виды театров, атрибуты и элементы костюмов для различных видов театрализованных  игр, а также материал для их изготовления;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Используются технические средства обучения: аудио и </w:t>
      </w:r>
      <w:proofErr w:type="gramStart"/>
      <w:r w:rsidRPr="0048176B">
        <w:t>видео магнитофоны</w:t>
      </w:r>
      <w:proofErr w:type="gramEnd"/>
      <w:r w:rsidRPr="0048176B">
        <w:t xml:space="preserve">, телевизоры, фильмоскопы, диапроекторы, </w:t>
      </w:r>
      <w:proofErr w:type="spellStart"/>
      <w:r w:rsidRPr="0048176B">
        <w:t>мультимедийные</w:t>
      </w:r>
      <w:proofErr w:type="spellEnd"/>
      <w:r w:rsidRPr="0048176B">
        <w:t xml:space="preserve"> проекторы, </w:t>
      </w:r>
      <w:r w:rsidRPr="0048176B">
        <w:rPr>
          <w:lang w:val="en-US"/>
        </w:rPr>
        <w:t>DVD</w:t>
      </w:r>
      <w:r w:rsidRPr="0048176B">
        <w:t xml:space="preserve"> плееры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17574D" w:rsidRPr="0048176B">
        <w:t xml:space="preserve">детском саду </w:t>
      </w:r>
      <w:r w:rsidRPr="0048176B">
        <w:t xml:space="preserve"> имеются музыкальные инструменты, музыкально-дидактические игры и пособия, музыкальные игрушки.       </w:t>
      </w:r>
      <w:r w:rsidRPr="0048176B">
        <w:rPr>
          <w:lang/>
        </w:rPr>
        <w:t xml:space="preserve">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 Для  детей всех групп приобретены строительные материалы,  конструкторы с различными видами соединения;  наглядные пособия и иллюстрированный материал для развития экологической культуры, подборки книг и открыток, комплекты репродукций на различные темы;  предметы народного быта,  куклы в национальных костюмах.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Для развития физической культуры у детей в группах оборудованы спортивные уголки, которые содержат необходимый спортивный инвентарь в соответствии с  рекомендациями В.М. </w:t>
      </w:r>
      <w:proofErr w:type="spellStart"/>
      <w:r w:rsidRPr="0048176B">
        <w:t>Изгаршевой</w:t>
      </w:r>
      <w:proofErr w:type="spellEnd"/>
      <w:r w:rsidRPr="0048176B">
        <w:t xml:space="preserve">. </w:t>
      </w:r>
      <w:proofErr w:type="gramStart"/>
      <w:r w:rsidRPr="0048176B">
        <w:t xml:space="preserve">Спортивные залы оснащены модулями для </w:t>
      </w:r>
      <w:proofErr w:type="spellStart"/>
      <w:r w:rsidRPr="0048176B">
        <w:t>подлазания</w:t>
      </w:r>
      <w:proofErr w:type="spellEnd"/>
      <w:r w:rsidRPr="0048176B">
        <w:t>, равновесия, прыжков, матами для гимнастических и акробатических упражнений, мячами,  мячами - прыгунами,  гимнастическими валиками для коррекции осанки, дисками «здоровья», баскетбольными стойками, сухими  бассейнами,  тренажёрами:</w:t>
      </w:r>
      <w:proofErr w:type="gramEnd"/>
      <w:r w:rsidRPr="0048176B">
        <w:t xml:space="preserve">  </w:t>
      </w:r>
      <w:proofErr w:type="gramStart"/>
      <w:r w:rsidRPr="0048176B">
        <w:t xml:space="preserve">«Беговая дорожка»,  «Мульти жим» для развития мышц спины, рук, ног, велотренажер,  «Гребля», «Пони», </w:t>
      </w:r>
      <w:proofErr w:type="spellStart"/>
      <w:r w:rsidRPr="0048176B">
        <w:t>фибропластиковыми</w:t>
      </w:r>
      <w:proofErr w:type="spellEnd"/>
      <w:r w:rsidRPr="0048176B">
        <w:t xml:space="preserve">  изделиями, массажными  мячами, нетрадиционным оборудованием (батут для прыжков, диски для прыжков, диски-ориентиры). </w:t>
      </w:r>
      <w:proofErr w:type="gramEnd"/>
    </w:p>
    <w:p w:rsidR="003944E9" w:rsidRPr="0048176B" w:rsidRDefault="003944E9" w:rsidP="003944E9">
      <w:pPr>
        <w:ind w:firstLine="709"/>
        <w:jc w:val="both"/>
      </w:pPr>
      <w:r w:rsidRPr="0048176B">
        <w:t xml:space="preserve">Для физической активности детей на участке  имеется спортивное оборудование, выносной инвентарь, современные спортивные комплексы.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На каждом участке поставлены песочницы для игр с песком и водой, оформлена экспериментально-поисковая лаборатория «Страна чудес», где созданы условия для ознакомления с ближайшим природным окружением, погодными изменениями, проведения поисковой деятельности о влиянии погодных  и сезонных изменений на состояние растений и животных. В лабораторию входят: </w:t>
      </w:r>
      <w:proofErr w:type="spellStart"/>
      <w:r w:rsidRPr="0048176B">
        <w:t>метеоплощадка</w:t>
      </w:r>
      <w:proofErr w:type="spellEnd"/>
      <w:r w:rsidRPr="0048176B">
        <w:t>, «Птичий городок», «Поляна пряных трав», «Уголок наблюдений»,       «Цветочный лабиринт», альпийская горка и др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AC58E8" w:rsidRPr="0048176B">
        <w:t>детском саду</w:t>
      </w:r>
      <w:r w:rsidRPr="0048176B">
        <w:t xml:space="preserve"> </w:t>
      </w:r>
      <w:proofErr w:type="gramStart"/>
      <w:r w:rsidRPr="0048176B">
        <w:t>оборудованы</w:t>
      </w:r>
      <w:proofErr w:type="gramEnd"/>
      <w:r w:rsidRPr="0048176B">
        <w:t>: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-  экологические лаборатории «Подружись с природой» для обучения детей правилам грамотного поведения в природе, ознакомления с факторами загрязнения окружающей среды, природными закономерностями; </w:t>
      </w:r>
      <w:r w:rsidRPr="0048176B">
        <w:rPr>
          <w:b/>
        </w:rPr>
        <w:t xml:space="preserve">  </w:t>
      </w:r>
      <w:r w:rsidRPr="0048176B">
        <w:t xml:space="preserve">     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-   кабинеты специалистов необходимым материалом для реализации </w:t>
      </w:r>
      <w:proofErr w:type="spellStart"/>
      <w:r w:rsidRPr="0048176B">
        <w:t>коррекционно</w:t>
      </w:r>
      <w:proofErr w:type="spellEnd"/>
      <w:r w:rsidRPr="0048176B">
        <w:t xml:space="preserve"> – развивающего процесса. В кабинетах учителей – логопедов, учителей - дефектологов систематизирован демонстрационный и раздаточный материал по изучаемым лексическим темам, обучению грамоте, развитию психических процессов, пособия для развития мелкой моторики, фонематического восприятия и т.д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BC554E" w:rsidRPr="0048176B">
        <w:t xml:space="preserve"> одном из </w:t>
      </w:r>
      <w:r w:rsidRPr="0048176B">
        <w:t>кабинет</w:t>
      </w:r>
      <w:r w:rsidR="00BC554E" w:rsidRPr="0048176B">
        <w:t xml:space="preserve">ов </w:t>
      </w:r>
      <w:r w:rsidRPr="0048176B">
        <w:t xml:space="preserve"> </w:t>
      </w:r>
      <w:r w:rsidR="00BC554E" w:rsidRPr="0048176B">
        <w:t xml:space="preserve">учителя-дефектолога </w:t>
      </w:r>
      <w:r w:rsidRPr="0048176B">
        <w:t xml:space="preserve">размещено  оборудование для сенсорного развития  детей по программе </w:t>
      </w:r>
      <w:proofErr w:type="spellStart"/>
      <w:r w:rsidRPr="0048176B">
        <w:t>М.Монтессори</w:t>
      </w:r>
      <w:proofErr w:type="spellEnd"/>
      <w:r w:rsidR="00BC554E" w:rsidRPr="0048176B">
        <w:t xml:space="preserve">, в  </w:t>
      </w:r>
      <w:r w:rsidR="00EE2C4E" w:rsidRPr="0048176B">
        <w:t>3</w:t>
      </w:r>
      <w:r w:rsidR="00BC554E" w:rsidRPr="0048176B">
        <w:t xml:space="preserve"> кабинетах учителей-дефектологов  имеются  развивающие  материалы  Фридриха  </w:t>
      </w:r>
      <w:proofErr w:type="spellStart"/>
      <w:r w:rsidR="00BC554E" w:rsidRPr="0048176B">
        <w:t>Фребеля</w:t>
      </w:r>
      <w:proofErr w:type="spellEnd"/>
      <w:r w:rsidR="00BC554E" w:rsidRPr="0048176B">
        <w:t xml:space="preserve">. </w:t>
      </w:r>
    </w:p>
    <w:p w:rsidR="003944E9" w:rsidRPr="0048176B" w:rsidRDefault="003944E9" w:rsidP="003944E9">
      <w:pPr>
        <w:ind w:firstLine="709"/>
        <w:jc w:val="both"/>
      </w:pPr>
      <w:r w:rsidRPr="0048176B">
        <w:t>Кабинет сурдопедагога оборудован слухоречевым классом «</w:t>
      </w:r>
      <w:proofErr w:type="spellStart"/>
      <w:r w:rsidRPr="0048176B">
        <w:t>Мелита</w:t>
      </w:r>
      <w:proofErr w:type="spellEnd"/>
      <w:r w:rsidRPr="0048176B">
        <w:t xml:space="preserve">», компьютером с информационной программой «Видимая речь», «Игры </w:t>
      </w:r>
      <w:proofErr w:type="gramStart"/>
      <w:r w:rsidRPr="0048176B">
        <w:t>для</w:t>
      </w:r>
      <w:proofErr w:type="gramEnd"/>
      <w:r w:rsidRPr="0048176B">
        <w:t xml:space="preserve"> тигры»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Оборудована сенсорная комната, которая насыщена различного рода </w:t>
      </w:r>
      <w:proofErr w:type="spellStart"/>
      <w:r w:rsidRPr="0048176B">
        <w:t>аудиальными</w:t>
      </w:r>
      <w:proofErr w:type="spellEnd"/>
      <w:r w:rsidRPr="0048176B">
        <w:t>, визуальными и тактильными стимуляторами.</w:t>
      </w:r>
    </w:p>
    <w:p w:rsidR="00213191" w:rsidRPr="0048176B" w:rsidRDefault="00213191" w:rsidP="00213191">
      <w:pPr>
        <w:ind w:firstLine="709"/>
        <w:jc w:val="both"/>
      </w:pPr>
      <w:r>
        <w:t>Т</w:t>
      </w:r>
      <w:r w:rsidRPr="0048176B">
        <w:t xml:space="preserve">ри     кабинета  учителей-логопедов  оснащены  интерактивными досками  для  проведения  коррекционно-развивающей  работы с воспитанниками. </w:t>
      </w:r>
    </w:p>
    <w:p w:rsidR="003944E9" w:rsidRPr="0048176B" w:rsidRDefault="003944E9" w:rsidP="003944E9">
      <w:pPr>
        <w:ind w:firstLine="709"/>
        <w:jc w:val="both"/>
      </w:pPr>
      <w:r w:rsidRPr="0048176B">
        <w:t>Педагогические кабинеты оснащены необходимой методической литературой, пособиями, оформлена картотека, имеются каталоги информационного материала</w:t>
      </w:r>
      <w:proofErr w:type="gramStart"/>
      <w:r w:rsidRPr="0048176B">
        <w:t>.</w:t>
      </w:r>
      <w:proofErr w:type="gramEnd"/>
      <w:r w:rsidRPr="0048176B">
        <w:t xml:space="preserve"> </w:t>
      </w:r>
      <w:proofErr w:type="gramStart"/>
      <w:r w:rsidRPr="0048176B">
        <w:t>с</w:t>
      </w:r>
      <w:proofErr w:type="gramEnd"/>
      <w:r w:rsidRPr="0048176B">
        <w:t xml:space="preserve">овременная оргтехника, </w:t>
      </w:r>
      <w:proofErr w:type="spellStart"/>
      <w:r w:rsidRPr="0048176B">
        <w:t>мультимедийное</w:t>
      </w:r>
      <w:proofErr w:type="spellEnd"/>
      <w:r w:rsidRPr="0048176B">
        <w:t xml:space="preserve"> оборудование, в необходимом количестве имеются ТСО.</w:t>
      </w:r>
    </w:p>
    <w:p w:rsidR="003944E9" w:rsidRPr="0048176B" w:rsidRDefault="003944E9" w:rsidP="003944E9">
      <w:pPr>
        <w:ind w:firstLine="709"/>
        <w:jc w:val="both"/>
      </w:pPr>
      <w:r w:rsidRPr="0048176B">
        <w:lastRenderedPageBreak/>
        <w:t xml:space="preserve">Для диагностического обследования нарушений слуха у детей в возрасте от 0 лет  в </w:t>
      </w:r>
      <w:r w:rsidR="0077418D" w:rsidRPr="0048176B">
        <w:t>структурном подразделении</w:t>
      </w:r>
      <w:r w:rsidRPr="0048176B">
        <w:t xml:space="preserve"> оборудован кабинет врача – </w:t>
      </w:r>
      <w:proofErr w:type="spellStart"/>
      <w:r w:rsidRPr="0048176B">
        <w:t>отолоринголога</w:t>
      </w:r>
      <w:proofErr w:type="spellEnd"/>
      <w:r w:rsidRPr="0048176B">
        <w:t xml:space="preserve">, оснащённый  аппаратом регистрации </w:t>
      </w:r>
      <w:proofErr w:type="spellStart"/>
      <w:r w:rsidRPr="0048176B">
        <w:t>отоакустической</w:t>
      </w:r>
      <w:proofErr w:type="spellEnd"/>
      <w:r w:rsidRPr="0048176B">
        <w:t xml:space="preserve"> эмиссии  на частоте продукта искажения и спонтанной эмиссии </w:t>
      </w:r>
      <w:r w:rsidRPr="0048176B">
        <w:rPr>
          <w:lang w:val="en-US"/>
        </w:rPr>
        <w:t>GSI</w:t>
      </w:r>
      <w:r w:rsidRPr="0048176B">
        <w:t>-60, комплексом компьютерным многофункциональным для исследования ИП и ОАЕ «</w:t>
      </w:r>
      <w:proofErr w:type="spellStart"/>
      <w:r w:rsidRPr="0048176B">
        <w:t>Нейро-Аудио</w:t>
      </w:r>
      <w:proofErr w:type="spellEnd"/>
      <w:r w:rsidRPr="0048176B">
        <w:t xml:space="preserve">», </w:t>
      </w:r>
      <w:proofErr w:type="spellStart"/>
      <w:r w:rsidRPr="0048176B">
        <w:t>отсасывателем</w:t>
      </w:r>
      <w:proofErr w:type="spellEnd"/>
      <w:r w:rsidRPr="0048176B">
        <w:t xml:space="preserve"> медицинским ОМ-1, лампой кварцевой и др. вспомогательными материалами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соответствии с требованиями </w:t>
      </w:r>
      <w:proofErr w:type="spellStart"/>
      <w:r w:rsidRPr="0048176B">
        <w:t>СанПин</w:t>
      </w:r>
      <w:proofErr w:type="spellEnd"/>
      <w:r w:rsidRPr="0048176B">
        <w:t xml:space="preserve"> оборудован медицинский блок, включающий процедурный кабинет, изолятор. </w:t>
      </w:r>
      <w:r w:rsidRPr="0048176B">
        <w:rPr>
          <w:b/>
        </w:rPr>
        <w:t xml:space="preserve">            </w:t>
      </w:r>
      <w:r w:rsidRPr="0048176B">
        <w:t xml:space="preserve">    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</w:t>
      </w:r>
      <w:r w:rsidR="0077418D" w:rsidRPr="0048176B">
        <w:t>структурным подразделением «Детский  сад «Центр  коррекции  и  развития  детей»</w:t>
      </w:r>
      <w:r w:rsidRPr="0048176B">
        <w:t xml:space="preserve"> задачами, осуществлять всестороннее развитие личности ребенка, учитывая  их интересы  и повышать качество работы с детьми.</w:t>
      </w:r>
    </w:p>
    <w:p w:rsidR="003944E9" w:rsidRDefault="003944E9" w:rsidP="003944E9">
      <w:pPr>
        <w:pStyle w:val="ac"/>
        <w:spacing w:before="0" w:beforeAutospacing="0" w:after="0" w:afterAutospacing="0"/>
        <w:ind w:left="567"/>
      </w:pPr>
      <w:r w:rsidRPr="0048176B">
        <w:t xml:space="preserve">За текущий год в дошкольном учреждении </w:t>
      </w:r>
      <w:r w:rsidR="00E825C0">
        <w:t>сделано</w:t>
      </w:r>
      <w:r w:rsidRPr="0048176B">
        <w:t>:</w:t>
      </w:r>
    </w:p>
    <w:p w:rsidR="00E825C0" w:rsidRPr="0045084D" w:rsidRDefault="00E825C0" w:rsidP="00E825C0">
      <w:pPr>
        <w:ind w:firstLine="709"/>
        <w:jc w:val="right"/>
        <w:rPr>
          <w:sz w:val="20"/>
          <w:szCs w:val="20"/>
        </w:rPr>
      </w:pPr>
      <w:r w:rsidRPr="0045084D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8236"/>
      </w:tblGrid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color w:val="000000"/>
                <w:lang w:eastAsia="en-US"/>
              </w:rPr>
              <w:t>Покраска: бордюрного камня, разметки по обучению детей ПДД, спортивного и игрового оборудования  на участке 1, 2 и 3 корпусов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в центральных и боковых коридорах, на лестничных маршах, эвакуационных выходов  зданий 1, 2 и 3 корпусов (покраска стен, плинтусов)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color w:val="000000"/>
                <w:lang w:eastAsia="en-US"/>
              </w:rPr>
              <w:t xml:space="preserve">Косметический ремонт пищеблока, </w:t>
            </w:r>
            <w:proofErr w:type="spellStart"/>
            <w:r w:rsidRPr="0045084D">
              <w:rPr>
                <w:rFonts w:eastAsia="Calibri"/>
                <w:color w:val="000000"/>
                <w:lang w:eastAsia="en-US"/>
              </w:rPr>
              <w:t>сан</w:t>
            </w:r>
            <w:proofErr w:type="gramStart"/>
            <w:r w:rsidRPr="0045084D">
              <w:rPr>
                <w:rFonts w:eastAsia="Calibri"/>
                <w:color w:val="000000"/>
                <w:lang w:eastAsia="en-US"/>
              </w:rPr>
              <w:t>.у</w:t>
            </w:r>
            <w:proofErr w:type="gramEnd"/>
            <w:r w:rsidRPr="0045084D">
              <w:rPr>
                <w:rFonts w:eastAsia="Calibri"/>
                <w:color w:val="000000"/>
                <w:lang w:eastAsia="en-US"/>
              </w:rPr>
              <w:t>злов</w:t>
            </w:r>
            <w:proofErr w:type="spellEnd"/>
            <w:r w:rsidRPr="0045084D">
              <w:rPr>
                <w:rFonts w:eastAsia="Calibri"/>
                <w:color w:val="000000"/>
                <w:lang w:eastAsia="en-US"/>
              </w:rPr>
              <w:t>, раздаточных в помещениях 1, 2 и 3 корпусов (покраска труб ХВС и ГВС, плинтусов, радиаторов, оконных рам, дверей)</w:t>
            </w:r>
          </w:p>
        </w:tc>
      </w:tr>
      <w:tr w:rsidR="00262593" w:rsidRPr="0045084D" w:rsidTr="00262593">
        <w:tc>
          <w:tcPr>
            <w:tcW w:w="0" w:type="auto"/>
            <w:vMerge w:val="restart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 корпус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5084D">
              <w:rPr>
                <w:color w:val="000000"/>
                <w:szCs w:val="28"/>
              </w:rPr>
              <w:t>Косметический ремонт в 8 групповых помещениях: групповой, приемных, тамбуров (частичная покраска стен, плинтусов, порожков, дверей)</w:t>
            </w:r>
            <w:proofErr w:type="gramEnd"/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color w:val="000000"/>
                <w:szCs w:val="28"/>
              </w:rPr>
            </w:pPr>
            <w:r w:rsidRPr="0045084D">
              <w:rPr>
                <w:color w:val="000000"/>
                <w:szCs w:val="28"/>
              </w:rPr>
              <w:t xml:space="preserve">Оборудование кабинета «Творческого моделирования и конструирования» (демонтаж стены; настил линолеума; </w:t>
            </w:r>
            <w:r w:rsidRPr="0045084D">
              <w:rPr>
                <w:szCs w:val="28"/>
              </w:rPr>
              <w:t>штукатурка, шпатлевка, покраска стен и потолка)</w:t>
            </w:r>
          </w:p>
        </w:tc>
      </w:tr>
      <w:tr w:rsidR="00262593" w:rsidRPr="0045084D" w:rsidTr="00262593">
        <w:tc>
          <w:tcPr>
            <w:tcW w:w="0" w:type="auto"/>
            <w:vMerge w:val="restart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 корпус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Ремонт и покраска цоколя здания детского сада, прачечной и хозяйственного строения</w:t>
            </w:r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Ремонт и покраска наружной стены гр. «Ветерок»</w:t>
            </w:r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color w:val="000000"/>
                <w:szCs w:val="28"/>
              </w:rPr>
              <w:t>Косметический ремонт в 6 групповых помещениях: тамбуров и приемных (частичный ремонт оконных и дверных проемов, покраска стен, плинтусов, порожков, дверей)</w:t>
            </w:r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5084D">
              <w:rPr>
                <w:rFonts w:eastAsia="Calibri"/>
                <w:lang w:eastAsia="en-US"/>
              </w:rPr>
              <w:t>Косметический ремонт трех помещений прачечной (</w:t>
            </w:r>
            <w:proofErr w:type="spellStart"/>
            <w:r w:rsidRPr="0045084D">
              <w:rPr>
                <w:rFonts w:eastAsia="Calibri"/>
                <w:lang w:eastAsia="en-US"/>
              </w:rPr>
              <w:t>постирочный</w:t>
            </w:r>
            <w:proofErr w:type="spellEnd"/>
            <w:r w:rsidRPr="0045084D">
              <w:rPr>
                <w:rFonts w:eastAsia="Calibri"/>
                <w:lang w:eastAsia="en-US"/>
              </w:rPr>
              <w:t xml:space="preserve"> цех, туалет, тамбур) (частичная шпатлевка, покраска стен, откосов, дверей)</w:t>
            </w:r>
            <w:proofErr w:type="gramEnd"/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Косметический ремонт в группах: 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«Радуга»</w:t>
            </w:r>
            <w:r w:rsidRPr="0045084D">
              <w:rPr>
                <w:color w:val="000000"/>
                <w:szCs w:val="28"/>
              </w:rPr>
              <w:t xml:space="preserve"> (штукатурка, шпатлевка, покраска стен, потолков, откосов </w:t>
            </w:r>
            <w:proofErr w:type="gramStart"/>
            <w:r w:rsidRPr="0045084D">
              <w:rPr>
                <w:color w:val="000000"/>
                <w:szCs w:val="28"/>
              </w:rPr>
              <w:t>групповой</w:t>
            </w:r>
            <w:proofErr w:type="gramEnd"/>
            <w:r w:rsidRPr="0045084D">
              <w:rPr>
                <w:color w:val="000000"/>
                <w:szCs w:val="28"/>
              </w:rPr>
              <w:t>)</w:t>
            </w:r>
            <w:r w:rsidRPr="0045084D">
              <w:rPr>
                <w:rFonts w:eastAsia="Calibri"/>
                <w:lang w:eastAsia="en-US"/>
              </w:rPr>
              <w:t xml:space="preserve">, 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5084D">
              <w:rPr>
                <w:rFonts w:eastAsia="Calibri"/>
                <w:lang w:eastAsia="en-US"/>
              </w:rPr>
              <w:t>- «Родничок» (замена 10 шт. люминесцентных светильников дневного света  на светодиодные, частичная штукатурка и покраска потолка групповой, покраска стен в помещениях спальни и групповой)</w:t>
            </w:r>
            <w:proofErr w:type="gramEnd"/>
          </w:p>
        </w:tc>
      </w:tr>
      <w:tr w:rsidR="00262593" w:rsidRPr="0045084D" w:rsidTr="00262593">
        <w:tc>
          <w:tcPr>
            <w:tcW w:w="0" w:type="auto"/>
            <w:vMerge w:val="restart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3 корпус </w:t>
            </w:r>
          </w:p>
        </w:tc>
        <w:tc>
          <w:tcPr>
            <w:tcW w:w="0" w:type="auto"/>
            <w:vAlign w:val="center"/>
          </w:tcPr>
          <w:p w:rsidR="00262593" w:rsidRPr="0045084D" w:rsidRDefault="00262593" w:rsidP="00262593">
            <w:pPr>
              <w:spacing w:line="192" w:lineRule="auto"/>
              <w:jc w:val="both"/>
              <w:rPr>
                <w:szCs w:val="28"/>
              </w:rPr>
            </w:pPr>
            <w:proofErr w:type="gramStart"/>
            <w:r w:rsidRPr="0045084D">
              <w:rPr>
                <w:szCs w:val="28"/>
              </w:rPr>
              <w:t>Косметический ремонт групповых помещений: гр. «Василек» (подсобное помещение), гр. «</w:t>
            </w:r>
            <w:proofErr w:type="spellStart"/>
            <w:r w:rsidRPr="0045084D">
              <w:rPr>
                <w:szCs w:val="28"/>
              </w:rPr>
              <w:t>Дюймовочка</w:t>
            </w:r>
            <w:proofErr w:type="spellEnd"/>
            <w:r w:rsidRPr="0045084D">
              <w:rPr>
                <w:szCs w:val="28"/>
              </w:rPr>
              <w:t>» (приемная), гр. «Карамелька» (групповая, приемная), гр. «Одуванчик» (эвакуационный выход)</w:t>
            </w:r>
            <w:proofErr w:type="gramEnd"/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62593" w:rsidRPr="0045084D" w:rsidRDefault="00262593" w:rsidP="00262593">
            <w:pPr>
              <w:spacing w:line="192" w:lineRule="auto"/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Замена двери эвакуационного выхода гр. «Ягодка» </w:t>
            </w:r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62593" w:rsidRPr="0045084D" w:rsidRDefault="00262593" w:rsidP="00262593">
            <w:pPr>
              <w:spacing w:line="192" w:lineRule="auto"/>
              <w:jc w:val="both"/>
              <w:rPr>
                <w:szCs w:val="28"/>
              </w:rPr>
            </w:pPr>
            <w:proofErr w:type="gramStart"/>
            <w:r w:rsidRPr="0045084D">
              <w:rPr>
                <w:szCs w:val="28"/>
              </w:rPr>
              <w:t>Замена деревянных оконных блоков на конструкции из ПВХ профиля: в гр. «Петушок» (групповая, спальня, приемная, туалет); гр. «Сказка» (групповая)</w:t>
            </w:r>
            <w:proofErr w:type="gramEnd"/>
          </w:p>
        </w:tc>
      </w:tr>
      <w:tr w:rsidR="00262593" w:rsidRPr="0045084D" w:rsidTr="00262593">
        <w:tc>
          <w:tcPr>
            <w:tcW w:w="0" w:type="auto"/>
            <w:vMerge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szCs w:val="28"/>
              </w:rPr>
              <w:t>Косметический ремонт пищеблока (шпатлевка и покраска стен и потолка  в моечном и раздаточном цехах)</w:t>
            </w:r>
          </w:p>
        </w:tc>
      </w:tr>
      <w:tr w:rsidR="00CC0CB9" w:rsidRPr="0045084D" w:rsidTr="00CC0CB9"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Default="00CC0CB9" w:rsidP="00CC0CB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084D">
              <w:rPr>
                <w:rFonts w:eastAsia="Calibri"/>
                <w:color w:val="000000"/>
                <w:lang w:eastAsia="en-US"/>
              </w:rPr>
              <w:t>Покраска бордюрного камня, спортивного и игрового оборудования на участке 1, 2 и 3 корпусов</w:t>
            </w:r>
          </w:p>
          <w:p w:rsidR="007D5566" w:rsidRPr="0045084D" w:rsidRDefault="007D5566" w:rsidP="00CC0CB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C0CB9" w:rsidRPr="0045084D" w:rsidTr="00CC0CB9"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в центральных и боковых коридорах, на лестничных маршах, эвакуационных выходов  зданий 1, 2 и 3 корпусов (покраска стен, плинтусов)</w:t>
            </w:r>
          </w:p>
        </w:tc>
      </w:tr>
      <w:tr w:rsidR="00CC0CB9" w:rsidRPr="0045084D" w:rsidTr="00CC0CB9"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color w:val="000000"/>
                <w:lang w:eastAsia="en-US"/>
              </w:rPr>
              <w:t xml:space="preserve">Косметический ремонт пищеблока, </w:t>
            </w:r>
            <w:proofErr w:type="spellStart"/>
            <w:r w:rsidRPr="0045084D">
              <w:rPr>
                <w:rFonts w:eastAsia="Calibri"/>
                <w:color w:val="000000"/>
                <w:lang w:eastAsia="en-US"/>
              </w:rPr>
              <w:t>сан</w:t>
            </w:r>
            <w:proofErr w:type="gramStart"/>
            <w:r w:rsidRPr="0045084D">
              <w:rPr>
                <w:rFonts w:eastAsia="Calibri"/>
                <w:color w:val="000000"/>
                <w:lang w:eastAsia="en-US"/>
              </w:rPr>
              <w:t>.у</w:t>
            </w:r>
            <w:proofErr w:type="gramEnd"/>
            <w:r w:rsidRPr="0045084D">
              <w:rPr>
                <w:rFonts w:eastAsia="Calibri"/>
                <w:color w:val="000000"/>
                <w:lang w:eastAsia="en-US"/>
              </w:rPr>
              <w:t>злов</w:t>
            </w:r>
            <w:proofErr w:type="spellEnd"/>
            <w:r w:rsidRPr="0045084D">
              <w:rPr>
                <w:rFonts w:eastAsia="Calibri"/>
                <w:color w:val="000000"/>
                <w:lang w:eastAsia="en-US"/>
              </w:rPr>
              <w:t>, раздаточных в помещениях 1, 2 и 3 корпусов (покраска труб ХВС и ГВС, плинтусов, радиаторов, оконных рам, дверей)</w:t>
            </w:r>
          </w:p>
        </w:tc>
      </w:tr>
      <w:tr w:rsidR="00CC0CB9" w:rsidRPr="0045084D" w:rsidTr="00CC0CB9"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 корпус</w:t>
            </w: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в 8 группах (частичная покраска помещений групп и приемных)</w:t>
            </w:r>
          </w:p>
        </w:tc>
      </w:tr>
      <w:tr w:rsidR="00CC0CB9" w:rsidRPr="0045084D" w:rsidTr="00CC0CB9">
        <w:tc>
          <w:tcPr>
            <w:tcW w:w="0" w:type="auto"/>
            <w:vMerge w:val="restart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 корпус</w:t>
            </w: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Ремонт и покраска цоколя здания детского сада, прачечной и хозяйственного строения</w:t>
            </w:r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Ремонт и покраска наружной стены гр. «Ветерок»</w:t>
            </w:r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трех помещений прачечной (</w:t>
            </w:r>
            <w:proofErr w:type="spellStart"/>
            <w:r w:rsidRPr="0045084D">
              <w:rPr>
                <w:rFonts w:eastAsia="Calibri"/>
                <w:lang w:eastAsia="en-US"/>
              </w:rPr>
              <w:t>постирочный</w:t>
            </w:r>
            <w:proofErr w:type="spellEnd"/>
            <w:r w:rsidRPr="0045084D">
              <w:rPr>
                <w:rFonts w:eastAsia="Calibri"/>
                <w:lang w:eastAsia="en-US"/>
              </w:rPr>
              <w:t xml:space="preserve"> цех, туалет, тамбур) (штукатурка, шпатлевка, покраска стен и потолка)</w:t>
            </w:r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в группах «Полянка», «Радуга», «Солнышко»: покраска стен в помещениях приемной, лестничных маршей эвакуационных выходов</w:t>
            </w:r>
          </w:p>
        </w:tc>
      </w:tr>
      <w:tr w:rsidR="00CC0CB9" w:rsidRPr="0045084D" w:rsidTr="00CC0CB9">
        <w:tc>
          <w:tcPr>
            <w:tcW w:w="0" w:type="auto"/>
            <w:vMerge w:val="restart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3 корпус ремонт в 12 группах</w:t>
            </w: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5084D">
              <w:rPr>
                <w:rFonts w:eastAsia="Calibri"/>
                <w:lang w:eastAsia="en-US"/>
              </w:rPr>
              <w:t>Косметический ремонт гр. «Малышок»: групповое и спальное помещения (штукатурка, шпатлевка, покраска стен, потолка, полов), туалет (покраска стен, потолка)</w:t>
            </w:r>
            <w:proofErr w:type="gramEnd"/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5084D">
              <w:rPr>
                <w:rFonts w:eastAsia="Calibri"/>
                <w:lang w:eastAsia="en-US"/>
              </w:rPr>
              <w:t>Косметический ремонт гр. «Ягодка»: групповое и спальное помещения (штукатурка, шпатлевка, покраска стен, потолка, полов</w:t>
            </w:r>
            <w:proofErr w:type="gramEnd"/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5084D">
              <w:rPr>
                <w:rFonts w:eastAsia="Calibri"/>
                <w:lang w:eastAsia="en-US"/>
              </w:rPr>
              <w:t>Косметический ремонт гр. «Одуванчик»: групповое и спальное помещения, туалет (штукатурка, шпатлевка, покраска стен, потолка, полов)</w:t>
            </w:r>
            <w:proofErr w:type="gramEnd"/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5084D">
              <w:rPr>
                <w:rFonts w:eastAsia="Calibri"/>
                <w:lang w:eastAsia="en-US"/>
              </w:rPr>
              <w:t>Косметический ремонт в группах «Петушок», «</w:t>
            </w:r>
            <w:proofErr w:type="spellStart"/>
            <w:r w:rsidRPr="0045084D">
              <w:rPr>
                <w:rFonts w:eastAsia="Calibri"/>
                <w:lang w:eastAsia="en-US"/>
              </w:rPr>
              <w:t>Дюймовочка</w:t>
            </w:r>
            <w:proofErr w:type="spellEnd"/>
            <w:r w:rsidRPr="0045084D">
              <w:rPr>
                <w:rFonts w:eastAsia="Calibri"/>
                <w:lang w:eastAsia="en-US"/>
              </w:rPr>
              <w:t>» и «Журавлик»: туалет (шпатлевка, покраска стен, потолка), покраска полов групповых помещений</w:t>
            </w:r>
            <w:proofErr w:type="gramEnd"/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гр. «Акварелька» (шпатлевка, покраска стен, потолка, полов в приемной и туалете)</w:t>
            </w:r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гр. «Сказка» покраска стен и полов в группе и приемной</w:t>
            </w:r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гр. «Василек»: групповая, приемная, туалет (покраска полов, стен)</w:t>
            </w:r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в группах «Затейники», «Карамелька»: групповое помещение и приемная (покраска полов, стен)</w:t>
            </w:r>
          </w:p>
        </w:tc>
      </w:tr>
      <w:tr w:rsidR="00CC0CB9" w:rsidRPr="0045084D" w:rsidTr="00CC0CB9">
        <w:tc>
          <w:tcPr>
            <w:tcW w:w="0" w:type="auto"/>
            <w:vMerge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0CB9" w:rsidRPr="0045084D" w:rsidRDefault="00CC0CB9" w:rsidP="00CC0CB9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сметический ремонт гр. «Колосок» покраска стен в групповом помещение, приемной, туалете</w:t>
            </w:r>
          </w:p>
        </w:tc>
      </w:tr>
    </w:tbl>
    <w:p w:rsidR="00CC0CB9" w:rsidRPr="0045084D" w:rsidRDefault="00CC0CB9" w:rsidP="00E825C0">
      <w:pPr>
        <w:ind w:firstLine="709"/>
        <w:jc w:val="right"/>
        <w:rPr>
          <w:sz w:val="20"/>
          <w:szCs w:val="20"/>
        </w:rPr>
      </w:pPr>
    </w:p>
    <w:p w:rsidR="00CC0CB9" w:rsidRPr="0045084D" w:rsidRDefault="00E30A38" w:rsidP="00E825C0">
      <w:r w:rsidRPr="0045084D">
        <w:t xml:space="preserve"> </w:t>
      </w:r>
      <w:r w:rsidR="00CC0CB9" w:rsidRPr="0045084D">
        <w:t>Приобретено</w:t>
      </w:r>
      <w:r w:rsidR="00913245" w:rsidRPr="0045084D">
        <w:t>:</w:t>
      </w:r>
      <w:r w:rsidR="00CC0CB9" w:rsidRPr="0045084D">
        <w:t xml:space="preserve"> </w:t>
      </w:r>
    </w:p>
    <w:p w:rsidR="00CC0CB9" w:rsidRPr="0045084D" w:rsidRDefault="00CC0CB9" w:rsidP="00CC0CB9">
      <w:pPr>
        <w:jc w:val="right"/>
        <w:rPr>
          <w:sz w:val="20"/>
          <w:szCs w:val="20"/>
        </w:rPr>
      </w:pPr>
      <w:r w:rsidRPr="0045084D">
        <w:rPr>
          <w:sz w:val="20"/>
          <w:szCs w:val="20"/>
        </w:rPr>
        <w:t xml:space="preserve">Таблица </w:t>
      </w:r>
      <w:r w:rsidR="00480787">
        <w:rPr>
          <w:sz w:val="20"/>
          <w:szCs w:val="20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  <w:gridCol w:w="1687"/>
      </w:tblGrid>
      <w:tr w:rsidR="00262593" w:rsidRPr="0045084D" w:rsidTr="007D5566">
        <w:trPr>
          <w:tblHeader/>
        </w:trPr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Наименование оборудования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оличество, шт.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Наборы игровой мебели (поликлиника, спальня, кухня, театральная ширма и уголок </w:t>
            </w:r>
            <w:proofErr w:type="spellStart"/>
            <w:r w:rsidRPr="0045084D">
              <w:rPr>
                <w:rFonts w:eastAsia="Calibri"/>
                <w:lang w:eastAsia="en-US"/>
              </w:rPr>
              <w:t>ряжения</w:t>
            </w:r>
            <w:proofErr w:type="spellEnd"/>
            <w:r w:rsidRPr="0045084D">
              <w:rPr>
                <w:rFonts w:eastAsia="Calibri"/>
                <w:lang w:eastAsia="en-US"/>
              </w:rPr>
              <w:t>, домик 3 в</w:t>
            </w:r>
            <w:proofErr w:type="gramStart"/>
            <w:r w:rsidRPr="0045084D">
              <w:rPr>
                <w:rFonts w:eastAsia="Calibri"/>
                <w:lang w:eastAsia="en-US"/>
              </w:rPr>
              <w:t>1</w:t>
            </w:r>
            <w:proofErr w:type="gramEnd"/>
            <w:r w:rsidRPr="0045084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0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Стеллажи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3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Кровать 3х </w:t>
            </w:r>
            <w:proofErr w:type="spellStart"/>
            <w:r w:rsidRPr="0045084D">
              <w:rPr>
                <w:rFonts w:eastAsia="Calibri"/>
                <w:lang w:eastAsia="en-US"/>
              </w:rPr>
              <w:t>ярусн</w:t>
            </w:r>
            <w:proofErr w:type="spellEnd"/>
            <w:r w:rsidRPr="0045084D">
              <w:rPr>
                <w:rFonts w:eastAsia="Calibri"/>
                <w:lang w:eastAsia="en-US"/>
              </w:rPr>
              <w:t xml:space="preserve">. с тумбой 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8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(24 спальных места)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Шкаф для уборочного инвентаря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Шкафы  для раздевания детские 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6 (для 30 детей)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Вешалки напольные для полотенец двухсторонние (2 шт.- для 20 детей)</w:t>
            </w:r>
          </w:p>
        </w:tc>
        <w:tc>
          <w:tcPr>
            <w:tcW w:w="0" w:type="auto"/>
            <w:vMerge w:val="restart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для 30 детей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Вешалки напольные для полотенец односторонние (2 шт.- для 10 детей)</w:t>
            </w:r>
          </w:p>
        </w:tc>
        <w:tc>
          <w:tcPr>
            <w:tcW w:w="0" w:type="auto"/>
            <w:vMerge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lastRenderedPageBreak/>
              <w:t xml:space="preserve">Уголок </w:t>
            </w:r>
            <w:proofErr w:type="gramStart"/>
            <w:r w:rsidRPr="0045084D">
              <w:rPr>
                <w:rFonts w:eastAsia="Calibri"/>
                <w:lang w:eastAsia="en-US"/>
              </w:rPr>
              <w:t>ИЗО</w:t>
            </w:r>
            <w:proofErr w:type="gramEnd"/>
            <w:r w:rsidRPr="0045084D">
              <w:rPr>
                <w:rFonts w:eastAsia="Calibri"/>
                <w:lang w:eastAsia="en-US"/>
              </w:rPr>
              <w:t xml:space="preserve"> «Клякса»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4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Стол шахматный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Столы детские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2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Стулья детские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2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Наборы игрового оборудования для конструирования</w:t>
            </w:r>
            <w:r w:rsidRPr="0045084D">
              <w:t xml:space="preserve"> (</w:t>
            </w:r>
            <w:r w:rsidRPr="0045084D">
              <w:rPr>
                <w:rFonts w:eastAsia="Calibri"/>
                <w:lang w:eastAsia="en-US"/>
              </w:rPr>
              <w:t xml:space="preserve">"Гибкие блоки" 2шт., "Юниор", крупногабаритный 2шт., набор </w:t>
            </w:r>
            <w:proofErr w:type="spellStart"/>
            <w:r w:rsidRPr="0045084D">
              <w:rPr>
                <w:rFonts w:eastAsia="Calibri"/>
                <w:lang w:eastAsia="en-US"/>
              </w:rPr>
              <w:t>Полидрон</w:t>
            </w:r>
            <w:proofErr w:type="spellEnd"/>
            <w:r w:rsidRPr="0045084D">
              <w:rPr>
                <w:rFonts w:eastAsia="Calibri"/>
                <w:lang w:eastAsia="en-US"/>
              </w:rPr>
              <w:t xml:space="preserve"> магнитный, набор </w:t>
            </w:r>
            <w:proofErr w:type="spellStart"/>
            <w:r w:rsidRPr="0045084D">
              <w:rPr>
                <w:rFonts w:eastAsia="Calibri"/>
                <w:lang w:eastAsia="en-US"/>
              </w:rPr>
              <w:t>Полидрон</w:t>
            </w:r>
            <w:proofErr w:type="spellEnd"/>
            <w:r w:rsidRPr="0045084D">
              <w:rPr>
                <w:rFonts w:eastAsia="Calibri"/>
                <w:lang w:eastAsia="en-US"/>
              </w:rPr>
              <w:t xml:space="preserve"> магнитные блоки 3D 2шт., </w:t>
            </w:r>
            <w:proofErr w:type="spellStart"/>
            <w:r w:rsidRPr="0045084D">
              <w:rPr>
                <w:rFonts w:eastAsia="Calibri"/>
                <w:lang w:eastAsia="en-US"/>
              </w:rPr>
              <w:t>Полидрон</w:t>
            </w:r>
            <w:proofErr w:type="spellEnd"/>
            <w:r w:rsidRPr="0045084D">
              <w:rPr>
                <w:rFonts w:eastAsia="Calibri"/>
                <w:lang w:eastAsia="en-US"/>
              </w:rPr>
              <w:t xml:space="preserve"> гигант, крупноблочный конструктор)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0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Карнавальные костюмы для детей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41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Искусственная ель «Графская </w:t>
            </w:r>
            <w:proofErr w:type="spellStart"/>
            <w:r w:rsidRPr="0045084D">
              <w:rPr>
                <w:rFonts w:eastAsia="Calibri"/>
                <w:lang w:eastAsia="en-US"/>
              </w:rPr>
              <w:t>премиум</w:t>
            </w:r>
            <w:proofErr w:type="spellEnd"/>
            <w:r w:rsidRPr="0045084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Развивающие пособия для детей (</w:t>
            </w:r>
            <w:proofErr w:type="spellStart"/>
            <w:r w:rsidRPr="0045084D">
              <w:rPr>
                <w:szCs w:val="28"/>
              </w:rPr>
              <w:t>коврограф</w:t>
            </w:r>
            <w:proofErr w:type="spellEnd"/>
            <w:r w:rsidRPr="0045084D">
              <w:rPr>
                <w:szCs w:val="28"/>
              </w:rPr>
              <w:t xml:space="preserve"> «Ларчик» новое поле (комплект) 5шт., лепестки Ларчик-5шт., умные стрелочки Ларчик-2шт., </w:t>
            </w:r>
            <w:proofErr w:type="gramStart"/>
            <w:r w:rsidRPr="0045084D">
              <w:rPr>
                <w:szCs w:val="28"/>
              </w:rPr>
              <w:t>узорная</w:t>
            </w:r>
            <w:proofErr w:type="gramEnd"/>
            <w:r w:rsidRPr="0045084D">
              <w:rPr>
                <w:szCs w:val="28"/>
              </w:rPr>
              <w:t xml:space="preserve"> шнуровка-2шт.)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7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Сюжетные игры и игрушки: </w:t>
            </w:r>
          </w:p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>Дом кукольный деревянный</w:t>
            </w:r>
          </w:p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наборы «Мини-мебель» 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szCs w:val="28"/>
              </w:rPr>
              <w:t xml:space="preserve">игровой набор «Мебель» 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szCs w:val="28"/>
              </w:rPr>
            </w:pP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  <w:r w:rsidRPr="0045084D">
              <w:rPr>
                <w:szCs w:val="28"/>
              </w:rPr>
              <w:t>4</w:t>
            </w: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  <w:r w:rsidRPr="0045084D">
              <w:rPr>
                <w:szCs w:val="28"/>
              </w:rPr>
              <w:t>15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szCs w:val="28"/>
              </w:rPr>
              <w:t>1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Оборудован кабинет «Творческого моделирования и конструирования» детской мебелью и оборудованием: </w:t>
            </w:r>
          </w:p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- столы детские </w:t>
            </w:r>
          </w:p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- стулья детские </w:t>
            </w:r>
          </w:p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- шкаф-стеллаж «Мозаика» </w:t>
            </w:r>
          </w:p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- ноутбук </w:t>
            </w:r>
          </w:p>
          <w:p w:rsidR="00262593" w:rsidRPr="0045084D" w:rsidRDefault="00262593" w:rsidP="00262593">
            <w:pPr>
              <w:jc w:val="both"/>
              <w:rPr>
                <w:szCs w:val="28"/>
              </w:rPr>
            </w:pPr>
            <w:r w:rsidRPr="0045084D">
              <w:rPr>
                <w:szCs w:val="28"/>
              </w:rPr>
              <w:t>- кабель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szCs w:val="28"/>
              </w:rPr>
            </w:pP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  <w:r w:rsidRPr="0045084D">
              <w:rPr>
                <w:szCs w:val="28"/>
              </w:rPr>
              <w:t>7</w:t>
            </w: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  <w:r w:rsidRPr="0045084D">
              <w:rPr>
                <w:szCs w:val="28"/>
              </w:rPr>
              <w:t>10</w:t>
            </w: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  <w:r w:rsidRPr="0045084D">
              <w:rPr>
                <w:szCs w:val="28"/>
              </w:rPr>
              <w:t>2</w:t>
            </w: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  <w:r w:rsidRPr="0045084D">
              <w:rPr>
                <w:szCs w:val="28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szCs w:val="28"/>
              </w:rPr>
            </w:pPr>
            <w:r w:rsidRPr="0045084D">
              <w:rPr>
                <w:szCs w:val="28"/>
              </w:rPr>
              <w:t>1</w:t>
            </w:r>
          </w:p>
        </w:tc>
      </w:tr>
      <w:tr w:rsidR="00262593" w:rsidRPr="0045084D" w:rsidTr="00262593">
        <w:tc>
          <w:tcPr>
            <w:tcW w:w="0" w:type="auto"/>
            <w:vAlign w:val="center"/>
          </w:tcPr>
          <w:p w:rsidR="00262593" w:rsidRPr="0045084D" w:rsidRDefault="00262593" w:rsidP="00262593">
            <w:pPr>
              <w:spacing w:line="192" w:lineRule="auto"/>
              <w:jc w:val="both"/>
              <w:rPr>
                <w:szCs w:val="28"/>
              </w:rPr>
            </w:pPr>
            <w:r w:rsidRPr="0045084D">
              <w:rPr>
                <w:szCs w:val="28"/>
              </w:rPr>
              <w:t>Фотоаппарат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</w:tc>
      </w:tr>
      <w:tr w:rsidR="00262593" w:rsidRPr="0045084D" w:rsidTr="00262593">
        <w:tc>
          <w:tcPr>
            <w:tcW w:w="0" w:type="auto"/>
            <w:vAlign w:val="center"/>
          </w:tcPr>
          <w:p w:rsidR="00262593" w:rsidRPr="0045084D" w:rsidRDefault="00262593" w:rsidP="00262593">
            <w:pPr>
              <w:spacing w:line="192" w:lineRule="auto"/>
              <w:jc w:val="both"/>
              <w:rPr>
                <w:szCs w:val="28"/>
              </w:rPr>
            </w:pPr>
            <w:r w:rsidRPr="0045084D">
              <w:rPr>
                <w:szCs w:val="28"/>
              </w:rPr>
              <w:t xml:space="preserve">Оформлены три лестничных марша 3 корпуса дидактическим и демонстративным материалами по нравственно-патриотическому воспитанию, по коррекционно-развивающей работе, по экологическому  и физкультурно-оздоровительному воспитанию 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5084D">
              <w:rPr>
                <w:szCs w:val="28"/>
              </w:rPr>
              <w:t>Мультимедийное</w:t>
            </w:r>
            <w:proofErr w:type="spellEnd"/>
            <w:r w:rsidRPr="0045084D">
              <w:rPr>
                <w:szCs w:val="28"/>
              </w:rPr>
              <w:t xml:space="preserve"> оборудование в музыкальный зал 2 корпуса (настенный экран, проектор, кронштейн, кабель)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Уличное игровое и спортивное оборудование: 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песочница с крышкой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столик детский (комплект)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крышка для песочницы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спортивная серия для младшего возраста «Дельфинарий»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лабиринт стальной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стенка для лазания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лаз мостик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лаз завиток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стенка для метания со стойкой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качалка-балансир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качалка на пружине «Бабочка»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лаз шведская стенка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45084D">
              <w:rPr>
                <w:rFonts w:eastAsia="Calibri"/>
                <w:lang w:eastAsia="en-US"/>
              </w:rPr>
              <w:t>рукоход</w:t>
            </w:r>
            <w:proofErr w:type="spellEnd"/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лаз детство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спортивная серия</w:t>
            </w:r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6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3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3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3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</w:tc>
      </w:tr>
      <w:tr w:rsidR="00262593" w:rsidRPr="0045084D" w:rsidTr="00262593">
        <w:tc>
          <w:tcPr>
            <w:tcW w:w="0" w:type="auto"/>
          </w:tcPr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Приобретены и посажены саженцы на клумбах и цветниках 1 корпуса: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азалии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барбарис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lastRenderedPageBreak/>
              <w:t>- гортензия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лапчатка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- спирея</w:t>
            </w:r>
          </w:p>
          <w:p w:rsidR="00262593" w:rsidRPr="0045084D" w:rsidRDefault="00262593" w:rsidP="00262593">
            <w:pPr>
              <w:jc w:val="both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45084D">
              <w:rPr>
                <w:rFonts w:eastAsia="Calibri"/>
                <w:lang w:eastAsia="en-US"/>
              </w:rPr>
              <w:t>вейгела</w:t>
            </w:r>
            <w:proofErr w:type="spellEnd"/>
          </w:p>
        </w:tc>
        <w:tc>
          <w:tcPr>
            <w:tcW w:w="0" w:type="auto"/>
          </w:tcPr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2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lastRenderedPageBreak/>
              <w:t>9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6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4</w:t>
            </w:r>
          </w:p>
          <w:p w:rsidR="00262593" w:rsidRPr="0045084D" w:rsidRDefault="00262593" w:rsidP="00262593">
            <w:pPr>
              <w:jc w:val="center"/>
              <w:rPr>
                <w:rFonts w:eastAsia="Calibri"/>
                <w:lang w:eastAsia="en-US"/>
              </w:rPr>
            </w:pPr>
            <w:r w:rsidRPr="0045084D">
              <w:rPr>
                <w:rFonts w:eastAsia="Calibri"/>
                <w:lang w:eastAsia="en-US"/>
              </w:rPr>
              <w:t>1</w:t>
            </w:r>
          </w:p>
        </w:tc>
      </w:tr>
    </w:tbl>
    <w:p w:rsidR="007D5566" w:rsidRDefault="007D5566" w:rsidP="003944E9">
      <w:pPr>
        <w:jc w:val="center"/>
        <w:rPr>
          <w:b/>
        </w:rPr>
      </w:pPr>
    </w:p>
    <w:p w:rsidR="003944E9" w:rsidRPr="0045084D" w:rsidRDefault="003944E9" w:rsidP="003944E9">
      <w:pPr>
        <w:jc w:val="center"/>
        <w:rPr>
          <w:b/>
        </w:rPr>
      </w:pPr>
      <w:r w:rsidRPr="0045084D">
        <w:rPr>
          <w:b/>
        </w:rPr>
        <w:t>Наличие компьютеров, доступа в Интернет, электронной почты</w:t>
      </w:r>
    </w:p>
    <w:p w:rsidR="003944E9" w:rsidRPr="0045084D" w:rsidRDefault="003944E9" w:rsidP="003944E9">
      <w:pPr>
        <w:ind w:firstLine="540"/>
        <w:jc w:val="both"/>
        <w:rPr>
          <w:sz w:val="28"/>
          <w:szCs w:val="28"/>
        </w:rPr>
      </w:pPr>
      <w:proofErr w:type="gramStart"/>
      <w:r w:rsidRPr="0045084D">
        <w:t xml:space="preserve">Компьютеры и оргтехника используются администрацией, бухгалтерией, педагогическими работниками для ведения делопроизводства, кадрового производства, обмен информацией с вышестоящими организациями и другими учреждениями области и города, сдачи бухгалтерской и другой отчетности и так далее; имеется выход в Интернет, работает электронная почта, действует и еженедельно обновляется сайт </w:t>
      </w:r>
      <w:r w:rsidR="0077418D" w:rsidRPr="0045084D">
        <w:t>структурного подразделения «Детский  сад «Центр  коррекции  и  развития  детей» ГБОУ  ООШ №18 г. Новокуйбышевска</w:t>
      </w:r>
      <w:r w:rsidRPr="0045084D">
        <w:t>.</w:t>
      </w:r>
      <w:proofErr w:type="gramEnd"/>
    </w:p>
    <w:p w:rsidR="00EE2C4E" w:rsidRPr="0045084D" w:rsidRDefault="0081404D" w:rsidP="00EE2C4E">
      <w:pPr>
        <w:ind w:firstLine="709"/>
        <w:jc w:val="both"/>
      </w:pPr>
      <w:r w:rsidRPr="0045084D">
        <w:t xml:space="preserve"> </w:t>
      </w:r>
    </w:p>
    <w:p w:rsidR="00913245" w:rsidRPr="0045084D" w:rsidRDefault="00913245" w:rsidP="00EE2C4E">
      <w:pPr>
        <w:ind w:firstLine="709"/>
        <w:jc w:val="both"/>
      </w:pPr>
    </w:p>
    <w:p w:rsidR="0080554B" w:rsidRDefault="0081404D" w:rsidP="0080554B">
      <w:pPr>
        <w:ind w:firstLine="709"/>
        <w:jc w:val="both"/>
        <w:rPr>
          <w:b/>
          <w:sz w:val="28"/>
          <w:szCs w:val="28"/>
        </w:rPr>
      </w:pPr>
      <w:r w:rsidRPr="0045084D">
        <w:t xml:space="preserve">   </w:t>
      </w:r>
      <w:r w:rsidR="00F56FDF" w:rsidRPr="0045084D">
        <w:rPr>
          <w:b/>
          <w:sz w:val="28"/>
          <w:szCs w:val="28"/>
        </w:rPr>
        <w:t xml:space="preserve">5. Финансовое  обеспечение функционирования и  развития </w:t>
      </w:r>
      <w:r w:rsidR="009B6ABE" w:rsidRPr="0045084D">
        <w:rPr>
          <w:b/>
          <w:sz w:val="28"/>
          <w:szCs w:val="28"/>
        </w:rPr>
        <w:t>структурного подразделения «Детский</w:t>
      </w:r>
      <w:r w:rsidR="009B6ABE" w:rsidRPr="009B43BE">
        <w:rPr>
          <w:b/>
          <w:sz w:val="28"/>
          <w:szCs w:val="28"/>
        </w:rPr>
        <w:t xml:space="preserve">  сад «Центр  коррекции  и  развития  детей» ГБОУ ООШ №18 г.</w:t>
      </w:r>
      <w:r w:rsidR="0080554B">
        <w:rPr>
          <w:b/>
          <w:sz w:val="28"/>
          <w:szCs w:val="28"/>
        </w:rPr>
        <w:t xml:space="preserve"> </w:t>
      </w:r>
    </w:p>
    <w:p w:rsidR="0080554B" w:rsidRPr="009B43BE" w:rsidRDefault="0080554B" w:rsidP="0080554B">
      <w:pPr>
        <w:ind w:firstLine="709"/>
        <w:jc w:val="both"/>
        <w:rPr>
          <w:b/>
        </w:rPr>
      </w:pPr>
    </w:p>
    <w:p w:rsidR="0080554B" w:rsidRPr="009B43BE" w:rsidRDefault="0080554B" w:rsidP="0080554B">
      <w:pPr>
        <w:jc w:val="center"/>
        <w:rPr>
          <w:b/>
        </w:rPr>
      </w:pPr>
      <w:r w:rsidRPr="009B43BE">
        <w:rPr>
          <w:b/>
        </w:rPr>
        <w:t>5.1. Отчёт об использовании бюджетных средств</w:t>
      </w:r>
    </w:p>
    <w:p w:rsidR="0080554B" w:rsidRPr="009B43BE" w:rsidRDefault="0080554B" w:rsidP="0080554B">
      <w:pPr>
        <w:ind w:firstLine="709"/>
        <w:jc w:val="both"/>
      </w:pPr>
      <w:r w:rsidRPr="009B43BE">
        <w:t xml:space="preserve">В  структурном подразделении используется долевое  финансирование. </w:t>
      </w:r>
    </w:p>
    <w:p w:rsidR="0080554B" w:rsidRPr="009B43BE" w:rsidRDefault="0080554B" w:rsidP="0080554B">
      <w:pPr>
        <w:ind w:firstLine="709"/>
        <w:jc w:val="both"/>
      </w:pPr>
      <w:r>
        <w:rPr>
          <w:b/>
        </w:rPr>
        <w:t xml:space="preserve"> </w:t>
      </w:r>
    </w:p>
    <w:p w:rsidR="0080554B" w:rsidRPr="009B43BE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9B43BE">
        <w:rPr>
          <w:b/>
        </w:rPr>
        <w:t>2013 год</w:t>
      </w:r>
    </w:p>
    <w:p w:rsidR="0080554B" w:rsidRPr="009B43BE" w:rsidRDefault="0080554B" w:rsidP="0080554B">
      <w:pPr>
        <w:ind w:firstLine="709"/>
        <w:jc w:val="both"/>
      </w:pPr>
      <w:r w:rsidRPr="009B43BE">
        <w:t>- субсидии  на  выполнение  государственного задания – 85.13%; (29 787 551 руб.);</w:t>
      </w:r>
    </w:p>
    <w:p w:rsidR="0080554B" w:rsidRPr="009B43BE" w:rsidRDefault="0080554B" w:rsidP="0080554B">
      <w:pPr>
        <w:ind w:firstLine="709"/>
        <w:jc w:val="both"/>
      </w:pPr>
      <w:r w:rsidRPr="009B43BE">
        <w:t>- целевые субсидии (компенсация на приобретение методической литературы, медицинский осмотр, приобретение продуктов питания для детей с ОВЗ) — 9.13%; (3 195 143 руб.);</w:t>
      </w:r>
    </w:p>
    <w:p w:rsidR="0080554B" w:rsidRPr="009B43BE" w:rsidRDefault="0080554B" w:rsidP="0080554B">
      <w:pPr>
        <w:ind w:firstLine="709"/>
        <w:jc w:val="both"/>
      </w:pPr>
      <w:r w:rsidRPr="009B43BE">
        <w:t>- внебюджетные  средства – 5.74% (родительская  плата – 56.07%, спонсорская  помощь – 43.93%). (2 008 198 руб.)</w:t>
      </w:r>
    </w:p>
    <w:p w:rsidR="0080554B" w:rsidRPr="009B43BE" w:rsidRDefault="0080554B" w:rsidP="0080554B">
      <w:pPr>
        <w:rPr>
          <w:b/>
          <w:shd w:val="clear" w:color="auto" w:fill="00FFFF"/>
        </w:rPr>
      </w:pPr>
    </w:p>
    <w:p w:rsidR="0080554B" w:rsidRPr="009B43BE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9B43BE">
        <w:rPr>
          <w:b/>
        </w:rPr>
        <w:t>2014 год</w:t>
      </w:r>
    </w:p>
    <w:p w:rsidR="0080554B" w:rsidRPr="009B43BE" w:rsidRDefault="0080554B" w:rsidP="0080554B">
      <w:pPr>
        <w:ind w:firstLine="709"/>
        <w:jc w:val="both"/>
      </w:pPr>
      <w:r w:rsidRPr="009B43BE">
        <w:t>- субсидии  на  выполнение  государственного задания (нормативные) – 86.3%; (32 741 900 руб.)</w:t>
      </w:r>
    </w:p>
    <w:p w:rsidR="0080554B" w:rsidRPr="009B43BE" w:rsidRDefault="0080554B" w:rsidP="0080554B">
      <w:pPr>
        <w:ind w:firstLine="709"/>
        <w:jc w:val="both"/>
      </w:pPr>
      <w:r w:rsidRPr="009B43BE">
        <w:t>- целевые субсидии (компенсация на приобретение методической литературы,  приобретение продуктов питания для детей с ОВЗ) — 7.21%; (2 734 235 руб.)</w:t>
      </w:r>
    </w:p>
    <w:p w:rsidR="0080554B" w:rsidRPr="009B43BE" w:rsidRDefault="0080554B" w:rsidP="0080554B">
      <w:pPr>
        <w:ind w:firstLine="709"/>
        <w:jc w:val="both"/>
      </w:pPr>
      <w:r w:rsidRPr="009B43BE">
        <w:t xml:space="preserve">- внебюджетные  средства – 6.49% (родительская  плата – 49.41%, спонсорская  помощь – 50.59%). (2 463 250 </w:t>
      </w:r>
      <w:proofErr w:type="spellStart"/>
      <w:r w:rsidRPr="009B43BE">
        <w:t>руб</w:t>
      </w:r>
      <w:proofErr w:type="spellEnd"/>
      <w:r w:rsidRPr="009B43BE">
        <w:t>)</w:t>
      </w:r>
    </w:p>
    <w:p w:rsidR="0080554B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2015 год</w:t>
      </w:r>
    </w:p>
    <w:p w:rsidR="0080554B" w:rsidRDefault="0080554B" w:rsidP="0080554B">
      <w:pPr>
        <w:ind w:firstLine="709"/>
        <w:jc w:val="both"/>
      </w:pPr>
      <w:r>
        <w:t>- субсидии  на  выполнение  государственного задания (нормативные) – 76,9%                      (46 519 000 руб.)</w:t>
      </w:r>
    </w:p>
    <w:p w:rsidR="0080554B" w:rsidRDefault="0080554B" w:rsidP="0080554B">
      <w:pPr>
        <w:ind w:firstLine="709"/>
        <w:jc w:val="both"/>
      </w:pPr>
      <w:r>
        <w:t>- целевые субсидии (компенсация на приобретение методической литературы, ежемесячные выплаты педагогам, приобретение продуктов питания для детей с ОВЗ) — 12,3%  (7 428 637 руб.)</w:t>
      </w:r>
    </w:p>
    <w:p w:rsidR="0080554B" w:rsidRDefault="0080554B" w:rsidP="0080554B">
      <w:pPr>
        <w:ind w:firstLine="709"/>
        <w:jc w:val="both"/>
      </w:pPr>
      <w:r>
        <w:t>- внебюджетные  средства – 10.8% (родительская  плата – 81.0%, спонсорская  помощь – 19,0%) (6 569 926 руб.)</w:t>
      </w:r>
    </w:p>
    <w:p w:rsidR="00823E8D" w:rsidRDefault="00823E8D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80554B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2016 год</w:t>
      </w:r>
    </w:p>
    <w:p w:rsidR="0080554B" w:rsidRDefault="0080554B" w:rsidP="0080554B">
      <w:pPr>
        <w:ind w:firstLine="709"/>
        <w:jc w:val="both"/>
      </w:pPr>
      <w:r>
        <w:t>- субсидии  на  выполнение  государственного задания (нормативные) – 75,35%                      (48 226 000 руб.)</w:t>
      </w:r>
    </w:p>
    <w:p w:rsidR="0080554B" w:rsidRDefault="0080554B" w:rsidP="0080554B">
      <w:pPr>
        <w:ind w:firstLine="709"/>
        <w:jc w:val="both"/>
      </w:pPr>
      <w:r>
        <w:lastRenderedPageBreak/>
        <w:t>- целевые субсидии (компенсация на приобретение методической литературы, ежемесячные выплаты педагогам, приобретение продуктов питания для детей с ОВЗ) — 14,32%  (9 165 000 руб.)</w:t>
      </w:r>
    </w:p>
    <w:p w:rsidR="00262593" w:rsidRDefault="0080554B" w:rsidP="00262593">
      <w:pPr>
        <w:widowControl w:val="0"/>
        <w:tabs>
          <w:tab w:val="left" w:pos="0"/>
        </w:tabs>
        <w:suppressAutoHyphens/>
        <w:jc w:val="both"/>
        <w:rPr>
          <w:b/>
        </w:rPr>
      </w:pPr>
      <w:r>
        <w:t>- внебюджетные  средства – 10.33 (родительская  плата – 80.7%, спонсорская  помощь – 19,3%) (6 614 753 руб.)</w:t>
      </w:r>
      <w:r w:rsidR="00262593" w:rsidRPr="00262593">
        <w:rPr>
          <w:b/>
        </w:rPr>
        <w:t xml:space="preserve"> </w:t>
      </w:r>
    </w:p>
    <w:p w:rsidR="00262593" w:rsidRDefault="00262593" w:rsidP="0026259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262593" w:rsidRDefault="00262593" w:rsidP="00262593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2017 год</w:t>
      </w:r>
    </w:p>
    <w:p w:rsidR="00262593" w:rsidRPr="00262593" w:rsidRDefault="00262593" w:rsidP="00262593">
      <w:pPr>
        <w:jc w:val="both"/>
      </w:pPr>
      <w:r w:rsidRPr="00262593">
        <w:rPr>
          <w:bCs/>
        </w:rPr>
        <w:t>Субсидии  на  выполнение  государственного задания – 76,68%</w:t>
      </w:r>
      <w:r w:rsidRPr="00262593">
        <w:t xml:space="preserve">,    </w:t>
      </w:r>
      <w:r w:rsidRPr="00262593">
        <w:rPr>
          <w:bCs/>
        </w:rPr>
        <w:t xml:space="preserve"> </w:t>
      </w:r>
      <w:r w:rsidRPr="00262593">
        <w:t>из них:</w:t>
      </w:r>
    </w:p>
    <w:p w:rsidR="00262593" w:rsidRPr="00262593" w:rsidRDefault="00262593" w:rsidP="00262593">
      <w:pPr>
        <w:jc w:val="both"/>
      </w:pPr>
      <w:r w:rsidRPr="00262593">
        <w:t>- 96,52%  заработная плата работникам структурного подразделения и  налоговые отчисления (пенсионный фонд, фонд социального страхования)</w:t>
      </w:r>
    </w:p>
    <w:p w:rsidR="00262593" w:rsidRPr="00262593" w:rsidRDefault="00262593" w:rsidP="00262593">
      <w:pPr>
        <w:jc w:val="both"/>
      </w:pPr>
      <w:r w:rsidRPr="00262593">
        <w:t>- 3,48% питание воспитанников (</w:t>
      </w:r>
      <w:r w:rsidRPr="00262593">
        <w:rPr>
          <w:u w:val="single"/>
        </w:rPr>
        <w:t>19, 68 рублей</w:t>
      </w:r>
      <w:r w:rsidRPr="00262593">
        <w:t>)  и прочие услуги (связь, курсы              повышения квалификации, информационно-технологическое обеспечение,               обслуживание оргтехники) </w:t>
      </w:r>
    </w:p>
    <w:p w:rsidR="00262593" w:rsidRPr="00262593" w:rsidRDefault="00262593" w:rsidP="00262593">
      <w:pPr>
        <w:jc w:val="both"/>
      </w:pPr>
      <w:r w:rsidRPr="00262593">
        <w:rPr>
          <w:bCs/>
        </w:rPr>
        <w:t>Целевые субсидии</w:t>
      </w:r>
      <w:r w:rsidRPr="00262593">
        <w:t xml:space="preserve"> – </w:t>
      </w:r>
      <w:r w:rsidRPr="00262593">
        <w:rPr>
          <w:bCs/>
        </w:rPr>
        <w:t xml:space="preserve">14,52%,  </w:t>
      </w:r>
      <w:r w:rsidRPr="00262593">
        <w:t>из них:</w:t>
      </w:r>
    </w:p>
    <w:p w:rsidR="00262593" w:rsidRPr="00262593" w:rsidRDefault="00262593" w:rsidP="00262593">
      <w:pPr>
        <w:jc w:val="both"/>
      </w:pPr>
      <w:r w:rsidRPr="00262593">
        <w:t>- 44,96%  питание воспитанников с ОВЗ, опекаемые, многодетные дети (</w:t>
      </w:r>
      <w:r w:rsidRPr="00262593">
        <w:rPr>
          <w:u w:val="single"/>
        </w:rPr>
        <w:t>92,00 рублей</w:t>
      </w:r>
      <w:r w:rsidRPr="00262593">
        <w:t>)</w:t>
      </w:r>
    </w:p>
    <w:p w:rsidR="00262593" w:rsidRPr="00262593" w:rsidRDefault="00262593" w:rsidP="00262593">
      <w:pPr>
        <w:jc w:val="both"/>
      </w:pPr>
      <w:r w:rsidRPr="00262593">
        <w:t>- 4,3%  прочие услуги (</w:t>
      </w:r>
      <w:r w:rsidRPr="00262593">
        <w:rPr>
          <w:u w:val="single"/>
        </w:rPr>
        <w:t>15,00 рублей</w:t>
      </w:r>
      <w:r w:rsidRPr="00262593">
        <w:t xml:space="preserve"> - приобретение мягкого инвентаря, моющих и              дезинфицирующих средств, посуды, канцелярских товаров, мед</w:t>
      </w:r>
      <w:proofErr w:type="gramStart"/>
      <w:r w:rsidRPr="00262593">
        <w:t>.</w:t>
      </w:r>
      <w:proofErr w:type="gramEnd"/>
      <w:r w:rsidRPr="00262593">
        <w:t xml:space="preserve"> </w:t>
      </w:r>
      <w:proofErr w:type="gramStart"/>
      <w:r w:rsidRPr="00262593">
        <w:t>о</w:t>
      </w:r>
      <w:proofErr w:type="gramEnd"/>
      <w:r w:rsidRPr="00262593">
        <w:t>смотр)</w:t>
      </w:r>
    </w:p>
    <w:p w:rsidR="00262593" w:rsidRPr="00262593" w:rsidRDefault="00262593" w:rsidP="00262593">
      <w:pPr>
        <w:jc w:val="both"/>
      </w:pPr>
      <w:r w:rsidRPr="00262593">
        <w:t xml:space="preserve">- 50,74 % компенсация педагогам на приобретение методической литературы в размере         100  руб., ежемесячные денежные выплаты на 1ставку заработной платы в   размере 3700, 00  рублей ежемесячные  субсидии молодым специалистам в размере 5000,00 рублей (целевые </w:t>
      </w:r>
      <w:proofErr w:type="gramStart"/>
      <w:r w:rsidRPr="00262593">
        <w:t>выплаты Губернатора</w:t>
      </w:r>
      <w:proofErr w:type="gramEnd"/>
      <w:r w:rsidRPr="00262593">
        <w:t>)</w:t>
      </w:r>
    </w:p>
    <w:p w:rsidR="00262593" w:rsidRPr="00262593" w:rsidRDefault="00262593" w:rsidP="00262593">
      <w:pPr>
        <w:jc w:val="both"/>
      </w:pPr>
      <w:r w:rsidRPr="00262593">
        <w:t> </w:t>
      </w:r>
      <w:r w:rsidRPr="00262593">
        <w:rPr>
          <w:bCs/>
        </w:rPr>
        <w:t>внебюджетные  средства</w:t>
      </w:r>
      <w:r w:rsidRPr="00262593">
        <w:t xml:space="preserve"> –  </w:t>
      </w:r>
      <w:r w:rsidRPr="00262593">
        <w:rPr>
          <w:bCs/>
        </w:rPr>
        <w:t>8,80 %</w:t>
      </w:r>
      <w:r w:rsidRPr="00262593">
        <w:t>, из них:</w:t>
      </w:r>
    </w:p>
    <w:p w:rsidR="00262593" w:rsidRPr="00262593" w:rsidRDefault="00262593" w:rsidP="00262593">
      <w:pPr>
        <w:jc w:val="both"/>
      </w:pPr>
      <w:r w:rsidRPr="00262593">
        <w:t xml:space="preserve">- 81,68 % родительская  плата на питание воспитанников и прочие расходы, </w:t>
      </w:r>
    </w:p>
    <w:p w:rsidR="00262593" w:rsidRPr="00262593" w:rsidRDefault="00262593" w:rsidP="00262593">
      <w:pPr>
        <w:jc w:val="both"/>
      </w:pPr>
      <w:r w:rsidRPr="00262593">
        <w:t>- 18,32 % - спонсорская (благотворительная)  помощь на развитие учреждения, из них:</w:t>
      </w:r>
    </w:p>
    <w:p w:rsidR="00262593" w:rsidRPr="00262593" w:rsidRDefault="00262593" w:rsidP="00262593">
      <w:pPr>
        <w:jc w:val="both"/>
      </w:pPr>
      <w:r w:rsidRPr="00262593">
        <w:t xml:space="preserve">   96,9 % составляет привлечение сре</w:t>
      </w:r>
      <w:proofErr w:type="gramStart"/>
      <w:r w:rsidRPr="00262593">
        <w:t>дств Бл</w:t>
      </w:r>
      <w:proofErr w:type="gramEnd"/>
      <w:r w:rsidRPr="00262593">
        <w:t xml:space="preserve">аготворительного фонда «Виктория» и </w:t>
      </w:r>
    </w:p>
    <w:p w:rsidR="00262593" w:rsidRPr="00262593" w:rsidRDefault="00262593" w:rsidP="00262593">
      <w:pPr>
        <w:jc w:val="both"/>
      </w:pPr>
      <w:r w:rsidRPr="00262593">
        <w:t xml:space="preserve">     3,1 % - средства родителей (законных представителей) и иных  физических лиц </w:t>
      </w:r>
    </w:p>
    <w:p w:rsidR="00262593" w:rsidRDefault="0080554B" w:rsidP="00480787">
      <w:pPr>
        <w:jc w:val="both"/>
        <w:rPr>
          <w:b/>
        </w:rPr>
      </w:pPr>
      <w:r w:rsidRPr="00262593">
        <w:t xml:space="preserve"> </w:t>
      </w:r>
    </w:p>
    <w:p w:rsidR="002871E3" w:rsidRPr="007D5566" w:rsidRDefault="00D40DA2" w:rsidP="00047F5D">
      <w:pPr>
        <w:jc w:val="right"/>
        <w:rPr>
          <w:sz w:val="20"/>
          <w:szCs w:val="20"/>
        </w:rPr>
      </w:pPr>
      <w:r w:rsidRPr="007D5566">
        <w:rPr>
          <w:sz w:val="20"/>
          <w:szCs w:val="20"/>
        </w:rPr>
        <w:t>Ди</w:t>
      </w:r>
      <w:r w:rsidR="002871E3" w:rsidRPr="007D5566">
        <w:rPr>
          <w:sz w:val="20"/>
          <w:szCs w:val="20"/>
        </w:rPr>
        <w:t xml:space="preserve">аграммы </w:t>
      </w:r>
      <w:r w:rsidR="00CC0336" w:rsidRPr="007D5566">
        <w:rPr>
          <w:sz w:val="20"/>
          <w:szCs w:val="20"/>
        </w:rPr>
        <w:t>17</w:t>
      </w:r>
      <w:r w:rsidR="002871E3" w:rsidRPr="007D5566">
        <w:rPr>
          <w:sz w:val="20"/>
          <w:szCs w:val="20"/>
        </w:rPr>
        <w:t>-</w:t>
      </w:r>
      <w:r w:rsidR="00CC0336" w:rsidRPr="007D5566">
        <w:rPr>
          <w:sz w:val="20"/>
          <w:szCs w:val="20"/>
        </w:rPr>
        <w:t>2</w:t>
      </w:r>
      <w:r w:rsidR="002871E3" w:rsidRPr="007D5566">
        <w:rPr>
          <w:sz w:val="20"/>
          <w:szCs w:val="20"/>
        </w:rPr>
        <w:t>0</w:t>
      </w:r>
    </w:p>
    <w:p w:rsidR="002871E3" w:rsidRDefault="00220313" w:rsidP="00047F5D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6" type="#_x0000_t202" style="position:absolute;left:0;text-align:left;margin-left:-36pt;margin-top:11.3pt;width:204.05pt;height:46.3pt;z-index: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s3jAIAAB0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" stroked="f">
            <v:fill opacity="0"/>
            <v:textbox inset="0,0,0,0">
              <w:txbxContent>
                <w:p w:rsidR="00FD6B24" w:rsidRDefault="00FD6B24" w:rsidP="002871E3">
                  <w:pPr>
                    <w:jc w:val="center"/>
                  </w:pPr>
                </w:p>
              </w:txbxContent>
            </v:textbox>
          </v:shape>
        </w:pict>
      </w:r>
      <w:r w:rsidR="002871E3" w:rsidRPr="00B04D02">
        <w:rPr>
          <w:b/>
        </w:rPr>
        <w:t>Объем бюджетного финансирования</w:t>
      </w:r>
    </w:p>
    <w:p w:rsidR="00913245" w:rsidRDefault="00913245" w:rsidP="00047F5D">
      <w:pPr>
        <w:jc w:val="center"/>
        <w:rPr>
          <w:b/>
        </w:rPr>
      </w:pPr>
    </w:p>
    <w:p w:rsidR="00913245" w:rsidRDefault="00262593" w:rsidP="00262593">
      <w:pPr>
        <w:tabs>
          <w:tab w:val="center" w:pos="4890"/>
        </w:tabs>
        <w:rPr>
          <w:b/>
        </w:rPr>
      </w:pPr>
      <w:r>
        <w:rPr>
          <w:noProof/>
          <w:color w:val="FF0000"/>
          <w:sz w:val="26"/>
          <w:szCs w:val="26"/>
          <w:shd w:val="clear" w:color="auto" w:fill="FF000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290051</wp:posOffset>
            </wp:positionH>
            <wp:positionV relativeFrom="paragraph">
              <wp:posOffset>7934</wp:posOffset>
            </wp:positionV>
            <wp:extent cx="2916830" cy="2057400"/>
            <wp:effectExtent l="0" t="0" r="17145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A231A">
        <w:rPr>
          <w:b/>
          <w:noProof/>
        </w:rPr>
        <w:drawing>
          <wp:inline distT="0" distB="0" distL="0" distR="0">
            <wp:extent cx="3030556" cy="2047875"/>
            <wp:effectExtent l="0" t="0" r="1778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b/>
        </w:rPr>
        <w:tab/>
      </w:r>
    </w:p>
    <w:p w:rsidR="00262593" w:rsidRDefault="00262593" w:rsidP="00262593">
      <w:pPr>
        <w:tabs>
          <w:tab w:val="center" w:pos="4890"/>
        </w:tabs>
        <w:rPr>
          <w:b/>
        </w:rPr>
      </w:pPr>
      <w:r>
        <w:rPr>
          <w:noProof/>
          <w:color w:val="FF0000"/>
          <w:sz w:val="26"/>
          <w:szCs w:val="26"/>
          <w:shd w:val="clear" w:color="auto" w:fill="FF000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82880</wp:posOffset>
            </wp:positionV>
            <wp:extent cx="3286125" cy="2066925"/>
            <wp:effectExtent l="0" t="0" r="9525" b="952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262593" w:rsidRPr="00B04D02" w:rsidRDefault="003748E1" w:rsidP="00262593">
      <w:pPr>
        <w:tabs>
          <w:tab w:val="center" w:pos="4890"/>
        </w:tabs>
        <w:rPr>
          <w:b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90361</wp:posOffset>
            </wp:positionV>
            <wp:extent cx="2981325" cy="1838325"/>
            <wp:effectExtent l="0" t="0" r="9525" b="952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9B43BE" w:rsidRDefault="009B43BE" w:rsidP="00047F5D">
      <w:pPr>
        <w:jc w:val="center"/>
        <w:rPr>
          <w:b/>
          <w:color w:val="FF0000"/>
        </w:rPr>
      </w:pPr>
    </w:p>
    <w:p w:rsidR="009B43BE" w:rsidRPr="00213191" w:rsidRDefault="00220313" w:rsidP="00047F5D">
      <w:pPr>
        <w:jc w:val="center"/>
        <w:rPr>
          <w:b/>
          <w:color w:val="FF0000"/>
        </w:rPr>
      </w:pPr>
      <w:r w:rsidRPr="00220313">
        <w:rPr>
          <w:noProof/>
          <w:color w:val="FF0000"/>
          <w:sz w:val="26"/>
          <w:szCs w:val="26"/>
        </w:rPr>
        <w:pict>
          <v:shape id="Text Box 92" o:spid="_x0000_s1027" type="#_x0000_t202" style="position:absolute;left:0;text-align:left;margin-left:365.75pt;margin-top:4.8pt;width:126.1pt;height:40.35pt;z-index:2516444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" stroked="f">
            <v:fill opacity="0"/>
            <v:textbox inset="0,0,0,0">
              <w:txbxContent>
                <w:p w:rsidR="00FD6B24" w:rsidRDefault="00FD6B24" w:rsidP="00915D6F">
                  <w:pPr>
                    <w:jc w:val="center"/>
                    <w:rPr>
                      <w:b/>
                      <w:color w:val="943634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871E3" w:rsidRPr="00213191" w:rsidRDefault="0022031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 w:rsidRPr="00220313">
        <w:rPr>
          <w:noProof/>
          <w:color w:val="FF0000"/>
        </w:rPr>
        <w:pict>
          <v:shape id="Text Box 80" o:spid="_x0000_s1028" type="#_x0000_t202" style="position:absolute;left:0;text-align:left;margin-left:-18pt;margin-top:-9pt;width:204pt;height:46.3pt;z-index:251641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" stroked="f">
            <v:fill opacity="0"/>
            <v:textbox inset="0,0,0,0">
              <w:txbxContent>
                <w:p w:rsidR="00FD6B24" w:rsidRDefault="00FD6B24" w:rsidP="002871E3">
                  <w:pPr>
                    <w:jc w:val="center"/>
                    <w:rPr>
                      <w:b/>
                      <w:color w:val="943634"/>
                    </w:rPr>
                  </w:pPr>
                </w:p>
              </w:txbxContent>
            </v:textbox>
          </v:shape>
        </w:pict>
      </w: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9B43BE" w:rsidRDefault="002871E3" w:rsidP="00047F5D">
      <w:pPr>
        <w:jc w:val="center"/>
        <w:rPr>
          <w:b/>
        </w:rPr>
      </w:pPr>
      <w:r w:rsidRPr="009B43BE">
        <w:rPr>
          <w:b/>
        </w:rPr>
        <w:lastRenderedPageBreak/>
        <w:t>Динамика норматива на одного воспитанника в год</w:t>
      </w:r>
    </w:p>
    <w:p w:rsidR="002871E3" w:rsidRPr="009B43BE" w:rsidRDefault="002871E3" w:rsidP="00047F5D">
      <w:pPr>
        <w:jc w:val="center"/>
        <w:rPr>
          <w:b/>
        </w:rPr>
      </w:pPr>
      <w:r w:rsidRPr="009B43BE">
        <w:rPr>
          <w:b/>
        </w:rPr>
        <w:t>(компенсирующие)</w:t>
      </w:r>
    </w:p>
    <w:p w:rsidR="002871E3" w:rsidRPr="009B43BE" w:rsidRDefault="002871E3" w:rsidP="00047F5D">
      <w:pPr>
        <w:jc w:val="right"/>
        <w:rPr>
          <w:sz w:val="20"/>
          <w:szCs w:val="20"/>
        </w:rPr>
      </w:pPr>
      <w:r w:rsidRPr="009B43BE">
        <w:rPr>
          <w:sz w:val="20"/>
          <w:szCs w:val="20"/>
        </w:rPr>
        <w:t xml:space="preserve">Таблица </w:t>
      </w:r>
      <w:r w:rsidR="00603FF3" w:rsidRPr="009B43BE">
        <w:rPr>
          <w:sz w:val="20"/>
          <w:szCs w:val="20"/>
        </w:rPr>
        <w:t>3</w:t>
      </w:r>
      <w:r w:rsidR="00D40DA2">
        <w:rPr>
          <w:sz w:val="20"/>
          <w:szCs w:val="20"/>
        </w:rPr>
        <w:t>5</w:t>
      </w:r>
    </w:p>
    <w:tbl>
      <w:tblPr>
        <w:tblW w:w="868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88"/>
        <w:gridCol w:w="2906"/>
        <w:gridCol w:w="2890"/>
      </w:tblGrid>
      <w:tr w:rsidR="0083751F" w:rsidTr="0083751F">
        <w:trPr>
          <w:trHeight w:val="150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50" w:lineRule="atLeast"/>
              <w:jc w:val="center"/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50" w:lineRule="atLeast"/>
              <w:jc w:val="center"/>
            </w:pPr>
            <w:r>
              <w:rPr>
                <w:b/>
                <w:bCs/>
              </w:rPr>
              <w:t>Ясли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50" w:lineRule="atLeast"/>
              <w:jc w:val="center"/>
            </w:pPr>
            <w:r>
              <w:rPr>
                <w:b/>
                <w:bCs/>
              </w:rPr>
              <w:t>Сад</w:t>
            </w:r>
          </w:p>
        </w:tc>
      </w:tr>
      <w:tr w:rsidR="0083751F" w:rsidTr="0083751F">
        <w:trPr>
          <w:trHeight w:val="16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</w:pPr>
            <w:r>
              <w:t>С января 2013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47 815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08 528 руб.</w:t>
            </w:r>
          </w:p>
        </w:tc>
      </w:tr>
      <w:tr w:rsidR="0083751F" w:rsidTr="0083751F">
        <w:trPr>
          <w:trHeight w:val="16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</w:pPr>
            <w:r>
              <w:t>С марта 2013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54 112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13 151 руб.</w:t>
            </w:r>
          </w:p>
        </w:tc>
      </w:tr>
      <w:tr w:rsidR="0083751F" w:rsidTr="0083751F">
        <w:trPr>
          <w:trHeight w:val="16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</w:pPr>
            <w:r>
              <w:t>С сентября 2013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59 388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16 939 руб.</w:t>
            </w:r>
          </w:p>
        </w:tc>
      </w:tr>
      <w:tr w:rsidR="0083751F" w:rsidTr="0083751F">
        <w:trPr>
          <w:trHeight w:val="16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</w:pPr>
            <w:r>
              <w:t>С октября 2013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61 904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18 785 руб.</w:t>
            </w:r>
          </w:p>
        </w:tc>
      </w:tr>
      <w:tr w:rsidR="0083751F" w:rsidTr="0083751F">
        <w:trPr>
          <w:trHeight w:val="16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</w:pPr>
            <w:r>
              <w:t>С января 2014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75 400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28 583 руб.</w:t>
            </w:r>
          </w:p>
        </w:tc>
      </w:tr>
      <w:tr w:rsidR="0083751F" w:rsidTr="0083751F">
        <w:trPr>
          <w:trHeight w:val="16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</w:pPr>
            <w:r>
              <w:t>С января 2015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75 400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28 583 руб.</w:t>
            </w:r>
          </w:p>
        </w:tc>
      </w:tr>
      <w:tr w:rsidR="0083751F" w:rsidTr="0083751F">
        <w:trPr>
          <w:trHeight w:val="16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</w:pPr>
            <w:r>
              <w:t>С января 2016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226  909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65" w:lineRule="atLeast"/>
              <w:jc w:val="center"/>
            </w:pPr>
            <w:r>
              <w:t>167  236 руб.</w:t>
            </w:r>
          </w:p>
        </w:tc>
      </w:tr>
      <w:tr w:rsidR="0083751F" w:rsidTr="0083751F">
        <w:trPr>
          <w:trHeight w:val="150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50" w:lineRule="atLeast"/>
            </w:pPr>
            <w:r>
              <w:rPr>
                <w:color w:val="000000"/>
              </w:rPr>
              <w:t>С января 2017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50" w:lineRule="atLeast"/>
              <w:jc w:val="center"/>
            </w:pPr>
            <w:r>
              <w:t>172  540,00 руб.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51F" w:rsidRDefault="0083751F" w:rsidP="0045084D">
            <w:pPr>
              <w:pStyle w:val="ac"/>
              <w:spacing w:line="150" w:lineRule="atLeast"/>
              <w:jc w:val="center"/>
            </w:pPr>
            <w:r>
              <w:t>126  653,00 руб.</w:t>
            </w:r>
          </w:p>
        </w:tc>
      </w:tr>
    </w:tbl>
    <w:p w:rsidR="009B43BE" w:rsidRDefault="009B43BE" w:rsidP="00047F5D">
      <w:pPr>
        <w:jc w:val="center"/>
        <w:rPr>
          <w:b/>
          <w:color w:val="FF0000"/>
        </w:rPr>
      </w:pPr>
    </w:p>
    <w:p w:rsidR="00CC0336" w:rsidRDefault="00CC0336" w:rsidP="00CC0336">
      <w:pPr>
        <w:jc w:val="center"/>
        <w:rPr>
          <w:b/>
        </w:rPr>
      </w:pPr>
    </w:p>
    <w:p w:rsidR="002871E3" w:rsidRPr="009B43BE" w:rsidRDefault="002871E3" w:rsidP="00CC0336">
      <w:pPr>
        <w:jc w:val="center"/>
        <w:rPr>
          <w:b/>
        </w:rPr>
      </w:pPr>
      <w:r w:rsidRPr="009B43BE">
        <w:rPr>
          <w:b/>
        </w:rPr>
        <w:t>Направления использования средств</w:t>
      </w:r>
    </w:p>
    <w:p w:rsidR="00CC0336" w:rsidRDefault="002871E3" w:rsidP="00CC0336">
      <w:pPr>
        <w:jc w:val="center"/>
        <w:rPr>
          <w:sz w:val="20"/>
          <w:szCs w:val="20"/>
        </w:rPr>
      </w:pPr>
      <w:r w:rsidRPr="009B43BE">
        <w:rPr>
          <w:b/>
        </w:rPr>
        <w:t>Доля  фонда  заработанной  платы  в  бюджете  учреждения</w:t>
      </w:r>
    </w:p>
    <w:p w:rsidR="00CC0336" w:rsidRPr="00CC0336" w:rsidRDefault="00CC0336" w:rsidP="00CC0336">
      <w:pPr>
        <w:jc w:val="right"/>
        <w:rPr>
          <w:sz w:val="20"/>
          <w:szCs w:val="20"/>
        </w:rPr>
      </w:pPr>
      <w:r w:rsidRPr="00CC0336">
        <w:rPr>
          <w:sz w:val="20"/>
          <w:szCs w:val="20"/>
        </w:rPr>
        <w:t xml:space="preserve">Диаграмма </w:t>
      </w:r>
      <w:r>
        <w:rPr>
          <w:sz w:val="20"/>
          <w:szCs w:val="20"/>
        </w:rPr>
        <w:t>21</w:t>
      </w:r>
    </w:p>
    <w:p w:rsidR="002871E3" w:rsidRPr="009B43BE" w:rsidRDefault="003748E1" w:rsidP="00047F5D">
      <w:pPr>
        <w:jc w:val="center"/>
        <w:rPr>
          <w:b/>
        </w:rPr>
      </w:pPr>
      <w:r w:rsidRPr="003748E1">
        <w:rPr>
          <w:noProof/>
        </w:rPr>
        <w:drawing>
          <wp:inline distT="0" distB="0" distL="0" distR="0">
            <wp:extent cx="6033770" cy="2866340"/>
            <wp:effectExtent l="0" t="0" r="508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71E3" w:rsidRPr="009B43BE" w:rsidRDefault="002871E3" w:rsidP="002871E3">
      <w:pPr>
        <w:ind w:firstLine="709"/>
        <w:jc w:val="right"/>
        <w:rPr>
          <w:b/>
          <w:shd w:val="clear" w:color="auto" w:fill="00FFFF"/>
        </w:rPr>
      </w:pPr>
    </w:p>
    <w:p w:rsidR="0080554B" w:rsidRPr="009B43BE" w:rsidRDefault="00D40DA2" w:rsidP="0080554B">
      <w:r>
        <w:t xml:space="preserve"> 2013 год -  63,1%           </w:t>
      </w:r>
      <w:r w:rsidRPr="009B43BE">
        <w:t>2014 год -  67,4%</w:t>
      </w:r>
      <w:r>
        <w:t xml:space="preserve">           </w:t>
      </w:r>
      <w:r w:rsidRPr="009B43BE">
        <w:t xml:space="preserve">2015 год – 80,3%         </w:t>
      </w:r>
      <w:r w:rsidR="0080554B" w:rsidRPr="009B43BE">
        <w:t>201</w:t>
      </w:r>
      <w:r w:rsidR="0080554B">
        <w:t>6</w:t>
      </w:r>
      <w:r w:rsidR="0080554B" w:rsidRPr="009B43BE">
        <w:t xml:space="preserve"> год – 80,</w:t>
      </w:r>
      <w:r w:rsidR="0080554B">
        <w:t>76</w:t>
      </w:r>
      <w:r w:rsidR="0080554B" w:rsidRPr="009B43BE">
        <w:t xml:space="preserve">%   </w:t>
      </w:r>
      <w:r w:rsidR="003748E1">
        <w:t xml:space="preserve">           </w:t>
      </w:r>
      <w:r w:rsidR="003748E1" w:rsidRPr="003748E1">
        <w:t>2017 год – 81, 38%</w:t>
      </w:r>
      <w:r w:rsidR="0080554B" w:rsidRPr="009B43BE">
        <w:t xml:space="preserve">                       </w:t>
      </w:r>
    </w:p>
    <w:p w:rsidR="002871E3" w:rsidRDefault="00D40DA2" w:rsidP="00D40DA2">
      <w:r w:rsidRPr="009B43BE">
        <w:t xml:space="preserve">                 </w:t>
      </w:r>
    </w:p>
    <w:p w:rsidR="007D5566" w:rsidRDefault="007D5566" w:rsidP="00D40DA2"/>
    <w:p w:rsidR="007D5566" w:rsidRDefault="007D5566" w:rsidP="00D40DA2"/>
    <w:p w:rsidR="007D5566" w:rsidRDefault="007D5566" w:rsidP="00D40DA2"/>
    <w:p w:rsidR="007D5566" w:rsidRDefault="007D5566" w:rsidP="00D40DA2"/>
    <w:p w:rsidR="007D5566" w:rsidRDefault="007D5566" w:rsidP="00D40DA2"/>
    <w:p w:rsidR="007D5566" w:rsidRPr="009B43BE" w:rsidRDefault="007D5566" w:rsidP="00D40DA2"/>
    <w:p w:rsidR="00284F81" w:rsidRPr="009B43BE" w:rsidRDefault="00284F81" w:rsidP="0048176B"/>
    <w:p w:rsidR="002871E3" w:rsidRPr="009B2EC8" w:rsidRDefault="002871E3" w:rsidP="00D40DA2">
      <w:pPr>
        <w:rPr>
          <w:b/>
        </w:rPr>
      </w:pPr>
      <w:r w:rsidRPr="00213191">
        <w:rPr>
          <w:b/>
          <w:color w:val="FF0000"/>
        </w:rPr>
        <w:lastRenderedPageBreak/>
        <w:t xml:space="preserve">                     </w:t>
      </w:r>
      <w:r w:rsidR="00D40DA2">
        <w:rPr>
          <w:b/>
          <w:color w:val="FF0000"/>
        </w:rPr>
        <w:t xml:space="preserve">            </w:t>
      </w:r>
      <w:r w:rsidRPr="009B2EC8">
        <w:rPr>
          <w:b/>
        </w:rPr>
        <w:t>5.2. Отчёт об использовании внебюджетных средств</w:t>
      </w:r>
    </w:p>
    <w:p w:rsidR="002871E3" w:rsidRPr="007D5566" w:rsidRDefault="002871E3" w:rsidP="00047F5D">
      <w:pPr>
        <w:jc w:val="right"/>
        <w:rPr>
          <w:sz w:val="20"/>
          <w:szCs w:val="20"/>
        </w:rPr>
      </w:pPr>
      <w:r w:rsidRPr="007D5566">
        <w:rPr>
          <w:sz w:val="20"/>
          <w:szCs w:val="20"/>
        </w:rPr>
        <w:t xml:space="preserve">Диаграмма </w:t>
      </w:r>
      <w:r w:rsidR="00CC0336" w:rsidRPr="007D5566">
        <w:rPr>
          <w:sz w:val="20"/>
          <w:szCs w:val="20"/>
        </w:rPr>
        <w:t>22</w:t>
      </w:r>
    </w:p>
    <w:p w:rsidR="002871E3" w:rsidRPr="009B43BE" w:rsidRDefault="002A231A" w:rsidP="0080554B">
      <w:pPr>
        <w:ind w:firstLine="709"/>
        <w:jc w:val="center"/>
      </w:pPr>
      <w:r w:rsidRPr="00213191">
        <w:rPr>
          <w:noProof/>
          <w:color w:val="FF0000"/>
        </w:rPr>
        <w:drawing>
          <wp:inline distT="0" distB="0" distL="0" distR="0">
            <wp:extent cx="6115050" cy="21621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0554B">
        <w:rPr>
          <w:b/>
          <w:sz w:val="26"/>
          <w:szCs w:val="26"/>
        </w:rPr>
        <w:t xml:space="preserve"> 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9B43BE">
        <w:rPr>
          <w:b/>
          <w:sz w:val="26"/>
          <w:szCs w:val="26"/>
        </w:rPr>
        <w:t>2013 год</w:t>
      </w:r>
    </w:p>
    <w:p w:rsidR="00FF4C1D" w:rsidRPr="009B43BE" w:rsidRDefault="00FF4C1D" w:rsidP="00823E8D">
      <w:pPr>
        <w:widowControl w:val="0"/>
        <w:tabs>
          <w:tab w:val="left" w:pos="0"/>
        </w:tabs>
        <w:suppressAutoHyphens/>
      </w:pPr>
      <w:r w:rsidRPr="009B43BE">
        <w:t>родительская плата — 56,07%</w:t>
      </w:r>
      <w:r w:rsidR="00823E8D">
        <w:t xml:space="preserve">         </w:t>
      </w:r>
      <w:proofErr w:type="gramStart"/>
      <w:r w:rsidRPr="009B43BE">
        <w:t>благотворительные</w:t>
      </w:r>
      <w:proofErr w:type="gramEnd"/>
      <w:r w:rsidRPr="009B43BE">
        <w:t xml:space="preserve"> — 43,93%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9B43BE">
        <w:rPr>
          <w:b/>
          <w:sz w:val="26"/>
          <w:szCs w:val="26"/>
        </w:rPr>
        <w:t>2014 год</w:t>
      </w:r>
    </w:p>
    <w:p w:rsidR="00FF4C1D" w:rsidRPr="009B43BE" w:rsidRDefault="00FF4C1D" w:rsidP="00823E8D">
      <w:pPr>
        <w:widowControl w:val="0"/>
        <w:tabs>
          <w:tab w:val="left" w:pos="0"/>
        </w:tabs>
        <w:suppressAutoHyphens/>
      </w:pPr>
      <w:r w:rsidRPr="009B43BE">
        <w:t>родительская плата — 49,41%</w:t>
      </w:r>
      <w:r w:rsidR="00823E8D">
        <w:t xml:space="preserve">           </w:t>
      </w:r>
      <w:proofErr w:type="gramStart"/>
      <w:r w:rsidRPr="009B43BE">
        <w:t>благотворительные</w:t>
      </w:r>
      <w:proofErr w:type="gramEnd"/>
      <w:r w:rsidRPr="009B43BE">
        <w:t xml:space="preserve"> — 50,59%</w:t>
      </w:r>
    </w:p>
    <w:p w:rsidR="009B43BE" w:rsidRDefault="009B43BE" w:rsidP="009B43BE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5 год</w:t>
      </w:r>
    </w:p>
    <w:p w:rsidR="00FF4C1D" w:rsidRDefault="009B43BE" w:rsidP="00823E8D">
      <w:pPr>
        <w:widowControl w:val="0"/>
        <w:tabs>
          <w:tab w:val="left" w:pos="0"/>
        </w:tabs>
        <w:suppressAutoHyphens/>
      </w:pPr>
      <w:r>
        <w:t>родительская плата — 81,0%</w:t>
      </w:r>
      <w:r w:rsidR="00823E8D">
        <w:t xml:space="preserve">         </w:t>
      </w:r>
      <w:proofErr w:type="gramStart"/>
      <w:r>
        <w:t>благотворительные</w:t>
      </w:r>
      <w:proofErr w:type="gramEnd"/>
      <w:r>
        <w:t xml:space="preserve"> — 19,0%</w:t>
      </w:r>
    </w:p>
    <w:p w:rsidR="0080554B" w:rsidRDefault="0080554B" w:rsidP="0080554B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6 год</w:t>
      </w:r>
    </w:p>
    <w:p w:rsidR="0080554B" w:rsidRDefault="0080554B" w:rsidP="00823E8D">
      <w:pPr>
        <w:widowControl w:val="0"/>
        <w:tabs>
          <w:tab w:val="left" w:pos="0"/>
        </w:tabs>
        <w:suppressAutoHyphens/>
      </w:pPr>
      <w:r>
        <w:t>родительская плата — 80,7%</w:t>
      </w:r>
      <w:r w:rsidR="00823E8D">
        <w:t xml:space="preserve">           </w:t>
      </w:r>
      <w:proofErr w:type="gramStart"/>
      <w:r>
        <w:t>благотворительные</w:t>
      </w:r>
      <w:proofErr w:type="gramEnd"/>
      <w:r>
        <w:t xml:space="preserve"> — 19,3%</w:t>
      </w:r>
    </w:p>
    <w:p w:rsidR="003748E1" w:rsidRDefault="003748E1" w:rsidP="00823E8D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7 год</w:t>
      </w:r>
    </w:p>
    <w:p w:rsidR="0083751F" w:rsidRDefault="0083751F" w:rsidP="00823E8D">
      <w:pPr>
        <w:pStyle w:val="ac"/>
        <w:spacing w:before="0" w:beforeAutospacing="0" w:after="0" w:afterAutospacing="0"/>
      </w:pPr>
      <w:r>
        <w:rPr>
          <w:color w:val="000000"/>
        </w:rPr>
        <w:t>родительская плата — 82,21%</w:t>
      </w:r>
      <w:r w:rsidR="00823E8D">
        <w:rPr>
          <w:color w:val="000000"/>
        </w:rPr>
        <w:t xml:space="preserve">           </w:t>
      </w:r>
      <w:proofErr w:type="gramStart"/>
      <w:r>
        <w:rPr>
          <w:color w:val="000000"/>
        </w:rPr>
        <w:t>благотворительные</w:t>
      </w:r>
      <w:proofErr w:type="gramEnd"/>
      <w:r>
        <w:rPr>
          <w:color w:val="000000"/>
        </w:rPr>
        <w:t xml:space="preserve"> — 17,79%</w:t>
      </w:r>
    </w:p>
    <w:p w:rsidR="00FF4C1D" w:rsidRPr="009B2EC8" w:rsidRDefault="00FF4C1D" w:rsidP="002871E3">
      <w:pPr>
        <w:jc w:val="center"/>
        <w:rPr>
          <w:b/>
          <w:color w:val="FF0000"/>
          <w:sz w:val="12"/>
          <w:shd w:val="clear" w:color="auto" w:fill="00FFFF"/>
        </w:rPr>
      </w:pPr>
    </w:p>
    <w:p w:rsidR="003748E1" w:rsidRDefault="003748E1" w:rsidP="00047F5D">
      <w:pPr>
        <w:jc w:val="center"/>
        <w:rPr>
          <w:b/>
        </w:rPr>
      </w:pPr>
    </w:p>
    <w:p w:rsidR="003748E1" w:rsidRDefault="003748E1" w:rsidP="00047F5D">
      <w:pPr>
        <w:jc w:val="center"/>
        <w:rPr>
          <w:b/>
        </w:rPr>
      </w:pPr>
    </w:p>
    <w:p w:rsidR="002871E3" w:rsidRDefault="002871E3" w:rsidP="00047F5D">
      <w:pPr>
        <w:jc w:val="center"/>
        <w:rPr>
          <w:b/>
        </w:rPr>
      </w:pPr>
      <w:r w:rsidRPr="009B2EC8">
        <w:rPr>
          <w:b/>
        </w:rPr>
        <w:t>Направления расходования внебюджетных средств</w:t>
      </w:r>
    </w:p>
    <w:p w:rsidR="009B2EC8" w:rsidRPr="009B2EC8" w:rsidRDefault="009B2EC8" w:rsidP="00047F5D">
      <w:pPr>
        <w:jc w:val="center"/>
        <w:rPr>
          <w:b/>
          <w:sz w:val="14"/>
        </w:rPr>
      </w:pP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Укрепление материально-технической  базы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Выполнение мероприятий  в  соответствии с  предписаниями контролирующих органов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Оплата  продуктов  питания  детей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Оснащение оздоровительного и коррекционно-образовательного процесса.</w:t>
      </w:r>
    </w:p>
    <w:p w:rsidR="00D40DA2" w:rsidRDefault="00D40DA2" w:rsidP="0014689A">
      <w:pPr>
        <w:ind w:firstLine="709"/>
        <w:jc w:val="center"/>
        <w:rPr>
          <w:b/>
        </w:rPr>
      </w:pPr>
    </w:p>
    <w:p w:rsidR="00D40DA2" w:rsidRDefault="00D40DA2" w:rsidP="0014689A">
      <w:pPr>
        <w:ind w:firstLine="709"/>
        <w:jc w:val="center"/>
        <w:rPr>
          <w:b/>
        </w:rPr>
      </w:pPr>
    </w:p>
    <w:p w:rsidR="00D40DA2" w:rsidRDefault="00D40DA2" w:rsidP="0014689A">
      <w:pPr>
        <w:ind w:firstLine="709"/>
        <w:jc w:val="center"/>
        <w:rPr>
          <w:b/>
        </w:rPr>
      </w:pPr>
    </w:p>
    <w:p w:rsidR="00D40DA2" w:rsidRDefault="00D40DA2" w:rsidP="0014689A">
      <w:pPr>
        <w:ind w:firstLine="709"/>
        <w:jc w:val="center"/>
        <w:rPr>
          <w:b/>
        </w:rPr>
      </w:pPr>
    </w:p>
    <w:p w:rsidR="003A418B" w:rsidRPr="003052BA" w:rsidRDefault="003A418B" w:rsidP="0014689A">
      <w:pPr>
        <w:ind w:firstLine="709"/>
        <w:jc w:val="center"/>
        <w:rPr>
          <w:b/>
        </w:rPr>
      </w:pPr>
      <w:r w:rsidRPr="003052BA">
        <w:rPr>
          <w:b/>
        </w:rPr>
        <w:t xml:space="preserve">6. Внешние  связи  и  имидж </w:t>
      </w:r>
      <w:r w:rsidR="0014689A" w:rsidRPr="003052BA">
        <w:rPr>
          <w:b/>
        </w:rPr>
        <w:t>структурного подразделения «Детский  сад «Центр  коррекции  и  развития  детей» ГБОУ ООШ №18 г</w:t>
      </w:r>
      <w:proofErr w:type="gramStart"/>
      <w:r w:rsidR="0014689A" w:rsidRPr="003052BA">
        <w:rPr>
          <w:b/>
        </w:rPr>
        <w:t>.Н</w:t>
      </w:r>
      <w:proofErr w:type="gramEnd"/>
      <w:r w:rsidR="0014689A" w:rsidRPr="003052BA">
        <w:rPr>
          <w:b/>
        </w:rPr>
        <w:t>овокуйбышевска</w:t>
      </w:r>
    </w:p>
    <w:p w:rsidR="0014689A" w:rsidRPr="003052BA" w:rsidRDefault="0014689A" w:rsidP="0014689A">
      <w:pPr>
        <w:ind w:firstLine="709"/>
        <w:jc w:val="center"/>
        <w:rPr>
          <w:b/>
        </w:rPr>
      </w:pPr>
    </w:p>
    <w:p w:rsidR="003A418B" w:rsidRPr="001A76D8" w:rsidRDefault="003A418B" w:rsidP="0014689A">
      <w:pPr>
        <w:ind w:firstLine="709"/>
        <w:jc w:val="center"/>
        <w:rPr>
          <w:b/>
        </w:rPr>
      </w:pPr>
      <w:r w:rsidRPr="001A76D8">
        <w:rPr>
          <w:b/>
        </w:rPr>
        <w:t xml:space="preserve">6.1. Партнерства </w:t>
      </w:r>
      <w:r w:rsidR="0014689A" w:rsidRPr="001A76D8">
        <w:rPr>
          <w:b/>
        </w:rPr>
        <w:t>структурного подразделения «Детский  сад «Центр  коррекции  и  развития  детей»</w:t>
      </w:r>
    </w:p>
    <w:p w:rsidR="00F82997" w:rsidRPr="003052BA" w:rsidRDefault="00F82997" w:rsidP="00FA2778">
      <w:pPr>
        <w:ind w:firstLine="709"/>
        <w:jc w:val="both"/>
      </w:pPr>
      <w:r w:rsidRPr="001A76D8">
        <w:t>В 20</w:t>
      </w:r>
      <w:r w:rsidR="0014689A" w:rsidRPr="001A76D8">
        <w:t>1</w:t>
      </w:r>
      <w:r w:rsidR="003748E1">
        <w:t>6</w:t>
      </w:r>
      <w:r w:rsidRPr="001A76D8">
        <w:t>– 20</w:t>
      </w:r>
      <w:r w:rsidR="00FA2778" w:rsidRPr="001A76D8">
        <w:t>1</w:t>
      </w:r>
      <w:r w:rsidR="003748E1">
        <w:t>7</w:t>
      </w:r>
      <w:r w:rsidRPr="001A76D8">
        <w:t xml:space="preserve"> учебном году  </w:t>
      </w:r>
      <w:r w:rsidR="0014689A" w:rsidRPr="001A76D8">
        <w:t>«Детский  сад «Центр  коррекции  и  развития  детей»</w:t>
      </w:r>
      <w:r w:rsidR="0014689A" w:rsidRPr="001A76D8">
        <w:rPr>
          <w:b/>
        </w:rPr>
        <w:t xml:space="preserve"> </w:t>
      </w:r>
      <w:r w:rsidR="0014689A" w:rsidRPr="001A76D8">
        <w:t>взаимодействовал</w:t>
      </w:r>
      <w:r w:rsidRPr="001A76D8">
        <w:t xml:space="preserve"> с  учреждениями образования, культуры</w:t>
      </w:r>
      <w:r w:rsidR="0073291A" w:rsidRPr="001A76D8">
        <w:t>,</w:t>
      </w:r>
      <w:r w:rsidRPr="001A76D8">
        <w:t xml:space="preserve">  с  общественными некоммерческими организациями:</w:t>
      </w:r>
    </w:p>
    <w:p w:rsidR="00603FF3" w:rsidRDefault="00603FF3" w:rsidP="0026175A">
      <w:pPr>
        <w:ind w:firstLine="709"/>
        <w:jc w:val="right"/>
        <w:rPr>
          <w:sz w:val="20"/>
          <w:szCs w:val="20"/>
        </w:rPr>
      </w:pPr>
    </w:p>
    <w:p w:rsidR="0026175A" w:rsidRPr="00603FF3" w:rsidRDefault="0026175A" w:rsidP="0026175A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 w:rsidRPr="00603FF3">
        <w:rPr>
          <w:sz w:val="20"/>
          <w:szCs w:val="20"/>
        </w:rPr>
        <w:t>3</w:t>
      </w:r>
      <w:r w:rsidR="00D40DA2">
        <w:rPr>
          <w:sz w:val="20"/>
          <w:szCs w:val="20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9455"/>
      </w:tblGrid>
      <w:tr w:rsidR="000A6486" w:rsidRPr="00333394" w:rsidTr="007D556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>№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>Наименование мероприятия</w:t>
            </w:r>
          </w:p>
        </w:tc>
      </w:tr>
      <w:tr w:rsidR="000A6486" w:rsidRPr="00333394" w:rsidTr="00397724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rPr>
                <w:b/>
              </w:rPr>
              <w:t xml:space="preserve">МОУ ДОД «Детско-юношеский центр» </w:t>
            </w:r>
            <w:proofErr w:type="gramStart"/>
            <w:r w:rsidRPr="00397724">
              <w:rPr>
                <w:b/>
              </w:rPr>
              <w:t>г</w:t>
            </w:r>
            <w:proofErr w:type="gramEnd"/>
            <w:r w:rsidRPr="00397724">
              <w:rPr>
                <w:b/>
              </w:rPr>
              <w:t>. о. Новокуйбышевск Самарской области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1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 xml:space="preserve">Участие </w:t>
            </w:r>
            <w:proofErr w:type="spellStart"/>
            <w:proofErr w:type="gramStart"/>
            <w:r w:rsidRPr="00397724">
              <w:t>пе</w:t>
            </w:r>
            <w:proofErr w:type="spellEnd"/>
            <w:r w:rsidR="00B04B7A" w:rsidRPr="00397724">
              <w:t xml:space="preserve">  </w:t>
            </w:r>
            <w:proofErr w:type="spellStart"/>
            <w:r w:rsidRPr="00397724">
              <w:t>дагогов</w:t>
            </w:r>
            <w:proofErr w:type="spellEnd"/>
            <w:proofErr w:type="gramEnd"/>
            <w:r w:rsidRPr="00397724">
              <w:t xml:space="preserve"> и воспитанников учреждения в городском экологическом фестивале « Если не мы то кто поможет тебе, Земля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lastRenderedPageBreak/>
              <w:t>2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rPr>
                <w:b/>
              </w:rPr>
              <w:t>Городской</w:t>
            </w:r>
            <w:r w:rsidRPr="00397724">
              <w:t xml:space="preserve"> конкурс «</w:t>
            </w:r>
            <w:proofErr w:type="spellStart"/>
            <w:r w:rsidRPr="00397724">
              <w:t>Экодизайн</w:t>
            </w:r>
            <w:proofErr w:type="spellEnd"/>
            <w:r w:rsidRPr="00397724">
              <w:t xml:space="preserve">» в рамках экологического ежегодного </w:t>
            </w:r>
            <w:r w:rsidRPr="00397724">
              <w:rPr>
                <w:b/>
              </w:rPr>
              <w:t>городского фестиваля</w:t>
            </w:r>
            <w:r w:rsidRPr="00397724">
              <w:t xml:space="preserve"> «Если не мы, то кто, поможет тебе, Земля!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3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 xml:space="preserve">Городской конкурс «Экологический плакат» в рамках экологического ежегодного </w:t>
            </w:r>
            <w:r w:rsidRPr="00397724">
              <w:rPr>
                <w:b/>
              </w:rPr>
              <w:t>городского фестиваля</w:t>
            </w:r>
            <w:r w:rsidRPr="00397724">
              <w:t xml:space="preserve"> «Если не мы, то кто, поможет тебе, Земля!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4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в выставках, организованных МОУ ДОД «ДЮЦ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5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педагогов и воспитанников в экологической акции «Кормушка»</w:t>
            </w:r>
          </w:p>
        </w:tc>
      </w:tr>
      <w:tr w:rsidR="000A6486" w:rsidRPr="00333394" w:rsidTr="00397724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>ГБОУ ООШ № 18,  №</w:t>
            </w:r>
            <w:r w:rsidR="00771BD0" w:rsidRPr="00397724">
              <w:rPr>
                <w:b/>
              </w:rPr>
              <w:t xml:space="preserve"> </w:t>
            </w:r>
            <w:r w:rsidRPr="00397724">
              <w:rPr>
                <w:b/>
              </w:rPr>
              <w:t>6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1.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1A76D8">
            <w:pPr>
              <w:jc w:val="both"/>
            </w:pPr>
            <w:r w:rsidRPr="00397724">
              <w:t xml:space="preserve">Экскурсия детей подготовительных групп на торжественную линейку в школы №18 </w:t>
            </w:r>
          </w:p>
        </w:tc>
      </w:tr>
      <w:tr w:rsidR="00397724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24" w:rsidRPr="00397724" w:rsidRDefault="00397724" w:rsidP="00564FBF">
            <w:pPr>
              <w:jc w:val="center"/>
            </w:pPr>
            <w:r>
              <w:t>2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24" w:rsidRPr="00397724" w:rsidRDefault="00397724" w:rsidP="001A76D8">
            <w:pPr>
              <w:jc w:val="both"/>
            </w:pPr>
            <w:r>
              <w:t>Круглый стол с родителями воспитанников структурного подразделения «Давайте познакомимся» (информация об образовательном учреждении, о правилах приема в первый класс, о требованиях к подготовке первоклассников)</w:t>
            </w:r>
          </w:p>
        </w:tc>
      </w:tr>
      <w:tr w:rsidR="000A6486" w:rsidRPr="00333394" w:rsidTr="00397724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  <w:rPr>
                <w:b/>
              </w:rPr>
            </w:pPr>
            <w:r w:rsidRPr="00397724">
              <w:rPr>
                <w:b/>
              </w:rPr>
              <w:t>Благотворительный фонд Виктория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1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в фестивале «А что вы знаете  о нас?»</w:t>
            </w:r>
          </w:p>
        </w:tc>
      </w:tr>
      <w:tr w:rsidR="000A6486" w:rsidRPr="00333394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2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 xml:space="preserve">Участие воспитанников в </w:t>
            </w:r>
            <w:proofErr w:type="gramStart"/>
            <w:r w:rsidRPr="00397724">
              <w:t>благотворительной</w:t>
            </w:r>
            <w:proofErr w:type="gramEnd"/>
            <w:r w:rsidRPr="00397724">
              <w:t xml:space="preserve"> выставка «Кусочек счастья»</w:t>
            </w:r>
          </w:p>
        </w:tc>
      </w:tr>
      <w:tr w:rsidR="000A6486" w:rsidRPr="00564FBF" w:rsidTr="0039772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center"/>
            </w:pPr>
            <w:r w:rsidRPr="00397724">
              <w:t>3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97724" w:rsidRDefault="000A6486" w:rsidP="00564FBF">
            <w:pPr>
              <w:jc w:val="both"/>
            </w:pPr>
            <w:r w:rsidRPr="00397724">
              <w:t>Участие воспитанников в праздничном мероприятии «Звёздный бал»</w:t>
            </w:r>
          </w:p>
        </w:tc>
      </w:tr>
    </w:tbl>
    <w:p w:rsidR="000A6486" w:rsidRPr="003052BA" w:rsidRDefault="000A6486" w:rsidP="0026175A">
      <w:pPr>
        <w:ind w:firstLine="709"/>
        <w:jc w:val="right"/>
        <w:rPr>
          <w:b/>
        </w:rPr>
      </w:pPr>
    </w:p>
    <w:p w:rsidR="000A6486" w:rsidRPr="007D5566" w:rsidRDefault="000A6486" w:rsidP="0026175A">
      <w:pPr>
        <w:ind w:firstLine="709"/>
        <w:jc w:val="right"/>
        <w:rPr>
          <w:b/>
          <w:sz w:val="10"/>
        </w:rPr>
      </w:pPr>
    </w:p>
    <w:p w:rsidR="00724362" w:rsidRDefault="00D63D6E" w:rsidP="00ED6C84">
      <w:pPr>
        <w:ind w:firstLine="567"/>
        <w:jc w:val="center"/>
        <w:rPr>
          <w:b/>
        </w:rPr>
      </w:pPr>
      <w:r w:rsidRPr="003052BA">
        <w:rPr>
          <w:b/>
        </w:rPr>
        <w:t>6.</w:t>
      </w:r>
      <w:r w:rsidR="009C1274" w:rsidRPr="003052BA">
        <w:rPr>
          <w:b/>
        </w:rPr>
        <w:t>2</w:t>
      </w:r>
      <w:r w:rsidRPr="003052BA">
        <w:rPr>
          <w:b/>
        </w:rPr>
        <w:t xml:space="preserve">. Признание  результатов работы </w:t>
      </w:r>
    </w:p>
    <w:p w:rsidR="00D449A6" w:rsidRPr="003052BA" w:rsidRDefault="00ED6C84" w:rsidP="00724362">
      <w:pPr>
        <w:ind w:firstLine="567"/>
        <w:jc w:val="center"/>
        <w:rPr>
          <w:b/>
        </w:rPr>
      </w:pPr>
      <w:r w:rsidRPr="003052BA">
        <w:rPr>
          <w:b/>
        </w:rPr>
        <w:t>структурного подразделения «Детский  сад «Центр  коррекции  и  развития  детей» Г</w:t>
      </w:r>
      <w:r w:rsidR="00724362">
        <w:rPr>
          <w:b/>
        </w:rPr>
        <w:t xml:space="preserve">БОУ  ООШ №18 г. Новокуйбышевска  </w:t>
      </w:r>
      <w:r w:rsidR="00D63D6E" w:rsidRPr="003052BA">
        <w:rPr>
          <w:b/>
        </w:rPr>
        <w:t>на  различных уровнях</w:t>
      </w:r>
    </w:p>
    <w:p w:rsidR="00724362" w:rsidRDefault="00724362" w:rsidP="000C5324">
      <w:pPr>
        <w:jc w:val="center"/>
        <w:rPr>
          <w:b/>
        </w:rPr>
      </w:pPr>
    </w:p>
    <w:p w:rsidR="00AC3FE1" w:rsidRPr="0048176B" w:rsidRDefault="00AC3FE1" w:rsidP="000C5324">
      <w:pPr>
        <w:ind w:firstLine="709"/>
        <w:jc w:val="center"/>
        <w:rPr>
          <w:b/>
        </w:rPr>
      </w:pPr>
      <w:r w:rsidRPr="0048176B">
        <w:rPr>
          <w:b/>
        </w:rPr>
        <w:t xml:space="preserve">Участие  </w:t>
      </w:r>
      <w:r w:rsidR="00012DD0" w:rsidRPr="0048176B">
        <w:rPr>
          <w:b/>
        </w:rPr>
        <w:t>структурного подразделения</w:t>
      </w:r>
      <w:r w:rsidRPr="0048176B">
        <w:rPr>
          <w:b/>
        </w:rPr>
        <w:t xml:space="preserve"> в конференциях, проектах и других акциях </w:t>
      </w:r>
    </w:p>
    <w:p w:rsidR="00AC3FE1" w:rsidRPr="0048176B" w:rsidRDefault="00AC3FE1" w:rsidP="00AC3FE1">
      <w:pPr>
        <w:ind w:firstLine="600"/>
        <w:jc w:val="both"/>
      </w:pPr>
      <w:r w:rsidRPr="0048176B">
        <w:t xml:space="preserve">Педагоги </w:t>
      </w:r>
      <w:r w:rsidR="00012DD0" w:rsidRPr="0048176B">
        <w:t xml:space="preserve">структурного подразделения </w:t>
      </w:r>
      <w:r w:rsidR="004B7DBA" w:rsidRPr="0048176B">
        <w:t>«Детский  сад «Центр  коррекции  и  развития  детей»  в 201</w:t>
      </w:r>
      <w:r w:rsidR="00D21C47">
        <w:t>4</w:t>
      </w:r>
      <w:r w:rsidR="004B7DBA" w:rsidRPr="0048176B">
        <w:t>-201</w:t>
      </w:r>
      <w:r w:rsidR="00D21C47">
        <w:t>5</w:t>
      </w:r>
      <w:r w:rsidR="004B7DBA" w:rsidRPr="0048176B">
        <w:t xml:space="preserve"> учебном году  </w:t>
      </w:r>
      <w:r w:rsidRPr="0048176B">
        <w:t>принима</w:t>
      </w:r>
      <w:r w:rsidR="004B7DBA" w:rsidRPr="0048176B">
        <w:t>ли</w:t>
      </w:r>
      <w:r w:rsidRPr="0048176B">
        <w:t xml:space="preserve"> активное участие в методических объединениях учителей-логопедов, учителей – дефектологов, воспитателей, музыкальных работников в городе; участв</w:t>
      </w:r>
      <w:r w:rsidR="004B7DBA" w:rsidRPr="0048176B">
        <w:t>овали</w:t>
      </w:r>
      <w:r w:rsidRPr="0048176B">
        <w:t xml:space="preserve"> в научно-практических конференциях, курсах повышения квалификации педагогов; обменива</w:t>
      </w:r>
      <w:r w:rsidR="004B7DBA" w:rsidRPr="0048176B">
        <w:t>лись</w:t>
      </w:r>
      <w:r w:rsidRPr="0048176B">
        <w:t xml:space="preserve"> опытом работы с коллегами городов Самарского региона</w:t>
      </w:r>
      <w:r w:rsidR="004B7DBA" w:rsidRPr="0048176B">
        <w:t>.</w:t>
      </w:r>
    </w:p>
    <w:p w:rsidR="00AC3FE1" w:rsidRDefault="00AC3FE1" w:rsidP="00AC3FE1">
      <w:pPr>
        <w:ind w:firstLine="600"/>
        <w:jc w:val="both"/>
      </w:pPr>
      <w:r w:rsidRPr="0048176B">
        <w:t>Опыт работы представл</w:t>
      </w:r>
      <w:r w:rsidR="004B7DBA" w:rsidRPr="0048176B">
        <w:t>ялся</w:t>
      </w:r>
      <w:r w:rsidRPr="0048176B">
        <w:t xml:space="preserve"> в форме разнообразных семинаров-практикумов, сообщений, презентаций, статей в научно-методических журналах, в учебно-методических пособиях.</w:t>
      </w:r>
    </w:p>
    <w:p w:rsidR="009E24B2" w:rsidRPr="0048176B" w:rsidRDefault="009E24B2" w:rsidP="009E24B2">
      <w:pPr>
        <w:ind w:firstLine="709"/>
        <w:jc w:val="right"/>
      </w:pPr>
      <w:r w:rsidRPr="00603FF3">
        <w:rPr>
          <w:sz w:val="20"/>
          <w:szCs w:val="20"/>
        </w:rPr>
        <w:t>Таблица 3</w:t>
      </w:r>
      <w:r>
        <w:rPr>
          <w:sz w:val="20"/>
          <w:szCs w:val="20"/>
        </w:rPr>
        <w:t>7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4016"/>
        <w:gridCol w:w="1559"/>
        <w:gridCol w:w="1984"/>
        <w:gridCol w:w="2268"/>
      </w:tblGrid>
      <w:tr w:rsidR="00724362" w:rsidRPr="00724362" w:rsidTr="007D5566">
        <w:trPr>
          <w:trHeight w:val="513"/>
          <w:tblHeader/>
        </w:trPr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№ </w:t>
            </w:r>
            <w:proofErr w:type="spellStart"/>
            <w:r w:rsidRPr="00724362">
              <w:rPr>
                <w:sz w:val="20"/>
                <w:szCs w:val="20"/>
              </w:rPr>
              <w:t>п</w:t>
            </w:r>
            <w:proofErr w:type="gramStart"/>
            <w:r w:rsidRPr="00724362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ФИО                        педагога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РЕЗУЛЬТАТ</w:t>
            </w:r>
          </w:p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участия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Название статьи,                                     выступления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724362" w:rsidRPr="00E2232B" w:rsidRDefault="00724362" w:rsidP="00E2232B">
            <w:pPr>
              <w:pStyle w:val="afc"/>
              <w:rPr>
                <w:sz w:val="20"/>
                <w:szCs w:val="20"/>
              </w:rPr>
            </w:pPr>
            <w:r w:rsidRPr="00E2232B">
              <w:rPr>
                <w:sz w:val="20"/>
                <w:szCs w:val="20"/>
              </w:rPr>
              <w:t>Всероссийская научно-методическая конференция «Практика изменения современных образовательных технологий в процессе реализации ФГОС»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охина Н.В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об участии. Публикация в электронном сборнике </w:t>
            </w:r>
          </w:p>
          <w:p w:rsidR="00724362" w:rsidRPr="00724362" w:rsidRDefault="00220313" w:rsidP="00724362">
            <w:pPr>
              <w:pStyle w:val="afc"/>
              <w:rPr>
                <w:sz w:val="20"/>
                <w:szCs w:val="20"/>
                <w:lang w:val="en-US"/>
              </w:rPr>
            </w:pPr>
            <w:hyperlink r:id="rId24" w:history="1">
              <w:r w:rsidR="00724362" w:rsidRPr="00724362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724362"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auka-it.ru</w:t>
              </w:r>
            </w:hyperlink>
            <w:r w:rsidR="00724362" w:rsidRPr="0072436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Организация коррекционной помощи – приоритетное направление работы  (из опыта работы) 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сероссийский форум работников дошкольного </w:t>
            </w:r>
            <w:proofErr w:type="spellStart"/>
            <w:r w:rsidRPr="00724362">
              <w:rPr>
                <w:sz w:val="20"/>
                <w:szCs w:val="20"/>
              </w:rPr>
              <w:t>образовагния</w:t>
            </w:r>
            <w:proofErr w:type="spellEnd"/>
            <w:r w:rsidRPr="00724362">
              <w:rPr>
                <w:sz w:val="20"/>
                <w:szCs w:val="20"/>
              </w:rPr>
              <w:t xml:space="preserve"> «Технологии образовательной деятельности с детьми дошкольного возраста в условиях реализации ФГОС </w:t>
            </w:r>
            <w:proofErr w:type="gramStart"/>
            <w:r w:rsidRPr="00724362">
              <w:rPr>
                <w:sz w:val="20"/>
                <w:szCs w:val="20"/>
              </w:rPr>
              <w:t>ДО</w:t>
            </w:r>
            <w:proofErr w:type="gramEnd"/>
            <w:r w:rsidRPr="0072436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охина Н.В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ертификат участника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сероссийская научно-методическая конференция «Практика изменения современных образовательных технологий в процессе реализации ФГОС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Пинюгина</w:t>
            </w:r>
            <w:proofErr w:type="spellEnd"/>
            <w:r w:rsidRPr="0072436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об участии. Публикация в электронном сборнике</w:t>
            </w:r>
          </w:p>
          <w:p w:rsidR="00724362" w:rsidRPr="00724362" w:rsidRDefault="00220313" w:rsidP="00724362">
            <w:pPr>
              <w:pStyle w:val="afc"/>
              <w:rPr>
                <w:sz w:val="20"/>
                <w:szCs w:val="20"/>
                <w:lang w:val="en-US"/>
              </w:rPr>
            </w:pPr>
            <w:hyperlink r:id="rId25" w:history="1">
              <w:r w:rsidR="00724362" w:rsidRPr="00724362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724362"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auka-it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Развитие навыков словообразования и словоизменения в дидактических играх у детей дошкольного возраста с общим недоразвитием речи 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XVIII</w:t>
            </w:r>
            <w:r w:rsidRPr="00724362">
              <w:rPr>
                <w:sz w:val="20"/>
                <w:szCs w:val="20"/>
              </w:rPr>
              <w:t xml:space="preserve"> Всероссийская научно-практической конференции «Актуальные вопросы дошкольного, начального среднего и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Шуткова</w:t>
            </w:r>
            <w:proofErr w:type="spellEnd"/>
            <w:r w:rsidRPr="00724362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Публикация в сборнике материалов конференции    </w:t>
            </w:r>
            <w:hyperlink r:id="rId26" w:history="1">
              <w:r w:rsidRPr="00724362">
                <w:rPr>
                  <w:color w:val="0000FF"/>
                  <w:sz w:val="20"/>
                  <w:szCs w:val="20"/>
                  <w:u w:val="single"/>
                </w:rPr>
                <w:t>http://конф.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show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php</w:t>
              </w:r>
              <w:proofErr w:type="spellEnd"/>
              <w:r w:rsidRPr="00724362">
                <w:rPr>
                  <w:color w:val="0000FF"/>
                  <w:sz w:val="20"/>
                  <w:szCs w:val="20"/>
                  <w:u w:val="single"/>
                </w:rPr>
                <w:t>?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um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=4944</w:t>
              </w:r>
            </w:hyperlink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lastRenderedPageBreak/>
              <w:t>Конспект НОД «Путешествие в осенний лес»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I</w:t>
            </w:r>
            <w:r w:rsidRPr="00724362">
              <w:rPr>
                <w:sz w:val="20"/>
                <w:szCs w:val="20"/>
              </w:rPr>
              <w:t xml:space="preserve"> международная панорама современных педагогических идей  «Педагогическое мастерство»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Шуткова</w:t>
            </w:r>
            <w:proofErr w:type="spellEnd"/>
            <w:r w:rsidRPr="00724362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видетельство об участии 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ознавательная викторина для детей подготовительной группы «Умники и умницы»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gramStart"/>
            <w:r w:rsidRPr="00724362">
              <w:rPr>
                <w:sz w:val="20"/>
                <w:szCs w:val="20"/>
              </w:rPr>
              <w:t>Территориальное</w:t>
            </w:r>
            <w:proofErr w:type="gramEnd"/>
            <w:r w:rsidRPr="00724362">
              <w:rPr>
                <w:sz w:val="20"/>
                <w:szCs w:val="20"/>
              </w:rPr>
              <w:t xml:space="preserve"> учебно-методического объединения  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Алембикова</w:t>
            </w:r>
            <w:proofErr w:type="spellEnd"/>
            <w:r w:rsidRPr="0072436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. Сертификат участника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альчиковая гимнастика как средство двигательной активности во время проведения НОД с воспитанниками ЗПР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роблемы художественно-эстетического образования детей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Кудинова О.Н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ыступление. Благодарственное письмо 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Территориальное </w:t>
            </w:r>
            <w:proofErr w:type="gramStart"/>
            <w:r w:rsidRPr="00724362">
              <w:rPr>
                <w:sz w:val="20"/>
                <w:szCs w:val="20"/>
              </w:rPr>
              <w:t>учебно-методического</w:t>
            </w:r>
            <w:proofErr w:type="gramEnd"/>
            <w:r w:rsidRPr="00724362">
              <w:rPr>
                <w:sz w:val="20"/>
                <w:szCs w:val="20"/>
              </w:rPr>
              <w:t xml:space="preserve"> объединение для инструкторов по физическому развитию.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Иванова Е.С. 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 Сертификат участника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одвижная игра как средство развития детской инициативы старших дошкольников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9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Территориальное </w:t>
            </w:r>
            <w:proofErr w:type="gramStart"/>
            <w:r w:rsidRPr="00724362">
              <w:rPr>
                <w:sz w:val="20"/>
                <w:szCs w:val="20"/>
              </w:rPr>
              <w:t>учебно-методического</w:t>
            </w:r>
            <w:proofErr w:type="gramEnd"/>
            <w:r w:rsidRPr="00724362">
              <w:rPr>
                <w:sz w:val="20"/>
                <w:szCs w:val="20"/>
              </w:rPr>
              <w:t xml:space="preserve"> объединение для инструкторов по физическому развитию.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Кушлянская</w:t>
            </w:r>
            <w:proofErr w:type="spellEnd"/>
            <w:r w:rsidRPr="00724362">
              <w:rPr>
                <w:sz w:val="20"/>
                <w:szCs w:val="20"/>
              </w:rPr>
              <w:t xml:space="preserve"> О.Е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ыступление Сертификат участника. 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Использование ритмопластики в процессе проведения утренней гимнастики с детьми с ОВЗ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II</w:t>
            </w:r>
            <w:r w:rsidRPr="00724362">
              <w:rPr>
                <w:sz w:val="20"/>
                <w:szCs w:val="20"/>
              </w:rPr>
              <w:t xml:space="preserve"> Международный фестиваль педагогических  идей «Традиции, задачи и перспективы педагогической науки» , Чебоксары, декабрь, 2015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Левина О.В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редставление опыта работы Сертификат участника.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еселая математика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1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II</w:t>
            </w:r>
            <w:r w:rsidRPr="00724362">
              <w:rPr>
                <w:sz w:val="20"/>
                <w:szCs w:val="20"/>
              </w:rPr>
              <w:t xml:space="preserve"> Международный фестиваль педагогических  идей «Традиции, задачи и перспективы педагогической науки» , Чебоксары, декабрь, 2015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Любаева</w:t>
            </w:r>
            <w:proofErr w:type="spellEnd"/>
            <w:r w:rsidRPr="00724362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участника 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Конспект занятия НОД по математике в подготовительной группе на тему «путешествие </w:t>
            </w:r>
            <w:proofErr w:type="gramStart"/>
            <w:r w:rsidRPr="00724362">
              <w:rPr>
                <w:sz w:val="20"/>
                <w:szCs w:val="20"/>
              </w:rPr>
              <w:t>на</w:t>
            </w:r>
            <w:proofErr w:type="gramEnd"/>
            <w:r w:rsidRPr="00724362">
              <w:rPr>
                <w:sz w:val="20"/>
                <w:szCs w:val="20"/>
              </w:rPr>
              <w:t xml:space="preserve"> цветочную «</w:t>
            </w:r>
            <w:proofErr w:type="spellStart"/>
            <w:r w:rsidRPr="00724362">
              <w:rPr>
                <w:sz w:val="20"/>
                <w:szCs w:val="20"/>
              </w:rPr>
              <w:t>Альфа-планету</w:t>
            </w:r>
            <w:proofErr w:type="spellEnd"/>
            <w:r w:rsidRPr="00724362">
              <w:rPr>
                <w:sz w:val="20"/>
                <w:szCs w:val="20"/>
              </w:rPr>
              <w:t>»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Территориальное </w:t>
            </w:r>
            <w:proofErr w:type="gramStart"/>
            <w:r w:rsidRPr="00724362">
              <w:rPr>
                <w:sz w:val="20"/>
                <w:szCs w:val="20"/>
              </w:rPr>
              <w:t>учебно-методического</w:t>
            </w:r>
            <w:proofErr w:type="gramEnd"/>
            <w:r w:rsidRPr="00724362">
              <w:rPr>
                <w:sz w:val="20"/>
                <w:szCs w:val="20"/>
              </w:rPr>
              <w:t xml:space="preserve"> объединение для инструкторов по физическому развитию.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Любаева</w:t>
            </w:r>
            <w:proofErr w:type="spellEnd"/>
            <w:r w:rsidRPr="00724362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. Сертификат участника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Двигательная активность как одно из средств развития элементарных математических </w:t>
            </w:r>
            <w:proofErr w:type="spellStart"/>
            <w:r w:rsidRPr="00724362">
              <w:rPr>
                <w:sz w:val="20"/>
                <w:szCs w:val="20"/>
              </w:rPr>
              <w:t>предствалений</w:t>
            </w:r>
            <w:proofErr w:type="spellEnd"/>
            <w:r w:rsidRPr="00724362">
              <w:rPr>
                <w:sz w:val="20"/>
                <w:szCs w:val="20"/>
              </w:rPr>
              <w:t>.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3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  <w:lang w:val="en-US"/>
              </w:rPr>
            </w:pPr>
            <w:r w:rsidRPr="00724362">
              <w:rPr>
                <w:sz w:val="20"/>
                <w:szCs w:val="20"/>
              </w:rPr>
              <w:t xml:space="preserve">Сайт </w:t>
            </w:r>
            <w:hyperlink r:id="rId27" w:history="1"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www.</w:t>
              </w:r>
              <w:proofErr w:type="spellStart"/>
              <w:r w:rsidRPr="00724362">
                <w:rPr>
                  <w:color w:val="0000FF"/>
                  <w:sz w:val="20"/>
                  <w:szCs w:val="20"/>
                  <w:u w:val="single"/>
                </w:rPr>
                <w:t>pedrazvitie.ru</w:t>
              </w:r>
              <w:proofErr w:type="spellEnd"/>
            </w:hyperlink>
            <w:r w:rsidRPr="00724362">
              <w:rPr>
                <w:sz w:val="20"/>
                <w:szCs w:val="20"/>
                <w:lang w:val="en-US"/>
              </w:rPr>
              <w:t xml:space="preserve"> </w:t>
            </w:r>
            <w:r w:rsidRPr="00724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Десятова Л.П. 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видетельство о публикации учебно-методического материала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Конспект НОД «Помогаем Маше»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4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  <w:lang w:val="en-US"/>
              </w:rPr>
              <w:t>V</w:t>
            </w:r>
            <w:r w:rsidRPr="00724362">
              <w:rPr>
                <w:sz w:val="20"/>
                <w:szCs w:val="20"/>
              </w:rPr>
              <w:t xml:space="preserve"> межрегиональная научно-практическая конференция «Проблемы художественно-эстетического образования детей с ограниченными возможностями здоровья»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4D2342">
            <w:pPr>
              <w:pStyle w:val="afc"/>
              <w:ind w:right="-108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Кузнецова М.В. 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5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айт </w:t>
            </w:r>
            <w:hyperlink r:id="rId28" w:history="1"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72436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4362">
                <w:rPr>
                  <w:color w:val="0000FF"/>
                  <w:sz w:val="20"/>
                  <w:szCs w:val="20"/>
                  <w:u w:val="single"/>
                </w:rPr>
                <w:t>o</w:t>
              </w:r>
              <w:proofErr w:type="spellEnd"/>
              <w:r w:rsidRPr="00724362">
                <w:rPr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gonek</w:t>
              </w:r>
              <w:proofErr w:type="spellEnd"/>
              <w:r w:rsidRPr="0072436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  <w:r w:rsidRPr="00724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Драгунова И.В., Коваль Е.В. , </w:t>
            </w:r>
            <w:proofErr w:type="spellStart"/>
            <w:r w:rsidRPr="00724362">
              <w:rPr>
                <w:sz w:val="20"/>
                <w:szCs w:val="20"/>
              </w:rPr>
              <w:t>Целикова</w:t>
            </w:r>
            <w:proofErr w:type="spellEnd"/>
            <w:r w:rsidRPr="00724362">
              <w:rPr>
                <w:sz w:val="20"/>
                <w:szCs w:val="20"/>
              </w:rPr>
              <w:t xml:space="preserve"> Н.П. 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видетельство о публикации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Физкультурно-музыкальное развлечение “Школа дорожных наук» 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6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Территориальное учебно-методическое объединение для воспитателей</w:t>
            </w:r>
            <w:proofErr w:type="gramStart"/>
            <w:r w:rsidRPr="00724362">
              <w:rPr>
                <w:sz w:val="20"/>
                <w:szCs w:val="20"/>
              </w:rPr>
              <w:t xml:space="preserve"> ,</w:t>
            </w:r>
            <w:proofErr w:type="gramEnd"/>
            <w:r w:rsidRPr="00724362">
              <w:rPr>
                <w:sz w:val="20"/>
                <w:szCs w:val="20"/>
              </w:rPr>
              <w:t xml:space="preserve"> работающих с детьми младшего дошкольного возраста 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Морозова Е.В. 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ыступление. Сертификат участника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Формы организации работы по развитию элементарных математических представлений у дошкольника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айт </w:t>
            </w:r>
            <w:hyperlink r:id="rId29" w:history="1">
              <w:r w:rsidRPr="00724362">
                <w:rPr>
                  <w:color w:val="0000FF"/>
                  <w:sz w:val="20"/>
                  <w:szCs w:val="20"/>
                  <w:u w:val="single"/>
                </w:rPr>
                <w:t>www.portalpedagoga.ru</w:t>
              </w:r>
            </w:hyperlink>
            <w:r w:rsidRPr="00724362">
              <w:rPr>
                <w:sz w:val="20"/>
                <w:szCs w:val="20"/>
              </w:rPr>
              <w:t xml:space="preserve"> </w:t>
            </w:r>
            <w:r w:rsidRPr="00724362">
              <w:rPr>
                <w:sz w:val="20"/>
                <w:szCs w:val="20"/>
                <w:lang w:val="en-US"/>
              </w:rPr>
              <w:t xml:space="preserve">  </w:t>
            </w:r>
            <w:r w:rsidRPr="00724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Морозова Е.В. 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Свидетельство о публикации 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Развитие словообразования и словоизменения с помощью дидактических игр у детей дошкольного возраста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8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Всероссийская научно-методическая конференция «Практика изменения современных образовательных технологий в процессе реализации ФГОС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Фетисова М.Ю. 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proofErr w:type="spellStart"/>
            <w:r w:rsidRPr="00724362">
              <w:rPr>
                <w:sz w:val="20"/>
                <w:szCs w:val="20"/>
              </w:rPr>
              <w:t>Свидельство</w:t>
            </w:r>
            <w:proofErr w:type="spellEnd"/>
            <w:r w:rsidRPr="00724362">
              <w:rPr>
                <w:sz w:val="20"/>
                <w:szCs w:val="20"/>
              </w:rPr>
              <w:t xml:space="preserve"> об участии. Публикация в электронном сборнике</w:t>
            </w:r>
          </w:p>
          <w:p w:rsidR="00724362" w:rsidRPr="00724362" w:rsidRDefault="00220313" w:rsidP="00724362">
            <w:pPr>
              <w:pStyle w:val="afc"/>
              <w:rPr>
                <w:sz w:val="20"/>
                <w:szCs w:val="20"/>
              </w:rPr>
            </w:pPr>
            <w:hyperlink r:id="rId30" w:history="1">
              <w:r w:rsidR="00724362" w:rsidRPr="00724362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724362" w:rsidRPr="00724362">
                <w:rPr>
                  <w:color w:val="0000FF"/>
                  <w:sz w:val="20"/>
                  <w:szCs w:val="20"/>
                  <w:u w:val="single"/>
                  <w:lang w:val="en-US"/>
                </w:rPr>
                <w:t>nauka-it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роблемы дошкольного образования в условиях внедрения Федерального государственного стандарта</w:t>
            </w:r>
          </w:p>
        </w:tc>
      </w:tr>
      <w:tr w:rsidR="00724362" w:rsidRPr="00724362" w:rsidTr="004D2342">
        <w:tc>
          <w:tcPr>
            <w:tcW w:w="487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19</w:t>
            </w:r>
          </w:p>
        </w:tc>
        <w:tc>
          <w:tcPr>
            <w:tcW w:w="4016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Дистанционный семинар ГБОУ ДПО ЦПК «Ресурсный центр» г</w:t>
            </w:r>
            <w:proofErr w:type="gramStart"/>
            <w:r w:rsidRPr="00724362">
              <w:rPr>
                <w:sz w:val="20"/>
                <w:szCs w:val="20"/>
              </w:rPr>
              <w:t>.Н</w:t>
            </w:r>
            <w:proofErr w:type="gramEnd"/>
            <w:r w:rsidRPr="00724362">
              <w:rPr>
                <w:sz w:val="20"/>
                <w:szCs w:val="20"/>
              </w:rPr>
              <w:t>овокуйбышевска «Система работы с родителями, воспитывающими детей с ООВЗ»</w:t>
            </w:r>
          </w:p>
        </w:tc>
        <w:tc>
          <w:tcPr>
            <w:tcW w:w="1559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1984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 xml:space="preserve">Выступления. Сертификат участника. </w:t>
            </w:r>
          </w:p>
        </w:tc>
        <w:tc>
          <w:tcPr>
            <w:tcW w:w="2268" w:type="dxa"/>
            <w:shd w:val="clear" w:color="auto" w:fill="auto"/>
          </w:tcPr>
          <w:p w:rsidR="00724362" w:rsidRPr="00724362" w:rsidRDefault="00724362" w:rsidP="00724362">
            <w:pPr>
              <w:pStyle w:val="afc"/>
              <w:rPr>
                <w:sz w:val="20"/>
                <w:szCs w:val="20"/>
              </w:rPr>
            </w:pPr>
            <w:r w:rsidRPr="00724362">
              <w:rPr>
                <w:sz w:val="20"/>
                <w:szCs w:val="20"/>
              </w:rPr>
              <w:t>Социальное партнерство семьи и дошкольной образовательной организации</w:t>
            </w:r>
          </w:p>
        </w:tc>
      </w:tr>
    </w:tbl>
    <w:p w:rsidR="009E24B2" w:rsidRDefault="009E24B2" w:rsidP="002161E3">
      <w:pPr>
        <w:ind w:firstLine="709"/>
        <w:jc w:val="right"/>
        <w:rPr>
          <w:sz w:val="20"/>
          <w:szCs w:val="20"/>
        </w:rPr>
      </w:pPr>
    </w:p>
    <w:p w:rsidR="001A76D8" w:rsidRPr="001A76D8" w:rsidRDefault="001A76D8" w:rsidP="001A76D8">
      <w:pPr>
        <w:ind w:firstLine="709"/>
        <w:jc w:val="both"/>
      </w:pPr>
      <w:r w:rsidRPr="001A76D8">
        <w:rPr>
          <w:b/>
          <w:bCs/>
        </w:rPr>
        <w:t xml:space="preserve">Вывод:  </w:t>
      </w:r>
      <w:r w:rsidRPr="001A76D8">
        <w:rPr>
          <w:bCs/>
        </w:rPr>
        <w:t xml:space="preserve">опыт работы педагогов признан в детском саду  положительным, успешно используется в </w:t>
      </w:r>
      <w:proofErr w:type="spellStart"/>
      <w:proofErr w:type="gramStart"/>
      <w:r w:rsidRPr="001A76D8">
        <w:rPr>
          <w:bCs/>
        </w:rPr>
        <w:t>воспитательно</w:t>
      </w:r>
      <w:proofErr w:type="spellEnd"/>
      <w:r w:rsidRPr="001A76D8">
        <w:rPr>
          <w:bCs/>
        </w:rPr>
        <w:t xml:space="preserve"> - образовательном</w:t>
      </w:r>
      <w:proofErr w:type="gramEnd"/>
      <w:r w:rsidRPr="001A76D8">
        <w:rPr>
          <w:bCs/>
        </w:rPr>
        <w:t xml:space="preserve"> и коррекционно-развивающем процессе с детьми с ограниченными возможностями здоровья, а также в работе педагогов на муниципальном, региональном, Всероссийском и Международном уровнях</w:t>
      </w:r>
    </w:p>
    <w:p w:rsidR="001A76D8" w:rsidRPr="001A76D8" w:rsidRDefault="001A76D8" w:rsidP="001A76D8">
      <w:pPr>
        <w:ind w:firstLine="709"/>
        <w:jc w:val="both"/>
        <w:rPr>
          <w:b/>
          <w:bCs/>
        </w:rPr>
      </w:pPr>
    </w:p>
    <w:p w:rsidR="00D70B1B" w:rsidRDefault="00AC3FE1" w:rsidP="00F67D83">
      <w:pPr>
        <w:ind w:firstLine="709"/>
        <w:jc w:val="center"/>
        <w:rPr>
          <w:b/>
        </w:rPr>
      </w:pPr>
      <w:r w:rsidRPr="0048176B">
        <w:rPr>
          <w:b/>
        </w:rPr>
        <w:t xml:space="preserve">Публикации, сюжеты  о </w:t>
      </w:r>
      <w:r w:rsidR="00012DD0" w:rsidRPr="0048176B">
        <w:rPr>
          <w:b/>
        </w:rPr>
        <w:t xml:space="preserve">структурном подразделении </w:t>
      </w:r>
    </w:p>
    <w:p w:rsidR="00AC3FE1" w:rsidRPr="0048176B" w:rsidRDefault="00012DD0" w:rsidP="00F67D83">
      <w:pPr>
        <w:ind w:firstLine="709"/>
        <w:jc w:val="center"/>
        <w:rPr>
          <w:b/>
        </w:rPr>
      </w:pPr>
      <w:r w:rsidRPr="0048176B">
        <w:rPr>
          <w:b/>
        </w:rPr>
        <w:t>«Детский  сад «Центр  коррекции  и  развития  детей»</w:t>
      </w:r>
      <w:r w:rsidRPr="0048176B">
        <w:t xml:space="preserve">  </w:t>
      </w:r>
      <w:r w:rsidR="00AC3FE1" w:rsidRPr="0048176B">
        <w:rPr>
          <w:b/>
        </w:rPr>
        <w:t>в СМИ</w:t>
      </w:r>
    </w:p>
    <w:p w:rsidR="00DB12C9" w:rsidRPr="0048176B" w:rsidRDefault="00DB12C9" w:rsidP="00DB12C9">
      <w:pPr>
        <w:ind w:firstLine="709"/>
        <w:jc w:val="both"/>
      </w:pPr>
      <w:r w:rsidRPr="0048176B">
        <w:t>За  период 20</w:t>
      </w:r>
      <w:r w:rsidR="0018177E" w:rsidRPr="0048176B">
        <w:t>1</w:t>
      </w:r>
      <w:r w:rsidR="0083418B">
        <w:t>5</w:t>
      </w:r>
      <w:r w:rsidRPr="0048176B">
        <w:t>-201</w:t>
      </w:r>
      <w:r w:rsidR="0083418B">
        <w:t>6</w:t>
      </w:r>
      <w:r w:rsidR="00416F1B">
        <w:t xml:space="preserve"> </w:t>
      </w:r>
      <w:r w:rsidRPr="0048176B">
        <w:t xml:space="preserve"> учебного года  деятельность </w:t>
      </w:r>
      <w:r w:rsidR="00012DD0" w:rsidRPr="0048176B">
        <w:t>структурного подразделения</w:t>
      </w:r>
      <w:r w:rsidRPr="0048176B">
        <w:t xml:space="preserve"> освещалась в  СМИ (статьи в  газетах, видеосюжеты  на телевидении) </w:t>
      </w:r>
      <w:r w:rsidR="000B539F">
        <w:t>7</w:t>
      </w:r>
      <w:r w:rsidR="00D81026" w:rsidRPr="0048176B">
        <w:t xml:space="preserve"> раз</w:t>
      </w:r>
      <w:r w:rsidRPr="0048176B">
        <w:t>.</w:t>
      </w:r>
    </w:p>
    <w:p w:rsidR="00823E8D" w:rsidRDefault="00823E8D" w:rsidP="00603FF3">
      <w:pPr>
        <w:ind w:firstLine="709"/>
        <w:jc w:val="right"/>
        <w:rPr>
          <w:sz w:val="20"/>
          <w:szCs w:val="20"/>
        </w:rPr>
      </w:pPr>
    </w:p>
    <w:p w:rsidR="000B539F" w:rsidRPr="00603FF3" w:rsidRDefault="001C0C3D" w:rsidP="00603FF3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>
        <w:rPr>
          <w:sz w:val="20"/>
          <w:szCs w:val="20"/>
        </w:rPr>
        <w:t>3</w:t>
      </w:r>
      <w:r w:rsidR="00E825C0">
        <w:rPr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385"/>
        <w:gridCol w:w="8154"/>
      </w:tblGrid>
      <w:tr w:rsidR="00D70B1B" w:rsidRPr="00D70B1B" w:rsidTr="007D5566">
        <w:trPr>
          <w:trHeight w:val="331"/>
          <w:tblHeader/>
        </w:trPr>
        <w:tc>
          <w:tcPr>
            <w:tcW w:w="229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№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дата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 xml:space="preserve">                                                      Название статьи</w:t>
            </w:r>
          </w:p>
        </w:tc>
      </w:tr>
      <w:tr w:rsidR="00D70B1B" w:rsidRPr="00D70B1B" w:rsidTr="00D70B1B">
        <w:tc>
          <w:tcPr>
            <w:tcW w:w="5000" w:type="pct"/>
            <w:gridSpan w:val="3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jc w:val="center"/>
              <w:rPr>
                <w:b/>
                <w:kern w:val="28"/>
              </w:rPr>
            </w:pPr>
            <w:r w:rsidRPr="00D70B1B">
              <w:rPr>
                <w:b/>
                <w:kern w:val="28"/>
              </w:rPr>
              <w:t>Городская газета «Наше время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1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kern w:val="28"/>
              </w:rPr>
              <w:t>07.08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kern w:val="28"/>
              </w:rPr>
              <w:t>Статья «Включаем логику, фантазию и мастерство</w:t>
            </w:r>
          </w:p>
          <w:p w:rsidR="00D70B1B" w:rsidRPr="00D70B1B" w:rsidRDefault="00D70B1B" w:rsidP="00D70B1B">
            <w:pPr>
              <w:rPr>
                <w:kern w:val="28"/>
              </w:rPr>
            </w:pP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2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25.09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«Дни календаря» о праздновании Дня воспитателя и дошкольного работника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3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25.09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Поздравление с Днем воспитателя и дошкольного работника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4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15.01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kern w:val="28"/>
              </w:rPr>
            </w:pPr>
            <w:r w:rsidRPr="00D70B1B">
              <w:rPr>
                <w:color w:val="000000"/>
                <w:kern w:val="28"/>
              </w:rPr>
              <w:t>О проведении спортивного праздника для воспитанников и родителей «Мама сильная как я, если с мамой буду я!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5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05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Благодарность за активный подход к формированию здорового образа жизни детей и их родителей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6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05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Благодарность за активный подход к формированию здорового образа жизни детей и их родителей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7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05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rPr>
                <w:color w:val="000000"/>
                <w:kern w:val="28"/>
              </w:rPr>
            </w:pPr>
            <w:r w:rsidRPr="00D70B1B">
              <w:rPr>
                <w:color w:val="000000"/>
                <w:kern w:val="28"/>
              </w:rPr>
              <w:t>Поздравление с 40-летием профессиональной деятельности</w:t>
            </w:r>
          </w:p>
        </w:tc>
      </w:tr>
      <w:tr w:rsidR="00D70B1B" w:rsidRPr="00D70B1B" w:rsidTr="00D70B1B">
        <w:tc>
          <w:tcPr>
            <w:tcW w:w="5000" w:type="pct"/>
            <w:gridSpan w:val="3"/>
            <w:shd w:val="clear" w:color="auto" w:fill="auto"/>
          </w:tcPr>
          <w:p w:rsidR="00D70B1B" w:rsidRPr="00D70B1B" w:rsidRDefault="00D70B1B" w:rsidP="00D70B1B">
            <w:pPr>
              <w:jc w:val="center"/>
              <w:rPr>
                <w:kern w:val="28"/>
              </w:rPr>
            </w:pPr>
            <w:proofErr w:type="spellStart"/>
            <w:r w:rsidRPr="00D70B1B">
              <w:rPr>
                <w:b/>
                <w:kern w:val="28"/>
              </w:rPr>
              <w:t>Новокуйбышевское</w:t>
            </w:r>
            <w:proofErr w:type="spellEnd"/>
            <w:r w:rsidRPr="00D70B1B">
              <w:rPr>
                <w:b/>
                <w:kern w:val="28"/>
              </w:rPr>
              <w:t xml:space="preserve"> телевидение программа «Прямой эфир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D70B1B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1</w:t>
            </w:r>
            <w:r w:rsidR="007D5566">
              <w:rPr>
                <w:kern w:val="28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3.04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932272">
            <w:pPr>
              <w:rPr>
                <w:kern w:val="28"/>
              </w:rPr>
            </w:pPr>
            <w:r w:rsidRPr="00D70B1B">
              <w:rPr>
                <w:kern w:val="28"/>
              </w:rPr>
              <w:t xml:space="preserve">Прямой эфир с сурдопедагогом </w:t>
            </w:r>
            <w:proofErr w:type="spellStart"/>
            <w:r w:rsidRPr="00D70B1B">
              <w:rPr>
                <w:kern w:val="28"/>
              </w:rPr>
              <w:t>Барышевой</w:t>
            </w:r>
            <w:proofErr w:type="spellEnd"/>
            <w:r w:rsidRPr="00D70B1B">
              <w:rPr>
                <w:kern w:val="28"/>
              </w:rPr>
              <w:t xml:space="preserve"> Т.Ю. об участии детей с нарушением слуха в конкурсе «Песни Победы» </w:t>
            </w:r>
          </w:p>
        </w:tc>
      </w:tr>
      <w:tr w:rsidR="00D70B1B" w:rsidRPr="00D70B1B" w:rsidTr="00D70B1B">
        <w:tc>
          <w:tcPr>
            <w:tcW w:w="5000" w:type="pct"/>
            <w:gridSpan w:val="3"/>
            <w:shd w:val="clear" w:color="auto" w:fill="auto"/>
          </w:tcPr>
          <w:p w:rsidR="00D70B1B" w:rsidRPr="00D70B1B" w:rsidRDefault="00D70B1B" w:rsidP="00D70B1B">
            <w:pPr>
              <w:jc w:val="center"/>
              <w:rPr>
                <w:kern w:val="28"/>
              </w:rPr>
            </w:pPr>
            <w:proofErr w:type="spellStart"/>
            <w:r w:rsidRPr="00D70B1B">
              <w:rPr>
                <w:b/>
                <w:kern w:val="28"/>
              </w:rPr>
              <w:t>Новокуйбышевское</w:t>
            </w:r>
            <w:proofErr w:type="spellEnd"/>
            <w:r w:rsidRPr="00D70B1B">
              <w:rPr>
                <w:b/>
                <w:kern w:val="28"/>
              </w:rPr>
              <w:t xml:space="preserve"> телевидение информационная программа «День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1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19.12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932272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 xml:space="preserve">Репортаж об организации спортивного досуга во втором корпусе «Спорт-здоровье, </w:t>
            </w:r>
            <w:proofErr w:type="spellStart"/>
            <w:proofErr w:type="gramStart"/>
            <w:r w:rsidRPr="00D70B1B">
              <w:rPr>
                <w:kern w:val="28"/>
              </w:rPr>
              <w:t>спорт-игра</w:t>
            </w:r>
            <w:proofErr w:type="spellEnd"/>
            <w:proofErr w:type="gramEnd"/>
            <w:r w:rsidRPr="00D70B1B">
              <w:rPr>
                <w:kern w:val="28"/>
              </w:rPr>
              <w:t>!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2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2.12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б организации экологического брифинга «Бросим природе спасательный круг» среди семейных команд дошкольных учреждений</w:t>
            </w:r>
          </w:p>
        </w:tc>
      </w:tr>
      <w:tr w:rsidR="00D70B1B" w:rsidRPr="00D70B1B" w:rsidTr="00932272">
        <w:trPr>
          <w:trHeight w:val="349"/>
        </w:trPr>
        <w:tc>
          <w:tcPr>
            <w:tcW w:w="229" w:type="pct"/>
            <w:shd w:val="clear" w:color="auto" w:fill="auto"/>
          </w:tcPr>
          <w:p w:rsidR="00D70B1B" w:rsidRPr="007D5566" w:rsidRDefault="00D70B1B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lastRenderedPageBreak/>
              <w:t>3</w:t>
            </w:r>
            <w:r w:rsidR="007D5566">
              <w:rPr>
                <w:kern w:val="28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6.12.2015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б организации спортивного досуга в первом корпусе «Спортивные игры в осеннем саду»</w:t>
            </w:r>
          </w:p>
        </w:tc>
      </w:tr>
      <w:tr w:rsidR="00D70B1B" w:rsidRPr="00D70B1B" w:rsidTr="00932272">
        <w:trPr>
          <w:trHeight w:val="373"/>
        </w:trPr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4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01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 заседании специалистов Поволжского управления, здравоохранения, руководителей дошкольных учреждений по вопросам организации взаимодействия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5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0.02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олик о тренировочной пожарной эвакуации в первом корпусе структурного подразделения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6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6.05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Репортаж об участии в благотворительной выставке «Кусочек счастья для больных онкологией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7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27.04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Воспитанники ЦКР на конкурсе «Песни Победы»</w:t>
            </w:r>
          </w:p>
        </w:tc>
      </w:tr>
      <w:tr w:rsidR="00D70B1B" w:rsidRPr="00D70B1B" w:rsidTr="00932272">
        <w:tc>
          <w:tcPr>
            <w:tcW w:w="229" w:type="pct"/>
            <w:shd w:val="clear" w:color="auto" w:fill="auto"/>
          </w:tcPr>
          <w:p w:rsidR="00D70B1B" w:rsidRPr="007D5566" w:rsidRDefault="007D5566" w:rsidP="00D70B1B">
            <w:pPr>
              <w:spacing w:line="288" w:lineRule="auto"/>
              <w:jc w:val="center"/>
              <w:rPr>
                <w:kern w:val="28"/>
              </w:rPr>
            </w:pPr>
            <w:r w:rsidRPr="007D5566">
              <w:rPr>
                <w:kern w:val="28"/>
              </w:rPr>
              <w:t>8.</w:t>
            </w:r>
          </w:p>
        </w:tc>
        <w:tc>
          <w:tcPr>
            <w:tcW w:w="693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06.04.2016</w:t>
            </w:r>
          </w:p>
        </w:tc>
        <w:tc>
          <w:tcPr>
            <w:tcW w:w="4078" w:type="pct"/>
            <w:shd w:val="clear" w:color="auto" w:fill="auto"/>
          </w:tcPr>
          <w:p w:rsidR="00D70B1B" w:rsidRPr="00D70B1B" w:rsidRDefault="00D70B1B" w:rsidP="00D70B1B">
            <w:pPr>
              <w:spacing w:line="288" w:lineRule="auto"/>
              <w:rPr>
                <w:kern w:val="28"/>
              </w:rPr>
            </w:pPr>
            <w:r w:rsidRPr="00D70B1B">
              <w:rPr>
                <w:kern w:val="28"/>
              </w:rPr>
              <w:t>Песни Победы пришли в ЦКР</w:t>
            </w:r>
          </w:p>
        </w:tc>
      </w:tr>
    </w:tbl>
    <w:p w:rsidR="00603FF3" w:rsidRDefault="00603FF3" w:rsidP="00E31334">
      <w:pPr>
        <w:jc w:val="center"/>
        <w:rPr>
          <w:b/>
          <w:sz w:val="28"/>
          <w:szCs w:val="28"/>
        </w:rPr>
      </w:pPr>
    </w:p>
    <w:p w:rsidR="007D5566" w:rsidRDefault="00377EE5" w:rsidP="00E31334">
      <w:pPr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7. Выводы о деятельности </w:t>
      </w:r>
    </w:p>
    <w:p w:rsidR="007D5566" w:rsidRDefault="00E31334" w:rsidP="00E31334">
      <w:pPr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>структурного подразделения «Детский  сад «Центр  коррекции  и  развития  детей» ГБОУ  ООШ №</w:t>
      </w:r>
      <w:r w:rsidR="007D5566">
        <w:rPr>
          <w:b/>
          <w:sz w:val="28"/>
          <w:szCs w:val="28"/>
        </w:rPr>
        <w:t xml:space="preserve"> </w:t>
      </w:r>
      <w:r w:rsidRPr="0048176B">
        <w:rPr>
          <w:b/>
          <w:sz w:val="28"/>
          <w:szCs w:val="28"/>
        </w:rPr>
        <w:t>18 г</w:t>
      </w:r>
      <w:proofErr w:type="gramStart"/>
      <w:r w:rsidRPr="0048176B">
        <w:rPr>
          <w:b/>
          <w:sz w:val="28"/>
          <w:szCs w:val="28"/>
        </w:rPr>
        <w:t>.Н</w:t>
      </w:r>
      <w:proofErr w:type="gramEnd"/>
      <w:r w:rsidRPr="0048176B">
        <w:rPr>
          <w:b/>
          <w:sz w:val="28"/>
          <w:szCs w:val="28"/>
        </w:rPr>
        <w:t>овокуйбышевска</w:t>
      </w:r>
      <w:r w:rsidR="00377EE5" w:rsidRPr="0048176B">
        <w:rPr>
          <w:b/>
          <w:sz w:val="28"/>
          <w:szCs w:val="28"/>
        </w:rPr>
        <w:t xml:space="preserve"> </w:t>
      </w:r>
    </w:p>
    <w:p w:rsidR="00377EE5" w:rsidRDefault="00377EE5" w:rsidP="00E31334">
      <w:pPr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>и перспективы его развития</w:t>
      </w:r>
    </w:p>
    <w:p w:rsidR="009B2EC8" w:rsidRPr="0048176B" w:rsidRDefault="009B2EC8" w:rsidP="00E31334">
      <w:pPr>
        <w:jc w:val="center"/>
        <w:rPr>
          <w:b/>
          <w:sz w:val="28"/>
          <w:szCs w:val="28"/>
        </w:rPr>
      </w:pPr>
    </w:p>
    <w:p w:rsidR="00010DDB" w:rsidRDefault="001A76D8" w:rsidP="00010DDB">
      <w:pPr>
        <w:ind w:firstLine="709"/>
        <w:jc w:val="both"/>
      </w:pPr>
      <w:r w:rsidRPr="003030D4">
        <w:t xml:space="preserve">1. </w:t>
      </w:r>
      <w:r w:rsidR="00E2232B">
        <w:t xml:space="preserve">Задача 1 годового плана  </w:t>
      </w:r>
      <w:r w:rsidR="00E2232B" w:rsidRPr="0048176B">
        <w:rPr>
          <w:b/>
        </w:rPr>
        <w:t xml:space="preserve"> </w:t>
      </w:r>
      <w:r w:rsidR="00E2232B" w:rsidRPr="00BA502C">
        <w:rPr>
          <w:i/>
        </w:rPr>
        <w:t>«</w:t>
      </w:r>
      <w:r w:rsidR="00E2232B" w:rsidRPr="00BA37E9">
        <w:rPr>
          <w:i/>
        </w:rPr>
        <w:t>Сформировать к маю 2016 года у 37%  воспитанников  старшего дошкольного возраста   высокий  уровень развития   элементарных математических представлений</w:t>
      </w:r>
      <w:r w:rsidR="00E2232B">
        <w:t xml:space="preserve">» не выполнена.   </w:t>
      </w:r>
      <w:r w:rsidRPr="003030D4">
        <w:t>В  соответствии  с  данными  результатами  на  следующий  учебный  год  необходимо  продолжить   целенаправленную  работу  по  формированию математических представлений   у воспитанников структурного подразделения</w:t>
      </w:r>
      <w:r w:rsidR="00010DDB">
        <w:t>.</w:t>
      </w:r>
    </w:p>
    <w:p w:rsidR="00010DDB" w:rsidRDefault="00E2232B" w:rsidP="00010DDB">
      <w:pPr>
        <w:ind w:firstLine="709"/>
        <w:jc w:val="both"/>
      </w:pPr>
      <w:r>
        <w:t>2. Задача годового плана 2015-2016</w:t>
      </w:r>
      <w:r w:rsidR="001A76D8" w:rsidRPr="002E6DD5">
        <w:t xml:space="preserve"> «</w:t>
      </w:r>
      <w:r>
        <w:rPr>
          <w:bCs/>
        </w:rPr>
        <w:t>Добиться  снижения</w:t>
      </w:r>
      <w:r w:rsidRPr="007E65CC">
        <w:rPr>
          <w:bCs/>
        </w:rPr>
        <w:t xml:space="preserve"> показателя заболеваемости воспитанников по структурному подразделению на 5 % по сравнению показателе предыдущего года</w:t>
      </w:r>
      <w:r w:rsidR="001A76D8" w:rsidRPr="002E6DD5">
        <w:t xml:space="preserve">» </w:t>
      </w:r>
      <w:r>
        <w:t>не</w:t>
      </w:r>
      <w:r w:rsidR="001A76D8" w:rsidRPr="002E6DD5">
        <w:t xml:space="preserve"> выполнена</w:t>
      </w:r>
      <w:r w:rsidR="001A76D8" w:rsidRPr="008002C8">
        <w:t xml:space="preserve">. </w:t>
      </w:r>
      <w:r w:rsidR="008002C8" w:rsidRPr="008002C8">
        <w:rPr>
          <w:kern w:val="28"/>
        </w:rPr>
        <w:t>Анализ результатов показал, что в 2015-2016 учебном году показал, что количество дней пропущенных по болезни  уменьшилось на 2,7% и составило 97, 3% .    Показатель пропущенных дней по болезни по структурному подразделению  выше городского показателя, что говорит о необходимости усиления работы всего коллектива по данному направлению работы</w:t>
      </w:r>
    </w:p>
    <w:p w:rsidR="00E43484" w:rsidRDefault="008002C8" w:rsidP="00E43484">
      <w:pPr>
        <w:ind w:firstLine="720"/>
        <w:jc w:val="both"/>
      </w:pPr>
      <w:r>
        <w:t>3</w:t>
      </w:r>
      <w:r w:rsidRPr="0045084D">
        <w:t xml:space="preserve">.   </w:t>
      </w:r>
      <w:r w:rsidR="00E43484" w:rsidRPr="0045084D">
        <w:t>Задача годового плана на 2016-2017 учебный год  «Достичь к маю 2017 года  развития    грамматического строя  речи по  высокому уровню у  30%  детей 6-7 лет  с общим недоразвитием речи»  выполнена не полностью. Анализ результатов обследования речи воспитанников на  конец  учебного года показал, что среди детей  подготовительных к  школе  групп, поступивших с заключением ОНР, высокий уровень развития  грамматического строя речи достигнут у 28,75% воспитанников. Необходимо в течение следующего учебного года продолжить целенаправленную работу по выполнению задачи «Достичь к маю  2018 года  развития    грамматического строя  речи по  высокому уровню у  30%  детей 6-7 лет  с общим недоразвитием речи».</w:t>
      </w:r>
      <w:r w:rsidR="00E43484">
        <w:t xml:space="preserve"> </w:t>
      </w:r>
    </w:p>
    <w:p w:rsidR="001F05B3" w:rsidRPr="005D45B5" w:rsidRDefault="001A76D8" w:rsidP="005D45B5">
      <w:pPr>
        <w:ind w:firstLine="709"/>
        <w:jc w:val="both"/>
      </w:pPr>
      <w:r w:rsidRPr="001F05B3">
        <w:t xml:space="preserve">4. </w:t>
      </w:r>
      <w:r w:rsidR="001F05B3">
        <w:t xml:space="preserve">Задача  </w:t>
      </w:r>
      <w:r w:rsidR="001F05B3" w:rsidRPr="001F05B3">
        <w:t>«Сформировать к маю 2016 года высокий уровень по развитию сенсорных эталонов у 35 % воспитанников раннего возраста»</w:t>
      </w:r>
      <w:r w:rsidR="001F05B3">
        <w:t xml:space="preserve">   выполнена. </w:t>
      </w:r>
      <w:r w:rsidR="001F05B3" w:rsidRPr="001F05B3">
        <w:rPr>
          <w:color w:val="000000"/>
          <w:kern w:val="28"/>
        </w:rPr>
        <w:t xml:space="preserve">Данные диагностики показывают, что на конец учебного года количество детей, имеющих высокий уровень развития сенсорных эталонов, составляет 38%, количество детей </w:t>
      </w:r>
      <w:proofErr w:type="gramStart"/>
      <w:r w:rsidR="001F05B3" w:rsidRPr="001F05B3">
        <w:rPr>
          <w:color w:val="000000"/>
          <w:kern w:val="28"/>
        </w:rPr>
        <w:t>с</w:t>
      </w:r>
      <w:proofErr w:type="gramEnd"/>
      <w:r w:rsidR="001F05B3" w:rsidRPr="001F05B3">
        <w:rPr>
          <w:color w:val="000000"/>
          <w:kern w:val="28"/>
        </w:rPr>
        <w:t xml:space="preserve"> средним уровнем составляет 24%, с низким уровнем развития 8%.</w:t>
      </w:r>
      <w:r w:rsidR="001F05B3" w:rsidRPr="001F05B3">
        <w:rPr>
          <w:color w:val="000000"/>
          <w:kern w:val="28"/>
          <w:sz w:val="20"/>
          <w:szCs w:val="20"/>
        </w:rPr>
        <w:t xml:space="preserve">  </w:t>
      </w:r>
    </w:p>
    <w:p w:rsidR="00823E8D" w:rsidRPr="0045084D" w:rsidRDefault="001A76D8" w:rsidP="00823E8D">
      <w:pPr>
        <w:ind w:firstLine="709"/>
        <w:jc w:val="both"/>
      </w:pPr>
      <w:r w:rsidRPr="005D45B5">
        <w:t xml:space="preserve">5. </w:t>
      </w:r>
      <w:proofErr w:type="gramStart"/>
      <w:r w:rsidR="00823E8D" w:rsidRPr="0045084D">
        <w:t>Задача</w:t>
      </w:r>
      <w:proofErr w:type="gramEnd"/>
      <w:r w:rsidR="00823E8D" w:rsidRPr="0045084D">
        <w:t xml:space="preserve">  поставленная педагогическим коллективом «Способствовать формированию представлений об Отечестве, </w:t>
      </w:r>
      <w:proofErr w:type="spellStart"/>
      <w:r w:rsidR="00823E8D" w:rsidRPr="0045084D">
        <w:t>социокультурных</w:t>
      </w:r>
      <w:proofErr w:type="spellEnd"/>
      <w:r w:rsidR="00823E8D" w:rsidRPr="0045084D">
        <w:t xml:space="preserve"> ценностях посредством проведения мероприятий краеведческого цикла у 34% воспитанников старшего дошкольного возраста по </w:t>
      </w:r>
      <w:r w:rsidR="00823E8D" w:rsidRPr="0045084D">
        <w:lastRenderedPageBreak/>
        <w:t>высокому ур</w:t>
      </w:r>
      <w:r w:rsidR="00823E8D">
        <w:t xml:space="preserve">овню» </w:t>
      </w:r>
      <w:r w:rsidR="00823E8D" w:rsidRPr="0045084D">
        <w:t>не достигнута</w:t>
      </w:r>
      <w:r w:rsidR="00823E8D">
        <w:t xml:space="preserve">, </w:t>
      </w:r>
      <w:r w:rsidR="00823E8D" w:rsidRPr="0045084D">
        <w:t xml:space="preserve"> следует продолжать работу по решению годовой задачи в следующем учебном году.</w:t>
      </w:r>
    </w:p>
    <w:p w:rsidR="00823E8D" w:rsidRDefault="00823E8D" w:rsidP="005D45B5">
      <w:pPr>
        <w:pStyle w:val="a4"/>
        <w:ind w:firstLine="720"/>
        <w:rPr>
          <w:szCs w:val="24"/>
        </w:rPr>
      </w:pPr>
    </w:p>
    <w:p w:rsidR="001A76D8" w:rsidRPr="005B4DC1" w:rsidRDefault="00823E8D" w:rsidP="005D45B5">
      <w:pPr>
        <w:pStyle w:val="a4"/>
        <w:ind w:firstLine="720"/>
        <w:rPr>
          <w:szCs w:val="24"/>
        </w:rPr>
      </w:pPr>
      <w:r>
        <w:rPr>
          <w:szCs w:val="24"/>
        </w:rPr>
        <w:t xml:space="preserve">6. </w:t>
      </w:r>
      <w:r w:rsidR="001A76D8" w:rsidRPr="005D45B5">
        <w:rPr>
          <w:szCs w:val="24"/>
        </w:rPr>
        <w:t>Неоднократно на страницах газет, на сайте структурного подразделения родители выражали слова благодарности сотрудникам детского сада за  хорошую организацию воспитательно</w:t>
      </w:r>
      <w:r w:rsidR="001A76D8" w:rsidRPr="005B4DC1">
        <w:rPr>
          <w:szCs w:val="24"/>
        </w:rPr>
        <w:t>-образовательного и коррекционного процессов, совместных мероприятий.</w:t>
      </w:r>
      <w:r w:rsidR="005D45B5">
        <w:rPr>
          <w:szCs w:val="24"/>
        </w:rPr>
        <w:t xml:space="preserve"> </w:t>
      </w:r>
      <w:r w:rsidR="001A76D8" w:rsidRPr="005B4DC1">
        <w:rPr>
          <w:szCs w:val="24"/>
        </w:rPr>
        <w:t>Таким образом, в целом работу с родителями м</w:t>
      </w:r>
      <w:r w:rsidR="001A76D8">
        <w:rPr>
          <w:szCs w:val="24"/>
        </w:rPr>
        <w:t>ожно считать удовлетворительной</w:t>
      </w:r>
      <w:r w:rsidR="005D45B5">
        <w:rPr>
          <w:szCs w:val="24"/>
        </w:rPr>
        <w:t>.</w:t>
      </w:r>
      <w:r w:rsidR="001A76D8">
        <w:rPr>
          <w:szCs w:val="24"/>
        </w:rPr>
        <w:t xml:space="preserve"> </w:t>
      </w:r>
      <w:r w:rsidR="005D45B5">
        <w:rPr>
          <w:szCs w:val="24"/>
        </w:rPr>
        <w:t xml:space="preserve"> </w:t>
      </w:r>
    </w:p>
    <w:p w:rsidR="000B0683" w:rsidRPr="0048176B" w:rsidRDefault="0090568E" w:rsidP="0090568E">
      <w:pPr>
        <w:ind w:firstLine="720"/>
        <w:jc w:val="both"/>
      </w:pPr>
      <w:r w:rsidRPr="0048176B">
        <w:t xml:space="preserve">   </w:t>
      </w:r>
    </w:p>
    <w:p w:rsidR="00C66658" w:rsidRPr="0048176B" w:rsidRDefault="00C66658" w:rsidP="007C2199">
      <w:pPr>
        <w:ind w:firstLine="709"/>
        <w:jc w:val="both"/>
        <w:rPr>
          <w:b/>
        </w:rPr>
      </w:pPr>
      <w:r w:rsidRPr="0048176B">
        <w:rPr>
          <w:b/>
        </w:rPr>
        <w:t xml:space="preserve">Цели  </w:t>
      </w:r>
      <w:r w:rsidR="009E0374" w:rsidRPr="0048176B">
        <w:rPr>
          <w:b/>
        </w:rPr>
        <w:t>структурного подразделения «Детский  сад «Центр  коррекции  и  развития  детей»</w:t>
      </w:r>
      <w:r w:rsidRPr="0048176B">
        <w:rPr>
          <w:b/>
        </w:rPr>
        <w:t xml:space="preserve"> на 201</w:t>
      </w:r>
      <w:r w:rsidR="004D2342">
        <w:rPr>
          <w:b/>
        </w:rPr>
        <w:t>7</w:t>
      </w:r>
      <w:r w:rsidRPr="0048176B">
        <w:rPr>
          <w:b/>
        </w:rPr>
        <w:t xml:space="preserve"> – 201</w:t>
      </w:r>
      <w:r w:rsidR="004D2342">
        <w:rPr>
          <w:b/>
        </w:rPr>
        <w:t>8</w:t>
      </w:r>
      <w:r w:rsidRPr="0048176B">
        <w:rPr>
          <w:b/>
        </w:rPr>
        <w:t xml:space="preserve">  учебный  год (следующий отчётные период):</w:t>
      </w:r>
    </w:p>
    <w:p w:rsidR="00213191" w:rsidRDefault="00213191" w:rsidP="001A76D8">
      <w:pPr>
        <w:ind w:firstLine="709"/>
        <w:jc w:val="both"/>
      </w:pPr>
    </w:p>
    <w:p w:rsidR="004D2342" w:rsidRPr="004D2342" w:rsidRDefault="004D2342" w:rsidP="004D2342">
      <w:pPr>
        <w:ind w:firstLine="709"/>
        <w:jc w:val="both"/>
      </w:pPr>
      <w:r>
        <w:t xml:space="preserve">1. </w:t>
      </w:r>
      <w:r w:rsidRPr="004D2342">
        <w:t>Обеспечить  к маю 2018 года у  35% воспитанников высокий уровень развития по формированию начальных представлений о здоровом образе жизни.</w:t>
      </w:r>
    </w:p>
    <w:p w:rsidR="004D2342" w:rsidRPr="004D2342" w:rsidRDefault="004D2342" w:rsidP="004D2342">
      <w:pPr>
        <w:ind w:firstLine="709"/>
        <w:jc w:val="both"/>
      </w:pPr>
      <w:r w:rsidRPr="004D2342">
        <w:t xml:space="preserve">2.  Сформировать  к маю 2018 года  высокий уровень  познавательной активности детей посредством игровой деятельности у                                              35 %   воспитанников раннего возраста. </w:t>
      </w:r>
    </w:p>
    <w:p w:rsidR="004D2342" w:rsidRPr="004D2342" w:rsidRDefault="004D2342" w:rsidP="004D2342">
      <w:pPr>
        <w:ind w:firstLine="709"/>
        <w:jc w:val="both"/>
      </w:pPr>
      <w:r w:rsidRPr="004D2342">
        <w:t xml:space="preserve">3. Достичь к маю 2018 года  у 34 % воспитанников старшего дошкольного возраста  высокий уровень развития представлений об Отечестве, </w:t>
      </w:r>
      <w:proofErr w:type="spellStart"/>
      <w:r w:rsidRPr="004D2342">
        <w:t>социокультурных</w:t>
      </w:r>
      <w:proofErr w:type="spellEnd"/>
      <w:r w:rsidRPr="004D2342">
        <w:t xml:space="preserve"> ценностях посредством проведения мероприятий краеведческого цикла. </w:t>
      </w:r>
    </w:p>
    <w:p w:rsidR="004D2342" w:rsidRPr="004D2342" w:rsidRDefault="004D2342" w:rsidP="004D2342">
      <w:pPr>
        <w:ind w:firstLine="709"/>
        <w:jc w:val="both"/>
      </w:pPr>
    </w:p>
    <w:p w:rsidR="009B2EC8" w:rsidRPr="001A76D8" w:rsidRDefault="004D2342" w:rsidP="004D2342">
      <w:pPr>
        <w:ind w:firstLine="709"/>
        <w:jc w:val="both"/>
        <w:rPr>
          <w:sz w:val="28"/>
          <w:szCs w:val="28"/>
        </w:rPr>
      </w:pPr>
      <w:r w:rsidRPr="004D2342">
        <w:t xml:space="preserve">4. Достичь к маю  2018 года  развития    грамматического строя  речи по  высокому уровню у  30%  детей 6-7 лет  с общим </w:t>
      </w:r>
      <w:proofErr w:type="spellStart"/>
      <w:r w:rsidRPr="004D2342">
        <w:t>недораз</w:t>
      </w:r>
      <w:proofErr w:type="spellEnd"/>
    </w:p>
    <w:p w:rsidR="00CC0336" w:rsidRDefault="00CC0336" w:rsidP="001C170A">
      <w:pPr>
        <w:ind w:firstLine="709"/>
        <w:jc w:val="center"/>
        <w:rPr>
          <w:b/>
          <w:sz w:val="28"/>
          <w:szCs w:val="28"/>
        </w:rPr>
      </w:pPr>
    </w:p>
    <w:p w:rsidR="00CC0336" w:rsidRDefault="00CC0336" w:rsidP="001C170A">
      <w:pPr>
        <w:ind w:firstLine="709"/>
        <w:jc w:val="center"/>
        <w:rPr>
          <w:b/>
          <w:sz w:val="28"/>
          <w:szCs w:val="28"/>
        </w:rPr>
      </w:pPr>
    </w:p>
    <w:p w:rsidR="000359C8" w:rsidRDefault="000359C8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>8.Формы обратной связи</w:t>
      </w:r>
    </w:p>
    <w:p w:rsidR="007D5566" w:rsidRPr="0048176B" w:rsidRDefault="007D5566" w:rsidP="001C170A">
      <w:pPr>
        <w:ind w:firstLine="709"/>
        <w:jc w:val="center"/>
        <w:rPr>
          <w:b/>
          <w:sz w:val="28"/>
          <w:szCs w:val="28"/>
        </w:rPr>
      </w:pPr>
    </w:p>
    <w:p w:rsidR="001123B8" w:rsidRPr="0048176B" w:rsidRDefault="000359C8" w:rsidP="001C170A">
      <w:pPr>
        <w:ind w:firstLine="709"/>
        <w:jc w:val="both"/>
        <w:rPr>
          <w:sz w:val="28"/>
          <w:szCs w:val="28"/>
        </w:rPr>
      </w:pPr>
      <w:r w:rsidRPr="0048176B">
        <w:t xml:space="preserve">Вопросы, замечания и предложения по публичному отчёту и освещённым в них аспектам деятельности </w:t>
      </w:r>
      <w:r w:rsidR="00AA2340" w:rsidRPr="0048176B">
        <w:t>структурного подразделения «Детский  сад «Центр  коррекции  и  развития  детей» ГБОУ  ООШ №18 г</w:t>
      </w:r>
      <w:proofErr w:type="gramStart"/>
      <w:r w:rsidR="00AA2340" w:rsidRPr="0048176B">
        <w:t>.Н</w:t>
      </w:r>
      <w:proofErr w:type="gramEnd"/>
      <w:r w:rsidR="00AA2340" w:rsidRPr="0048176B">
        <w:t>овокуйбышевска</w:t>
      </w:r>
      <w:r w:rsidRPr="0048176B">
        <w:t xml:space="preserve"> можно задать на сайте: </w:t>
      </w:r>
    </w:p>
    <w:p w:rsidR="004D2342" w:rsidRPr="004D2342" w:rsidRDefault="00220313" w:rsidP="004D2342">
      <w:pPr>
        <w:jc w:val="both"/>
      </w:pPr>
      <w:hyperlink r:id="rId31" w:history="1">
        <w:r w:rsidR="004D2342" w:rsidRPr="004D2342">
          <w:rPr>
            <w:rStyle w:val="ab"/>
            <w:b/>
            <w:bCs/>
            <w:lang w:val="en-US"/>
          </w:rPr>
          <w:t>http://ckr-mamistov.tk</w:t>
        </w:r>
      </w:hyperlink>
    </w:p>
    <w:p w:rsidR="00F80658" w:rsidRPr="00860D90" w:rsidRDefault="00F80658" w:rsidP="004D2342">
      <w:pPr>
        <w:jc w:val="both"/>
        <w:rPr>
          <w:b/>
          <w:sz w:val="28"/>
          <w:szCs w:val="28"/>
        </w:rPr>
      </w:pPr>
    </w:p>
    <w:sectPr w:rsidR="00F80658" w:rsidRPr="00860D90" w:rsidSect="00A86F61">
      <w:footerReference w:type="even" r:id="rId32"/>
      <w:footerReference w:type="default" r:id="rId3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2D" w:rsidRDefault="006A6F2D">
      <w:r>
        <w:separator/>
      </w:r>
    </w:p>
  </w:endnote>
  <w:endnote w:type="continuationSeparator" w:id="0">
    <w:p w:rsidR="006A6F2D" w:rsidRDefault="006A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24" w:rsidRDefault="00220313" w:rsidP="001C227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D6B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6B24" w:rsidRDefault="00FD6B24" w:rsidP="001C227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24" w:rsidRDefault="00220313" w:rsidP="001C227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D6B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D5566">
      <w:rPr>
        <w:rStyle w:val="af1"/>
        <w:noProof/>
      </w:rPr>
      <w:t>51</w:t>
    </w:r>
    <w:r>
      <w:rPr>
        <w:rStyle w:val="af1"/>
      </w:rPr>
      <w:fldChar w:fldCharType="end"/>
    </w:r>
  </w:p>
  <w:p w:rsidR="00FD6B24" w:rsidRDefault="00FD6B24" w:rsidP="001C227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2D" w:rsidRDefault="006A6F2D">
      <w:r>
        <w:separator/>
      </w:r>
    </w:p>
  </w:footnote>
  <w:footnote w:type="continuationSeparator" w:id="0">
    <w:p w:rsidR="006A6F2D" w:rsidRDefault="006A6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525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">
    <w:nsid w:val="060A703E"/>
    <w:multiLevelType w:val="multilevel"/>
    <w:tmpl w:val="981E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8880BA7"/>
    <w:multiLevelType w:val="multilevel"/>
    <w:tmpl w:val="7338B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36960DF"/>
    <w:multiLevelType w:val="multilevel"/>
    <w:tmpl w:val="4950F06C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8AC6C6F"/>
    <w:multiLevelType w:val="hybridMultilevel"/>
    <w:tmpl w:val="7D0E2032"/>
    <w:lvl w:ilvl="0" w:tplc="0419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A13CF7"/>
    <w:multiLevelType w:val="hybridMultilevel"/>
    <w:tmpl w:val="46048194"/>
    <w:lvl w:ilvl="0" w:tplc="0F3A6A5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40DF6"/>
    <w:multiLevelType w:val="multilevel"/>
    <w:tmpl w:val="4950F06C"/>
    <w:numStyleLink w:val="1"/>
  </w:abstractNum>
  <w:abstractNum w:abstractNumId="12">
    <w:nsid w:val="7C103698"/>
    <w:multiLevelType w:val="hybridMultilevel"/>
    <w:tmpl w:val="667E56BC"/>
    <w:lvl w:ilvl="0" w:tplc="EBA26156">
      <w:start w:val="1"/>
      <w:numFmt w:val="bullet"/>
      <w:lvlText w:val="-"/>
      <w:lvlJc w:val="left"/>
      <w:pPr>
        <w:ind w:left="77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6D"/>
    <w:rsid w:val="000026A4"/>
    <w:rsid w:val="00003995"/>
    <w:rsid w:val="000057AF"/>
    <w:rsid w:val="00006332"/>
    <w:rsid w:val="00006CE7"/>
    <w:rsid w:val="00007A5D"/>
    <w:rsid w:val="00007FE2"/>
    <w:rsid w:val="00010DDB"/>
    <w:rsid w:val="000116FD"/>
    <w:rsid w:val="00011DA7"/>
    <w:rsid w:val="00012DD0"/>
    <w:rsid w:val="0001396D"/>
    <w:rsid w:val="000163A9"/>
    <w:rsid w:val="0001694D"/>
    <w:rsid w:val="00021D6F"/>
    <w:rsid w:val="00024D0E"/>
    <w:rsid w:val="000255C2"/>
    <w:rsid w:val="00027186"/>
    <w:rsid w:val="00030480"/>
    <w:rsid w:val="0003285C"/>
    <w:rsid w:val="000359C8"/>
    <w:rsid w:val="000362D6"/>
    <w:rsid w:val="00036B57"/>
    <w:rsid w:val="00042BB6"/>
    <w:rsid w:val="00043639"/>
    <w:rsid w:val="000450EE"/>
    <w:rsid w:val="000453FC"/>
    <w:rsid w:val="00045E66"/>
    <w:rsid w:val="000465C1"/>
    <w:rsid w:val="0004717F"/>
    <w:rsid w:val="00047A20"/>
    <w:rsid w:val="00047F5D"/>
    <w:rsid w:val="00050755"/>
    <w:rsid w:val="00051C80"/>
    <w:rsid w:val="00054B05"/>
    <w:rsid w:val="00055B82"/>
    <w:rsid w:val="000603B3"/>
    <w:rsid w:val="00060607"/>
    <w:rsid w:val="0006283F"/>
    <w:rsid w:val="000629FC"/>
    <w:rsid w:val="000634B7"/>
    <w:rsid w:val="0006550E"/>
    <w:rsid w:val="00071064"/>
    <w:rsid w:val="00073213"/>
    <w:rsid w:val="000738F9"/>
    <w:rsid w:val="000752D0"/>
    <w:rsid w:val="00076C71"/>
    <w:rsid w:val="000839C2"/>
    <w:rsid w:val="00083E6D"/>
    <w:rsid w:val="0008570D"/>
    <w:rsid w:val="0008755E"/>
    <w:rsid w:val="00087627"/>
    <w:rsid w:val="000902CE"/>
    <w:rsid w:val="000905DC"/>
    <w:rsid w:val="00091C14"/>
    <w:rsid w:val="0009318C"/>
    <w:rsid w:val="000A2676"/>
    <w:rsid w:val="000A31E7"/>
    <w:rsid w:val="000A3AA7"/>
    <w:rsid w:val="000A41F4"/>
    <w:rsid w:val="000A6486"/>
    <w:rsid w:val="000A64E6"/>
    <w:rsid w:val="000A6F05"/>
    <w:rsid w:val="000B0591"/>
    <w:rsid w:val="000B0683"/>
    <w:rsid w:val="000B0AA4"/>
    <w:rsid w:val="000B2703"/>
    <w:rsid w:val="000B4CFE"/>
    <w:rsid w:val="000B539F"/>
    <w:rsid w:val="000B576A"/>
    <w:rsid w:val="000B5A0B"/>
    <w:rsid w:val="000B64F0"/>
    <w:rsid w:val="000B761B"/>
    <w:rsid w:val="000C014D"/>
    <w:rsid w:val="000C358F"/>
    <w:rsid w:val="000C5324"/>
    <w:rsid w:val="000C602C"/>
    <w:rsid w:val="000C75A6"/>
    <w:rsid w:val="000D0B7A"/>
    <w:rsid w:val="000D1184"/>
    <w:rsid w:val="000D352A"/>
    <w:rsid w:val="000D666C"/>
    <w:rsid w:val="000D6FC3"/>
    <w:rsid w:val="000D7C46"/>
    <w:rsid w:val="000E09AA"/>
    <w:rsid w:val="000E3235"/>
    <w:rsid w:val="000E3EDD"/>
    <w:rsid w:val="000E457C"/>
    <w:rsid w:val="000E4F78"/>
    <w:rsid w:val="000E7394"/>
    <w:rsid w:val="000F02C2"/>
    <w:rsid w:val="000F2866"/>
    <w:rsid w:val="000F5A0B"/>
    <w:rsid w:val="001004DD"/>
    <w:rsid w:val="001023C2"/>
    <w:rsid w:val="001033C3"/>
    <w:rsid w:val="00111099"/>
    <w:rsid w:val="001123B8"/>
    <w:rsid w:val="001152AC"/>
    <w:rsid w:val="00116972"/>
    <w:rsid w:val="00121CC8"/>
    <w:rsid w:val="0012762A"/>
    <w:rsid w:val="00127B2C"/>
    <w:rsid w:val="00131C6D"/>
    <w:rsid w:val="001344E3"/>
    <w:rsid w:val="00140B71"/>
    <w:rsid w:val="00141A05"/>
    <w:rsid w:val="00142D53"/>
    <w:rsid w:val="00146119"/>
    <w:rsid w:val="0014626C"/>
    <w:rsid w:val="0014689A"/>
    <w:rsid w:val="00146A4D"/>
    <w:rsid w:val="00152D44"/>
    <w:rsid w:val="00153025"/>
    <w:rsid w:val="0015421A"/>
    <w:rsid w:val="00154C34"/>
    <w:rsid w:val="00154EA6"/>
    <w:rsid w:val="00154F69"/>
    <w:rsid w:val="00156CC8"/>
    <w:rsid w:val="00163245"/>
    <w:rsid w:val="001636FB"/>
    <w:rsid w:val="001641B4"/>
    <w:rsid w:val="0016435D"/>
    <w:rsid w:val="001649D5"/>
    <w:rsid w:val="00165225"/>
    <w:rsid w:val="00167667"/>
    <w:rsid w:val="00171A66"/>
    <w:rsid w:val="00171ADC"/>
    <w:rsid w:val="00173CA3"/>
    <w:rsid w:val="00174845"/>
    <w:rsid w:val="00174F59"/>
    <w:rsid w:val="0017574D"/>
    <w:rsid w:val="00180A2E"/>
    <w:rsid w:val="0018177E"/>
    <w:rsid w:val="00183E61"/>
    <w:rsid w:val="0018568E"/>
    <w:rsid w:val="00187994"/>
    <w:rsid w:val="001940E7"/>
    <w:rsid w:val="00197A60"/>
    <w:rsid w:val="001A0F72"/>
    <w:rsid w:val="001A3976"/>
    <w:rsid w:val="001A4874"/>
    <w:rsid w:val="001A703B"/>
    <w:rsid w:val="001A72B8"/>
    <w:rsid w:val="001A76D8"/>
    <w:rsid w:val="001B09A8"/>
    <w:rsid w:val="001B3AE1"/>
    <w:rsid w:val="001B43FC"/>
    <w:rsid w:val="001B48A1"/>
    <w:rsid w:val="001B572C"/>
    <w:rsid w:val="001B7928"/>
    <w:rsid w:val="001C0C3D"/>
    <w:rsid w:val="001C1506"/>
    <w:rsid w:val="001C1594"/>
    <w:rsid w:val="001C170A"/>
    <w:rsid w:val="001C2270"/>
    <w:rsid w:val="001C6439"/>
    <w:rsid w:val="001C6926"/>
    <w:rsid w:val="001C6C5B"/>
    <w:rsid w:val="001D2726"/>
    <w:rsid w:val="001D769A"/>
    <w:rsid w:val="001E01B1"/>
    <w:rsid w:val="001E05AC"/>
    <w:rsid w:val="001E1115"/>
    <w:rsid w:val="001E6698"/>
    <w:rsid w:val="001F05B3"/>
    <w:rsid w:val="001F1206"/>
    <w:rsid w:val="001F4B4C"/>
    <w:rsid w:val="001F5B6A"/>
    <w:rsid w:val="001F5DBB"/>
    <w:rsid w:val="001F6F2D"/>
    <w:rsid w:val="001F6FD1"/>
    <w:rsid w:val="001F736D"/>
    <w:rsid w:val="00203A9E"/>
    <w:rsid w:val="00204070"/>
    <w:rsid w:val="0020712F"/>
    <w:rsid w:val="00207E27"/>
    <w:rsid w:val="0021170D"/>
    <w:rsid w:val="00211979"/>
    <w:rsid w:val="00213191"/>
    <w:rsid w:val="002136D4"/>
    <w:rsid w:val="00215620"/>
    <w:rsid w:val="002161E3"/>
    <w:rsid w:val="00217CB9"/>
    <w:rsid w:val="00220313"/>
    <w:rsid w:val="00222ED4"/>
    <w:rsid w:val="00224D1E"/>
    <w:rsid w:val="0022674E"/>
    <w:rsid w:val="00230676"/>
    <w:rsid w:val="00232211"/>
    <w:rsid w:val="0023276B"/>
    <w:rsid w:val="00233968"/>
    <w:rsid w:val="00235131"/>
    <w:rsid w:val="002377ED"/>
    <w:rsid w:val="002400FB"/>
    <w:rsid w:val="00240446"/>
    <w:rsid w:val="002417B0"/>
    <w:rsid w:val="00242912"/>
    <w:rsid w:val="00244868"/>
    <w:rsid w:val="00244FD7"/>
    <w:rsid w:val="002479A4"/>
    <w:rsid w:val="00250FBE"/>
    <w:rsid w:val="00253241"/>
    <w:rsid w:val="00253D89"/>
    <w:rsid w:val="002552A0"/>
    <w:rsid w:val="00255745"/>
    <w:rsid w:val="00257A3D"/>
    <w:rsid w:val="00257B70"/>
    <w:rsid w:val="002608DA"/>
    <w:rsid w:val="0026175A"/>
    <w:rsid w:val="0026197D"/>
    <w:rsid w:val="00262593"/>
    <w:rsid w:val="00263FD9"/>
    <w:rsid w:val="00264C49"/>
    <w:rsid w:val="00265A64"/>
    <w:rsid w:val="00271F66"/>
    <w:rsid w:val="002723E2"/>
    <w:rsid w:val="00272AD4"/>
    <w:rsid w:val="00275065"/>
    <w:rsid w:val="002760C8"/>
    <w:rsid w:val="00276201"/>
    <w:rsid w:val="00276581"/>
    <w:rsid w:val="00276A33"/>
    <w:rsid w:val="00277464"/>
    <w:rsid w:val="00281250"/>
    <w:rsid w:val="00284F81"/>
    <w:rsid w:val="002871E3"/>
    <w:rsid w:val="00290089"/>
    <w:rsid w:val="00291DBA"/>
    <w:rsid w:val="00294C29"/>
    <w:rsid w:val="00297236"/>
    <w:rsid w:val="00297D78"/>
    <w:rsid w:val="002A231A"/>
    <w:rsid w:val="002A271D"/>
    <w:rsid w:val="002A4D39"/>
    <w:rsid w:val="002A606D"/>
    <w:rsid w:val="002B0B56"/>
    <w:rsid w:val="002B3049"/>
    <w:rsid w:val="002B3770"/>
    <w:rsid w:val="002B49CF"/>
    <w:rsid w:val="002B5E7B"/>
    <w:rsid w:val="002C5D69"/>
    <w:rsid w:val="002C751D"/>
    <w:rsid w:val="002D1AF8"/>
    <w:rsid w:val="002D2826"/>
    <w:rsid w:val="002D44AE"/>
    <w:rsid w:val="002D669A"/>
    <w:rsid w:val="002D76FE"/>
    <w:rsid w:val="002E319E"/>
    <w:rsid w:val="002E439E"/>
    <w:rsid w:val="002E66BD"/>
    <w:rsid w:val="002E7166"/>
    <w:rsid w:val="002F043D"/>
    <w:rsid w:val="002F0AB9"/>
    <w:rsid w:val="002F1907"/>
    <w:rsid w:val="002F35C8"/>
    <w:rsid w:val="002F7358"/>
    <w:rsid w:val="00301032"/>
    <w:rsid w:val="00302922"/>
    <w:rsid w:val="00303A9F"/>
    <w:rsid w:val="00303AAD"/>
    <w:rsid w:val="00304358"/>
    <w:rsid w:val="003052BA"/>
    <w:rsid w:val="00306AAE"/>
    <w:rsid w:val="00310EDD"/>
    <w:rsid w:val="0031470B"/>
    <w:rsid w:val="00321343"/>
    <w:rsid w:val="00321AE0"/>
    <w:rsid w:val="00323219"/>
    <w:rsid w:val="0032436C"/>
    <w:rsid w:val="0032528E"/>
    <w:rsid w:val="003273F6"/>
    <w:rsid w:val="00327729"/>
    <w:rsid w:val="0033067B"/>
    <w:rsid w:val="00330C7C"/>
    <w:rsid w:val="00333394"/>
    <w:rsid w:val="00333E7C"/>
    <w:rsid w:val="00334FB2"/>
    <w:rsid w:val="00335BD1"/>
    <w:rsid w:val="0033744F"/>
    <w:rsid w:val="00344F00"/>
    <w:rsid w:val="00347416"/>
    <w:rsid w:val="00350E6A"/>
    <w:rsid w:val="003510D5"/>
    <w:rsid w:val="00352CDF"/>
    <w:rsid w:val="003607D0"/>
    <w:rsid w:val="00362350"/>
    <w:rsid w:val="00363724"/>
    <w:rsid w:val="003656AE"/>
    <w:rsid w:val="003748E1"/>
    <w:rsid w:val="003758D1"/>
    <w:rsid w:val="00375F24"/>
    <w:rsid w:val="003760AB"/>
    <w:rsid w:val="00377EE5"/>
    <w:rsid w:val="00381B30"/>
    <w:rsid w:val="0038401A"/>
    <w:rsid w:val="00384690"/>
    <w:rsid w:val="003861FC"/>
    <w:rsid w:val="00386AD7"/>
    <w:rsid w:val="003905E7"/>
    <w:rsid w:val="00390981"/>
    <w:rsid w:val="00390CC7"/>
    <w:rsid w:val="00393BED"/>
    <w:rsid w:val="003944E9"/>
    <w:rsid w:val="00394C71"/>
    <w:rsid w:val="0039663D"/>
    <w:rsid w:val="00397724"/>
    <w:rsid w:val="003A185D"/>
    <w:rsid w:val="003A2561"/>
    <w:rsid w:val="003A3E8F"/>
    <w:rsid w:val="003A418B"/>
    <w:rsid w:val="003A73ED"/>
    <w:rsid w:val="003B16B7"/>
    <w:rsid w:val="003B226E"/>
    <w:rsid w:val="003B4B00"/>
    <w:rsid w:val="003B5A1E"/>
    <w:rsid w:val="003B6C12"/>
    <w:rsid w:val="003B79BC"/>
    <w:rsid w:val="003C1CC9"/>
    <w:rsid w:val="003C31C8"/>
    <w:rsid w:val="003C3A3D"/>
    <w:rsid w:val="003C400A"/>
    <w:rsid w:val="003C4302"/>
    <w:rsid w:val="003C7A39"/>
    <w:rsid w:val="003D06B3"/>
    <w:rsid w:val="003D170D"/>
    <w:rsid w:val="003D1B5E"/>
    <w:rsid w:val="003E2632"/>
    <w:rsid w:val="003E366A"/>
    <w:rsid w:val="003E38F7"/>
    <w:rsid w:val="003E399A"/>
    <w:rsid w:val="003E3BB1"/>
    <w:rsid w:val="003E42EE"/>
    <w:rsid w:val="003E6E81"/>
    <w:rsid w:val="003E6FBF"/>
    <w:rsid w:val="003F0112"/>
    <w:rsid w:val="003F12E2"/>
    <w:rsid w:val="003F29CD"/>
    <w:rsid w:val="00400C20"/>
    <w:rsid w:val="004028B3"/>
    <w:rsid w:val="00407B2F"/>
    <w:rsid w:val="00416F1B"/>
    <w:rsid w:val="0041724B"/>
    <w:rsid w:val="004208C4"/>
    <w:rsid w:val="00421542"/>
    <w:rsid w:val="00425A5F"/>
    <w:rsid w:val="00425CE9"/>
    <w:rsid w:val="00426995"/>
    <w:rsid w:val="00427D4F"/>
    <w:rsid w:val="004307E1"/>
    <w:rsid w:val="00434034"/>
    <w:rsid w:val="00434D8E"/>
    <w:rsid w:val="004367D2"/>
    <w:rsid w:val="00436F83"/>
    <w:rsid w:val="00443E32"/>
    <w:rsid w:val="004457FE"/>
    <w:rsid w:val="0044596A"/>
    <w:rsid w:val="00446943"/>
    <w:rsid w:val="004506C8"/>
    <w:rsid w:val="0045084D"/>
    <w:rsid w:val="004509C3"/>
    <w:rsid w:val="00451F5A"/>
    <w:rsid w:val="00454560"/>
    <w:rsid w:val="00457448"/>
    <w:rsid w:val="00457B69"/>
    <w:rsid w:val="00457D74"/>
    <w:rsid w:val="004659C7"/>
    <w:rsid w:val="00466129"/>
    <w:rsid w:val="0047410D"/>
    <w:rsid w:val="00474B69"/>
    <w:rsid w:val="00474C9E"/>
    <w:rsid w:val="004765F5"/>
    <w:rsid w:val="00477124"/>
    <w:rsid w:val="00480787"/>
    <w:rsid w:val="00480FDA"/>
    <w:rsid w:val="0048176B"/>
    <w:rsid w:val="00483D32"/>
    <w:rsid w:val="0048723D"/>
    <w:rsid w:val="00495154"/>
    <w:rsid w:val="00495BB9"/>
    <w:rsid w:val="004A25A8"/>
    <w:rsid w:val="004A371E"/>
    <w:rsid w:val="004A4E70"/>
    <w:rsid w:val="004A6741"/>
    <w:rsid w:val="004A6D5F"/>
    <w:rsid w:val="004B0CE8"/>
    <w:rsid w:val="004B1E55"/>
    <w:rsid w:val="004B2BEA"/>
    <w:rsid w:val="004B4526"/>
    <w:rsid w:val="004B70C6"/>
    <w:rsid w:val="004B7DBA"/>
    <w:rsid w:val="004B7E19"/>
    <w:rsid w:val="004C22C3"/>
    <w:rsid w:val="004C4F87"/>
    <w:rsid w:val="004C5A76"/>
    <w:rsid w:val="004C5AE8"/>
    <w:rsid w:val="004C6C7B"/>
    <w:rsid w:val="004D06A8"/>
    <w:rsid w:val="004D2342"/>
    <w:rsid w:val="004D310A"/>
    <w:rsid w:val="004D6225"/>
    <w:rsid w:val="004D653D"/>
    <w:rsid w:val="004E2793"/>
    <w:rsid w:val="004E2E7A"/>
    <w:rsid w:val="004E41ED"/>
    <w:rsid w:val="004E5563"/>
    <w:rsid w:val="004E5E3C"/>
    <w:rsid w:val="00500060"/>
    <w:rsid w:val="00502848"/>
    <w:rsid w:val="00502A6E"/>
    <w:rsid w:val="005141A8"/>
    <w:rsid w:val="00515025"/>
    <w:rsid w:val="00520806"/>
    <w:rsid w:val="00520978"/>
    <w:rsid w:val="00521ED8"/>
    <w:rsid w:val="005237FD"/>
    <w:rsid w:val="00523C60"/>
    <w:rsid w:val="00527176"/>
    <w:rsid w:val="005277C7"/>
    <w:rsid w:val="00532885"/>
    <w:rsid w:val="005334E2"/>
    <w:rsid w:val="0054662E"/>
    <w:rsid w:val="00547041"/>
    <w:rsid w:val="00547D74"/>
    <w:rsid w:val="00550550"/>
    <w:rsid w:val="0055311C"/>
    <w:rsid w:val="00553BE8"/>
    <w:rsid w:val="00554D32"/>
    <w:rsid w:val="0055587E"/>
    <w:rsid w:val="00560EE5"/>
    <w:rsid w:val="00561255"/>
    <w:rsid w:val="00564FBF"/>
    <w:rsid w:val="00567926"/>
    <w:rsid w:val="0057220C"/>
    <w:rsid w:val="00572660"/>
    <w:rsid w:val="0057400B"/>
    <w:rsid w:val="00574A38"/>
    <w:rsid w:val="005770CB"/>
    <w:rsid w:val="00584D83"/>
    <w:rsid w:val="005874A4"/>
    <w:rsid w:val="00590B9B"/>
    <w:rsid w:val="005918FC"/>
    <w:rsid w:val="005926E2"/>
    <w:rsid w:val="00594E91"/>
    <w:rsid w:val="00595AB5"/>
    <w:rsid w:val="005960AD"/>
    <w:rsid w:val="005973B6"/>
    <w:rsid w:val="0059783F"/>
    <w:rsid w:val="00597B24"/>
    <w:rsid w:val="005A2A1A"/>
    <w:rsid w:val="005A3C87"/>
    <w:rsid w:val="005A497E"/>
    <w:rsid w:val="005A73D9"/>
    <w:rsid w:val="005A7D12"/>
    <w:rsid w:val="005B10A8"/>
    <w:rsid w:val="005B2BE3"/>
    <w:rsid w:val="005B3639"/>
    <w:rsid w:val="005B36C4"/>
    <w:rsid w:val="005B4793"/>
    <w:rsid w:val="005B4A0A"/>
    <w:rsid w:val="005B69F5"/>
    <w:rsid w:val="005B7AEE"/>
    <w:rsid w:val="005C0BBE"/>
    <w:rsid w:val="005C1044"/>
    <w:rsid w:val="005C11C3"/>
    <w:rsid w:val="005C20AD"/>
    <w:rsid w:val="005C21AE"/>
    <w:rsid w:val="005C352B"/>
    <w:rsid w:val="005C475C"/>
    <w:rsid w:val="005C4B1F"/>
    <w:rsid w:val="005D037A"/>
    <w:rsid w:val="005D2DAD"/>
    <w:rsid w:val="005D3163"/>
    <w:rsid w:val="005D3C1A"/>
    <w:rsid w:val="005D45B5"/>
    <w:rsid w:val="005E0C8E"/>
    <w:rsid w:val="005E3D2B"/>
    <w:rsid w:val="005E447A"/>
    <w:rsid w:val="005E6A52"/>
    <w:rsid w:val="005F3154"/>
    <w:rsid w:val="005F3C06"/>
    <w:rsid w:val="005F6513"/>
    <w:rsid w:val="005F77A1"/>
    <w:rsid w:val="005F7945"/>
    <w:rsid w:val="006013C8"/>
    <w:rsid w:val="0060308C"/>
    <w:rsid w:val="00603FF3"/>
    <w:rsid w:val="00604B11"/>
    <w:rsid w:val="0061020B"/>
    <w:rsid w:val="00611961"/>
    <w:rsid w:val="00613FB1"/>
    <w:rsid w:val="00614AA2"/>
    <w:rsid w:val="006174A5"/>
    <w:rsid w:val="00620C73"/>
    <w:rsid w:val="00622661"/>
    <w:rsid w:val="00622BEA"/>
    <w:rsid w:val="00624A26"/>
    <w:rsid w:val="0062549F"/>
    <w:rsid w:val="006318D8"/>
    <w:rsid w:val="006320FF"/>
    <w:rsid w:val="006337AE"/>
    <w:rsid w:val="00634057"/>
    <w:rsid w:val="0063455E"/>
    <w:rsid w:val="00640C29"/>
    <w:rsid w:val="00643BD5"/>
    <w:rsid w:val="00645707"/>
    <w:rsid w:val="00646CE5"/>
    <w:rsid w:val="00647F99"/>
    <w:rsid w:val="006505EA"/>
    <w:rsid w:val="006516DE"/>
    <w:rsid w:val="00651A08"/>
    <w:rsid w:val="00655DB4"/>
    <w:rsid w:val="00660038"/>
    <w:rsid w:val="00661C10"/>
    <w:rsid w:val="006626EF"/>
    <w:rsid w:val="00666633"/>
    <w:rsid w:val="006711CD"/>
    <w:rsid w:val="006737BB"/>
    <w:rsid w:val="0067613A"/>
    <w:rsid w:val="006766B2"/>
    <w:rsid w:val="00677A34"/>
    <w:rsid w:val="00681009"/>
    <w:rsid w:val="006818F3"/>
    <w:rsid w:val="00681E4B"/>
    <w:rsid w:val="0068589C"/>
    <w:rsid w:val="00687FF0"/>
    <w:rsid w:val="00690145"/>
    <w:rsid w:val="00692F8F"/>
    <w:rsid w:val="006941B7"/>
    <w:rsid w:val="00697009"/>
    <w:rsid w:val="0069776C"/>
    <w:rsid w:val="006A0F5E"/>
    <w:rsid w:val="006A2578"/>
    <w:rsid w:val="006A6F2D"/>
    <w:rsid w:val="006B0566"/>
    <w:rsid w:val="006B3B90"/>
    <w:rsid w:val="006B4E2E"/>
    <w:rsid w:val="006B5913"/>
    <w:rsid w:val="006B770A"/>
    <w:rsid w:val="006B7B86"/>
    <w:rsid w:val="006C1102"/>
    <w:rsid w:val="006C2836"/>
    <w:rsid w:val="006C2B21"/>
    <w:rsid w:val="006C3B69"/>
    <w:rsid w:val="006C546D"/>
    <w:rsid w:val="006C5C67"/>
    <w:rsid w:val="006D2148"/>
    <w:rsid w:val="006D244D"/>
    <w:rsid w:val="006D3E0A"/>
    <w:rsid w:val="006D6E55"/>
    <w:rsid w:val="006E162D"/>
    <w:rsid w:val="006E3CD9"/>
    <w:rsid w:val="006E4465"/>
    <w:rsid w:val="006F0753"/>
    <w:rsid w:val="006F08FE"/>
    <w:rsid w:val="006F0D8B"/>
    <w:rsid w:val="006F30CE"/>
    <w:rsid w:val="006F4F80"/>
    <w:rsid w:val="006F533A"/>
    <w:rsid w:val="006F5CAD"/>
    <w:rsid w:val="006F732C"/>
    <w:rsid w:val="00700610"/>
    <w:rsid w:val="00701C74"/>
    <w:rsid w:val="00703F39"/>
    <w:rsid w:val="00704B4A"/>
    <w:rsid w:val="00710DFF"/>
    <w:rsid w:val="007116D3"/>
    <w:rsid w:val="00715DB3"/>
    <w:rsid w:val="00724362"/>
    <w:rsid w:val="00724DFA"/>
    <w:rsid w:val="00726A5E"/>
    <w:rsid w:val="00727508"/>
    <w:rsid w:val="00727E39"/>
    <w:rsid w:val="00730F98"/>
    <w:rsid w:val="0073291A"/>
    <w:rsid w:val="00734B90"/>
    <w:rsid w:val="007367D3"/>
    <w:rsid w:val="007430D5"/>
    <w:rsid w:val="00744554"/>
    <w:rsid w:val="007446B2"/>
    <w:rsid w:val="00745D70"/>
    <w:rsid w:val="00751718"/>
    <w:rsid w:val="007527A7"/>
    <w:rsid w:val="00754011"/>
    <w:rsid w:val="00756847"/>
    <w:rsid w:val="00761FA2"/>
    <w:rsid w:val="00762158"/>
    <w:rsid w:val="00762CD9"/>
    <w:rsid w:val="00766DBE"/>
    <w:rsid w:val="00770287"/>
    <w:rsid w:val="00771BD0"/>
    <w:rsid w:val="00771C92"/>
    <w:rsid w:val="0077398C"/>
    <w:rsid w:val="0077418D"/>
    <w:rsid w:val="0077793B"/>
    <w:rsid w:val="00781BD7"/>
    <w:rsid w:val="0078304E"/>
    <w:rsid w:val="00783807"/>
    <w:rsid w:val="00783847"/>
    <w:rsid w:val="00785590"/>
    <w:rsid w:val="00790A98"/>
    <w:rsid w:val="00790DD8"/>
    <w:rsid w:val="00792EE2"/>
    <w:rsid w:val="00793640"/>
    <w:rsid w:val="007966BE"/>
    <w:rsid w:val="00797655"/>
    <w:rsid w:val="007976B7"/>
    <w:rsid w:val="007A0764"/>
    <w:rsid w:val="007A2A56"/>
    <w:rsid w:val="007A45AE"/>
    <w:rsid w:val="007A490F"/>
    <w:rsid w:val="007A58BB"/>
    <w:rsid w:val="007A6AA4"/>
    <w:rsid w:val="007A7A6A"/>
    <w:rsid w:val="007B0116"/>
    <w:rsid w:val="007B2D35"/>
    <w:rsid w:val="007B435B"/>
    <w:rsid w:val="007B4A93"/>
    <w:rsid w:val="007B5DEE"/>
    <w:rsid w:val="007C1A79"/>
    <w:rsid w:val="007C2199"/>
    <w:rsid w:val="007C5C59"/>
    <w:rsid w:val="007C6D0F"/>
    <w:rsid w:val="007C772C"/>
    <w:rsid w:val="007D0BD4"/>
    <w:rsid w:val="007D2D39"/>
    <w:rsid w:val="007D46AB"/>
    <w:rsid w:val="007D5566"/>
    <w:rsid w:val="007D6FBE"/>
    <w:rsid w:val="007D77DE"/>
    <w:rsid w:val="007E0A7E"/>
    <w:rsid w:val="007E2556"/>
    <w:rsid w:val="007E48FA"/>
    <w:rsid w:val="007E6FC8"/>
    <w:rsid w:val="007F2AFF"/>
    <w:rsid w:val="007F2B90"/>
    <w:rsid w:val="007F5F3F"/>
    <w:rsid w:val="007F73A3"/>
    <w:rsid w:val="008002C8"/>
    <w:rsid w:val="008022C3"/>
    <w:rsid w:val="00804200"/>
    <w:rsid w:val="00805071"/>
    <w:rsid w:val="00805145"/>
    <w:rsid w:val="0080554B"/>
    <w:rsid w:val="00806152"/>
    <w:rsid w:val="00806885"/>
    <w:rsid w:val="00811045"/>
    <w:rsid w:val="0081404D"/>
    <w:rsid w:val="00814E88"/>
    <w:rsid w:val="008170D5"/>
    <w:rsid w:val="00817741"/>
    <w:rsid w:val="00820567"/>
    <w:rsid w:val="00820D5D"/>
    <w:rsid w:val="00823E8D"/>
    <w:rsid w:val="00827B54"/>
    <w:rsid w:val="00827C4A"/>
    <w:rsid w:val="00832E5D"/>
    <w:rsid w:val="0083418B"/>
    <w:rsid w:val="00834F93"/>
    <w:rsid w:val="00836174"/>
    <w:rsid w:val="008371B7"/>
    <w:rsid w:val="0083751F"/>
    <w:rsid w:val="0084005D"/>
    <w:rsid w:val="00840251"/>
    <w:rsid w:val="008409C9"/>
    <w:rsid w:val="00841FD5"/>
    <w:rsid w:val="008432F6"/>
    <w:rsid w:val="00845F79"/>
    <w:rsid w:val="00846660"/>
    <w:rsid w:val="00846E11"/>
    <w:rsid w:val="008519C6"/>
    <w:rsid w:val="00856ACA"/>
    <w:rsid w:val="00860D90"/>
    <w:rsid w:val="00861D68"/>
    <w:rsid w:val="0086677E"/>
    <w:rsid w:val="00866BBC"/>
    <w:rsid w:val="00870029"/>
    <w:rsid w:val="0087162A"/>
    <w:rsid w:val="00872E1C"/>
    <w:rsid w:val="00874AF0"/>
    <w:rsid w:val="008760CD"/>
    <w:rsid w:val="00877836"/>
    <w:rsid w:val="008778B9"/>
    <w:rsid w:val="008825CC"/>
    <w:rsid w:val="00882DFB"/>
    <w:rsid w:val="008830B6"/>
    <w:rsid w:val="00890811"/>
    <w:rsid w:val="00890D49"/>
    <w:rsid w:val="00891975"/>
    <w:rsid w:val="00895118"/>
    <w:rsid w:val="00897688"/>
    <w:rsid w:val="008A195A"/>
    <w:rsid w:val="008A2F2D"/>
    <w:rsid w:val="008A50EA"/>
    <w:rsid w:val="008A6E07"/>
    <w:rsid w:val="008B1A30"/>
    <w:rsid w:val="008B2226"/>
    <w:rsid w:val="008B23D2"/>
    <w:rsid w:val="008B3F9D"/>
    <w:rsid w:val="008B5718"/>
    <w:rsid w:val="008B79D6"/>
    <w:rsid w:val="008C166B"/>
    <w:rsid w:val="008C1678"/>
    <w:rsid w:val="008C2897"/>
    <w:rsid w:val="008C2E4C"/>
    <w:rsid w:val="008C3C83"/>
    <w:rsid w:val="008C7BA1"/>
    <w:rsid w:val="008D120E"/>
    <w:rsid w:val="008D385C"/>
    <w:rsid w:val="008D42F0"/>
    <w:rsid w:val="008D464D"/>
    <w:rsid w:val="008E0978"/>
    <w:rsid w:val="008E1473"/>
    <w:rsid w:val="008E34D5"/>
    <w:rsid w:val="008E3BC5"/>
    <w:rsid w:val="008F27E6"/>
    <w:rsid w:val="008F33BA"/>
    <w:rsid w:val="008F3E9D"/>
    <w:rsid w:val="008F551D"/>
    <w:rsid w:val="008F6212"/>
    <w:rsid w:val="0090042C"/>
    <w:rsid w:val="009004DC"/>
    <w:rsid w:val="00900698"/>
    <w:rsid w:val="00902039"/>
    <w:rsid w:val="009039F4"/>
    <w:rsid w:val="0090409A"/>
    <w:rsid w:val="0090568E"/>
    <w:rsid w:val="00906A74"/>
    <w:rsid w:val="009111D4"/>
    <w:rsid w:val="009115FF"/>
    <w:rsid w:val="009126C2"/>
    <w:rsid w:val="00913245"/>
    <w:rsid w:val="00914158"/>
    <w:rsid w:val="00915D6F"/>
    <w:rsid w:val="00915F18"/>
    <w:rsid w:val="00915F32"/>
    <w:rsid w:val="00916B04"/>
    <w:rsid w:val="00921A1B"/>
    <w:rsid w:val="00922510"/>
    <w:rsid w:val="00924BB2"/>
    <w:rsid w:val="00925A8B"/>
    <w:rsid w:val="0092753A"/>
    <w:rsid w:val="0093112B"/>
    <w:rsid w:val="00932272"/>
    <w:rsid w:val="00937BA6"/>
    <w:rsid w:val="00941528"/>
    <w:rsid w:val="00943D00"/>
    <w:rsid w:val="009551BE"/>
    <w:rsid w:val="009566C4"/>
    <w:rsid w:val="00956D08"/>
    <w:rsid w:val="00960F37"/>
    <w:rsid w:val="0096490E"/>
    <w:rsid w:val="009651A1"/>
    <w:rsid w:val="00965A84"/>
    <w:rsid w:val="009674B1"/>
    <w:rsid w:val="00970CB7"/>
    <w:rsid w:val="0097129A"/>
    <w:rsid w:val="00973055"/>
    <w:rsid w:val="009732DB"/>
    <w:rsid w:val="009743CA"/>
    <w:rsid w:val="00976CF2"/>
    <w:rsid w:val="00981564"/>
    <w:rsid w:val="00983EC4"/>
    <w:rsid w:val="009847AB"/>
    <w:rsid w:val="00984A17"/>
    <w:rsid w:val="00984E6C"/>
    <w:rsid w:val="009855F3"/>
    <w:rsid w:val="00985875"/>
    <w:rsid w:val="00986991"/>
    <w:rsid w:val="009912D0"/>
    <w:rsid w:val="00991402"/>
    <w:rsid w:val="00992DDE"/>
    <w:rsid w:val="00993065"/>
    <w:rsid w:val="00995FD4"/>
    <w:rsid w:val="009970E5"/>
    <w:rsid w:val="009A18F5"/>
    <w:rsid w:val="009A4796"/>
    <w:rsid w:val="009A4A46"/>
    <w:rsid w:val="009A4D8B"/>
    <w:rsid w:val="009A69C9"/>
    <w:rsid w:val="009A7178"/>
    <w:rsid w:val="009B1BED"/>
    <w:rsid w:val="009B2CFC"/>
    <w:rsid w:val="009B2EC8"/>
    <w:rsid w:val="009B42BA"/>
    <w:rsid w:val="009B43BE"/>
    <w:rsid w:val="009B4E17"/>
    <w:rsid w:val="009B6693"/>
    <w:rsid w:val="009B6ABE"/>
    <w:rsid w:val="009C0C0B"/>
    <w:rsid w:val="009C1274"/>
    <w:rsid w:val="009C12F5"/>
    <w:rsid w:val="009C27E8"/>
    <w:rsid w:val="009D0308"/>
    <w:rsid w:val="009D21B1"/>
    <w:rsid w:val="009D2635"/>
    <w:rsid w:val="009D2A8C"/>
    <w:rsid w:val="009D3158"/>
    <w:rsid w:val="009D5993"/>
    <w:rsid w:val="009D72C5"/>
    <w:rsid w:val="009E0374"/>
    <w:rsid w:val="009E23F3"/>
    <w:rsid w:val="009E24B2"/>
    <w:rsid w:val="009E2A39"/>
    <w:rsid w:val="009E2BC2"/>
    <w:rsid w:val="009E579B"/>
    <w:rsid w:val="009E57F5"/>
    <w:rsid w:val="009E62FC"/>
    <w:rsid w:val="009F0CC3"/>
    <w:rsid w:val="009F14CC"/>
    <w:rsid w:val="009F233B"/>
    <w:rsid w:val="009F426C"/>
    <w:rsid w:val="009F586C"/>
    <w:rsid w:val="009F7B73"/>
    <w:rsid w:val="00A03F47"/>
    <w:rsid w:val="00A11B52"/>
    <w:rsid w:val="00A11F83"/>
    <w:rsid w:val="00A13059"/>
    <w:rsid w:val="00A13AAC"/>
    <w:rsid w:val="00A1660F"/>
    <w:rsid w:val="00A167CD"/>
    <w:rsid w:val="00A16FA0"/>
    <w:rsid w:val="00A21549"/>
    <w:rsid w:val="00A2154D"/>
    <w:rsid w:val="00A2302C"/>
    <w:rsid w:val="00A32028"/>
    <w:rsid w:val="00A36800"/>
    <w:rsid w:val="00A41069"/>
    <w:rsid w:val="00A4308C"/>
    <w:rsid w:val="00A465E4"/>
    <w:rsid w:val="00A4672B"/>
    <w:rsid w:val="00A46D6E"/>
    <w:rsid w:val="00A525A3"/>
    <w:rsid w:val="00A56AC2"/>
    <w:rsid w:val="00A56DC4"/>
    <w:rsid w:val="00A60764"/>
    <w:rsid w:val="00A60971"/>
    <w:rsid w:val="00A6251C"/>
    <w:rsid w:val="00A649EA"/>
    <w:rsid w:val="00A6573D"/>
    <w:rsid w:val="00A735E5"/>
    <w:rsid w:val="00A747F2"/>
    <w:rsid w:val="00A76007"/>
    <w:rsid w:val="00A762E7"/>
    <w:rsid w:val="00A762F0"/>
    <w:rsid w:val="00A77F84"/>
    <w:rsid w:val="00A829EB"/>
    <w:rsid w:val="00A8466A"/>
    <w:rsid w:val="00A85BD4"/>
    <w:rsid w:val="00A8604C"/>
    <w:rsid w:val="00A86951"/>
    <w:rsid w:val="00A86F61"/>
    <w:rsid w:val="00A8734B"/>
    <w:rsid w:val="00A9023A"/>
    <w:rsid w:val="00A92E23"/>
    <w:rsid w:val="00A93AF3"/>
    <w:rsid w:val="00A94F2E"/>
    <w:rsid w:val="00AA0410"/>
    <w:rsid w:val="00AA2340"/>
    <w:rsid w:val="00AA3EA9"/>
    <w:rsid w:val="00AA62DB"/>
    <w:rsid w:val="00AA7066"/>
    <w:rsid w:val="00AB064E"/>
    <w:rsid w:val="00AB3B7C"/>
    <w:rsid w:val="00AB4DEC"/>
    <w:rsid w:val="00AC39C8"/>
    <w:rsid w:val="00AC3FE1"/>
    <w:rsid w:val="00AC4776"/>
    <w:rsid w:val="00AC58E8"/>
    <w:rsid w:val="00AC6009"/>
    <w:rsid w:val="00AC768C"/>
    <w:rsid w:val="00AD4D4A"/>
    <w:rsid w:val="00AE3A8D"/>
    <w:rsid w:val="00AE41E4"/>
    <w:rsid w:val="00AF1609"/>
    <w:rsid w:val="00AF185E"/>
    <w:rsid w:val="00AF4106"/>
    <w:rsid w:val="00AF6BD1"/>
    <w:rsid w:val="00B04B7A"/>
    <w:rsid w:val="00B04D02"/>
    <w:rsid w:val="00B063E0"/>
    <w:rsid w:val="00B0659B"/>
    <w:rsid w:val="00B103DD"/>
    <w:rsid w:val="00B10F6B"/>
    <w:rsid w:val="00B138E7"/>
    <w:rsid w:val="00B167CF"/>
    <w:rsid w:val="00B26979"/>
    <w:rsid w:val="00B3056C"/>
    <w:rsid w:val="00B3339D"/>
    <w:rsid w:val="00B34505"/>
    <w:rsid w:val="00B34B7E"/>
    <w:rsid w:val="00B34FD2"/>
    <w:rsid w:val="00B367BE"/>
    <w:rsid w:val="00B43F31"/>
    <w:rsid w:val="00B442C3"/>
    <w:rsid w:val="00B4696F"/>
    <w:rsid w:val="00B47595"/>
    <w:rsid w:val="00B477C3"/>
    <w:rsid w:val="00B47C06"/>
    <w:rsid w:val="00B47CC0"/>
    <w:rsid w:val="00B50E42"/>
    <w:rsid w:val="00B53225"/>
    <w:rsid w:val="00B5368F"/>
    <w:rsid w:val="00B545D7"/>
    <w:rsid w:val="00B56134"/>
    <w:rsid w:val="00B56498"/>
    <w:rsid w:val="00B56BC4"/>
    <w:rsid w:val="00B56C73"/>
    <w:rsid w:val="00B6299A"/>
    <w:rsid w:val="00B653A7"/>
    <w:rsid w:val="00B65F2F"/>
    <w:rsid w:val="00B65FE5"/>
    <w:rsid w:val="00B755A7"/>
    <w:rsid w:val="00B76902"/>
    <w:rsid w:val="00B76D1D"/>
    <w:rsid w:val="00B775A8"/>
    <w:rsid w:val="00B822C8"/>
    <w:rsid w:val="00B8254D"/>
    <w:rsid w:val="00B85329"/>
    <w:rsid w:val="00B873E9"/>
    <w:rsid w:val="00B87CB0"/>
    <w:rsid w:val="00B925FC"/>
    <w:rsid w:val="00B929E8"/>
    <w:rsid w:val="00B938A0"/>
    <w:rsid w:val="00B94B25"/>
    <w:rsid w:val="00B953BD"/>
    <w:rsid w:val="00B955AE"/>
    <w:rsid w:val="00B955D9"/>
    <w:rsid w:val="00B95A23"/>
    <w:rsid w:val="00B95B69"/>
    <w:rsid w:val="00BA1036"/>
    <w:rsid w:val="00BA37E9"/>
    <w:rsid w:val="00BA47C8"/>
    <w:rsid w:val="00BA502C"/>
    <w:rsid w:val="00BA54F0"/>
    <w:rsid w:val="00BA6232"/>
    <w:rsid w:val="00BA6E75"/>
    <w:rsid w:val="00BB10F4"/>
    <w:rsid w:val="00BB15C7"/>
    <w:rsid w:val="00BB3F1F"/>
    <w:rsid w:val="00BB62D1"/>
    <w:rsid w:val="00BB6E2E"/>
    <w:rsid w:val="00BC2586"/>
    <w:rsid w:val="00BC3FE0"/>
    <w:rsid w:val="00BC54B6"/>
    <w:rsid w:val="00BC554E"/>
    <w:rsid w:val="00BC5C40"/>
    <w:rsid w:val="00BD1AC4"/>
    <w:rsid w:val="00BD3AB2"/>
    <w:rsid w:val="00BD4382"/>
    <w:rsid w:val="00BD465D"/>
    <w:rsid w:val="00BD76E1"/>
    <w:rsid w:val="00BD7928"/>
    <w:rsid w:val="00BE4A34"/>
    <w:rsid w:val="00BE5283"/>
    <w:rsid w:val="00BE5327"/>
    <w:rsid w:val="00BE5497"/>
    <w:rsid w:val="00BE5A9D"/>
    <w:rsid w:val="00BF1538"/>
    <w:rsid w:val="00BF6C7E"/>
    <w:rsid w:val="00BF7B56"/>
    <w:rsid w:val="00C0218E"/>
    <w:rsid w:val="00C1778F"/>
    <w:rsid w:val="00C3089F"/>
    <w:rsid w:val="00C30E96"/>
    <w:rsid w:val="00C31B8C"/>
    <w:rsid w:val="00C34788"/>
    <w:rsid w:val="00C34B25"/>
    <w:rsid w:val="00C402EF"/>
    <w:rsid w:val="00C4044E"/>
    <w:rsid w:val="00C41735"/>
    <w:rsid w:val="00C421F7"/>
    <w:rsid w:val="00C4253F"/>
    <w:rsid w:val="00C44DF8"/>
    <w:rsid w:val="00C4676B"/>
    <w:rsid w:val="00C523BB"/>
    <w:rsid w:val="00C55BFC"/>
    <w:rsid w:val="00C570DB"/>
    <w:rsid w:val="00C5716D"/>
    <w:rsid w:val="00C57640"/>
    <w:rsid w:val="00C57839"/>
    <w:rsid w:val="00C611D0"/>
    <w:rsid w:val="00C62D2B"/>
    <w:rsid w:val="00C65B62"/>
    <w:rsid w:val="00C65B82"/>
    <w:rsid w:val="00C66658"/>
    <w:rsid w:val="00C66867"/>
    <w:rsid w:val="00C67630"/>
    <w:rsid w:val="00C70D1B"/>
    <w:rsid w:val="00C749C8"/>
    <w:rsid w:val="00C75800"/>
    <w:rsid w:val="00C76B92"/>
    <w:rsid w:val="00C809F1"/>
    <w:rsid w:val="00C845DB"/>
    <w:rsid w:val="00C84D74"/>
    <w:rsid w:val="00C84FC7"/>
    <w:rsid w:val="00C8722D"/>
    <w:rsid w:val="00C923E8"/>
    <w:rsid w:val="00C937CF"/>
    <w:rsid w:val="00C97624"/>
    <w:rsid w:val="00C97786"/>
    <w:rsid w:val="00CA0B3B"/>
    <w:rsid w:val="00CA2F93"/>
    <w:rsid w:val="00CB0C05"/>
    <w:rsid w:val="00CB200A"/>
    <w:rsid w:val="00CB314E"/>
    <w:rsid w:val="00CB5FB7"/>
    <w:rsid w:val="00CB74D7"/>
    <w:rsid w:val="00CB7B2D"/>
    <w:rsid w:val="00CC0336"/>
    <w:rsid w:val="00CC0A51"/>
    <w:rsid w:val="00CC0CB9"/>
    <w:rsid w:val="00CC1610"/>
    <w:rsid w:val="00CC2395"/>
    <w:rsid w:val="00CC2F4A"/>
    <w:rsid w:val="00CC6C2B"/>
    <w:rsid w:val="00CC7C42"/>
    <w:rsid w:val="00CD4996"/>
    <w:rsid w:val="00CD66C2"/>
    <w:rsid w:val="00CD78E2"/>
    <w:rsid w:val="00CE0279"/>
    <w:rsid w:val="00CE5BD1"/>
    <w:rsid w:val="00CF09D3"/>
    <w:rsid w:val="00CF1F67"/>
    <w:rsid w:val="00CF6C7F"/>
    <w:rsid w:val="00D04367"/>
    <w:rsid w:val="00D04C99"/>
    <w:rsid w:val="00D05C82"/>
    <w:rsid w:val="00D1033B"/>
    <w:rsid w:val="00D12BA7"/>
    <w:rsid w:val="00D13BFF"/>
    <w:rsid w:val="00D141E9"/>
    <w:rsid w:val="00D14A1C"/>
    <w:rsid w:val="00D15D1A"/>
    <w:rsid w:val="00D217B5"/>
    <w:rsid w:val="00D21C47"/>
    <w:rsid w:val="00D21D70"/>
    <w:rsid w:val="00D224D3"/>
    <w:rsid w:val="00D23F24"/>
    <w:rsid w:val="00D26726"/>
    <w:rsid w:val="00D303FA"/>
    <w:rsid w:val="00D345EB"/>
    <w:rsid w:val="00D3556A"/>
    <w:rsid w:val="00D36188"/>
    <w:rsid w:val="00D36A8D"/>
    <w:rsid w:val="00D40DA2"/>
    <w:rsid w:val="00D4199F"/>
    <w:rsid w:val="00D42FEB"/>
    <w:rsid w:val="00D449A6"/>
    <w:rsid w:val="00D44F64"/>
    <w:rsid w:val="00D45FED"/>
    <w:rsid w:val="00D513B0"/>
    <w:rsid w:val="00D5213E"/>
    <w:rsid w:val="00D5225D"/>
    <w:rsid w:val="00D57591"/>
    <w:rsid w:val="00D63359"/>
    <w:rsid w:val="00D63D6E"/>
    <w:rsid w:val="00D65048"/>
    <w:rsid w:val="00D650FC"/>
    <w:rsid w:val="00D7074F"/>
    <w:rsid w:val="00D70B1B"/>
    <w:rsid w:val="00D71F4B"/>
    <w:rsid w:val="00D73650"/>
    <w:rsid w:val="00D81026"/>
    <w:rsid w:val="00D82232"/>
    <w:rsid w:val="00D8416B"/>
    <w:rsid w:val="00D842F2"/>
    <w:rsid w:val="00D844EF"/>
    <w:rsid w:val="00D852A3"/>
    <w:rsid w:val="00D90A08"/>
    <w:rsid w:val="00D94399"/>
    <w:rsid w:val="00D9444A"/>
    <w:rsid w:val="00D94B4C"/>
    <w:rsid w:val="00D96412"/>
    <w:rsid w:val="00DA2028"/>
    <w:rsid w:val="00DA3EA3"/>
    <w:rsid w:val="00DA4FEC"/>
    <w:rsid w:val="00DA7B5C"/>
    <w:rsid w:val="00DB12C9"/>
    <w:rsid w:val="00DB1FB7"/>
    <w:rsid w:val="00DB238F"/>
    <w:rsid w:val="00DB5F62"/>
    <w:rsid w:val="00DC0EF1"/>
    <w:rsid w:val="00DC17FB"/>
    <w:rsid w:val="00DC1DDE"/>
    <w:rsid w:val="00DC1EBA"/>
    <w:rsid w:val="00DC4066"/>
    <w:rsid w:val="00DC44BA"/>
    <w:rsid w:val="00DC4500"/>
    <w:rsid w:val="00DC4F5C"/>
    <w:rsid w:val="00DC63C8"/>
    <w:rsid w:val="00DC7C6A"/>
    <w:rsid w:val="00DD2C21"/>
    <w:rsid w:val="00DD46F0"/>
    <w:rsid w:val="00DD4FA5"/>
    <w:rsid w:val="00DD5466"/>
    <w:rsid w:val="00DD6C6B"/>
    <w:rsid w:val="00DE0B66"/>
    <w:rsid w:val="00DE2C7B"/>
    <w:rsid w:val="00DE5212"/>
    <w:rsid w:val="00DF200B"/>
    <w:rsid w:val="00DF41F6"/>
    <w:rsid w:val="00DF7B09"/>
    <w:rsid w:val="00DF7CB7"/>
    <w:rsid w:val="00E00A95"/>
    <w:rsid w:val="00E02FE5"/>
    <w:rsid w:val="00E03DC1"/>
    <w:rsid w:val="00E07D2C"/>
    <w:rsid w:val="00E12CDD"/>
    <w:rsid w:val="00E12F2B"/>
    <w:rsid w:val="00E14BDE"/>
    <w:rsid w:val="00E1519B"/>
    <w:rsid w:val="00E1612A"/>
    <w:rsid w:val="00E215E1"/>
    <w:rsid w:val="00E21E04"/>
    <w:rsid w:val="00E2232B"/>
    <w:rsid w:val="00E25907"/>
    <w:rsid w:val="00E27015"/>
    <w:rsid w:val="00E30083"/>
    <w:rsid w:val="00E300BE"/>
    <w:rsid w:val="00E30A38"/>
    <w:rsid w:val="00E31334"/>
    <w:rsid w:val="00E33662"/>
    <w:rsid w:val="00E341C0"/>
    <w:rsid w:val="00E360BA"/>
    <w:rsid w:val="00E36B42"/>
    <w:rsid w:val="00E42CC3"/>
    <w:rsid w:val="00E42D4C"/>
    <w:rsid w:val="00E43484"/>
    <w:rsid w:val="00E4359D"/>
    <w:rsid w:val="00E448BC"/>
    <w:rsid w:val="00E450E0"/>
    <w:rsid w:val="00E4585F"/>
    <w:rsid w:val="00E47DC4"/>
    <w:rsid w:val="00E5017C"/>
    <w:rsid w:val="00E51F38"/>
    <w:rsid w:val="00E5357B"/>
    <w:rsid w:val="00E54034"/>
    <w:rsid w:val="00E63A27"/>
    <w:rsid w:val="00E7111C"/>
    <w:rsid w:val="00E72204"/>
    <w:rsid w:val="00E74C8E"/>
    <w:rsid w:val="00E825C0"/>
    <w:rsid w:val="00E829F9"/>
    <w:rsid w:val="00E95C7D"/>
    <w:rsid w:val="00EA1D0C"/>
    <w:rsid w:val="00EA2B5C"/>
    <w:rsid w:val="00EA55DF"/>
    <w:rsid w:val="00EA64D0"/>
    <w:rsid w:val="00EA7C8E"/>
    <w:rsid w:val="00EB2270"/>
    <w:rsid w:val="00EB25BF"/>
    <w:rsid w:val="00EB5463"/>
    <w:rsid w:val="00EC12B6"/>
    <w:rsid w:val="00EC399F"/>
    <w:rsid w:val="00EC62CB"/>
    <w:rsid w:val="00EC6EDB"/>
    <w:rsid w:val="00ED0610"/>
    <w:rsid w:val="00ED192A"/>
    <w:rsid w:val="00ED37DA"/>
    <w:rsid w:val="00ED6C84"/>
    <w:rsid w:val="00ED712B"/>
    <w:rsid w:val="00EE2BBA"/>
    <w:rsid w:val="00EE2C4E"/>
    <w:rsid w:val="00EE5E58"/>
    <w:rsid w:val="00EE6A7E"/>
    <w:rsid w:val="00EF114E"/>
    <w:rsid w:val="00EF1850"/>
    <w:rsid w:val="00EF1B72"/>
    <w:rsid w:val="00EF5461"/>
    <w:rsid w:val="00EF6E89"/>
    <w:rsid w:val="00EF7403"/>
    <w:rsid w:val="00EF7D6F"/>
    <w:rsid w:val="00EF7E6A"/>
    <w:rsid w:val="00F01340"/>
    <w:rsid w:val="00F01E76"/>
    <w:rsid w:val="00F042FA"/>
    <w:rsid w:val="00F04F5F"/>
    <w:rsid w:val="00F05ED7"/>
    <w:rsid w:val="00F05F83"/>
    <w:rsid w:val="00F077AB"/>
    <w:rsid w:val="00F07F32"/>
    <w:rsid w:val="00F120AB"/>
    <w:rsid w:val="00F13F62"/>
    <w:rsid w:val="00F15F30"/>
    <w:rsid w:val="00F1763A"/>
    <w:rsid w:val="00F21F89"/>
    <w:rsid w:val="00F227EC"/>
    <w:rsid w:val="00F2446F"/>
    <w:rsid w:val="00F32A70"/>
    <w:rsid w:val="00F35683"/>
    <w:rsid w:val="00F455E3"/>
    <w:rsid w:val="00F459CB"/>
    <w:rsid w:val="00F4640F"/>
    <w:rsid w:val="00F46EE6"/>
    <w:rsid w:val="00F47CAB"/>
    <w:rsid w:val="00F517EF"/>
    <w:rsid w:val="00F51F41"/>
    <w:rsid w:val="00F52286"/>
    <w:rsid w:val="00F5558E"/>
    <w:rsid w:val="00F55944"/>
    <w:rsid w:val="00F55FAB"/>
    <w:rsid w:val="00F56802"/>
    <w:rsid w:val="00F568EA"/>
    <w:rsid w:val="00F56FDF"/>
    <w:rsid w:val="00F61EEE"/>
    <w:rsid w:val="00F633C0"/>
    <w:rsid w:val="00F67D83"/>
    <w:rsid w:val="00F712C0"/>
    <w:rsid w:val="00F73F68"/>
    <w:rsid w:val="00F7427C"/>
    <w:rsid w:val="00F77A64"/>
    <w:rsid w:val="00F80658"/>
    <w:rsid w:val="00F80D38"/>
    <w:rsid w:val="00F8143C"/>
    <w:rsid w:val="00F82997"/>
    <w:rsid w:val="00F86B6A"/>
    <w:rsid w:val="00F86F65"/>
    <w:rsid w:val="00F875F4"/>
    <w:rsid w:val="00F9039A"/>
    <w:rsid w:val="00F920D5"/>
    <w:rsid w:val="00F92570"/>
    <w:rsid w:val="00F93291"/>
    <w:rsid w:val="00F93856"/>
    <w:rsid w:val="00F9415D"/>
    <w:rsid w:val="00F95926"/>
    <w:rsid w:val="00F96073"/>
    <w:rsid w:val="00F97818"/>
    <w:rsid w:val="00FA2778"/>
    <w:rsid w:val="00FA62CB"/>
    <w:rsid w:val="00FA7741"/>
    <w:rsid w:val="00FB13F5"/>
    <w:rsid w:val="00FB1E26"/>
    <w:rsid w:val="00FB23A7"/>
    <w:rsid w:val="00FB3BF3"/>
    <w:rsid w:val="00FB4966"/>
    <w:rsid w:val="00FB60DB"/>
    <w:rsid w:val="00FC31B4"/>
    <w:rsid w:val="00FC3F90"/>
    <w:rsid w:val="00FC45CE"/>
    <w:rsid w:val="00FC4C8C"/>
    <w:rsid w:val="00FD00F6"/>
    <w:rsid w:val="00FD0966"/>
    <w:rsid w:val="00FD240E"/>
    <w:rsid w:val="00FD5324"/>
    <w:rsid w:val="00FD6B24"/>
    <w:rsid w:val="00FD7556"/>
    <w:rsid w:val="00FE28B0"/>
    <w:rsid w:val="00FE48EF"/>
    <w:rsid w:val="00FE63CF"/>
    <w:rsid w:val="00FF17B2"/>
    <w:rsid w:val="00FF1C76"/>
    <w:rsid w:val="00FF217A"/>
    <w:rsid w:val="00FF2397"/>
    <w:rsid w:val="00FF290A"/>
    <w:rsid w:val="00FF3039"/>
    <w:rsid w:val="00FF3125"/>
    <w:rsid w:val="00FF34A4"/>
    <w:rsid w:val="00FF4C1D"/>
    <w:rsid w:val="00FF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C1A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D9444A"/>
    <w:pPr>
      <w:keepNext/>
      <w:ind w:firstLine="567"/>
      <w:jc w:val="both"/>
      <w:outlineLvl w:val="0"/>
    </w:pPr>
    <w:rPr>
      <w:i/>
      <w:color w:val="000000"/>
      <w:kern w:val="28"/>
      <w:sz w:val="28"/>
      <w:szCs w:val="20"/>
    </w:rPr>
  </w:style>
  <w:style w:type="paragraph" w:styleId="2">
    <w:name w:val="heading 2"/>
    <w:basedOn w:val="a0"/>
    <w:next w:val="a0"/>
    <w:qFormat/>
    <w:rsid w:val="005C1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75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75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634B7"/>
    <w:pPr>
      <w:keepNext/>
      <w:outlineLvl w:val="4"/>
    </w:pPr>
    <w:rPr>
      <w:b/>
      <w:color w:val="000000"/>
      <w:kern w:val="28"/>
      <w:sz w:val="20"/>
      <w:szCs w:val="20"/>
      <w:lang/>
    </w:rPr>
  </w:style>
  <w:style w:type="paragraph" w:styleId="6">
    <w:name w:val="heading 6"/>
    <w:basedOn w:val="a0"/>
    <w:next w:val="a0"/>
    <w:link w:val="60"/>
    <w:qFormat/>
    <w:rsid w:val="000634B7"/>
    <w:pPr>
      <w:keepNext/>
      <w:jc w:val="center"/>
      <w:outlineLvl w:val="5"/>
    </w:pPr>
    <w:rPr>
      <w:b/>
      <w:i/>
      <w:color w:val="000000"/>
      <w:spacing w:val="-8"/>
      <w:kern w:val="28"/>
      <w:szCs w:val="20"/>
    </w:rPr>
  </w:style>
  <w:style w:type="paragraph" w:styleId="7">
    <w:name w:val="heading 7"/>
    <w:basedOn w:val="a0"/>
    <w:next w:val="a0"/>
    <w:qFormat/>
    <w:rsid w:val="000752D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634B7"/>
    <w:pPr>
      <w:keepNext/>
      <w:jc w:val="center"/>
      <w:outlineLvl w:val="7"/>
    </w:pPr>
    <w:rPr>
      <w:b/>
      <w:color w:val="000000"/>
      <w:kern w:val="28"/>
      <w:sz w:val="14"/>
      <w:szCs w:val="20"/>
    </w:rPr>
  </w:style>
  <w:style w:type="paragraph" w:styleId="9">
    <w:name w:val="heading 9"/>
    <w:basedOn w:val="a0"/>
    <w:next w:val="a0"/>
    <w:link w:val="90"/>
    <w:qFormat/>
    <w:rsid w:val="000634B7"/>
    <w:pPr>
      <w:keepNext/>
      <w:jc w:val="center"/>
      <w:outlineLvl w:val="8"/>
    </w:pPr>
    <w:rPr>
      <w:b/>
      <w:bCs/>
      <w:color w:val="000000"/>
      <w:kern w:val="28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1396D"/>
    <w:pPr>
      <w:ind w:firstLine="567"/>
      <w:jc w:val="both"/>
    </w:pPr>
    <w:rPr>
      <w:szCs w:val="20"/>
    </w:rPr>
  </w:style>
  <w:style w:type="character" w:styleId="a5">
    <w:name w:val="footnote reference"/>
    <w:semiHidden/>
    <w:rsid w:val="0001396D"/>
    <w:rPr>
      <w:vertAlign w:val="superscript"/>
    </w:rPr>
  </w:style>
  <w:style w:type="paragraph" w:styleId="a6">
    <w:name w:val="footnote text"/>
    <w:basedOn w:val="a0"/>
    <w:semiHidden/>
    <w:rsid w:val="0001396D"/>
    <w:rPr>
      <w:sz w:val="20"/>
      <w:szCs w:val="20"/>
    </w:rPr>
  </w:style>
  <w:style w:type="paragraph" w:styleId="a7">
    <w:name w:val="Body Text"/>
    <w:basedOn w:val="a0"/>
    <w:link w:val="a8"/>
    <w:rsid w:val="000752D0"/>
    <w:pPr>
      <w:spacing w:after="120"/>
    </w:pPr>
  </w:style>
  <w:style w:type="paragraph" w:styleId="30">
    <w:name w:val="Body Text Indent 3"/>
    <w:basedOn w:val="a0"/>
    <w:rsid w:val="000752D0"/>
    <w:pPr>
      <w:spacing w:after="120"/>
      <w:ind w:left="283"/>
    </w:pPr>
    <w:rPr>
      <w:sz w:val="16"/>
      <w:szCs w:val="16"/>
    </w:rPr>
  </w:style>
  <w:style w:type="paragraph" w:customStyle="1" w:styleId="a9">
    <w:name w:val="Знак"/>
    <w:basedOn w:val="a0"/>
    <w:rsid w:val="00457D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F8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304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5A73D9"/>
    <w:pPr>
      <w:spacing w:after="120" w:line="480" w:lineRule="auto"/>
    </w:pPr>
  </w:style>
  <w:style w:type="paragraph" w:styleId="21">
    <w:name w:val="Body Text Indent 2"/>
    <w:basedOn w:val="a0"/>
    <w:rsid w:val="000D6FC3"/>
    <w:pPr>
      <w:spacing w:after="120" w:line="480" w:lineRule="auto"/>
      <w:ind w:left="283"/>
    </w:pPr>
  </w:style>
  <w:style w:type="paragraph" w:styleId="a">
    <w:name w:val="List Bullet"/>
    <w:basedOn w:val="a0"/>
    <w:autoRedefine/>
    <w:rsid w:val="001D769A"/>
    <w:pPr>
      <w:numPr>
        <w:numId w:val="2"/>
      </w:numPr>
    </w:pPr>
    <w:rPr>
      <w:color w:val="000000"/>
      <w:kern w:val="28"/>
      <w:szCs w:val="20"/>
    </w:rPr>
  </w:style>
  <w:style w:type="paragraph" w:customStyle="1" w:styleId="13">
    <w:name w:val="Абзац списка1"/>
    <w:basedOn w:val="a0"/>
    <w:rsid w:val="008A5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AC3FE1"/>
    <w:rPr>
      <w:color w:val="0000FF"/>
      <w:u w:val="single"/>
    </w:rPr>
  </w:style>
  <w:style w:type="paragraph" w:styleId="31">
    <w:name w:val="Body Text 3"/>
    <w:basedOn w:val="a0"/>
    <w:rsid w:val="00AC3FE1"/>
    <w:pPr>
      <w:spacing w:after="120"/>
    </w:pPr>
    <w:rPr>
      <w:sz w:val="16"/>
      <w:szCs w:val="16"/>
    </w:rPr>
  </w:style>
  <w:style w:type="paragraph" w:styleId="ac">
    <w:name w:val="Normal (Web)"/>
    <w:basedOn w:val="a0"/>
    <w:unhideWhenUsed/>
    <w:rsid w:val="005F77A1"/>
    <w:pPr>
      <w:spacing w:before="100" w:beforeAutospacing="1" w:after="100" w:afterAutospacing="1"/>
    </w:pPr>
  </w:style>
  <w:style w:type="paragraph" w:customStyle="1" w:styleId="14">
    <w:name w:val="Обычный1"/>
    <w:rsid w:val="007E6FC8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50">
    <w:name w:val="Заголовок 5 Знак"/>
    <w:link w:val="5"/>
    <w:rsid w:val="000634B7"/>
    <w:rPr>
      <w:b/>
      <w:color w:val="000000"/>
      <w:kern w:val="28"/>
      <w:lang/>
    </w:rPr>
  </w:style>
  <w:style w:type="character" w:customStyle="1" w:styleId="60">
    <w:name w:val="Заголовок 6 Знак"/>
    <w:link w:val="6"/>
    <w:rsid w:val="000634B7"/>
    <w:rPr>
      <w:b/>
      <w:i/>
      <w:color w:val="000000"/>
      <w:spacing w:val="-8"/>
      <w:kern w:val="28"/>
      <w:sz w:val="24"/>
    </w:rPr>
  </w:style>
  <w:style w:type="character" w:customStyle="1" w:styleId="80">
    <w:name w:val="Заголовок 8 Знак"/>
    <w:link w:val="8"/>
    <w:rsid w:val="000634B7"/>
    <w:rPr>
      <w:b/>
      <w:color w:val="000000"/>
      <w:kern w:val="28"/>
      <w:sz w:val="14"/>
    </w:rPr>
  </w:style>
  <w:style w:type="character" w:customStyle="1" w:styleId="90">
    <w:name w:val="Заголовок 9 Знак"/>
    <w:link w:val="9"/>
    <w:rsid w:val="000634B7"/>
    <w:rPr>
      <w:b/>
      <w:bCs/>
      <w:color w:val="000000"/>
      <w:kern w:val="28"/>
    </w:rPr>
  </w:style>
  <w:style w:type="paragraph" w:styleId="ad">
    <w:name w:val="Title"/>
    <w:basedOn w:val="a0"/>
    <w:link w:val="ae"/>
    <w:qFormat/>
    <w:rsid w:val="000634B7"/>
    <w:pPr>
      <w:jc w:val="center"/>
    </w:pPr>
    <w:rPr>
      <w:color w:val="000000"/>
      <w:kern w:val="28"/>
      <w:sz w:val="28"/>
      <w:szCs w:val="20"/>
    </w:rPr>
  </w:style>
  <w:style w:type="character" w:customStyle="1" w:styleId="ae">
    <w:name w:val="Название Знак"/>
    <w:link w:val="ad"/>
    <w:rsid w:val="000634B7"/>
    <w:rPr>
      <w:color w:val="000000"/>
      <w:kern w:val="28"/>
      <w:sz w:val="28"/>
    </w:rPr>
  </w:style>
  <w:style w:type="paragraph" w:styleId="af">
    <w:name w:val="footer"/>
    <w:basedOn w:val="a0"/>
    <w:link w:val="af0"/>
    <w:rsid w:val="000634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0634B7"/>
  </w:style>
  <w:style w:type="character" w:styleId="af1">
    <w:name w:val="page number"/>
    <w:rsid w:val="000634B7"/>
  </w:style>
  <w:style w:type="paragraph" w:styleId="af2">
    <w:name w:val="header"/>
    <w:basedOn w:val="a0"/>
    <w:link w:val="af3"/>
    <w:rsid w:val="000634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rsid w:val="000634B7"/>
  </w:style>
  <w:style w:type="paragraph" w:styleId="af4">
    <w:name w:val="Document Map"/>
    <w:basedOn w:val="a0"/>
    <w:link w:val="af5"/>
    <w:rsid w:val="000634B7"/>
    <w:pPr>
      <w:shd w:val="clear" w:color="auto" w:fill="000080"/>
    </w:pPr>
    <w:rPr>
      <w:rFonts w:ascii="Tahoma" w:hAnsi="Tahoma" w:cs="Tahoma"/>
      <w:color w:val="000000"/>
      <w:kern w:val="28"/>
      <w:sz w:val="20"/>
      <w:szCs w:val="20"/>
    </w:rPr>
  </w:style>
  <w:style w:type="character" w:customStyle="1" w:styleId="af5">
    <w:name w:val="Схема документа Знак"/>
    <w:link w:val="af4"/>
    <w:rsid w:val="000634B7"/>
    <w:rPr>
      <w:rFonts w:ascii="Tahoma" w:hAnsi="Tahoma" w:cs="Tahoma"/>
      <w:color w:val="000000"/>
      <w:kern w:val="28"/>
      <w:shd w:val="clear" w:color="auto" w:fill="000080"/>
    </w:rPr>
  </w:style>
  <w:style w:type="paragraph" w:customStyle="1" w:styleId="22">
    <w:name w:val="Обычный2"/>
    <w:rsid w:val="000634B7"/>
  </w:style>
  <w:style w:type="paragraph" w:customStyle="1" w:styleId="af6">
    <w:name w:val="Знак Знак Знак Знак Знак Знак Знак Знак Знак Знак"/>
    <w:basedOn w:val="a0"/>
    <w:rsid w:val="00063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qFormat/>
    <w:rsid w:val="000634B7"/>
    <w:rPr>
      <w:b/>
      <w:bCs/>
    </w:rPr>
  </w:style>
  <w:style w:type="paragraph" w:styleId="af8">
    <w:name w:val="Block Text"/>
    <w:basedOn w:val="a0"/>
    <w:rsid w:val="000634B7"/>
    <w:pPr>
      <w:ind w:left="-567" w:right="-1050"/>
      <w:jc w:val="center"/>
    </w:pPr>
    <w:rPr>
      <w:b/>
      <w:sz w:val="28"/>
      <w:szCs w:val="20"/>
    </w:rPr>
  </w:style>
  <w:style w:type="character" w:customStyle="1" w:styleId="field-content">
    <w:name w:val="field-content"/>
    <w:rsid w:val="000634B7"/>
  </w:style>
  <w:style w:type="paragraph" w:styleId="af9">
    <w:name w:val="Balloon Text"/>
    <w:basedOn w:val="a0"/>
    <w:link w:val="afa"/>
    <w:rsid w:val="000634B7"/>
    <w:rPr>
      <w:rFonts w:ascii="Segoe UI" w:hAnsi="Segoe UI"/>
      <w:color w:val="000000"/>
      <w:kern w:val="28"/>
      <w:sz w:val="18"/>
      <w:szCs w:val="18"/>
      <w:lang/>
    </w:rPr>
  </w:style>
  <w:style w:type="character" w:customStyle="1" w:styleId="afa">
    <w:name w:val="Текст выноски Знак"/>
    <w:link w:val="af9"/>
    <w:rsid w:val="000634B7"/>
    <w:rPr>
      <w:rFonts w:ascii="Segoe UI" w:hAnsi="Segoe UI"/>
      <w:color w:val="000000"/>
      <w:kern w:val="28"/>
      <w:sz w:val="18"/>
      <w:szCs w:val="18"/>
      <w:lang/>
    </w:rPr>
  </w:style>
  <w:style w:type="character" w:customStyle="1" w:styleId="11">
    <w:name w:val="Заголовок 1 Знак"/>
    <w:link w:val="10"/>
    <w:rsid w:val="000634B7"/>
    <w:rPr>
      <w:i/>
      <w:color w:val="000000"/>
      <w:kern w:val="28"/>
      <w:sz w:val="28"/>
    </w:rPr>
  </w:style>
  <w:style w:type="character" w:customStyle="1" w:styleId="a8">
    <w:name w:val="Основной текст Знак"/>
    <w:link w:val="a7"/>
    <w:rsid w:val="000634B7"/>
    <w:rPr>
      <w:sz w:val="24"/>
      <w:szCs w:val="24"/>
    </w:rPr>
  </w:style>
  <w:style w:type="paragraph" w:styleId="afb">
    <w:name w:val="List Paragraph"/>
    <w:basedOn w:val="a0"/>
    <w:uiPriority w:val="34"/>
    <w:qFormat/>
    <w:rsid w:val="000634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724362"/>
    <w:rPr>
      <w:sz w:val="24"/>
      <w:szCs w:val="24"/>
    </w:rPr>
  </w:style>
  <w:style w:type="paragraph" w:customStyle="1" w:styleId="msonormalbullet2gif">
    <w:name w:val="msonormalbullet2.gif"/>
    <w:basedOn w:val="a0"/>
    <w:uiPriority w:val="99"/>
    <w:qFormat/>
    <w:rsid w:val="008830B6"/>
    <w:pPr>
      <w:spacing w:before="100" w:beforeAutospacing="1" w:after="100" w:afterAutospacing="1"/>
    </w:pPr>
  </w:style>
  <w:style w:type="numbering" w:customStyle="1" w:styleId="1">
    <w:name w:val="Стиль1"/>
    <w:rsid w:val="008830B6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hyperlink" Target="http://&#1082;&#1086;&#1085;&#1092;.net/show.php?num=4944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kr-buh@mail.ru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://nauka-it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4.xml"/><Relationship Id="rId29" Type="http://schemas.openxmlformats.org/officeDocument/2006/relationships/hyperlink" Target="http://www.portalpedagog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kr-mamistov.tk/" TargetMode="External"/><Relationship Id="rId24" Type="http://schemas.openxmlformats.org/officeDocument/2006/relationships/hyperlink" Target="http://nauka-it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7.xml"/><Relationship Id="rId28" Type="http://schemas.openxmlformats.org/officeDocument/2006/relationships/hyperlink" Target="http://www.o-gonek.com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hyperlink" Target="http://ckr-mamistov.t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chart" Target="charts/chart6.xml"/><Relationship Id="rId27" Type="http://schemas.openxmlformats.org/officeDocument/2006/relationships/hyperlink" Target="http://www.pedrazvitie.ru" TargetMode="External"/><Relationship Id="rId30" Type="http://schemas.openxmlformats.org/officeDocument/2006/relationships/hyperlink" Target="http://nauka-it.ru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35695538057738"/>
          <c:y val="3.2728793516195107E-2"/>
          <c:w val="0.82939632545931752"/>
          <c:h val="0.70448443944506933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9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5</c:v>
                </c:pt>
                <c:pt idx="1">
                  <c:v>4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</c:v>
                </c:pt>
                <c:pt idx="1">
                  <c:v>26.2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</c:v>
                </c:pt>
                <c:pt idx="1">
                  <c:v>28.75</c:v>
                </c:pt>
              </c:numCache>
            </c:numRef>
          </c:val>
        </c:ser>
        <c:dLbls>
          <c:showVal val="1"/>
        </c:dLbls>
        <c:shape val="box"/>
        <c:axId val="189398400"/>
        <c:axId val="191038976"/>
        <c:axId val="0"/>
      </c:bar3DChart>
      <c:catAx>
        <c:axId val="189398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038976"/>
        <c:crosses val="autoZero"/>
        <c:auto val="1"/>
        <c:lblAlgn val="ctr"/>
        <c:lblOffset val="100"/>
        <c:tickLblSkip val="1"/>
        <c:tickMarkSkip val="1"/>
      </c:catAx>
      <c:valAx>
        <c:axId val="1910389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398400"/>
        <c:crosses val="autoZero"/>
        <c:crossBetween val="between"/>
        <c:majorUnit val="0.2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18110236220472442"/>
          <c:y val="0.81130570217184395"/>
          <c:w val="0.65542584379025171"/>
          <c:h val="0.1751804101410401"/>
        </c:manualLayout>
      </c:layout>
      <c:spPr>
        <a:noFill/>
        <a:ln w="25401">
          <a:noFill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4 год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37 939 385 руб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37 939 385 руб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род 5 679 000</c:v>
                </c:pt>
                <c:pt idx="1">
                  <c:v>Область 17 171 500</c:v>
                </c:pt>
                <c:pt idx="2">
                  <c:v>Внебюджет 2 117 700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9</c:v>
                </c:pt>
                <c:pt idx="2">
                  <c:v>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14971234656288"/>
          <c:y val="0.50591492857285958"/>
          <c:w val="0.39264826745141718"/>
          <c:h val="0.4263869688044723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3 год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34 990 892 руб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5932923528162111E-2"/>
          <c:y val="0.30703125000000003"/>
          <c:w val="0.40748476936466538"/>
          <c:h val="0.609635416666666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 34 990 892 руб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род 5 679 000</c:v>
                </c:pt>
                <c:pt idx="1">
                  <c:v>Область 17 171 500</c:v>
                </c:pt>
                <c:pt idx="2">
                  <c:v>Внебюджет 2 117 7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9</c:v>
                </c:pt>
                <c:pt idx="2">
                  <c:v>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59357684456101"/>
          <c:y val="0.41731064866891637"/>
          <c:w val="0.20035086759988335"/>
          <c:h val="0.2881958505186851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5 год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  60 517 563 руб.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 60 517 563 руб.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род 5 679 000 руб.</c:v>
                </c:pt>
                <c:pt idx="1">
                  <c:v>Область  17 171 500 руб.</c:v>
                </c:pt>
                <c:pt idx="2">
                  <c:v>Внебюджет   2 117 700 руб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9</c:v>
                </c:pt>
                <c:pt idx="2">
                  <c:v>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223279698733259"/>
          <c:y val="0.39912430301051105"/>
          <c:w val="0.45195602723572598"/>
          <c:h val="0.5148082296164592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2016 год 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64 005 753 руб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 64 005 753 руб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48 226 000</c:v>
                </c:pt>
                <c:pt idx="1">
                  <c:v>Целевые 9 165 000</c:v>
                </c:pt>
                <c:pt idx="2">
                  <c:v> Внебюджетные 6 614 75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208004112137692E-2"/>
          <c:y val="0.1220606247748444"/>
          <c:w val="0.66666666666666663"/>
          <c:h val="0.76804123711340444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фонда зарплаты</c:v>
                </c:pt>
              </c:strCache>
            </c:strRef>
          </c:tx>
          <c:spPr>
            <a:solidFill>
              <a:srgbClr val="9999FF"/>
            </a:solidFill>
            <a:ln w="12720">
              <a:solidFill>
                <a:srgbClr val="000000"/>
              </a:solidFill>
              <a:prstDash val="solid"/>
            </a:ln>
          </c:spPr>
          <c:dLbls>
            <c:spPr>
              <a:noFill/>
              <a:ln w="2543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5"/>
                <c:pt idx="0">
                  <c:v>63.1</c:v>
                </c:pt>
                <c:pt idx="1">
                  <c:v>67.400000000000006</c:v>
                </c:pt>
                <c:pt idx="2">
                  <c:v>80.3</c:v>
                </c:pt>
                <c:pt idx="3">
                  <c:v>80.7</c:v>
                </c:pt>
                <c:pt idx="4">
                  <c:v>81.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имулирующая</c:v>
                </c:pt>
              </c:strCache>
            </c:strRef>
          </c:tx>
          <c:cat>
            <c:strRef>
              <c:f>Sheet1!$B$1:$M$1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cat>
            <c:strRef>
              <c:f>Sheet1!$B$1:$M$1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5"/>
              </c:numCache>
            </c:numRef>
          </c:val>
        </c:ser>
        <c:gapDepth val="0"/>
        <c:shape val="box"/>
        <c:axId val="116635520"/>
        <c:axId val="116637056"/>
        <c:axId val="0"/>
      </c:bar3DChart>
      <c:catAx>
        <c:axId val="116635520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637056"/>
        <c:crosses val="autoZero"/>
        <c:auto val="1"/>
        <c:lblAlgn val="ctr"/>
        <c:lblOffset val="100"/>
      </c:catAx>
      <c:valAx>
        <c:axId val="116637056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635520"/>
        <c:crosses val="autoZero"/>
        <c:crossBetween val="between"/>
      </c:valAx>
      <c:spPr>
        <a:noFill/>
        <a:ln w="25439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4367091775947625"/>
          <c:y val="0.44673516866724894"/>
          <c:w val="0.20791391420254801"/>
          <c:h val="0.1304850620881479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68354430379764E-2"/>
          <c:y val="6.451612903225809E-2"/>
          <c:w val="0.61708860759493689"/>
          <c:h val="0.774193548387096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  от  предпринимательской и  иной деятель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5"/>
                <c:pt idx="0">
                  <c:v>56.07</c:v>
                </c:pt>
                <c:pt idx="1">
                  <c:v>49.41</c:v>
                </c:pt>
                <c:pt idx="2">
                  <c:v>81</c:v>
                </c:pt>
                <c:pt idx="3">
                  <c:v>80.7</c:v>
                </c:pt>
                <c:pt idx="4">
                  <c:v>82.2100000000000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упления от  спонсоров  и  благотоворителе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5"/>
                <c:pt idx="0">
                  <c:v>43.93</c:v>
                </c:pt>
                <c:pt idx="1">
                  <c:v>50.59</c:v>
                </c:pt>
                <c:pt idx="2">
                  <c:v>19</c:v>
                </c:pt>
                <c:pt idx="3">
                  <c:v>19.3</c:v>
                </c:pt>
                <c:pt idx="4">
                  <c:v>17.79</c:v>
                </c:pt>
              </c:numCache>
            </c:numRef>
          </c:val>
        </c:ser>
        <c:gapDepth val="0"/>
        <c:shape val="box"/>
        <c:axId val="199411200"/>
        <c:axId val="199412736"/>
        <c:axId val="0"/>
      </c:bar3DChart>
      <c:catAx>
        <c:axId val="1994112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412736"/>
        <c:crosses val="autoZero"/>
        <c:auto val="1"/>
        <c:lblAlgn val="ctr"/>
        <c:lblOffset val="100"/>
        <c:tickLblSkip val="1"/>
        <c:tickMarkSkip val="1"/>
      </c:catAx>
      <c:valAx>
        <c:axId val="19941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941120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196202531645556"/>
          <c:y val="0.26728110599078342"/>
          <c:w val="0.31170886075949389"/>
          <c:h val="0.4654377880184331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0821-44E2-47A4-8DFE-E560DF7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1</Pages>
  <Words>18618</Words>
  <Characters>106123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3</CharactersWithSpaces>
  <SharedDoc>false</SharedDoc>
  <HLinks>
    <vt:vector size="60" baseType="variant">
      <vt:variant>
        <vt:i4>6160470</vt:i4>
      </vt:variant>
      <vt:variant>
        <vt:i4>75</vt:i4>
      </vt:variant>
      <vt:variant>
        <vt:i4>0</vt:i4>
      </vt:variant>
      <vt:variant>
        <vt:i4>5</vt:i4>
      </vt:variant>
      <vt:variant>
        <vt:lpwstr>https://sites.google.com/site/detskijsadckr/home</vt:lpwstr>
      </vt:variant>
      <vt:variant>
        <vt:lpwstr/>
      </vt:variant>
      <vt:variant>
        <vt:i4>6488104</vt:i4>
      </vt:variant>
      <vt:variant>
        <vt:i4>72</vt:i4>
      </vt:variant>
      <vt:variant>
        <vt:i4>0</vt:i4>
      </vt:variant>
      <vt:variant>
        <vt:i4>5</vt:i4>
      </vt:variant>
      <vt:variant>
        <vt:lpwstr>http://nauka-it.ru/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portalpedagoga.ru/</vt:lpwstr>
      </vt:variant>
      <vt:variant>
        <vt:lpwstr/>
      </vt:variant>
      <vt:variant>
        <vt:i4>2621494</vt:i4>
      </vt:variant>
      <vt:variant>
        <vt:i4>66</vt:i4>
      </vt:variant>
      <vt:variant>
        <vt:i4>0</vt:i4>
      </vt:variant>
      <vt:variant>
        <vt:i4>5</vt:i4>
      </vt:variant>
      <vt:variant>
        <vt:lpwstr>http://www.o-gonek.com/</vt:lpwstr>
      </vt:variant>
      <vt:variant>
        <vt:lpwstr/>
      </vt:variant>
      <vt:variant>
        <vt:i4>6553702</vt:i4>
      </vt:variant>
      <vt:variant>
        <vt:i4>63</vt:i4>
      </vt:variant>
      <vt:variant>
        <vt:i4>0</vt:i4>
      </vt:variant>
      <vt:variant>
        <vt:i4>5</vt:i4>
      </vt:variant>
      <vt:variant>
        <vt:lpwstr>http://www.pedrazvitie.ru/</vt:lpwstr>
      </vt:variant>
      <vt:variant>
        <vt:lpwstr/>
      </vt:variant>
      <vt:variant>
        <vt:i4>5505149</vt:i4>
      </vt:variant>
      <vt:variant>
        <vt:i4>60</vt:i4>
      </vt:variant>
      <vt:variant>
        <vt:i4>0</vt:i4>
      </vt:variant>
      <vt:variant>
        <vt:i4>5</vt:i4>
      </vt:variant>
      <vt:variant>
        <vt:lpwstr>http://конф.net/show.php?num=4944</vt:lpwstr>
      </vt:variant>
      <vt:variant>
        <vt:lpwstr/>
      </vt:variant>
      <vt:variant>
        <vt:i4>6488104</vt:i4>
      </vt:variant>
      <vt:variant>
        <vt:i4>57</vt:i4>
      </vt:variant>
      <vt:variant>
        <vt:i4>0</vt:i4>
      </vt:variant>
      <vt:variant>
        <vt:i4>5</vt:i4>
      </vt:variant>
      <vt:variant>
        <vt:lpwstr>http://nauka-it.ru/</vt:lpwstr>
      </vt:variant>
      <vt:variant>
        <vt:lpwstr/>
      </vt:variant>
      <vt:variant>
        <vt:i4>6488104</vt:i4>
      </vt:variant>
      <vt:variant>
        <vt:i4>54</vt:i4>
      </vt:variant>
      <vt:variant>
        <vt:i4>0</vt:i4>
      </vt:variant>
      <vt:variant>
        <vt:i4>5</vt:i4>
      </vt:variant>
      <vt:variant>
        <vt:lpwstr>http://nauka-it.ru/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ckr-buh@mail.ru</vt:lpwstr>
      </vt:variant>
      <vt:variant>
        <vt:lpwstr/>
      </vt:variant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detskijsadckr/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3</cp:revision>
  <cp:lastPrinted>2015-11-16T06:25:00Z</cp:lastPrinted>
  <dcterms:created xsi:type="dcterms:W3CDTF">2016-08-16T10:38:00Z</dcterms:created>
  <dcterms:modified xsi:type="dcterms:W3CDTF">2017-10-09T05:32:00Z</dcterms:modified>
</cp:coreProperties>
</file>